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62" w:rsidRPr="00195ABE" w:rsidRDefault="00045B3A" w:rsidP="00A26316">
      <w:pPr>
        <w:spacing w:after="0" w:line="259" w:lineRule="auto"/>
        <w:ind w:left="360" w:firstLine="0"/>
        <w:jc w:val="left"/>
        <w:rPr>
          <w:sz w:val="28"/>
          <w:szCs w:val="28"/>
        </w:rPr>
        <w:sectPr w:rsidR="00813B62" w:rsidRPr="00195ABE">
          <w:pgSz w:w="11906" w:h="16838"/>
          <w:pgMar w:top="1440" w:right="1440" w:bottom="1440" w:left="1440" w:header="720" w:footer="720" w:gutter="0"/>
          <w:cols w:space="720"/>
        </w:sectPr>
      </w:pPr>
      <w:r w:rsidRPr="00045B3A">
        <w:rPr>
          <w:noProof/>
          <w:sz w:val="28"/>
          <w:szCs w:val="28"/>
        </w:rPr>
        <w:drawing>
          <wp:anchor distT="0" distB="0" distL="114300" distR="114300" simplePos="0" relativeHeight="251658240" behindDoc="0" locked="0" layoutInCell="1" allowOverlap="1">
            <wp:simplePos x="0" y="0"/>
            <wp:positionH relativeFrom="margin">
              <wp:posOffset>-685800</wp:posOffset>
            </wp:positionH>
            <wp:positionV relativeFrom="margin">
              <wp:posOffset>-666750</wp:posOffset>
            </wp:positionV>
            <wp:extent cx="7181850" cy="9372600"/>
            <wp:effectExtent l="19050" t="0" r="0" b="0"/>
            <wp:wrapSquare wrapText="bothSides"/>
            <wp:docPr id="1" name="Рисунок 1" descr="C:\Users\user\Pictures\2019-09-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12\001.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4" t="1598" b="5921"/>
                    <a:stretch>
                      <a:fillRect/>
                    </a:stretch>
                  </pic:blipFill>
                  <pic:spPr bwMode="auto">
                    <a:xfrm>
                      <a:off x="0" y="0"/>
                      <a:ext cx="7181850" cy="9372600"/>
                    </a:xfrm>
                    <a:prstGeom prst="rect">
                      <a:avLst/>
                    </a:prstGeom>
                    <a:noFill/>
                    <a:ln>
                      <a:noFill/>
                    </a:ln>
                  </pic:spPr>
                </pic:pic>
              </a:graphicData>
            </a:graphic>
          </wp:anchor>
        </w:drawing>
      </w:r>
      <w:r w:rsidR="00FE5990">
        <w:t xml:space="preserve"> </w:t>
      </w:r>
      <w:bookmarkStart w:id="0" w:name="_GoBack"/>
      <w:bookmarkEnd w:id="0"/>
    </w:p>
    <w:p w:rsidR="00813B62" w:rsidRDefault="00813B62" w:rsidP="00813B62">
      <w:pPr>
        <w:spacing w:after="25" w:line="259" w:lineRule="auto"/>
        <w:ind w:left="1656" w:firstLine="0"/>
        <w:jc w:val="left"/>
      </w:pPr>
      <w:r>
        <w:rPr>
          <w:b/>
        </w:rPr>
        <w:lastRenderedPageBreak/>
        <w:t xml:space="preserve">        СОДЕРЖАНИЕ: I. ЦЕЛЕВОЙ РАЗДЕЛ. </w:t>
      </w:r>
    </w:p>
    <w:p w:rsidR="00813B62" w:rsidRDefault="00813B62" w:rsidP="00813B62">
      <w:pPr>
        <w:spacing w:after="11" w:line="271" w:lineRule="auto"/>
        <w:ind w:left="355" w:right="50"/>
      </w:pPr>
      <w:r>
        <w:rPr>
          <w:b/>
          <w:i/>
        </w:rPr>
        <w:t>Обязательная часть…………………………………………………………..........................</w:t>
      </w:r>
      <w:r>
        <w:rPr>
          <w:b/>
        </w:rPr>
        <w:t xml:space="preserve">4  </w:t>
      </w:r>
      <w:r>
        <w:rPr>
          <w:b/>
          <w:i/>
        </w:rPr>
        <w:t xml:space="preserve">                    </w:t>
      </w:r>
    </w:p>
    <w:p w:rsidR="00813B62" w:rsidRDefault="00813B62" w:rsidP="00813B62">
      <w:pPr>
        <w:numPr>
          <w:ilvl w:val="0"/>
          <w:numId w:val="1"/>
        </w:numPr>
        <w:ind w:right="53" w:hanging="240"/>
      </w:pPr>
      <w:r>
        <w:t xml:space="preserve">Пояснительная записка……………………………………………………….......................4                      </w:t>
      </w:r>
    </w:p>
    <w:p w:rsidR="00813B62" w:rsidRDefault="00813B62" w:rsidP="00813B62">
      <w:pPr>
        <w:ind w:left="374" w:right="53"/>
      </w:pPr>
      <w:r>
        <w:t xml:space="preserve">1.1.1.Цели и задачи ООП ДО…………………………………………………..........................5 </w:t>
      </w:r>
    </w:p>
    <w:p w:rsidR="00813B62" w:rsidRDefault="00813B62" w:rsidP="00813B62">
      <w:pPr>
        <w:ind w:left="374" w:right="53"/>
      </w:pPr>
      <w:r>
        <w:t xml:space="preserve">1.1.2.Принципы и подходы к формированию ООП ДО……………………...........................7 </w:t>
      </w:r>
    </w:p>
    <w:p w:rsidR="00813B62" w:rsidRDefault="00813B62" w:rsidP="00813B62">
      <w:pPr>
        <w:numPr>
          <w:ilvl w:val="1"/>
          <w:numId w:val="2"/>
        </w:numPr>
        <w:ind w:right="53" w:hanging="420"/>
      </w:pPr>
      <w:proofErr w:type="gramStart"/>
      <w:r>
        <w:t>3.Значимые для разработки ООП ДО характеристик</w:t>
      </w:r>
      <w:r w:rsidR="009F68A3">
        <w:t>и………………….........................</w:t>
      </w:r>
      <w:r>
        <w:t>1</w:t>
      </w:r>
      <w:r w:rsidR="00314F26">
        <w:t>2</w:t>
      </w:r>
      <w:r>
        <w:t xml:space="preserve"> </w:t>
      </w:r>
      <w:proofErr w:type="gramEnd"/>
    </w:p>
    <w:p w:rsidR="00813B62" w:rsidRDefault="00813B62" w:rsidP="00813B62">
      <w:pPr>
        <w:numPr>
          <w:ilvl w:val="1"/>
          <w:numId w:val="2"/>
        </w:numPr>
        <w:ind w:right="53" w:hanging="420"/>
      </w:pPr>
      <w:r>
        <w:t>Планируемые результаты освоения ООП ДО………………………</w:t>
      </w:r>
      <w:r w:rsidR="009F68A3">
        <w:t>...............................</w:t>
      </w:r>
      <w:r>
        <w:t xml:space="preserve">15 </w:t>
      </w:r>
    </w:p>
    <w:p w:rsidR="00813B62" w:rsidRDefault="00813B62" w:rsidP="00813B62">
      <w:pPr>
        <w:spacing w:after="11" w:line="271" w:lineRule="auto"/>
        <w:ind w:left="426" w:right="53" w:firstLine="0"/>
      </w:pPr>
      <w:r>
        <w:t>1.3. Развивающее оценивание качества образовательной деятельности по Программе….1</w:t>
      </w:r>
      <w:r w:rsidR="009F68A3">
        <w:t>7</w:t>
      </w:r>
    </w:p>
    <w:p w:rsidR="00813B62" w:rsidRDefault="00813B62" w:rsidP="00813B62">
      <w:pPr>
        <w:spacing w:after="11" w:line="271" w:lineRule="auto"/>
        <w:ind w:left="426" w:right="53" w:firstLine="0"/>
      </w:pPr>
      <w:proofErr w:type="gramStart"/>
      <w:r>
        <w:rPr>
          <w:b/>
          <w:i/>
        </w:rPr>
        <w:t>Часть</w:t>
      </w:r>
      <w:proofErr w:type="gramEnd"/>
      <w:r>
        <w:rPr>
          <w:b/>
          <w:i/>
        </w:rPr>
        <w:t xml:space="preserve"> формируемая </w:t>
      </w:r>
      <w:r>
        <w:rPr>
          <w:b/>
          <w:i/>
        </w:rPr>
        <w:tab/>
        <w:t xml:space="preserve">участниками </w:t>
      </w:r>
      <w:r>
        <w:rPr>
          <w:b/>
          <w:i/>
        </w:rPr>
        <w:tab/>
        <w:t>образовательных отношений................................................................................................................................</w:t>
      </w:r>
      <w:r w:rsidR="009F68A3">
        <w:rPr>
          <w:b/>
          <w:i/>
        </w:rPr>
        <w:t>.21</w:t>
      </w:r>
      <w:r>
        <w:rPr>
          <w:b/>
          <w:i/>
        </w:rPr>
        <w:t xml:space="preserve"> </w:t>
      </w:r>
    </w:p>
    <w:p w:rsidR="00813B62" w:rsidRDefault="00813B62" w:rsidP="00813B62">
      <w:pPr>
        <w:spacing w:after="5" w:line="271" w:lineRule="auto"/>
        <w:ind w:left="355"/>
      </w:pPr>
      <w:r>
        <w:rPr>
          <w:b/>
        </w:rPr>
        <w:t>II. СОДЕРЖАТЕЛЬНЫЙ РАЗДЕЛ.</w:t>
      </w:r>
      <w:r>
        <w:rPr>
          <w:b/>
          <w:i/>
        </w:rPr>
        <w:t xml:space="preserve"> </w:t>
      </w:r>
    </w:p>
    <w:p w:rsidR="00813B62" w:rsidRDefault="00813B62" w:rsidP="00813B62">
      <w:pPr>
        <w:spacing w:after="5" w:line="272" w:lineRule="auto"/>
        <w:ind w:left="302"/>
        <w:jc w:val="left"/>
      </w:pPr>
      <w:r>
        <w:rPr>
          <w:b/>
          <w:i/>
        </w:rPr>
        <w:t>Обязательная часть……………………………………………………......................……....</w:t>
      </w:r>
      <w:r w:rsidR="009F68A3">
        <w:rPr>
          <w:b/>
        </w:rPr>
        <w:t>23</w:t>
      </w:r>
      <w:r>
        <w:rPr>
          <w:b/>
          <w:i/>
        </w:rPr>
        <w:t xml:space="preserve"> </w:t>
      </w:r>
      <w:r>
        <w:t>2.1.Описание образовательной деятельности в соответствии с направлениями развития ребенка в пяти образовательных областях………………………............................................</w:t>
      </w:r>
      <w:r w:rsidR="009F68A3">
        <w:t>23</w:t>
      </w:r>
      <w:r>
        <w:t xml:space="preserve"> </w:t>
      </w:r>
    </w:p>
    <w:p w:rsidR="00813B62" w:rsidRDefault="00813B62" w:rsidP="00813B62">
      <w:pPr>
        <w:ind w:left="374" w:right="53"/>
      </w:pPr>
      <w:r>
        <w:t>2.1.1. Младенческий и ранний возраст...................................................................</w:t>
      </w:r>
      <w:r w:rsidR="009F68A3">
        <w:t>..................26</w:t>
      </w:r>
      <w:r>
        <w:t xml:space="preserve"> </w:t>
      </w:r>
    </w:p>
    <w:p w:rsidR="00813B62" w:rsidRDefault="00813B62" w:rsidP="00813B62">
      <w:pPr>
        <w:ind w:left="374" w:right="53"/>
      </w:pPr>
      <w:r>
        <w:t>Социально-коммуникативное развитие………………………..........</w:t>
      </w:r>
      <w:r w:rsidR="009F68A3">
        <w:t>............………..............35</w:t>
      </w:r>
    </w:p>
    <w:p w:rsidR="00813B62" w:rsidRDefault="00813B62" w:rsidP="00813B62">
      <w:pPr>
        <w:ind w:left="374" w:right="53"/>
      </w:pPr>
      <w:r>
        <w:t>Познавательное развитие…………………………………………........</w:t>
      </w:r>
      <w:r w:rsidR="009F68A3">
        <w:t>..............…….............37</w:t>
      </w:r>
      <w:r>
        <w:t xml:space="preserve"> </w:t>
      </w:r>
    </w:p>
    <w:p w:rsidR="00813B62" w:rsidRDefault="00813B62" w:rsidP="00813B62">
      <w:pPr>
        <w:ind w:left="374" w:right="53"/>
      </w:pPr>
      <w:r>
        <w:t>Речевое развитие……………………………………………………......................……......</w:t>
      </w:r>
      <w:r w:rsidR="009F68A3">
        <w:t>......39</w:t>
      </w:r>
      <w:r>
        <w:t xml:space="preserve"> </w:t>
      </w:r>
    </w:p>
    <w:p w:rsidR="00813B62" w:rsidRDefault="00813B62" w:rsidP="00813B62">
      <w:pPr>
        <w:ind w:left="374" w:right="53"/>
      </w:pPr>
      <w:r>
        <w:t>Художественно-эстетическое развитие…………………………….....</w:t>
      </w:r>
      <w:r w:rsidR="009F68A3">
        <w:t>.................…......…....41</w:t>
      </w:r>
    </w:p>
    <w:p w:rsidR="00813B62" w:rsidRDefault="00813B62" w:rsidP="00813B62">
      <w:pPr>
        <w:ind w:left="374" w:right="53"/>
      </w:pPr>
      <w:r>
        <w:t>Физическое развитие……………………………………………….......</w:t>
      </w:r>
      <w:r w:rsidR="009F68A3">
        <w:t>...............…….............41</w:t>
      </w:r>
      <w:r>
        <w:rPr>
          <w:b/>
        </w:rPr>
        <w:t xml:space="preserve"> </w:t>
      </w:r>
    </w:p>
    <w:p w:rsidR="00813B62" w:rsidRDefault="00813B62" w:rsidP="00813B62">
      <w:pPr>
        <w:ind w:left="374" w:right="53"/>
      </w:pPr>
      <w:r>
        <w:t>2.2. Описание вариативных форм, способов, методов и</w:t>
      </w:r>
      <w:r w:rsidR="009F68A3">
        <w:t xml:space="preserve"> средств реализации ООП ДО...…43</w:t>
      </w:r>
      <w:r>
        <w:t xml:space="preserve"> 2.3.Особенности образовательной деятельности разных видов и культурных </w:t>
      </w:r>
    </w:p>
    <w:p w:rsidR="00813B62" w:rsidRDefault="00813B62" w:rsidP="00813B62">
      <w:pPr>
        <w:ind w:left="374" w:right="53"/>
      </w:pPr>
      <w:r>
        <w:t>практик………………………………………………………………......................…….…......</w:t>
      </w:r>
      <w:r w:rsidR="009F68A3">
        <w:t>51</w:t>
      </w:r>
      <w:r>
        <w:t xml:space="preserve"> </w:t>
      </w:r>
    </w:p>
    <w:p w:rsidR="00813B62" w:rsidRDefault="00813B62" w:rsidP="00813B62">
      <w:pPr>
        <w:ind w:left="374" w:right="53"/>
      </w:pPr>
      <w:r>
        <w:t>2.4.Способы и направления поддержки детской инициативы………</w:t>
      </w:r>
      <w:r w:rsidR="009F68A3">
        <w:t>……............................55</w:t>
      </w:r>
      <w:r>
        <w:t xml:space="preserve"> </w:t>
      </w:r>
    </w:p>
    <w:p w:rsidR="00813B62" w:rsidRDefault="00813B62" w:rsidP="00813B62">
      <w:pPr>
        <w:ind w:left="374" w:right="53"/>
      </w:pPr>
      <w:r>
        <w:t>2.5.Особенности взаимодействия педагогического коллектива с семьями воспитанников…………………………………………………………….................................</w:t>
      </w:r>
      <w:r w:rsidR="009F68A3">
        <w:t>56</w:t>
      </w:r>
      <w:r>
        <w:t xml:space="preserve"> </w:t>
      </w:r>
    </w:p>
    <w:p w:rsidR="00813B62" w:rsidRDefault="00813B62" w:rsidP="00813B62">
      <w:pPr>
        <w:spacing w:after="11" w:line="271" w:lineRule="auto"/>
        <w:ind w:left="355" w:right="50"/>
      </w:pPr>
      <w:proofErr w:type="gramStart"/>
      <w:r>
        <w:rPr>
          <w:b/>
          <w:i/>
        </w:rPr>
        <w:t>Часть</w:t>
      </w:r>
      <w:proofErr w:type="gramEnd"/>
      <w:r>
        <w:rPr>
          <w:b/>
          <w:i/>
        </w:rPr>
        <w:t xml:space="preserve"> формируемая участниками образовательных отношений..................................</w:t>
      </w:r>
      <w:r w:rsidR="009F68A3">
        <w:rPr>
          <w:b/>
          <w:i/>
        </w:rPr>
        <w:t>.</w:t>
      </w:r>
      <w:r>
        <w:rPr>
          <w:b/>
          <w:i/>
        </w:rPr>
        <w:t>5</w:t>
      </w:r>
      <w:r w:rsidR="009F68A3">
        <w:rPr>
          <w:b/>
          <w:i/>
        </w:rPr>
        <w:t>8</w:t>
      </w:r>
      <w:r>
        <w:rPr>
          <w:b/>
          <w:i/>
        </w:rPr>
        <w:t xml:space="preserve"> </w:t>
      </w:r>
    </w:p>
    <w:p w:rsidR="00813B62" w:rsidRDefault="00813B62" w:rsidP="00813B62">
      <w:pPr>
        <w:spacing w:after="5" w:line="271" w:lineRule="auto"/>
        <w:ind w:left="355"/>
      </w:pPr>
      <w:r>
        <w:rPr>
          <w:b/>
        </w:rPr>
        <w:t xml:space="preserve">III. ОРГАНИЗАЦИОННЫЙ РАЗДЕЛ. </w:t>
      </w:r>
    </w:p>
    <w:p w:rsidR="00813B62" w:rsidRDefault="00813B62" w:rsidP="00813B62">
      <w:pPr>
        <w:numPr>
          <w:ilvl w:val="0"/>
          <w:numId w:val="3"/>
        </w:numPr>
        <w:ind w:right="53" w:hanging="180"/>
      </w:pPr>
      <w:r>
        <w:t xml:space="preserve">1.Материально-техническое обеспечение программы…………………….........................64 </w:t>
      </w:r>
    </w:p>
    <w:p w:rsidR="00813B62" w:rsidRDefault="00813B62" w:rsidP="00813B62">
      <w:pPr>
        <w:ind w:left="374" w:right="53"/>
      </w:pPr>
      <w:r>
        <w:t xml:space="preserve">(обеспеченность методическими материалами и средствами обучения и воспитания). </w:t>
      </w:r>
    </w:p>
    <w:p w:rsidR="00813B62" w:rsidRDefault="00813B62" w:rsidP="00813B62">
      <w:pPr>
        <w:spacing w:after="5" w:line="272" w:lineRule="auto"/>
        <w:ind w:left="302"/>
        <w:jc w:val="left"/>
      </w:pPr>
      <w:r>
        <w:t>3.2. Организация режима пребывания детей в образовательном учреждении.....................72 3.3. Традиционные для дошкольной образовательной организации события, праздники, мероприятия……………………………………………………................................................72</w:t>
      </w:r>
      <w:r>
        <w:rPr>
          <w:b/>
        </w:rPr>
        <w:t xml:space="preserve"> </w:t>
      </w:r>
    </w:p>
    <w:p w:rsidR="00813B62" w:rsidRDefault="00813B62" w:rsidP="00813B62">
      <w:pPr>
        <w:ind w:left="374" w:right="53"/>
      </w:pPr>
      <w:r>
        <w:t xml:space="preserve">3.4. Особенности организации предметно-пространственной развивающей </w:t>
      </w:r>
    </w:p>
    <w:p w:rsidR="00813B62" w:rsidRDefault="00813B62" w:rsidP="00813B62">
      <w:pPr>
        <w:ind w:left="374" w:right="53"/>
      </w:pPr>
      <w:r>
        <w:t xml:space="preserve">образовательной среды…………………………………………........................…………..….73 </w:t>
      </w:r>
    </w:p>
    <w:p w:rsidR="00813B62" w:rsidRDefault="00813B62" w:rsidP="00813B62">
      <w:pPr>
        <w:spacing w:after="11" w:line="271" w:lineRule="auto"/>
        <w:ind w:left="355" w:right="50"/>
      </w:pPr>
      <w:proofErr w:type="gramStart"/>
      <w:r>
        <w:rPr>
          <w:b/>
          <w:i/>
        </w:rPr>
        <w:t>Часть</w:t>
      </w:r>
      <w:proofErr w:type="gramEnd"/>
      <w:r>
        <w:rPr>
          <w:b/>
          <w:i/>
        </w:rPr>
        <w:t xml:space="preserve"> формируемая участниками образовательных отношений.................................</w:t>
      </w:r>
      <w:r w:rsidR="009F68A3">
        <w:rPr>
          <w:b/>
          <w:i/>
        </w:rPr>
        <w:t>.</w:t>
      </w:r>
      <w:r>
        <w:rPr>
          <w:b/>
          <w:i/>
        </w:rPr>
        <w:t>7</w:t>
      </w:r>
      <w:r w:rsidR="009F68A3">
        <w:rPr>
          <w:b/>
          <w:i/>
        </w:rPr>
        <w:t>6</w:t>
      </w:r>
      <w:r>
        <w:rPr>
          <w:b/>
          <w:i/>
        </w:rPr>
        <w:t xml:space="preserve"> </w:t>
      </w:r>
    </w:p>
    <w:p w:rsidR="00813B62" w:rsidRDefault="00813B62" w:rsidP="00813B62">
      <w:pPr>
        <w:numPr>
          <w:ilvl w:val="0"/>
          <w:numId w:val="4"/>
        </w:numPr>
        <w:spacing w:after="5" w:line="271" w:lineRule="auto"/>
        <w:ind w:left="731" w:hanging="386"/>
      </w:pPr>
      <w:r>
        <w:rPr>
          <w:b/>
        </w:rPr>
        <w:t xml:space="preserve">ДОПОЛНИТЕЛЬНЫЙ РАЗДЕЛ. </w:t>
      </w:r>
    </w:p>
    <w:p w:rsidR="00813B62" w:rsidRDefault="00813B62" w:rsidP="00813B62">
      <w:pPr>
        <w:ind w:left="374" w:right="53"/>
      </w:pPr>
      <w:r>
        <w:t>1.Краткая презентация ООП ДО…………………………………........................…………...7</w:t>
      </w:r>
      <w:r w:rsidR="009F68A3">
        <w:t>6</w:t>
      </w:r>
      <w:r>
        <w:t xml:space="preserve"> </w:t>
      </w:r>
    </w:p>
    <w:p w:rsidR="00813B62" w:rsidRDefault="00813B62" w:rsidP="00813B62">
      <w:pPr>
        <w:numPr>
          <w:ilvl w:val="0"/>
          <w:numId w:val="4"/>
        </w:numPr>
        <w:spacing w:after="5" w:line="271" w:lineRule="auto"/>
        <w:ind w:left="731" w:hanging="386"/>
      </w:pPr>
      <w:r>
        <w:rPr>
          <w:b/>
        </w:rPr>
        <w:t xml:space="preserve">ПРИЛОЖЕНИЯ </w:t>
      </w:r>
    </w:p>
    <w:p w:rsidR="00813B62" w:rsidRDefault="00813B62" w:rsidP="00813B62">
      <w:pPr>
        <w:ind w:left="374" w:right="53"/>
      </w:pPr>
      <w:r>
        <w:rPr>
          <w:b/>
        </w:rPr>
        <w:t xml:space="preserve">Приложение №1 </w:t>
      </w:r>
      <w:r w:rsidR="00D52D3A">
        <w:t>Режимы дня.</w:t>
      </w:r>
    </w:p>
    <w:p w:rsidR="00813B62" w:rsidRDefault="00813B62" w:rsidP="00813B62">
      <w:pPr>
        <w:ind w:left="374" w:right="53"/>
      </w:pPr>
      <w:r>
        <w:rPr>
          <w:b/>
        </w:rPr>
        <w:t xml:space="preserve">Приложение №2 </w:t>
      </w:r>
      <w:r w:rsidR="00D52D3A">
        <w:t>Учебный план.</w:t>
      </w:r>
    </w:p>
    <w:p w:rsidR="00D52D3A" w:rsidRDefault="00813B62" w:rsidP="00D52D3A">
      <w:pPr>
        <w:ind w:left="374" w:right="53"/>
      </w:pPr>
      <w:r>
        <w:rPr>
          <w:b/>
        </w:rPr>
        <w:t xml:space="preserve">Приложение №3 </w:t>
      </w:r>
      <w:r w:rsidR="00D52D3A" w:rsidRPr="00D52D3A">
        <w:t>Комплексно – тематическое планирование в группе кратковременного пребывания</w:t>
      </w:r>
    </w:p>
    <w:p w:rsidR="00813B62" w:rsidRDefault="00813B62" w:rsidP="00813B62">
      <w:pPr>
        <w:pStyle w:val="1"/>
        <w:spacing w:after="5"/>
        <w:ind w:left="1159" w:right="1010"/>
      </w:pPr>
      <w:r>
        <w:lastRenderedPageBreak/>
        <w:t>Введение</w:t>
      </w:r>
      <w:r>
        <w:rPr>
          <w:i/>
        </w:rPr>
        <w:t xml:space="preserve"> </w:t>
      </w:r>
    </w:p>
    <w:p w:rsidR="00813B62" w:rsidRDefault="00813B62" w:rsidP="009F68A3">
      <w:pPr>
        <w:ind w:left="374" w:right="218"/>
      </w:pPr>
      <w:r>
        <w:rPr>
          <w:b/>
        </w:rPr>
        <w:t xml:space="preserve">          Название Программы: </w:t>
      </w:r>
      <w:r>
        <w:t>основная образовательная программа дошкольного образования структурного подразделения «детский сад» МОУ «Тавровская СОШ»  Белгородского района Белгородской области» группы кратковременного преб</w:t>
      </w:r>
      <w:r w:rsidR="009F68A3">
        <w:t xml:space="preserve">ывания детей раннего возраста. </w:t>
      </w:r>
    </w:p>
    <w:p w:rsidR="00813B62" w:rsidRDefault="00813B62" w:rsidP="00813B62">
      <w:pPr>
        <w:spacing w:after="5" w:line="271" w:lineRule="auto"/>
        <w:ind w:left="355" w:right="4612"/>
      </w:pPr>
      <w:r>
        <w:rPr>
          <w:b/>
        </w:rPr>
        <w:t xml:space="preserve">       Разработчики Программы: Творческая группа: </w:t>
      </w:r>
    </w:p>
    <w:p w:rsidR="00813B62" w:rsidRDefault="00813B62" w:rsidP="00813B62">
      <w:pPr>
        <w:numPr>
          <w:ilvl w:val="0"/>
          <w:numId w:val="5"/>
        </w:numPr>
        <w:ind w:right="53" w:hanging="259"/>
      </w:pPr>
      <w:r>
        <w:t>Чуева В.</w:t>
      </w:r>
      <w:proofErr w:type="gramStart"/>
      <w:r>
        <w:t>В</w:t>
      </w:r>
      <w:proofErr w:type="gramEnd"/>
      <w:r>
        <w:t xml:space="preserve"> -  </w:t>
      </w:r>
      <w:proofErr w:type="gramStart"/>
      <w:r>
        <w:t>заведующий</w:t>
      </w:r>
      <w:proofErr w:type="gramEnd"/>
      <w:r>
        <w:t xml:space="preserve"> структурного подразделения;</w:t>
      </w:r>
    </w:p>
    <w:p w:rsidR="00813B62" w:rsidRDefault="00813B62" w:rsidP="00813B62">
      <w:pPr>
        <w:numPr>
          <w:ilvl w:val="0"/>
          <w:numId w:val="5"/>
        </w:numPr>
        <w:ind w:right="53" w:hanging="259"/>
      </w:pPr>
      <w:r>
        <w:t xml:space="preserve">Азимова Н.Н. - старший воспитатель;  </w:t>
      </w:r>
    </w:p>
    <w:p w:rsidR="00813B62" w:rsidRDefault="00813B62" w:rsidP="00813B62">
      <w:pPr>
        <w:numPr>
          <w:ilvl w:val="0"/>
          <w:numId w:val="5"/>
        </w:numPr>
        <w:ind w:right="53" w:hanging="259"/>
      </w:pPr>
      <w:r>
        <w:t xml:space="preserve">Медведева И.Н.  - педагог-психолог; </w:t>
      </w:r>
    </w:p>
    <w:p w:rsidR="00813B62" w:rsidRDefault="00813B62" w:rsidP="00813B62">
      <w:pPr>
        <w:numPr>
          <w:ilvl w:val="0"/>
          <w:numId w:val="5"/>
        </w:numPr>
        <w:ind w:right="53" w:hanging="259"/>
      </w:pPr>
      <w:r>
        <w:t xml:space="preserve">Борзенкова Н.А.  - учитель-логопед; </w:t>
      </w:r>
    </w:p>
    <w:p w:rsidR="00813B62" w:rsidRDefault="00D6724F" w:rsidP="00813B62">
      <w:pPr>
        <w:numPr>
          <w:ilvl w:val="0"/>
          <w:numId w:val="5"/>
        </w:numPr>
        <w:ind w:right="53" w:hanging="259"/>
      </w:pPr>
      <w:r>
        <w:t>Циркунова Ю.В</w:t>
      </w:r>
      <w:r w:rsidR="00813B62">
        <w:t xml:space="preserve">. - воспитатель;  </w:t>
      </w:r>
    </w:p>
    <w:p w:rsidR="00813B62" w:rsidRDefault="00D6724F" w:rsidP="00813B62">
      <w:pPr>
        <w:numPr>
          <w:ilvl w:val="0"/>
          <w:numId w:val="5"/>
        </w:numPr>
        <w:ind w:right="53" w:hanging="259"/>
      </w:pPr>
      <w:r>
        <w:t>Лященко О</w:t>
      </w:r>
      <w:r w:rsidR="00813B62">
        <w:t xml:space="preserve">.А.  – воспитатель; </w:t>
      </w:r>
    </w:p>
    <w:p w:rsidR="00813B62" w:rsidRDefault="00813B62" w:rsidP="00D6724F">
      <w:pPr>
        <w:ind w:right="53"/>
      </w:pPr>
      <w:r>
        <w:t xml:space="preserve">  – музыкальный руководитель.</w:t>
      </w:r>
    </w:p>
    <w:p w:rsidR="00813B62" w:rsidRDefault="00813B62" w:rsidP="00813B62">
      <w:pPr>
        <w:ind w:left="623" w:right="53" w:firstLine="0"/>
      </w:pPr>
      <w:r>
        <w:t xml:space="preserve"> </w:t>
      </w:r>
      <w:r w:rsidRPr="00E43FBD">
        <w:rPr>
          <w:b/>
        </w:rPr>
        <w:t xml:space="preserve">Исполнители Программы: </w:t>
      </w:r>
      <w:r>
        <w:t>педагогический коллектив</w:t>
      </w:r>
      <w:r w:rsidRPr="00E43FBD">
        <w:t xml:space="preserve"> </w:t>
      </w:r>
      <w:r>
        <w:t xml:space="preserve">структурного подразделения «детский сад» МОУ «Тавровская СОШ» Белгородского района Белгородской области», обучающиеся группы кратковременного пребывания и их родители (законные представители). </w:t>
      </w:r>
    </w:p>
    <w:p w:rsidR="00813B62" w:rsidRDefault="00813B62" w:rsidP="00813B62">
      <w:pPr>
        <w:spacing w:after="0" w:line="259" w:lineRule="auto"/>
        <w:ind w:left="360" w:firstLine="0"/>
        <w:jc w:val="left"/>
      </w:pPr>
      <w:r>
        <w:t xml:space="preserve"> </w:t>
      </w:r>
    </w:p>
    <w:p w:rsidR="00813B62" w:rsidRDefault="00813B62" w:rsidP="00813B62">
      <w:pPr>
        <w:spacing w:after="0" w:line="259" w:lineRule="auto"/>
        <w:ind w:left="360" w:firstLine="0"/>
        <w:jc w:val="left"/>
      </w:pPr>
      <w:r>
        <w:t xml:space="preserve"> </w:t>
      </w:r>
    </w:p>
    <w:p w:rsidR="00813B62" w:rsidRDefault="00813B62" w:rsidP="00813B62">
      <w:pPr>
        <w:spacing w:after="0" w:line="259" w:lineRule="auto"/>
        <w:ind w:left="360" w:firstLine="0"/>
        <w:jc w:val="left"/>
      </w:pPr>
      <w:r>
        <w:rPr>
          <w:b/>
        </w:rPr>
        <w:t xml:space="preserve"> </w:t>
      </w:r>
    </w:p>
    <w:p w:rsidR="00813B62" w:rsidRDefault="00813B62" w:rsidP="00813B62">
      <w:pPr>
        <w:spacing w:after="0" w:line="259" w:lineRule="auto"/>
        <w:ind w:left="200" w:firstLine="0"/>
        <w:jc w:val="center"/>
      </w:pPr>
      <w:r>
        <w:rPr>
          <w:b/>
          <w:color w:val="000080"/>
        </w:rPr>
        <w:t xml:space="preserve"> </w:t>
      </w: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813B62" w:rsidRDefault="00813B62" w:rsidP="00813B62">
      <w:pPr>
        <w:spacing w:after="0" w:line="240" w:lineRule="auto"/>
        <w:ind w:left="0" w:right="83"/>
        <w:jc w:val="center"/>
        <w:rPr>
          <w:b/>
        </w:rPr>
      </w:pPr>
    </w:p>
    <w:p w:rsidR="009F68A3" w:rsidRDefault="009F68A3" w:rsidP="00813B62">
      <w:pPr>
        <w:spacing w:after="0" w:line="240" w:lineRule="auto"/>
        <w:ind w:left="0" w:right="83"/>
        <w:jc w:val="center"/>
        <w:rPr>
          <w:b/>
        </w:rPr>
      </w:pPr>
    </w:p>
    <w:p w:rsidR="00813B62" w:rsidRDefault="00813B62" w:rsidP="00813B62">
      <w:pPr>
        <w:spacing w:after="0" w:line="240" w:lineRule="auto"/>
        <w:ind w:left="0" w:right="83"/>
        <w:jc w:val="center"/>
      </w:pPr>
      <w:r>
        <w:rPr>
          <w:b/>
        </w:rPr>
        <w:lastRenderedPageBreak/>
        <w:t>ЦЕЛЕВОЙ РАЗДЕЛ</w:t>
      </w:r>
    </w:p>
    <w:p w:rsidR="00813B62" w:rsidRDefault="00813B62" w:rsidP="00793DBF">
      <w:pPr>
        <w:pStyle w:val="a5"/>
        <w:numPr>
          <w:ilvl w:val="1"/>
          <w:numId w:val="59"/>
        </w:numPr>
        <w:spacing w:after="0" w:line="240" w:lineRule="auto"/>
        <w:ind w:right="83"/>
        <w:rPr>
          <w:b/>
        </w:rPr>
      </w:pPr>
      <w:r w:rsidRPr="00E43FBD">
        <w:rPr>
          <w:b/>
        </w:rPr>
        <w:t>Пояснительная записка</w:t>
      </w:r>
    </w:p>
    <w:p w:rsidR="00813B62" w:rsidRDefault="00813B62" w:rsidP="00813B62">
      <w:pPr>
        <w:ind w:left="374" w:right="53"/>
      </w:pPr>
      <w:proofErr w:type="gramStart"/>
      <w:r>
        <w:t>Основная образовательная программа дошкольного образования (</w:t>
      </w:r>
      <w:r>
        <w:rPr>
          <w:b/>
          <w:i/>
        </w:rPr>
        <w:t>далее – Программа</w:t>
      </w:r>
      <w:r>
        <w:t>) структурного подразделения «детский сад» МОУ «Тавровская СОШ»  Белгородского района Белгородской области» группы кратковременного пребывания разработан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и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w:t>
      </w:r>
      <w:proofErr w:type="gramEnd"/>
      <w:r>
        <w:t xml:space="preserve"> от 20.05.2015г. №2/15). </w:t>
      </w:r>
    </w:p>
    <w:p w:rsidR="00813B62" w:rsidRDefault="00813B62" w:rsidP="00813B62">
      <w:pPr>
        <w:spacing w:after="36"/>
        <w:ind w:left="1078" w:right="53"/>
      </w:pPr>
      <w:r>
        <w:t xml:space="preserve">Программа разработана в соответствии с нормативно-правовыми документами:  </w:t>
      </w:r>
    </w:p>
    <w:p w:rsidR="00813B62" w:rsidRDefault="00813B62" w:rsidP="00813B62">
      <w:pPr>
        <w:numPr>
          <w:ilvl w:val="0"/>
          <w:numId w:val="6"/>
        </w:numPr>
        <w:ind w:right="53" w:hanging="540"/>
      </w:pPr>
      <w:r>
        <w:t xml:space="preserve">Законом РФ от 29.12.2012 г. №273-ФЗ «Об образовании в Российской Федерации»; </w:t>
      </w:r>
    </w:p>
    <w:p w:rsidR="00813B62" w:rsidRDefault="00813B62" w:rsidP="00813B62">
      <w:pPr>
        <w:numPr>
          <w:ilvl w:val="0"/>
          <w:numId w:val="6"/>
        </w:numPr>
        <w:spacing w:after="60"/>
        <w:ind w:right="53" w:hanging="540"/>
      </w:pPr>
      <w: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13B62" w:rsidRDefault="00813B62" w:rsidP="00813B62">
      <w:pPr>
        <w:numPr>
          <w:ilvl w:val="0"/>
          <w:numId w:val="6"/>
        </w:numPr>
        <w:spacing w:after="65"/>
        <w:ind w:right="53" w:hanging="540"/>
      </w:pPr>
      <w:r>
        <w:t>Постановлением Главного государственного санитарного врача РФ от 15 мая 2013г. №26 «Об утверждении СанПиН 2.4.1.3049-13 «Санитарн</w:t>
      </w:r>
      <w:proofErr w:type="gramStart"/>
      <w:r>
        <w:t>о-</w:t>
      </w:r>
      <w:proofErr w:type="gramEnd"/>
      <w:r>
        <w:t xml:space="preserve"> эпидемиологические требования к устройству, содержанию и организации режима работы дошкольных образовательных организаций»;  </w:t>
      </w:r>
    </w:p>
    <w:p w:rsidR="00813B62" w:rsidRDefault="00813B62" w:rsidP="00813B62">
      <w:pPr>
        <w:numPr>
          <w:ilvl w:val="0"/>
          <w:numId w:val="6"/>
        </w:numPr>
        <w:ind w:right="53" w:hanging="540"/>
      </w:pPr>
      <w: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w:t>
      </w:r>
    </w:p>
    <w:p w:rsidR="00813B62" w:rsidRDefault="00813B62" w:rsidP="00813B62">
      <w:pPr>
        <w:spacing w:after="63"/>
        <w:ind w:left="374" w:right="53"/>
      </w:pPr>
      <w:r>
        <w:t xml:space="preserve">дошкольного образования»;  </w:t>
      </w:r>
    </w:p>
    <w:p w:rsidR="00813B62" w:rsidRDefault="00813B62" w:rsidP="00813B62">
      <w:pPr>
        <w:numPr>
          <w:ilvl w:val="0"/>
          <w:numId w:val="6"/>
        </w:numPr>
        <w:spacing w:after="63"/>
        <w:ind w:right="53" w:hanging="540"/>
      </w:pPr>
      <w: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813B62" w:rsidRDefault="00813B62" w:rsidP="00813B62">
      <w:pPr>
        <w:numPr>
          <w:ilvl w:val="0"/>
          <w:numId w:val="6"/>
        </w:numPr>
        <w:spacing w:after="64"/>
        <w:ind w:right="53" w:hanging="540"/>
      </w:pPr>
      <w: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813B62" w:rsidRDefault="00813B62" w:rsidP="00813B62">
      <w:pPr>
        <w:numPr>
          <w:ilvl w:val="0"/>
          <w:numId w:val="6"/>
        </w:numPr>
        <w:spacing w:after="63"/>
        <w:ind w:right="53" w:hanging="540"/>
      </w:pPr>
      <w:r>
        <w:t xml:space="preserve">Комментариями к ФГОС дошкольного образования. Минобрнауки России от 28 февраля 2014 года №08-249;  </w:t>
      </w:r>
    </w:p>
    <w:p w:rsidR="00813B62" w:rsidRDefault="00813B62" w:rsidP="00813B62">
      <w:pPr>
        <w:numPr>
          <w:ilvl w:val="0"/>
          <w:numId w:val="6"/>
        </w:numPr>
        <w:ind w:right="53" w:hanging="540"/>
      </w:pPr>
      <w: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w:t>
      </w:r>
    </w:p>
    <w:p w:rsidR="00813B62" w:rsidRDefault="00813B62" w:rsidP="00813B62">
      <w:pPr>
        <w:spacing w:after="60"/>
        <w:ind w:left="374" w:right="53"/>
      </w:pPr>
      <w:r>
        <w:t xml:space="preserve">Белгородской области на 2014-2020 годы»;  </w:t>
      </w:r>
    </w:p>
    <w:p w:rsidR="00813B62" w:rsidRDefault="00813B62" w:rsidP="00813B62">
      <w:pPr>
        <w:numPr>
          <w:ilvl w:val="0"/>
          <w:numId w:val="6"/>
        </w:numPr>
        <w:ind w:right="53" w:hanging="540"/>
      </w:pPr>
      <w:r>
        <w:t xml:space="preserve">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813B62" w:rsidRDefault="00813B62" w:rsidP="00813B62">
      <w:pPr>
        <w:numPr>
          <w:ilvl w:val="0"/>
          <w:numId w:val="6"/>
        </w:numPr>
        <w:ind w:right="53" w:hanging="540"/>
      </w:pPr>
      <w:r>
        <w:rPr>
          <w:rFonts w:ascii="Arial" w:eastAsia="Arial" w:hAnsi="Arial" w:cs="Arial"/>
        </w:rPr>
        <w:t xml:space="preserve"> </w:t>
      </w:r>
      <w:r>
        <w:t xml:space="preserve">Уставом МОУ «Тавровской СОШ» </w:t>
      </w:r>
    </w:p>
    <w:p w:rsidR="00813B62" w:rsidRDefault="00813B62" w:rsidP="00813B62">
      <w:pPr>
        <w:ind w:left="364" w:right="53" w:firstLine="852"/>
      </w:pPr>
      <w:r>
        <w:t xml:space="preserve">Программа определяет содержание и организацию образовательной деятельности с детьми раннего возраста, посещающими группу кратковременного пребывания.  </w:t>
      </w:r>
    </w:p>
    <w:p w:rsidR="00813B62" w:rsidRDefault="00813B62" w:rsidP="00813B62">
      <w:pPr>
        <w:ind w:left="364" w:right="53" w:firstLine="852"/>
      </w:pPr>
      <w:r>
        <w:t xml:space="preserve">Программа предназначена для оказания помощи родителям (законным представителям) в воспитании детей раннего возраста, получающим дошкольное образование в форме семейного образования, охране и укреплении их физического, </w:t>
      </w:r>
      <w:r>
        <w:lastRenderedPageBreak/>
        <w:t xml:space="preserve">эмоционального и психического здоровья, в развитии индивидуальных способностей на уровне дошкольного образования. </w:t>
      </w:r>
    </w:p>
    <w:p w:rsidR="00813B62" w:rsidRDefault="00813B62" w:rsidP="00813B62">
      <w:pPr>
        <w:ind w:left="364" w:right="53" w:firstLine="852"/>
      </w:pPr>
      <w:r>
        <w:t>Программа</w:t>
      </w:r>
      <w:r>
        <w:rPr>
          <w:b/>
        </w:rPr>
        <w:t xml:space="preserve"> </w:t>
      </w:r>
      <w:r>
        <w:t xml:space="preserve">направлена на создание условий развития ребенка раннего возраст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813B62" w:rsidRDefault="00813B62" w:rsidP="00813B62">
      <w:pPr>
        <w:ind w:left="374" w:right="53"/>
      </w:pPr>
      <w:r>
        <w:t xml:space="preserve"> Программа состоит из обязательной части. 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813B62" w:rsidRDefault="00813B62" w:rsidP="00813B62">
      <w:pPr>
        <w:numPr>
          <w:ilvl w:val="0"/>
          <w:numId w:val="7"/>
        </w:numPr>
        <w:ind w:right="53" w:hanging="144"/>
      </w:pPr>
      <w:r>
        <w:t xml:space="preserve">социально-коммуникативное развитие;  </w:t>
      </w:r>
    </w:p>
    <w:p w:rsidR="00813B62" w:rsidRDefault="00813B62" w:rsidP="00813B62">
      <w:pPr>
        <w:numPr>
          <w:ilvl w:val="0"/>
          <w:numId w:val="7"/>
        </w:numPr>
        <w:ind w:right="53" w:hanging="144"/>
      </w:pPr>
      <w:r>
        <w:t xml:space="preserve">познавательное развитие;  </w:t>
      </w:r>
    </w:p>
    <w:p w:rsidR="00813B62" w:rsidRDefault="00813B62" w:rsidP="00813B62">
      <w:pPr>
        <w:numPr>
          <w:ilvl w:val="0"/>
          <w:numId w:val="7"/>
        </w:numPr>
        <w:ind w:right="53" w:hanging="144"/>
      </w:pPr>
      <w:r>
        <w:t xml:space="preserve">речевое развитие;  </w:t>
      </w:r>
    </w:p>
    <w:p w:rsidR="00813B62" w:rsidRDefault="00813B62" w:rsidP="00813B62">
      <w:pPr>
        <w:numPr>
          <w:ilvl w:val="0"/>
          <w:numId w:val="7"/>
        </w:numPr>
        <w:ind w:right="53" w:hanging="144"/>
      </w:pPr>
      <w:r>
        <w:t xml:space="preserve">художественно-эстетическое развитие;  </w:t>
      </w:r>
    </w:p>
    <w:p w:rsidR="00813B62" w:rsidRDefault="00813B62" w:rsidP="00813B62">
      <w:pPr>
        <w:numPr>
          <w:ilvl w:val="0"/>
          <w:numId w:val="7"/>
        </w:numPr>
        <w:ind w:right="53" w:hanging="144"/>
      </w:pPr>
      <w:r>
        <w:t xml:space="preserve">физическое развитие.  </w:t>
      </w:r>
    </w:p>
    <w:p w:rsidR="00813B62" w:rsidRDefault="00813B62" w:rsidP="00813B62">
      <w:pPr>
        <w:spacing w:after="5" w:line="272" w:lineRule="auto"/>
        <w:ind w:left="302"/>
        <w:jc w:val="left"/>
      </w:pPr>
      <w:r>
        <w:rPr>
          <w:i/>
        </w:rPr>
        <w:t xml:space="preserve"> </w:t>
      </w:r>
      <w:r>
        <w:rPr>
          <w:i/>
        </w:rPr>
        <w:tab/>
        <w:t xml:space="preserve">Обязательная </w:t>
      </w:r>
      <w:r>
        <w:rPr>
          <w:i/>
        </w:rPr>
        <w:tab/>
        <w:t>часть</w:t>
      </w:r>
      <w:r>
        <w:t xml:space="preserve"> </w:t>
      </w:r>
      <w:r>
        <w:tab/>
        <w:t xml:space="preserve">программы </w:t>
      </w:r>
      <w:r>
        <w:tab/>
        <w:t xml:space="preserve">предполагает </w:t>
      </w:r>
      <w:r>
        <w:tab/>
        <w:t xml:space="preserve">комплексность </w:t>
      </w:r>
      <w:r>
        <w:tab/>
        <w:t xml:space="preserve">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813B62" w:rsidRPr="00E43FBD" w:rsidRDefault="00813B62" w:rsidP="00813B62">
      <w:pPr>
        <w:spacing w:after="36"/>
        <w:ind w:left="374" w:right="219"/>
      </w:pPr>
      <w:r>
        <w:t xml:space="preserve">Разработана с учётом содержания примерной основной образовательной программы дошкольного образования и  учебно – методического комплекта примерной основной </w:t>
      </w:r>
      <w:r w:rsidRPr="00E43FBD">
        <w:t>образовательной программы дошкольного образования «От рождения до школы» под редакцией Н.Е. Вераксы, Т.С. Комаровой, М.А. Васильевой, М.: «Мозаика-Синтез».</w:t>
      </w:r>
      <w:r w:rsidRPr="00E43FBD">
        <w:rPr>
          <w:b/>
        </w:rPr>
        <w:t xml:space="preserve"> </w:t>
      </w:r>
      <w:r w:rsidRPr="00E43FBD">
        <w:rPr>
          <w:i/>
        </w:rPr>
        <w:t xml:space="preserve">    Часть, формируемая участниками образовательных отношений,</w:t>
      </w:r>
      <w:r w:rsidRPr="00E43FBD">
        <w:t xml:space="preserve"> разработана на основе выбранных участниками образовательных отношений программ, направленных на развитие детей в образовательных областях, видах деятельности и культурных практиках (</w:t>
      </w:r>
      <w:r w:rsidRPr="00E43FBD">
        <w:rPr>
          <w:b/>
          <w:i/>
        </w:rPr>
        <w:t>парциальные образовательные программы)</w:t>
      </w:r>
      <w:r w:rsidRPr="00E43FBD">
        <w:t xml:space="preserve">, отобранные с учетом приоритетных региональных направлений, климатических особенностей и ориентированные на потребность детей и их родителей: </w:t>
      </w:r>
    </w:p>
    <w:p w:rsidR="00813B62" w:rsidRDefault="00813B62" w:rsidP="00813B62">
      <w:pPr>
        <w:ind w:left="426" w:right="298" w:hanging="81"/>
        <w:rPr>
          <w:color w:val="auto"/>
        </w:rPr>
      </w:pPr>
      <w:r w:rsidRPr="00F604C8">
        <w:rPr>
          <w:color w:val="auto"/>
        </w:rPr>
        <w:t>1.</w:t>
      </w:r>
      <w:r>
        <w:rPr>
          <w:color w:val="auto"/>
        </w:rPr>
        <w:t>Ф</w:t>
      </w:r>
      <w:r w:rsidRPr="00F604C8">
        <w:rPr>
          <w:color w:val="auto"/>
        </w:rPr>
        <w:t xml:space="preserve">изическое направление - «Играйте на здоровье!» - программа и технология физического воспитания детей 3-4 и 5-7 лет, под редакцией Л.Н. Волошиной;  </w:t>
      </w:r>
      <w:r>
        <w:rPr>
          <w:color w:val="auto"/>
        </w:rPr>
        <w:t xml:space="preserve">    </w:t>
      </w:r>
    </w:p>
    <w:p w:rsidR="00813B62" w:rsidRPr="00E43FBD" w:rsidRDefault="00813B62" w:rsidP="00813B62">
      <w:pPr>
        <w:spacing w:after="15" w:line="267" w:lineRule="auto"/>
        <w:ind w:left="426" w:right="298" w:hanging="81"/>
        <w:rPr>
          <w:color w:val="auto"/>
        </w:rPr>
      </w:pPr>
      <w:r w:rsidRPr="00F604C8">
        <w:rPr>
          <w:color w:val="auto"/>
        </w:rPr>
        <w:t>2.</w:t>
      </w:r>
      <w:r>
        <w:rPr>
          <w:color w:val="auto"/>
        </w:rPr>
        <w:t>П</w:t>
      </w:r>
      <w:r w:rsidRPr="00F604C8">
        <w:rPr>
          <w:color w:val="auto"/>
        </w:rPr>
        <w:t>ознавательное развитие - «Здравствуй, мир Белогорья» Л.В. Серых, Г.А. Репринцева</w:t>
      </w:r>
      <w:r>
        <w:rPr>
          <w:color w:val="auto"/>
        </w:rPr>
        <w:t xml:space="preserve"> </w:t>
      </w:r>
      <w:r>
        <w:t xml:space="preserve">Содержание </w:t>
      </w:r>
      <w:r>
        <w:tab/>
        <w:t xml:space="preserve">Программы </w:t>
      </w:r>
      <w:r>
        <w:tab/>
        <w:t xml:space="preserve">обеспечивает </w:t>
      </w:r>
      <w:r>
        <w:tab/>
        <w:t xml:space="preserve">развитие </w:t>
      </w:r>
      <w:r>
        <w:tab/>
        <w:t xml:space="preserve">личности, мотивации и способностей детей раннего возраста в различных видах детской деятельности. Программа реализуется на государственном языке Российской Федерации - русском.  Программа реализуется в течение всего времени </w:t>
      </w:r>
      <w:proofErr w:type="gramStart"/>
      <w:r>
        <w:t>пребывания</w:t>
      </w:r>
      <w:proofErr w:type="gramEnd"/>
      <w:r>
        <w:t xml:space="preserve"> обучающегося в Детском саду. </w:t>
      </w:r>
    </w:p>
    <w:p w:rsidR="007A1D4E" w:rsidRPr="00813B62" w:rsidRDefault="00FE5990">
      <w:pPr>
        <w:spacing w:after="5" w:line="271" w:lineRule="auto"/>
        <w:ind w:left="666" w:right="352"/>
        <w:jc w:val="center"/>
        <w:rPr>
          <w:color w:val="auto"/>
        </w:rPr>
      </w:pPr>
      <w:r w:rsidRPr="00813B62">
        <w:rPr>
          <w:b/>
          <w:color w:val="auto"/>
          <w:u w:val="single" w:color="000080"/>
        </w:rPr>
        <w:t xml:space="preserve">1.1.1.  Цели и задачи ООП </w:t>
      </w:r>
      <w:proofErr w:type="gramStart"/>
      <w:r w:rsidRPr="00813B62">
        <w:rPr>
          <w:b/>
          <w:color w:val="auto"/>
          <w:u w:val="single" w:color="000080"/>
        </w:rPr>
        <w:t>ДО</w:t>
      </w:r>
      <w:proofErr w:type="gramEnd"/>
      <w:r w:rsidRPr="00813B62">
        <w:rPr>
          <w:b/>
          <w:color w:val="auto"/>
          <w:u w:val="single" w:color="000080"/>
        </w:rPr>
        <w:t>.</w:t>
      </w:r>
      <w:r w:rsidRPr="00813B62">
        <w:rPr>
          <w:b/>
          <w:color w:val="auto"/>
        </w:rPr>
        <w:t xml:space="preserve"> </w:t>
      </w:r>
    </w:p>
    <w:p w:rsidR="007A1D4E" w:rsidRDefault="00FE5990">
      <w:pPr>
        <w:ind w:left="364" w:right="53" w:firstLine="708"/>
      </w:pPr>
      <w:r>
        <w:t xml:space="preserve">Учитывая содержание пункта 1 статьи 64 ФЗ- 273 «Об образовании в Российской </w:t>
      </w:r>
      <w:r w:rsidR="00813B62">
        <w:t>Федерации» целью</w:t>
      </w:r>
      <w:r>
        <w:rPr>
          <w:b/>
        </w:rPr>
        <w:t xml:space="preserve"> Программы</w:t>
      </w:r>
      <w: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A1D4E" w:rsidRDefault="00FE5990">
      <w:pPr>
        <w:ind w:left="364" w:right="53" w:firstLine="708"/>
      </w:pPr>
      <w:proofErr w:type="gramStart"/>
      <w:r>
        <w:lastRenderedPageBreak/>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7A1D4E" w:rsidRDefault="00FE5990">
      <w:pPr>
        <w:spacing w:after="4" w:line="259" w:lineRule="auto"/>
        <w:ind w:left="108" w:right="-9"/>
        <w:jc w:val="right"/>
      </w:pPr>
      <w:r>
        <w:rPr>
          <w:b/>
        </w:rPr>
        <w:t>Цели программы</w:t>
      </w:r>
      <w:r>
        <w:t xml:space="preserve"> способствуют достижению </w:t>
      </w:r>
      <w:r w:rsidR="00813B62">
        <w:t>целей, указанных</w:t>
      </w:r>
      <w:r>
        <w:t xml:space="preserve"> в пункте 1.5. </w:t>
      </w:r>
    </w:p>
    <w:p w:rsidR="007A1D4E" w:rsidRDefault="00FE5990">
      <w:pPr>
        <w:spacing w:after="36"/>
        <w:ind w:left="374" w:right="53"/>
      </w:pPr>
      <w:r>
        <w:t>ФГОС ДО</w:t>
      </w:r>
      <w:r>
        <w:rPr>
          <w:i/>
        </w:rPr>
        <w:t xml:space="preserve">: </w:t>
      </w:r>
    </w:p>
    <w:p w:rsidR="007A1D4E" w:rsidRDefault="00813B62" w:rsidP="00813B62">
      <w:pPr>
        <w:ind w:left="360" w:right="53" w:firstLine="0"/>
      </w:pPr>
      <w:r>
        <w:t xml:space="preserve">- </w:t>
      </w:r>
      <w:r w:rsidR="00FE5990">
        <w:t xml:space="preserve">повышение социального статуса дошкольного образования; </w:t>
      </w:r>
    </w:p>
    <w:p w:rsidR="007A1D4E" w:rsidRDefault="00813B62" w:rsidP="00813B62">
      <w:pPr>
        <w:ind w:left="360" w:right="53" w:firstLine="0"/>
      </w:pPr>
      <w:r>
        <w:t xml:space="preserve">- </w:t>
      </w:r>
      <w:r w:rsidR="00FE5990">
        <w:t xml:space="preserve">обеспечение   равенства возможностей для каждого ребенка в получении качественного дошкольного образования; </w:t>
      </w:r>
    </w:p>
    <w:p w:rsidR="00813B62" w:rsidRDefault="00813B62" w:rsidP="00813B62">
      <w:pPr>
        <w:spacing w:after="35"/>
        <w:ind w:left="360" w:right="53" w:firstLine="0"/>
      </w:pPr>
      <w:r>
        <w:t xml:space="preserve">- </w:t>
      </w:r>
      <w:r w:rsidR="00FE5990">
        <w:t xml:space="preserve">обеспечение государственных гарантий уровня и качества дошкольного образования; </w:t>
      </w:r>
    </w:p>
    <w:p w:rsidR="007A1D4E" w:rsidRDefault="00FE5990" w:rsidP="00813B62">
      <w:pPr>
        <w:spacing w:after="35"/>
        <w:ind w:left="360" w:right="53" w:firstLine="0"/>
      </w:pPr>
      <w:r>
        <w:rPr>
          <w:rFonts w:ascii="Arial" w:eastAsia="Arial" w:hAnsi="Arial" w:cs="Arial"/>
        </w:rPr>
        <w:t xml:space="preserve"> </w:t>
      </w:r>
      <w:r>
        <w:t xml:space="preserve">сохранение единства образовательного пространства относительно уровня дошкольного образования; </w:t>
      </w:r>
    </w:p>
    <w:p w:rsidR="007A1D4E" w:rsidRDefault="00813B62" w:rsidP="00813B62">
      <w:pPr>
        <w:ind w:left="360" w:right="53" w:firstLine="0"/>
      </w:pPr>
      <w:r>
        <w:t xml:space="preserve">- </w:t>
      </w:r>
      <w:r w:rsidR="00FE5990">
        <w:t xml:space="preserve">позитивная социализация и разностороннее развитие детей дошкольного возраста с </w:t>
      </w:r>
      <w:r>
        <w:t>учётом</w:t>
      </w:r>
      <w:r w:rsidR="00FE5990">
        <w:t xml:space="preserve"> их возрастных и индивидуальных особенностей; </w:t>
      </w:r>
    </w:p>
    <w:p w:rsidR="007A1D4E" w:rsidRDefault="00813B62" w:rsidP="00813B62">
      <w:pPr>
        <w:ind w:left="360" w:right="53" w:firstLine="0"/>
      </w:pPr>
      <w:r>
        <w:t xml:space="preserve">- </w:t>
      </w:r>
      <w:r w:rsidR="00FE5990">
        <w:t xml:space="preserve">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rsidR="007A1D4E" w:rsidRDefault="00FE5990">
      <w:pPr>
        <w:spacing w:after="46" w:line="259" w:lineRule="auto"/>
        <w:ind w:left="108" w:right="90"/>
        <w:jc w:val="right"/>
      </w:pPr>
      <w:r>
        <w:t xml:space="preserve">Цели программы достигаются через решение </w:t>
      </w:r>
      <w:r w:rsidR="00813B62">
        <w:rPr>
          <w:b/>
        </w:rPr>
        <w:t>следующих задач</w:t>
      </w:r>
      <w:r>
        <w:t xml:space="preserve"> (п. 1.6 ФГОС </w:t>
      </w:r>
      <w:proofErr w:type="gramStart"/>
      <w:r>
        <w:t>ДО</w:t>
      </w:r>
      <w:proofErr w:type="gramEnd"/>
      <w:r>
        <w:t xml:space="preserve">): </w:t>
      </w:r>
    </w:p>
    <w:p w:rsidR="007A1D4E" w:rsidRDefault="00FE5990">
      <w:pPr>
        <w:numPr>
          <w:ilvl w:val="3"/>
          <w:numId w:val="9"/>
        </w:numPr>
        <w:ind w:right="53" w:firstLine="720"/>
      </w:pPr>
      <w:r>
        <w:t xml:space="preserve">охрана и укрепление физического и психического здоровья детей, в том числе их эмоционального благополучия </w:t>
      </w:r>
    </w:p>
    <w:p w:rsidR="007A1D4E" w:rsidRDefault="00FE5990">
      <w:pPr>
        <w:numPr>
          <w:ilvl w:val="3"/>
          <w:numId w:val="9"/>
        </w:numPr>
        <w:spacing w:after="38"/>
        <w:ind w:right="53" w:firstLine="720"/>
      </w:pPr>
      <w:r>
        <w:t xml:space="preserve">обеспечение равных возможностей для полноценного развития каждого </w:t>
      </w:r>
      <w:r w:rsidR="00813B62">
        <w:t>ребёнка</w:t>
      </w:r>
      <w:r>
        <w:t xml:space="preserve">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7A1D4E" w:rsidRDefault="00FE5990">
      <w:pPr>
        <w:numPr>
          <w:ilvl w:val="3"/>
          <w:numId w:val="9"/>
        </w:numPr>
        <w:spacing w:after="36"/>
        <w:ind w:right="53" w:firstLine="720"/>
      </w:pPr>
      <w: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7A1D4E" w:rsidRDefault="00FE5990">
      <w:pPr>
        <w:numPr>
          <w:ilvl w:val="3"/>
          <w:numId w:val="9"/>
        </w:numPr>
        <w:spacing w:after="37"/>
        <w:ind w:right="53" w:firstLine="720"/>
      </w:pPr>
      <w: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w:t>
      </w:r>
      <w:r w:rsidR="00813B62">
        <w:t>ребёнка</w:t>
      </w:r>
      <w:r>
        <w:t xml:space="preserve"> как субъекта отношений с самим собой, другими детьми, взрослыми и миром </w:t>
      </w:r>
    </w:p>
    <w:p w:rsidR="007A1D4E" w:rsidRDefault="00FE5990">
      <w:pPr>
        <w:numPr>
          <w:ilvl w:val="3"/>
          <w:numId w:val="9"/>
        </w:numPr>
        <w:ind w:right="53" w:firstLine="720"/>
      </w:pPr>
      <w: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813B62">
        <w:t>принятых в обществе правил,</w:t>
      </w:r>
      <w:r>
        <w:t xml:space="preserve"> и норм поведения в интересах человека, семьи, общества </w:t>
      </w:r>
    </w:p>
    <w:p w:rsidR="007A1D4E" w:rsidRDefault="00FE5990">
      <w:pPr>
        <w:numPr>
          <w:ilvl w:val="3"/>
          <w:numId w:val="9"/>
        </w:numPr>
        <w:spacing w:after="36"/>
        <w:ind w:right="53" w:firstLine="720"/>
      </w:pPr>
      <w: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w:t>
      </w:r>
      <w:r w:rsidR="00813B62">
        <w:t>ребёнка</w:t>
      </w:r>
      <w:r>
        <w:t xml:space="preserve">, формирование предпосылок учебной деятельности </w:t>
      </w:r>
    </w:p>
    <w:p w:rsidR="007A1D4E" w:rsidRDefault="00FE5990">
      <w:pPr>
        <w:numPr>
          <w:ilvl w:val="3"/>
          <w:numId w:val="9"/>
        </w:numPr>
        <w:spacing w:after="38"/>
        <w:ind w:right="53" w:firstLine="720"/>
      </w:pPr>
      <w:r>
        <w:lastRenderedPageBreak/>
        <w:t xml:space="preserve">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w:t>
      </w:r>
      <w:r w:rsidR="00813B62">
        <w:t>учётом</w:t>
      </w:r>
      <w:r>
        <w:t xml:space="preserve"> образовательных потребностей, способностей и состояния здоровья детей; </w:t>
      </w:r>
    </w:p>
    <w:p w:rsidR="007A1D4E" w:rsidRDefault="00FE5990">
      <w:pPr>
        <w:numPr>
          <w:ilvl w:val="3"/>
          <w:numId w:val="9"/>
        </w:numPr>
        <w:ind w:right="53" w:firstLine="720"/>
      </w:pPr>
      <w:r>
        <w:t xml:space="preserve">формирование социокультурной среды, соответствующей возрастным, индивидуальным, психологическим и физиологическим </w:t>
      </w:r>
      <w:r w:rsidR="00813B62">
        <w:t>особенностям детей</w:t>
      </w:r>
      <w:r>
        <w:t xml:space="preserve"> </w:t>
      </w:r>
    </w:p>
    <w:p w:rsidR="007A1D4E" w:rsidRDefault="00FE5990">
      <w:pPr>
        <w:numPr>
          <w:ilvl w:val="3"/>
          <w:numId w:val="9"/>
        </w:numPr>
        <w:ind w:right="53" w:firstLine="720"/>
      </w:pPr>
      <w: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813B62" w:rsidRDefault="00FE5990" w:rsidP="00813B62">
      <w:pPr>
        <w:spacing w:after="5" w:line="269" w:lineRule="auto"/>
        <w:ind w:right="46"/>
      </w:pPr>
      <w:r>
        <w:t xml:space="preserve"> </w:t>
      </w:r>
      <w:r>
        <w:rPr>
          <w:b/>
        </w:rPr>
        <w:t>Цели Обязательной части Программы</w:t>
      </w:r>
      <w:r w:rsidR="00813B62">
        <w:t>:</w:t>
      </w:r>
    </w:p>
    <w:p w:rsidR="007A1D4E" w:rsidRDefault="00813B62" w:rsidP="00813B62">
      <w:pPr>
        <w:spacing w:after="5" w:line="269" w:lineRule="auto"/>
        <w:ind w:right="46"/>
      </w:pPr>
      <w:r w:rsidRPr="00813B62">
        <w:t>-</w:t>
      </w:r>
      <w:r>
        <w:t xml:space="preserve"> </w:t>
      </w:r>
      <w:r w:rsidR="00FE5990">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7A1D4E" w:rsidRDefault="00FE5990">
      <w:pPr>
        <w:numPr>
          <w:ilvl w:val="1"/>
          <w:numId w:val="8"/>
        </w:numPr>
        <w:ind w:right="53"/>
      </w:pPr>
      <w:r>
        <w:t xml:space="preserve">развитию личности ребенка, сохранению и укреплению здоровья детей, а также воспитанию у дошкольников таких качеств, как: </w:t>
      </w:r>
    </w:p>
    <w:p w:rsidR="007A1D4E" w:rsidRDefault="00FE5990">
      <w:pPr>
        <w:numPr>
          <w:ilvl w:val="1"/>
          <w:numId w:val="10"/>
        </w:numPr>
        <w:ind w:right="53" w:hanging="146"/>
      </w:pPr>
      <w:r>
        <w:t xml:space="preserve">патриотизм; </w:t>
      </w:r>
    </w:p>
    <w:p w:rsidR="007A1D4E" w:rsidRDefault="00FE5990">
      <w:pPr>
        <w:numPr>
          <w:ilvl w:val="1"/>
          <w:numId w:val="10"/>
        </w:numPr>
        <w:ind w:right="53" w:hanging="146"/>
      </w:pPr>
      <w:r>
        <w:t xml:space="preserve">активная жизненная позиция; </w:t>
      </w:r>
    </w:p>
    <w:p w:rsidR="007A1D4E" w:rsidRDefault="00FE5990">
      <w:pPr>
        <w:numPr>
          <w:ilvl w:val="1"/>
          <w:numId w:val="10"/>
        </w:numPr>
        <w:spacing w:after="52"/>
        <w:ind w:right="53" w:hanging="146"/>
      </w:pPr>
      <w:r>
        <w:t xml:space="preserve">творческий подход в решении различных жизненных ситуаций; • уважение к традиционным ценностям. </w:t>
      </w:r>
    </w:p>
    <w:p w:rsidR="007A1D4E" w:rsidRDefault="00FE5990">
      <w:pPr>
        <w:ind w:left="374" w:right="53"/>
      </w:pPr>
      <w:r>
        <w:t xml:space="preserve">Цели Обязательной части Программы достигаются через решение </w:t>
      </w:r>
      <w:r w:rsidR="00813B62">
        <w:rPr>
          <w:b/>
        </w:rPr>
        <w:t>следующих задач</w:t>
      </w:r>
      <w:r>
        <w:rPr>
          <w:b/>
        </w:rPr>
        <w:t>:</w:t>
      </w:r>
      <w:r>
        <w:t xml:space="preserve"> </w:t>
      </w:r>
    </w:p>
    <w:p w:rsidR="007A1D4E" w:rsidRDefault="00FE5990">
      <w:pPr>
        <w:numPr>
          <w:ilvl w:val="1"/>
          <w:numId w:val="10"/>
        </w:numPr>
        <w:ind w:right="53" w:hanging="146"/>
      </w:pPr>
      <w:r>
        <w:t xml:space="preserve">забота о здоровье, эмоциональном благополучии и своевременном всестороннем развитии каждого ребенка; </w:t>
      </w:r>
    </w:p>
    <w:p w:rsidR="007A1D4E" w:rsidRDefault="00FE5990">
      <w:pPr>
        <w:numPr>
          <w:ilvl w:val="1"/>
          <w:numId w:val="10"/>
        </w:numPr>
        <w:ind w:right="53" w:hanging="146"/>
      </w:pPr>
      <w:r>
        <w:t xml:space="preserve">создание в группах атмосферы гуманного и доброжелательного отношения ко всем воспитанникам, что позволяет растить их </w:t>
      </w:r>
      <w:proofErr w:type="gramStart"/>
      <w:r>
        <w:t>общительными</w:t>
      </w:r>
      <w:proofErr w:type="gramEnd"/>
      <w:r>
        <w:t xml:space="preserve">, добрыми, любознательными, инициативными, стремящимися к самостоятельности и творчеству; </w:t>
      </w:r>
    </w:p>
    <w:p w:rsidR="00813B62" w:rsidRDefault="00FE5990" w:rsidP="00813B62">
      <w:pPr>
        <w:numPr>
          <w:ilvl w:val="1"/>
          <w:numId w:val="10"/>
        </w:numPr>
        <w:ind w:right="53" w:hanging="146"/>
      </w:pPr>
      <w:r>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7A1D4E" w:rsidRDefault="00FE5990" w:rsidP="00813B62">
      <w:pPr>
        <w:numPr>
          <w:ilvl w:val="1"/>
          <w:numId w:val="10"/>
        </w:numPr>
        <w:ind w:right="53" w:hanging="146"/>
      </w:pPr>
      <w:r>
        <w:t xml:space="preserve"> творческая организация (креативность) образовательного процесса; </w:t>
      </w:r>
    </w:p>
    <w:p w:rsidR="007A1D4E" w:rsidRDefault="00FE5990">
      <w:pPr>
        <w:numPr>
          <w:ilvl w:val="1"/>
          <w:numId w:val="10"/>
        </w:numPr>
        <w:ind w:right="53" w:hanging="146"/>
      </w:pPr>
      <w: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7A1D4E" w:rsidRDefault="00FE5990">
      <w:pPr>
        <w:numPr>
          <w:ilvl w:val="1"/>
          <w:numId w:val="10"/>
        </w:numPr>
        <w:ind w:right="53" w:hanging="146"/>
      </w:pPr>
      <w:r>
        <w:t xml:space="preserve">уважительное отношение к результатам детского творчества; </w:t>
      </w:r>
    </w:p>
    <w:p w:rsidR="007A1D4E" w:rsidRDefault="00FE5990">
      <w:pPr>
        <w:numPr>
          <w:ilvl w:val="1"/>
          <w:numId w:val="10"/>
        </w:numPr>
        <w:ind w:right="53" w:hanging="146"/>
      </w:pPr>
      <w:r>
        <w:t xml:space="preserve">единство подходов к воспитанию детей в условиях дошкольного образовательного учреждения и семьи; </w:t>
      </w:r>
    </w:p>
    <w:p w:rsidR="007A1D4E" w:rsidRDefault="00FE5990">
      <w:pPr>
        <w:numPr>
          <w:ilvl w:val="1"/>
          <w:numId w:val="10"/>
        </w:numPr>
        <w:ind w:right="53" w:hanging="146"/>
      </w:pPr>
      <w: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 </w:t>
      </w:r>
    </w:p>
    <w:p w:rsidR="007A1D4E" w:rsidRDefault="00FE5990">
      <w:pPr>
        <w:spacing w:after="26" w:line="259" w:lineRule="auto"/>
        <w:ind w:left="363" w:firstLine="0"/>
        <w:jc w:val="center"/>
      </w:pPr>
      <w:r>
        <w:rPr>
          <w:b/>
          <w:color w:val="000080"/>
        </w:rPr>
        <w:t xml:space="preserve"> </w:t>
      </w:r>
    </w:p>
    <w:p w:rsidR="007A1D4E" w:rsidRPr="00D6724F" w:rsidRDefault="00FE5990">
      <w:pPr>
        <w:spacing w:after="5" w:line="270" w:lineRule="auto"/>
        <w:ind w:left="2038"/>
        <w:jc w:val="left"/>
        <w:rPr>
          <w:color w:val="auto"/>
        </w:rPr>
      </w:pPr>
      <w:r w:rsidRPr="00D6724F">
        <w:rPr>
          <w:b/>
          <w:color w:val="auto"/>
          <w:u w:val="single" w:color="000080"/>
        </w:rPr>
        <w:t xml:space="preserve">1.1.2. Принципы и подходы к формированию ООП </w:t>
      </w:r>
      <w:proofErr w:type="gramStart"/>
      <w:r w:rsidRPr="00D6724F">
        <w:rPr>
          <w:b/>
          <w:color w:val="auto"/>
          <w:u w:val="single" w:color="000080"/>
        </w:rPr>
        <w:t>ДО</w:t>
      </w:r>
      <w:proofErr w:type="gramEnd"/>
      <w:r w:rsidRPr="00D6724F">
        <w:rPr>
          <w:b/>
          <w:color w:val="auto"/>
          <w:u w:val="single" w:color="000080"/>
        </w:rPr>
        <w:t>.</w:t>
      </w:r>
      <w:r w:rsidRPr="00D6724F">
        <w:rPr>
          <w:b/>
          <w:color w:val="auto"/>
        </w:rPr>
        <w:t xml:space="preserve"> </w:t>
      </w:r>
    </w:p>
    <w:p w:rsidR="007A1D4E" w:rsidRDefault="00FE5990">
      <w:pPr>
        <w:spacing w:after="19" w:line="259" w:lineRule="auto"/>
        <w:ind w:left="363" w:firstLine="0"/>
        <w:jc w:val="center"/>
      </w:pPr>
      <w:r>
        <w:rPr>
          <w:b/>
          <w:color w:val="000080"/>
        </w:rPr>
        <w:t xml:space="preserve"> </w:t>
      </w:r>
    </w:p>
    <w:p w:rsidR="007A1D4E" w:rsidRDefault="00FE5990">
      <w:pPr>
        <w:ind w:left="374" w:right="53"/>
      </w:pPr>
      <w:r>
        <w:rPr>
          <w:b/>
          <w:u w:val="single" w:color="000000"/>
        </w:rPr>
        <w:t>Основными принципами</w:t>
      </w:r>
      <w:r>
        <w:t xml:space="preserve"> формирования Программы являются:</w:t>
      </w:r>
      <w:r>
        <w:rPr>
          <w:b/>
        </w:rPr>
        <w:t xml:space="preserve"> </w:t>
      </w:r>
    </w:p>
    <w:p w:rsidR="00813B62" w:rsidRDefault="00FE5990">
      <w:pPr>
        <w:numPr>
          <w:ilvl w:val="1"/>
          <w:numId w:val="8"/>
        </w:numPr>
        <w:spacing w:after="5" w:line="272" w:lineRule="auto"/>
        <w:ind w:right="53"/>
      </w:pPr>
      <w:r>
        <w:t xml:space="preserve">принцип развивающего образования, целью которого является развитие </w:t>
      </w:r>
      <w:r w:rsidR="00813B62">
        <w:t>ребёнка</w:t>
      </w:r>
      <w:r>
        <w:t>;</w:t>
      </w:r>
    </w:p>
    <w:p w:rsidR="007A1D4E" w:rsidRDefault="00FE5990" w:rsidP="00813B62">
      <w:pPr>
        <w:spacing w:after="5" w:line="272" w:lineRule="auto"/>
        <w:ind w:left="374" w:right="53" w:firstLine="0"/>
      </w:pPr>
      <w:r>
        <w:t xml:space="preserve"> - принцип научной обоснованности и практической применимости (соответствует основным положениям возрастной психологии и дошкольной педагогики); </w:t>
      </w:r>
    </w:p>
    <w:p w:rsidR="007A1D4E" w:rsidRDefault="00FE5990">
      <w:pPr>
        <w:numPr>
          <w:ilvl w:val="1"/>
          <w:numId w:val="8"/>
        </w:numPr>
        <w:ind w:right="53"/>
      </w:pPr>
      <w:r>
        <w:lastRenderedPageBreak/>
        <w:t xml:space="preserve">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 </w:t>
      </w:r>
    </w:p>
    <w:p w:rsidR="007A1D4E" w:rsidRDefault="00FE5990">
      <w:pPr>
        <w:numPr>
          <w:ilvl w:val="1"/>
          <w:numId w:val="8"/>
        </w:numPr>
        <w:ind w:right="53"/>
      </w:pPr>
      <w: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7A1D4E" w:rsidRDefault="00FE5990">
      <w:pPr>
        <w:spacing w:after="31" w:line="271" w:lineRule="auto"/>
        <w:ind w:left="355"/>
      </w:pPr>
      <w:proofErr w:type="gramStart"/>
      <w:r>
        <w:rPr>
          <w:b/>
        </w:rPr>
        <w:t xml:space="preserve">Программа предусматривает реализацию основных </w:t>
      </w:r>
      <w:r w:rsidR="00813B62">
        <w:rPr>
          <w:b/>
        </w:rPr>
        <w:t>принципов дошкольного</w:t>
      </w:r>
      <w:r>
        <w:rPr>
          <w:b/>
        </w:rPr>
        <w:t xml:space="preserve"> образования </w:t>
      </w:r>
      <w:r>
        <w:t>(п. 1.4.</w:t>
      </w:r>
      <w:proofErr w:type="gramEnd"/>
      <w:r>
        <w:t xml:space="preserve"> </w:t>
      </w:r>
      <w:proofErr w:type="gramStart"/>
      <w:r>
        <w:t>ФГОС)</w:t>
      </w:r>
      <w:r>
        <w:rPr>
          <w:b/>
        </w:rPr>
        <w:t xml:space="preserve">: </w:t>
      </w:r>
      <w:proofErr w:type="gramEnd"/>
    </w:p>
    <w:p w:rsidR="007A1D4E" w:rsidRDefault="00FE5990">
      <w:pPr>
        <w:numPr>
          <w:ilvl w:val="0"/>
          <w:numId w:val="11"/>
        </w:numPr>
        <w:ind w:right="53" w:hanging="360"/>
      </w:pPr>
      <w: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7A1D4E" w:rsidRDefault="00FE5990">
      <w:pPr>
        <w:numPr>
          <w:ilvl w:val="0"/>
          <w:numId w:val="11"/>
        </w:numPr>
        <w:spacing w:after="38"/>
        <w:ind w:right="53" w:hanging="360"/>
      </w:pPr>
      <w: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7A1D4E" w:rsidRDefault="00FE5990">
      <w:pPr>
        <w:numPr>
          <w:ilvl w:val="0"/>
          <w:numId w:val="11"/>
        </w:numPr>
        <w:ind w:right="53" w:hanging="360"/>
      </w:pPr>
      <w:r>
        <w:t xml:space="preserve">создание и сотрудничество детей и взрослых, признание ребенка полноценным участников (субъектом) образовательных отношений;  </w:t>
      </w:r>
    </w:p>
    <w:p w:rsidR="00813B62" w:rsidRPr="00813B62" w:rsidRDefault="00FE5990">
      <w:pPr>
        <w:numPr>
          <w:ilvl w:val="0"/>
          <w:numId w:val="11"/>
        </w:numPr>
        <w:ind w:right="53" w:hanging="360"/>
      </w:pPr>
      <w:r>
        <w:t xml:space="preserve">поддержка инициативы детей в различных видах деятельности; </w:t>
      </w:r>
    </w:p>
    <w:p w:rsidR="007A1D4E" w:rsidRDefault="00FE5990">
      <w:pPr>
        <w:numPr>
          <w:ilvl w:val="0"/>
          <w:numId w:val="11"/>
        </w:numPr>
        <w:ind w:right="53" w:hanging="360"/>
      </w:pPr>
      <w:r>
        <w:t xml:space="preserve">сотрудничество ДОО с семьей;  </w:t>
      </w:r>
    </w:p>
    <w:p w:rsidR="007A1D4E" w:rsidRDefault="00FE5990">
      <w:pPr>
        <w:numPr>
          <w:ilvl w:val="0"/>
          <w:numId w:val="11"/>
        </w:numPr>
        <w:ind w:right="53" w:hanging="360"/>
      </w:pPr>
      <w:r>
        <w:t xml:space="preserve">приобщение детей к социокультурным нормам, традициям семьи, общества и государства;  </w:t>
      </w:r>
    </w:p>
    <w:p w:rsidR="007A1D4E" w:rsidRDefault="00FE5990">
      <w:pPr>
        <w:numPr>
          <w:ilvl w:val="0"/>
          <w:numId w:val="11"/>
        </w:numPr>
        <w:ind w:right="53" w:hanging="360"/>
      </w:pPr>
      <w:r>
        <w:t xml:space="preserve">формирование познавательных интересов и познавательных действий ребенка в различных видах деятельности;  </w:t>
      </w:r>
    </w:p>
    <w:p w:rsidR="00813B62" w:rsidRPr="00813B62" w:rsidRDefault="00FE5990">
      <w:pPr>
        <w:numPr>
          <w:ilvl w:val="0"/>
          <w:numId w:val="11"/>
        </w:numPr>
        <w:ind w:right="53" w:hanging="360"/>
      </w:pPr>
      <w:r>
        <w:t xml:space="preserve">возрастная адекватность дошкольного образования (соответствие условий, требований, методов возрасту и особенностям развития);  </w:t>
      </w:r>
    </w:p>
    <w:p w:rsidR="007A1D4E" w:rsidRDefault="00FE5990">
      <w:pPr>
        <w:numPr>
          <w:ilvl w:val="0"/>
          <w:numId w:val="11"/>
        </w:numPr>
        <w:ind w:right="53" w:hanging="360"/>
      </w:pPr>
      <w:r>
        <w:t xml:space="preserve">учет этнокультурной ситуации развития детей.  </w:t>
      </w:r>
    </w:p>
    <w:p w:rsidR="007A1D4E" w:rsidRDefault="00FE5990">
      <w:pPr>
        <w:spacing w:after="26" w:line="259" w:lineRule="auto"/>
        <w:ind w:left="355" w:right="39"/>
      </w:pPr>
      <w:proofErr w:type="gramStart"/>
      <w:r>
        <w:t xml:space="preserve">В соответствии с ФГОС ДО Программа реализуется с </w:t>
      </w:r>
      <w:r w:rsidR="00813B62">
        <w:t>учётом</w:t>
      </w:r>
      <w:r>
        <w:t xml:space="preserve"> следующих принципов </w:t>
      </w:r>
      <w:r>
        <w:rPr>
          <w:i/>
        </w:rPr>
        <w:t>(</w:t>
      </w:r>
      <w:r>
        <w:rPr>
          <w:i/>
          <w:sz w:val="22"/>
        </w:rPr>
        <w:t xml:space="preserve">Примерная основная образовательная программа дошкольного образования (одобренная </w:t>
      </w:r>
      <w:r>
        <w:rPr>
          <w:i/>
        </w:rPr>
        <w:t xml:space="preserve">решением федерального учебно-методического объединения по общему образованию </w:t>
      </w:r>
      <w:r>
        <w:rPr>
          <w:i/>
          <w:sz w:val="22"/>
        </w:rPr>
        <w:t xml:space="preserve">от </w:t>
      </w:r>
      <w:proofErr w:type="gramEnd"/>
    </w:p>
    <w:p w:rsidR="007A1D4E" w:rsidRDefault="00FE5990">
      <w:pPr>
        <w:spacing w:after="26" w:line="259" w:lineRule="auto"/>
        <w:ind w:left="355" w:right="39"/>
      </w:pPr>
      <w:proofErr w:type="gramStart"/>
      <w:r>
        <w:rPr>
          <w:i/>
          <w:sz w:val="22"/>
        </w:rPr>
        <w:t>20.05.2015г. №2/15)</w:t>
      </w:r>
      <w:r>
        <w:t>:</w:t>
      </w:r>
      <w:r>
        <w:rPr>
          <w:i/>
        </w:rPr>
        <w:t xml:space="preserve"> </w:t>
      </w:r>
      <w:proofErr w:type="gramEnd"/>
    </w:p>
    <w:p w:rsidR="007A1D4E" w:rsidRDefault="00FE5990">
      <w:pPr>
        <w:numPr>
          <w:ilvl w:val="1"/>
          <w:numId w:val="12"/>
        </w:numPr>
        <w:ind w:right="53"/>
      </w:pPr>
      <w:r>
        <w:rPr>
          <w:i/>
        </w:rPr>
        <w:t>Поддержка разнообразия детства</w:t>
      </w:r>
      <w: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7A1D4E" w:rsidRDefault="00FE5990">
      <w:pPr>
        <w:numPr>
          <w:ilvl w:val="1"/>
          <w:numId w:val="12"/>
        </w:numPr>
        <w:ind w:right="53"/>
      </w:pPr>
      <w:r>
        <w:rPr>
          <w:i/>
        </w:rPr>
        <w:t>Сохранение уникальности и самоценности детства</w:t>
      </w:r>
      <w:r>
        <w:t xml:space="preserve"> как важного этапа в общем развитии человека. Самоценность детства – понимание детства как периода жизни значимого самого по себе, подразумевая полноценное проживание ребенком всех этапов детства (младенческого, раннего и дошкольного детства) при обогащении (амплификации) детского развития. </w:t>
      </w:r>
    </w:p>
    <w:p w:rsidR="007A1D4E" w:rsidRDefault="00FE5990">
      <w:pPr>
        <w:numPr>
          <w:ilvl w:val="1"/>
          <w:numId w:val="12"/>
        </w:numPr>
        <w:ind w:right="53"/>
      </w:pPr>
      <w:r>
        <w:rPr>
          <w:i/>
        </w:rPr>
        <w:t>Позитивная социализация</w:t>
      </w:r>
      <w: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t>со</w:t>
      </w:r>
      <w:proofErr w:type="gramEnd"/>
      <w:r>
        <w:t xml:space="preserve"> взрослыми и другими детьми, направленного на создание предпосылок к полноценной деятельности ребенка в изменяющемся мире. </w:t>
      </w:r>
    </w:p>
    <w:p w:rsidR="007A1D4E" w:rsidRDefault="00FE5990">
      <w:pPr>
        <w:numPr>
          <w:ilvl w:val="1"/>
          <w:numId w:val="12"/>
        </w:numPr>
        <w:ind w:right="53"/>
      </w:pPr>
      <w:r>
        <w:rPr>
          <w:i/>
        </w:rPr>
        <w:lastRenderedPageBreak/>
        <w:t>Личностно-развивающий и гуманистический характер взаимодействия</w:t>
      </w:r>
      <w:r>
        <w:t xml:space="preserve"> взрослых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A1D4E" w:rsidRDefault="00FE5990">
      <w:pPr>
        <w:numPr>
          <w:ilvl w:val="1"/>
          <w:numId w:val="12"/>
        </w:numPr>
        <w:ind w:right="53"/>
      </w:pPr>
      <w:r>
        <w:rPr>
          <w:i/>
        </w:rPr>
        <w:t>Содействие и сотрудничество детей и взрослых</w:t>
      </w:r>
      <w:r>
        <w:t xml:space="preserve">, </w:t>
      </w:r>
      <w:r>
        <w:rPr>
          <w:i/>
        </w:rPr>
        <w:t>признание ребенка полноценным участником (субъектом) образовательных отношений</w:t>
      </w:r>
      <w: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A1D4E" w:rsidRDefault="00FE5990">
      <w:pPr>
        <w:numPr>
          <w:ilvl w:val="1"/>
          <w:numId w:val="12"/>
        </w:numPr>
        <w:ind w:right="53"/>
      </w:pPr>
      <w:r>
        <w:rPr>
          <w:i/>
        </w:rPr>
        <w:t>Сотрудничество с семьей</w:t>
      </w:r>
      <w:r>
        <w:t xml:space="preserve">, открытость в отношении семьи, уважение семейных ценностей и традиций, их учет в образовательной деятельности базируется на учѐте условий жизни ребенка в семье, понимании проблем, уважении ценностей и традиций семей воспитанников. Программа предполагает разнообразные формы сотрудничества с </w:t>
      </w:r>
      <w:proofErr w:type="gramStart"/>
      <w:r>
        <w:t>семьей</w:t>
      </w:r>
      <w:proofErr w:type="gramEnd"/>
      <w:r>
        <w:t xml:space="preserve"> как в содержательном, так и в организационном планах.  </w:t>
      </w:r>
    </w:p>
    <w:p w:rsidR="007A1D4E" w:rsidRDefault="00FE5990">
      <w:pPr>
        <w:numPr>
          <w:ilvl w:val="1"/>
          <w:numId w:val="12"/>
        </w:numPr>
        <w:ind w:right="53"/>
      </w:pPr>
      <w:r>
        <w:t>В</w:t>
      </w:r>
      <w:r>
        <w:rPr>
          <w:i/>
        </w:rPr>
        <w:t>заимодействие с организациями</w:t>
      </w:r>
      <w: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w:t>
      </w:r>
    </w:p>
    <w:p w:rsidR="007A1D4E" w:rsidRDefault="00FE5990">
      <w:pPr>
        <w:ind w:left="374" w:right="53"/>
      </w:pPr>
      <w:proofErr w:type="gramStart"/>
      <w:r>
        <w:t xml:space="preserve">Предполагается устанавливание партнерских отношений с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w:t>
      </w:r>
      <w:proofErr w:type="gramEnd"/>
    </w:p>
    <w:p w:rsidR="007A1D4E" w:rsidRDefault="00FE5990">
      <w:pPr>
        <w:numPr>
          <w:ilvl w:val="1"/>
          <w:numId w:val="12"/>
        </w:numPr>
        <w:ind w:right="53"/>
      </w:pPr>
      <w:proofErr w:type="gramStart"/>
      <w:r>
        <w:rPr>
          <w:i/>
        </w:rPr>
        <w:t xml:space="preserve">Индивидуализация дошкольного образования </w:t>
      </w:r>
      <w: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t xml:space="preserve"> При этом сам ребенок становится активным в выборе содержания своего образования, разных форм активности. Реализация этого принципа предполагает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7A1D4E" w:rsidRDefault="00FE5990">
      <w:pPr>
        <w:numPr>
          <w:ilvl w:val="1"/>
          <w:numId w:val="12"/>
        </w:numPr>
        <w:ind w:right="53"/>
      </w:pPr>
      <w:r>
        <w:rPr>
          <w:i/>
        </w:rPr>
        <w:t>Возрастная адекватность образования.</w:t>
      </w:r>
      <w:r>
        <w:t xml:space="preserve"> Этот принцип предполагает подбор педагогами содержания и методов дошкольного образования в соответствии с возрастными особенностями детей, использование специфических видов детской </w:t>
      </w:r>
      <w:r>
        <w:lastRenderedPageBreak/>
        <w:t xml:space="preserve">деятельности (игры, коммуникативной и познавательно-исследовательской деятельности,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t>быть</w:t>
      </w:r>
      <w:proofErr w:type="gramEnd"/>
      <w:r>
        <w:t xml:space="preserve"> решены в дошкольном возрасте. Деятельность педагога является мотивирующей и соответствует психологическим законам развития ребенка, учитывая его индивидуальные интересы, особенности и склонности. </w:t>
      </w:r>
    </w:p>
    <w:p w:rsidR="007A1D4E" w:rsidRDefault="00FE5990">
      <w:pPr>
        <w:numPr>
          <w:ilvl w:val="1"/>
          <w:numId w:val="12"/>
        </w:numPr>
        <w:ind w:right="53"/>
      </w:pPr>
      <w:r>
        <w:rPr>
          <w:i/>
        </w:rPr>
        <w:t xml:space="preserve">Развивающее вариативное образование. </w:t>
      </w:r>
      <w: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7A1D4E" w:rsidRDefault="00FE5990">
      <w:pPr>
        <w:numPr>
          <w:ilvl w:val="1"/>
          <w:numId w:val="12"/>
        </w:numPr>
        <w:ind w:right="53"/>
      </w:pPr>
      <w:r>
        <w:rPr>
          <w:i/>
        </w:rPr>
        <w:t>Полнота содержания и интеграция отдельных образовательных областей</w:t>
      </w:r>
      <w:r>
        <w:t xml:space="preserve">. В соответствии ФГОС </w:t>
      </w:r>
      <w:proofErr w:type="gramStart"/>
      <w:r>
        <w:t>ДО</w:t>
      </w:r>
      <w:proofErr w:type="gramEnd"/>
      <w:r>
        <w:t xml:space="preserve"> </w:t>
      </w:r>
      <w:proofErr w:type="gramStart"/>
      <w:r>
        <w:t>Программа</w:t>
      </w:r>
      <w:proofErr w:type="gramEnd"/>
      <w:r>
        <w:t xml:space="preserve"> предполагает всестороннее социально-</w:t>
      </w:r>
    </w:p>
    <w:p w:rsidR="007A1D4E" w:rsidRDefault="00FE5990">
      <w:pPr>
        <w:ind w:left="374" w:right="53"/>
      </w:pPr>
      <w:r>
        <w:t xml:space="preserve">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Содержание образовательной деятельности в одной конкретной области тесно связано с другими областями. </w:t>
      </w:r>
    </w:p>
    <w:p w:rsidR="007A1D4E" w:rsidRDefault="00FE5990">
      <w:pPr>
        <w:numPr>
          <w:ilvl w:val="1"/>
          <w:numId w:val="12"/>
        </w:numPr>
        <w:ind w:right="53"/>
      </w:pPr>
      <w:r>
        <w:rPr>
          <w:i/>
        </w:rPr>
        <w:t xml:space="preserve">Инвариантность ценностей и целей при вариативности средств реализации и достижения целей Программы. </w:t>
      </w:r>
      <w:r>
        <w:t>Задаваемые инвариантные ценности и ориентиры Программы являются научно-методическими опорами, при этом соблюдается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r>
        <w:rPr>
          <w:color w:val="002060"/>
        </w:rPr>
        <w:t xml:space="preserve">. </w:t>
      </w:r>
      <w:proofErr w:type="gramStart"/>
      <w:r>
        <w:t xml:space="preserve">Программа сформирована на основе требований ФГОС ДО, предъявляемых к структуре образовательной программы дошкольного образования и ее </w:t>
      </w:r>
      <w:r w:rsidR="005758ED">
        <w:t>объёму</w:t>
      </w:r>
      <w:r>
        <w:t xml:space="preserve">. </w:t>
      </w:r>
      <w:proofErr w:type="gramEnd"/>
    </w:p>
    <w:p w:rsidR="007A1D4E" w:rsidRDefault="005758ED">
      <w:pPr>
        <w:spacing w:after="5" w:line="269" w:lineRule="auto"/>
        <w:ind w:right="46"/>
      </w:pPr>
      <w:r>
        <w:rPr>
          <w:b/>
        </w:rPr>
        <w:t>Принципы Обязательной</w:t>
      </w:r>
      <w:r w:rsidR="00FE5990">
        <w:rPr>
          <w:b/>
        </w:rPr>
        <w:t xml:space="preserve"> части Программы</w:t>
      </w:r>
      <w:r w:rsidR="00FE5990">
        <w:t xml:space="preserve"> </w:t>
      </w:r>
      <w:r w:rsidR="00FE5990">
        <w:rPr>
          <w:i/>
        </w:rPr>
        <w:t xml:space="preserve">(образовательная программа «От рождения до школы» под редакцией Н.Е. Вераксы, Т.С. Комаровой, М.А. Васильевой):  </w:t>
      </w:r>
    </w:p>
    <w:p w:rsidR="007A1D4E" w:rsidRDefault="00FE5990">
      <w:pPr>
        <w:numPr>
          <w:ilvl w:val="0"/>
          <w:numId w:val="13"/>
        </w:numPr>
        <w:ind w:right="53"/>
      </w:pPr>
      <w:r>
        <w:t xml:space="preserve">соответствует принципу развивающего образования, целью которого является развитие ребенка; </w:t>
      </w:r>
    </w:p>
    <w:p w:rsidR="007A1D4E" w:rsidRDefault="00FE5990">
      <w:pPr>
        <w:numPr>
          <w:ilvl w:val="0"/>
          <w:numId w:val="13"/>
        </w:numPr>
        <w:ind w:right="53"/>
      </w:pPr>
      <w: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t>реализована</w:t>
      </w:r>
      <w:proofErr w:type="gramEnd"/>
      <w:r>
        <w:t xml:space="preserve"> в массовой практике дошкольного образования); </w:t>
      </w:r>
    </w:p>
    <w:p w:rsidR="005758ED" w:rsidRDefault="00FE5990">
      <w:pPr>
        <w:numPr>
          <w:ilvl w:val="0"/>
          <w:numId w:val="13"/>
        </w:numPr>
        <w:ind w:right="53"/>
      </w:pPr>
      <w: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7A1D4E" w:rsidRDefault="00FE5990" w:rsidP="005758ED">
      <w:pPr>
        <w:ind w:left="374" w:right="53" w:firstLine="0"/>
      </w:pPr>
      <w: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7A1D4E" w:rsidRDefault="00FE5990">
      <w:pPr>
        <w:numPr>
          <w:ilvl w:val="0"/>
          <w:numId w:val="13"/>
        </w:numPr>
        <w:ind w:right="53"/>
      </w:pPr>
      <w:r>
        <w:lastRenderedPageBreak/>
        <w:t xml:space="preserve">основывается на комплексно-тематическом принципе построения образовательного процесса; </w:t>
      </w:r>
    </w:p>
    <w:p w:rsidR="007A1D4E" w:rsidRDefault="00FE5990">
      <w:pPr>
        <w:numPr>
          <w:ilvl w:val="0"/>
          <w:numId w:val="13"/>
        </w:numPr>
        <w:ind w:right="53"/>
      </w:pPr>
      <w:r>
        <w:t xml:space="preserve">предусматривает решение программных образовательных задач в совместной деятельности взрослого и </w:t>
      </w:r>
      <w:r w:rsidR="005758ED">
        <w:t>детей,</w:t>
      </w:r>
      <w: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A1D4E" w:rsidRDefault="00FE5990">
      <w:pPr>
        <w:numPr>
          <w:ilvl w:val="0"/>
          <w:numId w:val="13"/>
        </w:numPr>
        <w:ind w:right="53"/>
      </w:pPr>
      <w: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7A1D4E" w:rsidRDefault="00FE5990">
      <w:pPr>
        <w:numPr>
          <w:ilvl w:val="0"/>
          <w:numId w:val="13"/>
        </w:numPr>
        <w:ind w:right="53"/>
      </w:pPr>
      <w:r>
        <w:t xml:space="preserve">допускает варьирование образовательного процесса в зависимости от региональных особенностей; </w:t>
      </w:r>
    </w:p>
    <w:p w:rsidR="007A1D4E" w:rsidRDefault="00FE5990">
      <w:pPr>
        <w:numPr>
          <w:ilvl w:val="0"/>
          <w:numId w:val="13"/>
        </w:numPr>
        <w:ind w:right="53"/>
      </w:pPr>
      <w:r>
        <w:t xml:space="preserve">строится с учетом соблюдения преемственности между всеми возрастными дошкольными группами и между детским садом и начальной школой. </w:t>
      </w:r>
    </w:p>
    <w:p w:rsidR="007A1D4E" w:rsidRDefault="00FE5990">
      <w:pPr>
        <w:ind w:left="364" w:right="53" w:firstLine="708"/>
      </w:pPr>
      <w:r>
        <w:t xml:space="preserve">Содержание Программы построено с учетом следующих </w:t>
      </w:r>
      <w:r>
        <w:rPr>
          <w:b/>
        </w:rPr>
        <w:t xml:space="preserve">методологических подходов.  </w:t>
      </w:r>
    </w:p>
    <w:p w:rsidR="007A1D4E" w:rsidRDefault="00FE5990">
      <w:pPr>
        <w:ind w:left="364" w:right="53" w:firstLine="708"/>
      </w:pPr>
      <w:r>
        <w:rPr>
          <w:b/>
        </w:rPr>
        <w:t xml:space="preserve">Деятельностный подход: </w:t>
      </w:r>
      <w:r>
        <w:t xml:space="preserve">организация образовательного процесса строится на основе ведущих видов детской деятельности: общении, игре, </w:t>
      </w:r>
      <w:r w:rsidR="005758ED">
        <w:t>познавательно исследовательской</w:t>
      </w:r>
      <w:r>
        <w:t xml:space="preserve"> деятельности - как сквозных механизмах развития ребенка. </w:t>
      </w:r>
    </w:p>
    <w:p w:rsidR="007A1D4E" w:rsidRDefault="00FE5990">
      <w:pPr>
        <w:ind w:left="374" w:right="53"/>
      </w:pPr>
      <w:r>
        <w:t xml:space="preserve">Деятельность развивается от возраста к возрасту, меняются ее содержание и форма. </w:t>
      </w:r>
    </w:p>
    <w:p w:rsidR="007A1D4E" w:rsidRDefault="00FE5990">
      <w:pPr>
        <w:spacing w:after="5" w:line="269" w:lineRule="auto"/>
        <w:ind w:right="46"/>
      </w:pPr>
      <w:r>
        <w:rPr>
          <w:i/>
        </w:rPr>
        <w:t xml:space="preserve">           Для детей раннего возраста (1 год - 3 года): </w:t>
      </w:r>
      <w:r>
        <w:t xml:space="preserve"> </w:t>
      </w:r>
    </w:p>
    <w:p w:rsidR="007A1D4E" w:rsidRDefault="00FE5990">
      <w:pPr>
        <w:numPr>
          <w:ilvl w:val="0"/>
          <w:numId w:val="14"/>
        </w:numPr>
        <w:ind w:right="53" w:hanging="139"/>
      </w:pPr>
      <w:r>
        <w:rPr>
          <w:b/>
          <w:i/>
        </w:rPr>
        <w:t xml:space="preserve">предметная </w:t>
      </w:r>
      <w:r>
        <w:t xml:space="preserve">деятельность и </w:t>
      </w:r>
      <w:r>
        <w:rPr>
          <w:b/>
          <w:i/>
        </w:rPr>
        <w:t xml:space="preserve">игры </w:t>
      </w:r>
      <w:r>
        <w:t xml:space="preserve">с составными и динамическими игрушками;  </w:t>
      </w:r>
    </w:p>
    <w:p w:rsidR="007A1D4E" w:rsidRDefault="00FE5990">
      <w:pPr>
        <w:numPr>
          <w:ilvl w:val="0"/>
          <w:numId w:val="14"/>
        </w:numPr>
        <w:ind w:right="53" w:hanging="139"/>
      </w:pPr>
      <w:r>
        <w:rPr>
          <w:b/>
          <w:i/>
        </w:rPr>
        <w:t xml:space="preserve">экспериментирование </w:t>
      </w:r>
      <w:r>
        <w:t xml:space="preserve">с материалами и веществами (песок, вода, тесто и пр.),  </w:t>
      </w:r>
    </w:p>
    <w:p w:rsidR="007A1D4E" w:rsidRDefault="00FE5990">
      <w:pPr>
        <w:numPr>
          <w:ilvl w:val="0"/>
          <w:numId w:val="14"/>
        </w:numPr>
        <w:ind w:right="53" w:hanging="139"/>
      </w:pPr>
      <w:r>
        <w:rPr>
          <w:b/>
          <w:i/>
        </w:rPr>
        <w:t xml:space="preserve">общение </w:t>
      </w:r>
      <w:r>
        <w:t xml:space="preserve">с взрослым и совместные игры со сверстниками под руководством взрослого,  </w:t>
      </w:r>
    </w:p>
    <w:p w:rsidR="007A1D4E" w:rsidRDefault="00FE5990">
      <w:pPr>
        <w:numPr>
          <w:ilvl w:val="0"/>
          <w:numId w:val="14"/>
        </w:numPr>
        <w:spacing w:after="11" w:line="271" w:lineRule="auto"/>
        <w:ind w:right="53" w:hanging="139"/>
      </w:pPr>
      <w:r>
        <w:rPr>
          <w:b/>
          <w:i/>
        </w:rPr>
        <w:t xml:space="preserve">самообслуживание </w:t>
      </w:r>
      <w:r>
        <w:t xml:space="preserve">и </w:t>
      </w:r>
      <w:r>
        <w:rPr>
          <w:b/>
          <w:i/>
        </w:rPr>
        <w:t xml:space="preserve">действия с бытовыми предметами-орудиями </w:t>
      </w:r>
      <w:r>
        <w:t xml:space="preserve">(ложка, совок, лопатка и пр.),  </w:t>
      </w:r>
    </w:p>
    <w:p w:rsidR="007A1D4E" w:rsidRDefault="00FE5990">
      <w:pPr>
        <w:numPr>
          <w:ilvl w:val="0"/>
          <w:numId w:val="14"/>
        </w:numPr>
        <w:spacing w:after="11" w:line="271" w:lineRule="auto"/>
        <w:ind w:right="53" w:hanging="139"/>
      </w:pPr>
      <w:r>
        <w:rPr>
          <w:b/>
          <w:i/>
        </w:rPr>
        <w:t xml:space="preserve">восприятие смысла музыки, сказок, стихов, рассматривание </w:t>
      </w:r>
      <w:r w:rsidR="005758ED">
        <w:rPr>
          <w:b/>
          <w:i/>
        </w:rPr>
        <w:t>картинок</w:t>
      </w:r>
      <w:r w:rsidR="005758ED">
        <w:t>, -</w:t>
      </w:r>
      <w:r>
        <w:t xml:space="preserve"> </w:t>
      </w:r>
      <w:r>
        <w:rPr>
          <w:b/>
          <w:i/>
        </w:rPr>
        <w:t xml:space="preserve">двигательная </w:t>
      </w:r>
      <w:r>
        <w:t xml:space="preserve">активность.  </w:t>
      </w:r>
    </w:p>
    <w:p w:rsidR="007A1D4E" w:rsidRDefault="00FE5990">
      <w:pPr>
        <w:ind w:left="364" w:right="53" w:firstLine="708"/>
      </w:pPr>
      <w:r>
        <w:rPr>
          <w:b/>
        </w:rPr>
        <w:t>Культурно-исторический подход</w:t>
      </w:r>
      <w:r>
        <w:rPr>
          <w:i/>
        </w:rPr>
        <w:t xml:space="preserve"> </w:t>
      </w:r>
      <w:r>
        <w:t xml:space="preserve">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r>
        <w:rPr>
          <w:i/>
        </w:rPr>
        <w:t xml:space="preserve">Выготский Л.С. Педагогическая психология. – М.: Педагогика, 1991.  </w:t>
      </w:r>
    </w:p>
    <w:p w:rsidR="007A1D4E" w:rsidRDefault="00FE5990">
      <w:pPr>
        <w:ind w:left="364" w:right="53" w:firstLine="708"/>
      </w:pPr>
      <w:r>
        <w:rPr>
          <w:b/>
        </w:rPr>
        <w:t>Личностный подход</w:t>
      </w:r>
      <w:r>
        <w:rPr>
          <w:i/>
        </w:rPr>
        <w:t xml:space="preserve"> </w:t>
      </w:r>
      <w:r>
        <w:t>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r>
        <w:rPr>
          <w:i/>
        </w:rPr>
        <w:t xml:space="preserve"> </w:t>
      </w:r>
    </w:p>
    <w:p w:rsidR="007A1D4E" w:rsidRDefault="00FE5990">
      <w:pPr>
        <w:ind w:left="364" w:right="53" w:firstLine="708"/>
      </w:pPr>
      <w:r>
        <w:rPr>
          <w:b/>
          <w:i/>
        </w:rPr>
        <w:t xml:space="preserve">Индивидуально-дифференцированный </w:t>
      </w:r>
      <w:r w:rsidR="005758ED">
        <w:rPr>
          <w:b/>
          <w:i/>
        </w:rPr>
        <w:t>подход:</w:t>
      </w:r>
      <w:r w:rsidR="005758ED">
        <w:t xml:space="preserve"> все</w:t>
      </w:r>
      <w:r>
        <w:t xml:space="preserve">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процессе ДОУ имеют реабилитационную направленность. Педагоги владеют информацией о состоянии </w:t>
      </w:r>
      <w:r>
        <w:lastRenderedPageBreak/>
        <w:t xml:space="preserve">здоровья, знанием возрастных и индивидуальных особенностей, специфических возможностей развития каждого ребенка.  </w:t>
      </w:r>
    </w:p>
    <w:p w:rsidR="007A1D4E" w:rsidRDefault="00FE5990">
      <w:pPr>
        <w:ind w:left="364" w:right="53" w:firstLine="708"/>
      </w:pPr>
      <w:r>
        <w:rPr>
          <w:b/>
          <w:i/>
        </w:rPr>
        <w:t xml:space="preserve">Компетентностный </w:t>
      </w:r>
      <w:r w:rsidR="005758ED">
        <w:rPr>
          <w:b/>
          <w:i/>
        </w:rPr>
        <w:t>подход</w:t>
      </w:r>
      <w:r w:rsidR="005758ED">
        <w:t xml:space="preserve"> позволяет</w:t>
      </w:r>
      <w:r>
        <w:t xml:space="preserve"> педагогам структурировать содержание и организацию образовательного процесса в соответствии с потребностями, интересами воспитанников. </w:t>
      </w:r>
    </w:p>
    <w:p w:rsidR="007A1D4E" w:rsidRDefault="00FE5990">
      <w:pPr>
        <w:ind w:left="364" w:right="53" w:firstLine="708"/>
      </w:pPr>
      <w:r>
        <w:rPr>
          <w:b/>
          <w:i/>
        </w:rPr>
        <w:t>Интегративный подход</w:t>
      </w:r>
      <w:r>
        <w:t xml:space="preserve"> дает возможность развивать в единстве познавательную, эмоциональную и практическую сферы личности ребенка. </w:t>
      </w:r>
    </w:p>
    <w:p w:rsidR="007A1D4E" w:rsidRDefault="00FE5990">
      <w:pPr>
        <w:spacing w:after="5" w:line="269" w:lineRule="auto"/>
        <w:ind w:left="360" w:right="46" w:firstLine="708"/>
      </w:pPr>
      <w:r>
        <w:rPr>
          <w:i/>
        </w:rPr>
        <w:t xml:space="preserve"> Для успешной реализации Программы должны быть обеспечены следующие психолого-педагогические условия:  </w:t>
      </w:r>
    </w:p>
    <w:p w:rsidR="007A1D4E" w:rsidRDefault="00FE5990">
      <w:pPr>
        <w:numPr>
          <w:ilvl w:val="0"/>
          <w:numId w:val="15"/>
        </w:numPr>
        <w:ind w:right="53" w:firstLine="708"/>
      </w:pPr>
      <w:r>
        <w:t xml:space="preserve">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7A1D4E" w:rsidRDefault="00FE5990">
      <w:pPr>
        <w:numPr>
          <w:ilvl w:val="0"/>
          <w:numId w:val="15"/>
        </w:numPr>
        <w:ind w:right="53" w:firstLine="708"/>
      </w:pPr>
      <w:r>
        <w:t>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t>недопустимость</w:t>
      </w:r>
      <w:proofErr w:type="gramEnd"/>
      <w:r>
        <w:t xml:space="preserve"> как искусственного ускорения, так и искусственного замедления развития детей); </w:t>
      </w:r>
    </w:p>
    <w:p w:rsidR="007A1D4E" w:rsidRDefault="00FE5990">
      <w:pPr>
        <w:numPr>
          <w:ilvl w:val="0"/>
          <w:numId w:val="15"/>
        </w:numPr>
        <w:ind w:right="53" w:firstLine="708"/>
      </w:pPr>
      <w:r>
        <w:t xml:space="preserve">построение образовательного процесса на основе взаимодействия взрослых с детьми, ориентированного на интересы и возможности каждого </w:t>
      </w:r>
      <w:r w:rsidR="005758ED">
        <w:t>ребёнка</w:t>
      </w:r>
      <w:r>
        <w:t xml:space="preserve"> и учитывающего социальную ситуацию его развития; </w:t>
      </w:r>
    </w:p>
    <w:p w:rsidR="007A1D4E" w:rsidRDefault="00FE5990">
      <w:pPr>
        <w:numPr>
          <w:ilvl w:val="0"/>
          <w:numId w:val="15"/>
        </w:numPr>
        <w:ind w:right="53" w:firstLine="708"/>
      </w:pPr>
      <w: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7A1D4E" w:rsidRDefault="00FE5990">
      <w:pPr>
        <w:numPr>
          <w:ilvl w:val="0"/>
          <w:numId w:val="15"/>
        </w:numPr>
        <w:ind w:right="53" w:firstLine="708"/>
      </w:pPr>
      <w:r>
        <w:t xml:space="preserve">поддержка инициативы и самостоятельности детей в специфических для них видах деятельности; </w:t>
      </w:r>
    </w:p>
    <w:p w:rsidR="007A1D4E" w:rsidRDefault="00FE5990">
      <w:pPr>
        <w:numPr>
          <w:ilvl w:val="0"/>
          <w:numId w:val="15"/>
        </w:numPr>
        <w:ind w:right="53" w:firstLine="708"/>
      </w:pPr>
      <w:r>
        <w:t xml:space="preserve">возможность выбора детьми </w:t>
      </w:r>
      <w:r w:rsidR="005758ED">
        <w:t>материалов, видов</w:t>
      </w:r>
      <w:r>
        <w:t xml:space="preserve"> активности, участников совместной деятельности и общения; </w:t>
      </w:r>
    </w:p>
    <w:p w:rsidR="007A1D4E" w:rsidRDefault="00FE5990">
      <w:pPr>
        <w:numPr>
          <w:ilvl w:val="0"/>
          <w:numId w:val="15"/>
        </w:numPr>
        <w:ind w:right="53" w:firstLine="708"/>
      </w:pPr>
      <w:r>
        <w:t xml:space="preserve">защита детей от всех форм физического и психического насилия;  </w:t>
      </w:r>
    </w:p>
    <w:p w:rsidR="007A1D4E" w:rsidRDefault="00FE5990">
      <w:pPr>
        <w:numPr>
          <w:ilvl w:val="0"/>
          <w:numId w:val="15"/>
        </w:numPr>
        <w:ind w:right="53" w:firstLine="708"/>
      </w:pPr>
      <w:r>
        <w:t xml:space="preserve">поддержка дошкольной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 </w:t>
      </w:r>
    </w:p>
    <w:p w:rsidR="005758ED" w:rsidRDefault="00FE5990" w:rsidP="005758ED">
      <w:pPr>
        <w:spacing w:after="11" w:line="271" w:lineRule="auto"/>
        <w:ind w:left="345" w:right="50" w:firstLine="708"/>
      </w:pPr>
      <w:r>
        <w:rPr>
          <w:b/>
          <w:i/>
        </w:rPr>
        <w:t xml:space="preserve">Для получения качественного образования детьми с особенностями в развитии в рамках реализации Программы создаются необходимые условия </w:t>
      </w:r>
      <w:proofErr w:type="gramStart"/>
      <w:r>
        <w:rPr>
          <w:b/>
          <w:i/>
        </w:rPr>
        <w:t>для</w:t>
      </w:r>
      <w:proofErr w:type="gramEnd"/>
      <w:r>
        <w:rPr>
          <w:b/>
          <w:i/>
        </w:rPr>
        <w:t xml:space="preserve">: </w:t>
      </w:r>
    </w:p>
    <w:p w:rsidR="007A1D4E" w:rsidRDefault="005758ED" w:rsidP="005758ED">
      <w:pPr>
        <w:spacing w:after="11" w:line="271" w:lineRule="auto"/>
        <w:ind w:left="345" w:right="50" w:hanging="61"/>
      </w:pPr>
      <w:r>
        <w:tab/>
      </w:r>
      <w:r>
        <w:tab/>
        <w:t xml:space="preserve">-      </w:t>
      </w:r>
      <w:r w:rsidR="00FE5990">
        <w:t xml:space="preserve">диагностики и коррекции нарушений развития и социальной их адаптации;  </w:t>
      </w:r>
    </w:p>
    <w:p w:rsidR="007A1D4E" w:rsidRDefault="005758ED" w:rsidP="005758ED">
      <w:pPr>
        <w:ind w:left="426" w:right="53" w:firstLine="0"/>
      </w:pPr>
      <w:r>
        <w:tab/>
        <w:t xml:space="preserve">- </w:t>
      </w:r>
      <w:r w:rsidR="00FE5990">
        <w:t xml:space="preserve">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w:t>
      </w:r>
    </w:p>
    <w:p w:rsidR="007A1D4E" w:rsidRDefault="00FE5990">
      <w:pPr>
        <w:spacing w:after="22" w:line="259" w:lineRule="auto"/>
        <w:ind w:left="363" w:firstLine="0"/>
        <w:jc w:val="center"/>
      </w:pPr>
      <w:r>
        <w:rPr>
          <w:b/>
          <w:color w:val="000080"/>
        </w:rPr>
        <w:t xml:space="preserve"> </w:t>
      </w:r>
    </w:p>
    <w:p w:rsidR="007A1D4E" w:rsidRPr="00D6724F" w:rsidRDefault="00FE5990">
      <w:pPr>
        <w:spacing w:after="5" w:line="271" w:lineRule="auto"/>
        <w:ind w:left="666" w:right="357"/>
        <w:jc w:val="center"/>
        <w:rPr>
          <w:color w:val="auto"/>
        </w:rPr>
      </w:pPr>
      <w:r w:rsidRPr="00D6724F">
        <w:rPr>
          <w:b/>
          <w:color w:val="auto"/>
          <w:u w:val="single" w:color="000080"/>
        </w:rPr>
        <w:t xml:space="preserve">1.1.3. </w:t>
      </w:r>
      <w:proofErr w:type="gramStart"/>
      <w:r w:rsidRPr="00D6724F">
        <w:rPr>
          <w:b/>
          <w:color w:val="auto"/>
          <w:u w:val="single" w:color="000080"/>
        </w:rPr>
        <w:t>Значимые для разработки ООП ДО характеристики.</w:t>
      </w:r>
      <w:r w:rsidRPr="00D6724F">
        <w:rPr>
          <w:b/>
          <w:color w:val="auto"/>
        </w:rPr>
        <w:t xml:space="preserve"> </w:t>
      </w:r>
      <w:proofErr w:type="gramEnd"/>
    </w:p>
    <w:p w:rsidR="007A1D4E" w:rsidRDefault="00FE5990">
      <w:pPr>
        <w:spacing w:after="62"/>
        <w:ind w:left="364" w:right="53" w:firstLine="566"/>
      </w:pPr>
      <w:r>
        <w:rPr>
          <w:i/>
        </w:rPr>
        <w:t>Основные участники реализации  Программы:</w:t>
      </w:r>
      <w:r>
        <w:rPr>
          <w:b/>
          <w:i/>
        </w:rPr>
        <w:t xml:space="preserve"> </w:t>
      </w:r>
      <w:r>
        <w:t xml:space="preserve">педагоги ДОО, воспитанники раннего возраста, посещающие группу кратковременного пребывания и их родители (законные представители). </w:t>
      </w:r>
    </w:p>
    <w:p w:rsidR="007A1D4E" w:rsidRDefault="00FE5990">
      <w:pPr>
        <w:spacing w:after="35"/>
        <w:ind w:left="364" w:right="53" w:firstLine="540"/>
      </w:pPr>
      <w:r>
        <w:rPr>
          <w:i/>
        </w:rPr>
        <w:t>Социальными заказчиками реализации Программы</w:t>
      </w:r>
      <w:r>
        <w:t xml:space="preserve"> являются  родители  (законные представители) обучающихся, как гаранты реализации прав ребенка на организацию образовательной деятельности.    </w:t>
      </w:r>
    </w:p>
    <w:p w:rsidR="007A1D4E" w:rsidRDefault="00FE5990">
      <w:pPr>
        <w:spacing w:after="5" w:line="269" w:lineRule="auto"/>
        <w:ind w:left="1086" w:right="46"/>
      </w:pPr>
      <w:r>
        <w:rPr>
          <w:i/>
        </w:rPr>
        <w:t>Особенности разработки</w:t>
      </w:r>
      <w:r>
        <w:t xml:space="preserve"> </w:t>
      </w:r>
      <w:r>
        <w:rPr>
          <w:i/>
        </w:rPr>
        <w:t>Программы:</w:t>
      </w:r>
      <w:r>
        <w:t xml:space="preserve"> </w:t>
      </w:r>
    </w:p>
    <w:p w:rsidR="007A1D4E" w:rsidRDefault="00FE5990">
      <w:pPr>
        <w:ind w:left="1086" w:right="53"/>
      </w:pPr>
      <w:r>
        <w:t xml:space="preserve">-условия, созданные в ДОО для реализации целей и задач Программы; </w:t>
      </w:r>
    </w:p>
    <w:p w:rsidR="007A1D4E" w:rsidRDefault="00FE5990">
      <w:pPr>
        <w:numPr>
          <w:ilvl w:val="0"/>
          <w:numId w:val="16"/>
        </w:numPr>
        <w:ind w:right="53" w:hanging="154"/>
      </w:pPr>
      <w:r>
        <w:lastRenderedPageBreak/>
        <w:t xml:space="preserve">социальный заказ родителей (законных представителей); </w:t>
      </w:r>
    </w:p>
    <w:p w:rsidR="007A1D4E" w:rsidRDefault="00FE5990">
      <w:pPr>
        <w:numPr>
          <w:ilvl w:val="0"/>
          <w:numId w:val="16"/>
        </w:numPr>
        <w:ind w:right="53" w:hanging="154"/>
      </w:pPr>
      <w:r>
        <w:t xml:space="preserve">детский контингент; </w:t>
      </w:r>
    </w:p>
    <w:p w:rsidR="005758ED" w:rsidRDefault="00FE5990" w:rsidP="005758ED">
      <w:pPr>
        <w:numPr>
          <w:ilvl w:val="0"/>
          <w:numId w:val="16"/>
        </w:numPr>
        <w:spacing w:after="46"/>
        <w:ind w:right="53" w:hanging="154"/>
      </w:pPr>
      <w:r>
        <w:t xml:space="preserve">кадровый состав педагогических работников; </w:t>
      </w:r>
    </w:p>
    <w:p w:rsidR="007A1D4E" w:rsidRDefault="00FE5990" w:rsidP="005758ED">
      <w:pPr>
        <w:spacing w:after="46"/>
        <w:ind w:left="1215" w:right="53" w:firstLine="0"/>
      </w:pPr>
      <w:r>
        <w:t>-</w:t>
      </w:r>
      <w:r w:rsidRPr="005758ED">
        <w:rPr>
          <w:rFonts w:ascii="Arial" w:eastAsia="Arial" w:hAnsi="Arial" w:cs="Arial"/>
        </w:rPr>
        <w:t xml:space="preserve"> </w:t>
      </w:r>
      <w:r>
        <w:t xml:space="preserve">культурно-образовательные особенности с. Таврово, Белгородского региона. </w:t>
      </w:r>
    </w:p>
    <w:p w:rsidR="007A1D4E" w:rsidRDefault="00FE5990">
      <w:pPr>
        <w:pStyle w:val="1"/>
        <w:ind w:left="1159" w:right="847"/>
      </w:pPr>
      <w:r>
        <w:t xml:space="preserve">Климатические особенности </w:t>
      </w:r>
    </w:p>
    <w:p w:rsidR="005758ED" w:rsidRDefault="00FE5990">
      <w:pPr>
        <w:ind w:left="374" w:right="53"/>
      </w:pPr>
      <w: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Исходя из климатических особенностей региона, режим дня составляется в соответствии с выделением двух периодов: холодный период (сентябрь-май); теплый период (июнь</w:t>
      </w:r>
      <w:r w:rsidR="005758ED">
        <w:t xml:space="preserve"> </w:t>
      </w:r>
      <w:r>
        <w:t xml:space="preserve">август). </w:t>
      </w:r>
    </w:p>
    <w:p w:rsidR="007A1D4E" w:rsidRDefault="00FE5990">
      <w:pPr>
        <w:ind w:left="374" w:right="53"/>
      </w:pPr>
      <w:r>
        <w:rPr>
          <w:b/>
          <w:i/>
        </w:rPr>
        <w:t>К особенностям осуществления образовательного процесса в ДОО относятся: -</w:t>
      </w:r>
      <w:r>
        <w:rPr>
          <w:b/>
        </w:rPr>
        <w:t xml:space="preserve"> </w:t>
      </w:r>
      <w:r>
        <w:t xml:space="preserve">Программа предназначена для реализации в сельской дошкольной образовательной организации; </w:t>
      </w:r>
    </w:p>
    <w:p w:rsidR="005758ED" w:rsidRDefault="00FE5990" w:rsidP="00793DBF">
      <w:pPr>
        <w:numPr>
          <w:ilvl w:val="0"/>
          <w:numId w:val="17"/>
        </w:numPr>
        <w:ind w:right="53" w:firstLine="708"/>
      </w:pPr>
      <w:r>
        <w:t xml:space="preserve">группа функционирует </w:t>
      </w:r>
      <w:r w:rsidR="005758ED">
        <w:t>в режиме</w:t>
      </w:r>
      <w:r>
        <w:t xml:space="preserve"> 3 ч. пребывания, три раза в неделю: понедельник, среда, пятница.  </w:t>
      </w:r>
    </w:p>
    <w:p w:rsidR="007A1D4E" w:rsidRDefault="00FE5990" w:rsidP="00793DBF">
      <w:pPr>
        <w:numPr>
          <w:ilvl w:val="0"/>
          <w:numId w:val="17"/>
        </w:numPr>
        <w:ind w:right="53" w:firstLine="708"/>
      </w:pPr>
      <w:r>
        <w:t xml:space="preserve">Выходные: суббота, воскресенье, праздничные дни.  </w:t>
      </w:r>
    </w:p>
    <w:p w:rsidR="007A1D4E" w:rsidRDefault="00FE5990">
      <w:pPr>
        <w:ind w:left="374" w:right="53"/>
      </w:pPr>
      <w:r>
        <w:t xml:space="preserve">Образовательная деятельность по </w:t>
      </w:r>
      <w:r w:rsidR="005758ED">
        <w:t xml:space="preserve">Программе </w:t>
      </w:r>
      <w:proofErr w:type="gramStart"/>
      <w:r w:rsidR="005758ED">
        <w:t>может</w:t>
      </w:r>
      <w:proofErr w:type="gramEnd"/>
      <w:r>
        <w:t xml:space="preserve"> осуществляется в группах:  </w:t>
      </w:r>
    </w:p>
    <w:p w:rsidR="007A1D4E" w:rsidRDefault="00FE5990" w:rsidP="00793DBF">
      <w:pPr>
        <w:numPr>
          <w:ilvl w:val="0"/>
          <w:numId w:val="17"/>
        </w:numPr>
        <w:ind w:right="53" w:firstLine="708"/>
      </w:pPr>
      <w:r>
        <w:rPr>
          <w:b/>
          <w:i/>
        </w:rPr>
        <w:t xml:space="preserve">общеразвивающей </w:t>
      </w:r>
      <w:r>
        <w:rPr>
          <w:b/>
          <w:i/>
        </w:rPr>
        <w:tab/>
        <w:t xml:space="preserve">направленности </w:t>
      </w:r>
      <w:r w:rsidR="005758ED">
        <w:rPr>
          <w:b/>
          <w:i/>
        </w:rPr>
        <w:tab/>
      </w:r>
      <w:r w:rsidR="005758ED">
        <w:t xml:space="preserve"> (реализация </w:t>
      </w:r>
      <w:r w:rsidR="005758ED">
        <w:tab/>
        <w:t xml:space="preserve">образовательной </w:t>
      </w:r>
      <w:r>
        <w:t xml:space="preserve">программы дошкольного образования);  </w:t>
      </w:r>
    </w:p>
    <w:p w:rsidR="007A1D4E" w:rsidRDefault="00FE5990" w:rsidP="00793DBF">
      <w:pPr>
        <w:numPr>
          <w:ilvl w:val="0"/>
          <w:numId w:val="17"/>
        </w:numPr>
        <w:ind w:right="53" w:firstLine="708"/>
      </w:pPr>
      <w:r>
        <w:rPr>
          <w:b/>
          <w:i/>
        </w:rPr>
        <w:t xml:space="preserve">комбинированной направленности </w:t>
      </w:r>
      <w:r>
        <w:t xml:space="preserve">(совместное образование здоровых детей и детей с ОВЗ в соответствии с образовательной программой дошкольного образования, адаптированной для детей с ОВЗ).  </w:t>
      </w:r>
    </w:p>
    <w:p w:rsidR="007A1D4E" w:rsidRDefault="00FE5990" w:rsidP="005758ED">
      <w:pPr>
        <w:pStyle w:val="1"/>
        <w:ind w:left="1159" w:right="847"/>
      </w:pPr>
      <w:r>
        <w:t>Характеристики особенностей развития детей раннего возраста</w:t>
      </w:r>
      <w:r>
        <w:rPr>
          <w:b w:val="0"/>
        </w:rPr>
        <w:t xml:space="preserve"> </w:t>
      </w:r>
    </w:p>
    <w:p w:rsidR="007A1D4E" w:rsidRDefault="00FE5990">
      <w:pPr>
        <w:ind w:left="364" w:right="53" w:firstLine="708"/>
      </w:pPr>
      <w:r>
        <w:t xml:space="preserve">Оптимальному и эффективному конструированию образовательного процесса дошкольного образовательного учреждения способствует понимание характерных возрастных особенностей развития детей дошкольного возраста.  </w:t>
      </w:r>
    </w:p>
    <w:p w:rsidR="007A1D4E" w:rsidRDefault="00FE5990">
      <w:pPr>
        <w:ind w:left="364" w:right="53" w:firstLine="708"/>
      </w:pPr>
      <w:r>
        <w:t xml:space="preserve">Оптимальному и эффективному конструированию образовательного процесса дошкольного образовательного учреждения способствует понимание характерных возрастных особенностей развития детей дошкольного возраста.  </w:t>
      </w:r>
    </w:p>
    <w:p w:rsidR="007E4DB4" w:rsidRPr="007E4DB4" w:rsidRDefault="007E4DB4" w:rsidP="007E4DB4">
      <w:pPr>
        <w:autoSpaceDE w:val="0"/>
        <w:autoSpaceDN w:val="0"/>
        <w:adjustRightInd w:val="0"/>
        <w:spacing w:after="0" w:line="240" w:lineRule="auto"/>
        <w:ind w:left="0" w:firstLine="0"/>
        <w:jc w:val="center"/>
        <w:rPr>
          <w:szCs w:val="24"/>
        </w:rPr>
      </w:pPr>
      <w:r w:rsidRPr="007E4DB4">
        <w:rPr>
          <w:b/>
          <w:bCs/>
          <w:szCs w:val="24"/>
        </w:rPr>
        <w:t>Характеристика особенностей развития детей младшего дошкольного возраста</w:t>
      </w:r>
    </w:p>
    <w:p w:rsidR="007E4DB4" w:rsidRPr="007E4DB4" w:rsidRDefault="007E4DB4" w:rsidP="007E4DB4">
      <w:pPr>
        <w:autoSpaceDE w:val="0"/>
        <w:autoSpaceDN w:val="0"/>
        <w:adjustRightInd w:val="0"/>
        <w:spacing w:after="0" w:line="240" w:lineRule="auto"/>
        <w:ind w:left="0" w:firstLine="708"/>
        <w:jc w:val="center"/>
        <w:rPr>
          <w:szCs w:val="24"/>
        </w:rPr>
      </w:pPr>
    </w:p>
    <w:p w:rsidR="007E4DB4" w:rsidRPr="007E4DB4" w:rsidRDefault="007E4DB4" w:rsidP="007E4DB4">
      <w:pPr>
        <w:autoSpaceDE w:val="0"/>
        <w:autoSpaceDN w:val="0"/>
        <w:adjustRightInd w:val="0"/>
        <w:spacing w:after="0" w:line="240" w:lineRule="auto"/>
        <w:ind w:left="0" w:firstLine="708"/>
        <w:rPr>
          <w:b/>
          <w:i/>
          <w:szCs w:val="24"/>
        </w:rPr>
      </w:pPr>
      <w:r w:rsidRPr="007E4DB4">
        <w:rPr>
          <w:b/>
          <w:szCs w:val="24"/>
        </w:rPr>
        <w:t xml:space="preserve"> </w:t>
      </w:r>
      <w:r w:rsidRPr="007E4DB4">
        <w:rPr>
          <w:b/>
          <w:i/>
          <w:szCs w:val="24"/>
        </w:rPr>
        <w:t>2- 3 года</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7E4DB4">
        <w:rPr>
          <w:bCs/>
          <w:szCs w:val="24"/>
        </w:rPr>
        <w:t>образца, регулирующего собственную активность ребенка</w:t>
      </w:r>
      <w:r w:rsidRPr="007E4DB4">
        <w:rPr>
          <w:szCs w:val="24"/>
        </w:rPr>
        <w:t>.</w:t>
      </w:r>
    </w:p>
    <w:p w:rsidR="007E4DB4" w:rsidRPr="007E4DB4" w:rsidRDefault="007E4DB4" w:rsidP="007E4DB4">
      <w:pPr>
        <w:autoSpaceDE w:val="0"/>
        <w:autoSpaceDN w:val="0"/>
        <w:adjustRightInd w:val="0"/>
        <w:spacing w:after="0" w:line="240" w:lineRule="auto"/>
        <w:ind w:left="0" w:firstLine="0"/>
        <w:rPr>
          <w:bCs/>
          <w:szCs w:val="24"/>
        </w:rPr>
      </w:pPr>
      <w:r w:rsidRPr="007E4DB4">
        <w:rPr>
          <w:szCs w:val="24"/>
        </w:rPr>
        <w:lastRenderedPageBreak/>
        <w:t xml:space="preserve">     В ходе совместной с взрослыми предметной деятельности </w:t>
      </w:r>
      <w:r w:rsidRPr="007E4DB4">
        <w:rPr>
          <w:bCs/>
          <w:szCs w:val="24"/>
        </w:rPr>
        <w:t>продолжает развиваться понимание речи</w:t>
      </w:r>
      <w:r w:rsidRPr="007E4DB4">
        <w:rPr>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7E4DB4">
        <w:rPr>
          <w:bCs/>
          <w:szCs w:val="24"/>
        </w:rPr>
        <w:t>начинает понимать не только инструкцию, но и рассказ взрослых</w:t>
      </w:r>
      <w:r w:rsidRPr="007E4DB4">
        <w:rPr>
          <w:szCs w:val="24"/>
        </w:rPr>
        <w:t>.</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7E4DB4">
        <w:rPr>
          <w:bCs/>
          <w:szCs w:val="24"/>
        </w:rPr>
        <w:t>речь становится средством общения ребенка со сверстниками</w:t>
      </w:r>
      <w:r w:rsidRPr="007E4DB4">
        <w:rPr>
          <w:szCs w:val="24"/>
        </w:rPr>
        <w:t>. В этом возрасте у детей формируются новые виды деятельности: игра, рисование, конструирование.</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Игра носит процессуальный характер, главное в ней — действия, которые совершаются с игровыми предметами, приближенными к реальности. </w:t>
      </w:r>
      <w:r w:rsidRPr="007E4DB4">
        <w:rPr>
          <w:bCs/>
          <w:szCs w:val="24"/>
        </w:rPr>
        <w:t>В середине третьего года жизни широко используются действия с предметами-заместителями</w:t>
      </w:r>
      <w:r w:rsidRPr="007E4DB4">
        <w:rPr>
          <w:szCs w:val="24"/>
        </w:rPr>
        <w:t>.</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Появление собственно изобразительной деятельности обусловлено тем, что ребенок уже </w:t>
      </w:r>
      <w:r w:rsidRPr="007E4DB4">
        <w:rPr>
          <w:bCs/>
          <w:szCs w:val="24"/>
        </w:rPr>
        <w:t>способен сформулировать намерение изобразить какой-либо предмет</w:t>
      </w:r>
      <w:r w:rsidRPr="007E4DB4">
        <w:rPr>
          <w:szCs w:val="24"/>
        </w:rPr>
        <w:t>. Типичным является изображение человека в виде «головонога» — окружности и отходящих от нее линий.</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На третьем году жизни совершенствуются зрительные и слуховые ориентировки, что позволяет детям безошибочно выполнять ряд заданий:</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осуществлять выбор из 2–3 предметов по форме, величине и цвету; различать мелодии; петь.</w:t>
      </w:r>
    </w:p>
    <w:p w:rsidR="007E4DB4" w:rsidRPr="007E4DB4" w:rsidRDefault="007E4DB4" w:rsidP="007E4DB4">
      <w:pPr>
        <w:autoSpaceDE w:val="0"/>
        <w:autoSpaceDN w:val="0"/>
        <w:adjustRightInd w:val="0"/>
        <w:spacing w:after="0" w:line="240" w:lineRule="auto"/>
        <w:ind w:left="0" w:firstLine="0"/>
        <w:rPr>
          <w:b/>
          <w:bCs/>
          <w:szCs w:val="24"/>
        </w:rPr>
      </w:pPr>
      <w:r w:rsidRPr="007E4DB4">
        <w:rPr>
          <w:bCs/>
          <w:szCs w:val="24"/>
        </w:rPr>
        <w:t xml:space="preserve">     Совершенствуется слуховое восприятие</w:t>
      </w:r>
      <w:r w:rsidRPr="007E4DB4">
        <w:rPr>
          <w:szCs w:val="24"/>
        </w:rPr>
        <w:t xml:space="preserve">, прежде всего </w:t>
      </w:r>
      <w:r w:rsidRPr="007E4DB4">
        <w:rPr>
          <w:bCs/>
          <w:szCs w:val="24"/>
        </w:rPr>
        <w:t>фонематический слух</w:t>
      </w:r>
      <w:r w:rsidRPr="007E4DB4">
        <w:rPr>
          <w:szCs w:val="24"/>
        </w:rPr>
        <w:t>. К трем годам дети воспринимают все звуки родного языка, но произносят их с большими искажениями.</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Основной формой мышления является </w:t>
      </w:r>
      <w:proofErr w:type="gramStart"/>
      <w:r w:rsidRPr="007E4DB4">
        <w:rPr>
          <w:szCs w:val="24"/>
        </w:rPr>
        <w:t>наглядно-действенная</w:t>
      </w:r>
      <w:proofErr w:type="gramEnd"/>
      <w:r w:rsidRPr="007E4DB4">
        <w:rPr>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E4DB4">
        <w:rPr>
          <w:bCs/>
          <w:szCs w:val="24"/>
        </w:rPr>
        <w:t>начинает складываться и произвольность поведения</w:t>
      </w:r>
      <w:r w:rsidRPr="007E4DB4">
        <w:rPr>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7E4DB4" w:rsidRPr="007E4DB4" w:rsidRDefault="007E4DB4" w:rsidP="007E4DB4">
      <w:pPr>
        <w:autoSpaceDE w:val="0"/>
        <w:autoSpaceDN w:val="0"/>
        <w:adjustRightInd w:val="0"/>
        <w:spacing w:after="0" w:line="240" w:lineRule="auto"/>
        <w:ind w:left="0" w:firstLine="0"/>
        <w:rPr>
          <w:szCs w:val="24"/>
        </w:rPr>
      </w:pPr>
      <w:r w:rsidRPr="007E4DB4">
        <w:rPr>
          <w:szCs w:val="24"/>
        </w:rPr>
        <w:t xml:space="preserve">     Ранний возраст завершается кризисом трех лет. Ребенок осознает себя как отдельного человека, отличного от взрослого. У него </w:t>
      </w:r>
      <w:proofErr w:type="gramStart"/>
      <w:r w:rsidRPr="007E4DB4">
        <w:rPr>
          <w:szCs w:val="24"/>
        </w:rPr>
        <w:t>формируется образ Я. Кризис часто сопровождается</w:t>
      </w:r>
      <w:proofErr w:type="gramEnd"/>
      <w:r w:rsidRPr="007E4DB4">
        <w:rPr>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7E4DB4" w:rsidRPr="007E4DB4" w:rsidRDefault="00F47185" w:rsidP="007E4DB4">
      <w:pPr>
        <w:widowControl w:val="0"/>
        <w:autoSpaceDE w:val="0"/>
        <w:autoSpaceDN w:val="0"/>
        <w:adjustRightInd w:val="0"/>
        <w:spacing w:after="0" w:line="240" w:lineRule="auto"/>
        <w:ind w:left="0" w:firstLine="0"/>
        <w:jc w:val="left"/>
        <w:rPr>
          <w:b/>
          <w:i/>
          <w:szCs w:val="24"/>
        </w:rPr>
      </w:pPr>
      <w:r>
        <w:rPr>
          <w:b/>
          <w:i/>
          <w:szCs w:val="24"/>
        </w:rPr>
        <w:t xml:space="preserve">     </w:t>
      </w:r>
      <w:r w:rsidR="007E4DB4" w:rsidRPr="007E4DB4">
        <w:rPr>
          <w:b/>
          <w:i/>
          <w:szCs w:val="24"/>
        </w:rPr>
        <w:t>3-4 года</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В возрасте 3–4 лет ребенок постепенно выходит за пределы семейного  круга.</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w:t>
      </w:r>
      <w:r w:rsidRPr="007E4DB4">
        <w:rPr>
          <w:szCs w:val="24"/>
        </w:rPr>
        <w:lastRenderedPageBreak/>
        <w:t xml:space="preserve">формироваться.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w:t>
      </w:r>
      <w:r w:rsidR="00F47185" w:rsidRPr="007E4DB4">
        <w:rPr>
          <w:szCs w:val="24"/>
        </w:rPr>
        <w:t xml:space="preserve">отсутствуют </w:t>
      </w:r>
      <w:r w:rsidR="009F68A3" w:rsidRPr="007E4DB4">
        <w:rPr>
          <w:szCs w:val="24"/>
        </w:rPr>
        <w:t>детали, у других рисунки могут быть</w:t>
      </w:r>
      <w:r w:rsidRPr="007E4DB4">
        <w:rPr>
          <w:szCs w:val="24"/>
        </w:rPr>
        <w:t xml:space="preserve">  более  детализированы.  </w:t>
      </w:r>
      <w:r w:rsidR="009F68A3" w:rsidRPr="007E4DB4">
        <w:rPr>
          <w:szCs w:val="24"/>
        </w:rPr>
        <w:t>Дети уже могут</w:t>
      </w:r>
      <w:r w:rsidRPr="007E4DB4">
        <w:rPr>
          <w:szCs w:val="24"/>
        </w:rPr>
        <w:t xml:space="preserve"> использовать цвет.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w:t>
      </w:r>
      <w:r w:rsidR="00F47185" w:rsidRPr="007E4DB4">
        <w:rPr>
          <w:szCs w:val="24"/>
        </w:rPr>
        <w:t xml:space="preserve">Большое значение </w:t>
      </w:r>
      <w:r w:rsidR="009F68A3" w:rsidRPr="007E4DB4">
        <w:rPr>
          <w:szCs w:val="24"/>
        </w:rPr>
        <w:t>для развития мелкой моторики имеет</w:t>
      </w:r>
      <w:r w:rsidRPr="007E4DB4">
        <w:rPr>
          <w:szCs w:val="24"/>
        </w:rPr>
        <w:t xml:space="preserve">  лепка.  Младшие дошкольники способны под руководством взрослого </w:t>
      </w:r>
      <w:r w:rsidR="00F47185" w:rsidRPr="007E4DB4">
        <w:rPr>
          <w:szCs w:val="24"/>
        </w:rPr>
        <w:t>вылепить простые</w:t>
      </w:r>
      <w:r w:rsidRPr="007E4DB4">
        <w:rPr>
          <w:szCs w:val="24"/>
        </w:rPr>
        <w:t xml:space="preserve"> предметы.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Известно, что аппликация оказывает положительное влияние на развитие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восприятия. В этом возрасте детям доступны простейшие виды аппликации.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Конструктивная деятельность в младшем дошкольном возрасте ограничена возведением несложных построек по образцу и по замыслу.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В младшем дошкольном возрасте развивается перцептивная деятельность.  </w:t>
      </w:r>
      <w:r w:rsidR="00F47185" w:rsidRPr="007E4DB4">
        <w:rPr>
          <w:szCs w:val="24"/>
        </w:rPr>
        <w:t>Дети от использования</w:t>
      </w:r>
      <w:r w:rsidRPr="007E4DB4">
        <w:rPr>
          <w:szCs w:val="24"/>
        </w:rPr>
        <w:t xml:space="preserve">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w:t>
      </w:r>
      <w:r w:rsidR="00F47185" w:rsidRPr="007E4DB4">
        <w:rPr>
          <w:szCs w:val="24"/>
        </w:rPr>
        <w:t>могут воспринимать</w:t>
      </w:r>
      <w:r w:rsidRPr="007E4DB4">
        <w:rPr>
          <w:szCs w:val="24"/>
        </w:rPr>
        <w:t xml:space="preserve">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w:t>
      </w:r>
      <w:r w:rsidR="00F47185" w:rsidRPr="007E4DB4">
        <w:rPr>
          <w:szCs w:val="24"/>
        </w:rPr>
        <w:t>Развиваются память и внимание</w:t>
      </w:r>
      <w:r w:rsidRPr="007E4DB4">
        <w:rPr>
          <w:szCs w:val="24"/>
        </w:rPr>
        <w:t xml:space="preserve">.  </w:t>
      </w:r>
      <w:r w:rsidR="00F47185" w:rsidRPr="007E4DB4">
        <w:rPr>
          <w:szCs w:val="24"/>
        </w:rPr>
        <w:t>По просьбе взрослого дети могут запомнить</w:t>
      </w:r>
      <w:r w:rsidRPr="007E4DB4">
        <w:rPr>
          <w:szCs w:val="24"/>
        </w:rPr>
        <w:t xml:space="preserve">  3–4  слова  и  5–6  названий  пред</w:t>
      </w:r>
      <w:r w:rsidR="00F47185">
        <w:rPr>
          <w:szCs w:val="24"/>
        </w:rPr>
        <w:t>метов.  К  концу  младшего  до</w:t>
      </w:r>
      <w:r w:rsidRPr="007E4DB4">
        <w:rPr>
          <w:szCs w:val="24"/>
        </w:rPr>
        <w:t>школьного  возраста  они  способны  запомнить  значительные  отрывки  из</w:t>
      </w:r>
      <w:r w:rsidR="00F47185">
        <w:rPr>
          <w:szCs w:val="24"/>
        </w:rPr>
        <w:t xml:space="preserve"> </w:t>
      </w:r>
      <w:r w:rsidRPr="007E4DB4">
        <w:rPr>
          <w:szCs w:val="24"/>
        </w:rPr>
        <w:t xml:space="preserve">любимых произведений.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7E4DB4" w:rsidRPr="007E4DB4" w:rsidRDefault="007E4DB4" w:rsidP="007E4DB4">
      <w:pPr>
        <w:widowControl w:val="0"/>
        <w:tabs>
          <w:tab w:val="left" w:pos="540"/>
        </w:tabs>
        <w:autoSpaceDE w:val="0"/>
        <w:autoSpaceDN w:val="0"/>
        <w:adjustRightInd w:val="0"/>
        <w:spacing w:after="0" w:line="240" w:lineRule="auto"/>
        <w:ind w:left="0" w:firstLine="0"/>
        <w:rPr>
          <w:szCs w:val="24"/>
        </w:rPr>
      </w:pPr>
      <w:r w:rsidRPr="007E4DB4">
        <w:rPr>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7E4DB4" w:rsidRPr="007E4DB4" w:rsidRDefault="007E4DB4" w:rsidP="007E4DB4">
      <w:pPr>
        <w:widowControl w:val="0"/>
        <w:autoSpaceDE w:val="0"/>
        <w:autoSpaceDN w:val="0"/>
        <w:adjustRightInd w:val="0"/>
        <w:spacing w:after="0" w:line="240" w:lineRule="auto"/>
        <w:ind w:left="0" w:firstLine="0"/>
        <w:rPr>
          <w:szCs w:val="24"/>
        </w:rPr>
      </w:pPr>
      <w:r w:rsidRPr="007E4DB4">
        <w:rPr>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7E4DB4" w:rsidRPr="007E4DB4" w:rsidRDefault="007E4DB4" w:rsidP="007E4DB4">
      <w:pPr>
        <w:widowControl w:val="0"/>
        <w:autoSpaceDE w:val="0"/>
        <w:autoSpaceDN w:val="0"/>
        <w:adjustRightInd w:val="0"/>
        <w:spacing w:after="0" w:line="240" w:lineRule="auto"/>
        <w:ind w:left="0" w:firstLine="0"/>
        <w:rPr>
          <w:szCs w:val="24"/>
        </w:rPr>
      </w:pPr>
    </w:p>
    <w:p w:rsidR="005758ED" w:rsidRPr="007E4DB4" w:rsidRDefault="005758ED">
      <w:pPr>
        <w:spacing w:after="5" w:line="270" w:lineRule="auto"/>
        <w:ind w:left="2550"/>
        <w:jc w:val="left"/>
        <w:rPr>
          <w:b/>
          <w:color w:val="000080"/>
          <w:szCs w:val="24"/>
          <w:u w:val="single" w:color="000080"/>
        </w:rPr>
      </w:pPr>
    </w:p>
    <w:p w:rsidR="007A1D4E" w:rsidRPr="00480110" w:rsidRDefault="00FE5990">
      <w:pPr>
        <w:spacing w:after="5" w:line="270" w:lineRule="auto"/>
        <w:ind w:left="2550"/>
        <w:jc w:val="left"/>
        <w:rPr>
          <w:color w:val="auto"/>
          <w:szCs w:val="24"/>
        </w:rPr>
      </w:pPr>
      <w:r w:rsidRPr="00480110">
        <w:rPr>
          <w:b/>
          <w:color w:val="auto"/>
          <w:szCs w:val="24"/>
          <w:u w:val="single" w:color="000080"/>
        </w:rPr>
        <w:t xml:space="preserve">1.2 Планируемые результаты освоения ООП </w:t>
      </w:r>
      <w:proofErr w:type="gramStart"/>
      <w:r w:rsidRPr="00480110">
        <w:rPr>
          <w:b/>
          <w:color w:val="auto"/>
          <w:szCs w:val="24"/>
          <w:u w:val="single" w:color="000080"/>
        </w:rPr>
        <w:t>ДО</w:t>
      </w:r>
      <w:proofErr w:type="gramEnd"/>
      <w:r w:rsidRPr="00480110">
        <w:rPr>
          <w:b/>
          <w:color w:val="auto"/>
          <w:szCs w:val="24"/>
          <w:u w:val="single" w:color="000080"/>
        </w:rPr>
        <w:t>.</w:t>
      </w:r>
      <w:r w:rsidRPr="00480110">
        <w:rPr>
          <w:b/>
          <w:color w:val="auto"/>
          <w:szCs w:val="24"/>
        </w:rPr>
        <w:t xml:space="preserve"> </w:t>
      </w:r>
    </w:p>
    <w:p w:rsidR="007A1D4E" w:rsidRPr="007E4DB4" w:rsidRDefault="00FE5990">
      <w:pPr>
        <w:spacing w:after="0" w:line="259" w:lineRule="auto"/>
        <w:ind w:left="720" w:firstLine="0"/>
        <w:jc w:val="left"/>
        <w:rPr>
          <w:szCs w:val="24"/>
        </w:rPr>
      </w:pPr>
      <w:r w:rsidRPr="007E4DB4">
        <w:rPr>
          <w:szCs w:val="24"/>
        </w:rPr>
        <w:t xml:space="preserve"> </w:t>
      </w:r>
    </w:p>
    <w:p w:rsidR="007A1D4E" w:rsidRDefault="00FE5990">
      <w:pPr>
        <w:ind w:left="374" w:right="53"/>
      </w:pPr>
      <w:r w:rsidRPr="007E4DB4">
        <w:rPr>
          <w:szCs w:val="24"/>
        </w:rPr>
        <w:t xml:space="preserve">В соответствии с ФГОС </w:t>
      </w:r>
      <w:proofErr w:type="gramStart"/>
      <w:r w:rsidRPr="007E4DB4">
        <w:rPr>
          <w:szCs w:val="24"/>
        </w:rPr>
        <w:t>ДО</w:t>
      </w:r>
      <w:proofErr w:type="gramEnd"/>
      <w:r w:rsidRPr="007E4DB4">
        <w:rPr>
          <w:szCs w:val="24"/>
        </w:rPr>
        <w:t xml:space="preserve"> </w:t>
      </w:r>
      <w:proofErr w:type="gramStart"/>
      <w:r w:rsidRPr="007E4DB4">
        <w:rPr>
          <w:szCs w:val="24"/>
        </w:rPr>
        <w:t>специфика</w:t>
      </w:r>
      <w:proofErr w:type="gramEnd"/>
      <w:r w:rsidRPr="007E4DB4">
        <w:rPr>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w:t>
      </w:r>
      <w:r w:rsidRPr="007E4DB4">
        <w:rPr>
          <w:szCs w:val="24"/>
        </w:rPr>
        <w:lastRenderedPageBreak/>
        <w:t>представляют собой возрастные характеристики возможных</w:t>
      </w:r>
      <w:r>
        <w:t xml:space="preserve">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7A1D4E" w:rsidRDefault="00FE5990">
      <w:pPr>
        <w:ind w:left="374" w:right="53"/>
      </w:pPr>
      <w: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5758ED" w:rsidRDefault="00FE5990">
      <w:pPr>
        <w:spacing w:after="5" w:line="271" w:lineRule="auto"/>
        <w:ind w:left="345" w:right="2003" w:firstLine="2163"/>
        <w:rPr>
          <w:b/>
        </w:rPr>
      </w:pPr>
      <w:r>
        <w:rPr>
          <w:b/>
        </w:rPr>
        <w:t xml:space="preserve">Целевые ориентиры в младенческом возрасте </w:t>
      </w:r>
    </w:p>
    <w:p w:rsidR="007A1D4E" w:rsidRPr="005758ED" w:rsidRDefault="005758ED">
      <w:pPr>
        <w:spacing w:after="5" w:line="271" w:lineRule="auto"/>
        <w:ind w:left="345" w:right="2003" w:firstLine="2163"/>
        <w:rPr>
          <w:i/>
        </w:rPr>
      </w:pPr>
      <w:r>
        <w:rPr>
          <w:i/>
        </w:rPr>
        <w:t xml:space="preserve">К </w:t>
      </w:r>
      <w:r w:rsidR="00FE5990">
        <w:rPr>
          <w:i/>
        </w:rPr>
        <w:t xml:space="preserve">концу первого полугодия жизни ребенок: </w:t>
      </w:r>
    </w:p>
    <w:p w:rsidR="007A1D4E" w:rsidRDefault="00FE5990" w:rsidP="00793DBF">
      <w:pPr>
        <w:numPr>
          <w:ilvl w:val="0"/>
          <w:numId w:val="18"/>
        </w:numPr>
        <w:ind w:right="53"/>
      </w:pPr>
      <w:r>
        <w:t xml:space="preserve">обнаруживает выраженную потребность в общении </w:t>
      </w:r>
      <w:proofErr w:type="gramStart"/>
      <w:r>
        <w:t>со</w:t>
      </w:r>
      <w:proofErr w:type="gramEnd"/>
      <w: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 </w:t>
      </w:r>
    </w:p>
    <w:p w:rsidR="007A1D4E" w:rsidRDefault="00FE5990" w:rsidP="00793DBF">
      <w:pPr>
        <w:numPr>
          <w:ilvl w:val="0"/>
          <w:numId w:val="18"/>
        </w:numPr>
        <w:ind w:right="53"/>
      </w:pPr>
      <w:r>
        <w:t xml:space="preserve">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r>
        <w:rPr>
          <w:i/>
        </w:rPr>
        <w:t xml:space="preserve">К концу первого года жизни ребенок: </w:t>
      </w:r>
    </w:p>
    <w:p w:rsidR="007A1D4E" w:rsidRDefault="00FE5990" w:rsidP="00793DBF">
      <w:pPr>
        <w:numPr>
          <w:ilvl w:val="0"/>
          <w:numId w:val="18"/>
        </w:numPr>
        <w:ind w:right="53"/>
      </w:pPr>
      <w:proofErr w:type="gramStart"/>
      <w:r>
        <w:t xml:space="preserve">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 </w:t>
      </w:r>
      <w:proofErr w:type="gramEnd"/>
    </w:p>
    <w:p w:rsidR="007A1D4E" w:rsidRDefault="00FE5990" w:rsidP="00793DBF">
      <w:pPr>
        <w:numPr>
          <w:ilvl w:val="0"/>
          <w:numId w:val="18"/>
        </w:numPr>
        <w:ind w:right="53"/>
      </w:pPr>
      <w: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7A1D4E" w:rsidRDefault="00FE5990" w:rsidP="00793DBF">
      <w:pPr>
        <w:numPr>
          <w:ilvl w:val="0"/>
          <w:numId w:val="18"/>
        </w:numPr>
        <w:ind w:right="53"/>
      </w:pPr>
      <w:r>
        <w:t xml:space="preserve">во взаимодействии </w:t>
      </w:r>
      <w:proofErr w:type="gramStart"/>
      <w:r>
        <w:t>со</w:t>
      </w:r>
      <w:proofErr w:type="gramEnd"/>
      <w: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 </w:t>
      </w:r>
    </w:p>
    <w:p w:rsidR="007A1D4E" w:rsidRDefault="00FE5990" w:rsidP="00793DBF">
      <w:pPr>
        <w:numPr>
          <w:ilvl w:val="0"/>
          <w:numId w:val="18"/>
        </w:numPr>
        <w:ind w:right="53"/>
      </w:pPr>
      <w:r>
        <w:t xml:space="preserve">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7A1D4E" w:rsidRDefault="00FE5990" w:rsidP="00793DBF">
      <w:pPr>
        <w:numPr>
          <w:ilvl w:val="0"/>
          <w:numId w:val="18"/>
        </w:numPr>
        <w:ind w:right="53"/>
      </w:pPr>
      <w:r>
        <w:t xml:space="preserve">стремится проявлять самостоятельность при овладении навыками самообслуживания (есть ложкой, пить из чашки и пр.); </w:t>
      </w:r>
    </w:p>
    <w:p w:rsidR="007A1D4E" w:rsidRDefault="00FE5990" w:rsidP="00793DBF">
      <w:pPr>
        <w:numPr>
          <w:ilvl w:val="0"/>
          <w:numId w:val="18"/>
        </w:numPr>
        <w:ind w:right="53"/>
      </w:pPr>
      <w: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5758ED" w:rsidRDefault="00FE5990">
      <w:pPr>
        <w:spacing w:after="5" w:line="271" w:lineRule="auto"/>
        <w:ind w:left="345" w:right="2380" w:firstLine="2542"/>
        <w:rPr>
          <w:b/>
        </w:rPr>
      </w:pPr>
      <w:r>
        <w:rPr>
          <w:b/>
        </w:rPr>
        <w:t xml:space="preserve">Целевые ориентиры в раннем возрасте </w:t>
      </w:r>
    </w:p>
    <w:p w:rsidR="007A1D4E" w:rsidRDefault="00FE5990">
      <w:pPr>
        <w:spacing w:after="5" w:line="271" w:lineRule="auto"/>
        <w:ind w:left="345" w:right="2380" w:firstLine="2542"/>
      </w:pPr>
      <w:r>
        <w:rPr>
          <w:i/>
        </w:rPr>
        <w:t>К трем годам ребенок</w:t>
      </w:r>
      <w:r>
        <w:t xml:space="preserve">: </w:t>
      </w:r>
    </w:p>
    <w:p w:rsidR="007A1D4E" w:rsidRDefault="00FE5990" w:rsidP="00793DBF">
      <w:pPr>
        <w:numPr>
          <w:ilvl w:val="0"/>
          <w:numId w:val="18"/>
        </w:numPr>
        <w:ind w:right="53"/>
      </w:pPr>
      <w: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A1D4E" w:rsidRDefault="00FE5990" w:rsidP="00793DBF">
      <w:pPr>
        <w:numPr>
          <w:ilvl w:val="0"/>
          <w:numId w:val="18"/>
        </w:numPr>
        <w:ind w:right="53"/>
      </w:pPr>
      <w:r>
        <w:lastRenderedPageBreak/>
        <w:t xml:space="preserve">стремится к общению и воспринимает смыслы в различных ситуациях общения </w:t>
      </w:r>
      <w:proofErr w:type="gramStart"/>
      <w:r>
        <w:t>со</w:t>
      </w:r>
      <w:proofErr w:type="gramEnd"/>
      <w:r>
        <w:t xml:space="preserve"> взрослыми, активно подражает им в движениях и действиях, умеет действовать согласованно; </w:t>
      </w:r>
    </w:p>
    <w:p w:rsidR="007A1D4E" w:rsidRDefault="00FE5990" w:rsidP="00793DBF">
      <w:pPr>
        <w:numPr>
          <w:ilvl w:val="0"/>
          <w:numId w:val="18"/>
        </w:numPr>
        <w:ind w:right="53"/>
      </w:pPr>
      <w: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 проявляет интерес к сверстникам; наблюдает за их действиями и подражает им. </w:t>
      </w:r>
    </w:p>
    <w:p w:rsidR="007A1D4E" w:rsidRDefault="00FE5990">
      <w:pPr>
        <w:ind w:left="374" w:right="53"/>
      </w:pPr>
      <w:r>
        <w:t xml:space="preserve">Взаимодействие с ровесниками окрашено яркими эмоциями; </w:t>
      </w:r>
    </w:p>
    <w:p w:rsidR="007A1D4E" w:rsidRDefault="00FE5990" w:rsidP="00793DBF">
      <w:pPr>
        <w:numPr>
          <w:ilvl w:val="0"/>
          <w:numId w:val="18"/>
        </w:numPr>
        <w:ind w:right="53"/>
      </w:pPr>
      <w:r>
        <w:t xml:space="preserve">в короткой игре воспроизводит действия взрослого, впервые осуществляя игровые замещения; </w:t>
      </w:r>
    </w:p>
    <w:p w:rsidR="007A1D4E" w:rsidRDefault="00FE5990" w:rsidP="00793DBF">
      <w:pPr>
        <w:numPr>
          <w:ilvl w:val="0"/>
          <w:numId w:val="18"/>
        </w:numPr>
        <w:ind w:right="53"/>
      </w:pPr>
      <w:r>
        <w:t xml:space="preserve">проявляет самостоятельность в бытовых и игровых действиях. Владеет простейшими навыками самообслуживания; </w:t>
      </w:r>
    </w:p>
    <w:p w:rsidR="007A1D4E" w:rsidRDefault="00FE5990" w:rsidP="00793DBF">
      <w:pPr>
        <w:numPr>
          <w:ilvl w:val="0"/>
          <w:numId w:val="18"/>
        </w:numPr>
        <w:ind w:right="53"/>
      </w:pPr>
      <w: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9F68A3" w:rsidRPr="009F68A3" w:rsidRDefault="00FE5990" w:rsidP="009F68A3">
      <w:pPr>
        <w:numPr>
          <w:ilvl w:val="0"/>
          <w:numId w:val="18"/>
        </w:numPr>
        <w:ind w:right="53"/>
      </w:pPr>
      <w:r>
        <w:t xml:space="preserve">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p w:rsidR="007A1D4E" w:rsidRPr="00480110" w:rsidRDefault="00FE5990">
      <w:pPr>
        <w:spacing w:after="5" w:line="271" w:lineRule="auto"/>
        <w:ind w:left="666" w:right="359"/>
        <w:jc w:val="center"/>
        <w:rPr>
          <w:color w:val="auto"/>
        </w:rPr>
      </w:pPr>
      <w:r w:rsidRPr="00480110">
        <w:rPr>
          <w:b/>
          <w:color w:val="auto"/>
          <w:u w:val="single" w:color="000080"/>
        </w:rPr>
        <w:t>1.3. Развивающее оценивание качества образовательной деятельности</w:t>
      </w:r>
      <w:r w:rsidRPr="00480110">
        <w:rPr>
          <w:b/>
          <w:color w:val="auto"/>
        </w:rPr>
        <w:t xml:space="preserve"> </w:t>
      </w:r>
    </w:p>
    <w:p w:rsidR="007A1D4E" w:rsidRDefault="00FE5990">
      <w:pPr>
        <w:ind w:left="374" w:right="53"/>
      </w:pPr>
      <w: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A1D4E" w:rsidRDefault="00FE5990">
      <w:pPr>
        <w:ind w:left="374" w:right="53"/>
      </w:pPr>
      <w: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A1D4E" w:rsidRDefault="00FE5990">
      <w:pPr>
        <w:ind w:left="374" w:right="53"/>
      </w:pPr>
      <w: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  </w:t>
      </w:r>
    </w:p>
    <w:p w:rsidR="007A1D4E" w:rsidRDefault="00FE5990">
      <w:pPr>
        <w:ind w:left="374" w:right="53"/>
      </w:pPr>
      <w:r>
        <w:t xml:space="preserve"> </w:t>
      </w:r>
      <w:proofErr w:type="gramStart"/>
      <w:r>
        <w:t xml:space="preserve">Система оценки образовательной деятельности, предусмотренная Программой, предполагает оценивание </w:t>
      </w:r>
      <w:r>
        <w:rPr>
          <w:i/>
        </w:rPr>
        <w:t>качества условий образовательной деятельности</w:t>
      </w:r>
      <w:r>
        <w:t xml:space="preserve">,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 </w:t>
      </w:r>
      <w:proofErr w:type="gramEnd"/>
    </w:p>
    <w:p w:rsidR="007A1D4E" w:rsidRDefault="00FE5990">
      <w:pPr>
        <w:ind w:left="374" w:right="53"/>
      </w:pPr>
      <w:r>
        <w:t xml:space="preserve">Программой </w:t>
      </w:r>
      <w:r>
        <w:rPr>
          <w:i/>
        </w:rPr>
        <w:t>не предусматривается оценивание</w:t>
      </w:r>
      <w:r>
        <w:t xml:space="preserve"> качества образовательной деятельности Организации на основе достижения детьми планируемых результатов освоения Программы.  </w:t>
      </w:r>
    </w:p>
    <w:p w:rsidR="007E4DB4" w:rsidRDefault="00FE5990">
      <w:pPr>
        <w:ind w:left="724" w:right="3889" w:hanging="360"/>
      </w:pPr>
      <w:r>
        <w:t>Целевые ориентиры, представленные в Программе:</w:t>
      </w:r>
    </w:p>
    <w:p w:rsidR="007A1D4E" w:rsidRDefault="00FE5990" w:rsidP="00793DBF">
      <w:pPr>
        <w:pStyle w:val="a5"/>
        <w:numPr>
          <w:ilvl w:val="0"/>
          <w:numId w:val="60"/>
        </w:numPr>
        <w:ind w:right="3889"/>
      </w:pPr>
      <w:r>
        <w:t xml:space="preserve">не подлежат непосредственной оценке;  </w:t>
      </w:r>
    </w:p>
    <w:p w:rsidR="007A1D4E" w:rsidRDefault="00FE5990" w:rsidP="00793DBF">
      <w:pPr>
        <w:numPr>
          <w:ilvl w:val="0"/>
          <w:numId w:val="19"/>
        </w:numPr>
        <w:ind w:right="53" w:hanging="348"/>
      </w:pPr>
      <w:r>
        <w:t xml:space="preserve">не являются непосредственным основанием оценки как итогового, так и промежуточного уровня развития детей;   </w:t>
      </w:r>
    </w:p>
    <w:p w:rsidR="007A1D4E" w:rsidRDefault="00FE5990" w:rsidP="00793DBF">
      <w:pPr>
        <w:numPr>
          <w:ilvl w:val="0"/>
          <w:numId w:val="19"/>
        </w:numPr>
        <w:ind w:right="53" w:hanging="348"/>
      </w:pPr>
      <w:r>
        <w:t xml:space="preserve">не являются основанием для их формального сравнения с реальными достижениями детей;  </w:t>
      </w:r>
    </w:p>
    <w:p w:rsidR="007E4DB4" w:rsidRPr="007E4DB4" w:rsidRDefault="00FE5990" w:rsidP="00793DBF">
      <w:pPr>
        <w:numPr>
          <w:ilvl w:val="0"/>
          <w:numId w:val="19"/>
        </w:numPr>
        <w:ind w:right="53" w:hanging="348"/>
      </w:pP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w:t>
      </w:r>
    </w:p>
    <w:p w:rsidR="007E4DB4" w:rsidRDefault="00FE5990" w:rsidP="00793DBF">
      <w:pPr>
        <w:numPr>
          <w:ilvl w:val="0"/>
          <w:numId w:val="19"/>
        </w:numPr>
        <w:ind w:left="993" w:right="53" w:hanging="348"/>
      </w:pPr>
      <w:r>
        <w:t xml:space="preserve">не являются непосредственным основанием при оценке качества образования.   </w:t>
      </w:r>
    </w:p>
    <w:p w:rsidR="007E4DB4" w:rsidRDefault="007E4DB4" w:rsidP="007E4DB4">
      <w:pPr>
        <w:ind w:left="993" w:right="53" w:firstLine="0"/>
      </w:pPr>
      <w:r>
        <w:t xml:space="preserve">  </w:t>
      </w:r>
    </w:p>
    <w:p w:rsidR="007E4DB4" w:rsidRDefault="00FE5990" w:rsidP="007E4DB4">
      <w:pPr>
        <w:ind w:left="284" w:right="53" w:firstLine="0"/>
      </w:pPr>
      <w:r>
        <w:lastRenderedPageBreak/>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7E4DB4" w:rsidRDefault="007E4DB4" w:rsidP="007E4DB4">
      <w:pPr>
        <w:ind w:left="284" w:right="53" w:firstLine="0"/>
      </w:pPr>
      <w:r>
        <w:t xml:space="preserve">- </w:t>
      </w:r>
      <w:r w:rsidR="00FE5990">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7A1D4E" w:rsidRDefault="007E4DB4" w:rsidP="007E4DB4">
      <w:pPr>
        <w:ind w:left="284" w:right="53" w:firstLine="0"/>
      </w:pPr>
      <w:r>
        <w:t xml:space="preserve">- </w:t>
      </w:r>
      <w:r w:rsidR="00FE5990">
        <w:t xml:space="preserve">детские портфолио, фиксирующие достижения ребенка в ходе образовательной  </w:t>
      </w:r>
    </w:p>
    <w:p w:rsidR="007E4DB4" w:rsidRDefault="00FE5990" w:rsidP="007E4DB4">
      <w:pPr>
        <w:ind w:left="374" w:right="53"/>
      </w:pPr>
      <w:r>
        <w:t xml:space="preserve">деятельности;   </w:t>
      </w:r>
    </w:p>
    <w:p w:rsidR="007E4DB4" w:rsidRDefault="007E4DB4" w:rsidP="007E4DB4">
      <w:pPr>
        <w:ind w:left="374" w:right="53"/>
      </w:pPr>
      <w:r>
        <w:t xml:space="preserve">- </w:t>
      </w:r>
      <w:r w:rsidR="00FE5990">
        <w:t xml:space="preserve">карты развития ребенка;   </w:t>
      </w:r>
    </w:p>
    <w:p w:rsidR="007A1D4E" w:rsidRDefault="007E4DB4" w:rsidP="007E4DB4">
      <w:pPr>
        <w:ind w:left="374" w:right="53"/>
      </w:pPr>
      <w:r>
        <w:t xml:space="preserve">- </w:t>
      </w:r>
      <w:r w:rsidR="00FE5990">
        <w:t xml:space="preserve">различные шкалы индивидуального развития.   </w:t>
      </w:r>
    </w:p>
    <w:p w:rsidR="007A1D4E" w:rsidRDefault="00FE5990">
      <w:pPr>
        <w:ind w:left="374" w:right="53"/>
      </w:pPr>
      <w:r>
        <w:t xml:space="preserve">Программа предоставляет Организации право самостоятельного выбора </w:t>
      </w:r>
      <w:r w:rsidR="007E4DB4">
        <w:t>инструментов педагогической</w:t>
      </w:r>
      <w:r>
        <w:t xml:space="preserve"> и психологической диагностики развития детей, в том числе, его динамики.  </w:t>
      </w:r>
    </w:p>
    <w:p w:rsidR="007A1D4E" w:rsidRDefault="00FE5990">
      <w:pPr>
        <w:ind w:left="374" w:right="53"/>
      </w:pPr>
      <w:r>
        <w:t xml:space="preserve">В соответствии со Стандартом и принципами Программы оценка качества образовательной деятельности по Программе:  </w:t>
      </w:r>
    </w:p>
    <w:p w:rsidR="007A1D4E" w:rsidRDefault="00FE5990" w:rsidP="00793DBF">
      <w:pPr>
        <w:numPr>
          <w:ilvl w:val="1"/>
          <w:numId w:val="20"/>
        </w:numPr>
        <w:ind w:right="53" w:hanging="348"/>
      </w:pPr>
      <w:r>
        <w:t xml:space="preserve">поддерживает ценности развития и позитивной социализации ребенка дошкольного возраста;  </w:t>
      </w:r>
    </w:p>
    <w:p w:rsidR="007A1D4E" w:rsidRDefault="00FE5990" w:rsidP="00793DBF">
      <w:pPr>
        <w:numPr>
          <w:ilvl w:val="1"/>
          <w:numId w:val="20"/>
        </w:numPr>
        <w:ind w:right="53" w:hanging="348"/>
      </w:pPr>
      <w:r>
        <w:t xml:space="preserve">учитывает факт разнообразия путей развития ребенка в условиях современного постиндустриального общества;  </w:t>
      </w:r>
    </w:p>
    <w:p w:rsidR="007A1D4E" w:rsidRDefault="00FE5990" w:rsidP="00793DBF">
      <w:pPr>
        <w:numPr>
          <w:ilvl w:val="1"/>
          <w:numId w:val="20"/>
        </w:numPr>
        <w:ind w:right="53" w:hanging="348"/>
      </w:pPr>
      <w: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7A1D4E" w:rsidRDefault="00FE5990" w:rsidP="00793DBF">
      <w:pPr>
        <w:numPr>
          <w:ilvl w:val="1"/>
          <w:numId w:val="20"/>
        </w:numPr>
        <w:ind w:right="53" w:hanging="348"/>
      </w:pPr>
      <w: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7A1D4E" w:rsidRDefault="007E4DB4" w:rsidP="007E4DB4">
      <w:pPr>
        <w:ind w:left="708" w:right="53" w:firstLine="0"/>
      </w:pPr>
      <w:r>
        <w:t xml:space="preserve">- </w:t>
      </w:r>
      <w:r w:rsidR="00FE5990">
        <w:t xml:space="preserve">с разнообразием вариантов развития ребенка в дошкольном детстве,   </w:t>
      </w:r>
    </w:p>
    <w:p w:rsidR="007A1D4E" w:rsidRDefault="007E4DB4" w:rsidP="007E4DB4">
      <w:pPr>
        <w:ind w:left="708" w:right="53" w:firstLine="0"/>
      </w:pPr>
      <w:r>
        <w:t xml:space="preserve">- </w:t>
      </w:r>
      <w:r w:rsidR="00FE5990">
        <w:t xml:space="preserve">разнообразием вариантов образовательной среды,   </w:t>
      </w:r>
    </w:p>
    <w:p w:rsidR="007A1D4E" w:rsidRDefault="007E4DB4" w:rsidP="007E4DB4">
      <w:pPr>
        <w:ind w:left="708" w:right="53" w:firstLine="0"/>
      </w:pPr>
      <w:r>
        <w:t xml:space="preserve">- </w:t>
      </w:r>
      <w:r w:rsidR="00FE5990">
        <w:t xml:space="preserve">разнообразием местных условий в разных регионах и муниципальных образованиях Российской Федерации;  </w:t>
      </w:r>
    </w:p>
    <w:p w:rsidR="007A1D4E" w:rsidRDefault="007E4DB4">
      <w:pPr>
        <w:ind w:left="374" w:right="53"/>
      </w:pPr>
      <w:r>
        <w:t xml:space="preserve">     </w:t>
      </w:r>
      <w:r w:rsidR="00FE5990">
        <w:t>5)</w:t>
      </w:r>
      <w:r>
        <w:t xml:space="preserve"> </w:t>
      </w:r>
      <w:r w:rsidR="00FE5990">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7A1D4E" w:rsidRDefault="00FE5990">
      <w:pPr>
        <w:ind w:left="374" w:right="53"/>
      </w:pPr>
      <w:r>
        <w:t xml:space="preserve">Система </w:t>
      </w:r>
      <w:proofErr w:type="gramStart"/>
      <w:r>
        <w:t>оценки качества реализации программ дошкольного образования</w:t>
      </w:r>
      <w:proofErr w:type="gramEnd"/>
      <w: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   </w:t>
      </w:r>
    </w:p>
    <w:p w:rsidR="007A1D4E" w:rsidRDefault="00FE5990" w:rsidP="00793DBF">
      <w:pPr>
        <w:numPr>
          <w:ilvl w:val="0"/>
          <w:numId w:val="21"/>
        </w:numPr>
        <w:ind w:right="53" w:hanging="360"/>
      </w:pPr>
      <w:r>
        <w:t xml:space="preserve">диагностика развития ребенка, используемая как профессиональный инструмент педагога с целью получения </w:t>
      </w:r>
      <w:r w:rsidR="007E4DB4">
        <w:t>обратной связи</w:t>
      </w:r>
      <w:r>
        <w:t xml:space="preserve"> от собственных педагогических действий и планирования дальнейшей индивидуальной работы с детьми по Программе;   </w:t>
      </w:r>
    </w:p>
    <w:p w:rsidR="007A1D4E" w:rsidRDefault="00FE5990" w:rsidP="00793DBF">
      <w:pPr>
        <w:numPr>
          <w:ilvl w:val="0"/>
          <w:numId w:val="21"/>
        </w:numPr>
        <w:ind w:right="53" w:hanging="360"/>
      </w:pPr>
      <w:r>
        <w:t xml:space="preserve">внутренняя оценка, самооценка Организации;  </w:t>
      </w:r>
    </w:p>
    <w:p w:rsidR="007A1D4E" w:rsidRDefault="00FE5990" w:rsidP="00793DBF">
      <w:pPr>
        <w:numPr>
          <w:ilvl w:val="0"/>
          <w:numId w:val="21"/>
        </w:numPr>
        <w:ind w:right="53" w:hanging="360"/>
      </w:pPr>
      <w:r>
        <w:t xml:space="preserve">внешняя оценка Организации, в том числе независимая профессиональная и общественная оценка.  </w:t>
      </w:r>
    </w:p>
    <w:p w:rsidR="007A1D4E" w:rsidRDefault="00FE5990">
      <w:pPr>
        <w:ind w:left="364" w:right="53" w:firstLine="708"/>
      </w:pPr>
      <w:r>
        <w:t xml:space="preserve">На уровне образовательной организации система оценки качества реализации Программы решает </w:t>
      </w:r>
      <w:r>
        <w:rPr>
          <w:b/>
          <w:i/>
        </w:rPr>
        <w:t>задачи</w:t>
      </w:r>
      <w:r>
        <w:t xml:space="preserve">:  </w:t>
      </w:r>
    </w:p>
    <w:p w:rsidR="007A1D4E" w:rsidRDefault="00FE5990" w:rsidP="00793DBF">
      <w:pPr>
        <w:numPr>
          <w:ilvl w:val="0"/>
          <w:numId w:val="21"/>
        </w:numPr>
        <w:ind w:right="53" w:hanging="360"/>
      </w:pPr>
      <w:r>
        <w:t xml:space="preserve">повышения качества реализации программы дошкольного образования;  </w:t>
      </w:r>
    </w:p>
    <w:p w:rsidR="007A1D4E" w:rsidRDefault="00FE5990" w:rsidP="00793DBF">
      <w:pPr>
        <w:numPr>
          <w:ilvl w:val="0"/>
          <w:numId w:val="21"/>
        </w:numPr>
        <w:ind w:right="53" w:hanging="360"/>
      </w:pPr>
      <w:r>
        <w:t xml:space="preserve">реализации требований Стандарта к структуре, условиям и целевым  </w:t>
      </w:r>
    </w:p>
    <w:p w:rsidR="007A1D4E" w:rsidRDefault="00FE5990">
      <w:pPr>
        <w:ind w:left="1078" w:right="53"/>
      </w:pPr>
      <w:r>
        <w:lastRenderedPageBreak/>
        <w:t xml:space="preserve">ориентирам основной образовательной программы дошкольной организации;   </w:t>
      </w:r>
    </w:p>
    <w:p w:rsidR="007A1D4E" w:rsidRDefault="00FE5990" w:rsidP="00793DBF">
      <w:pPr>
        <w:numPr>
          <w:ilvl w:val="0"/>
          <w:numId w:val="21"/>
        </w:numPr>
        <w:ind w:right="53" w:hanging="360"/>
      </w:pPr>
      <w:r>
        <w:t xml:space="preserve">обеспечения объективной экспертизы деятельности Организации в процессе оценки качества программы дошкольного образования;   </w:t>
      </w:r>
    </w:p>
    <w:p w:rsidR="007A1D4E" w:rsidRDefault="00FE5990" w:rsidP="00793DBF">
      <w:pPr>
        <w:numPr>
          <w:ilvl w:val="0"/>
          <w:numId w:val="21"/>
        </w:numPr>
        <w:ind w:right="53" w:hanging="360"/>
      </w:pPr>
      <w:r>
        <w:t xml:space="preserve">задания ориентиров педагогам в их профессиональной деятельности и перспектив развития самой Организации;  </w:t>
      </w:r>
    </w:p>
    <w:p w:rsidR="007A1D4E" w:rsidRDefault="00FE5990" w:rsidP="00793DBF">
      <w:pPr>
        <w:numPr>
          <w:ilvl w:val="0"/>
          <w:numId w:val="21"/>
        </w:numPr>
        <w:ind w:right="53" w:hanging="360"/>
      </w:pPr>
      <w:r>
        <w:t xml:space="preserve">создания оснований преемственности между дошкольным и начальным общим образованием.  </w:t>
      </w:r>
    </w:p>
    <w:p w:rsidR="007A1D4E" w:rsidRDefault="00FE5990">
      <w:pPr>
        <w:ind w:left="374" w:right="53"/>
      </w:pPr>
      <w:r>
        <w:t xml:space="preserve">Важнейшим элементом системы обеспечения качества дошкольного образования </w:t>
      </w:r>
      <w:r w:rsidR="007E4DB4">
        <w:t>в Организации является</w:t>
      </w:r>
      <w:r>
        <w:t xml:space="preserve"> оценка </w:t>
      </w:r>
      <w:r w:rsidR="007E4DB4">
        <w:t>качества психолого</w:t>
      </w:r>
      <w:r>
        <w:t xml:space="preserve">-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A1D4E" w:rsidRDefault="00FE5990">
      <w:pPr>
        <w:ind w:left="374" w:right="53"/>
      </w:pPr>
      <w:r>
        <w:t xml:space="preserve">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Система оценки качества дошкольного образования:  </w:t>
      </w:r>
    </w:p>
    <w:p w:rsidR="007A1D4E" w:rsidRDefault="00FE5990" w:rsidP="00793DBF">
      <w:pPr>
        <w:numPr>
          <w:ilvl w:val="1"/>
          <w:numId w:val="21"/>
        </w:numPr>
        <w:spacing w:after="11" w:line="271" w:lineRule="auto"/>
        <w:ind w:right="50" w:hanging="348"/>
      </w:pPr>
      <w:r>
        <w:t xml:space="preserve">должна быть сфокусирована на </w:t>
      </w:r>
      <w:r>
        <w:rPr>
          <w:b/>
          <w:i/>
        </w:rPr>
        <w:t>оценивании психолого-педагогических и других условий реализации основной образовательной программы</w:t>
      </w:r>
      <w:r>
        <w:t xml:space="preserve"> в Организации в </w:t>
      </w:r>
      <w:r>
        <w:rPr>
          <w:b/>
          <w:i/>
        </w:rPr>
        <w:t>пяти образовательных областях</w:t>
      </w:r>
      <w:r>
        <w:t xml:space="preserve">, определенных Стандартом;   </w:t>
      </w:r>
    </w:p>
    <w:p w:rsidR="007A1D4E" w:rsidRDefault="00FE5990" w:rsidP="00793DBF">
      <w:pPr>
        <w:numPr>
          <w:ilvl w:val="1"/>
          <w:numId w:val="21"/>
        </w:numPr>
        <w:spacing w:after="11" w:line="271" w:lineRule="auto"/>
        <w:ind w:right="50" w:hanging="348"/>
      </w:pPr>
      <w:r>
        <w:t xml:space="preserve">учитывает </w:t>
      </w:r>
      <w:r>
        <w:rPr>
          <w:b/>
          <w:i/>
        </w:rPr>
        <w:t>образовательные предпочтения и удовлетворенность</w:t>
      </w:r>
      <w:r>
        <w:t xml:space="preserve"> дошкольным образованием со стороны </w:t>
      </w:r>
      <w:r>
        <w:rPr>
          <w:b/>
          <w:i/>
        </w:rPr>
        <w:t>семьи ребенка</w:t>
      </w:r>
      <w:r>
        <w:t xml:space="preserve">;  </w:t>
      </w:r>
    </w:p>
    <w:p w:rsidR="007A1D4E" w:rsidRDefault="00FE5990" w:rsidP="00793DBF">
      <w:pPr>
        <w:numPr>
          <w:ilvl w:val="1"/>
          <w:numId w:val="21"/>
        </w:numPr>
        <w:spacing w:after="11" w:line="271" w:lineRule="auto"/>
        <w:ind w:right="50" w:hanging="348"/>
      </w:pPr>
      <w:r>
        <w:rPr>
          <w:b/>
          <w:i/>
        </w:rPr>
        <w:t>исключает</w:t>
      </w:r>
      <w:r>
        <w:t xml:space="preserve"> использование </w:t>
      </w:r>
      <w:r>
        <w:rPr>
          <w:b/>
          <w:i/>
        </w:rPr>
        <w:t>оценки индивидуального развития ребенка в контексте оценки работы Организации</w:t>
      </w:r>
      <w:r>
        <w:t xml:space="preserve">;  </w:t>
      </w:r>
    </w:p>
    <w:p w:rsidR="007A1D4E" w:rsidRDefault="00FE5990" w:rsidP="00793DBF">
      <w:pPr>
        <w:numPr>
          <w:ilvl w:val="1"/>
          <w:numId w:val="21"/>
        </w:numPr>
        <w:ind w:right="50" w:hanging="348"/>
      </w:pPr>
      <w:r>
        <w:t xml:space="preserve">исключает унификацию и </w:t>
      </w:r>
      <w:r>
        <w:rPr>
          <w:b/>
          <w:i/>
        </w:rPr>
        <w:t>поддерживает вариативность</w:t>
      </w:r>
      <w:r>
        <w:t xml:space="preserve"> программ, форм и методов дошкольного образования;  </w:t>
      </w:r>
    </w:p>
    <w:p w:rsidR="007A1D4E" w:rsidRDefault="00FE5990" w:rsidP="00793DBF">
      <w:pPr>
        <w:numPr>
          <w:ilvl w:val="1"/>
          <w:numId w:val="21"/>
        </w:numPr>
        <w:ind w:right="50" w:hanging="348"/>
      </w:pPr>
      <w:r>
        <w:t xml:space="preserve">способствует </w:t>
      </w:r>
      <w:r>
        <w:rPr>
          <w:b/>
          <w:i/>
        </w:rPr>
        <w:t>открытости</w:t>
      </w:r>
      <w:r>
        <w:t xml:space="preserve"> по отношению к ожиданиям ребенка, семьи, педагогов, общества и государства; </w:t>
      </w:r>
    </w:p>
    <w:p w:rsidR="007A1D4E" w:rsidRDefault="00FE5990" w:rsidP="00793DBF">
      <w:pPr>
        <w:numPr>
          <w:ilvl w:val="1"/>
          <w:numId w:val="21"/>
        </w:numPr>
        <w:spacing w:after="11" w:line="271" w:lineRule="auto"/>
        <w:ind w:right="50" w:hanging="348"/>
      </w:pPr>
      <w:r>
        <w:t xml:space="preserve">включает как </w:t>
      </w:r>
      <w:r>
        <w:rPr>
          <w:b/>
          <w:i/>
        </w:rPr>
        <w:t>оценку педагогами Организации собственной работы, так и независимую профессиональную и общественную оценку</w:t>
      </w:r>
      <w:r>
        <w:t xml:space="preserve"> условий образовательной деятельности в дошкольной организации;  </w:t>
      </w:r>
    </w:p>
    <w:p w:rsidR="007A1D4E" w:rsidRDefault="00FE5990" w:rsidP="00793DBF">
      <w:pPr>
        <w:numPr>
          <w:ilvl w:val="1"/>
          <w:numId w:val="21"/>
        </w:numPr>
        <w:ind w:right="50" w:hanging="348"/>
      </w:pPr>
      <w:r>
        <w:t xml:space="preserve">использует единые </w:t>
      </w:r>
      <w:r>
        <w:rPr>
          <w:b/>
          <w:i/>
        </w:rPr>
        <w:t>инструменты, оценивающие условия реализации программы</w:t>
      </w:r>
      <w:r>
        <w:t xml:space="preserve"> в </w:t>
      </w:r>
      <w:r w:rsidR="007E4DB4">
        <w:t>Организации, как</w:t>
      </w:r>
      <w:r>
        <w:t xml:space="preserve"> для самоанализа, так и для внешнего оценивания.  </w:t>
      </w:r>
    </w:p>
    <w:p w:rsidR="007A1D4E" w:rsidRDefault="00FE5990">
      <w:pPr>
        <w:spacing w:after="26" w:line="259" w:lineRule="auto"/>
        <w:ind w:left="200" w:firstLine="0"/>
        <w:jc w:val="center"/>
      </w:pPr>
      <w:r>
        <w:rPr>
          <w:b/>
          <w:color w:val="333399"/>
        </w:rPr>
        <w:t xml:space="preserve"> </w:t>
      </w:r>
    </w:p>
    <w:p w:rsidR="007A1D4E" w:rsidRPr="00480110" w:rsidRDefault="00FE5990">
      <w:pPr>
        <w:spacing w:after="27" w:line="259" w:lineRule="auto"/>
        <w:ind w:left="144"/>
        <w:jc w:val="center"/>
        <w:rPr>
          <w:color w:val="auto"/>
        </w:rPr>
      </w:pPr>
      <w:r>
        <w:rPr>
          <w:b/>
          <w:color w:val="333399"/>
        </w:rPr>
        <w:t xml:space="preserve">  </w:t>
      </w:r>
      <w:r w:rsidRPr="00480110">
        <w:rPr>
          <w:b/>
          <w:color w:val="auto"/>
        </w:rPr>
        <w:t xml:space="preserve">Часть, формируемая участниками образовательных отношений. </w:t>
      </w:r>
    </w:p>
    <w:p w:rsidR="007E4DB4" w:rsidRPr="00F604C8" w:rsidRDefault="007E4DB4" w:rsidP="007E4DB4">
      <w:pPr>
        <w:spacing w:after="0" w:line="240" w:lineRule="auto"/>
        <w:ind w:left="0" w:right="301" w:firstLine="701"/>
        <w:rPr>
          <w:color w:val="auto"/>
        </w:rPr>
      </w:pPr>
      <w:r w:rsidRPr="00F604C8">
        <w:rPr>
          <w:color w:val="auto"/>
        </w:rPr>
        <w:t xml:space="preserve">На основании постановления Правительства Белгородской области от 25 января 2010 года № 27-пп «Об утверждении Стратегии социально-экономического развития </w:t>
      </w:r>
      <w:r w:rsidRPr="00F604C8">
        <w:rPr>
          <w:color w:val="auto"/>
        </w:rPr>
        <w:lastRenderedPageBreak/>
        <w:t xml:space="preserve">Белгородской области на период до 2025 года» была утверждена долгосрочная целевая программа </w:t>
      </w:r>
      <w:r w:rsidRPr="00F604C8">
        <w:rPr>
          <w:b/>
          <w:color w:val="auto"/>
        </w:rPr>
        <w:t xml:space="preserve">«Развитие образования Белгородской области на 2011-2015 годы» и Стратегия развития дошкольного, общего и дополнительного образования Белгородской области на 2013 - 2020 годы.    </w:t>
      </w:r>
    </w:p>
    <w:p w:rsidR="007E4DB4" w:rsidRPr="00F604C8" w:rsidRDefault="007E4DB4" w:rsidP="007E4DB4">
      <w:pPr>
        <w:spacing w:after="0" w:line="240" w:lineRule="auto"/>
        <w:ind w:right="301"/>
        <w:rPr>
          <w:color w:val="auto"/>
        </w:rPr>
      </w:pPr>
      <w:r w:rsidRPr="00F604C8">
        <w:rPr>
          <w:b/>
          <w:color w:val="auto"/>
        </w:rPr>
        <w:t xml:space="preserve">Основная цель данных нормативных документов направлена на </w:t>
      </w:r>
      <w:r w:rsidRPr="00F604C8">
        <w:rPr>
          <w:color w:val="auto"/>
        </w:rPr>
        <w:t xml:space="preserve">повышение доступности качественного образования, соответствующего требованиям инновационного развития экономики, современным потребностям граждан Белгородской области. </w:t>
      </w:r>
    </w:p>
    <w:p w:rsidR="007E4DB4" w:rsidRPr="00F604C8" w:rsidRDefault="007E4DB4" w:rsidP="007E4DB4">
      <w:pPr>
        <w:spacing w:after="29" w:line="270" w:lineRule="auto"/>
        <w:ind w:left="-5" w:right="1836"/>
        <w:jc w:val="left"/>
        <w:rPr>
          <w:color w:val="auto"/>
        </w:rPr>
      </w:pPr>
      <w:r w:rsidRPr="00F604C8">
        <w:rPr>
          <w:b/>
          <w:color w:val="auto"/>
        </w:rPr>
        <w:t xml:space="preserve">Задачи: </w:t>
      </w:r>
    </w:p>
    <w:p w:rsidR="007E4DB4" w:rsidRPr="00F604C8" w:rsidRDefault="007E4DB4" w:rsidP="00793DBF">
      <w:pPr>
        <w:numPr>
          <w:ilvl w:val="0"/>
          <w:numId w:val="61"/>
        </w:numPr>
        <w:spacing w:after="5"/>
        <w:ind w:right="298" w:hanging="348"/>
        <w:rPr>
          <w:color w:val="auto"/>
        </w:rPr>
      </w:pPr>
      <w:r w:rsidRPr="00F604C8">
        <w:rPr>
          <w:color w:val="auto"/>
        </w:rPr>
        <w:t xml:space="preserve">укрепление статуса образования как фактора социально-культурного и экономического развития области; </w:t>
      </w:r>
    </w:p>
    <w:p w:rsidR="007E4DB4" w:rsidRPr="00F604C8" w:rsidRDefault="007E4DB4" w:rsidP="00793DBF">
      <w:pPr>
        <w:numPr>
          <w:ilvl w:val="0"/>
          <w:numId w:val="61"/>
        </w:numPr>
        <w:spacing w:after="5"/>
        <w:ind w:right="298" w:hanging="348"/>
        <w:rPr>
          <w:color w:val="auto"/>
        </w:rPr>
      </w:pPr>
      <w:r w:rsidRPr="00F604C8">
        <w:rPr>
          <w:color w:val="auto"/>
        </w:rPr>
        <w:t xml:space="preserve">обеспечение устойчивого развития системы дошкольного образования региона; </w:t>
      </w:r>
    </w:p>
    <w:p w:rsidR="007E4DB4" w:rsidRPr="00F604C8" w:rsidRDefault="007E4DB4" w:rsidP="00793DBF">
      <w:pPr>
        <w:numPr>
          <w:ilvl w:val="0"/>
          <w:numId w:val="61"/>
        </w:numPr>
        <w:spacing w:after="5"/>
        <w:ind w:right="298" w:hanging="348"/>
        <w:rPr>
          <w:color w:val="auto"/>
        </w:rPr>
      </w:pPr>
      <w:r w:rsidRPr="00F604C8">
        <w:rPr>
          <w:color w:val="auto"/>
        </w:rPr>
        <w:t xml:space="preserve">создание условий для перехода бюджетных образовательных учреждений в другие организационно-правовые формы; </w:t>
      </w:r>
    </w:p>
    <w:p w:rsidR="007E4DB4" w:rsidRPr="00F604C8" w:rsidRDefault="007E4DB4" w:rsidP="00793DBF">
      <w:pPr>
        <w:numPr>
          <w:ilvl w:val="0"/>
          <w:numId w:val="61"/>
        </w:numPr>
        <w:spacing w:after="5"/>
        <w:ind w:right="298" w:hanging="348"/>
        <w:rPr>
          <w:color w:val="auto"/>
        </w:rPr>
      </w:pPr>
      <w:r w:rsidRPr="00F604C8">
        <w:rPr>
          <w:color w:val="auto"/>
        </w:rPr>
        <w:t xml:space="preserve">обеспечение доступности качественного образования в образовательных учреждениях области на основе введения федеральных государственных образовательных стандартов (далее - ФГОС) нового поколения; </w:t>
      </w:r>
    </w:p>
    <w:p w:rsidR="007E4DB4" w:rsidRPr="00F604C8" w:rsidRDefault="007E4DB4" w:rsidP="00793DBF">
      <w:pPr>
        <w:numPr>
          <w:ilvl w:val="0"/>
          <w:numId w:val="61"/>
        </w:numPr>
        <w:spacing w:after="34"/>
        <w:ind w:right="298" w:hanging="348"/>
        <w:rPr>
          <w:color w:val="auto"/>
        </w:rPr>
      </w:pPr>
      <w:r w:rsidRPr="00F604C8">
        <w:rPr>
          <w:color w:val="auto"/>
        </w:rPr>
        <w:t xml:space="preserve">модернизация процесса повышения квалификации и переподготовки педагогических и руководящих работников системы образования, обеспечивающего рост их профессиональной компетентности; </w:t>
      </w:r>
    </w:p>
    <w:p w:rsidR="007E4DB4" w:rsidRPr="00F604C8" w:rsidRDefault="007E4DB4" w:rsidP="00793DBF">
      <w:pPr>
        <w:numPr>
          <w:ilvl w:val="0"/>
          <w:numId w:val="61"/>
        </w:numPr>
        <w:spacing w:after="34"/>
        <w:ind w:right="298" w:hanging="348"/>
        <w:rPr>
          <w:color w:val="auto"/>
        </w:rPr>
      </w:pPr>
      <w:r w:rsidRPr="00F604C8">
        <w:rPr>
          <w:color w:val="auto"/>
        </w:rPr>
        <w:t xml:space="preserve">создание механизмов, обеспечивающих устойчивое развитие системы воспитания и дополнительного образования детей в Белгородской области; </w:t>
      </w:r>
    </w:p>
    <w:p w:rsidR="007E4DB4" w:rsidRPr="00F604C8" w:rsidRDefault="007E4DB4" w:rsidP="00793DBF">
      <w:pPr>
        <w:numPr>
          <w:ilvl w:val="0"/>
          <w:numId w:val="61"/>
        </w:numPr>
        <w:spacing w:after="33"/>
        <w:ind w:right="298" w:hanging="348"/>
        <w:rPr>
          <w:color w:val="auto"/>
        </w:rPr>
      </w:pPr>
      <w:r w:rsidRPr="00F604C8">
        <w:rPr>
          <w:color w:val="auto"/>
        </w:rPr>
        <w:t xml:space="preserve">становление единого образовательного пространства на основе использования новейших информационных и телекоммуникационных технологий; </w:t>
      </w:r>
    </w:p>
    <w:p w:rsidR="007E4DB4" w:rsidRPr="00F604C8" w:rsidRDefault="007E4DB4" w:rsidP="00793DBF">
      <w:pPr>
        <w:numPr>
          <w:ilvl w:val="0"/>
          <w:numId w:val="61"/>
        </w:numPr>
        <w:spacing w:after="34"/>
        <w:ind w:right="298" w:hanging="348"/>
        <w:rPr>
          <w:color w:val="auto"/>
        </w:rPr>
      </w:pPr>
      <w:r w:rsidRPr="00F604C8">
        <w:rPr>
          <w:color w:val="auto"/>
        </w:rPr>
        <w:t xml:space="preserve">создание условий для сохранения и укрепления здоровья детей и подростков, развития психолого-педагогической, медикопедагогической и социальной поддержки их образовательной деятельности; </w:t>
      </w:r>
    </w:p>
    <w:p w:rsidR="007E4DB4" w:rsidRPr="00F604C8" w:rsidRDefault="007E4DB4" w:rsidP="00793DBF">
      <w:pPr>
        <w:numPr>
          <w:ilvl w:val="0"/>
          <w:numId w:val="61"/>
        </w:numPr>
        <w:spacing w:after="5"/>
        <w:ind w:right="298" w:hanging="348"/>
        <w:rPr>
          <w:color w:val="auto"/>
        </w:rPr>
      </w:pPr>
      <w:r w:rsidRPr="00F604C8">
        <w:rPr>
          <w:color w:val="auto"/>
        </w:rPr>
        <w:t xml:space="preserve">формирование механизмов объективного оценивания качества образования в Белгородской области; </w:t>
      </w:r>
    </w:p>
    <w:p w:rsidR="007E4DB4" w:rsidRPr="00F604C8" w:rsidRDefault="007E4DB4" w:rsidP="00793DBF">
      <w:pPr>
        <w:numPr>
          <w:ilvl w:val="0"/>
          <w:numId w:val="61"/>
        </w:numPr>
        <w:spacing w:after="5"/>
        <w:ind w:right="298" w:hanging="348"/>
        <w:rPr>
          <w:color w:val="auto"/>
        </w:rPr>
      </w:pPr>
      <w:r w:rsidRPr="00F604C8">
        <w:rPr>
          <w:color w:val="auto"/>
        </w:rPr>
        <w:t xml:space="preserve">создание системы выявления, развития и адресной поддержки одарённых детей в различных областях творческой деятельности. </w:t>
      </w:r>
    </w:p>
    <w:p w:rsidR="007E4DB4" w:rsidRDefault="007E4DB4" w:rsidP="007E4DB4">
      <w:pPr>
        <w:spacing w:after="15"/>
        <w:ind w:left="-15" w:right="298" w:firstLine="360"/>
        <w:jc w:val="left"/>
        <w:rPr>
          <w:color w:val="auto"/>
        </w:rPr>
      </w:pPr>
      <w:r w:rsidRPr="00F604C8">
        <w:rPr>
          <w:color w:val="auto"/>
        </w:rPr>
        <w:t xml:space="preserve">Часть программы, формируемая участниками образовательного процесса, включает направления, реализуемые педагогическим коллективом структурного подразделения «детский сад» МОУ «Тавровская СОШ» с учетом региональных программ и приоритетных направлений развития образования Белгородской области: </w:t>
      </w: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pPr>
    </w:p>
    <w:p w:rsidR="007E4DB4" w:rsidRDefault="007E4DB4" w:rsidP="007E4DB4">
      <w:pPr>
        <w:spacing w:after="15"/>
        <w:ind w:left="-15" w:right="298" w:firstLine="360"/>
        <w:jc w:val="left"/>
        <w:rPr>
          <w:color w:val="auto"/>
        </w:rPr>
        <w:sectPr w:rsidR="007E4DB4">
          <w:footerReference w:type="even" r:id="rId9"/>
          <w:footerReference w:type="default" r:id="rId10"/>
          <w:footerReference w:type="first" r:id="rId11"/>
          <w:pgSz w:w="11909" w:h="16834"/>
          <w:pgMar w:top="1116" w:right="1054" w:bottom="1285" w:left="1080" w:header="720" w:footer="720" w:gutter="0"/>
          <w:cols w:space="720"/>
          <w:titlePg/>
        </w:sectPr>
      </w:pPr>
    </w:p>
    <w:p w:rsidR="007E4DB4" w:rsidRPr="00F604C8" w:rsidRDefault="007E4DB4" w:rsidP="007E4DB4">
      <w:pPr>
        <w:spacing w:after="15"/>
        <w:ind w:left="-15" w:right="298" w:firstLine="360"/>
        <w:jc w:val="left"/>
        <w:rPr>
          <w:color w:val="auto"/>
        </w:rPr>
      </w:pPr>
    </w:p>
    <w:tbl>
      <w:tblPr>
        <w:tblStyle w:val="TableGrid"/>
        <w:tblW w:w="14456" w:type="dxa"/>
        <w:tblInd w:w="-427" w:type="dxa"/>
        <w:tblCellMar>
          <w:top w:w="52" w:type="dxa"/>
          <w:left w:w="106" w:type="dxa"/>
          <w:right w:w="67" w:type="dxa"/>
        </w:tblCellMar>
        <w:tblLook w:val="04A0"/>
      </w:tblPr>
      <w:tblGrid>
        <w:gridCol w:w="1830"/>
        <w:gridCol w:w="3376"/>
        <w:gridCol w:w="7017"/>
        <w:gridCol w:w="2233"/>
      </w:tblGrid>
      <w:tr w:rsidR="007E4DB4" w:rsidRPr="00F604C8" w:rsidTr="00650232">
        <w:trPr>
          <w:trHeight w:val="334"/>
        </w:trPr>
        <w:tc>
          <w:tcPr>
            <w:tcW w:w="1830"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59" w:lineRule="auto"/>
              <w:ind w:left="67" w:firstLine="0"/>
              <w:jc w:val="left"/>
              <w:rPr>
                <w:color w:val="auto"/>
              </w:rPr>
            </w:pPr>
            <w:r w:rsidRPr="00F604C8">
              <w:rPr>
                <w:color w:val="auto"/>
              </w:rPr>
              <w:t xml:space="preserve">Направление </w:t>
            </w:r>
          </w:p>
        </w:tc>
        <w:tc>
          <w:tcPr>
            <w:tcW w:w="3376"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59" w:lineRule="auto"/>
              <w:ind w:left="0" w:right="57" w:firstLine="0"/>
              <w:jc w:val="center"/>
              <w:rPr>
                <w:color w:val="auto"/>
              </w:rPr>
            </w:pPr>
            <w:r w:rsidRPr="00F604C8">
              <w:rPr>
                <w:color w:val="auto"/>
              </w:rPr>
              <w:t xml:space="preserve">Программа </w:t>
            </w:r>
          </w:p>
        </w:tc>
        <w:tc>
          <w:tcPr>
            <w:tcW w:w="7017"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59" w:lineRule="auto"/>
              <w:ind w:left="0" w:right="54" w:firstLine="0"/>
              <w:jc w:val="center"/>
              <w:rPr>
                <w:color w:val="auto"/>
              </w:rPr>
            </w:pPr>
            <w:r w:rsidRPr="00F604C8">
              <w:rPr>
                <w:color w:val="auto"/>
              </w:rPr>
              <w:t xml:space="preserve">Цели и задачи </w:t>
            </w:r>
          </w:p>
        </w:tc>
        <w:tc>
          <w:tcPr>
            <w:tcW w:w="2233"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59" w:lineRule="auto"/>
              <w:ind w:left="14" w:firstLine="0"/>
              <w:jc w:val="left"/>
              <w:rPr>
                <w:color w:val="auto"/>
              </w:rPr>
            </w:pPr>
            <w:r w:rsidRPr="00F604C8">
              <w:rPr>
                <w:color w:val="auto"/>
              </w:rPr>
              <w:t xml:space="preserve">Взаимодействие специалистов </w:t>
            </w:r>
          </w:p>
        </w:tc>
      </w:tr>
      <w:tr w:rsidR="007E4DB4" w:rsidRPr="00F604C8" w:rsidTr="00650232">
        <w:trPr>
          <w:trHeight w:val="4201"/>
        </w:trPr>
        <w:tc>
          <w:tcPr>
            <w:tcW w:w="1830"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59" w:lineRule="auto"/>
              <w:ind w:left="0" w:right="52" w:firstLine="0"/>
              <w:jc w:val="center"/>
              <w:rPr>
                <w:color w:val="auto"/>
              </w:rPr>
            </w:pPr>
            <w:r w:rsidRPr="00F604C8">
              <w:rPr>
                <w:color w:val="auto"/>
              </w:rPr>
              <w:t xml:space="preserve">физическое </w:t>
            </w:r>
          </w:p>
        </w:tc>
        <w:tc>
          <w:tcPr>
            <w:tcW w:w="3376"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9"/>
              <w:ind w:left="0" w:firstLine="0"/>
              <w:jc w:val="left"/>
              <w:rPr>
                <w:color w:val="auto"/>
              </w:rPr>
            </w:pPr>
            <w:r w:rsidRPr="00F604C8">
              <w:rPr>
                <w:color w:val="auto"/>
              </w:rPr>
              <w:t xml:space="preserve">Парциальная программа и технология физического воспитания детей 3-7 лет «Играйте на здоровье», Волошина Л. Н. </w:t>
            </w:r>
          </w:p>
          <w:p w:rsidR="007E4DB4" w:rsidRPr="00F604C8" w:rsidRDefault="007E4DB4" w:rsidP="00650232">
            <w:pPr>
              <w:spacing w:after="0" w:line="259" w:lineRule="auto"/>
              <w:ind w:left="0" w:firstLine="0"/>
              <w:jc w:val="left"/>
              <w:rPr>
                <w:color w:val="auto"/>
              </w:rPr>
            </w:pPr>
            <w:r w:rsidRPr="00F604C8">
              <w:rPr>
                <w:color w:val="auto"/>
              </w:rPr>
              <w:t xml:space="preserve"> </w:t>
            </w:r>
          </w:p>
        </w:tc>
        <w:tc>
          <w:tcPr>
            <w:tcW w:w="7017"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26" w:line="276" w:lineRule="auto"/>
              <w:ind w:left="2" w:right="130" w:firstLine="0"/>
              <w:jc w:val="left"/>
              <w:rPr>
                <w:color w:val="auto"/>
              </w:rPr>
            </w:pPr>
            <w:r w:rsidRPr="00F604C8">
              <w:rPr>
                <w:color w:val="auto"/>
              </w:rPr>
              <w:t xml:space="preserve">Цель: достижение развития индивидуальных способностей ребенка посредством обучения навыкам спортивных игр.  Задачи: </w:t>
            </w:r>
          </w:p>
          <w:p w:rsidR="007E4DB4" w:rsidRPr="00F604C8" w:rsidRDefault="007E4DB4" w:rsidP="00793DBF">
            <w:pPr>
              <w:numPr>
                <w:ilvl w:val="0"/>
                <w:numId w:val="62"/>
              </w:numPr>
              <w:spacing w:after="1" w:line="238" w:lineRule="auto"/>
              <w:ind w:hanging="348"/>
              <w:jc w:val="left"/>
              <w:rPr>
                <w:color w:val="auto"/>
              </w:rPr>
            </w:pPr>
            <w:r w:rsidRPr="00F604C8">
              <w:rPr>
                <w:color w:val="auto"/>
              </w:rPr>
              <w:t xml:space="preserve">расширение двигательного опыта детей за счет овладения двигательными действиями при организации спортивных игр, игр эстафет и использование их в качестве средства </w:t>
            </w:r>
          </w:p>
          <w:p w:rsidR="007E4DB4" w:rsidRPr="00F604C8" w:rsidRDefault="007E4DB4" w:rsidP="00650232">
            <w:pPr>
              <w:spacing w:after="23" w:line="279" w:lineRule="auto"/>
              <w:ind w:left="722" w:firstLine="0"/>
              <w:jc w:val="left"/>
              <w:rPr>
                <w:color w:val="auto"/>
              </w:rPr>
            </w:pPr>
            <w:r w:rsidRPr="00F604C8">
              <w:rPr>
                <w:color w:val="auto"/>
              </w:rPr>
              <w:t xml:space="preserve">укрепления здоровья и формирования основ индивидуального здорового образа жизни; </w:t>
            </w:r>
          </w:p>
          <w:p w:rsidR="007E4DB4" w:rsidRPr="00F604C8" w:rsidRDefault="007E4DB4" w:rsidP="00793DBF">
            <w:pPr>
              <w:numPr>
                <w:ilvl w:val="0"/>
                <w:numId w:val="62"/>
              </w:numPr>
              <w:spacing w:after="25" w:line="276" w:lineRule="auto"/>
              <w:ind w:hanging="348"/>
              <w:jc w:val="left"/>
              <w:rPr>
                <w:color w:val="auto"/>
              </w:rPr>
            </w:pPr>
            <w:r w:rsidRPr="00F604C8">
              <w:rPr>
                <w:color w:val="auto"/>
              </w:rPr>
              <w:t xml:space="preserve">создание предпосылок успешного обучения спортивным играм в школе; </w:t>
            </w:r>
          </w:p>
          <w:p w:rsidR="007E4DB4" w:rsidRPr="00F604C8" w:rsidRDefault="007E4DB4" w:rsidP="00793DBF">
            <w:pPr>
              <w:numPr>
                <w:ilvl w:val="0"/>
                <w:numId w:val="62"/>
              </w:numPr>
              <w:spacing w:after="11" w:line="258" w:lineRule="auto"/>
              <w:ind w:hanging="348"/>
              <w:jc w:val="left"/>
              <w:rPr>
                <w:color w:val="auto"/>
              </w:rPr>
            </w:pPr>
            <w:r w:rsidRPr="00F604C8">
              <w:rPr>
                <w:color w:val="auto"/>
              </w:rPr>
              <w:t xml:space="preserve">формирование устойчивого интереса к играм с элементами спорта, желание использовать их в самостоятельной двигательной деятельности; </w:t>
            </w:r>
          </w:p>
          <w:p w:rsidR="007E4DB4" w:rsidRPr="00F604C8" w:rsidRDefault="007E4DB4" w:rsidP="00793DBF">
            <w:pPr>
              <w:numPr>
                <w:ilvl w:val="0"/>
                <w:numId w:val="62"/>
              </w:numPr>
              <w:spacing w:after="0" w:line="259" w:lineRule="auto"/>
              <w:ind w:hanging="348"/>
              <w:jc w:val="left"/>
              <w:rPr>
                <w:color w:val="auto"/>
              </w:rPr>
            </w:pPr>
            <w:r w:rsidRPr="00F604C8">
              <w:rPr>
                <w:color w:val="auto"/>
              </w:rPr>
              <w:t>обучение правильной технике выполнения элементов спортивной игры</w:t>
            </w:r>
            <w:r w:rsidRPr="00F604C8">
              <w:rPr>
                <w:rFonts w:ascii="Calibri" w:eastAsia="Calibri" w:hAnsi="Calibri" w:cs="Calibri"/>
                <w:color w:val="auto"/>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82" w:lineRule="auto"/>
              <w:ind w:left="0" w:firstLine="0"/>
              <w:jc w:val="left"/>
              <w:rPr>
                <w:color w:val="auto"/>
              </w:rPr>
            </w:pPr>
            <w:r w:rsidRPr="00F604C8">
              <w:rPr>
                <w:color w:val="auto"/>
              </w:rPr>
              <w:t xml:space="preserve">инструктор </w:t>
            </w:r>
            <w:r w:rsidRPr="00F604C8">
              <w:rPr>
                <w:color w:val="auto"/>
              </w:rPr>
              <w:tab/>
              <w:t xml:space="preserve">по </w:t>
            </w:r>
            <w:r w:rsidRPr="00F604C8">
              <w:rPr>
                <w:color w:val="auto"/>
              </w:rPr>
              <w:tab/>
              <w:t xml:space="preserve">физической культуре </w:t>
            </w:r>
          </w:p>
          <w:p w:rsidR="007E4DB4" w:rsidRPr="00F604C8" w:rsidRDefault="007E4DB4" w:rsidP="00650232">
            <w:pPr>
              <w:spacing w:after="0" w:line="259" w:lineRule="auto"/>
              <w:ind w:left="0" w:right="363" w:firstLine="0"/>
              <w:jc w:val="left"/>
              <w:rPr>
                <w:color w:val="auto"/>
              </w:rPr>
            </w:pPr>
            <w:r w:rsidRPr="00F604C8">
              <w:rPr>
                <w:color w:val="auto"/>
              </w:rPr>
              <w:t xml:space="preserve">музыкальный руководитель воспитатели медсестра педагог - психолог </w:t>
            </w:r>
          </w:p>
        </w:tc>
      </w:tr>
      <w:tr w:rsidR="007E4DB4" w:rsidRPr="00F604C8" w:rsidTr="00650232">
        <w:trPr>
          <w:trHeight w:val="2502"/>
        </w:trPr>
        <w:tc>
          <w:tcPr>
            <w:tcW w:w="1830" w:type="dxa"/>
            <w:tcBorders>
              <w:top w:val="single" w:sz="4" w:space="0" w:color="000000"/>
              <w:left w:val="single" w:sz="4" w:space="0" w:color="000000"/>
              <w:bottom w:val="single" w:sz="4" w:space="0" w:color="000000"/>
              <w:right w:val="single" w:sz="4" w:space="0" w:color="000000"/>
            </w:tcBorders>
          </w:tcPr>
          <w:p w:rsidR="00F47185" w:rsidRDefault="00F47185" w:rsidP="00F47185">
            <w:pPr>
              <w:spacing w:after="15" w:line="259" w:lineRule="auto"/>
              <w:ind w:left="2" w:firstLine="0"/>
              <w:jc w:val="left"/>
              <w:rPr>
                <w:color w:val="auto"/>
              </w:rPr>
            </w:pPr>
            <w:r w:rsidRPr="00F604C8">
              <w:rPr>
                <w:color w:val="auto"/>
              </w:rPr>
              <w:t>П</w:t>
            </w:r>
            <w:r w:rsidR="007E4DB4" w:rsidRPr="00F604C8">
              <w:rPr>
                <w:color w:val="auto"/>
              </w:rPr>
              <w:t>ознавательное</w:t>
            </w:r>
          </w:p>
          <w:p w:rsidR="00F47185" w:rsidRPr="00F604C8" w:rsidRDefault="00F47185" w:rsidP="00F47185">
            <w:pPr>
              <w:spacing w:after="15" w:line="259" w:lineRule="auto"/>
              <w:ind w:left="2" w:firstLine="0"/>
              <w:jc w:val="left"/>
              <w:rPr>
                <w:color w:val="auto"/>
              </w:rPr>
            </w:pPr>
            <w:r>
              <w:rPr>
                <w:color w:val="auto"/>
              </w:rPr>
              <w:t>развитие</w:t>
            </w:r>
            <w:r w:rsidR="007E4DB4" w:rsidRPr="00F604C8">
              <w:rPr>
                <w:color w:val="auto"/>
              </w:rPr>
              <w:t xml:space="preserve"> </w:t>
            </w:r>
          </w:p>
          <w:p w:rsidR="007E4DB4" w:rsidRPr="00F604C8" w:rsidRDefault="007E4DB4" w:rsidP="00650232">
            <w:pPr>
              <w:spacing w:after="0" w:line="259" w:lineRule="auto"/>
              <w:ind w:left="2" w:firstLine="0"/>
              <w:jc w:val="left"/>
              <w:rPr>
                <w:color w:val="auto"/>
              </w:rPr>
            </w:pPr>
          </w:p>
        </w:tc>
        <w:tc>
          <w:tcPr>
            <w:tcW w:w="3376"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59" w:lineRule="auto"/>
              <w:ind w:left="0" w:firstLine="0"/>
              <w:jc w:val="left"/>
              <w:rPr>
                <w:color w:val="auto"/>
              </w:rPr>
            </w:pPr>
            <w:r w:rsidRPr="00F604C8">
              <w:rPr>
                <w:color w:val="auto"/>
              </w:rPr>
              <w:t xml:space="preserve">Парциальная программа дошкольного образования «Здравствуй, мир  Белогорья» </w:t>
            </w:r>
          </w:p>
          <w:p w:rsidR="007E4DB4" w:rsidRPr="00F604C8" w:rsidRDefault="007E4DB4" w:rsidP="00650232">
            <w:pPr>
              <w:spacing w:after="0" w:line="248" w:lineRule="auto"/>
              <w:ind w:left="0" w:right="38" w:firstLine="0"/>
              <w:jc w:val="left"/>
              <w:rPr>
                <w:color w:val="auto"/>
              </w:rPr>
            </w:pPr>
            <w:r w:rsidRPr="00F604C8">
              <w:rPr>
                <w:color w:val="auto"/>
              </w:rPr>
              <w:t>(образовательная область «Познавательное развитие») разработана в рамках проекта</w:t>
            </w:r>
            <w:r w:rsidRPr="00F604C8">
              <w:rPr>
                <w:b/>
                <w:color w:val="auto"/>
              </w:rPr>
              <w:t xml:space="preserve"> «</w:t>
            </w:r>
            <w:r w:rsidRPr="00F604C8">
              <w:rPr>
                <w:color w:val="auto"/>
              </w:rPr>
              <w:t xml:space="preserve">Создание региональной системы личностного развития дошкольников в условиях реализации ФГОС дошкольного образования» («Дошкольник Белогорья»).  </w:t>
            </w:r>
          </w:p>
          <w:p w:rsidR="007E4DB4" w:rsidRPr="00F604C8" w:rsidRDefault="007E4DB4" w:rsidP="00650232">
            <w:pPr>
              <w:spacing w:after="0" w:line="259" w:lineRule="auto"/>
              <w:ind w:left="0" w:firstLine="0"/>
              <w:jc w:val="left"/>
              <w:rPr>
                <w:color w:val="auto"/>
              </w:rPr>
            </w:pPr>
          </w:p>
        </w:tc>
        <w:tc>
          <w:tcPr>
            <w:tcW w:w="7017"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40" w:line="263" w:lineRule="auto"/>
              <w:ind w:left="2" w:right="677" w:firstLine="0"/>
              <w:jc w:val="left"/>
              <w:rPr>
                <w:color w:val="auto"/>
              </w:rPr>
            </w:pPr>
            <w:r w:rsidRPr="00F604C8">
              <w:rPr>
                <w:color w:val="auto"/>
              </w:rPr>
              <w:t xml:space="preserve">Цель программы: 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Задачи: </w:t>
            </w:r>
          </w:p>
          <w:p w:rsidR="007E4DB4" w:rsidRPr="00F604C8" w:rsidRDefault="007E4DB4" w:rsidP="00793DBF">
            <w:pPr>
              <w:numPr>
                <w:ilvl w:val="0"/>
                <w:numId w:val="63"/>
              </w:numPr>
              <w:spacing w:after="45" w:line="259" w:lineRule="auto"/>
              <w:ind w:hanging="348"/>
              <w:jc w:val="left"/>
              <w:rPr>
                <w:color w:val="auto"/>
              </w:rPr>
            </w:pPr>
            <w:r w:rsidRPr="00F604C8">
              <w:rPr>
                <w:color w:val="auto"/>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7E4DB4" w:rsidRPr="00F604C8" w:rsidRDefault="007E4DB4" w:rsidP="00793DBF">
            <w:pPr>
              <w:numPr>
                <w:ilvl w:val="0"/>
                <w:numId w:val="63"/>
              </w:numPr>
              <w:spacing w:after="23" w:line="277" w:lineRule="auto"/>
              <w:ind w:hanging="348"/>
              <w:jc w:val="left"/>
              <w:rPr>
                <w:color w:val="auto"/>
              </w:rPr>
            </w:pPr>
            <w:r w:rsidRPr="00F604C8">
              <w:rPr>
                <w:color w:val="auto"/>
              </w:rPr>
              <w:t xml:space="preserve">формирование представлений о социокультурных ценностях и традициях России  и Белгородской области;  </w:t>
            </w:r>
          </w:p>
          <w:p w:rsidR="007E4DB4" w:rsidRPr="00F604C8" w:rsidRDefault="007E4DB4" w:rsidP="00793DBF">
            <w:pPr>
              <w:numPr>
                <w:ilvl w:val="0"/>
                <w:numId w:val="63"/>
              </w:numPr>
              <w:spacing w:after="58" w:line="248" w:lineRule="auto"/>
              <w:ind w:hanging="348"/>
              <w:jc w:val="left"/>
              <w:rPr>
                <w:color w:val="auto"/>
              </w:rPr>
            </w:pPr>
            <w:r w:rsidRPr="00F604C8">
              <w:rPr>
                <w:color w:val="auto"/>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7E4DB4" w:rsidRPr="00F604C8" w:rsidRDefault="007E4DB4" w:rsidP="00793DBF">
            <w:pPr>
              <w:numPr>
                <w:ilvl w:val="0"/>
                <w:numId w:val="63"/>
              </w:numPr>
              <w:spacing w:after="39" w:line="265" w:lineRule="auto"/>
              <w:ind w:hanging="348"/>
              <w:jc w:val="left"/>
              <w:rPr>
                <w:color w:val="auto"/>
              </w:rPr>
            </w:pPr>
            <w:r w:rsidRPr="00F604C8">
              <w:rPr>
                <w:color w:val="auto"/>
              </w:rPr>
              <w:t xml:space="preserve">расширение «зоны ближайшего развития» путем включения </w:t>
            </w:r>
            <w:r w:rsidRPr="00F604C8">
              <w:rPr>
                <w:color w:val="auto"/>
              </w:rPr>
              <w:lastRenderedPageBreak/>
              <w:t xml:space="preserve">дошкольников в развивающие формы совместной деятельности с взрослыми и друг с другом с учетом социокультурных традиций Белогорья; </w:t>
            </w:r>
          </w:p>
          <w:p w:rsidR="007E4DB4" w:rsidRPr="00F604C8" w:rsidRDefault="007E4DB4" w:rsidP="00793DBF">
            <w:pPr>
              <w:numPr>
                <w:ilvl w:val="0"/>
                <w:numId w:val="63"/>
              </w:numPr>
              <w:spacing w:after="0" w:line="251" w:lineRule="auto"/>
              <w:ind w:hanging="348"/>
              <w:jc w:val="left"/>
              <w:rPr>
                <w:color w:val="auto"/>
              </w:rPr>
            </w:pPr>
            <w:r w:rsidRPr="00F604C8">
              <w:rPr>
                <w:color w:val="auto"/>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7E4DB4" w:rsidRPr="00F604C8" w:rsidRDefault="007E4DB4" w:rsidP="00650232">
            <w:pPr>
              <w:spacing w:after="0" w:line="259" w:lineRule="auto"/>
              <w:ind w:left="2" w:right="225" w:firstLine="0"/>
              <w:jc w:val="left"/>
              <w:rPr>
                <w:color w:val="auto"/>
              </w:rPr>
            </w:pPr>
          </w:p>
        </w:tc>
        <w:tc>
          <w:tcPr>
            <w:tcW w:w="2233" w:type="dxa"/>
            <w:tcBorders>
              <w:top w:val="single" w:sz="4" w:space="0" w:color="000000"/>
              <w:left w:val="single" w:sz="4" w:space="0" w:color="000000"/>
              <w:bottom w:val="single" w:sz="4" w:space="0" w:color="000000"/>
              <w:right w:val="single" w:sz="4" w:space="0" w:color="000000"/>
            </w:tcBorders>
          </w:tcPr>
          <w:p w:rsidR="007E4DB4" w:rsidRPr="00F604C8" w:rsidRDefault="007E4DB4" w:rsidP="00650232">
            <w:pPr>
              <w:spacing w:after="0" w:line="259" w:lineRule="auto"/>
              <w:ind w:left="0" w:firstLine="0"/>
              <w:jc w:val="left"/>
              <w:rPr>
                <w:color w:val="auto"/>
              </w:rPr>
            </w:pPr>
            <w:r w:rsidRPr="00F604C8">
              <w:rPr>
                <w:color w:val="auto"/>
              </w:rPr>
              <w:lastRenderedPageBreak/>
              <w:t xml:space="preserve">инструктор </w:t>
            </w:r>
            <w:r w:rsidRPr="00F604C8">
              <w:rPr>
                <w:color w:val="auto"/>
              </w:rPr>
              <w:tab/>
              <w:t xml:space="preserve">по </w:t>
            </w:r>
            <w:r w:rsidRPr="00F604C8">
              <w:rPr>
                <w:color w:val="auto"/>
              </w:rPr>
              <w:tab/>
              <w:t xml:space="preserve">физической культуре, музыкальный руководитель воспитатели медсестра педагог - психолог </w:t>
            </w:r>
          </w:p>
        </w:tc>
      </w:tr>
    </w:tbl>
    <w:p w:rsidR="007A1D4E" w:rsidRDefault="00FE5990">
      <w:pPr>
        <w:spacing w:after="25" w:line="259" w:lineRule="auto"/>
        <w:ind w:left="363" w:firstLine="0"/>
        <w:jc w:val="center"/>
      </w:pPr>
      <w:r>
        <w:rPr>
          <w:b/>
          <w:color w:val="000080"/>
        </w:rPr>
        <w:lastRenderedPageBreak/>
        <w:t xml:space="preserve"> </w:t>
      </w: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pPr>
    </w:p>
    <w:p w:rsidR="00F47185" w:rsidRDefault="00F47185">
      <w:pPr>
        <w:spacing w:after="26" w:line="259" w:lineRule="auto"/>
        <w:ind w:left="311"/>
        <w:jc w:val="center"/>
        <w:rPr>
          <w:b/>
          <w:color w:val="000080"/>
        </w:rPr>
        <w:sectPr w:rsidR="00F47185" w:rsidSect="007E4DB4">
          <w:pgSz w:w="16834" w:h="11909" w:orient="landscape"/>
          <w:pgMar w:top="1054" w:right="1285" w:bottom="1080" w:left="1116" w:header="720" w:footer="720" w:gutter="0"/>
          <w:cols w:space="720"/>
          <w:titlePg/>
          <w:docGrid w:linePitch="326"/>
        </w:sectPr>
      </w:pPr>
    </w:p>
    <w:p w:rsidR="00F47185" w:rsidRDefault="00F47185">
      <w:pPr>
        <w:spacing w:after="26" w:line="259" w:lineRule="auto"/>
        <w:ind w:left="311"/>
        <w:jc w:val="center"/>
        <w:rPr>
          <w:b/>
          <w:color w:val="000080"/>
        </w:rPr>
      </w:pPr>
    </w:p>
    <w:p w:rsidR="007A1D4E" w:rsidRPr="00480110" w:rsidRDefault="00FE5990">
      <w:pPr>
        <w:spacing w:after="26" w:line="259" w:lineRule="auto"/>
        <w:ind w:left="311"/>
        <w:jc w:val="center"/>
        <w:rPr>
          <w:color w:val="auto"/>
        </w:rPr>
      </w:pPr>
      <w:r w:rsidRPr="00480110">
        <w:rPr>
          <w:b/>
          <w:color w:val="auto"/>
        </w:rPr>
        <w:t xml:space="preserve">2. СОДЕРЖАТЕЛЬНЫЙ РАЗДЕЛ. </w:t>
      </w:r>
    </w:p>
    <w:p w:rsidR="007A1D4E" w:rsidRPr="00480110" w:rsidRDefault="00FE5990">
      <w:pPr>
        <w:spacing w:after="5" w:line="271" w:lineRule="auto"/>
        <w:ind w:left="666" w:right="352"/>
        <w:jc w:val="center"/>
        <w:rPr>
          <w:color w:val="auto"/>
        </w:rPr>
      </w:pPr>
      <w:r w:rsidRPr="00480110">
        <w:rPr>
          <w:b/>
          <w:color w:val="auto"/>
          <w:u w:val="single" w:color="000080"/>
        </w:rPr>
        <w:t>Обязательная часть</w:t>
      </w:r>
      <w:r w:rsidRPr="00480110">
        <w:rPr>
          <w:b/>
          <w:color w:val="auto"/>
        </w:rPr>
        <w:t xml:space="preserve"> </w:t>
      </w:r>
    </w:p>
    <w:p w:rsidR="007A1D4E" w:rsidRPr="00480110" w:rsidRDefault="00FE5990">
      <w:pPr>
        <w:spacing w:after="25" w:line="259" w:lineRule="auto"/>
        <w:ind w:left="363" w:firstLine="0"/>
        <w:jc w:val="center"/>
        <w:rPr>
          <w:color w:val="auto"/>
        </w:rPr>
      </w:pPr>
      <w:r w:rsidRPr="00480110">
        <w:rPr>
          <w:b/>
          <w:color w:val="auto"/>
        </w:rPr>
        <w:t xml:space="preserve"> </w:t>
      </w:r>
    </w:p>
    <w:p w:rsidR="007A1D4E" w:rsidRPr="00480110" w:rsidRDefault="00FE5990">
      <w:pPr>
        <w:spacing w:after="5" w:line="271" w:lineRule="auto"/>
        <w:ind w:left="1198" w:right="885"/>
        <w:jc w:val="center"/>
        <w:rPr>
          <w:color w:val="auto"/>
        </w:rPr>
      </w:pPr>
      <w:r w:rsidRPr="00480110">
        <w:rPr>
          <w:b/>
          <w:color w:val="auto"/>
          <w:u w:val="single" w:color="000080"/>
        </w:rPr>
        <w:t>2.1. Описание образовательной деятельности в соответствии</w:t>
      </w:r>
      <w:r w:rsidRPr="00480110">
        <w:rPr>
          <w:b/>
          <w:color w:val="auto"/>
        </w:rPr>
        <w:t xml:space="preserve"> </w:t>
      </w:r>
      <w:r w:rsidRPr="00480110">
        <w:rPr>
          <w:b/>
          <w:color w:val="auto"/>
          <w:u w:val="single" w:color="000080"/>
        </w:rPr>
        <w:t>с направлениями развития ребенка в пяти образовательных областях.</w:t>
      </w:r>
      <w:r w:rsidRPr="00480110">
        <w:rPr>
          <w:b/>
          <w:color w:val="auto"/>
        </w:rPr>
        <w:t xml:space="preserve"> </w:t>
      </w:r>
    </w:p>
    <w:p w:rsidR="007A1D4E" w:rsidRDefault="00FE5990">
      <w:pPr>
        <w:ind w:left="364" w:right="53" w:firstLine="708"/>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7A1D4E" w:rsidRDefault="00FE5990" w:rsidP="00793DBF">
      <w:pPr>
        <w:numPr>
          <w:ilvl w:val="2"/>
          <w:numId w:val="22"/>
        </w:numPr>
        <w:ind w:left="1274" w:right="53" w:hanging="206"/>
      </w:pPr>
      <w:r>
        <w:t xml:space="preserve">социально-коммуникативное развитие; </w:t>
      </w:r>
    </w:p>
    <w:p w:rsidR="007A1D4E" w:rsidRDefault="00FE5990" w:rsidP="00793DBF">
      <w:pPr>
        <w:numPr>
          <w:ilvl w:val="2"/>
          <w:numId w:val="22"/>
        </w:numPr>
        <w:ind w:left="1274" w:right="53" w:hanging="206"/>
      </w:pPr>
      <w:r>
        <w:t xml:space="preserve">познавательное развитие; </w:t>
      </w:r>
    </w:p>
    <w:p w:rsidR="007A1D4E" w:rsidRDefault="00FE5990" w:rsidP="00793DBF">
      <w:pPr>
        <w:numPr>
          <w:ilvl w:val="2"/>
          <w:numId w:val="22"/>
        </w:numPr>
        <w:ind w:left="1274" w:right="53" w:hanging="206"/>
      </w:pPr>
      <w:r>
        <w:t xml:space="preserve">речевое развитие; </w:t>
      </w:r>
    </w:p>
    <w:p w:rsidR="007A1D4E" w:rsidRDefault="00FE5990" w:rsidP="00793DBF">
      <w:pPr>
        <w:numPr>
          <w:ilvl w:val="2"/>
          <w:numId w:val="22"/>
        </w:numPr>
        <w:ind w:left="1274" w:right="53" w:hanging="206"/>
      </w:pPr>
      <w:r>
        <w:t xml:space="preserve">художественно-эстетическое развитие; ● физическое развитие.  </w:t>
      </w:r>
    </w:p>
    <w:p w:rsidR="007A1D4E" w:rsidRDefault="00FE5990">
      <w:pPr>
        <w:pStyle w:val="1"/>
        <w:spacing w:after="143"/>
        <w:ind w:left="1159" w:right="283"/>
      </w:pPr>
      <w:r>
        <w:t xml:space="preserve">2.1.1.Младенческий и ранний возраст </w:t>
      </w:r>
    </w:p>
    <w:p w:rsidR="007A1D4E" w:rsidRDefault="00FE5990">
      <w:pPr>
        <w:ind w:left="364" w:right="53" w:firstLine="566"/>
      </w:pPr>
      <w: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A1D4E" w:rsidRDefault="00FE5990">
      <w:pPr>
        <w:ind w:left="364" w:right="53" w:firstLine="566"/>
      </w:pPr>
      <w:r>
        <w:t xml:space="preserve">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w:t>
      </w:r>
      <w:proofErr w:type="gramStart"/>
      <w:r>
        <w:t>со</w:t>
      </w:r>
      <w:proofErr w:type="gramEnd"/>
      <w:r>
        <w:t xml:space="preserve"> взрослым (М.И. Лисина). </w:t>
      </w:r>
    </w:p>
    <w:p w:rsidR="007A1D4E" w:rsidRDefault="00FE5990">
      <w:pPr>
        <w:ind w:left="364" w:right="53" w:firstLine="566"/>
      </w:pPr>
      <w: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7A1D4E" w:rsidRDefault="00FE5990">
      <w:pPr>
        <w:ind w:left="364" w:right="53" w:firstLine="566"/>
      </w:pPr>
      <w:r>
        <w:t xml:space="preserve">Личностно-развивающее взаимодействие </w:t>
      </w:r>
      <w:proofErr w:type="gramStart"/>
      <w:r>
        <w:t>со</w:t>
      </w:r>
      <w:proofErr w:type="gramEnd"/>
      <w: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 </w:t>
      </w:r>
    </w:p>
    <w:p w:rsidR="007A1D4E" w:rsidRDefault="00FE5990">
      <w:pPr>
        <w:spacing w:after="93"/>
        <w:ind w:left="364" w:right="53" w:firstLine="566"/>
      </w:pPr>
      <w: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r>
        <w:rPr>
          <w:b/>
        </w:rPr>
        <w:t xml:space="preserve">Младенческий возраст (2-12 месяцев) </w:t>
      </w:r>
    </w:p>
    <w:p w:rsidR="007A1D4E" w:rsidRDefault="00FE5990">
      <w:pPr>
        <w:ind w:left="364" w:right="53" w:firstLine="566"/>
      </w:pPr>
      <w:r>
        <w:t xml:space="preserve">В первом полугодии жизни ребенка основными задачами образовательной деятельности являются создание условий </w:t>
      </w:r>
      <w:proofErr w:type="gramStart"/>
      <w:r>
        <w:t>для</w:t>
      </w:r>
      <w:proofErr w:type="gramEnd"/>
      <w:r>
        <w:t xml:space="preserve">: </w:t>
      </w:r>
    </w:p>
    <w:p w:rsidR="007A1D4E" w:rsidRDefault="00FE5990" w:rsidP="00793DBF">
      <w:pPr>
        <w:numPr>
          <w:ilvl w:val="0"/>
          <w:numId w:val="23"/>
        </w:numPr>
        <w:ind w:right="53" w:firstLine="566"/>
      </w:pPr>
      <w:r>
        <w:t xml:space="preserve">развития надежной привязанности как условия здорового психического и личностного развития на протяжении жизни; </w:t>
      </w:r>
    </w:p>
    <w:p w:rsidR="007A1D4E" w:rsidRDefault="00FE5990" w:rsidP="00793DBF">
      <w:pPr>
        <w:numPr>
          <w:ilvl w:val="0"/>
          <w:numId w:val="23"/>
        </w:numPr>
        <w:ind w:right="53" w:firstLine="566"/>
      </w:pPr>
      <w:r>
        <w:lastRenderedPageBreak/>
        <w:t xml:space="preserve">развития базового доверия к миру; </w:t>
      </w:r>
    </w:p>
    <w:p w:rsidR="007A1D4E" w:rsidRDefault="00FE5990" w:rsidP="00793DBF">
      <w:pPr>
        <w:numPr>
          <w:ilvl w:val="0"/>
          <w:numId w:val="23"/>
        </w:numPr>
        <w:ind w:right="53" w:firstLine="566"/>
      </w:pPr>
      <w:r>
        <w:t xml:space="preserve">развития эмоционального (ситуативно-личностного) общения младенца </w:t>
      </w:r>
      <w:proofErr w:type="gramStart"/>
      <w:r>
        <w:t>со</w:t>
      </w:r>
      <w:proofErr w:type="gramEnd"/>
      <w:r>
        <w:t xml:space="preserve"> взрослым; </w:t>
      </w:r>
    </w:p>
    <w:p w:rsidR="007A1D4E" w:rsidRDefault="00FE5990" w:rsidP="00793DBF">
      <w:pPr>
        <w:numPr>
          <w:ilvl w:val="0"/>
          <w:numId w:val="23"/>
        </w:numPr>
        <w:ind w:right="53" w:firstLine="566"/>
      </w:pPr>
      <w:r>
        <w:t xml:space="preserve">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 </w:t>
      </w:r>
    </w:p>
    <w:p w:rsidR="007A1D4E" w:rsidRDefault="00FE5990">
      <w:pPr>
        <w:ind w:left="364" w:right="53" w:firstLine="566"/>
      </w:pPr>
      <w:r>
        <w:t xml:space="preserve">В ходе эмоционального общения на данном возрастном этапе </w:t>
      </w:r>
      <w:r w:rsidR="00F47185">
        <w:t>закладываются потенциальные</w:t>
      </w:r>
      <w:r>
        <w:t xml:space="preserve">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A1D4E" w:rsidRDefault="00FE5990">
      <w:pPr>
        <w:spacing w:after="5" w:line="269" w:lineRule="auto"/>
        <w:ind w:left="922" w:right="46"/>
      </w:pPr>
      <w:r>
        <w:rPr>
          <w:i/>
        </w:rPr>
        <w:t xml:space="preserve">В области социально-коммуникативного развития </w:t>
      </w:r>
    </w:p>
    <w:p w:rsidR="007A1D4E" w:rsidRDefault="00FE5990">
      <w:pPr>
        <w:ind w:left="364" w:right="53" w:firstLine="566"/>
      </w:pPr>
      <w: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 </w:t>
      </w:r>
    </w:p>
    <w:p w:rsidR="007A1D4E" w:rsidRDefault="00FE5990">
      <w:pPr>
        <w:ind w:left="364" w:right="53" w:firstLine="566"/>
      </w:pPr>
      <w:r>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7A1D4E" w:rsidRDefault="00FE5990">
      <w:pPr>
        <w:spacing w:after="5" w:line="269" w:lineRule="auto"/>
        <w:ind w:left="922" w:right="46"/>
      </w:pPr>
      <w:r>
        <w:rPr>
          <w:i/>
        </w:rPr>
        <w:t xml:space="preserve">В области познавательного развития </w:t>
      </w:r>
    </w:p>
    <w:p w:rsidR="007A1D4E" w:rsidRDefault="00FE5990">
      <w:pPr>
        <w:ind w:left="364" w:right="53" w:firstLine="566"/>
      </w:pPr>
      <w:proofErr w:type="gramStart"/>
      <w: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 </w:t>
      </w:r>
      <w:proofErr w:type="gramEnd"/>
    </w:p>
    <w:p w:rsidR="007A1D4E" w:rsidRDefault="00FE5990">
      <w:pPr>
        <w:spacing w:after="5" w:line="269" w:lineRule="auto"/>
        <w:ind w:left="922" w:right="46"/>
      </w:pPr>
      <w:r>
        <w:rPr>
          <w:i/>
        </w:rPr>
        <w:t xml:space="preserve">В области физического развития </w:t>
      </w:r>
    </w:p>
    <w:p w:rsidR="007A1D4E" w:rsidRDefault="00FE5990">
      <w:pPr>
        <w:ind w:left="364" w:right="53" w:firstLine="566"/>
      </w:pPr>
      <w: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A1D4E" w:rsidRDefault="00FE5990">
      <w:pPr>
        <w:ind w:left="364" w:right="53" w:firstLine="566"/>
      </w:pPr>
      <w:r>
        <w:t xml:space="preserve">Во втором полугодии основные задачи образовательной деятельности состоят в создании условий: </w:t>
      </w:r>
    </w:p>
    <w:p w:rsidR="007A1D4E" w:rsidRDefault="00FE5990" w:rsidP="00793DBF">
      <w:pPr>
        <w:numPr>
          <w:ilvl w:val="0"/>
          <w:numId w:val="24"/>
        </w:numPr>
        <w:ind w:right="1947" w:hanging="180"/>
      </w:pPr>
      <w:r>
        <w:t xml:space="preserve">развития предметно-манипулятивной и познавательной активности; </w:t>
      </w:r>
    </w:p>
    <w:p w:rsidR="007A1D4E" w:rsidRDefault="00FE5990" w:rsidP="00793DBF">
      <w:pPr>
        <w:numPr>
          <w:ilvl w:val="0"/>
          <w:numId w:val="24"/>
        </w:numPr>
        <w:ind w:right="1947" w:hanging="180"/>
      </w:pPr>
      <w:r>
        <w:t xml:space="preserve">ситуативного-действенного общения ребенка </w:t>
      </w:r>
      <w:proofErr w:type="gramStart"/>
      <w:r>
        <w:t>со</w:t>
      </w:r>
      <w:proofErr w:type="gramEnd"/>
      <w:r>
        <w:t xml:space="preserve"> взрослым; – развития речи; </w:t>
      </w:r>
    </w:p>
    <w:p w:rsidR="007A1D4E" w:rsidRDefault="00FE5990" w:rsidP="00793DBF">
      <w:pPr>
        <w:numPr>
          <w:ilvl w:val="0"/>
          <w:numId w:val="24"/>
        </w:numPr>
        <w:spacing w:after="5" w:line="272" w:lineRule="auto"/>
        <w:ind w:right="1947" w:hanging="180"/>
      </w:pPr>
      <w:r>
        <w:t>приобщения к художественно-</w:t>
      </w:r>
      <w:proofErr w:type="gramStart"/>
      <w:r>
        <w:t>эстетическим видам</w:t>
      </w:r>
      <w:proofErr w:type="gramEnd"/>
      <w:r>
        <w:t xml:space="preserve"> деятельности; – развития первых навыков самообслуживания; – физического развития. </w:t>
      </w:r>
    </w:p>
    <w:p w:rsidR="007A1D4E" w:rsidRDefault="00FE5990">
      <w:pPr>
        <w:spacing w:after="5" w:line="269" w:lineRule="auto"/>
        <w:ind w:left="922" w:right="46"/>
      </w:pPr>
      <w:r>
        <w:rPr>
          <w:i/>
        </w:rPr>
        <w:t xml:space="preserve">В области социально-коммуникативного развития </w:t>
      </w:r>
    </w:p>
    <w:p w:rsidR="007A1D4E" w:rsidRDefault="00FE5990">
      <w:pPr>
        <w:ind w:left="364" w:right="53" w:firstLine="566"/>
      </w:pPr>
      <w: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w:t>
      </w:r>
      <w:r w:rsidR="00F47185">
        <w:t xml:space="preserve">игры </w:t>
      </w:r>
      <w:r w:rsidR="00F47185">
        <w:lastRenderedPageBreak/>
        <w:t>исследования</w:t>
      </w:r>
      <w:r>
        <w:t>; поддерживает инициативу ребенка в общении и предметно</w:t>
      </w:r>
      <w:r w:rsidR="00F47185">
        <w:t xml:space="preserve"> </w:t>
      </w:r>
      <w:r>
        <w:t xml:space="preserve">манипулятивной активности, поощряет его действия. </w:t>
      </w:r>
    </w:p>
    <w:p w:rsidR="007A1D4E" w:rsidRDefault="00FE5990">
      <w:pPr>
        <w:ind w:left="364" w:right="53" w:firstLine="566"/>
      </w:pPr>
      <w: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t>высказывая радость</w:t>
      </w:r>
      <w:proofErr w:type="gramEnd"/>
      <w:r>
        <w:t xml:space="preserve"> и поощряя их. </w:t>
      </w:r>
    </w:p>
    <w:p w:rsidR="007A1D4E" w:rsidRDefault="00FE5990">
      <w:pPr>
        <w:ind w:left="364" w:right="53" w:firstLine="566"/>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 </w:t>
      </w:r>
    </w:p>
    <w:p w:rsidR="007A1D4E" w:rsidRDefault="00FE5990">
      <w:pPr>
        <w:ind w:left="364" w:right="53" w:firstLine="566"/>
      </w:pPr>
      <w:r>
        <w:t xml:space="preserve">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 </w:t>
      </w:r>
    </w:p>
    <w:p w:rsidR="007A1D4E" w:rsidRDefault="00FE5990">
      <w:pPr>
        <w:spacing w:after="5" w:line="269" w:lineRule="auto"/>
        <w:ind w:left="922" w:right="46"/>
      </w:pPr>
      <w:r>
        <w:rPr>
          <w:i/>
        </w:rPr>
        <w:t xml:space="preserve">В области познавательного развития </w:t>
      </w:r>
    </w:p>
    <w:p w:rsidR="007A1D4E" w:rsidRDefault="00FE5990">
      <w:pPr>
        <w:ind w:left="364" w:right="53" w:firstLine="566"/>
      </w:pPr>
      <w: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7A1D4E" w:rsidRDefault="00FE5990">
      <w:pPr>
        <w:ind w:left="364" w:right="53" w:firstLine="566"/>
      </w:pPr>
      <w: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7A1D4E" w:rsidRDefault="00FE5990">
      <w:pPr>
        <w:spacing w:after="5" w:line="269" w:lineRule="auto"/>
        <w:ind w:left="922" w:right="46"/>
      </w:pPr>
      <w:r>
        <w:rPr>
          <w:i/>
        </w:rPr>
        <w:t xml:space="preserve">В области речевого развития </w:t>
      </w:r>
    </w:p>
    <w:p w:rsidR="007A1D4E" w:rsidRDefault="00FE5990">
      <w:pPr>
        <w:ind w:left="364" w:right="53" w:firstLine="566"/>
      </w:pPr>
      <w:r>
        <w:t xml:space="preserve">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 </w:t>
      </w:r>
    </w:p>
    <w:p w:rsidR="007A1D4E" w:rsidRDefault="00FE5990">
      <w:pPr>
        <w:spacing w:after="5" w:line="269" w:lineRule="auto"/>
        <w:ind w:left="922" w:right="46"/>
      </w:pPr>
      <w:r>
        <w:rPr>
          <w:i/>
        </w:rPr>
        <w:t xml:space="preserve">В области художественно-эстетического развития  </w:t>
      </w:r>
    </w:p>
    <w:p w:rsidR="007A1D4E" w:rsidRDefault="00FE5990">
      <w:pPr>
        <w:ind w:left="364" w:right="53" w:firstLine="566"/>
      </w:pPr>
      <w: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w:t>
      </w:r>
      <w:r>
        <w:lastRenderedPageBreak/>
        <w:t xml:space="preserve">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t xml:space="preserve">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r>
        <w:rPr>
          <w:i/>
        </w:rPr>
        <w:t xml:space="preserve">В области физического развития </w:t>
      </w:r>
      <w:proofErr w:type="gramEnd"/>
    </w:p>
    <w:p w:rsidR="007A1D4E" w:rsidRDefault="00FE5990">
      <w:pPr>
        <w:ind w:left="364" w:right="53" w:firstLine="566"/>
      </w:pPr>
      <w:r>
        <w:t xml:space="preserve">Взрослый </w:t>
      </w:r>
      <w:proofErr w:type="gramStart"/>
      <w:r>
        <w:t>способствует</w:t>
      </w:r>
      <w:proofErr w:type="gramEnd"/>
      <w: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 </w:t>
      </w:r>
    </w:p>
    <w:p w:rsidR="007A1D4E" w:rsidRDefault="00FE5990">
      <w:pPr>
        <w:ind w:left="364" w:right="53" w:firstLine="566"/>
      </w:pPr>
      <w:r>
        <w:t xml:space="preserve">Развитию крупной и мелкой моторики на данном этапе следует придавать особое значение. </w:t>
      </w:r>
    </w:p>
    <w:p w:rsidR="007A1D4E" w:rsidRDefault="00FE5990">
      <w:pPr>
        <w:spacing w:after="5" w:line="269" w:lineRule="auto"/>
        <w:ind w:left="922" w:right="46"/>
      </w:pPr>
      <w:r>
        <w:rPr>
          <w:i/>
        </w:rPr>
        <w:t>В области крупной моторики</w:t>
      </w:r>
      <w:r>
        <w:t xml:space="preserve"> </w:t>
      </w:r>
    </w:p>
    <w:p w:rsidR="007A1D4E" w:rsidRDefault="00FE5990">
      <w:pPr>
        <w:ind w:left="364" w:right="53" w:firstLine="566"/>
      </w:pPr>
      <w:r>
        <w:t xml:space="preserve">Взрослый поощряет самостоятельную активность и развитие свободного </w:t>
      </w:r>
      <w:r w:rsidR="00F47185">
        <w:t>движения; организует</w:t>
      </w:r>
      <w:r>
        <w:t xml:space="preserve">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A1D4E" w:rsidRDefault="00FE5990">
      <w:pPr>
        <w:ind w:left="364" w:right="53" w:firstLine="566"/>
      </w:pPr>
      <w: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A1D4E" w:rsidRDefault="00FE5990">
      <w:pPr>
        <w:ind w:left="364" w:right="53" w:firstLine="566"/>
      </w:pPr>
      <w:r>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 </w:t>
      </w:r>
    </w:p>
    <w:p w:rsidR="007A1D4E" w:rsidRDefault="00FE5990">
      <w:pPr>
        <w:spacing w:after="5" w:line="269" w:lineRule="auto"/>
        <w:ind w:left="922" w:right="46"/>
      </w:pPr>
      <w:r>
        <w:rPr>
          <w:i/>
        </w:rPr>
        <w:t>В области мелкой моторики</w:t>
      </w:r>
      <w:r>
        <w:t xml:space="preserve"> </w:t>
      </w:r>
    </w:p>
    <w:p w:rsidR="007A1D4E" w:rsidRDefault="00FE5990">
      <w:pPr>
        <w:ind w:left="364" w:right="53" w:firstLine="566"/>
      </w:pPr>
      <w: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roofErr w:type="gramStart"/>
      <w:r>
        <w:t xml:space="preserve">.. </w:t>
      </w:r>
      <w:proofErr w:type="gramEnd"/>
    </w:p>
    <w:p w:rsidR="007A1D4E" w:rsidRDefault="00FE5990">
      <w:pPr>
        <w:spacing w:after="4" w:line="271" w:lineRule="auto"/>
        <w:ind w:left="1159" w:right="280"/>
        <w:jc w:val="center"/>
      </w:pPr>
      <w:r>
        <w:rPr>
          <w:b/>
        </w:rPr>
        <w:t xml:space="preserve">Ранний возраст (1-3 года) </w:t>
      </w:r>
    </w:p>
    <w:p w:rsidR="007A1D4E" w:rsidRDefault="00FE5990">
      <w:pPr>
        <w:pStyle w:val="1"/>
        <w:ind w:left="1159" w:right="280"/>
      </w:pPr>
      <w:r>
        <w:t xml:space="preserve">Социально-коммуникативное развитие </w:t>
      </w:r>
    </w:p>
    <w:p w:rsidR="007A1D4E" w:rsidRDefault="00FE5990">
      <w:pPr>
        <w:ind w:left="364" w:right="53" w:firstLine="566"/>
      </w:pPr>
      <w: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t>для</w:t>
      </w:r>
      <w:proofErr w:type="gramEnd"/>
      <w:r>
        <w:t xml:space="preserve">:  </w:t>
      </w:r>
    </w:p>
    <w:p w:rsidR="007A1D4E" w:rsidRDefault="00FE5990" w:rsidP="00793DBF">
      <w:pPr>
        <w:numPr>
          <w:ilvl w:val="0"/>
          <w:numId w:val="25"/>
        </w:numPr>
        <w:ind w:right="53" w:hanging="180"/>
      </w:pPr>
      <w:r>
        <w:t xml:space="preserve">дальнейшего развития общения ребенка </w:t>
      </w:r>
      <w:proofErr w:type="gramStart"/>
      <w:r>
        <w:t>со</w:t>
      </w:r>
      <w:proofErr w:type="gramEnd"/>
      <w:r>
        <w:t xml:space="preserve"> взрослыми; </w:t>
      </w:r>
    </w:p>
    <w:p w:rsidR="007A1D4E" w:rsidRDefault="00FE5990" w:rsidP="00793DBF">
      <w:pPr>
        <w:numPr>
          <w:ilvl w:val="0"/>
          <w:numId w:val="25"/>
        </w:numPr>
        <w:ind w:right="53" w:hanging="180"/>
      </w:pPr>
      <w:r>
        <w:t xml:space="preserve">дальнейшего развития общения ребенка с другими детьми; </w:t>
      </w:r>
    </w:p>
    <w:p w:rsidR="007A1D4E" w:rsidRDefault="00FE5990" w:rsidP="00793DBF">
      <w:pPr>
        <w:numPr>
          <w:ilvl w:val="0"/>
          <w:numId w:val="25"/>
        </w:numPr>
        <w:ind w:right="53" w:hanging="180"/>
      </w:pPr>
      <w:r>
        <w:t xml:space="preserve">дальнейшего развития игры  </w:t>
      </w:r>
    </w:p>
    <w:p w:rsidR="007A1D4E" w:rsidRDefault="00FE5990" w:rsidP="00793DBF">
      <w:pPr>
        <w:numPr>
          <w:ilvl w:val="0"/>
          <w:numId w:val="25"/>
        </w:numPr>
        <w:ind w:right="53" w:hanging="180"/>
      </w:pPr>
      <w:r>
        <w:t xml:space="preserve">дальнейшего развития навыков самообслуживания.  </w:t>
      </w:r>
    </w:p>
    <w:p w:rsidR="007A1D4E" w:rsidRDefault="00FE5990">
      <w:pPr>
        <w:ind w:left="937" w:right="53"/>
      </w:pPr>
      <w:r>
        <w:t xml:space="preserve">В сфере развития общения </w:t>
      </w:r>
      <w:proofErr w:type="gramStart"/>
      <w:r>
        <w:t>со</w:t>
      </w:r>
      <w:proofErr w:type="gramEnd"/>
      <w:r>
        <w:t xml:space="preserve"> взрослым </w:t>
      </w:r>
    </w:p>
    <w:p w:rsidR="007A1D4E" w:rsidRDefault="00FE5990">
      <w:pPr>
        <w:ind w:left="364" w:right="53" w:firstLine="566"/>
      </w:pPr>
      <w: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w:t>
      </w:r>
      <w:r>
        <w:lastRenderedPageBreak/>
        <w:t xml:space="preserve">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w:t>
      </w:r>
    </w:p>
    <w:p w:rsidR="007A1D4E" w:rsidRDefault="00FE5990">
      <w:pPr>
        <w:ind w:left="364" w:right="53" w:firstLine="566"/>
      </w:pPr>
      <w: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7A1D4E" w:rsidRDefault="00FE5990">
      <w:pPr>
        <w:ind w:left="364" w:right="53" w:firstLine="566"/>
      </w:pPr>
      <w: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A1D4E" w:rsidRDefault="00FE5990">
      <w:pPr>
        <w:spacing w:after="5" w:line="269" w:lineRule="auto"/>
        <w:ind w:left="922" w:right="46"/>
      </w:pPr>
      <w:r>
        <w:rPr>
          <w:i/>
        </w:rPr>
        <w:t>В сфере развития социальных отношений и общения со сверстниками</w:t>
      </w:r>
      <w:r>
        <w:t xml:space="preserve"> </w:t>
      </w:r>
    </w:p>
    <w:p w:rsidR="007A1D4E" w:rsidRDefault="00FE5990">
      <w:pPr>
        <w:ind w:left="364" w:right="53" w:firstLine="566"/>
      </w:pPr>
      <w:proofErr w:type="gramStart"/>
      <w: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7A1D4E" w:rsidRDefault="00FE5990">
      <w:pPr>
        <w:ind w:left="364" w:right="53" w:firstLine="566"/>
      </w:pPr>
      <w: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t>овладевая</w:t>
      </w:r>
      <w:proofErr w:type="gramEnd"/>
      <w:r>
        <w:t xml:space="preserve"> таким образом социальными компетентностями. </w:t>
      </w:r>
    </w:p>
    <w:p w:rsidR="007A1D4E" w:rsidRDefault="00FE5990">
      <w:pPr>
        <w:spacing w:after="5" w:line="269" w:lineRule="auto"/>
        <w:ind w:left="922" w:right="46"/>
      </w:pPr>
      <w:r>
        <w:rPr>
          <w:i/>
        </w:rPr>
        <w:t xml:space="preserve">В сфере развития игры </w:t>
      </w:r>
    </w:p>
    <w:p w:rsidR="007A1D4E" w:rsidRDefault="00FE5990">
      <w:pPr>
        <w:ind w:left="364" w:right="53" w:firstLine="566"/>
      </w:pPr>
      <w: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w:t>
      </w:r>
    </w:p>
    <w:p w:rsidR="007A1D4E" w:rsidRDefault="00FE5990">
      <w:pPr>
        <w:spacing w:after="5" w:line="269" w:lineRule="auto"/>
        <w:ind w:left="922" w:right="46"/>
      </w:pPr>
      <w:r>
        <w:rPr>
          <w:i/>
        </w:rPr>
        <w:t>В сфере социального и эмоционального развития</w:t>
      </w:r>
      <w:r>
        <w:t xml:space="preserve"> </w:t>
      </w:r>
    </w:p>
    <w:p w:rsidR="007A1D4E" w:rsidRDefault="00FE5990">
      <w:pPr>
        <w:ind w:left="364" w:right="53" w:firstLine="566"/>
      </w:pPr>
      <w:r>
        <w:t xml:space="preserve">Взрослый грамотно проводит адаптацию ребенка к Организации, учитывая привязанность детей к </w:t>
      </w:r>
      <w:proofErr w:type="gramStart"/>
      <w:r>
        <w:t>близким</w:t>
      </w:r>
      <w:proofErr w:type="gramEnd"/>
      <w: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w:t>
      </w:r>
      <w:r>
        <w:lastRenderedPageBreak/>
        <w:t xml:space="preserve">собственном темпе осваивать пространство и режим Организации, не предъявляя ребенку излишних требований.  </w:t>
      </w:r>
    </w:p>
    <w:p w:rsidR="007A1D4E" w:rsidRDefault="00FE5990">
      <w:pPr>
        <w:ind w:left="364" w:right="53" w:firstLine="566"/>
      </w:pPr>
      <w: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7A1D4E" w:rsidRDefault="00FE5990">
      <w:pPr>
        <w:ind w:left="364" w:right="53" w:firstLine="566"/>
      </w:pPr>
      <w:r>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 </w:t>
      </w:r>
    </w:p>
    <w:p w:rsidR="007A1D4E" w:rsidRDefault="00FE5990">
      <w:pPr>
        <w:spacing w:after="5" w:line="269" w:lineRule="auto"/>
        <w:ind w:right="46"/>
      </w:pPr>
      <w:r>
        <w:rPr>
          <w:b/>
          <w:i/>
        </w:rPr>
        <w:t>Примечание</w:t>
      </w:r>
      <w:r>
        <w:rPr>
          <w:i/>
        </w:rPr>
        <w:t>: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Pr>
          <w:i/>
          <w:color w:val="76923C"/>
        </w:rPr>
        <w:t>.</w:t>
      </w:r>
      <w:r>
        <w:rPr>
          <w:i/>
        </w:rPr>
        <w:t xml:space="preserve"> </w:t>
      </w:r>
    </w:p>
    <w:p w:rsidR="007A1D4E" w:rsidRDefault="00FE5990">
      <w:pPr>
        <w:spacing w:after="26" w:line="259" w:lineRule="auto"/>
        <w:ind w:left="360" w:firstLine="0"/>
        <w:jc w:val="left"/>
      </w:pPr>
      <w:r>
        <w:rPr>
          <w:b/>
        </w:rPr>
        <w:t xml:space="preserve"> </w:t>
      </w:r>
    </w:p>
    <w:p w:rsidR="007A1D4E" w:rsidRDefault="00FE5990">
      <w:pPr>
        <w:pStyle w:val="1"/>
        <w:ind w:left="1159" w:right="850"/>
      </w:pPr>
      <w:r>
        <w:t>Основные цели и задачи, направления развития</w:t>
      </w:r>
      <w:r>
        <w:rPr>
          <w:b w:val="0"/>
          <w:i/>
        </w:rPr>
        <w:t xml:space="preserve">  </w:t>
      </w:r>
    </w:p>
    <w:p w:rsidR="00F47185" w:rsidRPr="00F47185" w:rsidRDefault="00F47185" w:rsidP="00F47185">
      <w:pPr>
        <w:spacing w:after="15"/>
        <w:ind w:left="-15" w:right="298" w:firstLine="360"/>
        <w:jc w:val="left"/>
        <w:rPr>
          <w:i/>
          <w:color w:val="auto"/>
        </w:rPr>
      </w:pPr>
      <w:proofErr w:type="gramStart"/>
      <w:r w:rsidRPr="00F47185">
        <w:rPr>
          <w:i/>
        </w:rPr>
        <w:t xml:space="preserve">(с </w:t>
      </w:r>
      <w:r w:rsidRPr="00F47185">
        <w:rPr>
          <w:i/>
          <w:color w:val="auto"/>
        </w:rPr>
        <w:t xml:space="preserve">учетом учебно-методического комплекса образовательной программы (От рождения до школы» под редакцией Н.Е. Вераксы, Т.С. Комаровой, М.А. Васильевой). </w:t>
      </w:r>
      <w:proofErr w:type="gramEnd"/>
    </w:p>
    <w:p w:rsidR="007A1D4E" w:rsidRDefault="00FE5990" w:rsidP="00F47185">
      <w:pPr>
        <w:spacing w:after="5" w:line="269" w:lineRule="auto"/>
        <w:ind w:left="579" w:right="46"/>
      </w:pPr>
      <w:r>
        <w:rPr>
          <w:b/>
          <w:i/>
        </w:rPr>
        <w:t xml:space="preserve">Социализация, развитие общения, нравственное воспитание </w:t>
      </w:r>
    </w:p>
    <w:p w:rsidR="007A1D4E" w:rsidRDefault="00FE5990">
      <w:pPr>
        <w:ind w:left="374" w:right="53"/>
      </w:pPr>
      <w: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A1D4E" w:rsidRDefault="00FE5990">
      <w:pPr>
        <w:ind w:left="374" w:right="53"/>
      </w:pPr>
      <w: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7A1D4E" w:rsidRDefault="00FE5990">
      <w:pPr>
        <w:ind w:left="374" w:right="53"/>
      </w:pPr>
      <w: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7A1D4E" w:rsidRDefault="00FE5990">
      <w:pPr>
        <w:ind w:left="374" w:right="53"/>
      </w:pPr>
      <w:r>
        <w:t xml:space="preserve">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7A1D4E" w:rsidRDefault="00FE5990">
      <w:pPr>
        <w:spacing w:after="11" w:line="271" w:lineRule="auto"/>
        <w:ind w:left="355" w:right="50"/>
      </w:pPr>
      <w:r>
        <w:rPr>
          <w:b/>
          <w:i/>
        </w:rPr>
        <w:t xml:space="preserve">Ребенок в семье и сообществе, патриотическое воспитание </w:t>
      </w:r>
    </w:p>
    <w:p w:rsidR="007A1D4E" w:rsidRDefault="00FE5990">
      <w:pPr>
        <w:ind w:left="374" w:right="53"/>
      </w:pPr>
      <w:r>
        <w:rPr>
          <w:b/>
        </w:rPr>
        <w:t xml:space="preserve">Образ Я. </w:t>
      </w:r>
      <w: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7A1D4E" w:rsidRDefault="00FE5990">
      <w:pPr>
        <w:ind w:left="374" w:right="53"/>
      </w:pPr>
      <w:r>
        <w:t xml:space="preserve">Формировать у каждого ребенка уверенность в том, что взрослые любят его, как и всех остальных детей. </w:t>
      </w:r>
    </w:p>
    <w:p w:rsidR="007A1D4E" w:rsidRDefault="00FE5990">
      <w:pPr>
        <w:ind w:left="374" w:right="53"/>
      </w:pPr>
      <w:r>
        <w:rPr>
          <w:b/>
        </w:rPr>
        <w:t xml:space="preserve">Семья. </w:t>
      </w:r>
      <w:r>
        <w:t xml:space="preserve">Воспитывать внимательное отношение к родителям, близким людям. Поощрять умение называть имена членов своей семьи. </w:t>
      </w:r>
    </w:p>
    <w:p w:rsidR="007A1D4E" w:rsidRDefault="00FE5990">
      <w:pPr>
        <w:ind w:left="374" w:right="53"/>
      </w:pPr>
      <w:r>
        <w:rPr>
          <w:b/>
        </w:rPr>
        <w:t xml:space="preserve">Детский сад. </w:t>
      </w:r>
      <w: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7A1D4E" w:rsidRDefault="00FE5990">
      <w:pPr>
        <w:ind w:left="374" w:right="53"/>
      </w:pPr>
      <w:r>
        <w:lastRenderedPageBreak/>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w:t>
      </w:r>
      <w:proofErr w:type="gramStart"/>
      <w:r>
        <w:t>красивые</w:t>
      </w:r>
      <w:proofErr w:type="gramEnd"/>
      <w:r>
        <w:t xml:space="preserve"> </w:t>
      </w:r>
    </w:p>
    <w:p w:rsidR="007A1D4E" w:rsidRDefault="00FE5990">
      <w:pPr>
        <w:ind w:left="374" w:right="53"/>
      </w:pPr>
      <w:r>
        <w:t xml:space="preserve">растения, оборудование участка, удобное для игр и отдыха. Развивать умение ориентироваться в помещении группы, на участке. </w:t>
      </w:r>
    </w:p>
    <w:p w:rsidR="007A1D4E" w:rsidRDefault="00FE5990">
      <w:pPr>
        <w:ind w:left="374" w:right="53"/>
      </w:pPr>
      <w:r>
        <w:rPr>
          <w:b/>
        </w:rPr>
        <w:t xml:space="preserve">Родная страна. </w:t>
      </w:r>
      <w:r>
        <w:t xml:space="preserve">Напоминать детям название города (поселка), в котором они живут.  </w:t>
      </w:r>
    </w:p>
    <w:p w:rsidR="007A1D4E" w:rsidRDefault="00FE5990">
      <w:pPr>
        <w:spacing w:after="11" w:line="271" w:lineRule="auto"/>
        <w:ind w:left="355" w:right="50"/>
      </w:pPr>
      <w:r>
        <w:rPr>
          <w:b/>
          <w:i/>
        </w:rPr>
        <w:t xml:space="preserve">Самообслуживание, самостоятельность трудовое воспитание </w:t>
      </w:r>
    </w:p>
    <w:p w:rsidR="007A1D4E" w:rsidRDefault="00FE5990">
      <w:pPr>
        <w:ind w:left="374" w:right="53"/>
      </w:pPr>
      <w:r>
        <w:rPr>
          <w:b/>
        </w:rPr>
        <w:t xml:space="preserve">Воспитание культурно-гигиенических навыков. </w:t>
      </w:r>
      <w: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7A1D4E" w:rsidRDefault="00FE5990">
      <w:pPr>
        <w:ind w:left="374" w:right="53"/>
      </w:pPr>
      <w:r>
        <w:rPr>
          <w:b/>
        </w:rPr>
        <w:t xml:space="preserve">Самообслуживание. </w:t>
      </w:r>
      <w: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7A1D4E" w:rsidRDefault="00FE5990">
      <w:pPr>
        <w:ind w:left="374" w:right="53"/>
      </w:pPr>
      <w:r>
        <w:rPr>
          <w:b/>
        </w:rPr>
        <w:t xml:space="preserve">Общественно-полезный труд. </w:t>
      </w:r>
      <w: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7A1D4E" w:rsidRDefault="00FE5990">
      <w:pPr>
        <w:ind w:left="374" w:right="53"/>
      </w:pPr>
      <w:r>
        <w:t xml:space="preserve">Приучать поддерживать порядок в игровой комнате, по окончании игр расставлять игровой материал по местам. </w:t>
      </w:r>
    </w:p>
    <w:p w:rsidR="007A1D4E" w:rsidRDefault="00FE5990">
      <w:pPr>
        <w:ind w:left="374" w:right="53"/>
      </w:pPr>
      <w:r>
        <w:rPr>
          <w:b/>
        </w:rPr>
        <w:t xml:space="preserve">Уважение к труду взрослых. </w:t>
      </w:r>
      <w:r>
        <w:t xml:space="preserve">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r>
        <w:rPr>
          <w:b/>
        </w:rPr>
        <w:t xml:space="preserve">Формирование основ безопасности </w:t>
      </w:r>
    </w:p>
    <w:p w:rsidR="007A1D4E" w:rsidRDefault="00FE5990">
      <w:pPr>
        <w:ind w:left="374" w:right="53"/>
      </w:pPr>
      <w:r>
        <w:rPr>
          <w:b/>
        </w:rPr>
        <w:t xml:space="preserve">Безопасное поведение в природе. </w:t>
      </w:r>
      <w: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t>не брать в рот растения</w:t>
      </w:r>
      <w:proofErr w:type="gramEnd"/>
      <w:r>
        <w:t xml:space="preserve"> и пр.). </w:t>
      </w:r>
    </w:p>
    <w:p w:rsidR="007A1D4E" w:rsidRDefault="00FE5990">
      <w:pPr>
        <w:ind w:left="374" w:right="53"/>
      </w:pPr>
      <w:r>
        <w:rPr>
          <w:b/>
        </w:rPr>
        <w:t xml:space="preserve">Безопасность на дорогах. </w:t>
      </w:r>
      <w:r>
        <w:t xml:space="preserve">Формировать первичные представления о машинах, улице, дороге. Знакомить с некоторыми видами транспортных средств. </w:t>
      </w:r>
    </w:p>
    <w:p w:rsidR="007A1D4E" w:rsidRDefault="00FE5990">
      <w:pPr>
        <w:ind w:left="374" w:right="53"/>
      </w:pPr>
      <w:r>
        <w:rPr>
          <w:b/>
        </w:rPr>
        <w:t xml:space="preserve">Безопасность собственной жизнедеятельности. </w:t>
      </w:r>
      <w:r>
        <w:t xml:space="preserve">Знакомить с предметным миром и правилами безопасного обращения с предметами. Знакомить с понятиями «можно — нельзя», «опасно». </w:t>
      </w:r>
    </w:p>
    <w:p w:rsidR="007A1D4E" w:rsidRDefault="00FE5990">
      <w:pPr>
        <w:ind w:left="374" w:right="53"/>
      </w:pPr>
      <w:r>
        <w:t xml:space="preserve">Формировать представления о правилах безопасного поведения в играх с песком и водой (воду не пить, песком не бросаться и т.д.).  </w:t>
      </w:r>
    </w:p>
    <w:p w:rsidR="007A1D4E" w:rsidRDefault="00FE5990">
      <w:pPr>
        <w:spacing w:after="0" w:line="259" w:lineRule="auto"/>
        <w:ind w:left="303" w:firstLine="0"/>
        <w:jc w:val="center"/>
      </w:pPr>
      <w:r>
        <w:rPr>
          <w:b/>
          <w:u w:val="single" w:color="000000"/>
        </w:rPr>
        <w:t>Игровая деятельность</w:t>
      </w:r>
      <w:r>
        <w:rPr>
          <w:b/>
        </w:rPr>
        <w:t xml:space="preserve"> </w:t>
      </w:r>
    </w:p>
    <w:p w:rsidR="007A1D4E" w:rsidRDefault="00FE5990">
      <w:pPr>
        <w:spacing w:after="0" w:line="259" w:lineRule="auto"/>
        <w:ind w:left="363" w:firstLine="0"/>
        <w:jc w:val="center"/>
      </w:pPr>
      <w:r>
        <w:rPr>
          <w:b/>
        </w:rPr>
        <w:t xml:space="preserve"> </w:t>
      </w:r>
    </w:p>
    <w:p w:rsidR="007A1D4E" w:rsidRDefault="00FE5990">
      <w:pPr>
        <w:ind w:left="364" w:right="53" w:firstLine="708"/>
      </w:pPr>
      <w:r>
        <w:t xml:space="preserve">Особым направлением педагогической работы с детьми раннего возраста должно стать формирование игровой деятельности. Игра имеет исключительно </w:t>
      </w:r>
      <w:proofErr w:type="gramStart"/>
      <w:r>
        <w:t>важное значение</w:t>
      </w:r>
      <w:proofErr w:type="gramEnd"/>
      <w:r>
        <w:t xml:space="preserve"> для развития всех сторон психики и личности ребенка, и прежде всего для социального развития. Для реализации своего огромного развивающего потенциала сама игра должна иметь достаточно высокий уровень развития. Сформированная в раннем возрасте игровая деятельность является не только условием эмоционального комфорта и эффективного развития ребенка, но и является залогом становления ведущей деятельности следующего, дошкольного этапа развития. </w:t>
      </w:r>
    </w:p>
    <w:p w:rsidR="007A1D4E" w:rsidRDefault="00FE5990">
      <w:pPr>
        <w:ind w:left="374" w:right="53"/>
      </w:pPr>
      <w:r>
        <w:t xml:space="preserve">В народной педагогике игра издавна использовалась для воспитания и обучения детей. В играх - потешках, в песенках и стишках, сопровождающихся разнообразными движениями и звуками, малышей привлекает простота и легкость действий, сочетание в них знакомого и неожиданного, атмосфера радости от совместной </w:t>
      </w:r>
      <w:proofErr w:type="gramStart"/>
      <w:r>
        <w:t>со</w:t>
      </w:r>
      <w:proofErr w:type="gramEnd"/>
      <w:r>
        <w:t xml:space="preserve"> взрослым игры. Богатые возможности для такого рода игр дают и произведения детских поэтов и писателей. Их содержание доступно и понятно малышам, они легко заучиваются и охотно воспроизводятся детьми. В разнообразных детских играх уникальным образом сочетаются легкость и удовольствие, с </w:t>
      </w:r>
      <w:proofErr w:type="gramStart"/>
      <w:r>
        <w:t>которыми</w:t>
      </w:r>
      <w:proofErr w:type="gramEnd"/>
      <w:r>
        <w:t xml:space="preserve"> ребенок подражает действиям взрослых, и развивающий эффект, заложенный в игровых сюжетах и игрушках. </w:t>
      </w:r>
    </w:p>
    <w:p w:rsidR="007A1D4E" w:rsidRDefault="00FE5990">
      <w:pPr>
        <w:ind w:left="374" w:right="53"/>
      </w:pPr>
      <w:r>
        <w:t>Самые первые игры взрослых с детьми, такие как - прятки, - ладушки и многие другие включают в себя элементы условности, сочетающие словесное обозначение и несложные действия персонажа, которые взрослые многократно адресуют малышу. Ребенок не сразу воспринимает такие игры как условные, поначалу его привлекает в них яркая эмоциональная окраска, возможность побегать, попрыгать, особые тактильные и вестибулярные ощущения, возникающие в тот момент, когда взрослый тормошит, щекочет, покачивает, подбрасывает малыша. Вместе с этими приятными переживаниями в жизнь ребенка постепенно входят действия ―</w:t>
      </w:r>
      <w:proofErr w:type="gramStart"/>
      <w:r>
        <w:t>понарошку</w:t>
      </w:r>
      <w:proofErr w:type="gramEnd"/>
      <w:r>
        <w:t xml:space="preserve"> с разнообразными предметами и игрушками, зарождается новый вид игры – процессуальная игра. </w:t>
      </w:r>
    </w:p>
    <w:p w:rsidR="007A1D4E" w:rsidRDefault="00FE5990">
      <w:pPr>
        <w:ind w:left="374" w:right="53"/>
      </w:pPr>
      <w:r>
        <w:t xml:space="preserve">Игра как форма детской активности пронизывает различные виды деятельности детей раннего возраста. В современной педагогике выделяются разнообразные виды детских игр: игры-забавы, дидактические игры, игры с сюжетными игрушками, игрыдраматизации. </w:t>
      </w:r>
    </w:p>
    <w:p w:rsidR="007A1D4E" w:rsidRDefault="00FE5990">
      <w:pPr>
        <w:ind w:left="374" w:right="53"/>
      </w:pPr>
      <w:r>
        <w:t xml:space="preserve"> </w:t>
      </w:r>
      <w:proofErr w:type="gramStart"/>
      <w:r>
        <w:t>К играм-забавам относится большинство народных игр: игры-потешки («Ладушки», «Сорока», «Едем-поедем», «Баран-баран» и пр.), хороводные игры («Каравай», «Раздувайся пузырь» и др.), разнообразные подвижные игры (прятки, салочки, «Третий лишний», «Ручеек» и пр.), Эти игры ярко эмоционально окрашены, включают ритмические повторяющиеся движения, сочетающиеся с выразительными звуками и словами.</w:t>
      </w:r>
      <w:proofErr w:type="gramEnd"/>
      <w:r>
        <w:t xml:space="preserve"> В них, как </w:t>
      </w:r>
      <w:proofErr w:type="gramStart"/>
      <w:r>
        <w:t>правило</w:t>
      </w:r>
      <w:proofErr w:type="gramEnd"/>
      <w:r>
        <w:t xml:space="preserve"> осуществляется непосредственный эмоциональный контакт участников игры. К играм-забавам можно отнести и имитационные игры, в которых дети выразительными движениями и звуками изображают животных, птиц, насекомых, машину, паровоз и др. </w:t>
      </w:r>
    </w:p>
    <w:p w:rsidR="007A1D4E" w:rsidRDefault="00FE5990">
      <w:pPr>
        <w:ind w:left="374" w:right="53"/>
      </w:pPr>
      <w:r>
        <w:t xml:space="preserve">Выделение дидактических игр в отдельную группу обусловлено тем, что </w:t>
      </w:r>
      <w:proofErr w:type="gramStart"/>
      <w:r>
        <w:t>в</w:t>
      </w:r>
      <w:proofErr w:type="gramEnd"/>
      <w:r>
        <w:t xml:space="preserve"> </w:t>
      </w:r>
    </w:p>
    <w:p w:rsidR="007A1D4E" w:rsidRDefault="00FE5990">
      <w:pPr>
        <w:ind w:left="374" w:right="53"/>
      </w:pPr>
      <w:r>
        <w:t xml:space="preserve">них, как правило, ставится конкретная педагогическая задача. Например, это могут быть игры, направленные на развитие умственных действий, восприятия формы, цвета, и т.п. К таким играм относятся игры с матрешками, пирамидками, вкладышами, настольные игры - лото, домино, мозаики и пр. </w:t>
      </w:r>
    </w:p>
    <w:p w:rsidR="007A1D4E" w:rsidRDefault="00FE5990">
      <w:pPr>
        <w:ind w:left="374" w:right="53"/>
      </w:pPr>
      <w:r>
        <w:t xml:space="preserve">В играх с сюжетными игрушками дети моделируют различные ситуации, </w:t>
      </w:r>
    </w:p>
    <w:p w:rsidR="007A1D4E" w:rsidRDefault="00FE5990">
      <w:pPr>
        <w:ind w:left="374" w:right="53"/>
      </w:pPr>
      <w:r>
        <w:t>отражающие собственный жизненный опыт ребенка, впечатления, полученные из наблюдений за окружающим, из детских книг и рассказов взрослых. К играм с сюжетными игрушками относятся процессуальные игры и игр</w:t>
      </w:r>
      <w:proofErr w:type="gramStart"/>
      <w:r>
        <w:t>ы-</w:t>
      </w:r>
      <w:proofErr w:type="gramEnd"/>
      <w:r>
        <w:t xml:space="preserve"> драматизации. В процессуальных (или отобразительных) играх дети, как правило, воспроизводят различные бытовые ситуации (кормление, купание, посещение магазина, врача и т.п.). В играх-драматизациях разыгрываются эпизоды сказок, рассказов, стишков. Часто разные виды игр сочетаются между собой. Например, дидактическая игра может включать в себя элементы сюжетной игры или игр-забав; она и сама </w:t>
      </w:r>
    </w:p>
    <w:p w:rsidR="007A1D4E" w:rsidRDefault="00FE5990">
      <w:pPr>
        <w:ind w:left="374" w:right="53"/>
      </w:pPr>
      <w:r>
        <w:t xml:space="preserve">может стать их частью. Игры-драматизации часто переплетаются с имитационными играми и т.п. Все эти игры могут быть подвижными и спокойными, индивидуальными и групповыми. </w:t>
      </w:r>
    </w:p>
    <w:p w:rsidR="007A1D4E" w:rsidRDefault="00FE5990">
      <w:pPr>
        <w:ind w:left="374" w:right="53"/>
      </w:pPr>
      <w:r>
        <w:t xml:space="preserve">Значение игры в развитии ребенка трудно переоценить. Каждая игра вносит </w:t>
      </w:r>
    </w:p>
    <w:p w:rsidR="007A1D4E" w:rsidRDefault="00FE5990">
      <w:pPr>
        <w:ind w:left="374" w:right="53"/>
      </w:pPr>
      <w:r>
        <w:t xml:space="preserve">определенный вклад в развитие ребенка, и с этой точки зрения выполняет дидактическую функцию. Так, в играх-забавах и подвижных играх развивается эмоциональная сфера, двигательная активность ребенка, умение координировать свои действия с действиями партнеров. Практически все игры способствуют развитию внимания, восприятия, мышления, воображения, речи. </w:t>
      </w:r>
    </w:p>
    <w:p w:rsidR="007A1D4E" w:rsidRDefault="00FE5990">
      <w:pPr>
        <w:ind w:left="374" w:right="53"/>
      </w:pPr>
      <w:r>
        <w:t xml:space="preserve">В сюжетных играх и играх-драматизациях происходит социальное развитие детей. Изображая взаимодействия персонажей игры, ребенок учится понимать чувства и состояния других, сопереживать им. Через собственные переживания малыш осваивает моральные нормы, знакомится с понятиями добрый, злой, смелый, трусливый, жадный и др. В процессе коллективных и совместных игр ребенок учится общаться с другими детьми, согласовывать с ними свои желания и действия. </w:t>
      </w:r>
    </w:p>
    <w:p w:rsidR="007A1D4E" w:rsidRDefault="00FE5990">
      <w:pPr>
        <w:ind w:left="374" w:right="53"/>
      </w:pPr>
      <w:r>
        <w:t xml:space="preserve">Элементы игры должны включаться во все виды взаимодействия педагога с детьми. Игра должна быть основной формой организации разных видов детской деятельности. </w:t>
      </w:r>
    </w:p>
    <w:p w:rsidR="007A1D4E" w:rsidRDefault="00FE5990">
      <w:pPr>
        <w:ind w:left="374" w:right="53"/>
      </w:pPr>
      <w:r>
        <w:t xml:space="preserve">В течение дня должно выделяться специальное время для проведения разнообразных игр. Включение игровых эпизодов и игр-потешек в ежедневные процедуры (умывание, переодевание, укладывание, кормление, приход и уход детей) делает их для малышей более привлекательными, снимает возможные негативные переживания, способствует установлению доброжелательных отношений ребенка с педагогом, поддержанию благоприятной эмоциональной атмосферы в группе. </w:t>
      </w:r>
    </w:p>
    <w:p w:rsidR="007A1D4E" w:rsidRDefault="00FE5990">
      <w:pPr>
        <w:ind w:left="374" w:right="53"/>
      </w:pPr>
      <w:r>
        <w:t xml:space="preserve">Педагоги должны ежедневно выделять специальное время для организации разнообразных детских игр. Воспитатель должен стремиться к тому, чтобы заинтересовать играми всех детей, научить их новым играм. Воспитатель может предложить детям на выбор ту или иную коллективную игру: в прятки, в хоровод, в лошадки, в паровозик и вагончики, и т.п. Дети, не умеющие играть, могут наблюдать за игрой сверстников, постепенно включаться в нее. Если кто-то из малышей занят какимлибо интересным делом, взрослый не прерывает его занятия и не настаивает на участии в игре. Вместе с тем, он старается найти время и способ, чтобы позже вовлечь ребенка в игру. Воспитатель должен также поддерживать инициативу детей в развертывании той или иной игры. Помимо коллективных игр, необходимо организовывать индивидуальные игры с каждым ребенком. Присоединяясь к игре ребенка, воспитатель делает это ненавязчиво, занимая позицию равноправного партнера. Для индивидуальной игры с ребенком лучше всего подходят игры - потешки, дидактические игры, игры с сюжетными игрушками – процессуальные игры. </w:t>
      </w:r>
    </w:p>
    <w:p w:rsidR="007A1D4E" w:rsidRDefault="00FE5990">
      <w:pPr>
        <w:ind w:left="374" w:right="53"/>
      </w:pPr>
      <w:r>
        <w:t xml:space="preserve">Развитие у детей процессуальной игры, (т.е. игры, в которой дети воспроизводят фрагменты своей жизнедеятельности) является специальной </w:t>
      </w:r>
    </w:p>
    <w:p w:rsidR="007A1D4E" w:rsidRDefault="00FE5990">
      <w:pPr>
        <w:ind w:left="374" w:right="53"/>
      </w:pPr>
      <w:r>
        <w:t>задачей педагогов. Для решения этой задачи воспитатели должны создавать определенные психолого-педагогические условия.</w:t>
      </w:r>
      <w:r>
        <w:rPr>
          <w:b/>
        </w:rPr>
        <w:t xml:space="preserve"> </w:t>
      </w:r>
    </w:p>
    <w:p w:rsidR="007A1D4E" w:rsidRDefault="00FE5990">
      <w:pPr>
        <w:spacing w:after="5" w:line="269" w:lineRule="auto"/>
        <w:ind w:right="46"/>
      </w:pPr>
      <w:r>
        <w:rPr>
          <w:i/>
        </w:rPr>
        <w:t xml:space="preserve">Личностно-ориентированное общение воспитателя с детьми. </w:t>
      </w:r>
      <w:r>
        <w:t xml:space="preserve">Качество </w:t>
      </w:r>
    </w:p>
    <w:p w:rsidR="007A1D4E" w:rsidRDefault="00FE5990">
      <w:pPr>
        <w:ind w:left="374" w:right="53"/>
      </w:pPr>
      <w:r>
        <w:t xml:space="preserve">игрового взаимодействия взрослого с ребенком, а также качество самостоятельной игры детей в большой степени зависит от характера взаимоотношений партнеров. Отстраненное отношение воспитателя к ребенку будет препятствовать полноценному развитию игровой деятельности. Для того чтобы пробудить у ребенка интерес к игре, взрослый должен установить с ним эмоционально-положительный контакт, вызвать у него доверие и желание действовать вместе. </w:t>
      </w:r>
    </w:p>
    <w:p w:rsidR="007A1D4E" w:rsidRDefault="00FE5990">
      <w:pPr>
        <w:ind w:left="374" w:right="53"/>
      </w:pPr>
      <w:r>
        <w:t xml:space="preserve">Важно помнить, что игра - не формальное занятие, она, прежде всего, должна доставлять ребенку удовольствие. Воспитатель может заинтересовать ребенка игрой лишь тогда, когда сам эмоционально включен в нее. Проявляя в игре собственную фантазию, педагог создаст наиболее благоприятную атмосферу для развития творческой игры детей. В ходе игры воспитатель должен стремиться к равноправному партнерству даже с самыми маленькими детьми. Он обращается к малышу с вопросами, </w:t>
      </w:r>
    </w:p>
    <w:p w:rsidR="007A1D4E" w:rsidRDefault="00FE5990">
      <w:pPr>
        <w:ind w:left="374" w:right="53"/>
      </w:pPr>
      <w:r>
        <w:t xml:space="preserve">просьбами, предложениями, подстраивает свои действия к действиям ребенка. Взрослый не поучает малыша, не делает ему замечаний. </w:t>
      </w:r>
    </w:p>
    <w:p w:rsidR="007A1D4E" w:rsidRDefault="00FE5990">
      <w:pPr>
        <w:ind w:left="374" w:right="53"/>
      </w:pPr>
      <w:r>
        <w:t xml:space="preserve">Наблюдая за игрой ребенка, воспитатель проявляет интерес к его действиям, поощряет их, радуется тому, как он хорошо играет. Доброжелательное внимание и поощрение взрослого стимулируют игровую инициативу детей. Руководство игрой должно быть деликатным. Следует отдавать предпочтение косвенным методам руководства игрой, учитывающим эмоциональное состояние ребенка, его желание играть, наличие игровых навыков. К таким методам относятся игра рядом с ребенком и подключение к его игре. Если необходимо пробудить игровую активность ребенка, взрослый начинает сам играть неподалеку от малыша, и постепенно вовлекает его в свою игру. Если игра ребенка слишком однообразна, взрослый, не нарушая хода игры малыша, присоединиться к ней, повторяет действие ребенка, а затем предлагает новый вариант действия или новый сюжет. </w:t>
      </w:r>
    </w:p>
    <w:p w:rsidR="007A1D4E" w:rsidRDefault="00FE5990">
      <w:pPr>
        <w:spacing w:after="5" w:line="272" w:lineRule="auto"/>
        <w:ind w:left="302"/>
        <w:jc w:val="left"/>
      </w:pPr>
      <w:r>
        <w:t xml:space="preserve">Специальная работа воспитателя, направленная на развитие у детей процессуальной игры, предполагает использование разнообразных методических приемов. Организуя игру с сюжетными игрушками, воспитатель должен учитывать возраст ребенка, а также его желание и умение играть. Чем младше ребенок, тем больше доля участия в его игре взрослого. </w:t>
      </w:r>
    </w:p>
    <w:p w:rsidR="007A1D4E" w:rsidRDefault="00FE5990">
      <w:pPr>
        <w:ind w:left="374" w:right="53"/>
      </w:pPr>
      <w:r>
        <w:t xml:space="preserve">Если малыш впервые пришел в группу и совсем не умеет играть, инициатива в организации игры полностью принадлежит взрослому. С помощью сюжетных игрушек он вовлекает ребенка в воображаемую ситуацию (производит игровые действия с куклой, разговаривает с ней, обращается к ребенку от имени куклы). </w:t>
      </w:r>
    </w:p>
    <w:p w:rsidR="007A1D4E" w:rsidRDefault="00FE5990">
      <w:pPr>
        <w:ind w:left="374" w:right="53"/>
      </w:pPr>
      <w:r>
        <w:t xml:space="preserve">Воспитатель побуждает малыша воспроизвести то или иное действие, например, обращаясь к нему от имени куклы: «Я хочу спать, положи меня </w:t>
      </w:r>
      <w:proofErr w:type="gramStart"/>
      <w:r>
        <w:t>в</w:t>
      </w:r>
      <w:proofErr w:type="gramEnd"/>
      <w:r>
        <w:t xml:space="preserve"> </w:t>
      </w:r>
    </w:p>
    <w:p w:rsidR="007A1D4E" w:rsidRDefault="00FE5990">
      <w:pPr>
        <w:ind w:left="374" w:right="53"/>
      </w:pPr>
      <w:r>
        <w:t xml:space="preserve">кроватку». Если ребенок принимает игровую инициативу взрослого и начинает сам совершать игровые действия, воспитатель поддерживает, поощряет ребенка. </w:t>
      </w:r>
    </w:p>
    <w:p w:rsidR="007A1D4E" w:rsidRDefault="00FE5990">
      <w:pPr>
        <w:ind w:left="374" w:right="53"/>
      </w:pPr>
      <w:r>
        <w:t xml:space="preserve">Вовлечению ребенка в воображаемую ситуацию могут способствовать не только специально организованные игры, но и обыгрывание любых его предметных действий. Например, если малыш катает машинку, ему можно </w:t>
      </w:r>
    </w:p>
    <w:p w:rsidR="007A1D4E" w:rsidRDefault="00FE5990">
      <w:pPr>
        <w:ind w:left="374" w:right="53"/>
      </w:pPr>
      <w:r>
        <w:t xml:space="preserve">предложить покатать на ней зайку, если он перекладывает с места на место </w:t>
      </w:r>
    </w:p>
    <w:p w:rsidR="007A1D4E" w:rsidRDefault="00FE5990">
      <w:pPr>
        <w:ind w:left="374" w:right="53"/>
      </w:pPr>
      <w:r>
        <w:t>мишку или ковыряет его глаза, можно посочувствовать медвежонку, у которог</w:t>
      </w:r>
      <w:proofErr w:type="gramStart"/>
      <w:r>
        <w:t>о-</w:t>
      </w:r>
      <w:proofErr w:type="gramEnd"/>
      <w:r>
        <w:t xml:space="preserve"> заболели глазки и показать малышу, как можно закапать капельки. </w:t>
      </w:r>
      <w:proofErr w:type="gramStart"/>
      <w:r>
        <w:t>Таким образом, любое действие ребенка с предметами можно преобразовать в условное, в действие - понарошку.</w:t>
      </w:r>
      <w:proofErr w:type="gramEnd"/>
      <w:r>
        <w:t xml:space="preserve"> В игру даже с самыми маленькими детьми можно включать чисто условные действия «с отсутствующим предметом»: протянуть кукле пустую щепотку, объясняя, что это конфета. Маленький ребенок с удовольствием повторит вслед за взрослым такое условное действие. </w:t>
      </w:r>
    </w:p>
    <w:p w:rsidR="007A1D4E" w:rsidRDefault="00FE5990">
      <w:pPr>
        <w:ind w:left="374" w:right="53"/>
      </w:pPr>
      <w:r>
        <w:t xml:space="preserve">Первые игровые действия могут быть обращены не только на игрушки, но адресоваться и к взрослому, и к сверстнику, и к самому ребенку. Малыши очень любят, когда взрослый просит их - покормить его, сразу же переносят это действие на себя, затем на куклу, на другого ребенка, который оказывается рядом и т.д. Можно по очереди смотреться в зеркальце, причесывать друг друга, сделать укол. Поочередное выполнение таких действий забавляет детей, разнообразит игру. </w:t>
      </w:r>
    </w:p>
    <w:p w:rsidR="007A1D4E" w:rsidRDefault="00FE5990">
      <w:pPr>
        <w:ind w:left="374" w:right="53"/>
      </w:pPr>
      <w:r>
        <w:t xml:space="preserve">Благоприятное влияние на формирование интереса детей к игре, принятие ими воображаемых ситуаций оказывает включение игровых персонажей в режимные моменты.  </w:t>
      </w:r>
    </w:p>
    <w:p w:rsidR="007A1D4E" w:rsidRDefault="00FE5990">
      <w:pPr>
        <w:spacing w:after="5" w:line="269" w:lineRule="auto"/>
        <w:ind w:right="46"/>
      </w:pPr>
      <w:r>
        <w:rPr>
          <w:i/>
        </w:rPr>
        <w:t xml:space="preserve">Поддержка игровой инициативы ребенка. </w:t>
      </w:r>
      <w:r>
        <w:t xml:space="preserve">Игровую инициативу ребенка </w:t>
      </w:r>
    </w:p>
    <w:p w:rsidR="007A1D4E" w:rsidRDefault="00FE5990">
      <w:pPr>
        <w:ind w:left="374" w:right="53"/>
      </w:pPr>
      <w:r>
        <w:t>следует поддерживать с момента зарождения игры. Воспитатель поддерживает и подхватывает любое инициативное действие малыша, а после окончания совместной игры дает ему возможность поиграть самому. Помогая ребенку разнообразить игру, следует отдавать предпочтение косвенным методам руководства. Воспитатель может спросить у ребенка: - Твоя кукла уже искупалась</w:t>
      </w:r>
      <w:proofErr w:type="gramStart"/>
      <w:r>
        <w:t>?,  ―</w:t>
      </w:r>
      <w:proofErr w:type="gramEnd"/>
      <w:r>
        <w:t xml:space="preserve">Может быть, теперь зайка хочет спать? или: ―Что же ты оставила грязные тарелки? и т.п. Такие косвенные обращения наталкивают ребенка на дальнейшее самостоятельное разворачивание игры. </w:t>
      </w:r>
    </w:p>
    <w:p w:rsidR="007A1D4E" w:rsidRDefault="00FE5990">
      <w:pPr>
        <w:ind w:left="374" w:right="53"/>
      </w:pPr>
      <w:r>
        <w:t xml:space="preserve">Увеличение числа персонажей игры, стимулирование речевого общения </w:t>
      </w:r>
      <w:proofErr w:type="gramStart"/>
      <w:r>
        <w:t>с</w:t>
      </w:r>
      <w:proofErr w:type="gramEnd"/>
      <w:r>
        <w:t xml:space="preserve"> </w:t>
      </w:r>
    </w:p>
    <w:p w:rsidR="007A1D4E" w:rsidRDefault="00FE5990">
      <w:pPr>
        <w:ind w:left="374" w:right="53"/>
      </w:pPr>
      <w:r>
        <w:t xml:space="preserve">ними. Часто, усвоив первые игровые действия, маленькие дети выполняют их только с теми игрушками, с которыми играл взрослый, например, кормят только одну куклу. Поэтому нужно стимулировать игру ребенка с разными персонажами: большими и маленькими куклами, пупсиками, собачками, мишками и пр. Это будет способствовать обобщению игровых действий, их </w:t>
      </w:r>
    </w:p>
    <w:p w:rsidR="007A1D4E" w:rsidRDefault="00FE5990">
      <w:pPr>
        <w:ind w:left="374" w:right="53"/>
      </w:pPr>
      <w:r>
        <w:t xml:space="preserve">разнообразию. Речевое сопровождение игры значительно расширяет ее возможности, позволяет перевести предметные действия с сюжетными игрушками в план общения с персонажами игры, открывает возможность </w:t>
      </w:r>
    </w:p>
    <w:p w:rsidR="007A1D4E" w:rsidRDefault="00FE5990">
      <w:pPr>
        <w:ind w:left="374" w:right="53"/>
      </w:pPr>
      <w:r>
        <w:t xml:space="preserve">построения диалогов между партнерами, планирования игры. Речь позволяет создать полнокровный, детализированный образ-роль и замещение предмета. </w:t>
      </w:r>
    </w:p>
    <w:p w:rsidR="007A1D4E" w:rsidRDefault="00FE5990">
      <w:pPr>
        <w:ind w:left="374" w:right="53"/>
      </w:pPr>
      <w:r>
        <w:t xml:space="preserve">Расширение круга игровых предметов и действий. Играя вместе с ребенком, подключаясь к его действиям, воспитатель наводящими вопросами, предложениями стимулирует малыша на использование или на поиск необходимых игрушек. Тем самым обогащается состав игровых действий. С </w:t>
      </w:r>
    </w:p>
    <w:p w:rsidR="007A1D4E" w:rsidRDefault="00FE5990">
      <w:pPr>
        <w:ind w:left="374" w:right="53"/>
      </w:pPr>
      <w:r>
        <w:t xml:space="preserve">помощью разнообразных сюжетных игрушек ребенок начинает расширять свои представления об окружающем мире, о том, что и как делают взрослые; игра ребенка становится более содержательной и интересной. </w:t>
      </w:r>
    </w:p>
    <w:p w:rsidR="007A1D4E" w:rsidRDefault="00FE5990">
      <w:pPr>
        <w:ind w:left="374" w:right="53"/>
      </w:pPr>
      <w:r>
        <w:rPr>
          <w:i/>
        </w:rPr>
        <w:t xml:space="preserve">Обогащение игровых сюжетов. </w:t>
      </w:r>
      <w:r>
        <w:t xml:space="preserve">Смена сюжетов также благоприятствует увеличению длительности игры, делает ее более интересной. Отображая в игре различные житейские ситуации, ребенок вступает во все более сложные ролевые взаимоотношения с игровыми персонажами: он выступает в роли заботливой мамы, врача, парикмахера, продавца, строителя, машиниста и пр. </w:t>
      </w:r>
    </w:p>
    <w:p w:rsidR="007A1D4E" w:rsidRDefault="00FE5990">
      <w:pPr>
        <w:ind w:left="374" w:right="53"/>
      </w:pPr>
      <w:r>
        <w:t xml:space="preserve">Реализация разнообразных сюжетов подразумевает и расширение круга предметов, с помощью которых ребенок «играет роль», подражая действиям взрослых. </w:t>
      </w:r>
    </w:p>
    <w:p w:rsidR="007A1D4E" w:rsidRDefault="00FE5990">
      <w:pPr>
        <w:ind w:left="374" w:right="53"/>
      </w:pPr>
      <w:r>
        <w:rPr>
          <w:i/>
        </w:rPr>
        <w:t xml:space="preserve">Выстраивание последовательности игровых действий. </w:t>
      </w:r>
      <w:r>
        <w:t>Для того</w:t>
      </w:r>
      <w:proofErr w:type="gramStart"/>
      <w:r>
        <w:t>,</w:t>
      </w:r>
      <w:proofErr w:type="gramEnd"/>
      <w:r>
        <w:t xml:space="preserve"> чтобы игра ребенка была более содержательной, важно с самого начала помогать малышу «строить» ее как целостную ситуацию, в которой все действия взаимосвязаны и осуществляются в некоторой логической последовательности. Воспитатель помогает ребенку выстраивать цепочки из нескольких последовательных игровых действий, с помощью словесного обозначения фиксирует переходы от одной группы действий к другой («давай сначала сварим кашку, а потом покормим Лялю»), а также завершение каждого этапа игры («суп сварился», «куклы погуляли»). Такой способ помогает ребенку лучше осознать смысл своих действий и учиться планировать их, развивать игровой сюжет. </w:t>
      </w:r>
    </w:p>
    <w:p w:rsidR="007A1D4E" w:rsidRDefault="00FE5990">
      <w:pPr>
        <w:spacing w:after="5" w:line="269" w:lineRule="auto"/>
        <w:ind w:right="46"/>
      </w:pPr>
      <w:r>
        <w:rPr>
          <w:i/>
        </w:rPr>
        <w:t xml:space="preserve">Введение в игру предметов-заместителей. </w:t>
      </w:r>
      <w:r>
        <w:t xml:space="preserve">Включение в игру предметов- </w:t>
      </w:r>
    </w:p>
    <w:p w:rsidR="007A1D4E" w:rsidRDefault="00FE5990">
      <w:pPr>
        <w:ind w:left="374" w:right="53"/>
      </w:pPr>
      <w:r>
        <w:t xml:space="preserve">заместителей значительно расширяет ее горизонты, делает более интересной, содержательной и творческой. Имея под рукой предметы-заместители, легко превратить крышку от банки в зеркальце, веревочку в червячка или змейку, ленточку в дорогу или речку, палочку - в мостик или лодочку, камушки – в конфетки и т.п. С каждым из таких волшебно преображенных предметов можно организовать небольшие игровые эпизоды. После того, как малыш начнет самостоятельно пользоваться замещениями, </w:t>
      </w:r>
    </w:p>
    <w:p w:rsidR="007A1D4E" w:rsidRDefault="00FE5990">
      <w:pPr>
        <w:ind w:left="374" w:right="53"/>
      </w:pPr>
      <w:r>
        <w:t xml:space="preserve">взрослому бывает достаточно лишь косвенного обращения к ребенку для стимуляции подобных игровых действий. </w:t>
      </w:r>
    </w:p>
    <w:p w:rsidR="007A1D4E" w:rsidRDefault="00FE5990">
      <w:pPr>
        <w:ind w:left="374" w:right="53"/>
      </w:pPr>
      <w:r>
        <w:rPr>
          <w:i/>
        </w:rPr>
        <w:t xml:space="preserve">Подготовка к принятию роли. </w:t>
      </w:r>
      <w:r>
        <w:t xml:space="preserve">Собственно ролевое поведение в игре с </w:t>
      </w:r>
      <w:proofErr w:type="gramStart"/>
      <w:r>
        <w:t>сюжетными</w:t>
      </w:r>
      <w:proofErr w:type="gramEnd"/>
      <w:r>
        <w:t xml:space="preserve"> </w:t>
      </w:r>
    </w:p>
    <w:p w:rsidR="007A1D4E" w:rsidRDefault="00FE5990">
      <w:pPr>
        <w:ind w:left="374" w:right="1624"/>
      </w:pPr>
      <w:r>
        <w:t xml:space="preserve">игрушками появляется лишь в конце раннего возраста. Однако закладывать его основы следует уже на втором году жизни. </w:t>
      </w:r>
    </w:p>
    <w:p w:rsidR="007A1D4E" w:rsidRDefault="00FE5990">
      <w:pPr>
        <w:ind w:left="374" w:right="53"/>
      </w:pPr>
      <w:r>
        <w:t xml:space="preserve">Самым естественным для детей способом «вхождения в роль» являются игры-забавы. Стимулируют ролевое поведение и авторские стихи, написанные для самых маленьких детей. В ходе игр-забав движения ребенка и взрослого изображают действия персонажей, а сопровождающие их стишки выражают их эмоциональное состояние и объясняют смысл игры. </w:t>
      </w:r>
    </w:p>
    <w:p w:rsidR="007A1D4E" w:rsidRDefault="00FE5990">
      <w:pPr>
        <w:ind w:left="374" w:right="53"/>
      </w:pPr>
      <w:r>
        <w:t xml:space="preserve">Хорошим приемом стимуляции ролевого поведения является сравнение ребенка с детенышами животных, побуждение к подражанию их движениям и звукам. Ролевое поведение стимулируют также игры, в которых дети могут изображать предметы живой и неживой природы, предметы рукотворного мира (снежинки, цветочки, самолет, пароход и т.д.). </w:t>
      </w:r>
    </w:p>
    <w:p w:rsidR="007A1D4E" w:rsidRDefault="00FE5990">
      <w:pPr>
        <w:spacing w:after="5" w:line="272" w:lineRule="auto"/>
        <w:ind w:left="302" w:right="970"/>
        <w:jc w:val="left"/>
      </w:pPr>
      <w:r>
        <w:t xml:space="preserve">Имитация движений, звуков стимулирует создание образов-представлений, которые ложатся в основу формирования ролевого поведения. В эти игры хорошо играть с несколькими детьми. </w:t>
      </w:r>
    </w:p>
    <w:p w:rsidR="007A1D4E" w:rsidRDefault="00FE5990">
      <w:pPr>
        <w:ind w:left="374" w:right="53"/>
      </w:pPr>
      <w:r>
        <w:t xml:space="preserve">Стимуляцию ролевого поведения можно также осуществлять путем игровой интерпретации обычных действий ребенка, придания им игрового смысла: </w:t>
      </w:r>
    </w:p>
    <w:p w:rsidR="007A1D4E" w:rsidRDefault="00FE5990">
      <w:pPr>
        <w:ind w:left="374" w:right="53"/>
      </w:pPr>
      <w:r>
        <w:t xml:space="preserve">«Давай, Даша, ты будешь спать как медвежонок, крепко-крепко, сейчас я тебя накрою одеяльцем, как будто ты в берлоге», «А ты, Денис, будешь спать как котенок? Мур-мур, мяу, спи мой котик, мой малыш» и т.д. </w:t>
      </w:r>
    </w:p>
    <w:p w:rsidR="007A1D4E" w:rsidRDefault="00FE5990">
      <w:pPr>
        <w:ind w:left="374" w:right="53"/>
      </w:pPr>
      <w:r>
        <w:t xml:space="preserve">На третьем году дети начинают принимать на себя роль взрослого, а также </w:t>
      </w:r>
    </w:p>
    <w:p w:rsidR="007A1D4E" w:rsidRDefault="00FE5990">
      <w:pPr>
        <w:ind w:left="374" w:right="53"/>
      </w:pPr>
      <w:r>
        <w:t>распределять роли между персонажами игры. В этом возрасте малыш способен соотнести свои действия с действиями взрослого, называя себя его именем (―Катя - мама, ―Саш</w:t>
      </w:r>
      <w:proofErr w:type="gramStart"/>
      <w:r>
        <w:t>а-</w:t>
      </w:r>
      <w:proofErr w:type="gramEnd"/>
      <w:r>
        <w:t xml:space="preserve"> папа, ―кукла - дочка). Однако создавать условия для принятия ребенком ролевого поведения можно начинать гораздо раньше. </w:t>
      </w:r>
    </w:p>
    <w:p w:rsidR="007A1D4E" w:rsidRDefault="00FE5990">
      <w:pPr>
        <w:ind w:left="374" w:right="53"/>
      </w:pPr>
      <w:r>
        <w:t>Поначалу можно ограничиться комментариями к игровым действиям малыша, связав их с ролью. Например, воспитатель говорит девочке, играющей с куклой: «Вот как ты, Леночка, хорошо укачиваешь Лялю, как мама. Ты мама, а кукла - дочка». Другим приемом является принятие взрослым на себя роли, а также называние роли персонажа по ходу совместной игры с ребенком. Например, воспитатель говорит: ―Я мама, а это мой сыночек или ―Я доктор, а это больной и обращается к персонажу</w:t>
      </w:r>
      <w:proofErr w:type="gramStart"/>
      <w:r>
        <w:t xml:space="preserve">: -- </w:t>
      </w:r>
      <w:proofErr w:type="gramEnd"/>
      <w:r>
        <w:t xml:space="preserve">Сыночек, пора купаться или: ―Больной, вам нужно сделать укол. Персонажем таких игр может стать и сам ребенок. В этом случае воспитатель называет себя ―мамой, а ребенка ―дочкой или - сыночком. Если ребенок уже умеет брать на себя некоторые роли в ходе совместной игры </w:t>
      </w:r>
      <w:proofErr w:type="gramStart"/>
      <w:r>
        <w:t>со</w:t>
      </w:r>
      <w:proofErr w:type="gramEnd"/>
      <w:r>
        <w:t xml:space="preserve"> взрослым, воспитатель может предложить ему поменяться ролями. </w:t>
      </w:r>
    </w:p>
    <w:p w:rsidR="007A1D4E" w:rsidRDefault="00FE5990">
      <w:pPr>
        <w:ind w:left="374" w:right="53"/>
      </w:pPr>
      <w:r>
        <w:t xml:space="preserve">В процессе таких игр ребенок постепенно осваивает разные ролевые отношения, учится строить диалоги, общаться с партнером по игре. </w:t>
      </w:r>
    </w:p>
    <w:p w:rsidR="007A1D4E" w:rsidRDefault="00FE5990">
      <w:pPr>
        <w:spacing w:after="31" w:line="259" w:lineRule="auto"/>
        <w:ind w:left="363" w:firstLine="0"/>
        <w:jc w:val="center"/>
      </w:pPr>
      <w:r>
        <w:rPr>
          <w:i/>
        </w:rPr>
        <w:t xml:space="preserve"> </w:t>
      </w:r>
    </w:p>
    <w:p w:rsidR="007A1D4E" w:rsidRDefault="00FE5990">
      <w:pPr>
        <w:pStyle w:val="1"/>
        <w:ind w:left="1159" w:right="279"/>
      </w:pPr>
      <w:r>
        <w:t xml:space="preserve">Познавательное развитие </w:t>
      </w:r>
    </w:p>
    <w:p w:rsidR="007A1D4E" w:rsidRDefault="00FE5990">
      <w:pPr>
        <w:ind w:left="364" w:right="53" w:firstLine="566"/>
      </w:pPr>
      <w:r>
        <w:t xml:space="preserve">В сфере познавательного развития основными </w:t>
      </w:r>
      <w:r>
        <w:rPr>
          <w:i/>
        </w:rPr>
        <w:t>задачами образовательной деятельности</w:t>
      </w:r>
      <w:r>
        <w:t xml:space="preserve"> являются создание условий </w:t>
      </w:r>
      <w:proofErr w:type="gramStart"/>
      <w:r>
        <w:t>для</w:t>
      </w:r>
      <w:proofErr w:type="gramEnd"/>
      <w:r>
        <w:t xml:space="preserve">: </w:t>
      </w:r>
    </w:p>
    <w:p w:rsidR="007A1D4E" w:rsidRDefault="00FE5990" w:rsidP="00793DBF">
      <w:pPr>
        <w:numPr>
          <w:ilvl w:val="0"/>
          <w:numId w:val="26"/>
        </w:numPr>
        <w:ind w:right="53" w:firstLine="566"/>
      </w:pPr>
      <w:r>
        <w:t xml:space="preserve">ознакомления детей с явлениями и предметами окружающего мира, овладения предметными действиями; </w:t>
      </w:r>
    </w:p>
    <w:p w:rsidR="007A1D4E" w:rsidRDefault="00FE5990" w:rsidP="00793DBF">
      <w:pPr>
        <w:numPr>
          <w:ilvl w:val="0"/>
          <w:numId w:val="26"/>
        </w:numPr>
        <w:ind w:right="53" w:firstLine="566"/>
      </w:pPr>
      <w:r>
        <w:t xml:space="preserve">развития познавательно-исследовательской активности и познавательных способностей.  </w:t>
      </w:r>
    </w:p>
    <w:p w:rsidR="007A1D4E" w:rsidRDefault="00FE5990">
      <w:pPr>
        <w:spacing w:after="5" w:line="269" w:lineRule="auto"/>
        <w:ind w:left="922" w:right="46"/>
      </w:pPr>
      <w:r>
        <w:rPr>
          <w:i/>
        </w:rPr>
        <w:t>В сфере ознакомления с окружающим миром</w:t>
      </w:r>
      <w:r>
        <w:t xml:space="preserve"> </w:t>
      </w:r>
    </w:p>
    <w:p w:rsidR="007A1D4E" w:rsidRDefault="00FE5990">
      <w:pPr>
        <w:ind w:left="364" w:right="53" w:firstLine="566"/>
      </w:pPr>
      <w: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A1D4E" w:rsidRDefault="00FE5990">
      <w:pPr>
        <w:spacing w:after="5" w:line="269" w:lineRule="auto"/>
        <w:ind w:left="360" w:right="46" w:firstLine="566"/>
      </w:pPr>
      <w:r>
        <w:rPr>
          <w:i/>
        </w:rPr>
        <w:t>В сфере развития познавательно-исследовательской активности и познавательных способностей</w:t>
      </w:r>
      <w:r>
        <w:t xml:space="preserve"> </w:t>
      </w:r>
    </w:p>
    <w:p w:rsidR="007A1D4E" w:rsidRDefault="00FE5990">
      <w:pPr>
        <w:ind w:left="364" w:right="53" w:firstLine="566"/>
      </w:pPr>
      <w: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t>с</w:t>
      </w:r>
      <w:proofErr w:type="gramEnd"/>
      <w: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A1D4E" w:rsidRDefault="00FE5990">
      <w:pPr>
        <w:spacing w:after="5" w:line="269" w:lineRule="auto"/>
        <w:ind w:right="46"/>
      </w:pPr>
      <w:r>
        <w:rPr>
          <w:b/>
          <w:i/>
        </w:rPr>
        <w:t>Примечание</w:t>
      </w:r>
      <w:r>
        <w:rPr>
          <w:i/>
        </w:rPr>
        <w:t>: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Pr>
          <w:i/>
          <w:color w:val="76923C"/>
        </w:rPr>
        <w:t>.</w:t>
      </w:r>
      <w:r>
        <w:rPr>
          <w:i/>
        </w:rPr>
        <w:t xml:space="preserve"> </w:t>
      </w:r>
    </w:p>
    <w:p w:rsidR="007A1D4E" w:rsidRDefault="00FE5990">
      <w:pPr>
        <w:spacing w:after="26" w:line="259" w:lineRule="auto"/>
        <w:ind w:left="360" w:firstLine="0"/>
        <w:jc w:val="left"/>
      </w:pPr>
      <w:r>
        <w:rPr>
          <w:b/>
        </w:rPr>
        <w:t xml:space="preserve"> </w:t>
      </w:r>
    </w:p>
    <w:p w:rsidR="007A1D4E" w:rsidRDefault="00FE5990">
      <w:pPr>
        <w:pStyle w:val="1"/>
        <w:ind w:left="1159" w:right="850"/>
      </w:pPr>
      <w:r>
        <w:t>Основные цели и задачи, направления развития</w:t>
      </w:r>
      <w:r>
        <w:rPr>
          <w:b w:val="0"/>
          <w:i/>
        </w:rPr>
        <w:t xml:space="preserve">  </w:t>
      </w:r>
    </w:p>
    <w:p w:rsidR="00F47185" w:rsidRPr="00F47185" w:rsidRDefault="00F47185" w:rsidP="00F47185">
      <w:pPr>
        <w:spacing w:after="15"/>
        <w:ind w:left="-15" w:right="298" w:firstLine="360"/>
        <w:jc w:val="left"/>
        <w:rPr>
          <w:i/>
          <w:color w:val="auto"/>
        </w:rPr>
      </w:pPr>
      <w:proofErr w:type="gramStart"/>
      <w:r w:rsidRPr="00F47185">
        <w:rPr>
          <w:i/>
        </w:rPr>
        <w:t xml:space="preserve">(с </w:t>
      </w:r>
      <w:r w:rsidRPr="00F47185">
        <w:rPr>
          <w:i/>
          <w:color w:val="auto"/>
        </w:rPr>
        <w:t xml:space="preserve">учетом учебно-методического комплекса образовательной программы (От рождения до школы» под редакцией Н.Е. Вераксы, Т.С. Комаровой, М.А. Васильевой). </w:t>
      </w:r>
      <w:proofErr w:type="gramEnd"/>
    </w:p>
    <w:p w:rsidR="007A1D4E" w:rsidRDefault="00FE5990">
      <w:pPr>
        <w:spacing w:after="0" w:line="282" w:lineRule="auto"/>
        <w:ind w:left="345" w:right="68" w:firstLine="199"/>
        <w:jc w:val="left"/>
      </w:pPr>
      <w:r>
        <w:rPr>
          <w:b/>
        </w:rPr>
        <w:t xml:space="preserve">Развитие познавательно-исследовательской деятельности.  </w:t>
      </w:r>
      <w:r>
        <w:rPr>
          <w:b/>
          <w:i/>
        </w:rPr>
        <w:t xml:space="preserve">Первичные представления об объектах окружающего мира. </w:t>
      </w:r>
    </w:p>
    <w:p w:rsidR="007A1D4E" w:rsidRDefault="00FE5990">
      <w:pPr>
        <w:ind w:left="374" w:right="53"/>
      </w:pPr>
      <w:r>
        <w:rPr>
          <w:b/>
        </w:rPr>
        <w:t xml:space="preserve"> </w:t>
      </w:r>
      <w:r>
        <w:t xml:space="preserve">Формировать представления о предметах ближайшего окружения, о простейших связях между ними. </w:t>
      </w:r>
    </w:p>
    <w:p w:rsidR="007A1D4E" w:rsidRDefault="00FE5990">
      <w:pPr>
        <w:ind w:left="374" w:right="53"/>
      </w:pPr>
      <w:proofErr w:type="gramStart"/>
      <w: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A1D4E" w:rsidRDefault="00FE5990">
      <w:pPr>
        <w:ind w:left="374" w:right="53"/>
      </w:pPr>
      <w:r>
        <w:t xml:space="preserve">Учить детей называть свойства предметов: большой, маленький, мягкий, пушистый и др. </w:t>
      </w:r>
      <w:r>
        <w:rPr>
          <w:b/>
        </w:rPr>
        <w:t xml:space="preserve">Сенсорное развитие.  </w:t>
      </w:r>
    </w:p>
    <w:p w:rsidR="007A1D4E" w:rsidRDefault="00FE5990">
      <w:pPr>
        <w:ind w:left="374" w:right="53"/>
      </w:pPr>
      <w: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7A1D4E" w:rsidRDefault="00FE5990">
      <w:pPr>
        <w:ind w:left="374" w:right="53"/>
      </w:pPr>
      <w:r>
        <w:rPr>
          <w:b/>
        </w:rPr>
        <w:t xml:space="preserve">Дидактические игры. </w:t>
      </w:r>
      <w:proofErr w:type="gramStart"/>
      <w:r>
        <w:t xml:space="preserve">Обогащать в играх с дидактическим материалом сенсорный опыт детей (пирамидки (башенки) из 5–8 колец разной вели 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7A1D4E" w:rsidRDefault="00FE5990">
      <w:pPr>
        <w:ind w:left="374" w:right="53"/>
      </w:pPr>
      <w:proofErr w:type="gramStart"/>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r>
        <w:t xml:space="preserve"> </w:t>
      </w:r>
      <w:r>
        <w:rPr>
          <w:b/>
        </w:rPr>
        <w:t xml:space="preserve">Приобщение к социокультурным ценностям.  </w:t>
      </w:r>
    </w:p>
    <w:p w:rsidR="007A1D4E" w:rsidRDefault="00FE5990">
      <w:pPr>
        <w:ind w:left="374" w:right="53"/>
      </w:pPr>
      <w:r>
        <w:t xml:space="preserve">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 </w:t>
      </w:r>
      <w:r>
        <w:rPr>
          <w:b/>
        </w:rPr>
        <w:t xml:space="preserve">Формирование элементарных математических представлений.  </w:t>
      </w:r>
    </w:p>
    <w:p w:rsidR="007A1D4E" w:rsidRDefault="00FE5990">
      <w:pPr>
        <w:ind w:left="374" w:right="53"/>
      </w:pPr>
      <w:r>
        <w:rPr>
          <w:b/>
        </w:rPr>
        <w:t xml:space="preserve">Количество. </w:t>
      </w:r>
      <w:r>
        <w:t xml:space="preserve">Привлекать детей к формированию групп однородных предметов. Учить различать количество предметов (один — много). </w:t>
      </w:r>
    </w:p>
    <w:p w:rsidR="007A1D4E" w:rsidRDefault="00FE5990">
      <w:pPr>
        <w:ind w:left="374" w:right="53"/>
      </w:pPr>
      <w:r>
        <w:rPr>
          <w:b/>
        </w:rPr>
        <w:t xml:space="preserve">Величина. </w:t>
      </w:r>
      <w: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A1D4E" w:rsidRDefault="00FE5990">
      <w:pPr>
        <w:ind w:left="374" w:right="53"/>
      </w:pPr>
      <w:r>
        <w:rPr>
          <w:b/>
        </w:rPr>
        <w:t xml:space="preserve">Форма. </w:t>
      </w:r>
      <w:r>
        <w:t xml:space="preserve">Учить различать предметы по форме и называть их (кубик, кирпичик, шар и пр.). </w:t>
      </w:r>
    </w:p>
    <w:p w:rsidR="007A1D4E" w:rsidRDefault="00FE5990">
      <w:pPr>
        <w:ind w:left="374" w:right="53"/>
      </w:pPr>
      <w:r>
        <w:rPr>
          <w:b/>
        </w:rPr>
        <w:t xml:space="preserve">Ориентировка в пространстве. </w:t>
      </w:r>
      <w:r>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7A1D4E" w:rsidRDefault="00FE5990">
      <w:pPr>
        <w:spacing w:after="5" w:line="271" w:lineRule="auto"/>
        <w:ind w:left="355"/>
      </w:pPr>
      <w:r>
        <w:rPr>
          <w:b/>
        </w:rPr>
        <w:t xml:space="preserve">Ознакомление с миром природы.  </w:t>
      </w:r>
    </w:p>
    <w:p w:rsidR="007A1D4E" w:rsidRDefault="00FE5990">
      <w:pPr>
        <w:ind w:left="374" w:right="53"/>
      </w:pPr>
      <w:r>
        <w:t xml:space="preserve">Знакомить детей с доступными явлениями природы. </w:t>
      </w:r>
    </w:p>
    <w:p w:rsidR="007A1D4E" w:rsidRDefault="00FE5990">
      <w:pPr>
        <w:ind w:left="374" w:right="53"/>
      </w:pPr>
      <w:r>
        <w:t xml:space="preserve">Учить узнавать в натуре, на картинках, в игрушках домашних животных (кошку, собаку, корову, курицу и др.) и их детенышей и называть их. </w:t>
      </w:r>
    </w:p>
    <w:p w:rsidR="007A1D4E" w:rsidRDefault="00FE5990">
      <w:pPr>
        <w:ind w:left="374" w:right="53"/>
      </w:pPr>
      <w:r>
        <w:t xml:space="preserve">Узнавать на картинке некоторых диких животных (медведя, зайца, лису и др.) и называть их. </w:t>
      </w:r>
    </w:p>
    <w:p w:rsidR="007A1D4E" w:rsidRDefault="00FE5990">
      <w:pPr>
        <w:ind w:left="374" w:right="53"/>
      </w:pPr>
      <w:r>
        <w:t xml:space="preserve">Вместе с детьми наблюдать за птицами и насекомыми на участке, за рыбками в аквариуме; подкармливать птиц. </w:t>
      </w:r>
    </w:p>
    <w:p w:rsidR="007A1D4E" w:rsidRDefault="00FE5990">
      <w:pPr>
        <w:ind w:left="374" w:right="53"/>
      </w:pPr>
      <w:r>
        <w:t xml:space="preserve">Учить различать по внешнему виду овощи (помидор, огурец, морковь и др.) и фрукты (яблоко, груша и др.). </w:t>
      </w:r>
      <w:proofErr w:type="gramStart"/>
      <w:r>
        <w:t>Помогать детям замечать</w:t>
      </w:r>
      <w:proofErr w:type="gramEnd"/>
      <w: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r>
        <w:rPr>
          <w:b/>
          <w:i/>
        </w:rPr>
        <w:t xml:space="preserve">Сезонные наблюдения </w:t>
      </w:r>
    </w:p>
    <w:p w:rsidR="007A1D4E" w:rsidRDefault="00FE5990">
      <w:pPr>
        <w:ind w:left="374" w:right="53"/>
      </w:pPr>
      <w:r>
        <w:rPr>
          <w:b/>
        </w:rPr>
        <w:t xml:space="preserve">Осень. </w:t>
      </w:r>
      <w: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7A1D4E" w:rsidRDefault="00FE5990">
      <w:pPr>
        <w:ind w:left="374" w:right="53"/>
      </w:pPr>
      <w:r>
        <w:rPr>
          <w:b/>
        </w:rPr>
        <w:t xml:space="preserve">Зима. </w:t>
      </w:r>
      <w: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7A1D4E" w:rsidRDefault="00FE5990">
      <w:pPr>
        <w:ind w:left="374" w:right="53"/>
      </w:pPr>
      <w:r>
        <w:rPr>
          <w:b/>
        </w:rPr>
        <w:t xml:space="preserve">Весна. </w:t>
      </w:r>
      <w:r>
        <w:t xml:space="preserve">Формировать представления о весенних изменениях в природе: потеплело, тает снег; появились лужи, травка, насекомые; набухли почки. </w:t>
      </w:r>
      <w:r>
        <w:rPr>
          <w:b/>
        </w:rPr>
        <w:t xml:space="preserve">Лето. </w:t>
      </w:r>
      <w:r>
        <w:t xml:space="preserve">Наблюдать природные изменения: яркое солнце, жарко, летают бабочки. </w:t>
      </w:r>
    </w:p>
    <w:p w:rsidR="007A1D4E" w:rsidRDefault="00FE5990">
      <w:pPr>
        <w:spacing w:after="31" w:line="259" w:lineRule="auto"/>
        <w:ind w:left="927" w:firstLine="0"/>
        <w:jc w:val="left"/>
      </w:pPr>
      <w:r>
        <w:t xml:space="preserve"> </w:t>
      </w:r>
    </w:p>
    <w:p w:rsidR="007A1D4E" w:rsidRDefault="00FE5990">
      <w:pPr>
        <w:pStyle w:val="1"/>
        <w:ind w:left="1159" w:right="278"/>
      </w:pPr>
      <w:r>
        <w:t xml:space="preserve">Речевое развитие </w:t>
      </w:r>
    </w:p>
    <w:p w:rsidR="007A1D4E" w:rsidRDefault="00FE5990">
      <w:pPr>
        <w:ind w:left="364" w:right="53" w:firstLine="566"/>
      </w:pPr>
      <w:r>
        <w:t xml:space="preserve">В области речевого развития основными </w:t>
      </w:r>
      <w:r>
        <w:rPr>
          <w:b/>
          <w:i/>
        </w:rPr>
        <w:t>задачами образовательной деятельности</w:t>
      </w:r>
      <w:r>
        <w:t xml:space="preserve"> являются создание условий </w:t>
      </w:r>
      <w:proofErr w:type="gramStart"/>
      <w:r>
        <w:t>для</w:t>
      </w:r>
      <w:proofErr w:type="gramEnd"/>
      <w:r>
        <w:t xml:space="preserve">:  </w:t>
      </w:r>
    </w:p>
    <w:p w:rsidR="007A1D4E" w:rsidRDefault="00FE5990" w:rsidP="00793DBF">
      <w:pPr>
        <w:numPr>
          <w:ilvl w:val="0"/>
          <w:numId w:val="27"/>
        </w:numPr>
        <w:ind w:right="53" w:hanging="180"/>
      </w:pPr>
      <w:r>
        <w:t xml:space="preserve">развития речи у детей в повседневной жизни; </w:t>
      </w:r>
    </w:p>
    <w:p w:rsidR="007A1D4E" w:rsidRDefault="00FE5990" w:rsidP="00793DBF">
      <w:pPr>
        <w:numPr>
          <w:ilvl w:val="0"/>
          <w:numId w:val="27"/>
        </w:numPr>
        <w:ind w:right="53" w:hanging="180"/>
      </w:pPr>
      <w:r>
        <w:t xml:space="preserve">развития разных сторон речи в специально организованных играх и занятиях. </w:t>
      </w:r>
    </w:p>
    <w:p w:rsidR="007A1D4E" w:rsidRDefault="00FE5990">
      <w:pPr>
        <w:spacing w:after="5" w:line="269" w:lineRule="auto"/>
        <w:ind w:left="922" w:right="46"/>
      </w:pPr>
      <w:r>
        <w:rPr>
          <w:i/>
        </w:rPr>
        <w:t>В сфере развития речи в повседневной жизни</w:t>
      </w:r>
      <w:r>
        <w:t xml:space="preserve"> </w:t>
      </w:r>
    </w:p>
    <w:p w:rsidR="007A1D4E" w:rsidRDefault="00FE5990">
      <w:pPr>
        <w:ind w:left="364" w:right="53" w:firstLine="566"/>
      </w:pPr>
      <w: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A1D4E" w:rsidRDefault="00FE5990">
      <w:pPr>
        <w:ind w:left="364" w:right="53" w:firstLine="566"/>
      </w:pPr>
      <w:r>
        <w:t xml:space="preserve">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 </w:t>
      </w:r>
    </w:p>
    <w:p w:rsidR="007A1D4E" w:rsidRDefault="00FE5990">
      <w:pPr>
        <w:spacing w:after="5" w:line="269" w:lineRule="auto"/>
        <w:ind w:left="922" w:right="46"/>
      </w:pPr>
      <w:r>
        <w:rPr>
          <w:i/>
        </w:rPr>
        <w:t xml:space="preserve">В сфере развития разных сторон речи </w:t>
      </w:r>
    </w:p>
    <w:p w:rsidR="007A1D4E" w:rsidRDefault="00FE5990">
      <w:pPr>
        <w:ind w:left="364" w:right="53" w:firstLine="566"/>
      </w:pPr>
      <w: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 </w:t>
      </w:r>
    </w:p>
    <w:p w:rsidR="007A1D4E" w:rsidRDefault="00FE5990">
      <w:pPr>
        <w:spacing w:after="5" w:line="269" w:lineRule="auto"/>
        <w:ind w:right="46"/>
      </w:pPr>
      <w:r>
        <w:rPr>
          <w:b/>
          <w:i/>
        </w:rPr>
        <w:t>Примечание</w:t>
      </w:r>
      <w:r>
        <w:rPr>
          <w:i/>
        </w:rPr>
        <w:t>: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Pr>
          <w:i/>
          <w:color w:val="76923C"/>
        </w:rPr>
        <w:t>.</w:t>
      </w:r>
      <w:r>
        <w:rPr>
          <w:i/>
        </w:rPr>
        <w:t xml:space="preserve"> </w:t>
      </w:r>
    </w:p>
    <w:p w:rsidR="007A1D4E" w:rsidRDefault="00FE5990">
      <w:pPr>
        <w:spacing w:after="0" w:line="259" w:lineRule="auto"/>
        <w:ind w:left="360" w:firstLine="0"/>
        <w:jc w:val="left"/>
      </w:pPr>
      <w:r>
        <w:rPr>
          <w:b/>
        </w:rPr>
        <w:t xml:space="preserve"> </w:t>
      </w:r>
    </w:p>
    <w:p w:rsidR="007A1D4E" w:rsidRDefault="00FE5990">
      <w:pPr>
        <w:pStyle w:val="1"/>
        <w:ind w:left="1159" w:right="850"/>
      </w:pPr>
      <w:r>
        <w:t>Основные цели и задачи, направления развития</w:t>
      </w:r>
      <w:r>
        <w:rPr>
          <w:b w:val="0"/>
          <w:i/>
        </w:rPr>
        <w:t xml:space="preserve">  </w:t>
      </w:r>
    </w:p>
    <w:p w:rsidR="00F47185" w:rsidRPr="00F47185" w:rsidRDefault="00F47185" w:rsidP="00F47185">
      <w:pPr>
        <w:spacing w:after="15"/>
        <w:ind w:left="-15" w:right="298" w:firstLine="360"/>
        <w:jc w:val="left"/>
        <w:rPr>
          <w:i/>
          <w:color w:val="auto"/>
        </w:rPr>
      </w:pPr>
      <w:proofErr w:type="gramStart"/>
      <w:r w:rsidRPr="00F47185">
        <w:rPr>
          <w:i/>
        </w:rPr>
        <w:t xml:space="preserve">(с </w:t>
      </w:r>
      <w:r w:rsidRPr="00F47185">
        <w:rPr>
          <w:i/>
          <w:color w:val="auto"/>
        </w:rPr>
        <w:t xml:space="preserve">учетом учебно-методического комплекса образовательной программы (От рождения до школы» под редакцией Н.Е. Вераксы, Т.С. Комаровой, М.А. Васильевой). </w:t>
      </w:r>
      <w:proofErr w:type="gramEnd"/>
    </w:p>
    <w:p w:rsidR="007A1D4E" w:rsidRDefault="00FE5990">
      <w:pPr>
        <w:spacing w:after="0" w:line="282" w:lineRule="auto"/>
        <w:ind w:left="345" w:right="68" w:firstLine="199"/>
        <w:jc w:val="left"/>
      </w:pPr>
      <w:r>
        <w:rPr>
          <w:b/>
        </w:rPr>
        <w:t xml:space="preserve">Развитие речи.  </w:t>
      </w:r>
    </w:p>
    <w:p w:rsidR="007A1D4E" w:rsidRDefault="00FE5990">
      <w:pPr>
        <w:ind w:left="374" w:right="53"/>
      </w:pPr>
      <w:r>
        <w:rPr>
          <w:b/>
        </w:rPr>
        <w:t xml:space="preserve">Развивающая речевая среда. </w:t>
      </w:r>
      <w:r>
        <w:t xml:space="preserve">Способствовать развитию речи как средства общения. </w:t>
      </w:r>
      <w:proofErr w:type="gramStart"/>
      <w: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t xml:space="preserve"> Что ты сказал Мите? </w:t>
      </w:r>
      <w:proofErr w:type="gramStart"/>
      <w:r>
        <w:t>И что он тебе ответил?»).</w:t>
      </w:r>
      <w:proofErr w:type="gramEnd"/>
      <w: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7A1D4E" w:rsidRDefault="00FE5990">
      <w:pPr>
        <w:ind w:left="374" w:right="53"/>
      </w:pPr>
      <w:r>
        <w:rPr>
          <w:b/>
        </w:rPr>
        <w:t xml:space="preserve">Формирование словаря. </w:t>
      </w:r>
      <w:r>
        <w:t xml:space="preserve">На основе расширения ориентировки детей в ближайшем окружении развивать понимание речи и активизировать словарь. </w:t>
      </w:r>
    </w:p>
    <w:p w:rsidR="007A1D4E" w:rsidRDefault="00FE5990">
      <w:pPr>
        <w:ind w:left="374" w:right="53"/>
      </w:pPr>
      <w: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7A1D4E" w:rsidRDefault="00FE5990">
      <w:pPr>
        <w:ind w:left="374" w:right="53"/>
      </w:pPr>
      <w:r>
        <w:t xml:space="preserve">Обогащать словарь детей: </w:t>
      </w:r>
    </w:p>
    <w:p w:rsidR="007A1D4E" w:rsidRDefault="00FE5990" w:rsidP="00793DBF">
      <w:pPr>
        <w:numPr>
          <w:ilvl w:val="0"/>
          <w:numId w:val="28"/>
        </w:numPr>
        <w:ind w:right="53"/>
      </w:pPr>
      <w:proofErr w:type="gramStart"/>
      <w: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7A1D4E" w:rsidRDefault="00FE5990" w:rsidP="00793DBF">
      <w:pPr>
        <w:numPr>
          <w:ilvl w:val="0"/>
          <w:numId w:val="28"/>
        </w:numPr>
        <w:ind w:right="53"/>
      </w:pPr>
      <w:proofErr w:type="gramStart"/>
      <w: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7A1D4E" w:rsidRDefault="00FE5990" w:rsidP="00793DBF">
      <w:pPr>
        <w:numPr>
          <w:ilvl w:val="0"/>
          <w:numId w:val="28"/>
        </w:numPr>
        <w:ind w:right="53"/>
      </w:pPr>
      <w:proofErr w:type="gramStart"/>
      <w:r>
        <w:t xml:space="preserve">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7A1D4E" w:rsidRDefault="00FE5990" w:rsidP="00793DBF">
      <w:pPr>
        <w:numPr>
          <w:ilvl w:val="0"/>
          <w:numId w:val="28"/>
        </w:numPr>
        <w:ind w:right="53"/>
      </w:pPr>
      <w: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7A1D4E" w:rsidRDefault="00FE5990">
      <w:pPr>
        <w:ind w:left="374" w:right="53"/>
      </w:pPr>
      <w:r>
        <w:rPr>
          <w:b/>
        </w:rPr>
        <w:t xml:space="preserve">Звуковая культура речи. </w:t>
      </w:r>
      <w: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w:t>
      </w:r>
    </w:p>
    <w:p w:rsidR="007A1D4E" w:rsidRDefault="00FE5990">
      <w:pPr>
        <w:ind w:left="374" w:right="53"/>
      </w:pPr>
      <w:r>
        <w:t xml:space="preserve">Формировать умение пользоваться (по подражанию) высотой и силой голоса («Киска, брысь!», «Кто пришел?», «Кто стучит?»). </w:t>
      </w:r>
    </w:p>
    <w:p w:rsidR="007A1D4E" w:rsidRDefault="00FE5990">
      <w:pPr>
        <w:ind w:left="374" w:right="53"/>
      </w:pPr>
      <w:r>
        <w:rPr>
          <w:b/>
        </w:rPr>
        <w:t xml:space="preserve">Грамматический строй речи. </w:t>
      </w:r>
      <w: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t>в</w:t>
      </w:r>
      <w:proofErr w:type="gramEnd"/>
      <w:r>
        <w:t xml:space="preserve">,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7A1D4E" w:rsidRDefault="00FE5990">
      <w:pPr>
        <w:ind w:left="374" w:right="53"/>
      </w:pPr>
      <w:r>
        <w:rPr>
          <w:b/>
        </w:rPr>
        <w:t xml:space="preserve">Связная речь. </w:t>
      </w:r>
      <w:proofErr w:type="gramStart"/>
      <w: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7A1D4E" w:rsidRDefault="00FE5990">
      <w:pPr>
        <w:ind w:left="374" w:right="53"/>
      </w:pPr>
      <w:proofErr w:type="gramStart"/>
      <w: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7A1D4E" w:rsidRDefault="00FE5990">
      <w:pPr>
        <w:ind w:left="374" w:right="53"/>
      </w:pPr>
      <w:r>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r>
        <w:rPr>
          <w:b/>
        </w:rPr>
        <w:t xml:space="preserve">Художественная литература.  </w:t>
      </w:r>
    </w:p>
    <w:p w:rsidR="007A1D4E" w:rsidRDefault="00FE5990">
      <w:pPr>
        <w:ind w:left="374" w:right="53"/>
      </w:pPr>
      <w:r>
        <w:t xml:space="preserve">Читать детям художественные произведения, предусмотренные программой для детей первой младшей группы.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7A1D4E" w:rsidRDefault="00FE5990">
      <w:pPr>
        <w:ind w:left="374" w:right="53"/>
      </w:pPr>
      <w: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w:t>
      </w:r>
    </w:p>
    <w:p w:rsidR="007A1D4E" w:rsidRDefault="00FE5990">
      <w:pPr>
        <w:ind w:left="374" w:right="53"/>
      </w:pPr>
      <w:r>
        <w:t xml:space="preserve">Поощрять попытки прочесть стихотворный текст целиком с помощью взрослого. </w:t>
      </w:r>
    </w:p>
    <w:p w:rsidR="007A1D4E" w:rsidRDefault="00FE5990">
      <w:pPr>
        <w:ind w:left="374" w:right="53"/>
      </w:pPr>
      <w:r>
        <w:t xml:space="preserve">Помогать детям старше 2 лет 6 месяцев играть в хорошо знакомую сказку. </w:t>
      </w:r>
    </w:p>
    <w:p w:rsidR="007A1D4E" w:rsidRDefault="00FE5990">
      <w:pPr>
        <w:ind w:left="374" w:right="53"/>
      </w:pPr>
      <w: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w:t>
      </w:r>
    </w:p>
    <w:p w:rsidR="007A1D4E" w:rsidRDefault="00FE5990">
      <w:pPr>
        <w:ind w:left="374" w:right="53"/>
      </w:pPr>
      <w:r>
        <w:t xml:space="preserve">«Кто (что) это?», «Что делает?». </w:t>
      </w:r>
    </w:p>
    <w:p w:rsidR="007A1D4E" w:rsidRDefault="00FE5990">
      <w:pPr>
        <w:spacing w:after="30" w:line="259" w:lineRule="auto"/>
        <w:ind w:left="927" w:firstLine="0"/>
        <w:jc w:val="left"/>
      </w:pPr>
      <w:r>
        <w:t xml:space="preserve"> </w:t>
      </w:r>
    </w:p>
    <w:p w:rsidR="007A1D4E" w:rsidRDefault="00FE5990">
      <w:pPr>
        <w:pStyle w:val="1"/>
        <w:ind w:left="1159" w:right="283"/>
      </w:pPr>
      <w:r>
        <w:t xml:space="preserve">Художественно-эстетическое развитие </w:t>
      </w:r>
    </w:p>
    <w:p w:rsidR="007A1D4E" w:rsidRDefault="00FE5990">
      <w:pPr>
        <w:ind w:left="364" w:right="53" w:firstLine="566"/>
      </w:pPr>
      <w:r>
        <w:t xml:space="preserve">В области художественно-эстетического развития основными </w:t>
      </w:r>
      <w:r>
        <w:rPr>
          <w:b/>
          <w:i/>
        </w:rPr>
        <w:t>задачами образовательной деятельности</w:t>
      </w:r>
      <w:r>
        <w:t xml:space="preserve"> являются создание условий </w:t>
      </w:r>
      <w:proofErr w:type="gramStart"/>
      <w:r>
        <w:t>для</w:t>
      </w:r>
      <w:proofErr w:type="gramEnd"/>
      <w:r>
        <w:t xml:space="preserve">:  </w:t>
      </w:r>
    </w:p>
    <w:p w:rsidR="007A1D4E" w:rsidRDefault="00FE5990" w:rsidP="00793DBF">
      <w:pPr>
        <w:numPr>
          <w:ilvl w:val="0"/>
          <w:numId w:val="29"/>
        </w:numPr>
        <w:ind w:right="53" w:hanging="180"/>
      </w:pPr>
      <w:r>
        <w:t xml:space="preserve">развития у детей эстетического отношения к окружающему миру; </w:t>
      </w:r>
    </w:p>
    <w:p w:rsidR="007A1D4E" w:rsidRDefault="00FE5990" w:rsidP="00793DBF">
      <w:pPr>
        <w:numPr>
          <w:ilvl w:val="0"/>
          <w:numId w:val="29"/>
        </w:numPr>
        <w:ind w:right="53" w:hanging="180"/>
      </w:pPr>
      <w:r>
        <w:t xml:space="preserve">приобщения к изобразительным видам деятельности; </w:t>
      </w:r>
    </w:p>
    <w:p w:rsidR="007A1D4E" w:rsidRDefault="00FE5990" w:rsidP="00793DBF">
      <w:pPr>
        <w:numPr>
          <w:ilvl w:val="0"/>
          <w:numId w:val="29"/>
        </w:numPr>
        <w:ind w:right="53" w:hanging="180"/>
      </w:pPr>
      <w:r>
        <w:t xml:space="preserve">приобщения к музыкальной культуре; </w:t>
      </w:r>
    </w:p>
    <w:p w:rsidR="007A1D4E" w:rsidRDefault="00FE5990" w:rsidP="00793DBF">
      <w:pPr>
        <w:numPr>
          <w:ilvl w:val="0"/>
          <w:numId w:val="29"/>
        </w:numPr>
        <w:ind w:right="53" w:hanging="180"/>
      </w:pPr>
      <w:r>
        <w:t xml:space="preserve">приобщения к театрализованной деятельности. </w:t>
      </w:r>
    </w:p>
    <w:p w:rsidR="007A1D4E" w:rsidRDefault="00FE5990">
      <w:pPr>
        <w:spacing w:after="5" w:line="269" w:lineRule="auto"/>
        <w:ind w:left="922" w:right="46"/>
      </w:pPr>
      <w:r>
        <w:rPr>
          <w:i/>
        </w:rPr>
        <w:t>В сфере развития у детей эстетического отношения к окружающему миру</w:t>
      </w:r>
      <w:r>
        <w:t xml:space="preserve"> </w:t>
      </w:r>
    </w:p>
    <w:p w:rsidR="007A1D4E" w:rsidRDefault="00FE5990">
      <w:pPr>
        <w:ind w:left="364" w:right="53" w:firstLine="566"/>
      </w:pPr>
      <w:r>
        <w:t xml:space="preserve">Взрослые привлекают внимание детей к красивым вещам, красоте природы, произведениям искусства, вовлекают их в процесс </w:t>
      </w:r>
      <w:proofErr w:type="gramStart"/>
      <w:r>
        <w:t>сопереживания</w:t>
      </w:r>
      <w:proofErr w:type="gramEnd"/>
      <w:r>
        <w:t xml:space="preserve"> по поводу воспринятого, поддерживают выражение эстетических переживаний ребенка.  </w:t>
      </w:r>
    </w:p>
    <w:p w:rsidR="007A1D4E" w:rsidRDefault="00FE5990">
      <w:pPr>
        <w:spacing w:after="5" w:line="269" w:lineRule="auto"/>
        <w:ind w:left="922" w:right="46"/>
      </w:pPr>
      <w:r>
        <w:rPr>
          <w:i/>
        </w:rPr>
        <w:t>В сфере приобщения к изобразительным видам деятельности</w:t>
      </w:r>
      <w:r>
        <w:t xml:space="preserve"> </w:t>
      </w:r>
    </w:p>
    <w:p w:rsidR="007A1D4E" w:rsidRDefault="00FE5990">
      <w:pPr>
        <w:ind w:left="364" w:right="53" w:firstLine="566"/>
      </w:pPr>
      <w:r>
        <w:t xml:space="preserve">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7A1D4E" w:rsidRDefault="00FE5990">
      <w:pPr>
        <w:spacing w:after="5" w:line="269" w:lineRule="auto"/>
        <w:ind w:left="922" w:right="46"/>
      </w:pPr>
      <w:r>
        <w:rPr>
          <w:i/>
        </w:rPr>
        <w:t>В сфере приобщения к музыкальной культуре</w:t>
      </w:r>
      <w:r>
        <w:t xml:space="preserve"> </w:t>
      </w:r>
    </w:p>
    <w:p w:rsidR="007A1D4E" w:rsidRDefault="00FE5990">
      <w:pPr>
        <w:ind w:left="364" w:right="53" w:firstLine="566"/>
      </w:pPr>
      <w: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7A1D4E" w:rsidRDefault="00FE5990">
      <w:pPr>
        <w:spacing w:after="5" w:line="269" w:lineRule="auto"/>
        <w:ind w:left="922" w:right="46"/>
      </w:pPr>
      <w:r>
        <w:rPr>
          <w:i/>
        </w:rPr>
        <w:t>В сфере приобщения детей к театрализованной деятельности</w:t>
      </w:r>
      <w:r>
        <w:t xml:space="preserve"> </w:t>
      </w:r>
    </w:p>
    <w:p w:rsidR="007A1D4E" w:rsidRDefault="00FE5990">
      <w:pPr>
        <w:ind w:left="364" w:right="53" w:firstLine="566"/>
      </w:pPr>
      <w: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t>увиденного</w:t>
      </w:r>
      <w:proofErr w:type="gramEnd"/>
      <w:r>
        <w:t xml:space="preserve">. </w:t>
      </w:r>
    </w:p>
    <w:p w:rsidR="007A1D4E" w:rsidRDefault="00FE5990">
      <w:pPr>
        <w:spacing w:after="5" w:line="269" w:lineRule="auto"/>
        <w:ind w:right="46"/>
      </w:pPr>
      <w:r>
        <w:rPr>
          <w:b/>
          <w:i/>
        </w:rPr>
        <w:t>Примечание</w:t>
      </w:r>
      <w:r>
        <w:rPr>
          <w:i/>
        </w:rPr>
        <w:t>: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Pr>
          <w:i/>
          <w:color w:val="76923C"/>
        </w:rPr>
        <w:t>.</w:t>
      </w:r>
      <w:r>
        <w:rPr>
          <w:i/>
        </w:rPr>
        <w:t xml:space="preserve"> </w:t>
      </w:r>
    </w:p>
    <w:p w:rsidR="007A1D4E" w:rsidRDefault="00FE5990">
      <w:pPr>
        <w:spacing w:after="26" w:line="259" w:lineRule="auto"/>
        <w:ind w:left="360" w:firstLine="0"/>
        <w:jc w:val="left"/>
      </w:pPr>
      <w:r>
        <w:rPr>
          <w:b/>
        </w:rPr>
        <w:t xml:space="preserve"> </w:t>
      </w:r>
    </w:p>
    <w:p w:rsidR="007A1D4E" w:rsidRDefault="00FE5990">
      <w:pPr>
        <w:pStyle w:val="1"/>
        <w:ind w:left="1159" w:right="850"/>
      </w:pPr>
      <w:r>
        <w:t>Основные цели и задачи, направления развития</w:t>
      </w:r>
      <w:r>
        <w:rPr>
          <w:b w:val="0"/>
          <w:i/>
        </w:rPr>
        <w:t xml:space="preserve">  </w:t>
      </w:r>
    </w:p>
    <w:p w:rsidR="00F47185" w:rsidRPr="00F47185" w:rsidRDefault="00F47185" w:rsidP="00F47185">
      <w:pPr>
        <w:spacing w:after="15"/>
        <w:ind w:left="-15" w:right="298" w:firstLine="360"/>
        <w:jc w:val="left"/>
        <w:rPr>
          <w:i/>
          <w:color w:val="auto"/>
        </w:rPr>
      </w:pPr>
      <w:proofErr w:type="gramStart"/>
      <w:r w:rsidRPr="00F47185">
        <w:rPr>
          <w:i/>
        </w:rPr>
        <w:t xml:space="preserve">(с </w:t>
      </w:r>
      <w:r w:rsidRPr="00F47185">
        <w:rPr>
          <w:i/>
          <w:color w:val="auto"/>
        </w:rPr>
        <w:t xml:space="preserve">учетом учебно-методического комплекса образовательной программы (От рождения до школы» под редакцией Н.Е. Вераксы, Т.С. Комаровой, М.А. Васильевой). </w:t>
      </w:r>
      <w:proofErr w:type="gramEnd"/>
    </w:p>
    <w:p w:rsidR="007A1D4E" w:rsidRDefault="00FE5990">
      <w:pPr>
        <w:ind w:left="374" w:right="53"/>
      </w:pPr>
      <w:r>
        <w:rPr>
          <w:b/>
        </w:rPr>
        <w:t xml:space="preserve">Приобщение к искусству. </w:t>
      </w:r>
      <w: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7A1D4E" w:rsidRDefault="00FE5990">
      <w:pPr>
        <w:ind w:left="374" w:right="53"/>
      </w:pPr>
      <w: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7A1D4E" w:rsidRDefault="00FE5990">
      <w:pPr>
        <w:ind w:left="374" w:right="53"/>
      </w:pPr>
      <w:r>
        <w:t>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w:t>
      </w:r>
      <w:proofErr w:type="gramStart"/>
      <w:r>
        <w:t>веселая</w:t>
      </w:r>
      <w:proofErr w:type="gramEnd"/>
      <w:r>
        <w:t xml:space="preserve">, забавная и др.), их форму, цветовое оформление. </w:t>
      </w:r>
      <w:r>
        <w:rPr>
          <w:b/>
        </w:rPr>
        <w:t xml:space="preserve">Изобразительная деятельность.  </w:t>
      </w:r>
    </w:p>
    <w:p w:rsidR="007A1D4E" w:rsidRDefault="00FE5990">
      <w:pPr>
        <w:ind w:left="374" w:right="53"/>
      </w:pPr>
      <w:r>
        <w:t xml:space="preserve">Вызывать у детей интерес к действиям с карандашами, фломастерами, кистью, красками, глиной. </w:t>
      </w:r>
    </w:p>
    <w:p w:rsidR="007A1D4E" w:rsidRDefault="00FE5990">
      <w:pPr>
        <w:ind w:left="374" w:right="53"/>
      </w:pPr>
      <w:r>
        <w:rPr>
          <w:b/>
        </w:rPr>
        <w:t xml:space="preserve">Рисование. </w:t>
      </w:r>
      <w:r>
        <w:t xml:space="preserve">Развивать восприятие дошкольников, обогащать их сенсорный опыт путем выделения формы предметов, обведения их по контуру </w:t>
      </w:r>
      <w:proofErr w:type="gramStart"/>
      <w:r>
        <w:t>поочередно то</w:t>
      </w:r>
      <w:proofErr w:type="gramEnd"/>
      <w:r>
        <w:t xml:space="preserve"> одной, то другой рукой. </w:t>
      </w:r>
    </w:p>
    <w:p w:rsidR="007A1D4E" w:rsidRDefault="00FE5990">
      <w:pPr>
        <w:ind w:left="374" w:right="53"/>
      </w:pPr>
      <w:r>
        <w:t xml:space="preserve">Подводить детей к изображению знакомых предметов, предоставляя им свободу выбора. </w:t>
      </w:r>
    </w:p>
    <w:p w:rsidR="007A1D4E" w:rsidRDefault="00FE5990">
      <w:pPr>
        <w:ind w:left="374" w:right="53"/>
      </w:pPr>
      <w: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7A1D4E" w:rsidRDefault="00FE5990">
      <w:pPr>
        <w:ind w:left="374" w:right="53"/>
      </w:pPr>
      <w: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7A1D4E" w:rsidRDefault="00FE5990">
      <w:pPr>
        <w:ind w:left="374" w:right="53"/>
      </w:pPr>
      <w:r>
        <w:t xml:space="preserve">Учить </w:t>
      </w:r>
      <w:proofErr w:type="gramStart"/>
      <w:r>
        <w:t>бережно</w:t>
      </w:r>
      <w:proofErr w:type="gramEnd"/>
      <w: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7A1D4E" w:rsidRDefault="00FE5990">
      <w:pPr>
        <w:ind w:left="374" w:right="53"/>
      </w:pPr>
      <w: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A1D4E" w:rsidRDefault="00FE5990">
      <w:pPr>
        <w:ind w:left="374" w:right="53"/>
      </w:pPr>
      <w:r>
        <w:rPr>
          <w:b/>
        </w:rPr>
        <w:t xml:space="preserve">Лепка. </w:t>
      </w:r>
      <w: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t>аккуратно</w:t>
      </w:r>
      <w:proofErr w:type="gramEnd"/>
      <w: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7A1D4E" w:rsidRDefault="00FE5990">
      <w:pPr>
        <w:ind w:left="374" w:right="53"/>
      </w:pPr>
      <w: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7A1D4E" w:rsidRDefault="00FE5990">
      <w:pPr>
        <w:ind w:left="374" w:right="53"/>
      </w:pPr>
      <w:r>
        <w:t xml:space="preserve">Приучать детей класть глину и вылепленные предметы на дощечку или специальную заранее подготовленную клеенку. </w:t>
      </w:r>
      <w:r>
        <w:rPr>
          <w:b/>
        </w:rPr>
        <w:t xml:space="preserve">Конструирование.  </w:t>
      </w:r>
    </w:p>
    <w:p w:rsidR="007A1D4E" w:rsidRDefault="00FE5990">
      <w:pPr>
        <w:ind w:left="374" w:right="53"/>
      </w:pPr>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7A1D4E" w:rsidRDefault="00FE5990">
      <w:pPr>
        <w:ind w:left="374" w:right="53"/>
      </w:pPr>
      <w:r>
        <w:t xml:space="preserve">Способствовать пониманию пространственных соотношений. Учить пользоваться дополнительными сюжетными игрушками, соразмерными масштабам построек </w:t>
      </w:r>
    </w:p>
    <w:p w:rsidR="007A1D4E" w:rsidRDefault="00FE5990">
      <w:pPr>
        <w:ind w:left="374" w:right="53"/>
      </w:pPr>
      <w:r>
        <w:t xml:space="preserve">(маленькие машинки для маленьких гаражей и т. п.). </w:t>
      </w:r>
    </w:p>
    <w:p w:rsidR="007A1D4E" w:rsidRDefault="00FE5990">
      <w:pPr>
        <w:ind w:left="374" w:right="53"/>
      </w:pPr>
      <w:r>
        <w:t xml:space="preserve">По окончании игры приучать убирать все на место. Знакомить детей с простейшими пластмассовыми конструкторами. </w:t>
      </w:r>
      <w:proofErr w:type="gramStart"/>
      <w:r>
        <w:t>Учить совместно с взрослым конструировать</w:t>
      </w:r>
      <w:proofErr w:type="gramEnd"/>
      <w:r>
        <w:t xml:space="preserve"> башенки, домики, машины. </w:t>
      </w:r>
    </w:p>
    <w:p w:rsidR="007A1D4E" w:rsidRDefault="00FE5990">
      <w:pPr>
        <w:ind w:left="374" w:right="53"/>
      </w:pPr>
      <w:r>
        <w:t xml:space="preserve">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 </w:t>
      </w:r>
      <w:r>
        <w:rPr>
          <w:b/>
        </w:rPr>
        <w:t xml:space="preserve">Музыкально-художественная деятельность.  </w:t>
      </w:r>
    </w:p>
    <w:p w:rsidR="007A1D4E" w:rsidRDefault="00FE5990">
      <w:pPr>
        <w:ind w:left="374" w:right="53"/>
      </w:pPr>
      <w:r>
        <w:t xml:space="preserve">Воспитывать интерес к музыке, желание слушать музыку, подпевать, выполнять простейшие танцевальные движения. </w:t>
      </w:r>
    </w:p>
    <w:p w:rsidR="007A1D4E" w:rsidRDefault="00FE5990">
      <w:pPr>
        <w:ind w:left="374" w:right="53"/>
      </w:pPr>
      <w:r>
        <w:rPr>
          <w:b/>
        </w:rPr>
        <w:t xml:space="preserve">Слушание. </w:t>
      </w:r>
      <w: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A1D4E" w:rsidRDefault="00FE5990">
      <w:pPr>
        <w:ind w:left="374" w:right="53"/>
      </w:pPr>
      <w:r>
        <w:t xml:space="preserve">Учить различать звуки по высоте (высокое и низкое звучание колокольчика, фортепьяно, металлофона). </w:t>
      </w:r>
    </w:p>
    <w:p w:rsidR="007A1D4E" w:rsidRDefault="00FE5990">
      <w:pPr>
        <w:ind w:left="374" w:right="53"/>
      </w:pPr>
      <w:r>
        <w:rPr>
          <w:b/>
        </w:rPr>
        <w:t xml:space="preserve">Пение. </w:t>
      </w:r>
      <w: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7A1D4E" w:rsidRDefault="00FE5990">
      <w:pPr>
        <w:ind w:left="374" w:right="53"/>
      </w:pPr>
      <w:r>
        <w:rPr>
          <w:b/>
        </w:rPr>
        <w:t xml:space="preserve">Музыкально-ритмические движения. </w:t>
      </w:r>
      <w: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w:t>
      </w:r>
    </w:p>
    <w:p w:rsidR="007A1D4E" w:rsidRDefault="00FE5990">
      <w:pPr>
        <w:ind w:left="374" w:right="53"/>
      </w:pPr>
      <w:r>
        <w:t xml:space="preserve">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7A1D4E" w:rsidRDefault="00FE5990">
      <w:pPr>
        <w:spacing w:after="30" w:line="259" w:lineRule="auto"/>
        <w:ind w:left="927" w:firstLine="0"/>
        <w:jc w:val="left"/>
      </w:pPr>
      <w:r>
        <w:t xml:space="preserve"> </w:t>
      </w:r>
    </w:p>
    <w:p w:rsidR="007A1D4E" w:rsidRDefault="00FE5990">
      <w:pPr>
        <w:pStyle w:val="1"/>
        <w:ind w:left="1159" w:right="278"/>
      </w:pPr>
      <w:r>
        <w:t xml:space="preserve">Физическое развитие </w:t>
      </w:r>
    </w:p>
    <w:p w:rsidR="007A1D4E" w:rsidRDefault="00FE5990">
      <w:pPr>
        <w:ind w:left="364" w:right="53" w:firstLine="566"/>
      </w:pPr>
      <w:r>
        <w:t xml:space="preserve">В области физического развития основными </w:t>
      </w:r>
      <w:r>
        <w:rPr>
          <w:b/>
          <w:i/>
        </w:rPr>
        <w:t>задачами образовательной деятельности</w:t>
      </w:r>
      <w:r>
        <w:t xml:space="preserve"> являются создание условий </w:t>
      </w:r>
      <w:proofErr w:type="gramStart"/>
      <w:r>
        <w:t>для</w:t>
      </w:r>
      <w:proofErr w:type="gramEnd"/>
      <w:r>
        <w:t xml:space="preserve">:  </w:t>
      </w:r>
    </w:p>
    <w:p w:rsidR="007A1D4E" w:rsidRDefault="00FE5990">
      <w:pPr>
        <w:spacing w:after="5" w:line="272" w:lineRule="auto"/>
        <w:ind w:left="937" w:right="781"/>
        <w:jc w:val="left"/>
      </w:pPr>
      <w:r>
        <w:t xml:space="preserve">– укрепления здоровья детей, становления ценностей здорового образа жизни; – развития различных видов двигательной активности; – формирования навыков безопасного поведения. </w:t>
      </w:r>
    </w:p>
    <w:p w:rsidR="007A1D4E" w:rsidRDefault="00FE5990">
      <w:pPr>
        <w:spacing w:after="5" w:line="269" w:lineRule="auto"/>
        <w:ind w:left="360" w:right="46" w:firstLine="566"/>
      </w:pPr>
      <w:r>
        <w:rPr>
          <w:i/>
        </w:rPr>
        <w:t xml:space="preserve">В сфере укрепления здоровья детей, становления ценностей здорового образа жизни </w:t>
      </w:r>
    </w:p>
    <w:p w:rsidR="007A1D4E" w:rsidRDefault="00FE5990">
      <w:pPr>
        <w:ind w:left="364" w:right="53" w:firstLine="566"/>
      </w:pPr>
      <w:r>
        <w:t xml:space="preserve">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7A1D4E" w:rsidRDefault="00FE5990">
      <w:pPr>
        <w:spacing w:after="5" w:line="269" w:lineRule="auto"/>
        <w:ind w:left="922" w:right="46"/>
      </w:pPr>
      <w:r>
        <w:rPr>
          <w:i/>
        </w:rPr>
        <w:t>В сфере развития различных видов двигательной активности</w:t>
      </w:r>
      <w:r>
        <w:t xml:space="preserve"> </w:t>
      </w:r>
    </w:p>
    <w:p w:rsidR="007A1D4E" w:rsidRDefault="00FE5990">
      <w:pPr>
        <w:ind w:left="364" w:right="53" w:firstLine="566"/>
      </w:pPr>
      <w:proofErr w:type="gramStart"/>
      <w: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w:t>
      </w:r>
      <w:proofErr w:type="gramEnd"/>
    </w:p>
    <w:p w:rsidR="007A1D4E" w:rsidRDefault="00FE5990">
      <w:pPr>
        <w:ind w:left="374" w:right="53"/>
      </w:pPr>
      <w:r>
        <w:t xml:space="preserve">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p w:rsidR="007A1D4E" w:rsidRDefault="00FE5990">
      <w:pPr>
        <w:spacing w:after="5" w:line="269" w:lineRule="auto"/>
        <w:ind w:left="922" w:right="46"/>
      </w:pPr>
      <w:r>
        <w:rPr>
          <w:i/>
        </w:rPr>
        <w:t>В сфере формирования навыков безопасного поведения</w:t>
      </w:r>
      <w:r>
        <w:t xml:space="preserve"> </w:t>
      </w:r>
    </w:p>
    <w:p w:rsidR="007A1D4E" w:rsidRDefault="00FE5990">
      <w:pPr>
        <w:ind w:left="364" w:right="53" w:firstLine="566"/>
      </w:pPr>
      <w: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7A1D4E" w:rsidRDefault="00FE5990">
      <w:pPr>
        <w:spacing w:after="5" w:line="269" w:lineRule="auto"/>
        <w:ind w:right="46"/>
      </w:pPr>
      <w:r>
        <w:t xml:space="preserve">   </w:t>
      </w:r>
      <w:r>
        <w:rPr>
          <w:b/>
          <w:i/>
        </w:rPr>
        <w:t>Примечание</w:t>
      </w:r>
      <w:r>
        <w:rPr>
          <w:i/>
        </w:rPr>
        <w:t>: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r>
        <w:rPr>
          <w:i/>
          <w:color w:val="76923C"/>
        </w:rPr>
        <w:t>.</w:t>
      </w:r>
      <w:r>
        <w:rPr>
          <w:i/>
        </w:rPr>
        <w:t xml:space="preserve"> </w:t>
      </w:r>
    </w:p>
    <w:p w:rsidR="007A1D4E" w:rsidRDefault="00FE5990">
      <w:pPr>
        <w:spacing w:after="26" w:line="259" w:lineRule="auto"/>
        <w:ind w:left="360" w:firstLine="0"/>
        <w:jc w:val="left"/>
      </w:pPr>
      <w:r>
        <w:rPr>
          <w:b/>
        </w:rPr>
        <w:t xml:space="preserve"> </w:t>
      </w:r>
    </w:p>
    <w:p w:rsidR="007A1D4E" w:rsidRDefault="00FE5990">
      <w:pPr>
        <w:pStyle w:val="1"/>
        <w:ind w:left="1159" w:right="850"/>
      </w:pPr>
      <w:r>
        <w:t>Основные цели и задачи, направления развития</w:t>
      </w:r>
      <w:r>
        <w:rPr>
          <w:b w:val="0"/>
          <w:i/>
        </w:rPr>
        <w:t xml:space="preserve">  </w:t>
      </w:r>
    </w:p>
    <w:p w:rsidR="00F47185" w:rsidRPr="00F47185" w:rsidRDefault="00F47185" w:rsidP="00F47185">
      <w:pPr>
        <w:spacing w:after="15"/>
        <w:ind w:left="-15" w:right="298" w:firstLine="360"/>
        <w:jc w:val="left"/>
        <w:rPr>
          <w:i/>
          <w:color w:val="auto"/>
        </w:rPr>
      </w:pPr>
      <w:proofErr w:type="gramStart"/>
      <w:r w:rsidRPr="00F47185">
        <w:rPr>
          <w:i/>
        </w:rPr>
        <w:t xml:space="preserve">(с </w:t>
      </w:r>
      <w:r w:rsidRPr="00F47185">
        <w:rPr>
          <w:i/>
          <w:color w:val="auto"/>
        </w:rPr>
        <w:t xml:space="preserve">учетом учебно-методического комплекса образовательной программы (От рождения до школы» под редакцией Н.Е. Вераксы, Т.С. Комаровой, М.А. Васильевой). </w:t>
      </w:r>
      <w:proofErr w:type="gramEnd"/>
    </w:p>
    <w:p w:rsidR="007A1D4E" w:rsidRDefault="00FE5990">
      <w:pPr>
        <w:spacing w:after="0" w:line="282" w:lineRule="auto"/>
        <w:ind w:left="345" w:right="68" w:firstLine="199"/>
        <w:jc w:val="left"/>
      </w:pPr>
      <w:r>
        <w:rPr>
          <w:b/>
        </w:rPr>
        <w:t xml:space="preserve">Формирование начальных представлений о здоровом образе жизни. </w:t>
      </w:r>
    </w:p>
    <w:p w:rsidR="007A1D4E" w:rsidRDefault="00FE5990">
      <w:pPr>
        <w:ind w:left="374" w:right="53"/>
      </w:pPr>
      <w:proofErr w:type="gramStart"/>
      <w: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r>
        <w:t xml:space="preserve"> </w:t>
      </w:r>
      <w:r>
        <w:rPr>
          <w:b/>
        </w:rPr>
        <w:t xml:space="preserve">Физическая культура.  </w:t>
      </w:r>
    </w:p>
    <w:p w:rsidR="007A1D4E" w:rsidRDefault="00FE5990">
      <w:pPr>
        <w:ind w:left="374" w:right="53"/>
      </w:pPr>
      <w: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7A1D4E" w:rsidRDefault="00FE5990">
      <w:pPr>
        <w:ind w:left="374" w:right="53"/>
      </w:pPr>
      <w:proofErr w:type="gramStart"/>
      <w:r>
        <w:t>Учить ползать, лазать, разнообразно действовать с мячом (брать, держать, переносить, класть, бросать, катать).</w:t>
      </w:r>
      <w:proofErr w:type="gramEnd"/>
      <w:r>
        <w:t xml:space="preserve"> Учить прыжкам на двух ногах на месте, с продвижением вперед, в длину с места, отталкиваясь двумя ногами. </w:t>
      </w:r>
    </w:p>
    <w:p w:rsidR="007A1D4E" w:rsidRDefault="00FE5990">
      <w:pPr>
        <w:ind w:left="374" w:right="53"/>
      </w:pPr>
      <w:r>
        <w:rPr>
          <w:b/>
        </w:rPr>
        <w:t xml:space="preserve">Подвижные игры. </w:t>
      </w:r>
      <w: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w:t>
      </w:r>
    </w:p>
    <w:p w:rsidR="007A1D4E" w:rsidRDefault="00FE5990">
      <w:pPr>
        <w:ind w:left="374" w:right="53"/>
      </w:pPr>
      <w:proofErr w:type="gramStart"/>
      <w:r>
        <w:t xml:space="preserve">(ходьба, бег, бросание, </w:t>
      </w:r>
      <w:proofErr w:type="gramEnd"/>
    </w:p>
    <w:p w:rsidR="007A1D4E" w:rsidRDefault="00FE5990" w:rsidP="00F47185">
      <w:pPr>
        <w:ind w:left="374" w:right="53"/>
      </w:pPr>
      <w:r>
        <w:t>катание). Учить выразительности движений, умению передавать простейшие действия некоторых п</w:t>
      </w:r>
      <w:proofErr w:type="gramStart"/>
      <w:r>
        <w:t>epco</w:t>
      </w:r>
      <w:proofErr w:type="gramEnd"/>
      <w:r>
        <w:t xml:space="preserve">нажей (попрыгать, как зайчики; поклевать зернышки и попить водичку, как цыплята, и т. п.). </w:t>
      </w:r>
    </w:p>
    <w:p w:rsidR="007A1D4E" w:rsidRDefault="00FE5990">
      <w:pPr>
        <w:spacing w:after="24" w:line="259" w:lineRule="auto"/>
        <w:ind w:left="363" w:firstLine="0"/>
        <w:jc w:val="center"/>
      </w:pPr>
      <w:r>
        <w:rPr>
          <w:b/>
          <w:color w:val="000080"/>
        </w:rPr>
        <w:t xml:space="preserve"> </w:t>
      </w: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F47185" w:rsidRDefault="00F47185">
      <w:pPr>
        <w:spacing w:after="5" w:line="271" w:lineRule="auto"/>
        <w:ind w:left="121"/>
        <w:jc w:val="center"/>
        <w:rPr>
          <w:b/>
          <w:color w:val="000080"/>
          <w:u w:val="single" w:color="000080"/>
        </w:rPr>
      </w:pPr>
    </w:p>
    <w:p w:rsidR="007A1D4E" w:rsidRDefault="00FE5990">
      <w:pPr>
        <w:spacing w:after="5" w:line="271" w:lineRule="auto"/>
        <w:ind w:left="121"/>
        <w:jc w:val="center"/>
      </w:pPr>
      <w:r w:rsidRPr="00480110">
        <w:rPr>
          <w:b/>
          <w:color w:val="auto"/>
          <w:u w:val="single" w:color="000080"/>
        </w:rPr>
        <w:t xml:space="preserve">2.2. Описание вариативных форм, способов, методов и средств реализации ООП </w:t>
      </w:r>
      <w:proofErr w:type="gramStart"/>
      <w:r w:rsidRPr="00480110">
        <w:rPr>
          <w:b/>
          <w:color w:val="auto"/>
          <w:u w:val="single" w:color="000080"/>
        </w:rPr>
        <w:t>ДО</w:t>
      </w:r>
      <w:proofErr w:type="gramEnd"/>
      <w:r w:rsidRPr="00480110">
        <w:rPr>
          <w:b/>
          <w:color w:val="auto"/>
          <w:u w:val="single" w:color="000080"/>
        </w:rPr>
        <w:t>.</w:t>
      </w:r>
      <w:r w:rsidRPr="00480110">
        <w:rPr>
          <w:b/>
          <w:color w:val="auto"/>
        </w:rPr>
        <w:t xml:space="preserve"> </w:t>
      </w:r>
      <w:r>
        <w:rPr>
          <w:b/>
          <w:u w:val="single" w:color="000000"/>
        </w:rPr>
        <w:t>Виды деятельности для  детей раннего возраста (2-</w:t>
      </w:r>
      <w:r w:rsidR="00480110">
        <w:rPr>
          <w:b/>
          <w:u w:val="single" w:color="000000"/>
        </w:rPr>
        <w:t>3</w:t>
      </w:r>
      <w:r>
        <w:rPr>
          <w:b/>
          <w:u w:val="single" w:color="000000"/>
        </w:rPr>
        <w:t xml:space="preserve"> года)</w:t>
      </w:r>
      <w:r>
        <w:rPr>
          <w:b/>
        </w:rPr>
        <w:t xml:space="preserve"> </w:t>
      </w:r>
    </w:p>
    <w:p w:rsidR="007A1D4E" w:rsidRDefault="00FE5990">
      <w:pPr>
        <w:spacing w:after="1113" w:line="259" w:lineRule="auto"/>
        <w:ind w:left="363" w:firstLine="0"/>
        <w:jc w:val="center"/>
      </w:pPr>
      <w:r>
        <w:rPr>
          <w:b/>
        </w:rPr>
        <w:t xml:space="preserve"> </w:t>
      </w:r>
    </w:p>
    <w:tbl>
      <w:tblPr>
        <w:tblStyle w:val="TableGrid"/>
        <w:tblpPr w:vertAnchor="text" w:tblpX="502" w:tblpY="-1187"/>
        <w:tblOverlap w:val="never"/>
        <w:tblW w:w="9351" w:type="dxa"/>
        <w:tblInd w:w="0" w:type="dxa"/>
        <w:tblCellMar>
          <w:top w:w="52" w:type="dxa"/>
          <w:left w:w="108" w:type="dxa"/>
        </w:tblCellMar>
        <w:tblLook w:val="04A0"/>
      </w:tblPr>
      <w:tblGrid>
        <w:gridCol w:w="4539"/>
        <w:gridCol w:w="4812"/>
      </w:tblGrid>
      <w:tr w:rsidR="007A1D4E" w:rsidTr="00314F26">
        <w:trPr>
          <w:trHeight w:val="1114"/>
        </w:trPr>
        <w:tc>
          <w:tcPr>
            <w:tcW w:w="4539"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482" w:right="325" w:hanging="103"/>
            </w:pPr>
            <w:r>
              <w:rPr>
                <w:b/>
              </w:rPr>
              <w:t xml:space="preserve">Основные направления  развития дошкольника (образовательные области) </w:t>
            </w:r>
          </w:p>
          <w:p w:rsidR="007A1D4E" w:rsidRDefault="00FE5990">
            <w:pPr>
              <w:spacing w:after="0" w:line="259" w:lineRule="auto"/>
              <w:ind w:left="113" w:firstLine="0"/>
              <w:jc w:val="center"/>
            </w:pPr>
            <w:r>
              <w:rPr>
                <w:b/>
              </w:rPr>
              <w:t xml:space="preserve"> </w:t>
            </w:r>
          </w:p>
        </w:tc>
        <w:tc>
          <w:tcPr>
            <w:tcW w:w="4812"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2314" w:right="-42" w:hanging="2300"/>
            </w:pPr>
            <w:r>
              <w:rPr>
                <w:b/>
              </w:rPr>
              <w:t xml:space="preserve">Приоритетный вид детской </w:t>
            </w:r>
            <w:r w:rsidR="00314F26">
              <w:rPr>
                <w:b/>
              </w:rPr>
              <w:t xml:space="preserve">деятельности. </w:t>
            </w:r>
          </w:p>
        </w:tc>
      </w:tr>
      <w:tr w:rsidR="007A1D4E" w:rsidTr="00314F26">
        <w:trPr>
          <w:trHeight w:val="857"/>
        </w:trPr>
        <w:tc>
          <w:tcPr>
            <w:tcW w:w="4539"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0" w:firstLine="0"/>
              <w:jc w:val="left"/>
            </w:pPr>
            <w:r>
              <w:t xml:space="preserve">Социально-коммуникативное </w:t>
            </w:r>
          </w:p>
        </w:tc>
        <w:tc>
          <w:tcPr>
            <w:tcW w:w="4812" w:type="dxa"/>
            <w:tcBorders>
              <w:top w:val="single" w:sz="4" w:space="0" w:color="000000"/>
              <w:left w:val="single" w:sz="4" w:space="0" w:color="000000"/>
              <w:bottom w:val="single" w:sz="4" w:space="0" w:color="000000"/>
              <w:right w:val="single" w:sz="4" w:space="0" w:color="000000"/>
            </w:tcBorders>
          </w:tcPr>
          <w:p w:rsidR="007A1D4E" w:rsidRDefault="00FE5990" w:rsidP="00314F26">
            <w:pPr>
              <w:spacing w:after="2" w:line="276" w:lineRule="auto"/>
              <w:ind w:left="331" w:right="142" w:hanging="331"/>
            </w:pPr>
            <w:proofErr w:type="gramStart"/>
            <w:r>
              <w:rPr>
                <w:rFonts w:ascii="Segoe UI Symbol" w:eastAsia="Segoe UI Symbol" w:hAnsi="Segoe UI Symbol" w:cs="Segoe UI Symbol"/>
              </w:rPr>
              <w:t></w:t>
            </w:r>
            <w:r>
              <w:rPr>
                <w:rFonts w:ascii="Arial" w:eastAsia="Arial" w:hAnsi="Arial" w:cs="Arial"/>
              </w:rPr>
              <w:t xml:space="preserve"> </w:t>
            </w:r>
            <w:r>
              <w:t>самообслуживание и действия бытовыми предметами-орудиями (ложка,</w:t>
            </w:r>
            <w:proofErr w:type="gramEnd"/>
          </w:p>
          <w:p w:rsidR="007A1D4E" w:rsidRDefault="00FE5990">
            <w:pPr>
              <w:spacing w:after="0" w:line="259" w:lineRule="auto"/>
              <w:ind w:left="331" w:firstLine="0"/>
              <w:jc w:val="left"/>
            </w:pPr>
            <w:r>
              <w:t>совок, лопатка и пр.)</w:t>
            </w:r>
            <w:r>
              <w:rPr>
                <w:b/>
              </w:rPr>
              <w:t xml:space="preserve"> </w:t>
            </w:r>
          </w:p>
        </w:tc>
      </w:tr>
    </w:tbl>
    <w:p w:rsidR="007A1D4E" w:rsidRDefault="007A1D4E">
      <w:pPr>
        <w:spacing w:after="4" w:line="259" w:lineRule="auto"/>
        <w:ind w:left="108" w:right="-9"/>
        <w:jc w:val="right"/>
      </w:pPr>
    </w:p>
    <w:p w:rsidR="00314F26" w:rsidRDefault="00314F26">
      <w:pPr>
        <w:spacing w:after="4" w:line="259" w:lineRule="auto"/>
        <w:ind w:left="108" w:right="-9"/>
        <w:jc w:val="right"/>
      </w:pPr>
    </w:p>
    <w:p w:rsidR="00314F26" w:rsidRDefault="00314F26">
      <w:pPr>
        <w:spacing w:after="4" w:line="259" w:lineRule="auto"/>
        <w:ind w:left="108" w:right="-9"/>
        <w:jc w:val="right"/>
      </w:pPr>
    </w:p>
    <w:p w:rsidR="007A1D4E" w:rsidRDefault="007070F0">
      <w:pPr>
        <w:spacing w:after="0" w:line="259" w:lineRule="auto"/>
        <w:ind w:left="332" w:right="-4" w:firstLine="0"/>
        <w:jc w:val="center"/>
      </w:pPr>
      <w:r w:rsidRPr="007070F0">
        <w:rPr>
          <w:rFonts w:ascii="Calibri" w:eastAsia="Calibri" w:hAnsi="Calibri" w:cs="Calibri"/>
          <w:noProof/>
          <w:sz w:val="22"/>
        </w:rPr>
      </w:r>
      <w:r w:rsidRPr="007070F0">
        <w:rPr>
          <w:rFonts w:ascii="Calibri" w:eastAsia="Calibri" w:hAnsi="Calibri" w:cs="Calibri"/>
          <w:noProof/>
          <w:sz w:val="22"/>
        </w:rPr>
        <w:pict>
          <v:group id="Group 114734" o:spid="_x0000_s1026" style="width:472.35pt;height:172.45pt;mso-position-horizontal-relative:char;mso-position-vertical-relative:line" coordsize="59987,21902">
            <v:rect id="Rectangle 5130" o:spid="_x0000_s1027" style="position:absolute;left:1767;top:391;width:1384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jwwAAAN0AAAAPAAAAZHJzL2Rvd25yZXYueG1sRE9Ni8Iw&#10;EL0L/ocwwt40Vdl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ckMTI8MAAADdAAAADwAA&#10;AAAAAAAAAAAAAAAHAgAAZHJzL2Rvd25yZXYueG1sUEsFBgAAAAADAAMAtwAAAPcCAAAAAA==&#10;" filled="f" stroked="f">
              <v:textbox inset="0,0,0,0">
                <w:txbxContent>
                  <w:p w:rsidR="00D6724F" w:rsidRDefault="00D6724F">
                    <w:pPr>
                      <w:spacing w:after="160" w:line="259" w:lineRule="auto"/>
                      <w:ind w:left="0" w:firstLine="0"/>
                      <w:jc w:val="left"/>
                    </w:pPr>
                    <w:r>
                      <w:t>Познавательное</w:t>
                    </w:r>
                  </w:p>
                </w:txbxContent>
              </v:textbox>
            </v:rect>
            <v:rect id="Rectangle 5131" o:spid="_x0000_s1028" style="position:absolute;left:12176;top:89;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a4xgAAAN0AAAAPAAAAZHJzL2Rvd25yZXYueG1sRI9Pa8JA&#10;FMTvBb/D8oTe6iYt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HQ+2uMYAAADdAAAA&#10;DwAAAAAAAAAAAAAAAAAHAgAAZHJzL2Rvd25yZXYueG1sUEsFBgAAAAADAAMAtwAAAPoCAAAAAA==&#10;" filled="f" stroked="f">
              <v:textbox inset="0,0,0,0">
                <w:txbxContent>
                  <w:p w:rsidR="00D6724F" w:rsidRDefault="00D6724F">
                    <w:pPr>
                      <w:spacing w:after="160" w:line="259" w:lineRule="auto"/>
                      <w:ind w:left="0" w:firstLine="0"/>
                      <w:jc w:val="left"/>
                    </w:pPr>
                    <w:r>
                      <w:t xml:space="preserve"> </w:t>
                    </w:r>
                  </w:p>
                </w:txbxContent>
              </v:textbox>
            </v:rect>
            <v:rect id="Rectangle 5133" o:spid="_x0000_s1029" style="position:absolute;left:30592;top:513;width:93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rsidR="00D6724F" w:rsidRDefault="00D6724F">
                    <w:pPr>
                      <w:spacing w:after="160" w:line="259" w:lineRule="auto"/>
                      <w:ind w:left="0" w:firstLine="0"/>
                      <w:jc w:val="left"/>
                    </w:pPr>
                    <w:r>
                      <w:rPr>
                        <w:rFonts w:ascii="Segoe UI Symbol" w:eastAsia="Segoe UI Symbol" w:hAnsi="Segoe UI Symbol" w:cs="Segoe UI Symbol"/>
                      </w:rPr>
                      <w:t></w:t>
                    </w:r>
                  </w:p>
                </w:txbxContent>
              </v:textbox>
            </v:rect>
            <v:rect id="Rectangle 5134" o:spid="_x0000_s1030" style="position:absolute;left:31293;top:19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" filled="f" stroked="f">
              <v:textbox inset="0,0,0,0">
                <w:txbxContent>
                  <w:p w:rsidR="00D6724F" w:rsidRDefault="00D6724F">
                    <w:pPr>
                      <w:spacing w:after="160" w:line="259" w:lineRule="auto"/>
                      <w:ind w:left="0" w:firstLine="0"/>
                      <w:jc w:val="left"/>
                    </w:pPr>
                    <w:r>
                      <w:rPr>
                        <w:rFonts w:ascii="Arial" w:eastAsia="Arial" w:hAnsi="Arial" w:cs="Arial"/>
                      </w:rPr>
                      <w:t xml:space="preserve"> </w:t>
                    </w:r>
                  </w:p>
                </w:txbxContent>
              </v:textbox>
            </v:rect>
            <v:rect id="Rectangle 21559" o:spid="_x0000_s1031" style="position:absolute;left:55676;top:513;width:429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" filled="f" stroked="f">
              <v:textbox inset="0,0,0,0">
                <w:txbxContent>
                  <w:p w:rsidR="00D6724F" w:rsidRDefault="00D6724F">
                    <w:pPr>
                      <w:spacing w:after="160" w:line="259" w:lineRule="auto"/>
                      <w:ind w:left="0" w:firstLine="0"/>
                      <w:jc w:val="left"/>
                    </w:pPr>
                    <w:r>
                      <w:t>игры</w:t>
                    </w:r>
                  </w:p>
                </w:txbxContent>
              </v:textbox>
            </v:rect>
            <v:rect id="Rectangle 21558" o:spid="_x0000_s1032" style="position:absolute;left:52829;top:513;width:159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" filled="f" stroked="f">
              <v:textbox inset="0,0,0,0">
                <w:txbxContent>
                  <w:p w:rsidR="00D6724F" w:rsidRDefault="00D6724F">
                    <w:pPr>
                      <w:spacing w:after="160" w:line="259" w:lineRule="auto"/>
                      <w:ind w:left="0" w:firstLine="0"/>
                      <w:jc w:val="left"/>
                    </w:pPr>
                    <w:r>
                      <w:t xml:space="preserve">и </w:t>
                    </w:r>
                  </w:p>
                </w:txbxContent>
              </v:textbox>
            </v:rect>
            <v:rect id="Rectangle 21557" o:spid="_x0000_s1033" style="position:absolute;left:42245;top:513;width:1188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QxwAAAN4AAAAPAAAAZHJzL2Rvd25yZXYueG1sRI9Pi8Iw&#10;FMTvgt8hPMGbpgru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L9yn1DHAAAA3gAA&#10;AA8AAAAAAAAAAAAAAAAABwIAAGRycy9kb3ducmV2LnhtbFBLBQYAAAAAAwADALcAAAD7AgAAAAA=&#10;" filled="f" stroked="f">
              <v:textbox inset="0,0,0,0">
                <w:txbxContent>
                  <w:p w:rsidR="00D6724F" w:rsidRDefault="00D6724F">
                    <w:pPr>
                      <w:spacing w:after="160" w:line="259" w:lineRule="auto"/>
                      <w:ind w:left="0" w:firstLine="0"/>
                      <w:jc w:val="left"/>
                    </w:pPr>
                    <w:r>
                      <w:t xml:space="preserve">деятельность </w:t>
                    </w:r>
                  </w:p>
                </w:txbxContent>
              </v:textbox>
            </v:rect>
            <v:rect id="Rectangle 21556" o:spid="_x0000_s1034" style="position:absolute;left:32695;top:513;width:10514;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rL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NA+OsvHAAAA3gAA&#10;AA8AAAAAAAAAAAAAAAAABwIAAGRycy9kb3ducmV2LnhtbFBLBQYAAAAAAwADALcAAAD7AgAAAAA=&#10;" filled="f" stroked="f">
              <v:textbox inset="0,0,0,0">
                <w:txbxContent>
                  <w:p w:rsidR="00D6724F" w:rsidRDefault="00D6724F">
                    <w:pPr>
                      <w:spacing w:after="160" w:line="259" w:lineRule="auto"/>
                      <w:ind w:left="0" w:firstLine="0"/>
                      <w:jc w:val="left"/>
                    </w:pPr>
                    <w:r>
                      <w:t xml:space="preserve">предметная </w:t>
                    </w:r>
                  </w:p>
                </w:txbxContent>
              </v:textbox>
            </v:rect>
            <v:rect id="Rectangle 5136" o:spid="_x0000_s1035" style="position:absolute;left:58930;top:211;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7MxwAAAN0AAAAPAAAAZHJzL2Rvd25yZXYueG1sRI9Ba8JA&#10;FITvBf/D8gq91Y2V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JLmLszHAAAA3QAA&#10;AA8AAAAAAAAAAAAAAAAABwIAAGRycy9kb3ducmV2LnhtbFBLBQYAAAAAAwADALcAAAD7AgAAAAA=&#10;" filled="f" stroked="f">
              <v:textbox inset="0,0,0,0">
                <w:txbxContent>
                  <w:p w:rsidR="00D6724F" w:rsidRDefault="00D6724F" w:rsidP="00314F26">
                    <w:pPr>
                      <w:spacing w:after="160" w:line="259" w:lineRule="auto"/>
                      <w:ind w:left="0" w:right="-67" w:firstLine="0"/>
                      <w:jc w:val="left"/>
                    </w:pPr>
                    <w:r>
                      <w:t xml:space="preserve"> </w:t>
                    </w:r>
                  </w:p>
                </w:txbxContent>
              </v:textbox>
            </v:rect>
            <v:rect id="Rectangle 5138" o:spid="_x0000_s1036" style="position:absolute;left:59311;top:513;width:89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8lwwAAAN0AAAAPAAAAZHJzL2Rvd25yZXYueG1sRE9Ni8Iw&#10;EL0L/ocwwt40Vdl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jDUfJcMAAADdAAAADwAA&#10;AAAAAAAAAAAAAAAHAgAAZHJzL2Rvd25yZXYueG1sUEsFBgAAAAADAAMAtwAAAPcCAAAAAA==&#10;" filled="f" stroked="f">
              <v:textbox inset="0,0,0,0">
                <w:txbxContent>
                  <w:p w:rsidR="00D6724F" w:rsidRDefault="00D6724F">
                    <w:pPr>
                      <w:spacing w:after="160" w:line="259" w:lineRule="auto"/>
                      <w:ind w:left="0" w:firstLine="0"/>
                      <w:jc w:val="left"/>
                    </w:pPr>
                    <w:r>
                      <w:t>с</w:t>
                    </w:r>
                  </w:p>
                </w:txbxContent>
              </v:textbox>
            </v:rect>
            <v:rect id="Rectangle 21560" o:spid="_x0000_s1037" style="position:absolute;left:32695;top:2250;width:1087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2ZxQAAAN4AAAAPAAAAZHJzL2Rvd25yZXYueG1sRI/LisIw&#10;FIb3A75DOMLsxlRh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D+982ZxQAAAN4AAAAP&#10;AAAAAAAAAAAAAAAAAAcCAABkcnMvZG93bnJldi54bWxQSwUGAAAAAAMAAwC3AAAA+QIAAAAA&#10;" filled="f" stroked="f">
              <v:textbox inset="0,0,0,0">
                <w:txbxContent>
                  <w:p w:rsidR="00D6724F" w:rsidRDefault="00D6724F">
                    <w:pPr>
                      <w:spacing w:after="160" w:line="259" w:lineRule="auto"/>
                      <w:ind w:left="0" w:firstLine="0"/>
                      <w:jc w:val="left"/>
                    </w:pPr>
                    <w:r>
                      <w:t xml:space="preserve">составными </w:t>
                    </w:r>
                  </w:p>
                </w:txbxContent>
              </v:textbox>
            </v:rect>
            <v:rect id="Rectangle 21561" o:spid="_x0000_s1038" style="position:absolute;left:59149;top:2250;width:108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" filled="f" stroked="f">
              <v:textbox inset="0,0,0,0">
                <w:txbxContent>
                  <w:p w:rsidR="00D6724F" w:rsidRDefault="00D6724F">
                    <w:pPr>
                      <w:spacing w:after="160" w:line="259" w:lineRule="auto"/>
                      <w:ind w:left="0" w:firstLine="0"/>
                      <w:jc w:val="left"/>
                    </w:pPr>
                    <w:r>
                      <w:t>и</w:t>
                    </w:r>
                  </w:p>
                </w:txbxContent>
              </v:textbox>
            </v:rect>
            <v:rect id="Rectangle 5143" o:spid="_x0000_s1039" style="position:absolute;left:32695;top:4005;width:1372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rsidR="00D6724F" w:rsidRDefault="00D6724F">
                    <w:pPr>
                      <w:spacing w:after="160" w:line="259" w:lineRule="auto"/>
                      <w:ind w:left="0" w:firstLine="0"/>
                      <w:jc w:val="left"/>
                    </w:pPr>
                    <w:r>
                      <w:t>динамическими</w:t>
                    </w:r>
                  </w:p>
                </w:txbxContent>
              </v:textbox>
            </v:rect>
            <v:rect id="Rectangle 5144" o:spid="_x0000_s1040" style="position:absolute;left:43032;top:370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rsidR="00D6724F" w:rsidRDefault="00D6724F">
                    <w:pPr>
                      <w:spacing w:after="160" w:line="259" w:lineRule="auto"/>
                      <w:ind w:left="0" w:firstLine="0"/>
                      <w:jc w:val="left"/>
                    </w:pPr>
                    <w:r>
                      <w:t xml:space="preserve"> </w:t>
                    </w:r>
                  </w:p>
                </w:txbxContent>
              </v:textbox>
            </v:rect>
            <v:rect id="Rectangle 5145" o:spid="_x0000_s1041" style="position:absolute;left:43413;top:4005;width:971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D6724F" w:rsidRDefault="00D6724F">
                    <w:pPr>
                      <w:spacing w:after="160" w:line="259" w:lineRule="auto"/>
                      <w:ind w:left="0" w:firstLine="0"/>
                      <w:jc w:val="left"/>
                    </w:pPr>
                    <w:r>
                      <w:t>игрушками</w:t>
                    </w:r>
                  </w:p>
                </w:txbxContent>
              </v:textbox>
            </v:rect>
            <v:rect id="Rectangle 5146" o:spid="_x0000_s1042" style="position:absolute;left:50728;top:370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rsidR="00D6724F" w:rsidRDefault="00D6724F">
                    <w:pPr>
                      <w:spacing w:after="160" w:line="259" w:lineRule="auto"/>
                      <w:ind w:left="0" w:firstLine="0"/>
                      <w:jc w:val="left"/>
                    </w:pPr>
                    <w:r>
                      <w:rPr>
                        <w:b/>
                      </w:rPr>
                      <w:t xml:space="preserve"> </w:t>
                    </w:r>
                  </w:p>
                </w:txbxContent>
              </v:textbox>
            </v:rect>
            <v:rect id="Rectangle 5148" o:spid="_x0000_s1043" style="position:absolute;left:30592;top:5880;width:932;height:1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rsidR="00D6724F" w:rsidRDefault="00D6724F">
                    <w:pPr>
                      <w:spacing w:after="160" w:line="259" w:lineRule="auto"/>
                      <w:ind w:left="0" w:firstLine="0"/>
                      <w:jc w:val="left"/>
                    </w:pPr>
                    <w:r>
                      <w:rPr>
                        <w:rFonts w:ascii="Segoe UI Symbol" w:eastAsia="Segoe UI Symbol" w:hAnsi="Segoe UI Symbol" w:cs="Segoe UI Symbol"/>
                      </w:rPr>
                      <w:t></w:t>
                    </w:r>
                  </w:p>
                </w:txbxContent>
              </v:textbox>
            </v:rect>
            <v:rect id="Rectangle 5149" o:spid="_x0000_s1044" style="position:absolute;left:31293;top:5557;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rsidR="00D6724F" w:rsidRDefault="00D6724F">
                    <w:pPr>
                      <w:spacing w:after="160" w:line="259" w:lineRule="auto"/>
                      <w:ind w:left="0" w:firstLine="0"/>
                      <w:jc w:val="left"/>
                    </w:pPr>
                    <w:r>
                      <w:rPr>
                        <w:rFonts w:ascii="Arial" w:eastAsia="Arial" w:hAnsi="Arial" w:cs="Arial"/>
                      </w:rPr>
                      <w:t xml:space="preserve"> </w:t>
                    </w:r>
                  </w:p>
                </w:txbxContent>
              </v:textbox>
            </v:rect>
            <v:rect id="Rectangle 5150" o:spid="_x0000_s1045" style="position:absolute;left:32695;top:5880;width:8128;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rsidR="00D6724F" w:rsidRDefault="00D6724F">
                    <w:pPr>
                      <w:spacing w:after="160" w:line="259" w:lineRule="auto"/>
                      <w:ind w:left="0" w:firstLine="0"/>
                      <w:jc w:val="left"/>
                    </w:pPr>
                    <w:r>
                      <w:t>эксперим</w:t>
                    </w:r>
                  </w:p>
                </w:txbxContent>
              </v:textbox>
            </v:rect>
            <v:rect id="Rectangle 5152" o:spid="_x0000_s1046" style="position:absolute;left:38806;top:5880;width:2812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rsidR="00D6724F" w:rsidRDefault="00D6724F" w:rsidP="00314F26">
                    <w:pPr>
                      <w:spacing w:after="160" w:line="259" w:lineRule="auto"/>
                      <w:ind w:left="0" w:right="1164" w:firstLine="0"/>
                      <w:jc w:val="left"/>
                    </w:pPr>
                    <w:r>
                      <w:t>ентирование с материалами и</w:t>
                    </w:r>
                  </w:p>
                </w:txbxContent>
              </v:textbox>
            </v:rect>
            <v:rect id="Rectangle 5154" o:spid="_x0000_s1047" style="position:absolute;left:32695;top:7617;width:1030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rsidR="00D6724F" w:rsidRDefault="00D6724F">
                    <w:pPr>
                      <w:spacing w:after="160" w:line="259" w:lineRule="auto"/>
                      <w:ind w:left="0" w:firstLine="0"/>
                      <w:jc w:val="left"/>
                    </w:pPr>
                    <w:r>
                      <w:t>веществами</w:t>
                    </w:r>
                  </w:p>
                </w:txbxContent>
              </v:textbox>
            </v:rect>
            <v:rect id="Rectangle 5155" o:spid="_x0000_s1048" style="position:absolute;left:40452;top:73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rsidR="00D6724F" w:rsidRDefault="00D6724F">
                    <w:pPr>
                      <w:spacing w:after="160" w:line="259" w:lineRule="auto"/>
                      <w:ind w:left="0" w:firstLine="0"/>
                      <w:jc w:val="left"/>
                    </w:pPr>
                    <w:r>
                      <w:t xml:space="preserve"> </w:t>
                    </w:r>
                  </w:p>
                </w:txbxContent>
              </v:textbox>
            </v:rect>
            <v:rect id="Rectangle 113570" o:spid="_x0000_s1049" style="position:absolute;left:40837;top:7617;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" filled="f" stroked="f">
              <v:textbox inset="0,0,0,0">
                <w:txbxContent>
                  <w:p w:rsidR="00D6724F" w:rsidRDefault="00D6724F">
                    <w:pPr>
                      <w:spacing w:after="160" w:line="259" w:lineRule="auto"/>
                      <w:ind w:left="0" w:firstLine="0"/>
                      <w:jc w:val="left"/>
                    </w:pPr>
                    <w:r>
                      <w:t>(</w:t>
                    </w:r>
                  </w:p>
                </w:txbxContent>
              </v:textbox>
            </v:rect>
            <v:rect id="Rectangle 113572" o:spid="_x0000_s1050" style="position:absolute;left:41345;top:7617;width:2011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" filled="f" stroked="f">
              <v:textbox inset="0,0,0,0">
                <w:txbxContent>
                  <w:p w:rsidR="00D6724F" w:rsidRDefault="00D6724F">
                    <w:pPr>
                      <w:spacing w:after="160" w:line="259" w:lineRule="auto"/>
                      <w:ind w:left="0" w:firstLine="0"/>
                      <w:jc w:val="left"/>
                    </w:pPr>
                    <w:r>
                      <w:t>песок, вода, тесто и пр.</w:t>
                    </w:r>
                  </w:p>
                </w:txbxContent>
              </v:textbox>
            </v:rect>
            <v:rect id="Rectangle 113571" o:spid="_x0000_s1051" style="position:absolute;left:56466;top:7617;width:6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" filled="f" stroked="f">
              <v:textbox inset="0,0,0,0">
                <w:txbxContent>
                  <w:p w:rsidR="00D6724F" w:rsidRDefault="00D6724F">
                    <w:pPr>
                      <w:spacing w:after="160" w:line="259" w:lineRule="auto"/>
                      <w:ind w:left="0" w:firstLine="0"/>
                      <w:jc w:val="left"/>
                    </w:pPr>
                    <w:r>
                      <w:t>)</w:t>
                    </w:r>
                  </w:p>
                </w:txbxContent>
              </v:textbox>
            </v:rect>
            <v:rect id="Rectangle 5157" o:spid="_x0000_s1052" style="position:absolute;left:56979;top:7316;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rsidR="00D6724F" w:rsidRDefault="00D6724F">
                    <w:pPr>
                      <w:spacing w:after="160" w:line="259" w:lineRule="auto"/>
                      <w:ind w:left="0" w:firstLine="0"/>
                      <w:jc w:val="left"/>
                    </w:pPr>
                    <w:r>
                      <w:rPr>
                        <w:b/>
                      </w:rPr>
                      <w:t xml:space="preserve"> </w:t>
                    </w:r>
                  </w:p>
                </w:txbxContent>
              </v:textbox>
            </v:rect>
            <v:shape id="Shape 147030" o:spid="_x0000_s1053" style="position:absolute;left:105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31" o:spid="_x0000_s1054" style="position:absolute;left:1112;width:28764;height:91;visibility:visible" coordsize="28764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" adj="0,,0" path="m,l2876423,r,9144l,9144,,e" fillcolor="black" stroked="f" strokeweight="0">
              <v:stroke miterlimit="83231f" joinstyle="miter"/>
              <v:formulas/>
              <v:path arrowok="t" o:connecttype="segments" textboxrect="0,0,2876423,9144"/>
            </v:shape>
            <v:shape id="Shape 147032" o:spid="_x0000_s1055" style="position:absolute;left:2987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" adj="0,,0" path="m,l9144,r,9144l,9144,,e" fillcolor="black" stroked="f" strokeweight="0">
              <v:stroke miterlimit="83231f" joinstyle="miter"/>
              <v:formulas/>
              <v:path arrowok="t" o:connecttype="segments" textboxrect="0,0,9144,9144"/>
            </v:shape>
            <v:shape id="Shape 147033" o:spid="_x0000_s1056" style="position:absolute;left:29937;width:29663;height:91;visibility:visible" coordsize="29663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" adj="0,,0" path="m,l2966339,r,9144l,9144,,e" fillcolor="black" stroked="f" strokeweight="0">
              <v:stroke miterlimit="83231f" joinstyle="miter"/>
              <v:formulas/>
              <v:path arrowok="t" o:connecttype="segments" textboxrect="0,0,2966339,9144"/>
            </v:shape>
            <v:shape id="Shape 147034" o:spid="_x0000_s1057" style="position:absolute;left:5960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35" o:spid="_x0000_s1058" style="position:absolute;left:1051;top:60;width:92;height:8995;visibility:visible" coordsize="9144,89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" adj="0,,0" path="m,l9144,r,899465l,899465,,e" fillcolor="black" stroked="f" strokeweight="0">
              <v:stroke miterlimit="83231f" joinstyle="miter"/>
              <v:formulas/>
              <v:path arrowok="t" o:connecttype="segments" textboxrect="0,0,9144,899465"/>
            </v:shape>
            <v:shape id="Shape 147036" o:spid="_x0000_s1059" style="position:absolute;left:29876;top:60;width:91;height:8995;visibility:visible" coordsize="9144,89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" adj="0,,0" path="m,l9144,r,899465l,899465,,e" fillcolor="black" stroked="f" strokeweight="0">
              <v:stroke miterlimit="83231f" joinstyle="miter"/>
              <v:formulas/>
              <v:path arrowok="t" o:connecttype="segments" textboxrect="0,0,9144,899465"/>
            </v:shape>
            <v:shape id="Shape 147037" o:spid="_x0000_s1060" style="position:absolute;left:59600;top:60;width:92;height:8995;visibility:visible" coordsize="9144,899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" adj="0,,0" path="m,l9144,r,899465l,899465,,e" fillcolor="black" stroked="f" strokeweight="0">
              <v:stroke miterlimit="83231f" joinstyle="miter"/>
              <v:formulas/>
              <v:path arrowok="t" o:connecttype="segments" textboxrect="0,0,9144,899465"/>
            </v:shape>
            <v:rect id="Rectangle 5168" o:spid="_x0000_s1061" style="position:absolute;left:1767;top:9430;width:680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rsidR="00D6724F" w:rsidRDefault="00D6724F">
                    <w:pPr>
                      <w:spacing w:after="160" w:line="259" w:lineRule="auto"/>
                      <w:ind w:left="0" w:firstLine="0"/>
                      <w:jc w:val="left"/>
                    </w:pPr>
                    <w:r>
                      <w:t>Речевое</w:t>
                    </w:r>
                  </w:p>
                </w:txbxContent>
              </v:textbox>
            </v:rect>
            <v:rect id="Rectangle 5169" o:spid="_x0000_s1062" style="position:absolute;left:6887;top:912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D6724F" w:rsidRDefault="00D6724F">
                    <w:pPr>
                      <w:spacing w:after="160" w:line="259" w:lineRule="auto"/>
                      <w:ind w:left="0" w:firstLine="0"/>
                      <w:jc w:val="left"/>
                    </w:pPr>
                    <w:r>
                      <w:t xml:space="preserve"> </w:t>
                    </w:r>
                  </w:p>
                </w:txbxContent>
              </v:textbox>
            </v:rect>
            <v:rect id="Rectangle 5171" o:spid="_x0000_s1063" style="position:absolute;left:30592;top:9552;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94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i2UPeMYAAADdAAAA&#10;DwAAAAAAAAAAAAAAAAAHAgAAZHJzL2Rvd25yZXYueG1sUEsFBgAAAAADAAMAtwAAAPoCAAAAAA==&#10;" filled="f" stroked="f">
              <v:textbox inset="0,0,0,0">
                <w:txbxContent>
                  <w:p w:rsidR="00D6724F" w:rsidRDefault="00D6724F">
                    <w:pPr>
                      <w:spacing w:after="160" w:line="259" w:lineRule="auto"/>
                      <w:ind w:left="0" w:firstLine="0"/>
                      <w:jc w:val="left"/>
                    </w:pPr>
                    <w:r>
                      <w:rPr>
                        <w:rFonts w:ascii="Segoe UI Symbol" w:eastAsia="Segoe UI Symbol" w:hAnsi="Segoe UI Symbol" w:cs="Segoe UI Symbol"/>
                      </w:rPr>
                      <w:t></w:t>
                    </w:r>
                  </w:p>
                </w:txbxContent>
              </v:textbox>
            </v:rect>
            <v:rect id="Rectangle 5172" o:spid="_x0000_s1064" style="position:absolute;left:31293;top:9230;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" filled="f" stroked="f">
              <v:textbox inset="0,0,0,0">
                <w:txbxContent>
                  <w:p w:rsidR="00D6724F" w:rsidRDefault="00D6724F">
                    <w:pPr>
                      <w:spacing w:after="160" w:line="259" w:lineRule="auto"/>
                      <w:ind w:left="0" w:firstLine="0"/>
                      <w:jc w:val="left"/>
                    </w:pPr>
                    <w:r>
                      <w:rPr>
                        <w:rFonts w:ascii="Arial" w:eastAsia="Arial" w:hAnsi="Arial" w:cs="Arial"/>
                      </w:rPr>
                      <w:t xml:space="preserve"> </w:t>
                    </w:r>
                  </w:p>
                </w:txbxContent>
              </v:textbox>
            </v:rect>
            <v:rect id="Rectangle 5174" o:spid="_x0000_s1065" style="position:absolute;left:32695;top:9552;width:3623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zgxgAAAN0AAAAPAAAAZHJzL2Rvd25yZXYueG1sRI9Ba8JA&#10;FITvgv9heYI33Vis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mxKs4MYAAADdAAAA&#10;DwAAAAAAAAAAAAAAAAAHAgAAZHJzL2Rvd25yZXYueG1sUEsFBgAAAAADAAMAtwAAAPoCAAAAAA==&#10;" filled="f" stroked="f">
              <v:textbox inset="0,0,0,0">
                <w:txbxContent>
                  <w:p w:rsidR="00D6724F" w:rsidRDefault="00D6724F">
                    <w:pPr>
                      <w:spacing w:after="160" w:line="259" w:lineRule="auto"/>
                      <w:ind w:left="0" w:firstLine="0"/>
                      <w:jc w:val="left"/>
                    </w:pPr>
                    <w:r>
                      <w:t>общение с взрослым и совместные игры</w:t>
                    </w:r>
                  </w:p>
                </w:txbxContent>
              </v:textbox>
            </v:rect>
            <v:rect id="Rectangle 21563" o:spid="_x0000_s1066" style="position:absolute;left:35925;top:11290;width:1249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" filled="f" stroked="f">
              <v:textbox inset="0,0,0,0">
                <w:txbxContent>
                  <w:p w:rsidR="00D6724F" w:rsidRDefault="00D6724F">
                    <w:pPr>
                      <w:spacing w:after="160" w:line="259" w:lineRule="auto"/>
                      <w:ind w:left="0" w:firstLine="0"/>
                      <w:jc w:val="left"/>
                    </w:pPr>
                    <w:r>
                      <w:t xml:space="preserve">сверстниками </w:t>
                    </w:r>
                  </w:p>
                </w:txbxContent>
              </v:textbox>
            </v:rect>
            <v:rect id="Rectangle 21562" o:spid="_x0000_s1067" style="position:absolute;left:32695;top:11290;width:241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" filled="f" stroked="f">
              <v:textbox inset="0,0,0,0">
                <w:txbxContent>
                  <w:p w:rsidR="00D6724F" w:rsidRDefault="00D6724F">
                    <w:pPr>
                      <w:spacing w:after="160" w:line="259" w:lineRule="auto"/>
                      <w:ind w:left="0" w:firstLine="0"/>
                      <w:jc w:val="left"/>
                    </w:pPr>
                    <w:r>
                      <w:t xml:space="preserve">со </w:t>
                    </w:r>
                  </w:p>
                </w:txbxContent>
              </v:textbox>
            </v:rect>
            <v:rect id="Rectangle 21564" o:spid="_x0000_s1068" style="position:absolute;left:46734;top:11290;width:362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" filled="f" stroked="f">
              <v:textbox inset="0,0,0,0">
                <w:txbxContent>
                  <w:p w:rsidR="00D6724F" w:rsidRDefault="00D6724F">
                    <w:pPr>
                      <w:spacing w:after="160" w:line="259" w:lineRule="auto"/>
                      <w:ind w:left="0" w:firstLine="0"/>
                      <w:jc w:val="left"/>
                    </w:pPr>
                    <w:r>
                      <w:t xml:space="preserve">под </w:t>
                    </w:r>
                  </w:p>
                </w:txbxContent>
              </v:textbox>
            </v:rect>
            <v:rect id="Rectangle 21565" o:spid="_x0000_s1069" style="position:absolute;left:50878;top:11290;width:1205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4B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L+bweydcAbn9AQAA//8DAFBLAQItABQABgAIAAAAIQDb4fbL7gAAAIUBAAATAAAAAAAA&#10;AAAAAAAAAAAAAABbQ29udGVudF9UeXBlc10ueG1sUEsBAi0AFAAGAAgAAAAhAFr0LFu/AAAAFQEA&#10;AAsAAAAAAAAAAAAAAAAAHwEAAF9yZWxzLy5yZWxzUEsBAi0AFAAGAAgAAAAhAO6AbgHHAAAA3gAA&#10;AA8AAAAAAAAAAAAAAAAABwIAAGRycy9kb3ducmV2LnhtbFBLBQYAAAAAAwADALcAAAD7AgAAAAA=&#10;" filled="f" stroked="f">
              <v:textbox inset="0,0,0,0">
                <w:txbxContent>
                  <w:p w:rsidR="00D6724F" w:rsidRDefault="00D6724F">
                    <w:pPr>
                      <w:spacing w:after="160" w:line="259" w:lineRule="auto"/>
                      <w:ind w:left="0" w:firstLine="0"/>
                      <w:jc w:val="left"/>
                    </w:pPr>
                    <w:r>
                      <w:t>руководством</w:t>
                    </w:r>
                  </w:p>
                </w:txbxContent>
              </v:textbox>
            </v:rect>
            <v:rect id="Rectangle 5179" o:spid="_x0000_s1070" style="position:absolute;left:32695;top:13042;width:855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N+xwAAAN0AAAAPAAAAZHJzL2Rvd25yZXYueG1sRI9Pa8JA&#10;FMTvgt9heYI33Viw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HUTA37HAAAA3QAA&#10;AA8AAAAAAAAAAAAAAAAABwIAAGRycy9kb3ducmV2LnhtbFBLBQYAAAAAAwADALcAAAD7AgAAAAA=&#10;" filled="f" stroked="f">
              <v:textbox inset="0,0,0,0">
                <w:txbxContent>
                  <w:p w:rsidR="00D6724F" w:rsidRDefault="00D6724F">
                    <w:pPr>
                      <w:spacing w:after="160" w:line="259" w:lineRule="auto"/>
                      <w:ind w:left="0" w:firstLine="0"/>
                      <w:jc w:val="left"/>
                    </w:pPr>
                    <w:r>
                      <w:t>взрослого</w:t>
                    </w:r>
                  </w:p>
                </w:txbxContent>
              </v:textbox>
            </v:rect>
            <v:rect id="Rectangle 5180" o:spid="_x0000_s1071" style="position:absolute;left:39126;top:12741;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EwwAAAN0AAAAPAAAAZHJzL2Rvd25yZXYueG1sRE/LisIw&#10;FN0P+A/hDrgbUwWl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0fzaxMMAAADdAAAADwAA&#10;AAAAAAAAAAAAAAAHAgAAZHJzL2Rvd25yZXYueG1sUEsFBgAAAAADAAMAtwAAAPcCAAAAAA==&#10;" filled="f" stroked="f">
              <v:textbox inset="0,0,0,0">
                <w:txbxContent>
                  <w:p w:rsidR="00D6724F" w:rsidRDefault="00D6724F">
                    <w:pPr>
                      <w:spacing w:after="160" w:line="259" w:lineRule="auto"/>
                      <w:ind w:left="0" w:firstLine="0"/>
                      <w:jc w:val="left"/>
                    </w:pPr>
                    <w:r>
                      <w:t xml:space="preserve"> </w:t>
                    </w:r>
                  </w:p>
                </w:txbxContent>
              </v:textbox>
            </v:rect>
            <v:shape id="Shape 147038" o:spid="_x0000_s1072" style="position:absolute;left:1051;top:90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39" o:spid="_x0000_s1073" style="position:absolute;left:1112;top:9055;width:28764;height:91;visibility:visible" coordsize="28764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" adj="0,,0" path="m,l2876423,r,9144l,9144,,e" fillcolor="black" stroked="f" strokeweight="0">
              <v:stroke miterlimit="83231f" joinstyle="miter"/>
              <v:formulas/>
              <v:path arrowok="t" o:connecttype="segments" textboxrect="0,0,2876423,9144"/>
            </v:shape>
            <v:shape id="Shape 147040" o:spid="_x0000_s1074" style="position:absolute;left:29876;top:905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41" o:spid="_x0000_s1075" style="position:absolute;left:29937;top:9055;width:29663;height:91;visibility:visible" coordsize="29663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" adj="0,,0" path="m,l2966339,r,9144l,9144,,e" fillcolor="black" stroked="f" strokeweight="0">
              <v:stroke miterlimit="83231f" joinstyle="miter"/>
              <v:formulas/>
              <v:path arrowok="t" o:connecttype="segments" textboxrect="0,0,2966339,9144"/>
            </v:shape>
            <v:shape id="Shape 147042" o:spid="_x0000_s1076" style="position:absolute;left:59600;top:9055;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" adj="0,,0" path="m,l9144,r,9144l,9144,,e" fillcolor="black" stroked="f" strokeweight="0">
              <v:stroke miterlimit="83231f" joinstyle="miter"/>
              <v:formulas/>
              <v:path arrowok="t" o:connecttype="segments" textboxrect="0,0,9144,9144"/>
            </v:shape>
            <v:shape id="Shape 147043" o:spid="_x0000_s1077" style="position:absolute;left:1051;top:9116;width:92;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" adj="0,,0" path="m,l9144,r,536448l,536448,,e" fillcolor="black" stroked="f" strokeweight="0">
              <v:stroke miterlimit="83231f" joinstyle="miter"/>
              <v:formulas/>
              <v:path arrowok="t" o:connecttype="segments" textboxrect="0,0,9144,536448"/>
            </v:shape>
            <v:shape id="Shape 147044" o:spid="_x0000_s1078" style="position:absolute;left:29876;top:9116;width:91;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" adj="0,,0" path="m,l9144,r,536448l,536448,,e" fillcolor="black" stroked="f" strokeweight="0">
              <v:stroke miterlimit="83231f" joinstyle="miter"/>
              <v:formulas/>
              <v:path arrowok="t" o:connecttype="segments" textboxrect="0,0,9144,536448"/>
            </v:shape>
            <v:shape id="Shape 147045" o:spid="_x0000_s1079" style="position:absolute;left:59600;top:9116;width:92;height:5364;visibility:visible" coordsize="9144,536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" adj="0,,0" path="m,l9144,r,536448l,536448,,e" fillcolor="black" stroked="f" strokeweight="0">
              <v:stroke miterlimit="83231f" joinstyle="miter"/>
              <v:formulas/>
              <v:path arrowok="t" o:connecttype="segments" textboxrect="0,0,9144,536448"/>
            </v:shape>
            <v:rect id="Rectangle 5189" o:spid="_x0000_s1080" style="position:absolute;left:1767;top:14856;width:10297;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ZxQAAAN0AAAAPAAAAZHJzL2Rvd25yZXYueG1sRI9Ba8JA&#10;FITvQv/D8gredGNB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BAxnNZxQAAAN0AAAAP&#10;AAAAAAAAAAAAAAAAAAcCAABkcnMvZG93bnJldi54bWxQSwUGAAAAAAMAAwC3AAAA+QIAAAAA&#10;" filled="f" stroked="f">
              <v:textbox inset="0,0,0,0">
                <w:txbxContent>
                  <w:p w:rsidR="00D6724F" w:rsidRDefault="00D6724F">
                    <w:pPr>
                      <w:spacing w:after="160" w:line="259" w:lineRule="auto"/>
                      <w:ind w:left="0" w:firstLine="0"/>
                      <w:jc w:val="left"/>
                    </w:pPr>
                    <w:r>
                      <w:t>Физическое</w:t>
                    </w:r>
                  </w:p>
                </w:txbxContent>
              </v:textbox>
            </v:rect>
            <v:rect id="Rectangle 5190" o:spid="_x0000_s1081" style="position:absolute;left:9509;top:14555;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wZwwAAAN0AAAAPAAAAZHJzL2Rvd25yZXYueG1sRE/LisIw&#10;FN0P+A/hDrgbUwXF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CVMGcMAAADdAAAADwAA&#10;AAAAAAAAAAAAAAAHAgAAZHJzL2Rvd25yZXYueG1sUEsFBgAAAAADAAMAtwAAAPcCAAAAAA==&#10;" filled="f" stroked="f">
              <v:textbox inset="0,0,0,0">
                <w:txbxContent>
                  <w:p w:rsidR="00D6724F" w:rsidRDefault="00D6724F">
                    <w:pPr>
                      <w:spacing w:after="160" w:line="259" w:lineRule="auto"/>
                      <w:ind w:left="0" w:firstLine="0"/>
                      <w:jc w:val="left"/>
                    </w:pPr>
                    <w:r>
                      <w:t xml:space="preserve"> </w:t>
                    </w:r>
                  </w:p>
                </w:txbxContent>
              </v:textbox>
            </v:rect>
            <v:rect id="Rectangle 5191" o:spid="_x0000_s1082" style="position:absolute;left:30592;top:14978;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mCxgAAAN0AAAAPAAAAZHJzL2Rvd25yZXYueG1sRI9Pa8JA&#10;FMTvQr/D8gredJNCxU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O2npgsYAAADdAAAA&#10;DwAAAAAAAAAAAAAAAAAHAgAAZHJzL2Rvd25yZXYueG1sUEsFBgAAAAADAAMAtwAAAPoCAAAAAA==&#10;" filled="f" stroked="f">
              <v:textbox inset="0,0,0,0">
                <w:txbxContent>
                  <w:p w:rsidR="00D6724F" w:rsidRDefault="00D6724F">
                    <w:pPr>
                      <w:spacing w:after="160" w:line="259" w:lineRule="auto"/>
                      <w:ind w:left="0" w:firstLine="0"/>
                      <w:jc w:val="left"/>
                    </w:pPr>
                    <w:r>
                      <w:rPr>
                        <w:rFonts w:ascii="Segoe UI Symbol" w:eastAsia="Segoe UI Symbol" w:hAnsi="Segoe UI Symbol" w:cs="Segoe UI Symbol"/>
                      </w:rPr>
                      <w:t></w:t>
                    </w:r>
                  </w:p>
                </w:txbxContent>
              </v:textbox>
            </v:rect>
            <v:rect id="Rectangle 5192" o:spid="_x0000_s1083" style="position:absolute;left:31293;top:14655;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f1xwAAAN0AAAAPAAAAZHJzL2Rvd25yZXYueG1sRI9Ba8JA&#10;FITvBf/D8oTe6kah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Mu7d/XHAAAA3QAA&#10;AA8AAAAAAAAAAAAAAAAABwIAAGRycy9kb3ducmV2LnhtbFBLBQYAAAAAAwADALcAAAD7AgAAAAA=&#10;" filled="f" stroked="f">
              <v:textbox inset="0,0,0,0">
                <w:txbxContent>
                  <w:p w:rsidR="00D6724F" w:rsidRDefault="00D6724F">
                    <w:pPr>
                      <w:spacing w:after="160" w:line="259" w:lineRule="auto"/>
                      <w:ind w:left="0" w:firstLine="0"/>
                      <w:jc w:val="left"/>
                    </w:pPr>
                    <w:r>
                      <w:rPr>
                        <w:rFonts w:ascii="Arial" w:eastAsia="Arial" w:hAnsi="Arial" w:cs="Arial"/>
                      </w:rPr>
                      <w:t xml:space="preserve"> </w:t>
                    </w:r>
                  </w:p>
                </w:txbxContent>
              </v:textbox>
            </v:rect>
            <v:rect id="Rectangle 5193" o:spid="_x0000_s1084" style="position:absolute;left:32192;top:14978;width:1677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9JuxwAAAN0AAAAPAAAAZHJzL2Rvd25yZXYueG1sRI9Pa8JA&#10;FMTvgt9heYI33Vip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KT30m7HAAAA3QAA&#10;AA8AAAAAAAAAAAAAAAAABwIAAGRycy9kb3ducmV2LnhtbFBLBQYAAAAAAwADALcAAAD7AgAAAAA=&#10;" filled="f" stroked="f">
              <v:textbox inset="0,0,0,0">
                <w:txbxContent>
                  <w:p w:rsidR="00D6724F" w:rsidRDefault="00D6724F">
                    <w:pPr>
                      <w:spacing w:after="160" w:line="259" w:lineRule="auto"/>
                      <w:ind w:left="0" w:firstLine="0"/>
                      <w:jc w:val="left"/>
                    </w:pPr>
                    <w:proofErr w:type="gramStart"/>
                    <w:r>
                      <w:t>двигательная</w:t>
                    </w:r>
                    <w:proofErr w:type="gramEnd"/>
                    <w:r>
                      <w:t xml:space="preserve"> актив</w:t>
                    </w:r>
                  </w:p>
                </w:txbxContent>
              </v:textbox>
            </v:rect>
            <v:rect id="Rectangle 5194" o:spid="_x0000_s1085" style="position:absolute;left:44800;top:14978;width:4811;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" filled="f" stroked="f">
              <v:textbox inset="0,0,0,0">
                <w:txbxContent>
                  <w:p w:rsidR="00D6724F" w:rsidRDefault="00D6724F">
                    <w:pPr>
                      <w:spacing w:after="160" w:line="259" w:lineRule="auto"/>
                      <w:ind w:left="0" w:firstLine="0"/>
                      <w:jc w:val="left"/>
                    </w:pPr>
                    <w:r>
                      <w:t>ность</w:t>
                    </w:r>
                  </w:p>
                </w:txbxContent>
              </v:textbox>
            </v:rect>
            <v:rect id="Rectangle 5195" o:spid="_x0000_s1086" style="position:absolute;left:48427;top:14677;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B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NIHfN+EJyNUPAAAA//8DAFBLAQItABQABgAIAAAAIQDb4fbL7gAAAIUBAAATAAAAAAAA&#10;AAAAAAAAAAAAAABbQ29udGVudF9UeXBlc10ueG1sUEsBAi0AFAAGAAgAAAAhAFr0LFu/AAAAFQEA&#10;AAsAAAAAAAAAAAAAAAAAHwEAAF9yZWxzLy5yZWxzUEsBAi0AFAAGAAgAAAAhAERS74HHAAAA3QAA&#10;AA8AAAAAAAAAAAAAAAAABwIAAGRycy9kb3ducmV2LnhtbFBLBQYAAAAAAwADALcAAAD7AgAAAAA=&#10;" filled="f" stroked="f">
              <v:textbox inset="0,0,0,0">
                <w:txbxContent>
                  <w:p w:rsidR="00D6724F" w:rsidRDefault="00D6724F">
                    <w:pPr>
                      <w:spacing w:after="160" w:line="259" w:lineRule="auto"/>
                      <w:ind w:left="0" w:firstLine="0"/>
                      <w:jc w:val="left"/>
                    </w:pPr>
                    <w:r>
                      <w:rPr>
                        <w:b/>
                      </w:rPr>
                      <w:t xml:space="preserve"> </w:t>
                    </w:r>
                  </w:p>
                </w:txbxContent>
              </v:textbox>
            </v:rect>
            <v:shape id="Shape 147046" o:spid="_x0000_s1087" style="position:absolute;left:1051;top:144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47" o:spid="_x0000_s1088" style="position:absolute;left:1112;top:14480;width:28764;height:91;visibility:visible" coordsize="28764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" adj="0,,0" path="m,l2876423,r,9144l,9144,,e" fillcolor="black" stroked="f" strokeweight="0">
              <v:stroke miterlimit="83231f" joinstyle="miter"/>
              <v:formulas/>
              <v:path arrowok="t" o:connecttype="segments" textboxrect="0,0,2876423,9144"/>
            </v:shape>
            <v:shape id="Shape 147048" o:spid="_x0000_s1089" style="position:absolute;left:29876;top:14480;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49" o:spid="_x0000_s1090" style="position:absolute;left:29937;top:14480;width:29663;height:91;visibility:visible" coordsize="29663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" adj="0,,0" path="m,l2966339,r,9144l,9144,,e" fillcolor="black" stroked="f" strokeweight="0">
              <v:stroke miterlimit="83231f" joinstyle="miter"/>
              <v:formulas/>
              <v:path arrowok="t" o:connecttype="segments" textboxrect="0,0,2966339,9144"/>
            </v:shape>
            <v:shape id="Shape 147050" o:spid="_x0000_s1091" style="position:absolute;left:59600;top:14480;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51" o:spid="_x0000_s1092" style="position:absolute;left:1051;top:14541;width:92;height:1875;visibility:visible" coordsize="9144,18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" adj="0,,0" path="m,l9144,r,187452l,187452,,e" fillcolor="black" stroked="f" strokeweight="0">
              <v:stroke miterlimit="83231f" joinstyle="miter"/>
              <v:formulas/>
              <v:path arrowok="t" o:connecttype="segments" textboxrect="0,0,9144,187452"/>
            </v:shape>
            <v:shape id="Shape 147052" o:spid="_x0000_s1093" style="position:absolute;left:29876;top:14541;width:91;height:1875;visibility:visible" coordsize="9144,18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" adj="0,,0" path="m,l9144,r,187452l,187452,,e" fillcolor="black" stroked="f" strokeweight="0">
              <v:stroke miterlimit="83231f" joinstyle="miter"/>
              <v:formulas/>
              <v:path arrowok="t" o:connecttype="segments" textboxrect="0,0,9144,187452"/>
            </v:shape>
            <v:shape id="Shape 147053" o:spid="_x0000_s1094" style="position:absolute;left:59600;top:14541;width:92;height:1875;visibility:visible" coordsize="9144,1874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" adj="0,,0" path="m,l9144,r,187452l,187452,,e" fillcolor="black" stroked="f" strokeweight="0">
              <v:stroke miterlimit="83231f" joinstyle="miter"/>
              <v:formulas/>
              <v:path arrowok="t" o:connecttype="segments" textboxrect="0,0,9144,187452"/>
            </v:shape>
            <v:rect id="Rectangle 5204" o:spid="_x0000_s1095" style="position:absolute;left:1767;top:16791;width:348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rsidR="00D6724F" w:rsidRDefault="00D6724F">
                    <w:pPr>
                      <w:spacing w:after="160" w:line="259" w:lineRule="auto"/>
                      <w:ind w:left="0" w:firstLine="0"/>
                      <w:jc w:val="left"/>
                    </w:pPr>
                    <w:r>
                      <w:t>Худ</w:t>
                    </w:r>
                  </w:p>
                </w:txbxContent>
              </v:textbox>
            </v:rect>
            <v:rect id="Rectangle 5205" o:spid="_x0000_s1096" style="position:absolute;left:4388;top:16791;width:101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rsidR="00D6724F" w:rsidRDefault="00D6724F">
                    <w:pPr>
                      <w:spacing w:after="160" w:line="259" w:lineRule="auto"/>
                      <w:ind w:left="0" w:firstLine="0"/>
                      <w:jc w:val="left"/>
                    </w:pPr>
                    <w:r>
                      <w:t>о</w:t>
                    </w:r>
                  </w:p>
                </w:txbxContent>
              </v:textbox>
            </v:rect>
            <v:rect id="Rectangle 5206" o:spid="_x0000_s1097" style="position:absolute;left:5150;top:16791;width:913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rsidR="00D6724F" w:rsidRDefault="00D6724F">
                    <w:pPr>
                      <w:spacing w:after="160" w:line="259" w:lineRule="auto"/>
                      <w:ind w:left="0" w:firstLine="0"/>
                      <w:jc w:val="left"/>
                    </w:pPr>
                    <w:r>
                      <w:t>жественно</w:t>
                    </w:r>
                  </w:p>
                </w:txbxContent>
              </v:textbox>
            </v:rect>
            <v:rect id="Rectangle 5207" o:spid="_x0000_s1098" style="position:absolute;left:12023;top:16490;width:67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rsidR="00D6724F" w:rsidRDefault="00D6724F">
                    <w:pPr>
                      <w:spacing w:after="160" w:line="259" w:lineRule="auto"/>
                      <w:ind w:left="0" w:firstLine="0"/>
                      <w:jc w:val="left"/>
                    </w:pPr>
                    <w:r>
                      <w:t>-</w:t>
                    </w:r>
                  </w:p>
                </w:txbxContent>
              </v:textbox>
            </v:rect>
            <v:rect id="Rectangle 5208" o:spid="_x0000_s1099" style="position:absolute;left:12530;top:16791;width:1122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rsidR="00D6724F" w:rsidRDefault="00D6724F">
                    <w:pPr>
                      <w:spacing w:after="160" w:line="259" w:lineRule="auto"/>
                      <w:ind w:left="0" w:firstLine="0"/>
                      <w:jc w:val="left"/>
                    </w:pPr>
                    <w:r>
                      <w:t>эстетическое</w:t>
                    </w:r>
                  </w:p>
                </w:txbxContent>
              </v:textbox>
            </v:rect>
            <v:rect id="Rectangle 5209" o:spid="_x0000_s1100" style="position:absolute;left:20988;top:1649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F/xQAAAN0AAAAPAAAAZHJzL2Rvd25yZXYueG1sRI9Pi8Iw&#10;FMTvwn6H8Ba8aaqw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D2MBF/xQAAAN0AAAAP&#10;AAAAAAAAAAAAAAAAAAcCAABkcnMvZG93bnJldi54bWxQSwUGAAAAAAMAAwC3AAAA+QIAAAAA&#10;" filled="f" stroked="f">
              <v:textbox inset="0,0,0,0">
                <w:txbxContent>
                  <w:p w:rsidR="00D6724F" w:rsidRDefault="00D6724F">
                    <w:pPr>
                      <w:spacing w:after="160" w:line="259" w:lineRule="auto"/>
                      <w:ind w:left="0" w:firstLine="0"/>
                      <w:jc w:val="left"/>
                    </w:pPr>
                    <w:r>
                      <w:t xml:space="preserve"> </w:t>
                    </w:r>
                  </w:p>
                </w:txbxContent>
              </v:textbox>
            </v:rect>
            <v:rect id="Rectangle 5211" o:spid="_x0000_s1101" style="position:absolute;left:30592;top:16913;width:932;height:1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ukxwAAAN0AAAAPAAAAZHJzL2Rvd25yZXYueG1sRI/NasMw&#10;EITvhbyD2EBvjexA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I2fi6THAAAA3QAA&#10;AA8AAAAAAAAAAAAAAAAABwIAAGRycy9kb3ducmV2LnhtbFBLBQYAAAAAAwADALcAAAD7AgAAAAA=&#10;" filled="f" stroked="f">
              <v:textbox inset="0,0,0,0">
                <w:txbxContent>
                  <w:p w:rsidR="00D6724F" w:rsidRDefault="00D6724F">
                    <w:pPr>
                      <w:spacing w:after="160" w:line="259" w:lineRule="auto"/>
                      <w:ind w:left="0" w:firstLine="0"/>
                      <w:jc w:val="left"/>
                    </w:pPr>
                    <w:r>
                      <w:rPr>
                        <w:rFonts w:ascii="Segoe UI Symbol" w:eastAsia="Segoe UI Symbol" w:hAnsi="Segoe UI Symbol" w:cs="Segoe UI Symbol"/>
                      </w:rPr>
                      <w:t></w:t>
                    </w:r>
                  </w:p>
                </w:txbxContent>
              </v:textbox>
            </v:rect>
            <v:rect id="Rectangle 5212" o:spid="_x0000_s1102" style="position:absolute;left:31293;top:16591;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XT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" filled="f" stroked="f">
              <v:textbox inset="0,0,0,0">
                <w:txbxContent>
                  <w:p w:rsidR="00D6724F" w:rsidRDefault="00D6724F">
                    <w:pPr>
                      <w:spacing w:after="160" w:line="259" w:lineRule="auto"/>
                      <w:ind w:left="0" w:firstLine="0"/>
                      <w:jc w:val="left"/>
                    </w:pPr>
                    <w:r>
                      <w:rPr>
                        <w:rFonts w:ascii="Arial" w:eastAsia="Arial" w:hAnsi="Arial" w:cs="Arial"/>
                      </w:rPr>
                      <w:t xml:space="preserve"> </w:t>
                    </w:r>
                  </w:p>
                </w:txbxContent>
              </v:textbox>
            </v:rect>
            <v:rect id="Rectangle 21566" o:spid="_x0000_s1103" style="position:absolute;left:32695;top:16913;width:10370;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" filled="f" stroked="f">
              <v:textbox inset="0,0,0,0">
                <w:txbxContent>
                  <w:p w:rsidR="00D6724F" w:rsidRDefault="00D6724F">
                    <w:pPr>
                      <w:spacing w:after="160" w:line="259" w:lineRule="auto"/>
                      <w:ind w:left="0" w:firstLine="0"/>
                      <w:jc w:val="left"/>
                    </w:pPr>
                    <w:r>
                      <w:t xml:space="preserve">восприятие </w:t>
                    </w:r>
                  </w:p>
                </w:txbxContent>
              </v:textbox>
            </v:rect>
            <v:rect id="Rectangle 21567" o:spid="_x0000_s1104" style="position:absolute;left:41847;top:16913;width:684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Xt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" filled="f" stroked="f">
              <v:textbox inset="0,0,0,0">
                <w:txbxContent>
                  <w:p w:rsidR="00D6724F" w:rsidRDefault="00D6724F">
                    <w:pPr>
                      <w:spacing w:after="160" w:line="259" w:lineRule="auto"/>
                      <w:ind w:left="0" w:firstLine="0"/>
                      <w:jc w:val="left"/>
                    </w:pPr>
                    <w:r>
                      <w:t xml:space="preserve">смысла </w:t>
                    </w:r>
                  </w:p>
                </w:txbxContent>
              </v:textbox>
            </v:rect>
            <v:rect id="Rectangle 21568" o:spid="_x0000_s1105" style="position:absolute;left:48351;top:16913;width:7534;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" filled="f" stroked="f">
              <v:textbox inset="0,0,0,0">
                <w:txbxContent>
                  <w:p w:rsidR="00D6724F" w:rsidRDefault="00D6724F">
                    <w:pPr>
                      <w:spacing w:after="160" w:line="259" w:lineRule="auto"/>
                      <w:ind w:left="0" w:firstLine="0"/>
                      <w:jc w:val="left"/>
                    </w:pPr>
                    <w:r>
                      <w:t xml:space="preserve">музыки, </w:t>
                    </w:r>
                  </w:p>
                </w:txbxContent>
              </v:textbox>
            </v:rect>
            <v:rect id="Rectangle 21569" o:spid="_x0000_s1106" style="position:absolute;left:55371;top:16913;width:609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" filled="f" stroked="f">
              <v:textbox inset="0,0,0,0">
                <w:txbxContent>
                  <w:p w:rsidR="00D6724F" w:rsidRDefault="00D6724F">
                    <w:pPr>
                      <w:spacing w:after="160" w:line="259" w:lineRule="auto"/>
                      <w:ind w:left="0" w:firstLine="0"/>
                      <w:jc w:val="left"/>
                    </w:pPr>
                    <w:r>
                      <w:t>сказок,</w:t>
                    </w:r>
                  </w:p>
                </w:txbxContent>
              </v:textbox>
            </v:rect>
            <v:rect id="Rectangle 5216" o:spid="_x0000_s1107" style="position:absolute;left:32695;top:18651;width:2866;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rsidR="00D6724F" w:rsidRDefault="00D6724F">
                    <w:pPr>
                      <w:spacing w:after="160" w:line="259" w:lineRule="auto"/>
                      <w:ind w:left="0" w:firstLine="0"/>
                      <w:jc w:val="left"/>
                    </w:pPr>
                    <w:r>
                      <w:t>сти</w:t>
                    </w:r>
                  </w:p>
                </w:txbxContent>
              </v:textbox>
            </v:rect>
            <v:rect id="Rectangle 5217" o:spid="_x0000_s1108" style="position:absolute;left:34859;top:18651;width:2624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rsidR="00D6724F" w:rsidRDefault="00D6724F">
                    <w:pPr>
                      <w:spacing w:after="160" w:line="259" w:lineRule="auto"/>
                      <w:ind w:left="0" w:firstLine="0"/>
                      <w:jc w:val="left"/>
                    </w:pPr>
                    <w:r>
                      <w:t>хов, рассматривание картинок</w:t>
                    </w:r>
                  </w:p>
                </w:txbxContent>
              </v:textbox>
            </v:rect>
            <v:rect id="Rectangle 5218" o:spid="_x0000_s1109" style="position:absolute;left:54599;top:1834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rsidR="00D6724F" w:rsidRDefault="00D6724F">
                    <w:pPr>
                      <w:spacing w:after="160" w:line="259" w:lineRule="auto"/>
                      <w:ind w:left="0" w:firstLine="0"/>
                      <w:jc w:val="left"/>
                    </w:pPr>
                    <w:r>
                      <w:t xml:space="preserve"> </w:t>
                    </w:r>
                  </w:p>
                </w:txbxContent>
              </v:textbox>
            </v:rect>
            <v:shape id="Shape 147054" o:spid="_x0000_s1110" style="position:absolute;left:1051;top:1641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55" o:spid="_x0000_s1111" style="position:absolute;left:1112;top:16416;width:28764;height:91;visibility:visible" coordsize="28764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" adj="0,,0" path="m,l2876423,r,9144l,9144,,e" fillcolor="black" stroked="f" strokeweight="0">
              <v:stroke miterlimit="83231f" joinstyle="miter"/>
              <v:formulas/>
              <v:path arrowok="t" o:connecttype="segments" textboxrect="0,0,2876423,9144"/>
            </v:shape>
            <v:shape id="Shape 147056" o:spid="_x0000_s1112" style="position:absolute;left:29876;top:16416;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147057" o:spid="_x0000_s1113" style="position:absolute;left:29937;top:16416;width:29663;height:91;visibility:visible" coordsize="29663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" adj="0,,0" path="m,l2966339,r,9144l,9144,,e" fillcolor="black" stroked="f" strokeweight="0">
              <v:stroke miterlimit="83231f" joinstyle="miter"/>
              <v:formulas/>
              <v:path arrowok="t" o:connecttype="segments" textboxrect="0,0,2966339,9144"/>
            </v:shape>
            <v:shape id="Shape 147058" o:spid="_x0000_s1114" style="position:absolute;left:59600;top:16416;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59" o:spid="_x0000_s1115" style="position:absolute;left:1051;top:16476;width:92;height:3612;visibility:visible" coordsize="9144,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" adj="0,,0" path="m,l9144,r,361188l,361188,,e" fillcolor="black" stroked="f" strokeweight="0">
              <v:stroke miterlimit="83231f" joinstyle="miter"/>
              <v:formulas/>
              <v:path arrowok="t" o:connecttype="segments" textboxrect="0,0,9144,361188"/>
            </v:shape>
            <v:shape id="Shape 147060" o:spid="_x0000_s1116" style="position:absolute;left:1051;top:2008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61" o:spid="_x0000_s1117" style="position:absolute;left:1112;top:20088;width:28764;height:92;visibility:visible" coordsize="287642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" adj="0,,0" path="m,l2876423,r,9144l,9144,,e" fillcolor="black" stroked="f" strokeweight="0">
              <v:stroke miterlimit="83231f" joinstyle="miter"/>
              <v:formulas/>
              <v:path arrowok="t" o:connecttype="segments" textboxrect="0,0,2876423,9144"/>
            </v:shape>
            <v:shape id="Shape 147062" o:spid="_x0000_s1118" style="position:absolute;left:29876;top:16476;width:91;height:3612;visibility:visible" coordsize="9144,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" adj="0,,0" path="m,l9144,r,361188l,361188,,e" fillcolor="black" stroked="f" strokeweight="0">
              <v:stroke miterlimit="83231f" joinstyle="miter"/>
              <v:formulas/>
              <v:path arrowok="t" o:connecttype="segments" textboxrect="0,0,9144,361188"/>
            </v:shape>
            <v:shape id="Shape 147063" o:spid="_x0000_s1119" style="position:absolute;left:29876;top:20088;width:91;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64" o:spid="_x0000_s1120" style="position:absolute;left:29937;top:20088;width:29663;height:92;visibility:visible" coordsize="2966339,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" adj="0,,0" path="m,l2966339,r,9144l,9144,,e" fillcolor="black" stroked="f" strokeweight="0">
              <v:stroke miterlimit="83231f" joinstyle="miter"/>
              <v:formulas/>
              <v:path arrowok="t" o:connecttype="segments" textboxrect="0,0,2966339,9144"/>
            </v:shape>
            <v:shape id="Shape 147065" o:spid="_x0000_s1121" style="position:absolute;left:59600;top:16476;width:92;height:3612;visibility:visible" coordsize="9144,36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" adj="0,,0" path="m,l9144,r,361188l,361188,,e" fillcolor="black" stroked="f" strokeweight="0">
              <v:stroke miterlimit="83231f" joinstyle="miter"/>
              <v:formulas/>
              <v:path arrowok="t" o:connecttype="segments" textboxrect="0,0,9144,361188"/>
            </v:shape>
            <v:shape id="Shape 147066" o:spid="_x0000_s1122" style="position:absolute;left:59600;top:20088;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" adj="0,,0" path="m,l9144,r,9144l,9144,,e" fillcolor="black" stroked="f" strokeweight="0">
              <v:stroke miterlimit="83231f" joinstyle="miter"/>
              <v:formulas/>
              <v:path arrowok="t" o:connecttype="segments" textboxrect="0,0,9144,9144"/>
            </v:shape>
            <v:shape id="Shape 147067" o:spid="_x0000_s1123" style="position:absolute;top:20149;width:59783;height:1753;visibility:visible" coordsize="5978398,17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" adj="0,,0" path="m,l5978398,r,175260l,175260,,e" stroked="f" strokeweight="0">
              <v:stroke miterlimit="83231f" joinstyle="miter"/>
              <v:formulas/>
              <v:path arrowok="t" o:connecttype="segments" textboxrect="0,0,5978398,175260"/>
            </v:shape>
            <w10:anchorlock/>
          </v:group>
        </w:pict>
      </w:r>
      <w:r w:rsidR="00FE5990">
        <w:rPr>
          <w:b/>
          <w:i/>
        </w:rPr>
        <w:t xml:space="preserve"> </w:t>
      </w:r>
    </w:p>
    <w:p w:rsidR="007A1D4E" w:rsidRDefault="00FE5990">
      <w:pPr>
        <w:spacing w:after="26" w:line="259" w:lineRule="auto"/>
        <w:ind w:left="1069" w:firstLine="0"/>
        <w:jc w:val="center"/>
      </w:pPr>
      <w:r>
        <w:rPr>
          <w:b/>
          <w:i/>
        </w:rPr>
        <w:t xml:space="preserve"> </w:t>
      </w:r>
    </w:p>
    <w:p w:rsidR="007A1D4E" w:rsidRDefault="00FE5990">
      <w:pPr>
        <w:spacing w:after="11" w:line="271" w:lineRule="auto"/>
        <w:ind w:left="2517" w:right="50"/>
      </w:pPr>
      <w:r>
        <w:rPr>
          <w:b/>
          <w:i/>
        </w:rPr>
        <w:t xml:space="preserve">Ведущая деятельность детей в возрастных периодах </w:t>
      </w:r>
    </w:p>
    <w:p w:rsidR="007A1D4E" w:rsidRDefault="00FE5990">
      <w:pPr>
        <w:ind w:left="364" w:right="53" w:firstLine="708"/>
        <w:rPr>
          <w:b/>
        </w:rPr>
      </w:pPr>
      <w:r>
        <w:rPr>
          <w:b/>
          <w:i/>
        </w:rPr>
        <w:t xml:space="preserve"> </w:t>
      </w:r>
      <w:r>
        <w:t>Ведущая деятельность — деятельность, которая на данном этапе оказывает наибольшее влияние на развитие личности ребенка (Н.А. Леонтьев).</w:t>
      </w:r>
      <w:r>
        <w:rPr>
          <w:b/>
        </w:rPr>
        <w:t xml:space="preserve"> Ведущая деятельность </w:t>
      </w:r>
    </w:p>
    <w:tbl>
      <w:tblPr>
        <w:tblStyle w:val="af1"/>
        <w:tblW w:w="0" w:type="auto"/>
        <w:tblInd w:w="364" w:type="dxa"/>
        <w:tblLook w:val="04A0"/>
      </w:tblPr>
      <w:tblGrid>
        <w:gridCol w:w="3197"/>
        <w:gridCol w:w="3215"/>
        <w:gridCol w:w="3215"/>
      </w:tblGrid>
      <w:tr w:rsidR="00314F26" w:rsidTr="00314F26">
        <w:tc>
          <w:tcPr>
            <w:tcW w:w="3255" w:type="dxa"/>
          </w:tcPr>
          <w:p w:rsidR="00314F26" w:rsidRDefault="00314F26">
            <w:pPr>
              <w:ind w:left="0" w:right="53" w:firstLine="0"/>
            </w:pPr>
            <w:r>
              <w:t>Годы</w:t>
            </w:r>
          </w:p>
        </w:tc>
        <w:tc>
          <w:tcPr>
            <w:tcW w:w="3255" w:type="dxa"/>
          </w:tcPr>
          <w:p w:rsidR="00314F26" w:rsidRDefault="00314F26">
            <w:pPr>
              <w:ind w:left="0" w:right="53" w:firstLine="0"/>
            </w:pPr>
            <w:r>
              <w:t>Ведущая деятельность</w:t>
            </w:r>
          </w:p>
        </w:tc>
        <w:tc>
          <w:tcPr>
            <w:tcW w:w="3255" w:type="dxa"/>
          </w:tcPr>
          <w:p w:rsidR="00314F26" w:rsidRDefault="00314F26">
            <w:pPr>
              <w:ind w:left="0" w:right="53" w:firstLine="0"/>
            </w:pPr>
            <w:r>
              <w:t>Социальная ситуация развития</w:t>
            </w:r>
          </w:p>
        </w:tc>
      </w:tr>
      <w:tr w:rsidR="00314F26" w:rsidTr="00314F26">
        <w:tc>
          <w:tcPr>
            <w:tcW w:w="3255" w:type="dxa"/>
          </w:tcPr>
          <w:p w:rsidR="00314F26" w:rsidRDefault="00314F26">
            <w:pPr>
              <w:ind w:left="0" w:right="53" w:firstLine="0"/>
            </w:pPr>
            <w:r>
              <w:t>0-3</w:t>
            </w:r>
          </w:p>
        </w:tc>
        <w:tc>
          <w:tcPr>
            <w:tcW w:w="3255" w:type="dxa"/>
          </w:tcPr>
          <w:p w:rsidR="00314F26" w:rsidRDefault="00314F26">
            <w:pPr>
              <w:ind w:left="0" w:right="53" w:firstLine="0"/>
            </w:pPr>
            <w:r>
              <w:t>Предметная</w:t>
            </w:r>
          </w:p>
        </w:tc>
        <w:tc>
          <w:tcPr>
            <w:tcW w:w="3255" w:type="dxa"/>
          </w:tcPr>
          <w:p w:rsidR="00314F26" w:rsidRDefault="00314F26">
            <w:pPr>
              <w:ind w:left="0" w:right="53" w:firstLine="0"/>
            </w:pPr>
            <w:r>
              <w:t>Усвоение способов деятельности с предметами</w:t>
            </w:r>
          </w:p>
        </w:tc>
      </w:tr>
    </w:tbl>
    <w:p w:rsidR="007A1D4E" w:rsidRDefault="007A1D4E">
      <w:pPr>
        <w:spacing w:after="58" w:line="259" w:lineRule="auto"/>
        <w:ind w:left="248" w:firstLine="0"/>
        <w:jc w:val="left"/>
      </w:pPr>
    </w:p>
    <w:p w:rsidR="007A1D4E" w:rsidRDefault="00FE5990">
      <w:pPr>
        <w:pStyle w:val="1"/>
        <w:ind w:left="1159" w:right="848"/>
      </w:pPr>
      <w:r>
        <w:t xml:space="preserve">Формы организации детских видов деятельности </w:t>
      </w:r>
    </w:p>
    <w:p w:rsidR="007A1D4E" w:rsidRDefault="00FE5990">
      <w:pPr>
        <w:spacing w:after="0" w:line="259" w:lineRule="auto"/>
        <w:ind w:left="360" w:firstLine="0"/>
        <w:jc w:val="left"/>
      </w:pPr>
      <w:r>
        <w:t xml:space="preserve"> </w:t>
      </w:r>
    </w:p>
    <w:tbl>
      <w:tblPr>
        <w:tblStyle w:val="TableGrid"/>
        <w:tblW w:w="9416" w:type="dxa"/>
        <w:tblInd w:w="360" w:type="dxa"/>
        <w:tblCellMar>
          <w:top w:w="52" w:type="dxa"/>
          <w:left w:w="108" w:type="dxa"/>
          <w:right w:w="19" w:type="dxa"/>
        </w:tblCellMar>
        <w:tblLook w:val="04A0"/>
      </w:tblPr>
      <w:tblGrid>
        <w:gridCol w:w="3781"/>
        <w:gridCol w:w="5635"/>
      </w:tblGrid>
      <w:tr w:rsidR="007A1D4E" w:rsidTr="00314F26">
        <w:trPr>
          <w:trHeight w:val="840"/>
        </w:trPr>
        <w:tc>
          <w:tcPr>
            <w:tcW w:w="3781"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384" w:right="125" w:firstLine="110"/>
            </w:pPr>
            <w:r>
              <w:rPr>
                <w:b/>
              </w:rPr>
              <w:t xml:space="preserve">Направления развития и образования детей (далее - образовательные области): </w:t>
            </w:r>
          </w:p>
        </w:tc>
        <w:tc>
          <w:tcPr>
            <w:tcW w:w="5635"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0" w:right="1460" w:firstLine="1781"/>
              <w:jc w:val="left"/>
            </w:pPr>
            <w:r>
              <w:rPr>
                <w:b/>
              </w:rPr>
              <w:t xml:space="preserve">Ранний возраст  </w:t>
            </w:r>
          </w:p>
        </w:tc>
      </w:tr>
      <w:tr w:rsidR="007A1D4E" w:rsidTr="00314F26">
        <w:trPr>
          <w:trHeight w:val="2923"/>
        </w:trPr>
        <w:tc>
          <w:tcPr>
            <w:tcW w:w="3781"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0" w:firstLine="0"/>
              <w:jc w:val="left"/>
            </w:pPr>
            <w:r>
              <w:t xml:space="preserve">Физическое развитие </w:t>
            </w:r>
          </w:p>
        </w:tc>
        <w:tc>
          <w:tcPr>
            <w:tcW w:w="5635" w:type="dxa"/>
            <w:tcBorders>
              <w:top w:val="single" w:sz="4" w:space="0" w:color="000000"/>
              <w:left w:val="single" w:sz="4" w:space="0" w:color="000000"/>
              <w:bottom w:val="single" w:sz="4" w:space="0" w:color="000000"/>
              <w:right w:val="single" w:sz="4" w:space="0" w:color="000000"/>
            </w:tcBorders>
          </w:tcPr>
          <w:p w:rsidR="007A1D4E" w:rsidRDefault="00FE5990" w:rsidP="00793DBF">
            <w:pPr>
              <w:numPr>
                <w:ilvl w:val="0"/>
                <w:numId w:val="43"/>
              </w:numPr>
              <w:spacing w:after="18" w:line="276" w:lineRule="auto"/>
              <w:ind w:firstLine="106"/>
              <w:jc w:val="left"/>
            </w:pPr>
            <w:r>
              <w:t xml:space="preserve">Игровая беседа с элементами движений </w:t>
            </w:r>
          </w:p>
          <w:p w:rsidR="007A1D4E" w:rsidRDefault="00FE5990" w:rsidP="00793DBF">
            <w:pPr>
              <w:numPr>
                <w:ilvl w:val="0"/>
                <w:numId w:val="43"/>
              </w:numPr>
              <w:spacing w:after="0" w:line="259" w:lineRule="auto"/>
              <w:ind w:firstLine="106"/>
              <w:jc w:val="left"/>
            </w:pPr>
            <w:r>
              <w:t xml:space="preserve">Игра </w:t>
            </w:r>
          </w:p>
          <w:p w:rsidR="007A1D4E" w:rsidRDefault="00FE5990" w:rsidP="00793DBF">
            <w:pPr>
              <w:numPr>
                <w:ilvl w:val="0"/>
                <w:numId w:val="43"/>
              </w:numPr>
              <w:spacing w:after="0" w:line="259" w:lineRule="auto"/>
              <w:ind w:firstLine="106"/>
              <w:jc w:val="left"/>
            </w:pPr>
            <w:r>
              <w:t xml:space="preserve">Упражнения </w:t>
            </w:r>
          </w:p>
          <w:p w:rsidR="007A1D4E" w:rsidRDefault="00FE5990" w:rsidP="00793DBF">
            <w:pPr>
              <w:numPr>
                <w:ilvl w:val="0"/>
                <w:numId w:val="43"/>
              </w:numPr>
              <w:spacing w:after="0" w:line="259" w:lineRule="auto"/>
              <w:ind w:firstLine="106"/>
              <w:jc w:val="left"/>
            </w:pPr>
            <w:r>
              <w:t xml:space="preserve">Экспериментирование </w:t>
            </w:r>
          </w:p>
          <w:p w:rsidR="007A1D4E" w:rsidRDefault="00FE5990" w:rsidP="00793DBF">
            <w:pPr>
              <w:numPr>
                <w:ilvl w:val="0"/>
                <w:numId w:val="43"/>
              </w:numPr>
              <w:spacing w:after="0" w:line="259" w:lineRule="auto"/>
              <w:ind w:firstLine="106"/>
              <w:jc w:val="left"/>
            </w:pPr>
            <w:r>
              <w:t xml:space="preserve">Ситуативный разговор </w:t>
            </w:r>
          </w:p>
          <w:p w:rsidR="007A1D4E" w:rsidRDefault="00FE5990" w:rsidP="00793DBF">
            <w:pPr>
              <w:numPr>
                <w:ilvl w:val="0"/>
                <w:numId w:val="43"/>
              </w:numPr>
              <w:spacing w:after="0" w:line="259" w:lineRule="auto"/>
              <w:ind w:firstLine="106"/>
              <w:jc w:val="left"/>
            </w:pPr>
            <w:r>
              <w:t xml:space="preserve">Беседа </w:t>
            </w:r>
          </w:p>
          <w:p w:rsidR="007A1D4E" w:rsidRDefault="00FE5990" w:rsidP="00793DBF">
            <w:pPr>
              <w:numPr>
                <w:ilvl w:val="0"/>
                <w:numId w:val="43"/>
              </w:numPr>
              <w:spacing w:after="0" w:line="259" w:lineRule="auto"/>
              <w:ind w:firstLine="106"/>
              <w:jc w:val="left"/>
            </w:pPr>
            <w:r>
              <w:t xml:space="preserve">Рассказ </w:t>
            </w:r>
          </w:p>
          <w:p w:rsidR="007A1D4E" w:rsidRDefault="00FE5990" w:rsidP="00793DBF">
            <w:pPr>
              <w:numPr>
                <w:ilvl w:val="0"/>
                <w:numId w:val="43"/>
              </w:numPr>
              <w:spacing w:after="0" w:line="259" w:lineRule="auto"/>
              <w:ind w:firstLine="106"/>
              <w:jc w:val="left"/>
            </w:pPr>
            <w:r>
              <w:t xml:space="preserve">Чтение </w:t>
            </w:r>
          </w:p>
          <w:p w:rsidR="007A1D4E" w:rsidRDefault="00FE5990" w:rsidP="00793DBF">
            <w:pPr>
              <w:numPr>
                <w:ilvl w:val="0"/>
                <w:numId w:val="43"/>
              </w:numPr>
              <w:spacing w:after="0" w:line="259" w:lineRule="auto"/>
              <w:ind w:firstLine="106"/>
              <w:jc w:val="left"/>
            </w:pPr>
            <w:r>
              <w:t xml:space="preserve">Проблемная ситуация </w:t>
            </w:r>
          </w:p>
        </w:tc>
      </w:tr>
      <w:tr w:rsidR="007A1D4E" w:rsidTr="00314F26">
        <w:trPr>
          <w:trHeight w:val="3807"/>
        </w:trPr>
        <w:tc>
          <w:tcPr>
            <w:tcW w:w="3781"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0" w:firstLine="0"/>
              <w:jc w:val="left"/>
            </w:pPr>
            <w:r>
              <w:t xml:space="preserve">Социально-коммуникативное </w:t>
            </w:r>
          </w:p>
        </w:tc>
        <w:tc>
          <w:tcPr>
            <w:tcW w:w="5635" w:type="dxa"/>
            <w:tcBorders>
              <w:top w:val="single" w:sz="4" w:space="0" w:color="000000"/>
              <w:left w:val="single" w:sz="4" w:space="0" w:color="000000"/>
              <w:bottom w:val="single" w:sz="4" w:space="0" w:color="000000"/>
              <w:right w:val="single" w:sz="4" w:space="0" w:color="000000"/>
            </w:tcBorders>
          </w:tcPr>
          <w:p w:rsidR="007A1D4E" w:rsidRDefault="00FE5990" w:rsidP="00793DBF">
            <w:pPr>
              <w:numPr>
                <w:ilvl w:val="0"/>
                <w:numId w:val="44"/>
              </w:numPr>
              <w:spacing w:after="0" w:line="259" w:lineRule="auto"/>
              <w:ind w:hanging="286"/>
              <w:jc w:val="left"/>
            </w:pPr>
            <w:r>
              <w:t xml:space="preserve">Игровое упражнение </w:t>
            </w:r>
          </w:p>
          <w:p w:rsidR="007A1D4E" w:rsidRDefault="00FE5990" w:rsidP="00793DBF">
            <w:pPr>
              <w:numPr>
                <w:ilvl w:val="0"/>
                <w:numId w:val="44"/>
              </w:numPr>
              <w:spacing w:after="0" w:line="259" w:lineRule="auto"/>
              <w:ind w:hanging="286"/>
              <w:jc w:val="left"/>
            </w:pPr>
            <w:r>
              <w:t xml:space="preserve">Индивидуальная игра </w:t>
            </w:r>
          </w:p>
          <w:p w:rsidR="007A1D4E" w:rsidRDefault="00FE5990" w:rsidP="00793DBF">
            <w:pPr>
              <w:numPr>
                <w:ilvl w:val="0"/>
                <w:numId w:val="44"/>
              </w:numPr>
              <w:spacing w:after="0" w:line="259" w:lineRule="auto"/>
              <w:ind w:hanging="286"/>
              <w:jc w:val="left"/>
            </w:pPr>
            <w:r>
              <w:t xml:space="preserve">Совместная с воспитателем игра </w:t>
            </w:r>
          </w:p>
          <w:p w:rsidR="007A1D4E" w:rsidRDefault="00FE5990" w:rsidP="00793DBF">
            <w:pPr>
              <w:numPr>
                <w:ilvl w:val="0"/>
                <w:numId w:val="44"/>
              </w:numPr>
              <w:spacing w:after="18" w:line="276" w:lineRule="auto"/>
              <w:ind w:hanging="286"/>
              <w:jc w:val="left"/>
            </w:pPr>
            <w:r>
              <w:t xml:space="preserve">Совместная со сверстниками игра (парная, в малой группе) </w:t>
            </w:r>
          </w:p>
          <w:p w:rsidR="007A1D4E" w:rsidRDefault="00FE5990" w:rsidP="00793DBF">
            <w:pPr>
              <w:numPr>
                <w:ilvl w:val="0"/>
                <w:numId w:val="44"/>
              </w:numPr>
              <w:spacing w:after="0" w:line="259" w:lineRule="auto"/>
              <w:ind w:hanging="286"/>
              <w:jc w:val="left"/>
            </w:pPr>
            <w:r>
              <w:t xml:space="preserve">Игра </w:t>
            </w:r>
          </w:p>
          <w:p w:rsidR="007A1D4E" w:rsidRDefault="00FE5990" w:rsidP="00793DBF">
            <w:pPr>
              <w:numPr>
                <w:ilvl w:val="0"/>
                <w:numId w:val="44"/>
              </w:numPr>
              <w:spacing w:after="0" w:line="259" w:lineRule="auto"/>
              <w:ind w:hanging="286"/>
              <w:jc w:val="left"/>
            </w:pPr>
            <w:r>
              <w:t xml:space="preserve">Чтение </w:t>
            </w:r>
          </w:p>
          <w:p w:rsidR="007A1D4E" w:rsidRDefault="00FE5990" w:rsidP="00793DBF">
            <w:pPr>
              <w:numPr>
                <w:ilvl w:val="0"/>
                <w:numId w:val="44"/>
              </w:numPr>
              <w:spacing w:after="0" w:line="259" w:lineRule="auto"/>
              <w:ind w:hanging="286"/>
              <w:jc w:val="left"/>
            </w:pPr>
            <w:r>
              <w:t xml:space="preserve">Беседа </w:t>
            </w:r>
          </w:p>
          <w:p w:rsidR="007A1D4E" w:rsidRDefault="00FE5990" w:rsidP="00793DBF">
            <w:pPr>
              <w:numPr>
                <w:ilvl w:val="0"/>
                <w:numId w:val="44"/>
              </w:numPr>
              <w:spacing w:after="0" w:line="259" w:lineRule="auto"/>
              <w:ind w:hanging="286"/>
              <w:jc w:val="left"/>
            </w:pPr>
            <w:r>
              <w:t xml:space="preserve">Наблюдение </w:t>
            </w:r>
          </w:p>
          <w:p w:rsidR="007A1D4E" w:rsidRDefault="00FE5990" w:rsidP="00793DBF">
            <w:pPr>
              <w:numPr>
                <w:ilvl w:val="0"/>
                <w:numId w:val="44"/>
              </w:numPr>
              <w:spacing w:after="0" w:line="259" w:lineRule="auto"/>
              <w:ind w:hanging="286"/>
              <w:jc w:val="left"/>
            </w:pPr>
            <w:r>
              <w:t xml:space="preserve">Рассматривание </w:t>
            </w:r>
          </w:p>
          <w:p w:rsidR="007A1D4E" w:rsidRDefault="00FE5990" w:rsidP="00793DBF">
            <w:pPr>
              <w:numPr>
                <w:ilvl w:val="0"/>
                <w:numId w:val="44"/>
              </w:numPr>
              <w:spacing w:after="0" w:line="259" w:lineRule="auto"/>
              <w:ind w:hanging="286"/>
              <w:jc w:val="left"/>
            </w:pPr>
            <w:r>
              <w:t xml:space="preserve">Чтение </w:t>
            </w:r>
          </w:p>
          <w:p w:rsidR="007A1D4E" w:rsidRDefault="00FE5990" w:rsidP="00793DBF">
            <w:pPr>
              <w:numPr>
                <w:ilvl w:val="0"/>
                <w:numId w:val="44"/>
              </w:numPr>
              <w:spacing w:after="0" w:line="259" w:lineRule="auto"/>
              <w:ind w:hanging="286"/>
              <w:jc w:val="left"/>
            </w:pPr>
            <w:r>
              <w:t xml:space="preserve">Педагогическая ситуация </w:t>
            </w:r>
          </w:p>
          <w:p w:rsidR="007A1D4E" w:rsidRDefault="00FE5990" w:rsidP="00793DBF">
            <w:pPr>
              <w:numPr>
                <w:ilvl w:val="0"/>
                <w:numId w:val="44"/>
              </w:numPr>
              <w:spacing w:after="0" w:line="259" w:lineRule="auto"/>
              <w:ind w:hanging="286"/>
              <w:jc w:val="left"/>
            </w:pPr>
            <w:r>
              <w:t xml:space="preserve">Праздник </w:t>
            </w:r>
          </w:p>
        </w:tc>
      </w:tr>
      <w:tr w:rsidR="007A1D4E" w:rsidTr="00314F26">
        <w:trPr>
          <w:trHeight w:val="3512"/>
        </w:trPr>
        <w:tc>
          <w:tcPr>
            <w:tcW w:w="3781"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0" w:firstLine="0"/>
              <w:jc w:val="left"/>
            </w:pPr>
            <w:r>
              <w:t xml:space="preserve">Речевое развитие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p w:rsidR="007A1D4E" w:rsidRDefault="00FE5990">
            <w:pPr>
              <w:spacing w:after="0" w:line="259" w:lineRule="auto"/>
              <w:ind w:left="0" w:firstLine="0"/>
              <w:jc w:val="left"/>
            </w:pPr>
            <w:r>
              <w:t xml:space="preserve"> </w:t>
            </w:r>
          </w:p>
        </w:tc>
        <w:tc>
          <w:tcPr>
            <w:tcW w:w="5635" w:type="dxa"/>
            <w:tcBorders>
              <w:top w:val="single" w:sz="4" w:space="0" w:color="000000"/>
              <w:left w:val="single" w:sz="4" w:space="0" w:color="000000"/>
              <w:bottom w:val="single" w:sz="4" w:space="0" w:color="000000"/>
              <w:right w:val="single" w:sz="4" w:space="0" w:color="000000"/>
            </w:tcBorders>
          </w:tcPr>
          <w:p w:rsidR="007A1D4E" w:rsidRDefault="00FE5990" w:rsidP="00793DBF">
            <w:pPr>
              <w:numPr>
                <w:ilvl w:val="0"/>
                <w:numId w:val="45"/>
              </w:numPr>
              <w:spacing w:after="0" w:line="259" w:lineRule="auto"/>
              <w:ind w:hanging="286"/>
              <w:jc w:val="left"/>
            </w:pPr>
            <w:r>
              <w:t xml:space="preserve">Рассматривание </w:t>
            </w:r>
          </w:p>
          <w:p w:rsidR="007A1D4E" w:rsidRDefault="00FE5990" w:rsidP="00793DBF">
            <w:pPr>
              <w:numPr>
                <w:ilvl w:val="0"/>
                <w:numId w:val="45"/>
              </w:numPr>
              <w:spacing w:after="1" w:line="258" w:lineRule="auto"/>
              <w:ind w:hanging="286"/>
              <w:jc w:val="left"/>
            </w:pPr>
            <w:r>
              <w:t xml:space="preserve">Игровая ситуация </w:t>
            </w:r>
            <w:r>
              <w:rPr>
                <w:rFonts w:ascii="Segoe UI Symbol" w:eastAsia="Segoe UI Symbol" w:hAnsi="Segoe UI Symbol" w:cs="Segoe UI Symbol"/>
              </w:rPr>
              <w:t></w:t>
            </w:r>
            <w:r>
              <w:rPr>
                <w:rFonts w:ascii="Arial" w:eastAsia="Arial" w:hAnsi="Arial" w:cs="Arial"/>
              </w:rPr>
              <w:t xml:space="preserve"> </w:t>
            </w:r>
            <w:r>
              <w:t xml:space="preserve">Дидактическая  игра </w:t>
            </w:r>
            <w:r>
              <w:rPr>
                <w:rFonts w:ascii="Segoe UI Symbol" w:eastAsia="Segoe UI Symbol" w:hAnsi="Segoe UI Symbol" w:cs="Segoe UI Symbol"/>
              </w:rPr>
              <w:t></w:t>
            </w:r>
            <w:r>
              <w:rPr>
                <w:rFonts w:ascii="Arial" w:eastAsia="Arial" w:hAnsi="Arial" w:cs="Arial"/>
              </w:rPr>
              <w:t xml:space="preserve"> </w:t>
            </w:r>
            <w:r>
              <w:t xml:space="preserve">Ситуация общения. </w:t>
            </w:r>
          </w:p>
          <w:p w:rsidR="007A1D4E" w:rsidRDefault="00FE5990" w:rsidP="00793DBF">
            <w:pPr>
              <w:numPr>
                <w:ilvl w:val="0"/>
                <w:numId w:val="45"/>
              </w:numPr>
              <w:spacing w:after="23" w:line="277" w:lineRule="auto"/>
              <w:ind w:hanging="286"/>
              <w:jc w:val="left"/>
            </w:pPr>
            <w:r>
              <w:t xml:space="preserve">Беседа (в том числе в процессе наблюдения за объектами природы, трудом взрослых).  </w:t>
            </w:r>
          </w:p>
          <w:p w:rsidR="007A1D4E" w:rsidRDefault="00FE5990" w:rsidP="00793DBF">
            <w:pPr>
              <w:numPr>
                <w:ilvl w:val="0"/>
                <w:numId w:val="45"/>
              </w:numPr>
              <w:spacing w:after="0" w:line="259" w:lineRule="auto"/>
              <w:ind w:hanging="286"/>
              <w:jc w:val="left"/>
            </w:pPr>
            <w:r>
              <w:t xml:space="preserve">Хороводная игра с пением </w:t>
            </w:r>
          </w:p>
          <w:p w:rsidR="007A1D4E" w:rsidRDefault="00FE5990" w:rsidP="00793DBF">
            <w:pPr>
              <w:numPr>
                <w:ilvl w:val="0"/>
                <w:numId w:val="45"/>
              </w:numPr>
              <w:spacing w:after="0" w:line="259" w:lineRule="auto"/>
              <w:ind w:hanging="286"/>
              <w:jc w:val="left"/>
            </w:pPr>
            <w:r>
              <w:t xml:space="preserve">Игра-драматизация </w:t>
            </w:r>
          </w:p>
          <w:p w:rsidR="007A1D4E" w:rsidRDefault="00FE5990" w:rsidP="00793DBF">
            <w:pPr>
              <w:numPr>
                <w:ilvl w:val="0"/>
                <w:numId w:val="45"/>
              </w:numPr>
              <w:spacing w:after="0" w:line="259" w:lineRule="auto"/>
              <w:ind w:hanging="286"/>
              <w:jc w:val="left"/>
            </w:pPr>
            <w:r>
              <w:t xml:space="preserve">Чтение </w:t>
            </w:r>
          </w:p>
          <w:p w:rsidR="007A1D4E" w:rsidRDefault="00FE5990" w:rsidP="00793DBF">
            <w:pPr>
              <w:numPr>
                <w:ilvl w:val="0"/>
                <w:numId w:val="45"/>
              </w:numPr>
              <w:spacing w:after="0" w:line="259" w:lineRule="auto"/>
              <w:ind w:hanging="286"/>
              <w:jc w:val="left"/>
            </w:pPr>
            <w:r>
              <w:t xml:space="preserve">Обсуждение </w:t>
            </w:r>
          </w:p>
          <w:p w:rsidR="007A1D4E" w:rsidRDefault="00FE5990" w:rsidP="00793DBF">
            <w:pPr>
              <w:numPr>
                <w:ilvl w:val="0"/>
                <w:numId w:val="45"/>
              </w:numPr>
              <w:spacing w:after="0" w:line="259" w:lineRule="auto"/>
              <w:ind w:hanging="286"/>
              <w:jc w:val="left"/>
            </w:pPr>
            <w:r>
              <w:t xml:space="preserve">Рассказ </w:t>
            </w:r>
          </w:p>
          <w:p w:rsidR="007A1D4E" w:rsidRDefault="00FE5990" w:rsidP="00793DBF">
            <w:pPr>
              <w:numPr>
                <w:ilvl w:val="0"/>
                <w:numId w:val="45"/>
              </w:numPr>
              <w:spacing w:after="0" w:line="259" w:lineRule="auto"/>
              <w:ind w:hanging="286"/>
              <w:jc w:val="left"/>
            </w:pPr>
            <w:r>
              <w:t xml:space="preserve">Игра </w:t>
            </w:r>
          </w:p>
        </w:tc>
      </w:tr>
      <w:tr w:rsidR="007A1D4E" w:rsidTr="00314F26">
        <w:trPr>
          <w:trHeight w:val="2942"/>
        </w:trPr>
        <w:tc>
          <w:tcPr>
            <w:tcW w:w="3781"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0" w:firstLine="0"/>
              <w:jc w:val="left"/>
            </w:pPr>
            <w:r>
              <w:t xml:space="preserve">Познавательное развитие </w:t>
            </w:r>
          </w:p>
        </w:tc>
        <w:tc>
          <w:tcPr>
            <w:tcW w:w="5635" w:type="dxa"/>
            <w:tcBorders>
              <w:top w:val="single" w:sz="4" w:space="0" w:color="000000"/>
              <w:left w:val="single" w:sz="4" w:space="0" w:color="000000"/>
              <w:bottom w:val="single" w:sz="4" w:space="0" w:color="000000"/>
              <w:right w:val="single" w:sz="4" w:space="0" w:color="000000"/>
            </w:tcBorders>
          </w:tcPr>
          <w:p w:rsidR="007A1D4E" w:rsidRDefault="00FE5990" w:rsidP="00793DBF">
            <w:pPr>
              <w:numPr>
                <w:ilvl w:val="0"/>
                <w:numId w:val="46"/>
              </w:numPr>
              <w:spacing w:after="0" w:line="259" w:lineRule="auto"/>
              <w:ind w:firstLine="0"/>
              <w:jc w:val="left"/>
            </w:pPr>
            <w:r>
              <w:t xml:space="preserve">Действие с предметами </w:t>
            </w:r>
          </w:p>
          <w:p w:rsidR="007A1D4E" w:rsidRDefault="00FE5990" w:rsidP="00793DBF">
            <w:pPr>
              <w:numPr>
                <w:ilvl w:val="0"/>
                <w:numId w:val="46"/>
              </w:numPr>
              <w:spacing w:after="0" w:line="259" w:lineRule="auto"/>
              <w:ind w:firstLine="0"/>
              <w:jc w:val="left"/>
            </w:pPr>
            <w:r>
              <w:t xml:space="preserve">Рассматривание </w:t>
            </w:r>
          </w:p>
          <w:p w:rsidR="007A1D4E" w:rsidRDefault="00FE5990" w:rsidP="00793DBF">
            <w:pPr>
              <w:numPr>
                <w:ilvl w:val="0"/>
                <w:numId w:val="46"/>
              </w:numPr>
              <w:spacing w:after="0" w:line="259" w:lineRule="auto"/>
              <w:ind w:firstLine="0"/>
              <w:jc w:val="left"/>
            </w:pPr>
            <w:r>
              <w:t xml:space="preserve">Наблюдение </w:t>
            </w:r>
          </w:p>
          <w:p w:rsidR="007A1D4E" w:rsidRDefault="00FE5990" w:rsidP="00793DBF">
            <w:pPr>
              <w:numPr>
                <w:ilvl w:val="0"/>
                <w:numId w:val="46"/>
              </w:numPr>
              <w:spacing w:after="0" w:line="259" w:lineRule="auto"/>
              <w:ind w:firstLine="0"/>
              <w:jc w:val="left"/>
            </w:pPr>
            <w:r>
              <w:t xml:space="preserve">Игра-экспериментирование </w:t>
            </w:r>
          </w:p>
          <w:p w:rsidR="007A1D4E" w:rsidRDefault="00FE5990" w:rsidP="00793DBF">
            <w:pPr>
              <w:numPr>
                <w:ilvl w:val="0"/>
                <w:numId w:val="46"/>
              </w:numPr>
              <w:spacing w:after="1" w:line="257" w:lineRule="auto"/>
              <w:ind w:firstLine="0"/>
              <w:jc w:val="left"/>
            </w:pPr>
            <w:r>
              <w:t xml:space="preserve">Конструирование </w:t>
            </w:r>
            <w:r>
              <w:rPr>
                <w:rFonts w:ascii="Segoe UI Symbol" w:eastAsia="Segoe UI Symbol" w:hAnsi="Segoe UI Symbol" w:cs="Segoe UI Symbol"/>
              </w:rPr>
              <w:t></w:t>
            </w:r>
            <w:r>
              <w:rPr>
                <w:rFonts w:ascii="Arial" w:eastAsia="Arial" w:hAnsi="Arial" w:cs="Arial"/>
              </w:rPr>
              <w:t xml:space="preserve"> </w:t>
            </w:r>
            <w:r>
              <w:t xml:space="preserve">Развивающая игра </w:t>
            </w:r>
          </w:p>
          <w:p w:rsidR="007A1D4E" w:rsidRDefault="00FE5990" w:rsidP="00793DBF">
            <w:pPr>
              <w:numPr>
                <w:ilvl w:val="0"/>
                <w:numId w:val="46"/>
              </w:numPr>
              <w:spacing w:after="0" w:line="259" w:lineRule="auto"/>
              <w:ind w:firstLine="0"/>
              <w:jc w:val="left"/>
            </w:pPr>
            <w:r>
              <w:t xml:space="preserve">Ситуативный разговор </w:t>
            </w:r>
          </w:p>
          <w:p w:rsidR="007A1D4E" w:rsidRDefault="00FE5990" w:rsidP="00793DBF">
            <w:pPr>
              <w:numPr>
                <w:ilvl w:val="0"/>
                <w:numId w:val="46"/>
              </w:numPr>
              <w:spacing w:after="0" w:line="259" w:lineRule="auto"/>
              <w:ind w:firstLine="0"/>
              <w:jc w:val="left"/>
            </w:pPr>
            <w:r>
              <w:t xml:space="preserve">Рассказ </w:t>
            </w:r>
          </w:p>
          <w:p w:rsidR="007A1D4E" w:rsidRDefault="00FE5990" w:rsidP="00793DBF">
            <w:pPr>
              <w:numPr>
                <w:ilvl w:val="0"/>
                <w:numId w:val="46"/>
              </w:numPr>
              <w:spacing w:after="0" w:line="259" w:lineRule="auto"/>
              <w:ind w:firstLine="0"/>
              <w:jc w:val="left"/>
            </w:pPr>
            <w:r>
              <w:t xml:space="preserve">Беседа </w:t>
            </w:r>
          </w:p>
          <w:p w:rsidR="007A1D4E" w:rsidRDefault="00FE5990" w:rsidP="00793DBF">
            <w:pPr>
              <w:numPr>
                <w:ilvl w:val="0"/>
                <w:numId w:val="46"/>
              </w:numPr>
              <w:spacing w:after="0" w:line="259" w:lineRule="auto"/>
              <w:ind w:firstLine="0"/>
              <w:jc w:val="left"/>
            </w:pPr>
            <w:r>
              <w:t xml:space="preserve">Проблемная ситуация </w:t>
            </w:r>
          </w:p>
        </w:tc>
      </w:tr>
      <w:tr w:rsidR="007A1D4E" w:rsidTr="00314F26">
        <w:trPr>
          <w:trHeight w:val="3166"/>
        </w:trPr>
        <w:tc>
          <w:tcPr>
            <w:tcW w:w="3781"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0" w:firstLine="0"/>
              <w:jc w:val="left"/>
            </w:pPr>
            <w:r>
              <w:t xml:space="preserve">Художественное </w:t>
            </w:r>
            <w:proofErr w:type="gramStart"/>
            <w:r>
              <w:t>–э</w:t>
            </w:r>
            <w:proofErr w:type="gramEnd"/>
            <w:r>
              <w:t xml:space="preserve">стетическое развитие </w:t>
            </w:r>
          </w:p>
        </w:tc>
        <w:tc>
          <w:tcPr>
            <w:tcW w:w="5635" w:type="dxa"/>
            <w:tcBorders>
              <w:top w:val="single" w:sz="4" w:space="0" w:color="000000"/>
              <w:left w:val="single" w:sz="4" w:space="0" w:color="000000"/>
              <w:bottom w:val="single" w:sz="4" w:space="0" w:color="000000"/>
              <w:right w:val="single" w:sz="4" w:space="0" w:color="000000"/>
            </w:tcBorders>
          </w:tcPr>
          <w:p w:rsidR="007A1D4E" w:rsidRDefault="00FE5990" w:rsidP="00793DBF">
            <w:pPr>
              <w:numPr>
                <w:ilvl w:val="0"/>
                <w:numId w:val="47"/>
              </w:numPr>
              <w:spacing w:after="16" w:line="277" w:lineRule="auto"/>
              <w:ind w:firstLine="0"/>
              <w:jc w:val="left"/>
            </w:pPr>
            <w:r>
              <w:t xml:space="preserve">Рассматривание эстетически привлекательных предметов  </w:t>
            </w:r>
          </w:p>
          <w:p w:rsidR="007A1D4E" w:rsidRDefault="00FE5990" w:rsidP="00793DBF">
            <w:pPr>
              <w:numPr>
                <w:ilvl w:val="0"/>
                <w:numId w:val="47"/>
              </w:numPr>
              <w:spacing w:after="0" w:line="259" w:lineRule="auto"/>
              <w:ind w:firstLine="0"/>
              <w:jc w:val="left"/>
            </w:pPr>
            <w:r>
              <w:t xml:space="preserve">Игра </w:t>
            </w:r>
          </w:p>
          <w:p w:rsidR="007A1D4E" w:rsidRDefault="00FE5990" w:rsidP="00793DBF">
            <w:pPr>
              <w:numPr>
                <w:ilvl w:val="0"/>
                <w:numId w:val="47"/>
              </w:numPr>
              <w:spacing w:after="22" w:line="277" w:lineRule="auto"/>
              <w:ind w:firstLine="0"/>
              <w:jc w:val="left"/>
            </w:pPr>
            <w:r>
              <w:t xml:space="preserve">Слушание соответствующей возрасту народной, классической, детской музыки </w:t>
            </w:r>
          </w:p>
          <w:p w:rsidR="007A1D4E" w:rsidRDefault="00FE5990" w:rsidP="00793DBF">
            <w:pPr>
              <w:numPr>
                <w:ilvl w:val="0"/>
                <w:numId w:val="47"/>
              </w:numPr>
              <w:spacing w:after="25" w:line="275" w:lineRule="auto"/>
              <w:ind w:firstLine="0"/>
              <w:jc w:val="left"/>
            </w:pPr>
            <w:r>
              <w:t xml:space="preserve">Экспериментирование со звуками </w:t>
            </w:r>
          </w:p>
          <w:p w:rsidR="007A1D4E" w:rsidRDefault="00FE5990" w:rsidP="00793DBF">
            <w:pPr>
              <w:numPr>
                <w:ilvl w:val="0"/>
                <w:numId w:val="47"/>
              </w:numPr>
              <w:spacing w:after="1" w:line="259" w:lineRule="auto"/>
              <w:ind w:firstLine="0"/>
              <w:jc w:val="left"/>
            </w:pPr>
            <w:r>
              <w:t xml:space="preserve">Музыкально-дидактическая игра </w:t>
            </w:r>
          </w:p>
          <w:p w:rsidR="007A1D4E" w:rsidRDefault="00FE5990" w:rsidP="00793DBF">
            <w:pPr>
              <w:numPr>
                <w:ilvl w:val="0"/>
                <w:numId w:val="47"/>
              </w:numPr>
              <w:spacing w:after="0" w:line="259" w:lineRule="auto"/>
              <w:ind w:firstLine="0"/>
              <w:jc w:val="left"/>
            </w:pPr>
            <w:r>
              <w:t xml:space="preserve">Разучивание музыкальных игр и танцев </w:t>
            </w:r>
          </w:p>
          <w:p w:rsidR="007A1D4E" w:rsidRDefault="00FE5990" w:rsidP="00793DBF">
            <w:pPr>
              <w:numPr>
                <w:ilvl w:val="0"/>
                <w:numId w:val="47"/>
              </w:numPr>
              <w:spacing w:after="0" w:line="259" w:lineRule="auto"/>
              <w:ind w:firstLine="0"/>
              <w:jc w:val="left"/>
            </w:pPr>
            <w:r>
              <w:t xml:space="preserve">Совместное пение </w:t>
            </w:r>
          </w:p>
        </w:tc>
      </w:tr>
    </w:tbl>
    <w:p w:rsidR="007A1D4E" w:rsidRDefault="00FE5990">
      <w:pPr>
        <w:spacing w:after="0" w:line="259" w:lineRule="auto"/>
        <w:ind w:left="363" w:firstLine="0"/>
        <w:jc w:val="center"/>
      </w:pPr>
      <w:r>
        <w:rPr>
          <w:b/>
        </w:rPr>
        <w:t xml:space="preserve"> </w:t>
      </w:r>
    </w:p>
    <w:p w:rsidR="007A1D4E" w:rsidRDefault="00FE5990">
      <w:pPr>
        <w:spacing w:after="18" w:line="259" w:lineRule="auto"/>
        <w:ind w:left="572" w:firstLine="214"/>
        <w:jc w:val="left"/>
      </w:pPr>
      <w:r>
        <w:rPr>
          <w:b/>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7A1D4E" w:rsidRDefault="00FE5990">
      <w:pPr>
        <w:ind w:left="364" w:right="53" w:firstLine="1080"/>
      </w:pPr>
      <w: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ная образовательная </w:t>
      </w:r>
      <w:r w:rsidR="00314F26">
        <w:t>деятельность обеспечивает</w:t>
      </w:r>
      <w:r>
        <w:t xml:space="preserve"> максимальный учет особенностей и возможностей ребенка, его интересы и склонности. В течение дня </w:t>
      </w:r>
      <w:proofErr w:type="gramStart"/>
      <w:r>
        <w:t>во</w:t>
      </w:r>
      <w:proofErr w:type="gramEnd"/>
      <w:r>
        <w:t xml:space="preserve"> группе предусмотрен определенный баланс различных видов деятельности. </w:t>
      </w:r>
    </w:p>
    <w:p w:rsidR="007A1D4E" w:rsidRDefault="00FE5990">
      <w:pPr>
        <w:ind w:left="364" w:right="53" w:firstLine="708"/>
      </w:pPr>
      <w:proofErr w:type="gramStart"/>
      <w:r>
        <w:t xml:space="preserve">Максимально допустимый объем образовательной нагрузки соответствует санитарно - эпидемиологическим правилам и нормативам </w:t>
      </w:r>
      <w:r>
        <w:rPr>
          <w:b/>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r>
        <w:rPr>
          <w:color w:val="A04DA3"/>
        </w:rPr>
        <w:t xml:space="preserve"> </w:t>
      </w:r>
      <w:proofErr w:type="gramEnd"/>
    </w:p>
    <w:p w:rsidR="006F34EC" w:rsidRPr="006F34EC" w:rsidRDefault="006F34EC" w:rsidP="006F34EC">
      <w:pPr>
        <w:spacing w:after="31" w:line="259" w:lineRule="auto"/>
        <w:ind w:left="360" w:firstLine="0"/>
      </w:pPr>
      <w:r>
        <w:tab/>
      </w:r>
      <w:r w:rsidRPr="006F34EC">
        <w:t>Максимально допустимый объем недельной образовательной нагрузки для детей в группе раннего возраста (дети от 2 до 3 лет) -1 час 40 мин., для детей от 3 до 4 лет – 2 ч.30 мин.</w:t>
      </w:r>
    </w:p>
    <w:p w:rsidR="006F34EC" w:rsidRPr="006F34EC" w:rsidRDefault="006F34EC" w:rsidP="006F34EC">
      <w:pPr>
        <w:spacing w:after="31" w:line="259" w:lineRule="auto"/>
        <w:ind w:left="360" w:firstLine="0"/>
      </w:pPr>
      <w:r>
        <w:tab/>
      </w:r>
      <w:r w:rsidRPr="006F34EC">
        <w:t xml:space="preserve">Продолжительность непрерывной образовательной деятельности </w:t>
      </w:r>
    </w:p>
    <w:p w:rsidR="006F34EC" w:rsidRPr="006F34EC" w:rsidRDefault="006F34EC" w:rsidP="006F34EC">
      <w:pPr>
        <w:spacing w:after="31" w:line="259" w:lineRule="auto"/>
        <w:ind w:left="360" w:firstLine="0"/>
      </w:pPr>
      <w:r w:rsidRPr="006F34EC">
        <w:t>для детей 3-го года жизни - не более 10 минут, 4 года жизни – не более 15 минут.</w:t>
      </w:r>
    </w:p>
    <w:p w:rsidR="006F34EC" w:rsidRPr="006F34EC" w:rsidRDefault="006F34EC" w:rsidP="006F34EC">
      <w:pPr>
        <w:spacing w:after="31" w:line="259" w:lineRule="auto"/>
        <w:ind w:left="360" w:firstLine="0"/>
      </w:pPr>
      <w:r>
        <w:tab/>
      </w:r>
      <w:r w:rsidRPr="006F34EC">
        <w:t xml:space="preserve">Допускается осуществлять образовательную деятельность в первую и во вторую половину дня (по 8 - 10 минут) – от 2 до 3 лет, для детей от 3 до 4 лет в первую половину дня </w:t>
      </w:r>
      <w:proofErr w:type="gramStart"/>
      <w:r w:rsidRPr="006F34EC">
        <w:t>по</w:t>
      </w:r>
      <w:proofErr w:type="gramEnd"/>
      <w:r w:rsidRPr="006F34EC">
        <w:t xml:space="preserve"> 15 минут. Допускается осуществлять образовательную деятельность на игровой площадке во время прогулки.</w:t>
      </w:r>
    </w:p>
    <w:p w:rsidR="007A1D4E" w:rsidRDefault="00FE5990">
      <w:pPr>
        <w:spacing w:after="31" w:line="259" w:lineRule="auto"/>
        <w:ind w:left="360" w:firstLine="0"/>
        <w:jc w:val="left"/>
      </w:pPr>
      <w:r>
        <w:t xml:space="preserve"> </w:t>
      </w:r>
    </w:p>
    <w:p w:rsidR="006F34EC" w:rsidRPr="00AF44B6" w:rsidRDefault="006F34EC" w:rsidP="006F34EC">
      <w:pPr>
        <w:shd w:val="clear" w:color="auto" w:fill="FFFFFF"/>
        <w:ind w:left="540" w:hanging="180"/>
        <w:jc w:val="center"/>
        <w:rPr>
          <w:b/>
          <w:color w:val="000000" w:themeColor="text1" w:themeShade="80"/>
          <w:sz w:val="28"/>
          <w:szCs w:val="28"/>
        </w:rPr>
      </w:pPr>
      <w:r w:rsidRPr="00AF44B6">
        <w:rPr>
          <w:b/>
          <w:color w:val="000000" w:themeColor="text1" w:themeShade="80"/>
          <w:sz w:val="28"/>
          <w:szCs w:val="28"/>
        </w:rPr>
        <w:t>Планирование образовательной деятельности</w:t>
      </w:r>
    </w:p>
    <w:p w:rsidR="006F34EC" w:rsidRPr="00AF44B6" w:rsidRDefault="006F34EC" w:rsidP="006F34EC">
      <w:pPr>
        <w:shd w:val="clear" w:color="auto" w:fill="FFFFFF"/>
        <w:ind w:left="540" w:hanging="180"/>
        <w:jc w:val="center"/>
        <w:rPr>
          <w:b/>
          <w:color w:val="000000" w:themeColor="text1" w:themeShade="80"/>
          <w:sz w:val="28"/>
          <w:szCs w:val="28"/>
        </w:rPr>
      </w:pPr>
      <w:r w:rsidRPr="00AF44B6">
        <w:rPr>
          <w:b/>
          <w:color w:val="000000" w:themeColor="text1" w:themeShade="80"/>
          <w:sz w:val="28"/>
          <w:szCs w:val="28"/>
        </w:rPr>
        <w:t>в группе кратковременного пребывания</w:t>
      </w:r>
    </w:p>
    <w:p w:rsidR="006F34EC" w:rsidRPr="00AF44B6" w:rsidRDefault="006F34EC" w:rsidP="006F34EC">
      <w:pPr>
        <w:shd w:val="clear" w:color="auto" w:fill="FFFFFF"/>
        <w:ind w:left="540" w:hanging="180"/>
        <w:jc w:val="center"/>
        <w:rPr>
          <w:b/>
          <w:color w:val="000000" w:themeColor="text1" w:themeShade="80"/>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2266"/>
        <w:gridCol w:w="3443"/>
      </w:tblGrid>
      <w:tr w:rsidR="006F34EC" w:rsidRPr="00AF44B6" w:rsidTr="00650232">
        <w:tc>
          <w:tcPr>
            <w:tcW w:w="9355" w:type="dxa"/>
            <w:gridSpan w:val="3"/>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Организованная образовательная деятельность</w:t>
            </w:r>
          </w:p>
        </w:tc>
      </w:tr>
      <w:tr w:rsidR="006F34EC" w:rsidRPr="00AF44B6" w:rsidTr="00650232">
        <w:tc>
          <w:tcPr>
            <w:tcW w:w="3547"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Базовый вид деятельности</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Периодичность</w:t>
            </w:r>
          </w:p>
        </w:tc>
        <w:tc>
          <w:tcPr>
            <w:tcW w:w="3827"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Интеграция образовательных областей (примерная)</w:t>
            </w:r>
          </w:p>
        </w:tc>
      </w:tr>
      <w:tr w:rsidR="006F34EC" w:rsidRPr="00AF44B6" w:rsidTr="00650232">
        <w:tc>
          <w:tcPr>
            <w:tcW w:w="3547" w:type="dxa"/>
            <w:shd w:val="clear" w:color="auto" w:fill="auto"/>
          </w:tcPr>
          <w:p w:rsidR="006F34EC" w:rsidRPr="00AF44B6" w:rsidRDefault="006F34EC" w:rsidP="00650232">
            <w:pPr>
              <w:rPr>
                <w:b/>
                <w:color w:val="000000" w:themeColor="text1" w:themeShade="80"/>
                <w:szCs w:val="24"/>
              </w:rPr>
            </w:pPr>
            <w:r w:rsidRPr="00AF44B6">
              <w:rPr>
                <w:b/>
                <w:color w:val="000000" w:themeColor="text1" w:themeShade="80"/>
                <w:szCs w:val="24"/>
              </w:rPr>
              <w:t>Познавательно - исследовательская деятельность</w:t>
            </w:r>
          </w:p>
          <w:p w:rsidR="006F34EC" w:rsidRPr="00AF44B6" w:rsidRDefault="006F34EC" w:rsidP="00650232">
            <w:pPr>
              <w:ind w:left="360"/>
              <w:rPr>
                <w:color w:val="000000" w:themeColor="text1" w:themeShade="80"/>
                <w:szCs w:val="24"/>
              </w:rPr>
            </w:pPr>
            <w:r w:rsidRPr="00AF44B6">
              <w:rPr>
                <w:color w:val="000000" w:themeColor="text1" w:themeShade="80"/>
                <w:szCs w:val="24"/>
              </w:rPr>
              <w:t>(познавательное развитие/ приобщение к социокультурным ценностям/ФЭМП)</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2 раза в неделю</w:t>
            </w:r>
          </w:p>
          <w:p w:rsidR="006F34EC" w:rsidRPr="00AF44B6" w:rsidRDefault="006F34EC" w:rsidP="00650232">
            <w:pPr>
              <w:jc w:val="center"/>
              <w:rPr>
                <w:b/>
                <w:color w:val="000000" w:themeColor="text1" w:themeShade="80"/>
                <w:szCs w:val="24"/>
              </w:rPr>
            </w:pPr>
          </w:p>
          <w:p w:rsidR="006F34EC" w:rsidRPr="00AF44B6" w:rsidRDefault="006F34EC" w:rsidP="00650232">
            <w:pPr>
              <w:jc w:val="center"/>
              <w:rPr>
                <w:b/>
                <w:color w:val="000000" w:themeColor="text1" w:themeShade="80"/>
                <w:szCs w:val="24"/>
              </w:rPr>
            </w:pPr>
          </w:p>
          <w:p w:rsidR="006F34EC" w:rsidRPr="00AF44B6" w:rsidRDefault="006F34EC" w:rsidP="00650232">
            <w:pPr>
              <w:rPr>
                <w:b/>
                <w:color w:val="000000" w:themeColor="text1" w:themeShade="80"/>
                <w:szCs w:val="24"/>
              </w:rPr>
            </w:pP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rPr>
                <w:bCs/>
                <w:color w:val="000000" w:themeColor="text1" w:themeShade="80"/>
                <w:szCs w:val="24"/>
              </w:rPr>
            </w:pPr>
            <w:r w:rsidRPr="00AF44B6">
              <w:rPr>
                <w:color w:val="000000" w:themeColor="text1" w:themeShade="80"/>
                <w:szCs w:val="24"/>
              </w:rPr>
              <w:t xml:space="preserve"> «Речевое», «Физическое», «Художественно-эстетическое»</w:t>
            </w:r>
          </w:p>
        </w:tc>
      </w:tr>
      <w:tr w:rsidR="006F34EC" w:rsidRPr="00AF44B6" w:rsidTr="00650232">
        <w:tc>
          <w:tcPr>
            <w:tcW w:w="3547" w:type="dxa"/>
            <w:shd w:val="clear" w:color="auto" w:fill="auto"/>
          </w:tcPr>
          <w:p w:rsidR="006F34EC" w:rsidRPr="00AF44B6" w:rsidRDefault="006F34EC" w:rsidP="00650232">
            <w:pPr>
              <w:jc w:val="center"/>
              <w:rPr>
                <w:b/>
                <w:color w:val="000000" w:themeColor="text1" w:themeShade="80"/>
                <w:szCs w:val="24"/>
              </w:rPr>
            </w:pPr>
            <w:r>
              <w:rPr>
                <w:b/>
                <w:color w:val="000000" w:themeColor="text1" w:themeShade="80"/>
                <w:szCs w:val="24"/>
              </w:rPr>
              <w:t>Коммуникативная деятельность</w:t>
            </w:r>
          </w:p>
        </w:tc>
        <w:tc>
          <w:tcPr>
            <w:tcW w:w="1981" w:type="dxa"/>
            <w:shd w:val="clear" w:color="auto" w:fill="auto"/>
          </w:tcPr>
          <w:p w:rsidR="006F34EC" w:rsidRPr="00AF44B6" w:rsidRDefault="006F34EC" w:rsidP="00650232">
            <w:pPr>
              <w:jc w:val="center"/>
              <w:rPr>
                <w:b/>
                <w:color w:val="000000" w:themeColor="text1" w:themeShade="80"/>
                <w:szCs w:val="24"/>
              </w:rPr>
            </w:pPr>
            <w:r>
              <w:rPr>
                <w:b/>
                <w:color w:val="000000" w:themeColor="text1" w:themeShade="80"/>
                <w:szCs w:val="24"/>
              </w:rPr>
              <w:t>1 раз в неделю</w:t>
            </w:r>
          </w:p>
        </w:tc>
        <w:tc>
          <w:tcPr>
            <w:tcW w:w="3827" w:type="dxa"/>
            <w:shd w:val="clear" w:color="auto" w:fill="auto"/>
          </w:tcPr>
          <w:p w:rsidR="006F34EC" w:rsidRPr="00AF44B6" w:rsidRDefault="006F34EC" w:rsidP="00650232">
            <w:pPr>
              <w:rPr>
                <w:color w:val="000000" w:themeColor="text1" w:themeShade="80"/>
                <w:szCs w:val="24"/>
              </w:rPr>
            </w:pPr>
            <w:r>
              <w:rPr>
                <w:color w:val="000000" w:themeColor="text1" w:themeShade="80"/>
                <w:szCs w:val="24"/>
              </w:rPr>
              <w:t xml:space="preserve">«Речевое», </w:t>
            </w:r>
            <w:r w:rsidRPr="00AF44B6">
              <w:rPr>
                <w:color w:val="000000" w:themeColor="text1" w:themeShade="80"/>
                <w:szCs w:val="24"/>
              </w:rPr>
              <w:t>«Социально-коммуникативное»,</w:t>
            </w:r>
            <w:r>
              <w:rPr>
                <w:color w:val="000000" w:themeColor="text1" w:themeShade="80"/>
                <w:szCs w:val="24"/>
              </w:rPr>
              <w:t xml:space="preserve"> </w:t>
            </w:r>
            <w:r w:rsidRPr="00AF44B6">
              <w:rPr>
                <w:color w:val="000000" w:themeColor="text1" w:themeShade="80"/>
                <w:szCs w:val="24"/>
              </w:rPr>
              <w:t>«Познавательное»</w:t>
            </w:r>
          </w:p>
        </w:tc>
      </w:tr>
      <w:tr w:rsidR="006F34EC" w:rsidRPr="00AF44B6" w:rsidTr="00650232">
        <w:tc>
          <w:tcPr>
            <w:tcW w:w="3547"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Двигательная деятельность</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2 раза в неделю</w:t>
            </w: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rPr>
                <w:color w:val="000000" w:themeColor="text1" w:themeShade="80"/>
                <w:szCs w:val="24"/>
              </w:rPr>
            </w:pPr>
            <w:r w:rsidRPr="00AF44B6">
              <w:rPr>
                <w:color w:val="000000" w:themeColor="text1" w:themeShade="80"/>
                <w:szCs w:val="24"/>
              </w:rPr>
              <w:t>«Познавательное», «Речевое», «Художественно-эстетическое»</w:t>
            </w:r>
          </w:p>
        </w:tc>
      </w:tr>
      <w:tr w:rsidR="006F34EC" w:rsidRPr="00AF44B6" w:rsidTr="00650232">
        <w:tc>
          <w:tcPr>
            <w:tcW w:w="3547" w:type="dxa"/>
            <w:shd w:val="clear" w:color="auto" w:fill="auto"/>
          </w:tcPr>
          <w:p w:rsidR="006F34EC" w:rsidRPr="00AF44B6" w:rsidRDefault="006F34EC" w:rsidP="00650232">
            <w:pPr>
              <w:ind w:left="360"/>
              <w:rPr>
                <w:color w:val="000000" w:themeColor="text1" w:themeShade="80"/>
                <w:szCs w:val="24"/>
              </w:rPr>
            </w:pPr>
            <w:r>
              <w:rPr>
                <w:b/>
                <w:color w:val="000000" w:themeColor="text1" w:themeShade="80"/>
                <w:szCs w:val="24"/>
              </w:rPr>
              <w:t xml:space="preserve">Музыкальная </w:t>
            </w:r>
            <w:r w:rsidRPr="00AF44B6">
              <w:rPr>
                <w:b/>
                <w:color w:val="000000" w:themeColor="text1" w:themeShade="80"/>
                <w:szCs w:val="24"/>
              </w:rPr>
              <w:t>деятельность</w:t>
            </w:r>
            <w:r w:rsidRPr="00AF44B6">
              <w:rPr>
                <w:color w:val="000000" w:themeColor="text1" w:themeShade="80"/>
                <w:szCs w:val="24"/>
              </w:rPr>
              <w:t xml:space="preserve"> </w:t>
            </w:r>
          </w:p>
          <w:p w:rsidR="006F34EC" w:rsidRPr="00AF44B6" w:rsidRDefault="006F34EC" w:rsidP="00650232">
            <w:pPr>
              <w:rPr>
                <w:color w:val="000000" w:themeColor="text1" w:themeShade="80"/>
                <w:szCs w:val="24"/>
              </w:rPr>
            </w:pPr>
          </w:p>
          <w:p w:rsidR="006F34EC" w:rsidRPr="00AF44B6" w:rsidRDefault="006F34EC" w:rsidP="00650232">
            <w:pPr>
              <w:ind w:left="720"/>
              <w:rPr>
                <w:b/>
                <w:color w:val="000000" w:themeColor="text1" w:themeShade="80"/>
                <w:szCs w:val="24"/>
              </w:rPr>
            </w:pPr>
          </w:p>
        </w:tc>
        <w:tc>
          <w:tcPr>
            <w:tcW w:w="1981" w:type="dxa"/>
            <w:shd w:val="clear" w:color="auto" w:fill="auto"/>
          </w:tcPr>
          <w:p w:rsidR="006F34EC" w:rsidRPr="00AF44B6" w:rsidRDefault="006F34EC" w:rsidP="00650232">
            <w:pPr>
              <w:rPr>
                <w:b/>
                <w:color w:val="000000" w:themeColor="text1" w:themeShade="80"/>
                <w:szCs w:val="24"/>
              </w:rPr>
            </w:pPr>
            <w:r w:rsidRPr="00AF44B6">
              <w:rPr>
                <w:b/>
                <w:color w:val="000000" w:themeColor="text1" w:themeShade="80"/>
                <w:szCs w:val="24"/>
              </w:rPr>
              <w:t>1 раз в неделю</w:t>
            </w:r>
          </w:p>
          <w:p w:rsidR="006F34EC" w:rsidRPr="00AF44B6" w:rsidRDefault="006F34EC" w:rsidP="00650232">
            <w:pPr>
              <w:jc w:val="center"/>
              <w:rPr>
                <w:b/>
                <w:color w:val="000000" w:themeColor="text1" w:themeShade="80"/>
                <w:szCs w:val="24"/>
              </w:rPr>
            </w:pP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Художественно-эстетическое» «Социально-коммуникативное»,</w:t>
            </w:r>
          </w:p>
          <w:p w:rsidR="006F34EC" w:rsidRPr="00AF44B6" w:rsidRDefault="006F34EC" w:rsidP="00650232">
            <w:pPr>
              <w:rPr>
                <w:color w:val="000000" w:themeColor="text1" w:themeShade="80"/>
                <w:szCs w:val="24"/>
              </w:rPr>
            </w:pPr>
            <w:r w:rsidRPr="00AF44B6">
              <w:rPr>
                <w:color w:val="000000" w:themeColor="text1" w:themeShade="80"/>
                <w:szCs w:val="24"/>
              </w:rPr>
              <w:t xml:space="preserve"> «Речевое», «Физическое» </w:t>
            </w:r>
          </w:p>
        </w:tc>
      </w:tr>
      <w:tr w:rsidR="006F34EC" w:rsidRPr="00AF44B6" w:rsidTr="00650232">
        <w:tc>
          <w:tcPr>
            <w:tcW w:w="9355" w:type="dxa"/>
            <w:gridSpan w:val="3"/>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Образовательная деятельность в ходе режимных моментов</w:t>
            </w:r>
          </w:p>
        </w:tc>
      </w:tr>
      <w:tr w:rsidR="006F34EC" w:rsidRPr="00AF44B6" w:rsidTr="00650232">
        <w:tc>
          <w:tcPr>
            <w:tcW w:w="3547"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Базовый вид деятельности</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Периодичность</w:t>
            </w:r>
          </w:p>
        </w:tc>
        <w:tc>
          <w:tcPr>
            <w:tcW w:w="3827"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Интеграция образовательных областей (примерная)</w:t>
            </w:r>
          </w:p>
        </w:tc>
      </w:tr>
      <w:tr w:rsidR="006F34EC" w:rsidRPr="00AF44B6" w:rsidTr="00650232">
        <w:tc>
          <w:tcPr>
            <w:tcW w:w="3547" w:type="dxa"/>
            <w:shd w:val="clear" w:color="auto" w:fill="auto"/>
          </w:tcPr>
          <w:p w:rsidR="006F34EC" w:rsidRPr="00AF44B6" w:rsidRDefault="006F34EC" w:rsidP="00650232">
            <w:pPr>
              <w:rPr>
                <w:b/>
                <w:color w:val="000000" w:themeColor="text1" w:themeShade="80"/>
                <w:szCs w:val="24"/>
              </w:rPr>
            </w:pPr>
            <w:r w:rsidRPr="00AF44B6">
              <w:rPr>
                <w:rStyle w:val="c1c3"/>
                <w:b/>
                <w:color w:val="000000" w:themeColor="text1" w:themeShade="80"/>
                <w:szCs w:val="24"/>
              </w:rPr>
              <w:t>Самообслуживание и действия с бытовыми предметами-орудиями</w:t>
            </w:r>
            <w:r w:rsidRPr="00AF44B6">
              <w:rPr>
                <w:rStyle w:val="c1"/>
                <w:b/>
                <w:color w:val="000000" w:themeColor="text1" w:themeShade="80"/>
                <w:szCs w:val="24"/>
              </w:rPr>
              <w:t> (совок, лопатка и пр.)</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ежедневно</w:t>
            </w: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jc w:val="center"/>
              <w:rPr>
                <w:b/>
                <w:color w:val="000000" w:themeColor="text1" w:themeShade="80"/>
                <w:szCs w:val="24"/>
              </w:rPr>
            </w:pPr>
            <w:r w:rsidRPr="00AF44B6">
              <w:rPr>
                <w:color w:val="000000" w:themeColor="text1" w:themeShade="80"/>
                <w:szCs w:val="24"/>
              </w:rPr>
              <w:t>«Познавательное», «Речевое», «Художественно-эстетическое»</w:t>
            </w:r>
          </w:p>
        </w:tc>
      </w:tr>
      <w:tr w:rsidR="006F34EC" w:rsidRPr="00AF44B6" w:rsidTr="00650232">
        <w:tc>
          <w:tcPr>
            <w:tcW w:w="3547" w:type="dxa"/>
            <w:shd w:val="clear" w:color="auto" w:fill="auto"/>
          </w:tcPr>
          <w:p w:rsidR="006F34EC" w:rsidRPr="00AF44B6" w:rsidRDefault="006F34EC" w:rsidP="00650232">
            <w:pPr>
              <w:rPr>
                <w:b/>
                <w:color w:val="000000" w:themeColor="text1" w:themeShade="80"/>
                <w:szCs w:val="24"/>
              </w:rPr>
            </w:pPr>
            <w:r w:rsidRPr="00AF44B6">
              <w:rPr>
                <w:b/>
                <w:color w:val="000000" w:themeColor="text1" w:themeShade="80"/>
                <w:szCs w:val="24"/>
              </w:rPr>
              <w:t>Ситуативные беседы при проведении режимных моментов</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ежедневно</w:t>
            </w: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jc w:val="center"/>
              <w:rPr>
                <w:b/>
                <w:color w:val="000000" w:themeColor="text1" w:themeShade="80"/>
                <w:szCs w:val="24"/>
              </w:rPr>
            </w:pPr>
            <w:r w:rsidRPr="00AF44B6">
              <w:rPr>
                <w:color w:val="000000" w:themeColor="text1" w:themeShade="80"/>
                <w:szCs w:val="24"/>
              </w:rPr>
              <w:t>«Познавательное», «Речевое», «Физическое», «Художественно-эстетическое»</w:t>
            </w:r>
          </w:p>
        </w:tc>
      </w:tr>
      <w:tr w:rsidR="006F34EC" w:rsidRPr="00AF44B6" w:rsidTr="00650232">
        <w:tc>
          <w:tcPr>
            <w:tcW w:w="3547" w:type="dxa"/>
            <w:shd w:val="clear" w:color="auto" w:fill="auto"/>
          </w:tcPr>
          <w:p w:rsidR="006F34EC" w:rsidRPr="00AF44B6" w:rsidRDefault="006F34EC" w:rsidP="00650232">
            <w:pPr>
              <w:rPr>
                <w:b/>
                <w:color w:val="000000" w:themeColor="text1" w:themeShade="80"/>
                <w:szCs w:val="24"/>
              </w:rPr>
            </w:pPr>
            <w:r w:rsidRPr="00AF44B6">
              <w:rPr>
                <w:b/>
                <w:color w:val="000000" w:themeColor="text1" w:themeShade="80"/>
                <w:szCs w:val="24"/>
              </w:rPr>
              <w:t>Коммуникативная деятельность (развитие речи)</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ежедневно</w:t>
            </w: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rPr>
                <w:color w:val="000000" w:themeColor="text1" w:themeShade="80"/>
                <w:szCs w:val="24"/>
              </w:rPr>
            </w:pPr>
            <w:r w:rsidRPr="00AF44B6">
              <w:rPr>
                <w:color w:val="000000" w:themeColor="text1" w:themeShade="80"/>
                <w:szCs w:val="24"/>
              </w:rPr>
              <w:t>«Познавательное», «Физическое», «Художественно-эстетическое»</w:t>
            </w:r>
          </w:p>
        </w:tc>
      </w:tr>
      <w:tr w:rsidR="006F34EC" w:rsidRPr="00AF44B6" w:rsidTr="00650232">
        <w:tc>
          <w:tcPr>
            <w:tcW w:w="3547" w:type="dxa"/>
            <w:shd w:val="clear" w:color="auto" w:fill="auto"/>
          </w:tcPr>
          <w:p w:rsidR="006F34EC" w:rsidRPr="00AF44B6" w:rsidRDefault="006F34EC" w:rsidP="00650232">
            <w:pPr>
              <w:rPr>
                <w:b/>
                <w:color w:val="000000" w:themeColor="text1" w:themeShade="80"/>
                <w:szCs w:val="24"/>
              </w:rPr>
            </w:pPr>
            <w:r w:rsidRPr="00AF44B6">
              <w:rPr>
                <w:b/>
                <w:color w:val="000000" w:themeColor="text1" w:themeShade="80"/>
                <w:szCs w:val="24"/>
              </w:rPr>
              <w:t>Прогулки</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ежедневно</w:t>
            </w: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jc w:val="center"/>
              <w:rPr>
                <w:b/>
                <w:color w:val="000000" w:themeColor="text1" w:themeShade="80"/>
                <w:szCs w:val="24"/>
              </w:rPr>
            </w:pPr>
            <w:r w:rsidRPr="00AF44B6">
              <w:rPr>
                <w:color w:val="000000" w:themeColor="text1" w:themeShade="80"/>
                <w:szCs w:val="24"/>
              </w:rPr>
              <w:t>«Познавательное», «Речевое», «Физическое», «Художественно-эстетическое»</w:t>
            </w:r>
          </w:p>
        </w:tc>
      </w:tr>
      <w:tr w:rsidR="006F34EC" w:rsidRPr="00AF44B6" w:rsidTr="00650232">
        <w:tc>
          <w:tcPr>
            <w:tcW w:w="9355" w:type="dxa"/>
            <w:gridSpan w:val="3"/>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Самостоятельная деятельность детей</w:t>
            </w:r>
          </w:p>
        </w:tc>
      </w:tr>
      <w:tr w:rsidR="006F34EC" w:rsidRPr="00AF44B6" w:rsidTr="00650232">
        <w:tc>
          <w:tcPr>
            <w:tcW w:w="3547" w:type="dxa"/>
            <w:shd w:val="clear" w:color="auto" w:fill="auto"/>
          </w:tcPr>
          <w:p w:rsidR="006F34EC" w:rsidRPr="00AF44B6" w:rsidRDefault="006F34EC" w:rsidP="00650232">
            <w:pPr>
              <w:shd w:val="clear" w:color="auto" w:fill="FFFFFF"/>
              <w:rPr>
                <w:rStyle w:val="c1c3"/>
                <w:b/>
                <w:bCs/>
                <w:color w:val="000000" w:themeColor="text1" w:themeShade="80"/>
                <w:szCs w:val="24"/>
              </w:rPr>
            </w:pPr>
            <w:r w:rsidRPr="00AF44B6">
              <w:rPr>
                <w:rStyle w:val="c1c3"/>
                <w:b/>
                <w:color w:val="000000" w:themeColor="text1" w:themeShade="80"/>
                <w:szCs w:val="24"/>
              </w:rPr>
              <w:t>Предметная деятельность и игры</w:t>
            </w:r>
            <w:r w:rsidRPr="00AF44B6">
              <w:rPr>
                <w:rStyle w:val="c1"/>
                <w:b/>
                <w:color w:val="000000" w:themeColor="text1" w:themeShade="80"/>
                <w:szCs w:val="24"/>
              </w:rPr>
              <w:t> с составными и динамическими </w:t>
            </w:r>
            <w:r w:rsidRPr="00AF44B6">
              <w:rPr>
                <w:rStyle w:val="c1c3"/>
                <w:b/>
                <w:color w:val="000000" w:themeColor="text1" w:themeShade="80"/>
                <w:szCs w:val="24"/>
              </w:rPr>
              <w:t>игрушками</w:t>
            </w:r>
          </w:p>
          <w:p w:rsidR="006F34EC" w:rsidRPr="00AF44B6" w:rsidRDefault="006F34EC" w:rsidP="00650232">
            <w:pPr>
              <w:rPr>
                <w:b/>
                <w:color w:val="000000" w:themeColor="text1" w:themeShade="80"/>
                <w:szCs w:val="24"/>
              </w:rPr>
            </w:pP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ежедневно</w:t>
            </w:r>
          </w:p>
        </w:tc>
        <w:tc>
          <w:tcPr>
            <w:tcW w:w="3827" w:type="dxa"/>
            <w:shd w:val="clear" w:color="auto" w:fill="auto"/>
          </w:tcPr>
          <w:p w:rsidR="006F34EC" w:rsidRPr="00AF44B6" w:rsidRDefault="006F34EC" w:rsidP="00650232">
            <w:pPr>
              <w:jc w:val="center"/>
              <w:rPr>
                <w:b/>
                <w:color w:val="000000" w:themeColor="text1" w:themeShade="80"/>
                <w:szCs w:val="24"/>
              </w:rPr>
            </w:pPr>
            <w:r w:rsidRPr="00AF44B6">
              <w:rPr>
                <w:color w:val="000000" w:themeColor="text1" w:themeShade="80"/>
                <w:szCs w:val="24"/>
              </w:rPr>
              <w:t xml:space="preserve"> «Познавательное», «Речевое», «Физическое», «Художественно-эстетическое»</w:t>
            </w:r>
          </w:p>
        </w:tc>
      </w:tr>
      <w:tr w:rsidR="006F34EC" w:rsidRPr="00AF44B6" w:rsidTr="00650232">
        <w:tc>
          <w:tcPr>
            <w:tcW w:w="3547" w:type="dxa"/>
            <w:shd w:val="clear" w:color="auto" w:fill="auto"/>
          </w:tcPr>
          <w:p w:rsidR="006F34EC" w:rsidRPr="00AF44B6" w:rsidRDefault="006F34EC" w:rsidP="00650232">
            <w:pPr>
              <w:rPr>
                <w:b/>
                <w:color w:val="000000" w:themeColor="text1" w:themeShade="80"/>
                <w:szCs w:val="24"/>
              </w:rPr>
            </w:pPr>
            <w:r w:rsidRPr="00AF44B6">
              <w:rPr>
                <w:rStyle w:val="c1c3"/>
                <w:b/>
                <w:color w:val="000000" w:themeColor="text1" w:themeShade="80"/>
                <w:szCs w:val="24"/>
              </w:rPr>
              <w:t>Общение с взрослым и совместные игры со сверстниками под руководством взрослого</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ежедневно</w:t>
            </w: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jc w:val="center"/>
              <w:rPr>
                <w:b/>
                <w:color w:val="000000" w:themeColor="text1" w:themeShade="80"/>
                <w:szCs w:val="24"/>
              </w:rPr>
            </w:pPr>
            <w:r w:rsidRPr="00AF44B6">
              <w:rPr>
                <w:color w:val="000000" w:themeColor="text1" w:themeShade="80"/>
                <w:szCs w:val="24"/>
              </w:rPr>
              <w:t>«Познавательное», «Речевое», «Физическое», «Художественно-эстетическое»</w:t>
            </w:r>
          </w:p>
        </w:tc>
      </w:tr>
      <w:tr w:rsidR="006F34EC" w:rsidRPr="00AF44B6" w:rsidTr="00650232">
        <w:tc>
          <w:tcPr>
            <w:tcW w:w="3547" w:type="dxa"/>
            <w:shd w:val="clear" w:color="auto" w:fill="auto"/>
          </w:tcPr>
          <w:p w:rsidR="006F34EC" w:rsidRPr="00AF44B6" w:rsidRDefault="006F34EC" w:rsidP="00650232">
            <w:pPr>
              <w:rPr>
                <w:rStyle w:val="c1c3"/>
                <w:b/>
                <w:color w:val="000000" w:themeColor="text1" w:themeShade="80"/>
                <w:szCs w:val="24"/>
              </w:rPr>
            </w:pPr>
            <w:r w:rsidRPr="00AF44B6">
              <w:rPr>
                <w:rStyle w:val="c1c3"/>
                <w:b/>
                <w:color w:val="000000" w:themeColor="text1" w:themeShade="80"/>
                <w:szCs w:val="24"/>
              </w:rPr>
              <w:t>Двигательная активность</w:t>
            </w:r>
          </w:p>
        </w:tc>
        <w:tc>
          <w:tcPr>
            <w:tcW w:w="1981" w:type="dxa"/>
            <w:shd w:val="clear" w:color="auto" w:fill="auto"/>
          </w:tcPr>
          <w:p w:rsidR="006F34EC" w:rsidRPr="00AF44B6" w:rsidRDefault="006F34EC" w:rsidP="00650232">
            <w:pPr>
              <w:jc w:val="center"/>
              <w:rPr>
                <w:b/>
                <w:color w:val="000000" w:themeColor="text1" w:themeShade="80"/>
                <w:szCs w:val="24"/>
              </w:rPr>
            </w:pPr>
            <w:r w:rsidRPr="00AF44B6">
              <w:rPr>
                <w:b/>
                <w:color w:val="000000" w:themeColor="text1" w:themeShade="80"/>
                <w:szCs w:val="24"/>
              </w:rPr>
              <w:t>ежедневно</w:t>
            </w:r>
          </w:p>
        </w:tc>
        <w:tc>
          <w:tcPr>
            <w:tcW w:w="3827" w:type="dxa"/>
            <w:shd w:val="clear" w:color="auto" w:fill="auto"/>
          </w:tcPr>
          <w:p w:rsidR="006F34EC" w:rsidRPr="00AF44B6" w:rsidRDefault="006F34EC" w:rsidP="00650232">
            <w:pPr>
              <w:rPr>
                <w:color w:val="000000" w:themeColor="text1" w:themeShade="80"/>
                <w:szCs w:val="24"/>
              </w:rPr>
            </w:pPr>
            <w:r w:rsidRPr="00AF44B6">
              <w:rPr>
                <w:color w:val="000000" w:themeColor="text1" w:themeShade="80"/>
                <w:szCs w:val="24"/>
              </w:rPr>
              <w:t>«Социально-коммуникативное»,</w:t>
            </w:r>
          </w:p>
          <w:p w:rsidR="006F34EC" w:rsidRPr="00AF44B6" w:rsidRDefault="006F34EC" w:rsidP="00650232">
            <w:pPr>
              <w:jc w:val="center"/>
              <w:rPr>
                <w:b/>
                <w:color w:val="000000" w:themeColor="text1" w:themeShade="80"/>
                <w:szCs w:val="24"/>
              </w:rPr>
            </w:pPr>
            <w:r w:rsidRPr="00AF44B6">
              <w:rPr>
                <w:color w:val="000000" w:themeColor="text1" w:themeShade="80"/>
                <w:szCs w:val="24"/>
              </w:rPr>
              <w:t>«Познавательное», «Речевое»,  «Художественно-эстетическое»</w:t>
            </w:r>
          </w:p>
        </w:tc>
      </w:tr>
    </w:tbl>
    <w:p w:rsidR="007A1D4E" w:rsidRDefault="00FE5990">
      <w:pPr>
        <w:spacing w:after="0" w:line="259" w:lineRule="auto"/>
        <w:ind w:left="360" w:firstLine="0"/>
        <w:jc w:val="left"/>
      </w:pPr>
      <w:r>
        <w:rPr>
          <w:b/>
        </w:rPr>
        <w:t xml:space="preserve"> </w:t>
      </w:r>
    </w:p>
    <w:p w:rsidR="007A1D4E" w:rsidRDefault="00FE5990" w:rsidP="0029430F">
      <w:pPr>
        <w:ind w:left="364" w:right="53" w:firstLine="708"/>
        <w:sectPr w:rsidR="007A1D4E" w:rsidSect="00F47185">
          <w:pgSz w:w="11909" w:h="16834"/>
          <w:pgMar w:top="1116" w:right="1054" w:bottom="1285" w:left="1080" w:header="720" w:footer="720" w:gutter="0"/>
          <w:cols w:space="720"/>
          <w:titlePg/>
          <w:docGrid w:linePitch="326"/>
        </w:sectPr>
      </w:pPr>
      <w:r>
        <w:t xml:space="preserve">Учебный </w:t>
      </w:r>
      <w:r w:rsidR="00D52D3A">
        <w:t>план, календарный</w:t>
      </w:r>
      <w:r>
        <w:t xml:space="preserve"> учебный </w:t>
      </w:r>
      <w:r w:rsidR="00D52D3A">
        <w:t>график,</w:t>
      </w:r>
      <w:r>
        <w:t xml:space="preserve"> </w:t>
      </w:r>
      <w:r w:rsidR="00D52D3A">
        <w:t xml:space="preserve">режим дня </w:t>
      </w:r>
      <w:r>
        <w:t>составлены в соответствии с</w:t>
      </w:r>
      <w:proofErr w:type="gramStart"/>
      <w:r>
        <w:t xml:space="preserve"> С</w:t>
      </w:r>
      <w:proofErr w:type="gramEnd"/>
      <w:r>
        <w:t xml:space="preserve">анитарно – эпидемиологическими требованиями к устройству, содержанию и организации режима </w:t>
      </w:r>
      <w:r w:rsidR="00D52D3A">
        <w:t>работы в дошкольных организаци</w:t>
      </w:r>
    </w:p>
    <w:p w:rsidR="007A1D4E" w:rsidRPr="0029430F" w:rsidRDefault="007A1D4E" w:rsidP="0029430F">
      <w:pPr>
        <w:pStyle w:val="1"/>
        <w:ind w:left="1159" w:right="1295"/>
        <w:rPr>
          <w:sz w:val="20"/>
        </w:rPr>
        <w:sectPr w:rsidR="007A1D4E" w:rsidRPr="0029430F" w:rsidSect="0029430F">
          <w:footerReference w:type="even" r:id="rId12"/>
          <w:footerReference w:type="default" r:id="rId13"/>
          <w:footerReference w:type="first" r:id="rId14"/>
          <w:pgSz w:w="11906" w:h="16838"/>
          <w:pgMar w:top="1440" w:right="847" w:bottom="848" w:left="1440" w:header="720" w:footer="720" w:gutter="0"/>
          <w:cols w:space="720"/>
          <w:docGrid w:linePitch="326"/>
        </w:sectPr>
      </w:pPr>
    </w:p>
    <w:p w:rsidR="007A1D4E" w:rsidRDefault="00FE5990">
      <w:pPr>
        <w:pStyle w:val="1"/>
        <w:ind w:left="1159" w:right="1155"/>
      </w:pPr>
      <w:r>
        <w:t xml:space="preserve">Система физкультурно-оздоровительной работы </w:t>
      </w:r>
    </w:p>
    <w:p w:rsidR="007A1D4E" w:rsidRDefault="00FE5990">
      <w:pPr>
        <w:ind w:left="10" w:right="53"/>
      </w:pPr>
      <w:r>
        <w:rPr>
          <w:b/>
        </w:rPr>
        <w:t>Цель:</w:t>
      </w:r>
      <w:r>
        <w:t xml:space="preserve"> Сохранение и укрепление здоровья детей, приобщение к здоровому образу жизни. </w:t>
      </w:r>
    </w:p>
    <w:p w:rsidR="007A1D4E" w:rsidRDefault="00FE5990">
      <w:pPr>
        <w:spacing w:after="28" w:line="271" w:lineRule="auto"/>
        <w:ind w:left="10"/>
      </w:pPr>
      <w:r>
        <w:rPr>
          <w:b/>
        </w:rPr>
        <w:t>Основные принципы физкультурно-оздоровительной работы:</w:t>
      </w:r>
      <w:r>
        <w:t xml:space="preserve"> </w:t>
      </w:r>
    </w:p>
    <w:p w:rsidR="007A1D4E" w:rsidRDefault="00FE5990" w:rsidP="00793DBF">
      <w:pPr>
        <w:numPr>
          <w:ilvl w:val="0"/>
          <w:numId w:val="30"/>
        </w:numPr>
        <w:spacing w:after="35"/>
        <w:ind w:right="53" w:hanging="312"/>
      </w:pPr>
      <w:r>
        <w:t xml:space="preserve">принцип активности и сознательности - участие   всего   коллектива педагогов и родителей   в поиске   </w:t>
      </w:r>
      <w:r w:rsidR="00314F26">
        <w:t>новых, эффективных методов</w:t>
      </w:r>
      <w:r>
        <w:t xml:space="preserve"> и целенаправленной </w:t>
      </w:r>
      <w:r w:rsidR="00314F26">
        <w:t>деятельности по</w:t>
      </w:r>
      <w:r>
        <w:t xml:space="preserve"> </w:t>
      </w:r>
      <w:r w:rsidR="00314F26">
        <w:t>оздоровлению себя</w:t>
      </w:r>
      <w:r>
        <w:t xml:space="preserve"> и детей; </w:t>
      </w:r>
    </w:p>
    <w:p w:rsidR="007A1D4E" w:rsidRDefault="00FE5990" w:rsidP="00793DBF">
      <w:pPr>
        <w:numPr>
          <w:ilvl w:val="0"/>
          <w:numId w:val="30"/>
        </w:numPr>
        <w:ind w:right="53" w:hanging="312"/>
      </w:pPr>
      <w:r>
        <w:t xml:space="preserve">принцип научности - подкрепление </w:t>
      </w:r>
      <w:r w:rsidR="00314F26">
        <w:t>проводимых мероприятий</w:t>
      </w:r>
      <w:r>
        <w:t xml:space="preserve">, направленных на укрепление   </w:t>
      </w:r>
      <w:r w:rsidR="00314F26">
        <w:t>здоровья, научно</w:t>
      </w:r>
      <w:r>
        <w:t xml:space="preserve">   обоснованными и практически апробированными методиками; </w:t>
      </w:r>
    </w:p>
    <w:p w:rsidR="007A1D4E" w:rsidRDefault="00FE5990" w:rsidP="00793DBF">
      <w:pPr>
        <w:numPr>
          <w:ilvl w:val="0"/>
          <w:numId w:val="30"/>
        </w:numPr>
        <w:ind w:right="53" w:hanging="312"/>
      </w:pPr>
      <w:r>
        <w:t xml:space="preserve">принцип   комплексности и интегративности - решение оздоровительных задач   в   системе   всего образовательного процесса и всех видов деятельности; </w:t>
      </w:r>
    </w:p>
    <w:p w:rsidR="007A1D4E" w:rsidRDefault="00FE5990" w:rsidP="00793DBF">
      <w:pPr>
        <w:numPr>
          <w:ilvl w:val="0"/>
          <w:numId w:val="30"/>
        </w:numPr>
        <w:ind w:right="53" w:hanging="312"/>
      </w:pPr>
      <w:r>
        <w:t xml:space="preserve">принцип результативности и преемственности -   поддержание   связей между возрастными категориями, </w:t>
      </w:r>
      <w:r w:rsidR="00314F26">
        <w:t>учет разноуровневого</w:t>
      </w:r>
      <w:r>
        <w:t xml:space="preserve"> развития и состояния здоровья; </w:t>
      </w:r>
    </w:p>
    <w:p w:rsidR="007A1D4E" w:rsidRDefault="00FE5990" w:rsidP="00793DBF">
      <w:pPr>
        <w:numPr>
          <w:ilvl w:val="0"/>
          <w:numId w:val="30"/>
        </w:numPr>
        <w:ind w:right="53" w:hanging="312"/>
      </w:pPr>
      <w:r>
        <w:t xml:space="preserve">принцип результативности и гарантированности - реализация прав детей на получение необходимой помощи </w:t>
      </w:r>
      <w:r w:rsidR="00314F26">
        <w:t>и поддержки</w:t>
      </w:r>
      <w:r>
        <w:t xml:space="preserve">, гарантия   положительных </w:t>
      </w:r>
      <w:r w:rsidR="00314F26">
        <w:t>результатов независимо</w:t>
      </w:r>
      <w:r>
        <w:t xml:space="preserve"> от   возраста и уровня   физического развития. </w:t>
      </w:r>
    </w:p>
    <w:p w:rsidR="007A1D4E" w:rsidRDefault="00FE5990">
      <w:pPr>
        <w:spacing w:after="5" w:line="271" w:lineRule="auto"/>
        <w:ind w:left="10"/>
      </w:pPr>
      <w:r>
        <w:rPr>
          <w:b/>
        </w:rPr>
        <w:t xml:space="preserve">Основные </w:t>
      </w:r>
      <w:r w:rsidR="00314F26">
        <w:rPr>
          <w:b/>
        </w:rPr>
        <w:t>направления физкультурно</w:t>
      </w:r>
      <w:r>
        <w:rPr>
          <w:b/>
        </w:rPr>
        <w:t xml:space="preserve">-оздоровительной работы </w:t>
      </w:r>
    </w:p>
    <w:p w:rsidR="007A1D4E" w:rsidRDefault="00FE5990" w:rsidP="00793DBF">
      <w:pPr>
        <w:numPr>
          <w:ilvl w:val="0"/>
          <w:numId w:val="31"/>
        </w:numPr>
        <w:spacing w:after="28" w:line="271" w:lineRule="auto"/>
        <w:ind w:hanging="240"/>
      </w:pPr>
      <w:r>
        <w:rPr>
          <w:b/>
        </w:rPr>
        <w:t xml:space="preserve">Создание условий </w:t>
      </w:r>
    </w:p>
    <w:p w:rsidR="007A1D4E" w:rsidRDefault="00FE5990" w:rsidP="00793DBF">
      <w:pPr>
        <w:numPr>
          <w:ilvl w:val="1"/>
          <w:numId w:val="31"/>
        </w:numPr>
        <w:ind w:right="53" w:hanging="360"/>
      </w:pPr>
      <w:r>
        <w:t>организация здоровье сберегающей среды в ДО</w:t>
      </w:r>
      <w:r w:rsidR="0029430F">
        <w:t>О</w:t>
      </w:r>
      <w:r>
        <w:t>;</w:t>
      </w:r>
      <w:r>
        <w:rPr>
          <w:b/>
        </w:rPr>
        <w:t xml:space="preserve"> </w:t>
      </w:r>
    </w:p>
    <w:p w:rsidR="0029430F" w:rsidRPr="0029430F" w:rsidRDefault="00FE5990" w:rsidP="00793DBF">
      <w:pPr>
        <w:numPr>
          <w:ilvl w:val="1"/>
          <w:numId w:val="31"/>
        </w:numPr>
        <w:ind w:right="53" w:hanging="360"/>
      </w:pPr>
      <w:r>
        <w:t xml:space="preserve">обеспечение   </w:t>
      </w:r>
      <w:r w:rsidR="00314F26">
        <w:t>благоприятного течения</w:t>
      </w:r>
      <w:r>
        <w:t xml:space="preserve">   адаптации;</w:t>
      </w:r>
      <w:r>
        <w:rPr>
          <w:b/>
        </w:rPr>
        <w:t xml:space="preserve"> </w:t>
      </w:r>
    </w:p>
    <w:p w:rsidR="007A1D4E" w:rsidRDefault="00FE5990" w:rsidP="00793DBF">
      <w:pPr>
        <w:numPr>
          <w:ilvl w:val="1"/>
          <w:numId w:val="31"/>
        </w:numPr>
        <w:ind w:right="53" w:hanging="360"/>
      </w:pPr>
      <w:r>
        <w:rPr>
          <w:rFonts w:ascii="Arial" w:eastAsia="Arial" w:hAnsi="Arial" w:cs="Arial"/>
        </w:rPr>
        <w:t xml:space="preserve"> </w:t>
      </w:r>
      <w:r>
        <w:t>выполнение   санитарно-</w:t>
      </w:r>
      <w:r w:rsidR="00314F26">
        <w:t>гигиенического режима</w:t>
      </w:r>
      <w:r>
        <w:t>.</w:t>
      </w:r>
      <w:r>
        <w:rPr>
          <w:b/>
        </w:rPr>
        <w:t xml:space="preserve"> </w:t>
      </w:r>
    </w:p>
    <w:p w:rsidR="007A1D4E" w:rsidRDefault="00FE5990" w:rsidP="00793DBF">
      <w:pPr>
        <w:numPr>
          <w:ilvl w:val="0"/>
          <w:numId w:val="31"/>
        </w:numPr>
        <w:spacing w:after="29" w:line="271" w:lineRule="auto"/>
        <w:ind w:hanging="240"/>
      </w:pPr>
      <w:r>
        <w:rPr>
          <w:b/>
        </w:rPr>
        <w:t xml:space="preserve">Организационно-методическое и педагогическое направление </w:t>
      </w:r>
    </w:p>
    <w:p w:rsidR="007A1D4E" w:rsidRDefault="00FE5990" w:rsidP="00793DBF">
      <w:pPr>
        <w:numPr>
          <w:ilvl w:val="1"/>
          <w:numId w:val="31"/>
        </w:numPr>
        <w:ind w:right="53" w:hanging="360"/>
      </w:pPr>
      <w:r>
        <w:t>пропаганда ЗОЖ и методов оздоровления в коллективе детей, родителей и педагогов;</w:t>
      </w:r>
      <w:r>
        <w:rPr>
          <w:b/>
        </w:rPr>
        <w:t xml:space="preserve"> </w:t>
      </w:r>
    </w:p>
    <w:p w:rsidR="007A1D4E" w:rsidRDefault="00FE5990" w:rsidP="00793DBF">
      <w:pPr>
        <w:numPr>
          <w:ilvl w:val="1"/>
          <w:numId w:val="31"/>
        </w:numPr>
        <w:ind w:right="53" w:hanging="360"/>
      </w:pPr>
      <w:r>
        <w:t>изучение передового педагогического, медицинского и социального опыта по оздоровлению детей, отбор и внедрение эффективных технологий и методик;</w:t>
      </w:r>
      <w:r>
        <w:rPr>
          <w:b/>
        </w:rPr>
        <w:t xml:space="preserve"> </w:t>
      </w:r>
    </w:p>
    <w:p w:rsidR="007A1D4E" w:rsidRDefault="00FE5990" w:rsidP="00793DBF">
      <w:pPr>
        <w:numPr>
          <w:ilvl w:val="1"/>
          <w:numId w:val="31"/>
        </w:numPr>
        <w:ind w:right="53" w:hanging="360"/>
      </w:pPr>
      <w:r>
        <w:t>систематическое повышение квалификации педагогических и медицинских кадров;</w:t>
      </w:r>
      <w:r>
        <w:rPr>
          <w:b/>
        </w:rPr>
        <w:t xml:space="preserve"> </w:t>
      </w:r>
    </w:p>
    <w:p w:rsidR="007A1D4E" w:rsidRDefault="00FE5990" w:rsidP="00793DBF">
      <w:pPr>
        <w:numPr>
          <w:ilvl w:val="1"/>
          <w:numId w:val="31"/>
        </w:numPr>
        <w:ind w:right="53" w:hanging="360"/>
      </w:pPr>
      <w:r>
        <w:t xml:space="preserve">определение показателей   физического развития, двигательной подготовленности, объективных и субъективных критериев здоровья </w:t>
      </w:r>
      <w:r w:rsidR="00314F26">
        <w:t>методами диагностики</w:t>
      </w:r>
      <w:r>
        <w:t>.</w:t>
      </w:r>
      <w:r>
        <w:rPr>
          <w:b/>
        </w:rPr>
        <w:t xml:space="preserve"> </w:t>
      </w:r>
    </w:p>
    <w:p w:rsidR="007A1D4E" w:rsidRDefault="00FE5990" w:rsidP="00793DBF">
      <w:pPr>
        <w:numPr>
          <w:ilvl w:val="0"/>
          <w:numId w:val="31"/>
        </w:numPr>
        <w:spacing w:after="36" w:line="271" w:lineRule="auto"/>
        <w:ind w:hanging="240"/>
      </w:pPr>
      <w:r>
        <w:rPr>
          <w:b/>
        </w:rPr>
        <w:t xml:space="preserve">Физкультурно-оздоровительное направление </w:t>
      </w:r>
    </w:p>
    <w:p w:rsidR="00314F26" w:rsidRPr="00314F26" w:rsidRDefault="00FE5990" w:rsidP="00793DBF">
      <w:pPr>
        <w:numPr>
          <w:ilvl w:val="1"/>
          <w:numId w:val="31"/>
        </w:numPr>
        <w:ind w:right="53" w:hanging="360"/>
      </w:pPr>
      <w:r>
        <w:t>решение оздоровительных задач всеми средствами физической культуры;</w:t>
      </w:r>
      <w:r>
        <w:rPr>
          <w:b/>
        </w:rPr>
        <w:t xml:space="preserve"> </w:t>
      </w:r>
    </w:p>
    <w:p w:rsidR="007A1D4E" w:rsidRDefault="00FE5990" w:rsidP="00793DBF">
      <w:pPr>
        <w:numPr>
          <w:ilvl w:val="1"/>
          <w:numId w:val="31"/>
        </w:numPr>
        <w:ind w:right="53" w:hanging="360"/>
      </w:pPr>
      <w:r>
        <w:rPr>
          <w:rFonts w:ascii="Arial" w:eastAsia="Arial" w:hAnsi="Arial" w:cs="Arial"/>
        </w:rPr>
        <w:t xml:space="preserve"> </w:t>
      </w:r>
      <w:r>
        <w:t>коррекция отдельных отклонений в физическом и психическом здоровье.</w:t>
      </w:r>
      <w:r>
        <w:rPr>
          <w:b/>
        </w:rPr>
        <w:t xml:space="preserve"> </w:t>
      </w:r>
    </w:p>
    <w:p w:rsidR="007A1D4E" w:rsidRDefault="00FE5990" w:rsidP="00793DBF">
      <w:pPr>
        <w:numPr>
          <w:ilvl w:val="0"/>
          <w:numId w:val="31"/>
        </w:numPr>
        <w:spacing w:after="29" w:line="271" w:lineRule="auto"/>
        <w:ind w:hanging="240"/>
      </w:pPr>
      <w:r>
        <w:rPr>
          <w:b/>
        </w:rPr>
        <w:t xml:space="preserve">Профилактическое направление </w:t>
      </w:r>
    </w:p>
    <w:p w:rsidR="007A1D4E" w:rsidRDefault="00FE5990" w:rsidP="00793DBF">
      <w:pPr>
        <w:numPr>
          <w:ilvl w:val="1"/>
          <w:numId w:val="31"/>
        </w:numPr>
        <w:ind w:right="53" w:hanging="360"/>
      </w:pPr>
      <w:r>
        <w:t>проведение социальных, санитарных и специальных мер по профилактике и нераспространению   инфекционных заболеваний;</w:t>
      </w:r>
      <w:r>
        <w:rPr>
          <w:b/>
        </w:rPr>
        <w:t xml:space="preserve"> </w:t>
      </w:r>
    </w:p>
    <w:p w:rsidR="007A1D4E" w:rsidRDefault="00FE5990" w:rsidP="00793DBF">
      <w:pPr>
        <w:numPr>
          <w:ilvl w:val="1"/>
          <w:numId w:val="31"/>
        </w:numPr>
        <w:spacing w:after="257"/>
        <w:ind w:right="53" w:hanging="360"/>
      </w:pPr>
      <w:r>
        <w:t xml:space="preserve">предупреждение   острых заболеваний   </w:t>
      </w:r>
      <w:r w:rsidR="00314F26">
        <w:t>методами неспецифической</w:t>
      </w:r>
      <w:r>
        <w:t xml:space="preserve"> профилактики.</w:t>
      </w:r>
      <w:r>
        <w:rPr>
          <w:b/>
        </w:rPr>
        <w:t xml:space="preserve"> </w:t>
      </w:r>
    </w:p>
    <w:p w:rsidR="007A1D4E" w:rsidRDefault="00FE5990">
      <w:pPr>
        <w:pStyle w:val="1"/>
        <w:ind w:left="1159" w:right="1159"/>
      </w:pPr>
      <w:r>
        <w:t xml:space="preserve">Модель двигательного режима детей 2 – </w:t>
      </w:r>
      <w:r w:rsidR="00480110">
        <w:t>3</w:t>
      </w:r>
      <w:r>
        <w:t xml:space="preserve"> лет</w:t>
      </w:r>
      <w:r>
        <w:rPr>
          <w:b w:val="0"/>
        </w:rPr>
        <w:t xml:space="preserve"> </w:t>
      </w:r>
    </w:p>
    <w:tbl>
      <w:tblPr>
        <w:tblStyle w:val="TableGrid"/>
        <w:tblW w:w="9938" w:type="dxa"/>
        <w:tblInd w:w="-7" w:type="dxa"/>
        <w:tblCellMar>
          <w:top w:w="12" w:type="dxa"/>
          <w:left w:w="7" w:type="dxa"/>
          <w:right w:w="18" w:type="dxa"/>
        </w:tblCellMar>
        <w:tblLook w:val="04A0"/>
      </w:tblPr>
      <w:tblGrid>
        <w:gridCol w:w="704"/>
        <w:gridCol w:w="4218"/>
        <w:gridCol w:w="5016"/>
      </w:tblGrid>
      <w:tr w:rsidR="007A1D4E">
        <w:trPr>
          <w:trHeight w:val="298"/>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0" w:right="139" w:firstLine="0"/>
              <w:jc w:val="right"/>
            </w:pPr>
            <w:r>
              <w:t xml:space="preserve">№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177" w:firstLine="0"/>
              <w:jc w:val="center"/>
            </w:pPr>
            <w:r>
              <w:t xml:space="preserve">Наименование мероприятий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178" w:firstLine="0"/>
              <w:jc w:val="center"/>
            </w:pPr>
            <w:r>
              <w:t xml:space="preserve">Особенности организации </w:t>
            </w:r>
          </w:p>
        </w:tc>
      </w:tr>
      <w:tr w:rsidR="007A1D4E">
        <w:trPr>
          <w:trHeight w:val="295"/>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0" w:firstLine="0"/>
              <w:jc w:val="left"/>
            </w:pPr>
            <w:r>
              <w:t xml:space="preserve">  </w:t>
            </w:r>
          </w:p>
        </w:tc>
        <w:tc>
          <w:tcPr>
            <w:tcW w:w="9235" w:type="dxa"/>
            <w:gridSpan w:val="2"/>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179" w:firstLine="0"/>
              <w:jc w:val="center"/>
            </w:pPr>
            <w:r>
              <w:t xml:space="preserve"> ФИЗКУЛЬТУРНО – ОЗДОРОВИТЕЛЬНЫЕ   МЕРОПРИЯТИЯ: </w:t>
            </w:r>
          </w:p>
        </w:tc>
      </w:tr>
      <w:tr w:rsidR="007A1D4E">
        <w:trPr>
          <w:trHeight w:val="571"/>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173" w:firstLine="0"/>
              <w:jc w:val="center"/>
            </w:pPr>
            <w:r>
              <w:t xml:space="preserve">1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 w:firstLine="0"/>
              <w:jc w:val="left"/>
            </w:pPr>
            <w:r>
              <w:t xml:space="preserve">Физкультминутка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5" w:firstLine="0"/>
              <w:jc w:val="left"/>
            </w:pPr>
            <w:r>
              <w:t xml:space="preserve">Ежедневно, по мере необходимости, в зависимости от вида и содержания занятия. </w:t>
            </w:r>
          </w:p>
        </w:tc>
      </w:tr>
      <w:tr w:rsidR="007A1D4E">
        <w:trPr>
          <w:trHeight w:val="574"/>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173" w:firstLine="0"/>
              <w:jc w:val="center"/>
            </w:pPr>
            <w:r>
              <w:t xml:space="preserve">2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 w:firstLine="0"/>
              <w:jc w:val="left"/>
            </w:pPr>
            <w:r>
              <w:t xml:space="preserve">Подвижные игры и физические упражнения на прогулке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5" w:firstLine="0"/>
              <w:jc w:val="left"/>
            </w:pPr>
            <w:r>
              <w:t xml:space="preserve">Ежедневно во время прогулки, длительность 1520 мин (один раз не более 5 мин) </w:t>
            </w:r>
          </w:p>
        </w:tc>
      </w:tr>
      <w:tr w:rsidR="007A1D4E">
        <w:trPr>
          <w:trHeight w:val="572"/>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173" w:firstLine="0"/>
              <w:jc w:val="center"/>
            </w:pPr>
            <w:r>
              <w:t xml:space="preserve">3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 w:firstLine="0"/>
              <w:jc w:val="left"/>
            </w:pPr>
            <w:r>
              <w:t xml:space="preserve">Целевые прогулки по территории детского сада и ближайшего окружения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5" w:firstLine="0"/>
              <w:jc w:val="left"/>
            </w:pPr>
            <w:r>
              <w:t xml:space="preserve">2-3 раза в месяц. </w:t>
            </w:r>
          </w:p>
        </w:tc>
      </w:tr>
      <w:tr w:rsidR="007A1D4E">
        <w:trPr>
          <w:trHeight w:val="295"/>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173" w:firstLine="0"/>
              <w:jc w:val="center"/>
            </w:pPr>
            <w:r>
              <w:t xml:space="preserve">4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 w:firstLine="0"/>
              <w:jc w:val="left"/>
            </w:pPr>
            <w:r>
              <w:t xml:space="preserve">Динамический час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5" w:firstLine="0"/>
              <w:jc w:val="left"/>
            </w:pPr>
            <w:r>
              <w:t xml:space="preserve">2 раза в месяц, длительность 15 мин. </w:t>
            </w:r>
          </w:p>
        </w:tc>
      </w:tr>
      <w:tr w:rsidR="007A1D4E">
        <w:trPr>
          <w:trHeight w:val="574"/>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173" w:firstLine="0"/>
              <w:jc w:val="center"/>
            </w:pPr>
            <w:r>
              <w:t xml:space="preserve">5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 w:firstLine="0"/>
              <w:jc w:val="left"/>
            </w:pPr>
            <w:r>
              <w:t xml:space="preserve">Игры с движениями и словами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5" w:firstLine="0"/>
              <w:jc w:val="left"/>
            </w:pPr>
            <w:r>
              <w:t xml:space="preserve">Проводится перед проведением режимных моментов. Длительность 5-7 мин. </w:t>
            </w:r>
          </w:p>
        </w:tc>
      </w:tr>
    </w:tbl>
    <w:p w:rsidR="007A1D4E" w:rsidRDefault="007A1D4E">
      <w:pPr>
        <w:spacing w:after="0" w:line="259" w:lineRule="auto"/>
        <w:ind w:left="0" w:firstLine="0"/>
        <w:jc w:val="left"/>
      </w:pPr>
    </w:p>
    <w:tbl>
      <w:tblPr>
        <w:tblStyle w:val="TableGrid"/>
        <w:tblW w:w="9938" w:type="dxa"/>
        <w:tblInd w:w="-7" w:type="dxa"/>
        <w:tblCellMar>
          <w:top w:w="12" w:type="dxa"/>
          <w:left w:w="7" w:type="dxa"/>
        </w:tblCellMar>
        <w:tblLook w:val="04A0"/>
      </w:tblPr>
      <w:tblGrid>
        <w:gridCol w:w="704"/>
        <w:gridCol w:w="4218"/>
        <w:gridCol w:w="5016"/>
      </w:tblGrid>
      <w:tr w:rsidR="007A1D4E">
        <w:trPr>
          <w:trHeight w:val="850"/>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154" w:firstLine="0"/>
              <w:jc w:val="center"/>
            </w:pPr>
            <w:r>
              <w:t xml:space="preserve">6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 w:firstLine="0"/>
              <w:jc w:val="left"/>
            </w:pPr>
            <w:r>
              <w:t xml:space="preserve">Индивидуальная работа с детьми по развитию движений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5" w:firstLine="0"/>
              <w:jc w:val="left"/>
            </w:pPr>
            <w:r>
              <w:t xml:space="preserve">Ежедневно на прогулке. Игры, подобранные с учетом двигательной активности ребенка. Длительность 5-10 мин </w:t>
            </w:r>
          </w:p>
        </w:tc>
      </w:tr>
      <w:tr w:rsidR="007A1D4E">
        <w:trPr>
          <w:trHeight w:val="295"/>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0" w:firstLine="0"/>
              <w:jc w:val="left"/>
            </w:pPr>
            <w:r>
              <w:t xml:space="preserve">  </w:t>
            </w:r>
          </w:p>
        </w:tc>
        <w:tc>
          <w:tcPr>
            <w:tcW w:w="9235" w:type="dxa"/>
            <w:gridSpan w:val="2"/>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154" w:firstLine="0"/>
              <w:jc w:val="center"/>
            </w:pPr>
            <w:r>
              <w:t xml:space="preserve">САМОСТОЯТЕЛЬНАЯ ДВИГАТЕЛЬНАЯ ДЕЯТЕЛЬНОСТЬ: </w:t>
            </w:r>
          </w:p>
        </w:tc>
      </w:tr>
      <w:tr w:rsidR="007A1D4E">
        <w:trPr>
          <w:trHeight w:val="1402"/>
        </w:trPr>
        <w:tc>
          <w:tcPr>
            <w:tcW w:w="704" w:type="dxa"/>
            <w:tcBorders>
              <w:top w:val="single" w:sz="8" w:space="0" w:color="000000"/>
              <w:left w:val="single" w:sz="6" w:space="0" w:color="000000"/>
              <w:bottom w:val="single" w:sz="8" w:space="0" w:color="000000"/>
              <w:right w:val="single" w:sz="8" w:space="0" w:color="000000"/>
            </w:tcBorders>
          </w:tcPr>
          <w:p w:rsidR="007A1D4E" w:rsidRDefault="00FE5990">
            <w:pPr>
              <w:spacing w:after="0" w:line="259" w:lineRule="auto"/>
              <w:ind w:left="154" w:firstLine="0"/>
              <w:jc w:val="center"/>
            </w:pPr>
            <w:r>
              <w:t xml:space="preserve">7 </w:t>
            </w:r>
          </w:p>
        </w:tc>
        <w:tc>
          <w:tcPr>
            <w:tcW w:w="421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 w:firstLine="0"/>
              <w:jc w:val="left"/>
            </w:pPr>
            <w:r>
              <w:t xml:space="preserve">Самостоятельная двигательная активность </w:t>
            </w:r>
          </w:p>
        </w:tc>
        <w:tc>
          <w:tcPr>
            <w:tcW w:w="5017" w:type="dxa"/>
            <w:tcBorders>
              <w:top w:val="single" w:sz="8" w:space="0" w:color="000000"/>
              <w:left w:val="single" w:sz="8" w:space="0" w:color="000000"/>
              <w:bottom w:val="single" w:sz="8" w:space="0" w:color="000000"/>
              <w:right w:val="single" w:sz="6" w:space="0" w:color="000000"/>
            </w:tcBorders>
          </w:tcPr>
          <w:p w:rsidR="007A1D4E" w:rsidRDefault="00FE5990">
            <w:pPr>
              <w:spacing w:after="0" w:line="259" w:lineRule="auto"/>
              <w:ind w:left="5" w:right="-78" w:firstLine="0"/>
              <w:jc w:val="left"/>
            </w:pPr>
            <w:r>
              <w:t xml:space="preserve">Ежедневно, под руководством воспитателя в группе и на свежем воздухе.  Продолжительност ее зависит от индивидуальных особенностей двигательной активности (ДА) детей, но не более 15 мин. </w:t>
            </w:r>
          </w:p>
        </w:tc>
      </w:tr>
    </w:tbl>
    <w:p w:rsidR="007A1D4E" w:rsidRDefault="00FE5990">
      <w:pPr>
        <w:spacing w:after="23" w:line="259" w:lineRule="auto"/>
        <w:ind w:left="53" w:firstLine="0"/>
        <w:jc w:val="center"/>
      </w:pPr>
      <w:r>
        <w:rPr>
          <w:b/>
        </w:rPr>
        <w:t xml:space="preserve"> </w:t>
      </w:r>
    </w:p>
    <w:p w:rsidR="007A1D4E" w:rsidRDefault="00FE5990">
      <w:pPr>
        <w:pStyle w:val="1"/>
        <w:ind w:left="1159" w:right="1159"/>
      </w:pPr>
      <w:r>
        <w:t xml:space="preserve">Модель закаливания детей 2 – </w:t>
      </w:r>
      <w:r w:rsidR="00480110">
        <w:t>3</w:t>
      </w:r>
      <w:r w:rsidR="006A70F1">
        <w:t xml:space="preserve">  </w:t>
      </w:r>
      <w:r>
        <w:t xml:space="preserve">лет </w:t>
      </w:r>
    </w:p>
    <w:p w:rsidR="007A1D4E" w:rsidRDefault="00FE5990">
      <w:pPr>
        <w:spacing w:after="0" w:line="259" w:lineRule="auto"/>
        <w:ind w:left="53" w:firstLine="0"/>
        <w:jc w:val="center"/>
      </w:pPr>
      <w:r>
        <w:rPr>
          <w:b/>
        </w:rPr>
        <w:t xml:space="preserve"> </w:t>
      </w:r>
    </w:p>
    <w:tbl>
      <w:tblPr>
        <w:tblStyle w:val="TableGrid"/>
        <w:tblW w:w="10010" w:type="dxa"/>
        <w:tblInd w:w="-108" w:type="dxa"/>
        <w:tblCellMar>
          <w:top w:w="45" w:type="dxa"/>
          <w:left w:w="108" w:type="dxa"/>
        </w:tblCellMar>
        <w:tblLook w:val="04A0"/>
      </w:tblPr>
      <w:tblGrid>
        <w:gridCol w:w="1548"/>
        <w:gridCol w:w="2521"/>
        <w:gridCol w:w="2160"/>
        <w:gridCol w:w="1981"/>
        <w:gridCol w:w="1800"/>
      </w:tblGrid>
      <w:tr w:rsidR="007A1D4E">
        <w:trPr>
          <w:trHeight w:val="572"/>
        </w:trPr>
        <w:tc>
          <w:tcPr>
            <w:tcW w:w="1548"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0" w:firstLine="0"/>
              <w:jc w:val="left"/>
            </w:pPr>
            <w:r>
              <w:rPr>
                <w:b/>
              </w:rPr>
              <w:t xml:space="preserve">Фактор </w:t>
            </w:r>
          </w:p>
        </w:tc>
        <w:tc>
          <w:tcPr>
            <w:tcW w:w="2521"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6" w:firstLine="0"/>
              <w:jc w:val="center"/>
            </w:pPr>
            <w:r>
              <w:rPr>
                <w:b/>
              </w:rPr>
              <w:t xml:space="preserve">Мероприятия </w:t>
            </w:r>
          </w:p>
        </w:tc>
        <w:tc>
          <w:tcPr>
            <w:tcW w:w="216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0" w:firstLine="0"/>
              <w:jc w:val="center"/>
            </w:pPr>
            <w:r>
              <w:rPr>
                <w:b/>
              </w:rPr>
              <w:t xml:space="preserve">Место в режиме дня </w:t>
            </w:r>
          </w:p>
        </w:tc>
        <w:tc>
          <w:tcPr>
            <w:tcW w:w="1981"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118" w:firstLine="0"/>
              <w:jc w:val="left"/>
            </w:pPr>
            <w:r>
              <w:rPr>
                <w:b/>
              </w:rPr>
              <w:t xml:space="preserve">Периодичность </w:t>
            </w:r>
          </w:p>
        </w:tc>
        <w:tc>
          <w:tcPr>
            <w:tcW w:w="180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7" w:firstLine="0"/>
              <w:jc w:val="center"/>
            </w:pPr>
            <w:r>
              <w:rPr>
                <w:b/>
              </w:rPr>
              <w:t xml:space="preserve">Дозировка </w:t>
            </w:r>
          </w:p>
        </w:tc>
      </w:tr>
      <w:tr w:rsidR="007A1D4E">
        <w:trPr>
          <w:trHeight w:val="571"/>
        </w:trPr>
        <w:tc>
          <w:tcPr>
            <w:tcW w:w="1548" w:type="dxa"/>
            <w:vMerge w:val="restart"/>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8" w:firstLine="0"/>
              <w:jc w:val="center"/>
            </w:pPr>
            <w:r>
              <w:rPr>
                <w:b/>
              </w:rPr>
              <w:t xml:space="preserve">Воздух </w:t>
            </w:r>
          </w:p>
        </w:tc>
        <w:tc>
          <w:tcPr>
            <w:tcW w:w="2521"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0" w:right="146" w:firstLine="0"/>
              <w:jc w:val="right"/>
            </w:pPr>
            <w:r>
              <w:t xml:space="preserve">облегченная одежда </w:t>
            </w:r>
          </w:p>
        </w:tc>
        <w:tc>
          <w:tcPr>
            <w:tcW w:w="216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373" w:right="258" w:firstLine="0"/>
              <w:jc w:val="center"/>
            </w:pPr>
            <w:r>
              <w:t>в течени</w:t>
            </w:r>
            <w:proofErr w:type="gramStart"/>
            <w:r>
              <w:t>и</w:t>
            </w:r>
            <w:proofErr w:type="gramEnd"/>
            <w:r>
              <w:t xml:space="preserve"> дня </w:t>
            </w:r>
          </w:p>
        </w:tc>
        <w:tc>
          <w:tcPr>
            <w:tcW w:w="1981"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221" w:right="170" w:firstLine="0"/>
              <w:jc w:val="center"/>
            </w:pPr>
            <w:r>
              <w:t xml:space="preserve">ежедневно, в течение года </w:t>
            </w:r>
          </w:p>
        </w:tc>
        <w:tc>
          <w:tcPr>
            <w:tcW w:w="180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54" w:firstLine="0"/>
              <w:jc w:val="center"/>
            </w:pPr>
            <w:r>
              <w:t xml:space="preserve">- </w:t>
            </w:r>
          </w:p>
        </w:tc>
      </w:tr>
      <w:tr w:rsidR="007A1D4E">
        <w:trPr>
          <w:trHeight w:val="574"/>
        </w:trPr>
        <w:tc>
          <w:tcPr>
            <w:tcW w:w="0" w:type="auto"/>
            <w:vMerge/>
            <w:tcBorders>
              <w:top w:val="nil"/>
              <w:left w:val="single" w:sz="8" w:space="0" w:color="000000"/>
              <w:bottom w:val="nil"/>
              <w:right w:val="single" w:sz="8" w:space="0" w:color="000000"/>
            </w:tcBorders>
          </w:tcPr>
          <w:p w:rsidR="007A1D4E" w:rsidRDefault="007A1D4E">
            <w:pPr>
              <w:spacing w:after="160" w:line="259" w:lineRule="auto"/>
              <w:ind w:left="0" w:firstLine="0"/>
              <w:jc w:val="left"/>
            </w:pPr>
          </w:p>
        </w:tc>
        <w:tc>
          <w:tcPr>
            <w:tcW w:w="2521"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338" w:firstLine="0"/>
              <w:jc w:val="left"/>
            </w:pPr>
            <w:r>
              <w:t xml:space="preserve">одежда по сезону </w:t>
            </w:r>
          </w:p>
        </w:tc>
        <w:tc>
          <w:tcPr>
            <w:tcW w:w="216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382" w:firstLine="0"/>
              <w:jc w:val="left"/>
            </w:pPr>
            <w:r>
              <w:t xml:space="preserve">на прогулках </w:t>
            </w:r>
          </w:p>
        </w:tc>
        <w:tc>
          <w:tcPr>
            <w:tcW w:w="1981"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221" w:right="170" w:firstLine="0"/>
              <w:jc w:val="center"/>
            </w:pPr>
            <w:r>
              <w:t xml:space="preserve">ежедневно, в течение года </w:t>
            </w:r>
          </w:p>
        </w:tc>
        <w:tc>
          <w:tcPr>
            <w:tcW w:w="180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54" w:firstLine="0"/>
              <w:jc w:val="center"/>
            </w:pPr>
            <w:r>
              <w:t xml:space="preserve">- </w:t>
            </w:r>
          </w:p>
        </w:tc>
      </w:tr>
      <w:tr w:rsidR="007A1D4E">
        <w:trPr>
          <w:trHeight w:val="1399"/>
        </w:trPr>
        <w:tc>
          <w:tcPr>
            <w:tcW w:w="0" w:type="auto"/>
            <w:vMerge/>
            <w:tcBorders>
              <w:top w:val="nil"/>
              <w:left w:val="single" w:sz="8" w:space="0" w:color="000000"/>
              <w:bottom w:val="nil"/>
              <w:right w:val="single" w:sz="8" w:space="0" w:color="000000"/>
            </w:tcBorders>
          </w:tcPr>
          <w:p w:rsidR="007A1D4E" w:rsidRDefault="007A1D4E">
            <w:pPr>
              <w:spacing w:after="160" w:line="259" w:lineRule="auto"/>
              <w:ind w:left="0" w:firstLine="0"/>
              <w:jc w:val="left"/>
            </w:pPr>
          </w:p>
        </w:tc>
        <w:tc>
          <w:tcPr>
            <w:tcW w:w="2521"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0" w:firstLine="0"/>
              <w:jc w:val="center"/>
            </w:pPr>
            <w:r>
              <w:t xml:space="preserve">прогулка на свежем воздухе </w:t>
            </w:r>
          </w:p>
        </w:tc>
        <w:tc>
          <w:tcPr>
            <w:tcW w:w="216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53" w:firstLine="0"/>
              <w:jc w:val="center"/>
            </w:pPr>
            <w:r>
              <w:t xml:space="preserve">после НОД </w:t>
            </w:r>
          </w:p>
        </w:tc>
        <w:tc>
          <w:tcPr>
            <w:tcW w:w="1981"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221" w:right="170" w:firstLine="0"/>
              <w:jc w:val="center"/>
            </w:pPr>
            <w:r>
              <w:t xml:space="preserve">ежедневно, в течение года </w:t>
            </w:r>
          </w:p>
        </w:tc>
        <w:tc>
          <w:tcPr>
            <w:tcW w:w="180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38" w:lineRule="auto"/>
              <w:ind w:left="30" w:firstLine="0"/>
              <w:jc w:val="center"/>
            </w:pPr>
            <w:r>
              <w:t xml:space="preserve">от 3 до 4 часов, в зависимости </w:t>
            </w:r>
          </w:p>
          <w:p w:rsidR="007A1D4E" w:rsidRDefault="00FE5990">
            <w:pPr>
              <w:spacing w:after="0" w:line="259" w:lineRule="auto"/>
              <w:ind w:left="0" w:firstLine="0"/>
              <w:jc w:val="center"/>
            </w:pPr>
            <w:r>
              <w:t xml:space="preserve">от сезона и погодных условий </w:t>
            </w:r>
          </w:p>
        </w:tc>
      </w:tr>
      <w:tr w:rsidR="007A1D4E">
        <w:trPr>
          <w:trHeight w:val="848"/>
        </w:trPr>
        <w:tc>
          <w:tcPr>
            <w:tcW w:w="0" w:type="auto"/>
            <w:vMerge/>
            <w:tcBorders>
              <w:top w:val="nil"/>
              <w:left w:val="single" w:sz="8" w:space="0" w:color="000000"/>
              <w:bottom w:val="nil"/>
              <w:right w:val="single" w:sz="8" w:space="0" w:color="000000"/>
            </w:tcBorders>
            <w:vAlign w:val="center"/>
          </w:tcPr>
          <w:p w:rsidR="007A1D4E" w:rsidRDefault="007A1D4E">
            <w:pPr>
              <w:spacing w:after="160" w:line="259" w:lineRule="auto"/>
              <w:ind w:left="0" w:firstLine="0"/>
              <w:jc w:val="left"/>
            </w:pPr>
          </w:p>
        </w:tc>
        <w:tc>
          <w:tcPr>
            <w:tcW w:w="2521"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14" w:hanging="14"/>
              <w:jc w:val="center"/>
            </w:pPr>
            <w:r>
              <w:t xml:space="preserve">выполнение режима проветривания помещения </w:t>
            </w:r>
          </w:p>
        </w:tc>
        <w:tc>
          <w:tcPr>
            <w:tcW w:w="216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475" w:firstLine="0"/>
              <w:jc w:val="left"/>
            </w:pPr>
            <w:r>
              <w:t xml:space="preserve">по графику </w:t>
            </w:r>
          </w:p>
        </w:tc>
        <w:tc>
          <w:tcPr>
            <w:tcW w:w="1981"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221" w:right="170" w:firstLine="0"/>
              <w:jc w:val="center"/>
            </w:pPr>
            <w:r>
              <w:t xml:space="preserve">ежедневно, в течение года </w:t>
            </w:r>
          </w:p>
        </w:tc>
        <w:tc>
          <w:tcPr>
            <w:tcW w:w="180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54" w:firstLine="0"/>
              <w:jc w:val="center"/>
            </w:pPr>
            <w:r>
              <w:t xml:space="preserve">3 раза </w:t>
            </w:r>
          </w:p>
        </w:tc>
      </w:tr>
      <w:tr w:rsidR="007A1D4E">
        <w:trPr>
          <w:trHeight w:val="574"/>
        </w:trPr>
        <w:tc>
          <w:tcPr>
            <w:tcW w:w="0" w:type="auto"/>
            <w:vMerge/>
            <w:tcBorders>
              <w:top w:val="nil"/>
              <w:left w:val="single" w:sz="8" w:space="0" w:color="000000"/>
              <w:bottom w:val="single" w:sz="8" w:space="0" w:color="000000"/>
              <w:right w:val="single" w:sz="8" w:space="0" w:color="000000"/>
            </w:tcBorders>
            <w:vAlign w:val="center"/>
          </w:tcPr>
          <w:p w:rsidR="007A1D4E" w:rsidRDefault="007A1D4E">
            <w:pPr>
              <w:spacing w:after="160" w:line="259" w:lineRule="auto"/>
              <w:ind w:left="0" w:firstLine="0"/>
              <w:jc w:val="left"/>
            </w:pPr>
          </w:p>
        </w:tc>
        <w:tc>
          <w:tcPr>
            <w:tcW w:w="2521" w:type="dxa"/>
            <w:tcBorders>
              <w:top w:val="single" w:sz="8" w:space="0" w:color="000000"/>
              <w:left w:val="single" w:sz="8" w:space="0" w:color="000000"/>
              <w:bottom w:val="single" w:sz="8" w:space="0" w:color="000000"/>
              <w:right w:val="single" w:sz="8" w:space="0" w:color="000000"/>
            </w:tcBorders>
          </w:tcPr>
          <w:p w:rsidR="007A1D4E" w:rsidRDefault="00FE5990">
            <w:pPr>
              <w:spacing w:after="21" w:line="259" w:lineRule="auto"/>
              <w:ind w:left="53" w:firstLine="0"/>
              <w:jc w:val="center"/>
            </w:pPr>
            <w:r>
              <w:t xml:space="preserve">дыхательная </w:t>
            </w:r>
          </w:p>
          <w:p w:rsidR="007A1D4E" w:rsidRDefault="00FE5990">
            <w:pPr>
              <w:spacing w:after="0" w:line="259" w:lineRule="auto"/>
              <w:ind w:left="57" w:firstLine="0"/>
              <w:jc w:val="center"/>
            </w:pPr>
            <w:r>
              <w:t xml:space="preserve">гимнастика </w:t>
            </w:r>
          </w:p>
        </w:tc>
        <w:tc>
          <w:tcPr>
            <w:tcW w:w="216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373" w:right="258" w:firstLine="0"/>
              <w:jc w:val="center"/>
            </w:pPr>
            <w:r>
              <w:t>в течени</w:t>
            </w:r>
            <w:proofErr w:type="gramStart"/>
            <w:r>
              <w:t>и</w:t>
            </w:r>
            <w:proofErr w:type="gramEnd"/>
            <w:r>
              <w:t xml:space="preserve"> дня </w:t>
            </w:r>
          </w:p>
        </w:tc>
        <w:tc>
          <w:tcPr>
            <w:tcW w:w="1981"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221" w:right="170" w:firstLine="0"/>
              <w:jc w:val="center"/>
            </w:pPr>
            <w:r>
              <w:t xml:space="preserve">ежедневно, в течение года </w:t>
            </w:r>
          </w:p>
        </w:tc>
        <w:tc>
          <w:tcPr>
            <w:tcW w:w="180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53" w:firstLine="0"/>
              <w:jc w:val="left"/>
            </w:pPr>
            <w:r>
              <w:t>3-5 упражнений</w:t>
            </w:r>
          </w:p>
        </w:tc>
      </w:tr>
      <w:tr w:rsidR="007A1D4E">
        <w:trPr>
          <w:trHeight w:val="571"/>
        </w:trPr>
        <w:tc>
          <w:tcPr>
            <w:tcW w:w="1548" w:type="dxa"/>
            <w:vMerge w:val="restart"/>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0" w:right="96" w:firstLine="0"/>
              <w:jc w:val="right"/>
            </w:pPr>
            <w:r>
              <w:rPr>
                <w:b/>
              </w:rPr>
              <w:t xml:space="preserve">Рецепторы </w:t>
            </w:r>
          </w:p>
        </w:tc>
        <w:tc>
          <w:tcPr>
            <w:tcW w:w="2521"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0" w:firstLine="0"/>
              <w:jc w:val="center"/>
            </w:pPr>
            <w:r>
              <w:t xml:space="preserve">босохождение в обычных условиях </w:t>
            </w:r>
          </w:p>
        </w:tc>
        <w:tc>
          <w:tcPr>
            <w:tcW w:w="2160"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355" w:firstLine="0"/>
              <w:jc w:val="left"/>
            </w:pPr>
            <w:r>
              <w:t xml:space="preserve">в течение дня </w:t>
            </w:r>
          </w:p>
        </w:tc>
        <w:tc>
          <w:tcPr>
            <w:tcW w:w="1981" w:type="dxa"/>
            <w:tcBorders>
              <w:top w:val="single" w:sz="8" w:space="0" w:color="000000"/>
              <w:left w:val="single" w:sz="8" w:space="0" w:color="000000"/>
              <w:bottom w:val="single" w:sz="8" w:space="0" w:color="000000"/>
              <w:right w:val="single" w:sz="8" w:space="0" w:color="000000"/>
            </w:tcBorders>
          </w:tcPr>
          <w:p w:rsidR="007A1D4E" w:rsidRDefault="00314F26">
            <w:pPr>
              <w:spacing w:after="0" w:line="259" w:lineRule="auto"/>
              <w:ind w:left="221" w:right="154" w:firstLine="0"/>
              <w:jc w:val="center"/>
            </w:pPr>
            <w:r>
              <w:t>ежедневно, в</w:t>
            </w:r>
            <w:r w:rsidR="00FE5990">
              <w:t xml:space="preserve"> течение года </w:t>
            </w:r>
          </w:p>
        </w:tc>
        <w:tc>
          <w:tcPr>
            <w:tcW w:w="180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1" w:firstLine="0"/>
              <w:jc w:val="center"/>
            </w:pPr>
            <w:r>
              <w:t xml:space="preserve">3-5 мин </w:t>
            </w:r>
          </w:p>
        </w:tc>
      </w:tr>
      <w:tr w:rsidR="007A1D4E">
        <w:trPr>
          <w:trHeight w:val="574"/>
        </w:trPr>
        <w:tc>
          <w:tcPr>
            <w:tcW w:w="0" w:type="auto"/>
            <w:vMerge/>
            <w:tcBorders>
              <w:top w:val="nil"/>
              <w:left w:val="single" w:sz="8" w:space="0" w:color="000000"/>
              <w:bottom w:val="single" w:sz="8" w:space="0" w:color="000000"/>
              <w:right w:val="single" w:sz="8" w:space="0" w:color="000000"/>
            </w:tcBorders>
          </w:tcPr>
          <w:p w:rsidR="007A1D4E" w:rsidRDefault="007A1D4E">
            <w:pPr>
              <w:spacing w:after="160" w:line="259" w:lineRule="auto"/>
              <w:ind w:left="0" w:firstLine="0"/>
              <w:jc w:val="left"/>
            </w:pPr>
          </w:p>
        </w:tc>
        <w:tc>
          <w:tcPr>
            <w:tcW w:w="2521" w:type="dxa"/>
            <w:tcBorders>
              <w:top w:val="single" w:sz="8" w:space="0" w:color="000000"/>
              <w:left w:val="single" w:sz="8" w:space="0" w:color="000000"/>
              <w:bottom w:val="single" w:sz="8" w:space="0" w:color="000000"/>
              <w:right w:val="single" w:sz="8" w:space="0" w:color="000000"/>
            </w:tcBorders>
          </w:tcPr>
          <w:p w:rsidR="007A1D4E" w:rsidRDefault="00FE5990">
            <w:pPr>
              <w:spacing w:after="21" w:line="259" w:lineRule="auto"/>
              <w:ind w:left="54" w:firstLine="0"/>
              <w:jc w:val="center"/>
            </w:pPr>
            <w:r>
              <w:t xml:space="preserve">пальчиковая </w:t>
            </w:r>
          </w:p>
          <w:p w:rsidR="007A1D4E" w:rsidRDefault="00FE5990">
            <w:pPr>
              <w:spacing w:after="0" w:line="259" w:lineRule="auto"/>
              <w:ind w:left="57" w:firstLine="0"/>
              <w:jc w:val="center"/>
            </w:pPr>
            <w:r>
              <w:t xml:space="preserve">гимнастика </w:t>
            </w:r>
          </w:p>
        </w:tc>
        <w:tc>
          <w:tcPr>
            <w:tcW w:w="216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373" w:right="258" w:firstLine="0"/>
              <w:jc w:val="center"/>
            </w:pPr>
            <w:r>
              <w:t>в течени</w:t>
            </w:r>
            <w:proofErr w:type="gramStart"/>
            <w:r>
              <w:t>и</w:t>
            </w:r>
            <w:proofErr w:type="gramEnd"/>
            <w:r>
              <w:t xml:space="preserve"> дня </w:t>
            </w:r>
          </w:p>
        </w:tc>
        <w:tc>
          <w:tcPr>
            <w:tcW w:w="1981" w:type="dxa"/>
            <w:tcBorders>
              <w:top w:val="single" w:sz="8" w:space="0" w:color="000000"/>
              <w:left w:val="single" w:sz="8" w:space="0" w:color="000000"/>
              <w:bottom w:val="single" w:sz="8" w:space="0" w:color="000000"/>
              <w:right w:val="single" w:sz="8" w:space="0" w:color="000000"/>
            </w:tcBorders>
            <w:vAlign w:val="center"/>
          </w:tcPr>
          <w:p w:rsidR="007A1D4E" w:rsidRDefault="00FE5990">
            <w:pPr>
              <w:spacing w:after="0" w:line="259" w:lineRule="auto"/>
              <w:ind w:left="55" w:firstLine="0"/>
              <w:jc w:val="center"/>
            </w:pPr>
            <w:r>
              <w:t xml:space="preserve">ежедневно </w:t>
            </w:r>
          </w:p>
        </w:tc>
        <w:tc>
          <w:tcPr>
            <w:tcW w:w="1800" w:type="dxa"/>
            <w:tcBorders>
              <w:top w:val="single" w:sz="8" w:space="0" w:color="000000"/>
              <w:left w:val="single" w:sz="8" w:space="0" w:color="000000"/>
              <w:bottom w:val="single" w:sz="8" w:space="0" w:color="000000"/>
              <w:right w:val="single" w:sz="8" w:space="0" w:color="000000"/>
            </w:tcBorders>
          </w:tcPr>
          <w:p w:rsidR="007A1D4E" w:rsidRDefault="00FE5990">
            <w:pPr>
              <w:spacing w:after="0" w:line="259" w:lineRule="auto"/>
              <w:ind w:left="51" w:firstLine="0"/>
              <w:jc w:val="center"/>
            </w:pPr>
            <w:r>
              <w:t xml:space="preserve">5-8 мин </w:t>
            </w:r>
          </w:p>
        </w:tc>
      </w:tr>
    </w:tbl>
    <w:p w:rsidR="007A1D4E" w:rsidRDefault="007A1D4E" w:rsidP="0029430F">
      <w:pPr>
        <w:spacing w:after="0" w:line="259" w:lineRule="auto"/>
        <w:ind w:left="0" w:firstLine="0"/>
        <w:jc w:val="left"/>
        <w:sectPr w:rsidR="007A1D4E">
          <w:footerReference w:type="even" r:id="rId15"/>
          <w:footerReference w:type="default" r:id="rId16"/>
          <w:footerReference w:type="first" r:id="rId17"/>
          <w:pgSz w:w="11906" w:h="16838"/>
          <w:pgMar w:top="1140" w:right="679" w:bottom="713" w:left="1133" w:header="720" w:footer="5" w:gutter="0"/>
          <w:cols w:space="720"/>
        </w:sectPr>
      </w:pPr>
    </w:p>
    <w:p w:rsidR="007A1D4E" w:rsidRPr="00480110" w:rsidRDefault="00FE5990" w:rsidP="0029430F">
      <w:pPr>
        <w:spacing w:after="24" w:line="259" w:lineRule="auto"/>
        <w:ind w:left="722" w:firstLine="0"/>
        <w:jc w:val="center"/>
        <w:rPr>
          <w:color w:val="auto"/>
        </w:rPr>
      </w:pPr>
      <w:r w:rsidRPr="00480110">
        <w:rPr>
          <w:b/>
          <w:color w:val="auto"/>
          <w:u w:val="single" w:color="000080"/>
        </w:rPr>
        <w:t>2.3. Особенности образовательной деятельности разных видов и культурных</w:t>
      </w:r>
      <w:r w:rsidRPr="00480110">
        <w:rPr>
          <w:b/>
          <w:color w:val="auto"/>
        </w:rPr>
        <w:t xml:space="preserve"> </w:t>
      </w:r>
      <w:r w:rsidRPr="00480110">
        <w:rPr>
          <w:b/>
          <w:color w:val="auto"/>
          <w:u w:val="single" w:color="000080"/>
        </w:rPr>
        <w:t>практик</w:t>
      </w:r>
      <w:r w:rsidRPr="00480110">
        <w:rPr>
          <w:b/>
          <w:color w:val="auto"/>
        </w:rPr>
        <w:t xml:space="preserve"> </w:t>
      </w:r>
    </w:p>
    <w:p w:rsidR="007A1D4E" w:rsidRDefault="00FE5990">
      <w:pPr>
        <w:ind w:left="364" w:right="53" w:firstLine="360"/>
      </w:pPr>
      <w: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го осуществления. </w:t>
      </w:r>
    </w:p>
    <w:p w:rsidR="007A1D4E" w:rsidRDefault="00FE5990">
      <w:pPr>
        <w:ind w:left="374" w:right="53"/>
      </w:pPr>
      <w:r>
        <w:t xml:space="preserve">Особенностью организации образовательной деятельности является </w:t>
      </w:r>
      <w:r>
        <w:rPr>
          <w:b/>
        </w:rPr>
        <w:t xml:space="preserve">ситуационный подход. </w:t>
      </w:r>
      <w:r>
        <w:t xml:space="preserve">Основной единицей образовательного процесса выступает </w:t>
      </w:r>
      <w:r>
        <w:rPr>
          <w:b/>
        </w:rPr>
        <w:t>образовательная ситуация</w:t>
      </w:r>
      <w:r>
        <w:t>, т.е. такая форма совместной деятельности педагога и детей, которая планируется и</w:t>
      </w:r>
      <w:r>
        <w:rPr>
          <w:b/>
        </w:rPr>
        <w:t xml:space="preserve"> </w:t>
      </w:r>
      <w:r>
        <w:t>целенаправленно организуется педагогом с целью решения определенных задач развития,</w:t>
      </w:r>
      <w:r>
        <w:rPr>
          <w:b/>
        </w:rPr>
        <w:t xml:space="preserve"> </w:t>
      </w:r>
      <w:r>
        <w:t>воспитания и обучения. Образовательная ситуация протекает в конкретный временной период</w:t>
      </w:r>
      <w:r>
        <w:rPr>
          <w:b/>
        </w:rPr>
        <w:t xml:space="preserve"> </w:t>
      </w:r>
      <w:r>
        <w:t>образовательной деятельности. Особенностью образовательной ситуации является появление</w:t>
      </w:r>
      <w:r>
        <w:rPr>
          <w:b/>
        </w:rPr>
        <w:t xml:space="preserve"> </w:t>
      </w:r>
      <w:r>
        <w:t>образовательного результата (продукта) в ходе специально организованного взаимодействия</w:t>
      </w:r>
      <w:r>
        <w:rPr>
          <w:b/>
        </w:rPr>
        <w:t xml:space="preserve"> </w:t>
      </w:r>
      <w:r>
        <w:t xml:space="preserve">воспитателя и ребенка. </w:t>
      </w:r>
      <w:proofErr w:type="gramStart"/>
      <w:r>
        <w:t>Такие продукты могут быть как материальными (рассказ, рисунок,</w:t>
      </w:r>
      <w:r>
        <w:rPr>
          <w:b/>
        </w:rPr>
        <w:t xml:space="preserve"> </w:t>
      </w:r>
      <w:r>
        <w:t>поделка, коллаж, экспонат для выставки), так и нематериальными (новое знание, образ, идея,</w:t>
      </w:r>
      <w:r>
        <w:rPr>
          <w:b/>
        </w:rPr>
        <w:t xml:space="preserve"> </w:t>
      </w:r>
      <w:r>
        <w:t>отношение, переживание).</w:t>
      </w:r>
      <w:proofErr w:type="gramEnd"/>
      <w:r>
        <w:t xml:space="preserve"> Ориентация на конечный продукт определяет технологию создания</w:t>
      </w:r>
      <w:r>
        <w:rPr>
          <w:b/>
        </w:rPr>
        <w:t xml:space="preserve"> </w:t>
      </w:r>
      <w:r>
        <w:t>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рерыв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r>
        <w:rPr>
          <w:b/>
        </w:rPr>
        <w:t xml:space="preserve"> </w:t>
      </w:r>
    </w:p>
    <w:p w:rsidR="007A1D4E" w:rsidRDefault="00FE5990">
      <w:pPr>
        <w:ind w:left="374" w:right="53"/>
      </w:pPr>
      <w: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7A1D4E" w:rsidRDefault="00FE5990">
      <w:pPr>
        <w:ind w:left="374" w:right="53"/>
      </w:pPr>
      <w:r>
        <w:rPr>
          <w:b/>
        </w:rPr>
        <w:t xml:space="preserve">Непрерывная образовательная деятельность </w:t>
      </w:r>
      <w:r>
        <w:t xml:space="preserve">основана на организации педагогом видов деятельности, заданных ФГОС </w:t>
      </w:r>
      <w:proofErr w:type="gramStart"/>
      <w:r>
        <w:t>ДО</w:t>
      </w:r>
      <w:proofErr w:type="gramEnd"/>
      <w:r>
        <w:t xml:space="preserve">. </w:t>
      </w:r>
    </w:p>
    <w:p w:rsidR="007A1D4E" w:rsidRDefault="00FE5990">
      <w:pPr>
        <w:ind w:left="374" w:right="53"/>
      </w:pPr>
      <w:r>
        <w:rPr>
          <w:b/>
        </w:rPr>
        <w:t xml:space="preserve">Предметная деятельность </w:t>
      </w:r>
      <w:r>
        <w:t>является ведущей раннем возрасте (А.Н.Леонтьев</w:t>
      </w:r>
      <w:proofErr w:type="gramStart"/>
      <w:r>
        <w:t>,Д</w:t>
      </w:r>
      <w:proofErr w:type="gramEnd"/>
      <w:r>
        <w:t>.Б.Эльконин, М.И.Лисина). В процессе этой деятельности ребенок усваивает</w:t>
      </w:r>
      <w:r>
        <w:rPr>
          <w:b/>
        </w:rPr>
        <w:t xml:space="preserve"> </w:t>
      </w:r>
      <w:r>
        <w:t>культурные, исторически сложившиеся способы действий с предметами. Предметная деятельность имеет свою логику развития.</w:t>
      </w:r>
      <w:r>
        <w:rPr>
          <w:b/>
        </w:rPr>
        <w:t xml:space="preserve"> </w:t>
      </w:r>
      <w:r>
        <w:t>Первые действия ребенка с предметами, появляющиеся в младенчестве, еще</w:t>
      </w:r>
      <w:r>
        <w:rPr>
          <w:b/>
        </w:rPr>
        <w:t xml:space="preserve"> </w:t>
      </w:r>
      <w:r>
        <w:t>не являются истинно предметными, в основном это разнообразные</w:t>
      </w:r>
      <w:r>
        <w:rPr>
          <w:b/>
        </w:rPr>
        <w:t xml:space="preserve"> </w:t>
      </w:r>
      <w:r>
        <w:t>ориентировочно-исследовательские действия и неспецифические манипуляции.</w:t>
      </w:r>
      <w:r>
        <w:rPr>
          <w:b/>
        </w:rPr>
        <w:t xml:space="preserve"> </w:t>
      </w:r>
      <w:r>
        <w:t>Ребенок одинаково обращается с любым предметом, попавшим в его руки:</w:t>
      </w:r>
      <w:r>
        <w:rPr>
          <w:b/>
        </w:rPr>
        <w:t xml:space="preserve"> </w:t>
      </w:r>
      <w:r>
        <w:t>рассматривает, трогает, вертит в руках, сосет, грызет, постукивает, размахивает,</w:t>
      </w:r>
      <w:r>
        <w:rPr>
          <w:b/>
        </w:rPr>
        <w:t xml:space="preserve"> </w:t>
      </w:r>
      <w:r>
        <w:t>возит по столу и пр. При этом малыш еще не осознает физических свойств и</w:t>
      </w:r>
      <w:r>
        <w:rPr>
          <w:b/>
        </w:rPr>
        <w:t xml:space="preserve"> </w:t>
      </w:r>
      <w:r>
        <w:t>культурного назначения предметов, не владеет соответствующими способами</w:t>
      </w:r>
      <w:r>
        <w:rPr>
          <w:b/>
        </w:rPr>
        <w:t xml:space="preserve"> </w:t>
      </w:r>
      <w:r>
        <w:t>действия с ними.</w:t>
      </w:r>
      <w:r>
        <w:rPr>
          <w:b/>
        </w:rPr>
        <w:t xml:space="preserve"> </w:t>
      </w:r>
      <w:r>
        <w:t>Чуть позже ребенок начинает замечать и учитывать в своих действиях</w:t>
      </w:r>
      <w:r>
        <w:rPr>
          <w:b/>
        </w:rPr>
        <w:t xml:space="preserve"> </w:t>
      </w:r>
      <w:r>
        <w:t>специфические особенности предметов, их простейшие физические свойства и</w:t>
      </w:r>
      <w:r>
        <w:rPr>
          <w:b/>
        </w:rPr>
        <w:t xml:space="preserve"> </w:t>
      </w:r>
      <w:r>
        <w:t>соотношения: круглый мячик катает, бумагу мнет, гремит погремушкой,</w:t>
      </w:r>
      <w:r>
        <w:rPr>
          <w:b/>
        </w:rPr>
        <w:t xml:space="preserve"> </w:t>
      </w:r>
      <w:r>
        <w:t>резиновую игрушку сжимает и др. Такие действия называются</w:t>
      </w:r>
      <w:r>
        <w:rPr>
          <w:b/>
        </w:rPr>
        <w:t xml:space="preserve"> </w:t>
      </w:r>
      <w:r>
        <w:t>специфическими манипуляциями. На этом уровне развития предметных</w:t>
      </w:r>
      <w:r>
        <w:rPr>
          <w:b/>
        </w:rPr>
        <w:t xml:space="preserve"> </w:t>
      </w:r>
      <w:r>
        <w:t>действий объекты выступают для малыша уже не изолированно, а в</w:t>
      </w:r>
      <w:r>
        <w:rPr>
          <w:b/>
        </w:rPr>
        <w:t xml:space="preserve"> </w:t>
      </w:r>
      <w:r>
        <w:t>определенных соотношениях с другими объектами: он вкладывает один</w:t>
      </w:r>
      <w:r>
        <w:rPr>
          <w:b/>
        </w:rPr>
        <w:t xml:space="preserve"> </w:t>
      </w:r>
      <w:r>
        <w:t>предмет в другой, продевает игрушку через решетки манежа, ставит один кубик</w:t>
      </w:r>
      <w:r>
        <w:rPr>
          <w:b/>
        </w:rPr>
        <w:t xml:space="preserve"> </w:t>
      </w:r>
      <w:r>
        <w:t xml:space="preserve">на другой и пр. На 2-м году жизни осуществляется переход к предметным действиям нового качества – собственно предметным, специфически-человеческим действиям на основе выработанных в культуре способам употребления предметов. К таким действиям, прежде всего, относятся орудийные действия. Орудийные действия предполагают воздействие одного предмета на другой с целью получения определенного культурно заданного результата. Орудийными действиями дети пользуются и в быту, и в ходе игры: совочком копают песок, насыпают его в ведерко, забивают молоточком колышки в землю, пытаются завести ключиком заводную игрушку, рисуют карандашом, мелком.  </w:t>
      </w:r>
    </w:p>
    <w:p w:rsidR="007A1D4E" w:rsidRDefault="00FE5990">
      <w:pPr>
        <w:spacing w:after="5" w:line="271" w:lineRule="auto"/>
        <w:ind w:left="355"/>
      </w:pPr>
      <w:r>
        <w:rPr>
          <w:b/>
        </w:rPr>
        <w:t xml:space="preserve">Предметная деятельность и развитие общения </w:t>
      </w:r>
      <w:r w:rsidR="00314F26">
        <w:rPr>
          <w:b/>
        </w:rPr>
        <w:t>ребёнка</w:t>
      </w:r>
      <w:r>
        <w:rPr>
          <w:b/>
        </w:rPr>
        <w:t xml:space="preserve"> </w:t>
      </w:r>
      <w:proofErr w:type="gramStart"/>
      <w:r>
        <w:rPr>
          <w:b/>
        </w:rPr>
        <w:t>со</w:t>
      </w:r>
      <w:proofErr w:type="gramEnd"/>
      <w:r>
        <w:rPr>
          <w:b/>
        </w:rPr>
        <w:t xml:space="preserve"> взрослым. </w:t>
      </w:r>
    </w:p>
    <w:p w:rsidR="007A1D4E" w:rsidRDefault="00FE5990">
      <w:pPr>
        <w:ind w:left="374" w:right="53"/>
      </w:pPr>
      <w:r>
        <w:t xml:space="preserve">Становление предметной деятельности связано с изменением характера общения ребенка </w:t>
      </w:r>
      <w:proofErr w:type="gramStart"/>
      <w:r>
        <w:t>со</w:t>
      </w:r>
      <w:proofErr w:type="gramEnd"/>
      <w:r>
        <w:t xml:space="preserve"> взрослыми. Взрослый становится для малыша не только источником внимания и доброжелательности, не только «поставщиком» разных предметов и игрушек, как это было в младенческом возрасте, но и образцом действий с предметами. Его роль уже не сводится к прямой помощи или к демонстрации предметов, теперь ребенку необходимо соучастие взрослого, одновременная практическая деятельность вместе с ним, выполнение одного и того же «дела». Основным содержанием потребности в общении с окружающими людьми становится потребность в сотрудничестве. В таком сотрудничестве взрослый является партнѐром, участником общего дела, поэтому на центральное место среди всех мотивов общения для ребенка выдвигается деловой мотив. Малыши проявляют огромный интерес к тому, что и как делают с вещами взрослые, стремятся подражать их действиям и вовлечь в свои занятия. Деловые качества взрослых выступают для ребенка на первый план. Поэтому такое общение получило название </w:t>
      </w:r>
      <w:proofErr w:type="gramStart"/>
      <w:r>
        <w:t>ситуативно-делового</w:t>
      </w:r>
      <w:proofErr w:type="gramEnd"/>
      <w:r>
        <w:t xml:space="preserve"> (М.И.Лисина). В ходе ситуативно-делового общения </w:t>
      </w:r>
      <w:r w:rsidR="0029430F">
        <w:t>ребёнок</w:t>
      </w:r>
      <w:r>
        <w:t xml:space="preserve"> одновременно получает и внимание взрослого, и его участие в своих действиях и, главное – овладевает новыми для него, культурными способами действия с предметами. Взрослый разъясняет </w:t>
      </w:r>
      <w:r w:rsidR="0029430F">
        <w:t>ребёнку</w:t>
      </w:r>
      <w:r>
        <w:t xml:space="preserve"> назначение различных предметов, показывает, как ими пользоваться, помогает овладеть действиями, оценивает правильность их выполнения, корректирует их. В рамках ситуативно-делового общения закладываются предпосылки возникновения новой его формы - внеситуативно-познавательной. Эта форма общения зарождается к концу раннего возраста, в период, когда ребенок овладевает активной речью и начинает задавать взрослым вопросы об окружающем его мире, обсуждать увиденное на картинках, прочитанное в книжках. Малыша уже не удовлетворяют одни лишь практические способы познания, поэтому он начинает инициировать чисто познавательное, «теоретическое» общение, в ходе которого взрослый выступает как источник новых знаний о предметах, с которыми ребенок не может взаимодействовать непосредственно. Возникновение новой формы общения отражает важные преобразования во внутреннем мире ребенка – появление у него потребности в уважительном отношении со стороны взрослых к его стремлению к познанию, в признании за ним права задавать вопросы и получать серьезные ответы, иметь свое мнение. </w:t>
      </w:r>
    </w:p>
    <w:p w:rsidR="007A1D4E" w:rsidRDefault="00FE5990">
      <w:pPr>
        <w:spacing w:after="5" w:line="271" w:lineRule="auto"/>
        <w:ind w:left="355"/>
      </w:pPr>
      <w:r>
        <w:rPr>
          <w:b/>
        </w:rPr>
        <w:t xml:space="preserve">Предметная деятельность и развитие познавательной сферы ребенка </w:t>
      </w:r>
    </w:p>
    <w:p w:rsidR="007A1D4E" w:rsidRDefault="00FE5990">
      <w:pPr>
        <w:ind w:left="374" w:right="53"/>
      </w:pPr>
      <w:r>
        <w:t xml:space="preserve">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Исследовательская активность ребенка развивается, совершенствуется, усложняется на протяжении всего раннего возраста, оставаясь важной составляющей познавательного и творческого развития, как в этот, так и в последующие возрастные периоды. Богатая и разнообразная предметная среда, побуждающая малыша к активным действиям, является важнейшим условием развития его познавательной сферы. </w:t>
      </w:r>
    </w:p>
    <w:p w:rsidR="007A1D4E" w:rsidRDefault="00FE5990">
      <w:pPr>
        <w:ind w:left="374" w:right="53"/>
      </w:pPr>
      <w:r>
        <w:rPr>
          <w:b/>
        </w:rPr>
        <w:t xml:space="preserve">Игры с предметами.  </w:t>
      </w:r>
      <w:r>
        <w:t xml:space="preserve">Третий год жизни – время расцвета процессуальной игры. В этот период значительно усиливается мотивационная сторона игры. Ребенок может долго играть самостоятельно и увлеченно, часто предпочитая игру с сюжетными игрушками другим занятиям. Теперь постоянное участие взрослого не столь необходимо: игрушки сами начинают побуждать ребенка к игре. Совершенствуется состав и структура игровых действий, увеличивается их вариативность, они начинают отражать логическую последовательность событий. Например, для того, чтобы приготовить кукле обед, ребенок режет овощи, складывает их в кастрюльку, помешивает, пробует на вкус, сервирует стол и, наконец, кормит куклу. При этом ребенок начинает заранее планировать свои действия, говоря об этом персонажу игры, например: «Сейчас суп буду варить, потом поешь, и пойдем гулять». К трем годам игра ребенка обогащается новыми игровыми сюжетами. Малыши начинают лечить кукол, играют в магазин, парикмахерскую и др. </w:t>
      </w:r>
    </w:p>
    <w:p w:rsidR="007A1D4E" w:rsidRDefault="00FE5990">
      <w:pPr>
        <w:ind w:left="374" w:right="53"/>
      </w:pPr>
      <w:r>
        <w:t xml:space="preserve">На третьем году дети начинают все чаще включать в игру предметы-заместители. Если ранее использование предметов-заместителей носило характер подражания взрослому, то теперь малыши способны придумывать </w:t>
      </w:r>
    </w:p>
    <w:p w:rsidR="007A1D4E" w:rsidRDefault="00FE5990">
      <w:pPr>
        <w:ind w:left="374" w:right="53"/>
      </w:pPr>
      <w:r>
        <w:t xml:space="preserve">собственные замещения. Один и тот же предмет начинает использоваться в разных функциях. </w:t>
      </w:r>
      <w:proofErr w:type="gramStart"/>
      <w:r>
        <w:t>Например, кубик может стать хлебом, печеньем, плитой, стульчиком, шарик – яичком, яблочком, конфеткой и т.п.</w:t>
      </w:r>
      <w:proofErr w:type="gramEnd"/>
      <w:r>
        <w:t xml:space="preserve"> Появление символических замещений расширяет возможности игры, дает простор фантазии, освобождает ребенка от давления наглядной ситуации. Игра приобретает творческий характер. </w:t>
      </w:r>
    </w:p>
    <w:p w:rsidR="007A1D4E" w:rsidRDefault="00FE5990">
      <w:pPr>
        <w:ind w:left="374" w:right="53"/>
      </w:pPr>
      <w:r>
        <w:t xml:space="preserve">На протяжении раннего возраста происходит постепенная подготовка ребенка  к принятию на себя роли. Первоначально, подражая действиям взрослого, ребенок не осознает себя как играющего некую роль, не называет себя или куклу именем персонажа, хотя реально действует, как мама, врач или парикмахер. Такая игра получила название «роль в действии». В начале третьего года жизни малыши, выполняя то или иное игровое действие, начинают обозначать его как свое собственное, </w:t>
      </w:r>
      <w:r w:rsidR="00314F26">
        <w:t>например,</w:t>
      </w:r>
      <w:r>
        <w:t xml:space="preserve"> «Аня суп варить». Иногда, как правило, с подсказкой взрослого, </w:t>
      </w:r>
    </w:p>
    <w:p w:rsidR="007A1D4E" w:rsidRDefault="00FE5990">
      <w:pPr>
        <w:ind w:left="374" w:right="53"/>
      </w:pPr>
      <w:r>
        <w:t xml:space="preserve">ребенок называет себя другим именем, например, «мама», «папа», «тетя Валя», однако развернуть сюжет вокруг этой роли пока еще не может. </w:t>
      </w:r>
    </w:p>
    <w:p w:rsidR="007A1D4E" w:rsidRDefault="00FE5990">
      <w:pPr>
        <w:ind w:left="374" w:right="53"/>
      </w:pPr>
      <w:r>
        <w:t xml:space="preserve">Во второй половине третьего года жизни у детей постепенно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сам начинает называть себя мамой, папой, тетей, шофером, куклу - дочкой или сыночком и т.п. В игре появляются диалоги с персонажами, например, разговор ребенка от своего лица и лица куклы. Таким образом, к концу раннего возраста подготавливаются основные предпосылки для перехода к ролевой игре – ведущей деятельности в дошкольном возрасте. </w:t>
      </w:r>
      <w:r>
        <w:rPr>
          <w:b/>
        </w:rPr>
        <w:t xml:space="preserve">Общение со сверстниками. </w:t>
      </w:r>
    </w:p>
    <w:p w:rsidR="007A1D4E" w:rsidRDefault="00FE5990">
      <w:pPr>
        <w:ind w:left="374" w:right="53"/>
      </w:pPr>
      <w:r>
        <w:t xml:space="preserve">На третьем году между детьми разворачивается особый вид общения – эмоциональнопрактическая игра. Ее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ѐра. Дети стремятся продемонстрировать себя ровеснику: бегают, визжат, принимают причудливые позы, издают неожиданные звукосочетания и пр. Как правило, такое взаимодействие представляет собой «цепную реакцию»: действие одного ребенка вызывает подражание другого, которое, в свою очередь порождает череду новых подражательных действий партнеров. Такая совместная игра, в которой дети общаются непосредственно, без каких-либо предметов, как правило, протекает бесконфликтно и сопровождается яркими положительными эмоциями. Она позволяет ребенку свободно и во всей полноте выразить свою самобытность, пережить состояние общности и сходства с другим, равным ему существом. </w:t>
      </w:r>
    </w:p>
    <w:p w:rsidR="007A1D4E" w:rsidRDefault="00FE5990">
      <w:pPr>
        <w:ind w:left="374" w:right="53"/>
      </w:pPr>
      <w:r>
        <w:t xml:space="preserve">Эмоционально-практическое взаимодействие детей рождается 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w:t>
      </w:r>
      <w:proofErr w:type="gramStart"/>
      <w:r>
        <w:t>со</w:t>
      </w:r>
      <w:proofErr w:type="gramEnd"/>
      <w:r>
        <w:t xml:space="preserve"> взрослым и в действиях с предметами. Если у одного из детей появляется в руках игрушка, это сразу же вызывает попытки отобрать ее, что часто приводит к ссорам между детьми. Малыши еще не умеют договариваться, делиться игрушками, уступать друг другу. </w:t>
      </w:r>
    </w:p>
    <w:p w:rsidR="007A1D4E" w:rsidRDefault="00FE5990">
      <w:pPr>
        <w:ind w:left="374" w:right="53"/>
      </w:pPr>
      <w:r>
        <w:t xml:space="preserve">Важную роль в дальнейшем развитии общения детей со сверстниками, в обогащении его содержания играет взрослый. </w:t>
      </w:r>
      <w:proofErr w:type="gramStart"/>
      <w:r>
        <w:t>Привлекая внимание малышей друг к</w:t>
      </w:r>
      <w:proofErr w:type="gramEnd"/>
      <w:r>
        <w:t xml:space="preserve">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 Общение со сверстниками в раннем возрасте вносит свой вклад в психическое и социальное развитие ребенка. В ходе эмоционально-практических игр дети начинают лучше чувствовать и понимать друг друга. Опыт общения со сверстниками учит малышей жить в коллективе, ладить с другими людьми. Благодаря этому опыту дети приобретают умение отстаивать свои права. Играя со сверстниками, ребенок учится согласовывать свои действия с действиями другого ребенка. Общение маленьких детей является одним из источников развития у них познавательной активности. Контакты со сверстниками дают ребенку дополнительные впечатления, стимулируют яркие переживания, являются полем для проявления инициативы, дают возможность обнаружить и продемонстрировать свои способности и силы. Все эти качества и способности важны для развития самосознания детей. Наблюдая за действиями сверстника, подражая ему, сравнивая себя с ним, действуя вместе, ребенок как будто «смотрится» в невидимое зеркало, в котором отражаются его собственные умения и качества. Поэтому общение с равными партнерами является одним из важных средств формирования адекватного представления ребенка о себе. </w:t>
      </w:r>
    </w:p>
    <w:p w:rsidR="007A1D4E" w:rsidRDefault="00FE5990">
      <w:pPr>
        <w:ind w:left="374" w:right="53"/>
      </w:pPr>
      <w:r>
        <w:rPr>
          <w:b/>
        </w:rPr>
        <w:t xml:space="preserve">Двигательная активность. </w:t>
      </w:r>
      <w:r>
        <w:t xml:space="preserve">На третьем году дети свободно передвигаются, могут менять ритм и направление движения. </w:t>
      </w:r>
      <w:proofErr w:type="gramStart"/>
      <w:r>
        <w:t>К трем годам они могут бегать, меняя скорость, в одном направлении или по кругу, кружиться на месте, влезать на стул, скамейку, подпрыгивать на двух ногах на месте и прыгать вперед, спрыгивать с невысоких предметов, перепрыгивать через ручейки, канавки и др. По мере того, как ходьба ребенка становится все более автоматизированной, создаются условия для более сложной деятельности, предполагающей сочетание ходьбы и</w:t>
      </w:r>
      <w:proofErr w:type="gramEnd"/>
      <w:r>
        <w:t xml:space="preserve"> действий с предметами. Ребенок может, не боясь потерять равновесие и упасть, носить в руках предметы, возить их за тесемку, толкать перед собой игрушку на палочке, коляску, играть в разнообразные игры с мячами (катать, подбрасывать, ловить, перекатывать, догонять мяч) и пр. </w:t>
      </w:r>
    </w:p>
    <w:p w:rsidR="007A1D4E" w:rsidRDefault="00FE5990">
      <w:pPr>
        <w:ind w:left="374" w:right="53"/>
      </w:pPr>
      <w:r>
        <w:t xml:space="preserve">Грамотно организованная двигательная активность ребенка способствует укреплению его здоровья. Она является одним из важных условий правильного обмена веществ, стимулирует развитие нервной и сердечнососудистой систем, костно-мышечного аппарата, органов дыхания и пищеварения.  </w:t>
      </w:r>
      <w:r>
        <w:rPr>
          <w:b/>
        </w:rPr>
        <w:t>Образовательная деятельность</w:t>
      </w:r>
      <w:r>
        <w:t xml:space="preserve"> включает в себя: </w:t>
      </w:r>
    </w:p>
    <w:p w:rsidR="007A1D4E" w:rsidRDefault="00FE5990" w:rsidP="00793DBF">
      <w:pPr>
        <w:numPr>
          <w:ilvl w:val="0"/>
          <w:numId w:val="32"/>
        </w:numPr>
        <w:ind w:right="53" w:hanging="247"/>
      </w:pPr>
      <w:r>
        <w:t xml:space="preserve">наблюдения - в уголке природы;  </w:t>
      </w:r>
    </w:p>
    <w:p w:rsidR="007A1D4E" w:rsidRDefault="00FE5990" w:rsidP="00793DBF">
      <w:pPr>
        <w:numPr>
          <w:ilvl w:val="0"/>
          <w:numId w:val="32"/>
        </w:numPr>
        <w:ind w:right="53" w:hanging="247"/>
      </w:pPr>
      <w:r>
        <w:t xml:space="preserve">индивидуальные игры и игры с небольшими подгруппами детей (дидактические, развивающие, сюжетные, музыкальные, подвижные и пр.); </w:t>
      </w:r>
    </w:p>
    <w:p w:rsidR="007A1D4E" w:rsidRDefault="00FE5990" w:rsidP="00793DBF">
      <w:pPr>
        <w:numPr>
          <w:ilvl w:val="0"/>
          <w:numId w:val="32"/>
        </w:numPr>
        <w:ind w:right="53" w:hanging="247"/>
      </w:pPr>
      <w: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7A1D4E" w:rsidRDefault="00FE5990" w:rsidP="00793DBF">
      <w:pPr>
        <w:numPr>
          <w:ilvl w:val="0"/>
          <w:numId w:val="32"/>
        </w:numPr>
        <w:ind w:right="53" w:hanging="247"/>
      </w:pPr>
      <w:r>
        <w:t xml:space="preserve">беседы и разговоры с детьми по их интересам; </w:t>
      </w:r>
    </w:p>
    <w:p w:rsidR="007A1D4E" w:rsidRDefault="00FE5990" w:rsidP="00793DBF">
      <w:pPr>
        <w:numPr>
          <w:ilvl w:val="0"/>
          <w:numId w:val="32"/>
        </w:numPr>
        <w:ind w:right="53" w:hanging="247"/>
      </w:pPr>
      <w:r>
        <w:t xml:space="preserve">рассматривание дидактических картинок, иллюстраций, просмотр видеоматериалов разнообразного содержания; </w:t>
      </w:r>
    </w:p>
    <w:p w:rsidR="007A1D4E" w:rsidRDefault="00FE5990" w:rsidP="00793DBF">
      <w:pPr>
        <w:numPr>
          <w:ilvl w:val="0"/>
          <w:numId w:val="32"/>
        </w:numPr>
        <w:ind w:right="53" w:hanging="247"/>
      </w:pPr>
      <w:r>
        <w:t xml:space="preserve">индивидуальную работу с детьми в соответствии с задачами разных образовательных областей; </w:t>
      </w:r>
    </w:p>
    <w:p w:rsidR="007A1D4E" w:rsidRDefault="00FE5990" w:rsidP="00793DBF">
      <w:pPr>
        <w:numPr>
          <w:ilvl w:val="0"/>
          <w:numId w:val="32"/>
        </w:numPr>
        <w:ind w:right="53" w:hanging="247"/>
      </w:pPr>
      <w: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7A1D4E" w:rsidRDefault="00FE5990" w:rsidP="00793DBF">
      <w:pPr>
        <w:numPr>
          <w:ilvl w:val="0"/>
          <w:numId w:val="32"/>
        </w:numPr>
        <w:ind w:right="53" w:hanging="247"/>
      </w:pPr>
      <w:r>
        <w:t xml:space="preserve">работу по воспитанию у детей культурно-гигиенических навыков и культуры здоровья. </w:t>
      </w:r>
    </w:p>
    <w:p w:rsidR="007A1D4E" w:rsidRDefault="00FE5990">
      <w:pPr>
        <w:ind w:left="374" w:right="53"/>
      </w:pPr>
      <w:r>
        <w:t xml:space="preserve">Образовательная деятельность, осуществляемая </w:t>
      </w:r>
      <w:r>
        <w:rPr>
          <w:b/>
        </w:rPr>
        <w:t>во время прогулки</w:t>
      </w:r>
      <w:r>
        <w:t xml:space="preserve">, включает: </w:t>
      </w:r>
    </w:p>
    <w:p w:rsidR="007A1D4E" w:rsidRDefault="00FE5990" w:rsidP="00793DBF">
      <w:pPr>
        <w:numPr>
          <w:ilvl w:val="0"/>
          <w:numId w:val="32"/>
        </w:numPr>
        <w:ind w:right="53" w:hanging="247"/>
      </w:pPr>
      <w:r>
        <w:t xml:space="preserve">подвижные игры и упражнения, направленные на оптимизацию режима двигательной активности и укрепление здоровья детей; </w:t>
      </w:r>
    </w:p>
    <w:p w:rsidR="007A1D4E" w:rsidRDefault="00FE5990" w:rsidP="00793DBF">
      <w:pPr>
        <w:numPr>
          <w:ilvl w:val="0"/>
          <w:numId w:val="32"/>
        </w:numPr>
        <w:ind w:right="53" w:hanging="247"/>
      </w:pPr>
      <w:proofErr w:type="gramStart"/>
      <w:r>
        <w:t xml:space="preserve">наблюдения за объектами и явлениями природы, направленное на установление </w:t>
      </w:r>
      <w:proofErr w:type="gramEnd"/>
    </w:p>
    <w:p w:rsidR="007A1D4E" w:rsidRDefault="00FE5990">
      <w:pPr>
        <w:ind w:left="374" w:right="53"/>
      </w:pPr>
      <w:r>
        <w:t xml:space="preserve">разнообразных связей и зависимостей в природе, воспитание отношения к ней; </w:t>
      </w:r>
    </w:p>
    <w:p w:rsidR="007A1D4E" w:rsidRDefault="00FE5990" w:rsidP="00793DBF">
      <w:pPr>
        <w:numPr>
          <w:ilvl w:val="0"/>
          <w:numId w:val="32"/>
        </w:numPr>
        <w:ind w:right="53" w:hanging="247"/>
      </w:pPr>
      <w:r>
        <w:t xml:space="preserve">экспериментирование с объектами неживой природы; </w:t>
      </w:r>
    </w:p>
    <w:p w:rsidR="007A1D4E" w:rsidRDefault="00FE5990" w:rsidP="00793DBF">
      <w:pPr>
        <w:numPr>
          <w:ilvl w:val="0"/>
          <w:numId w:val="32"/>
        </w:numPr>
        <w:ind w:right="53" w:hanging="247"/>
      </w:pPr>
      <w:r>
        <w:t xml:space="preserve">сюжетно-ролевые и конструктивные игры (с песком, со снегом, с природным материалом); </w:t>
      </w:r>
    </w:p>
    <w:p w:rsidR="007A1D4E" w:rsidRDefault="00FE5990" w:rsidP="00793DBF">
      <w:pPr>
        <w:numPr>
          <w:ilvl w:val="0"/>
          <w:numId w:val="32"/>
        </w:numPr>
        <w:ind w:right="53" w:hanging="247"/>
      </w:pPr>
      <w:r>
        <w:t xml:space="preserve">элементарную трудовую деятельность детей на участке детского сада; </w:t>
      </w:r>
    </w:p>
    <w:p w:rsidR="007A1D4E" w:rsidRDefault="00FE5990" w:rsidP="00793DBF">
      <w:pPr>
        <w:numPr>
          <w:ilvl w:val="0"/>
          <w:numId w:val="32"/>
        </w:numPr>
        <w:ind w:right="53" w:hanging="247"/>
      </w:pPr>
      <w:r>
        <w:t xml:space="preserve">свободное общение воспитателя с детьми. </w:t>
      </w:r>
    </w:p>
    <w:p w:rsidR="007A1D4E" w:rsidRPr="00480110" w:rsidRDefault="00FE5990" w:rsidP="00793DBF">
      <w:pPr>
        <w:numPr>
          <w:ilvl w:val="1"/>
          <w:numId w:val="33"/>
        </w:numPr>
        <w:spacing w:after="5" w:line="271" w:lineRule="auto"/>
        <w:ind w:right="359" w:hanging="420"/>
        <w:jc w:val="left"/>
        <w:rPr>
          <w:color w:val="auto"/>
        </w:rPr>
      </w:pPr>
      <w:r w:rsidRPr="00480110">
        <w:rPr>
          <w:b/>
          <w:color w:val="auto"/>
          <w:u w:val="single" w:color="000080"/>
        </w:rPr>
        <w:t>Способы и направления поддержки детской инициативы.</w:t>
      </w:r>
      <w:r w:rsidRPr="00480110">
        <w:rPr>
          <w:b/>
          <w:color w:val="auto"/>
        </w:rPr>
        <w:t xml:space="preserve"> </w:t>
      </w:r>
    </w:p>
    <w:p w:rsidR="007A1D4E" w:rsidRPr="00480110" w:rsidRDefault="00FE5990" w:rsidP="00314F26">
      <w:pPr>
        <w:spacing w:after="0" w:line="259" w:lineRule="auto"/>
        <w:ind w:left="362" w:firstLine="0"/>
        <w:jc w:val="center"/>
        <w:rPr>
          <w:color w:val="auto"/>
        </w:rPr>
      </w:pPr>
      <w:r w:rsidRPr="00480110">
        <w:rPr>
          <w:b/>
          <w:color w:val="auto"/>
        </w:rPr>
        <w:t xml:space="preserve"> </w:t>
      </w:r>
    </w:p>
    <w:tbl>
      <w:tblPr>
        <w:tblStyle w:val="TableGrid"/>
        <w:tblW w:w="9410" w:type="dxa"/>
        <w:tblInd w:w="199" w:type="dxa"/>
        <w:tblCellMar>
          <w:top w:w="54" w:type="dxa"/>
        </w:tblCellMar>
        <w:tblLook w:val="04A0"/>
      </w:tblPr>
      <w:tblGrid>
        <w:gridCol w:w="2799"/>
        <w:gridCol w:w="6611"/>
      </w:tblGrid>
      <w:tr w:rsidR="007A1D4E">
        <w:trPr>
          <w:trHeight w:val="564"/>
        </w:trPr>
        <w:tc>
          <w:tcPr>
            <w:tcW w:w="2799"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161" w:firstLine="0"/>
              <w:jc w:val="center"/>
            </w:pPr>
            <w:r>
              <w:rPr>
                <w:b/>
              </w:rPr>
              <w:t>Возрастная группа</w:t>
            </w:r>
            <w:r>
              <w:t xml:space="preserve"> </w:t>
            </w:r>
          </w:p>
        </w:tc>
        <w:tc>
          <w:tcPr>
            <w:tcW w:w="6611"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59" w:lineRule="auto"/>
              <w:ind w:left="156" w:firstLine="0"/>
              <w:jc w:val="center"/>
            </w:pPr>
            <w:r>
              <w:rPr>
                <w:b/>
              </w:rPr>
              <w:t xml:space="preserve">Особенности поддержки инициативы ребенка </w:t>
            </w:r>
          </w:p>
          <w:p w:rsidR="007A1D4E" w:rsidRDefault="00FE5990">
            <w:pPr>
              <w:spacing w:after="0" w:line="259" w:lineRule="auto"/>
              <w:ind w:left="223" w:firstLine="0"/>
              <w:jc w:val="center"/>
            </w:pPr>
            <w:r>
              <w:t xml:space="preserve"> </w:t>
            </w:r>
          </w:p>
        </w:tc>
      </w:tr>
      <w:tr w:rsidR="007A1D4E">
        <w:trPr>
          <w:trHeight w:val="3322"/>
        </w:trPr>
        <w:tc>
          <w:tcPr>
            <w:tcW w:w="2799" w:type="dxa"/>
            <w:tcBorders>
              <w:top w:val="single" w:sz="4" w:space="0" w:color="000000"/>
              <w:left w:val="single" w:sz="4" w:space="0" w:color="000000"/>
              <w:bottom w:val="single" w:sz="4" w:space="0" w:color="000000"/>
              <w:right w:val="single" w:sz="4" w:space="0" w:color="000000"/>
            </w:tcBorders>
          </w:tcPr>
          <w:p w:rsidR="007A1D4E" w:rsidRDefault="00FE5990">
            <w:pPr>
              <w:spacing w:after="0" w:line="278" w:lineRule="auto"/>
              <w:ind w:left="108" w:firstLine="0"/>
              <w:jc w:val="left"/>
            </w:pPr>
            <w:r>
              <w:t xml:space="preserve">Группа кратковременного пребывания для детей  </w:t>
            </w:r>
          </w:p>
          <w:p w:rsidR="007A1D4E" w:rsidRDefault="00FE5990">
            <w:pPr>
              <w:spacing w:after="0" w:line="259" w:lineRule="auto"/>
              <w:ind w:left="108" w:firstLine="0"/>
              <w:jc w:val="left"/>
            </w:pPr>
            <w:r>
              <w:t xml:space="preserve">2-3 лет </w:t>
            </w:r>
          </w:p>
        </w:tc>
        <w:tc>
          <w:tcPr>
            <w:tcW w:w="6611" w:type="dxa"/>
            <w:tcBorders>
              <w:top w:val="single" w:sz="4" w:space="0" w:color="000000"/>
              <w:left w:val="single" w:sz="4" w:space="0" w:color="000000"/>
              <w:bottom w:val="single" w:sz="4" w:space="0" w:color="000000"/>
              <w:right w:val="single" w:sz="4" w:space="0" w:color="000000"/>
            </w:tcBorders>
          </w:tcPr>
          <w:p w:rsidR="007A1D4E" w:rsidRDefault="00FE5990">
            <w:pPr>
              <w:spacing w:after="23" w:line="259" w:lineRule="auto"/>
              <w:ind w:left="-12" w:firstLine="0"/>
              <w:jc w:val="left"/>
            </w:pPr>
            <w:r>
              <w:t xml:space="preserve"> проявление внимание к вопросам детей, побуждение и </w:t>
            </w:r>
          </w:p>
          <w:p w:rsidR="007A1D4E" w:rsidRDefault="00FE5990">
            <w:pPr>
              <w:spacing w:after="1" w:line="278" w:lineRule="auto"/>
              <w:ind w:left="108" w:firstLine="0"/>
              <w:jc w:val="left"/>
            </w:pPr>
            <w:r>
              <w:t xml:space="preserve">поощрение их познавательной активности, путем создания ситуаций самостоятельного поиска решения возникающих проблем. </w:t>
            </w:r>
          </w:p>
          <w:p w:rsidR="007A1D4E" w:rsidRDefault="00FE5990" w:rsidP="00793DBF">
            <w:pPr>
              <w:numPr>
                <w:ilvl w:val="0"/>
                <w:numId w:val="48"/>
              </w:numPr>
              <w:spacing w:after="0" w:line="279" w:lineRule="auto"/>
              <w:ind w:firstLine="0"/>
              <w:jc w:val="left"/>
            </w:pPr>
            <w:r>
              <w:t xml:space="preserve">показ детям примера доброго отношения к окружающим: как утешить обиженного, угостить, обрадовать, помочь. </w:t>
            </w:r>
          </w:p>
          <w:p w:rsidR="007A1D4E" w:rsidRDefault="00FE5990" w:rsidP="00793DBF">
            <w:pPr>
              <w:numPr>
                <w:ilvl w:val="0"/>
                <w:numId w:val="48"/>
              </w:numPr>
              <w:spacing w:after="31" w:line="252" w:lineRule="auto"/>
              <w:ind w:firstLine="0"/>
              <w:jc w:val="left"/>
            </w:pPr>
            <w:r>
              <w:t>создание возможности участвовать в разнообразных делах: в играх, двигательных упражнениях, в действиях по обследованию свойств и каче</w:t>
            </w:r>
            <w:proofErr w:type="gramStart"/>
            <w:r>
              <w:t>ств пр</w:t>
            </w:r>
            <w:proofErr w:type="gramEnd"/>
            <w:r>
              <w:t xml:space="preserve">едметов и их использованию, в рисовании, </w:t>
            </w:r>
          </w:p>
          <w:p w:rsidR="007A1D4E" w:rsidRDefault="00FE5990">
            <w:pPr>
              <w:spacing w:after="0" w:line="259" w:lineRule="auto"/>
              <w:ind w:left="108" w:firstLine="0"/>
              <w:jc w:val="left"/>
            </w:pPr>
            <w:r>
              <w:t xml:space="preserve">лепке, речевом общении, в творчестве (имитации, подражание образам животных, танцевальные импровизации и т. п.). </w:t>
            </w:r>
          </w:p>
        </w:tc>
      </w:tr>
    </w:tbl>
    <w:p w:rsidR="007A1D4E" w:rsidRDefault="00FE5990">
      <w:pPr>
        <w:spacing w:after="29" w:line="259" w:lineRule="auto"/>
        <w:ind w:left="307" w:firstLine="0"/>
        <w:jc w:val="left"/>
      </w:pPr>
      <w:r>
        <w:t xml:space="preserve"> </w:t>
      </w:r>
    </w:p>
    <w:p w:rsidR="00650232" w:rsidRDefault="00650232">
      <w:pPr>
        <w:spacing w:after="29" w:line="259" w:lineRule="auto"/>
        <w:ind w:left="307" w:firstLine="0"/>
        <w:jc w:val="left"/>
      </w:pPr>
    </w:p>
    <w:p w:rsidR="00650232" w:rsidRDefault="00650232">
      <w:pPr>
        <w:spacing w:after="29" w:line="259" w:lineRule="auto"/>
        <w:ind w:left="307" w:firstLine="0"/>
        <w:jc w:val="left"/>
      </w:pPr>
    </w:p>
    <w:p w:rsidR="00650232" w:rsidRDefault="00650232">
      <w:pPr>
        <w:spacing w:after="29" w:line="259" w:lineRule="auto"/>
        <w:ind w:left="307" w:firstLine="0"/>
        <w:jc w:val="left"/>
      </w:pPr>
    </w:p>
    <w:p w:rsidR="007A1D4E" w:rsidRPr="00480110" w:rsidRDefault="00FE5990" w:rsidP="00314F26">
      <w:pPr>
        <w:numPr>
          <w:ilvl w:val="1"/>
          <w:numId w:val="33"/>
        </w:numPr>
        <w:spacing w:after="5" w:line="270" w:lineRule="auto"/>
        <w:ind w:right="359" w:hanging="420"/>
        <w:jc w:val="center"/>
        <w:rPr>
          <w:color w:val="auto"/>
        </w:rPr>
      </w:pPr>
      <w:r w:rsidRPr="00480110">
        <w:rPr>
          <w:b/>
          <w:color w:val="auto"/>
          <w:u w:val="single" w:color="000080"/>
        </w:rPr>
        <w:t>Особенности взаимодействия педагогического коллектива с семьями</w:t>
      </w:r>
      <w:r w:rsidRPr="00480110">
        <w:rPr>
          <w:b/>
          <w:color w:val="auto"/>
        </w:rPr>
        <w:t xml:space="preserve"> </w:t>
      </w:r>
      <w:r w:rsidRPr="00480110">
        <w:rPr>
          <w:b/>
          <w:color w:val="auto"/>
          <w:u w:val="single" w:color="000080"/>
        </w:rPr>
        <w:t>воспитанников.</w:t>
      </w:r>
    </w:p>
    <w:p w:rsidR="00650232" w:rsidRPr="00650232" w:rsidRDefault="00650232" w:rsidP="00650232">
      <w:pPr>
        <w:spacing w:after="0" w:line="259" w:lineRule="auto"/>
        <w:ind w:left="144" w:right="1"/>
      </w:pPr>
      <w:r w:rsidRPr="00650232">
        <w:t xml:space="preserve">В дошкольной образовательной организации создаются условия, в соответствии с требованиями СанПиН 2.4.1.3049-13, ФГОС </w:t>
      </w:r>
      <w:proofErr w:type="gramStart"/>
      <w:r w:rsidRPr="00650232">
        <w:t>ДО</w:t>
      </w:r>
      <w:proofErr w:type="gramEnd"/>
      <w:r w:rsidRPr="00650232">
        <w:t xml:space="preserve"> и </w:t>
      </w:r>
      <w:proofErr w:type="gramStart"/>
      <w:r w:rsidRPr="00650232">
        <w:t>другими</w:t>
      </w:r>
      <w:proofErr w:type="gramEnd"/>
      <w:r w:rsidRPr="00650232">
        <w:t xml:space="preserve"> нормативными документами, регламентирующими организацию дошкольного образования в части взаимодействия с семьями воспитанников.</w:t>
      </w:r>
    </w:p>
    <w:p w:rsidR="00650232" w:rsidRPr="00650232" w:rsidRDefault="00650232" w:rsidP="00650232">
      <w:pPr>
        <w:spacing w:after="0" w:line="259" w:lineRule="auto"/>
        <w:ind w:left="144" w:right="1"/>
        <w:rPr>
          <w:b/>
        </w:rPr>
      </w:pPr>
      <w:r w:rsidRPr="00650232">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структурного подразделения «Детский сад» работают над созданием единого сообщества, объединяющего взрослых и детей и активно включают родителей в образовательную деятельность.</w:t>
      </w:r>
    </w:p>
    <w:p w:rsidR="00650232" w:rsidRPr="00650232" w:rsidRDefault="00650232" w:rsidP="00650232">
      <w:pPr>
        <w:spacing w:after="0" w:line="259" w:lineRule="auto"/>
        <w:ind w:left="144" w:right="1"/>
      </w:pPr>
      <w:r w:rsidRPr="00650232">
        <w:t xml:space="preserve">      Согласно ФГОС </w:t>
      </w:r>
      <w:proofErr w:type="gramStart"/>
      <w:r w:rsidRPr="00650232">
        <w:t>ДО</w:t>
      </w:r>
      <w:proofErr w:type="gramEnd"/>
      <w:r w:rsidRPr="00650232">
        <w:t xml:space="preserve"> взаимодействие организовано в нескольких направлениях:</w:t>
      </w:r>
    </w:p>
    <w:p w:rsidR="00650232" w:rsidRPr="00650232" w:rsidRDefault="00650232" w:rsidP="00793DBF">
      <w:pPr>
        <w:numPr>
          <w:ilvl w:val="0"/>
          <w:numId w:val="68"/>
        </w:numPr>
        <w:spacing w:after="0" w:line="259" w:lineRule="auto"/>
        <w:ind w:right="1"/>
      </w:pPr>
      <w:r w:rsidRPr="00650232">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0232" w:rsidRPr="00650232" w:rsidRDefault="00650232" w:rsidP="00793DBF">
      <w:pPr>
        <w:numPr>
          <w:ilvl w:val="0"/>
          <w:numId w:val="68"/>
        </w:numPr>
        <w:spacing w:after="0" w:line="259" w:lineRule="auto"/>
        <w:ind w:right="1"/>
      </w:pPr>
      <w:r w:rsidRPr="00650232">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650232" w:rsidRPr="00650232" w:rsidRDefault="00650232" w:rsidP="00793DBF">
      <w:pPr>
        <w:numPr>
          <w:ilvl w:val="0"/>
          <w:numId w:val="68"/>
        </w:numPr>
        <w:spacing w:after="0" w:line="259" w:lineRule="auto"/>
        <w:ind w:right="1"/>
      </w:pPr>
      <w:r w:rsidRPr="00650232">
        <w:t>создание условий для участия родителей (законных представителей) в образовательной деятельности,</w:t>
      </w:r>
    </w:p>
    <w:p w:rsidR="00650232" w:rsidRPr="00650232" w:rsidRDefault="00650232" w:rsidP="00793DBF">
      <w:pPr>
        <w:numPr>
          <w:ilvl w:val="0"/>
          <w:numId w:val="68"/>
        </w:numPr>
        <w:spacing w:after="0" w:line="259" w:lineRule="auto"/>
        <w:ind w:right="1"/>
      </w:pPr>
      <w:r w:rsidRPr="00650232">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650232" w:rsidRPr="00650232" w:rsidRDefault="00650232" w:rsidP="00793DBF">
      <w:pPr>
        <w:numPr>
          <w:ilvl w:val="0"/>
          <w:numId w:val="68"/>
        </w:numPr>
        <w:spacing w:after="0" w:line="259" w:lineRule="auto"/>
        <w:ind w:right="1"/>
      </w:pPr>
      <w:r w:rsidRPr="00650232">
        <w:t>создание возможностей для обсуждения с родителями (законными представителями) детей вопросов, связанных с реализацией Программы.</w:t>
      </w:r>
    </w:p>
    <w:p w:rsidR="00650232" w:rsidRPr="00650232" w:rsidRDefault="00650232" w:rsidP="00650232">
      <w:pPr>
        <w:spacing w:after="0" w:line="259" w:lineRule="auto"/>
        <w:ind w:left="144" w:right="1"/>
        <w:rPr>
          <w:b/>
        </w:rPr>
      </w:pPr>
      <w:r w:rsidRPr="00650232">
        <w:rPr>
          <w:b/>
        </w:rPr>
        <w:t>В основу реализации работы с семьёй заложены следующие принципы:</w:t>
      </w:r>
    </w:p>
    <w:p w:rsidR="00650232" w:rsidRPr="00650232" w:rsidRDefault="00650232" w:rsidP="00793DBF">
      <w:pPr>
        <w:numPr>
          <w:ilvl w:val="0"/>
          <w:numId w:val="69"/>
        </w:numPr>
        <w:spacing w:after="0" w:line="259" w:lineRule="auto"/>
        <w:ind w:right="1"/>
      </w:pPr>
      <w:r w:rsidRPr="00650232">
        <w:t>партнёрство родителей и педагогов в воспитании и обучении детей;</w:t>
      </w:r>
    </w:p>
    <w:p w:rsidR="00650232" w:rsidRPr="00650232" w:rsidRDefault="00650232" w:rsidP="00793DBF">
      <w:pPr>
        <w:numPr>
          <w:ilvl w:val="0"/>
          <w:numId w:val="69"/>
        </w:numPr>
        <w:spacing w:after="0" w:line="259" w:lineRule="auto"/>
        <w:ind w:right="1"/>
      </w:pPr>
      <w:r w:rsidRPr="00650232">
        <w:t>единое понимание педагогами и родителями целей и задач воспитания и обучения;</w:t>
      </w:r>
    </w:p>
    <w:p w:rsidR="00650232" w:rsidRPr="00650232" w:rsidRDefault="00650232" w:rsidP="00793DBF">
      <w:pPr>
        <w:numPr>
          <w:ilvl w:val="0"/>
          <w:numId w:val="69"/>
        </w:numPr>
        <w:spacing w:after="0" w:line="259" w:lineRule="auto"/>
        <w:ind w:right="1"/>
      </w:pPr>
      <w:r w:rsidRPr="00650232">
        <w:t>помощь, уважение и доверие к ребёнку со стороны педагогов и родителей;</w:t>
      </w:r>
    </w:p>
    <w:p w:rsidR="00650232" w:rsidRPr="00650232" w:rsidRDefault="00650232" w:rsidP="00793DBF">
      <w:pPr>
        <w:numPr>
          <w:ilvl w:val="0"/>
          <w:numId w:val="69"/>
        </w:numPr>
        <w:spacing w:after="0" w:line="259" w:lineRule="auto"/>
        <w:ind w:right="1"/>
      </w:pPr>
      <w:r w:rsidRPr="00650232">
        <w:t>постоянный анализ процесса взаимодействия семьи и ДОО, его промежуточных и конечных результатов.</w:t>
      </w:r>
    </w:p>
    <w:p w:rsidR="00650232" w:rsidRPr="00650232" w:rsidRDefault="00650232" w:rsidP="00650232">
      <w:pPr>
        <w:spacing w:after="0" w:line="259" w:lineRule="auto"/>
        <w:ind w:left="144" w:right="1"/>
      </w:pPr>
    </w:p>
    <w:p w:rsidR="00650232" w:rsidRPr="00650232" w:rsidRDefault="00650232" w:rsidP="00650232">
      <w:pPr>
        <w:spacing w:after="0" w:line="259" w:lineRule="auto"/>
        <w:ind w:left="144" w:right="1"/>
        <w:rPr>
          <w:b/>
        </w:rPr>
      </w:pPr>
      <w:r w:rsidRPr="00650232">
        <w:rPr>
          <w:b/>
        </w:rPr>
        <w:t xml:space="preserve">Основные </w:t>
      </w:r>
      <w:r w:rsidRPr="00650232">
        <w:rPr>
          <w:b/>
          <w:iCs/>
        </w:rPr>
        <w:t xml:space="preserve">задачи </w:t>
      </w:r>
      <w:r w:rsidRPr="00650232">
        <w:rPr>
          <w:b/>
        </w:rPr>
        <w:t>взаимодействия педагогического коллектива с семьями воспитанников:</w:t>
      </w:r>
    </w:p>
    <w:p w:rsidR="00650232" w:rsidRPr="00650232" w:rsidRDefault="00650232" w:rsidP="00793DBF">
      <w:pPr>
        <w:numPr>
          <w:ilvl w:val="0"/>
          <w:numId w:val="70"/>
        </w:numPr>
        <w:spacing w:after="0" w:line="259" w:lineRule="auto"/>
        <w:ind w:right="1"/>
      </w:pPr>
      <w:r w:rsidRPr="00650232">
        <w:t>изучение отношения педагогов и родителей к вопросам воспитания, обучения, развития детей, условий организации деятельности в структурном подразделении «Детский сад» и семье;</w:t>
      </w:r>
    </w:p>
    <w:p w:rsidR="00650232" w:rsidRPr="00650232" w:rsidRDefault="00650232" w:rsidP="00793DBF">
      <w:pPr>
        <w:numPr>
          <w:ilvl w:val="0"/>
          <w:numId w:val="70"/>
        </w:numPr>
        <w:spacing w:after="0" w:line="259" w:lineRule="auto"/>
        <w:ind w:right="1"/>
      </w:pPr>
      <w:r w:rsidRPr="00650232">
        <w:t>изучение семейного опыта воспитания и обучения детей;</w:t>
      </w:r>
    </w:p>
    <w:p w:rsidR="00650232" w:rsidRPr="00650232" w:rsidRDefault="00650232" w:rsidP="00793DBF">
      <w:pPr>
        <w:numPr>
          <w:ilvl w:val="0"/>
          <w:numId w:val="70"/>
        </w:numPr>
        <w:spacing w:after="0" w:line="259" w:lineRule="auto"/>
        <w:ind w:right="1"/>
      </w:pPr>
      <w:r w:rsidRPr="00650232">
        <w:t>просвещение родителей (законных представителей) в области педагогики и детской психологии, повышение их правовой и педагогической культуры;</w:t>
      </w:r>
    </w:p>
    <w:p w:rsidR="00650232" w:rsidRPr="00650232" w:rsidRDefault="00650232" w:rsidP="00793DBF">
      <w:pPr>
        <w:numPr>
          <w:ilvl w:val="0"/>
          <w:numId w:val="70"/>
        </w:numPr>
        <w:spacing w:after="0" w:line="259" w:lineRule="auto"/>
        <w:ind w:right="1"/>
      </w:pPr>
      <w:r w:rsidRPr="00650232">
        <w:t>информирование друг друга об актуальных задачах воспитания и обучения детей и о возможностях детского сада и семьи в решении данных задач;</w:t>
      </w:r>
    </w:p>
    <w:p w:rsidR="00650232" w:rsidRPr="00650232" w:rsidRDefault="00650232" w:rsidP="00793DBF">
      <w:pPr>
        <w:numPr>
          <w:ilvl w:val="0"/>
          <w:numId w:val="70"/>
        </w:numPr>
        <w:spacing w:after="0" w:line="259" w:lineRule="auto"/>
        <w:ind w:right="1"/>
      </w:pPr>
      <w:r w:rsidRPr="00650232">
        <w:t>создание в структурном подразделении «Детский сад»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50232" w:rsidRPr="00650232" w:rsidRDefault="00650232" w:rsidP="00793DBF">
      <w:pPr>
        <w:numPr>
          <w:ilvl w:val="0"/>
          <w:numId w:val="70"/>
        </w:numPr>
        <w:spacing w:after="0" w:line="259" w:lineRule="auto"/>
        <w:ind w:right="1"/>
      </w:pPr>
      <w:r w:rsidRPr="00650232">
        <w:t>привлечение семей воспитанников к участию в совместных с педагогами мероприятиях, организуемых в структурном подразделении «Детский сад»;</w:t>
      </w:r>
    </w:p>
    <w:p w:rsidR="00650232" w:rsidRPr="00650232" w:rsidRDefault="00650232" w:rsidP="00793DBF">
      <w:pPr>
        <w:numPr>
          <w:ilvl w:val="0"/>
          <w:numId w:val="70"/>
        </w:numPr>
        <w:spacing w:after="0" w:line="259" w:lineRule="auto"/>
        <w:ind w:right="1"/>
      </w:pPr>
      <w:r w:rsidRPr="00650232">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50232" w:rsidRPr="00650232" w:rsidRDefault="00650232" w:rsidP="00650232">
      <w:pPr>
        <w:spacing w:after="0" w:line="259" w:lineRule="auto"/>
        <w:ind w:left="144" w:right="1"/>
        <w:jc w:val="center"/>
        <w:rPr>
          <w:b/>
          <w:bCs/>
        </w:rPr>
      </w:pPr>
      <w:r w:rsidRPr="00650232">
        <w:rPr>
          <w:b/>
          <w:bCs/>
        </w:rPr>
        <w:t>Модель сотрудничества семьи и</w:t>
      </w:r>
    </w:p>
    <w:p w:rsidR="00650232" w:rsidRPr="00650232" w:rsidRDefault="00650232" w:rsidP="00650232">
      <w:pPr>
        <w:spacing w:after="0" w:line="259" w:lineRule="auto"/>
        <w:ind w:left="144" w:right="1"/>
        <w:jc w:val="center"/>
        <w:rPr>
          <w:b/>
          <w:bCs/>
        </w:rPr>
      </w:pPr>
      <w:r w:rsidRPr="00650232">
        <w:rPr>
          <w:b/>
          <w:bCs/>
        </w:rPr>
        <w:t>структурного подразделения «Детский сад»</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2"/>
        <w:gridCol w:w="3765"/>
        <w:gridCol w:w="3095"/>
      </w:tblGrid>
      <w:tr w:rsidR="00650232" w:rsidRPr="00650232" w:rsidTr="00650232">
        <w:tc>
          <w:tcPr>
            <w:tcW w:w="2687" w:type="dxa"/>
            <w:shd w:val="clear" w:color="auto" w:fill="FFFFFF"/>
          </w:tcPr>
          <w:p w:rsidR="00650232" w:rsidRPr="00650232" w:rsidRDefault="00650232" w:rsidP="00650232">
            <w:pPr>
              <w:spacing w:after="0" w:line="259" w:lineRule="auto"/>
              <w:ind w:left="144" w:right="1"/>
              <w:rPr>
                <w:b/>
                <w:iCs/>
              </w:rPr>
            </w:pPr>
            <w:r w:rsidRPr="00650232">
              <w:rPr>
                <w:b/>
                <w:iCs/>
              </w:rPr>
              <w:t>Направления</w:t>
            </w:r>
          </w:p>
        </w:tc>
        <w:tc>
          <w:tcPr>
            <w:tcW w:w="3765" w:type="dxa"/>
            <w:shd w:val="clear" w:color="auto" w:fill="FFFFFF"/>
          </w:tcPr>
          <w:p w:rsidR="00650232" w:rsidRPr="00650232" w:rsidRDefault="00650232" w:rsidP="00650232">
            <w:pPr>
              <w:spacing w:after="0" w:line="259" w:lineRule="auto"/>
              <w:ind w:left="144" w:right="1"/>
              <w:rPr>
                <w:b/>
                <w:iCs/>
              </w:rPr>
            </w:pPr>
            <w:r w:rsidRPr="00650232">
              <w:rPr>
                <w:b/>
                <w:iCs/>
              </w:rPr>
              <w:t>Содержание</w:t>
            </w:r>
          </w:p>
        </w:tc>
        <w:tc>
          <w:tcPr>
            <w:tcW w:w="3095" w:type="dxa"/>
            <w:shd w:val="clear" w:color="auto" w:fill="FFFFFF"/>
          </w:tcPr>
          <w:p w:rsidR="00650232" w:rsidRPr="00650232" w:rsidRDefault="00650232" w:rsidP="00650232">
            <w:pPr>
              <w:spacing w:after="0" w:line="259" w:lineRule="auto"/>
              <w:ind w:left="144" w:right="1"/>
              <w:rPr>
                <w:b/>
                <w:iCs/>
              </w:rPr>
            </w:pPr>
            <w:r w:rsidRPr="00650232">
              <w:rPr>
                <w:b/>
                <w:iCs/>
              </w:rPr>
              <w:t>Формы работы</w:t>
            </w:r>
          </w:p>
        </w:tc>
      </w:tr>
      <w:tr w:rsidR="00650232" w:rsidRPr="00650232" w:rsidTr="00650232">
        <w:tc>
          <w:tcPr>
            <w:tcW w:w="2687" w:type="dxa"/>
            <w:shd w:val="clear" w:color="auto" w:fill="FFFFFF"/>
          </w:tcPr>
          <w:p w:rsidR="00650232" w:rsidRPr="00650232" w:rsidRDefault="00650232" w:rsidP="00650232">
            <w:pPr>
              <w:spacing w:after="0" w:line="259" w:lineRule="auto"/>
              <w:ind w:left="144" w:right="1"/>
              <w:rPr>
                <w:iCs/>
              </w:rPr>
            </w:pPr>
            <w:r w:rsidRPr="00650232">
              <w:rPr>
                <w:iCs/>
              </w:rPr>
              <w:t xml:space="preserve">Педагогический </w:t>
            </w:r>
          </w:p>
          <w:p w:rsidR="00650232" w:rsidRPr="00650232" w:rsidRDefault="00650232" w:rsidP="00650232">
            <w:pPr>
              <w:spacing w:after="0" w:line="259" w:lineRule="auto"/>
              <w:ind w:left="144" w:right="1"/>
              <w:rPr>
                <w:iCs/>
              </w:rPr>
            </w:pPr>
            <w:r w:rsidRPr="00650232">
              <w:rPr>
                <w:iCs/>
              </w:rPr>
              <w:t>мониторинг</w:t>
            </w:r>
          </w:p>
        </w:tc>
        <w:tc>
          <w:tcPr>
            <w:tcW w:w="3765" w:type="dxa"/>
          </w:tcPr>
          <w:p w:rsidR="00650232" w:rsidRPr="00650232" w:rsidRDefault="00650232" w:rsidP="00793DBF">
            <w:pPr>
              <w:numPr>
                <w:ilvl w:val="0"/>
                <w:numId w:val="64"/>
              </w:numPr>
              <w:spacing w:after="0" w:line="259" w:lineRule="auto"/>
              <w:ind w:left="324" w:right="1"/>
            </w:pPr>
            <w:r w:rsidRPr="00650232">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структурного подразделения «Детский сад».</w:t>
            </w:r>
          </w:p>
          <w:p w:rsidR="00650232" w:rsidRPr="00650232" w:rsidRDefault="00650232" w:rsidP="00314F26">
            <w:pPr>
              <w:numPr>
                <w:ilvl w:val="0"/>
                <w:numId w:val="64"/>
              </w:numPr>
              <w:spacing w:after="0" w:line="259" w:lineRule="auto"/>
              <w:ind w:left="324" w:right="1"/>
            </w:pPr>
            <w:r w:rsidRPr="00650232">
              <w:t>Выявление интересов и потребностей родителей, возможностей конкретного участия каждого родителя в педагогическом процессе детского сада.</w:t>
            </w:r>
          </w:p>
          <w:p w:rsidR="00650232" w:rsidRPr="00650232" w:rsidRDefault="00650232" w:rsidP="00314F26">
            <w:pPr>
              <w:numPr>
                <w:ilvl w:val="0"/>
                <w:numId w:val="64"/>
              </w:numPr>
              <w:spacing w:after="0" w:line="259" w:lineRule="auto"/>
              <w:ind w:left="465" w:right="1"/>
            </w:pPr>
            <w:r w:rsidRPr="00650232">
              <w:t>Знакомство с семейными традициями.</w:t>
            </w:r>
          </w:p>
        </w:tc>
        <w:tc>
          <w:tcPr>
            <w:tcW w:w="3095" w:type="dxa"/>
          </w:tcPr>
          <w:p w:rsidR="00650232" w:rsidRPr="00650232" w:rsidRDefault="00650232" w:rsidP="00314F26">
            <w:pPr>
              <w:numPr>
                <w:ilvl w:val="0"/>
                <w:numId w:val="65"/>
              </w:numPr>
              <w:spacing w:after="0" w:line="259" w:lineRule="auto"/>
              <w:ind w:left="403" w:right="1"/>
            </w:pPr>
            <w:r w:rsidRPr="00650232">
              <w:t>Анкетирование родителей</w:t>
            </w:r>
          </w:p>
          <w:p w:rsidR="00650232" w:rsidRPr="00650232" w:rsidRDefault="00650232" w:rsidP="00314F26">
            <w:pPr>
              <w:numPr>
                <w:ilvl w:val="0"/>
                <w:numId w:val="65"/>
              </w:numPr>
              <w:spacing w:after="0" w:line="259" w:lineRule="auto"/>
              <w:ind w:left="403" w:right="1"/>
            </w:pPr>
            <w:r w:rsidRPr="00650232">
              <w:t>Беседы с родителями</w:t>
            </w:r>
          </w:p>
          <w:p w:rsidR="00650232" w:rsidRPr="00650232" w:rsidRDefault="00650232" w:rsidP="00314F26">
            <w:pPr>
              <w:numPr>
                <w:ilvl w:val="0"/>
                <w:numId w:val="65"/>
              </w:numPr>
              <w:spacing w:after="0" w:line="259" w:lineRule="auto"/>
              <w:ind w:left="403" w:right="1"/>
            </w:pPr>
            <w:r w:rsidRPr="00650232">
              <w:t>Беседы с детьми о семье</w:t>
            </w:r>
          </w:p>
          <w:p w:rsidR="00650232" w:rsidRPr="00650232" w:rsidRDefault="00650232" w:rsidP="00314F26">
            <w:pPr>
              <w:numPr>
                <w:ilvl w:val="0"/>
                <w:numId w:val="65"/>
              </w:numPr>
              <w:spacing w:after="0" w:line="259" w:lineRule="auto"/>
              <w:ind w:left="403" w:right="1"/>
            </w:pPr>
            <w:r w:rsidRPr="00650232">
              <w:t>Наблюдение за общением родителей и детей</w:t>
            </w:r>
          </w:p>
        </w:tc>
      </w:tr>
      <w:tr w:rsidR="00650232" w:rsidRPr="00650232" w:rsidTr="00650232">
        <w:tc>
          <w:tcPr>
            <w:tcW w:w="2687" w:type="dxa"/>
            <w:shd w:val="clear" w:color="auto" w:fill="FFFFFF"/>
          </w:tcPr>
          <w:p w:rsidR="00650232" w:rsidRPr="00650232" w:rsidRDefault="00650232" w:rsidP="00650232">
            <w:pPr>
              <w:spacing w:after="0" w:line="259" w:lineRule="auto"/>
              <w:ind w:left="144" w:right="1"/>
              <w:rPr>
                <w:iCs/>
              </w:rPr>
            </w:pPr>
            <w:r w:rsidRPr="00650232">
              <w:rPr>
                <w:iCs/>
              </w:rPr>
              <w:t xml:space="preserve">Педагогическая </w:t>
            </w:r>
          </w:p>
          <w:p w:rsidR="00650232" w:rsidRPr="00650232" w:rsidRDefault="00650232" w:rsidP="00650232">
            <w:pPr>
              <w:spacing w:after="0" w:line="259" w:lineRule="auto"/>
              <w:ind w:left="144" w:right="1"/>
              <w:rPr>
                <w:iCs/>
              </w:rPr>
            </w:pPr>
            <w:r w:rsidRPr="00650232">
              <w:rPr>
                <w:iCs/>
              </w:rPr>
              <w:t>поддержка</w:t>
            </w:r>
          </w:p>
        </w:tc>
        <w:tc>
          <w:tcPr>
            <w:tcW w:w="3765" w:type="dxa"/>
          </w:tcPr>
          <w:p w:rsidR="00650232" w:rsidRPr="00650232" w:rsidRDefault="00650232" w:rsidP="00314F26">
            <w:pPr>
              <w:numPr>
                <w:ilvl w:val="0"/>
                <w:numId w:val="66"/>
              </w:numPr>
              <w:spacing w:after="0" w:line="259" w:lineRule="auto"/>
              <w:ind w:left="324" w:right="1"/>
            </w:pPr>
            <w:r w:rsidRPr="00650232">
              <w:t>Оказание помощи родителям в понимании своих возможностей как родителя и особенностей своего ребёнка.</w:t>
            </w:r>
          </w:p>
          <w:p w:rsidR="00650232" w:rsidRPr="00650232" w:rsidRDefault="00650232" w:rsidP="00314F26">
            <w:pPr>
              <w:numPr>
                <w:ilvl w:val="0"/>
                <w:numId w:val="66"/>
              </w:numPr>
              <w:spacing w:after="0" w:line="259" w:lineRule="auto"/>
              <w:ind w:left="324" w:right="1"/>
            </w:pPr>
            <w:r w:rsidRPr="00650232">
              <w:t>Популяризация лучшего семейного опыта воспитания и семейных традиций.</w:t>
            </w:r>
          </w:p>
          <w:p w:rsidR="00650232" w:rsidRPr="00650232" w:rsidRDefault="00650232" w:rsidP="00314F26">
            <w:pPr>
              <w:numPr>
                <w:ilvl w:val="0"/>
                <w:numId w:val="66"/>
              </w:numPr>
              <w:spacing w:after="0" w:line="259" w:lineRule="auto"/>
              <w:ind w:left="324" w:right="1"/>
            </w:pPr>
            <w:r w:rsidRPr="00650232">
              <w:t>Сплочение родительского коллектива.</w:t>
            </w:r>
          </w:p>
        </w:tc>
        <w:tc>
          <w:tcPr>
            <w:tcW w:w="3095" w:type="dxa"/>
          </w:tcPr>
          <w:p w:rsidR="00650232" w:rsidRPr="00650232" w:rsidRDefault="00650232" w:rsidP="00314F26">
            <w:pPr>
              <w:numPr>
                <w:ilvl w:val="0"/>
                <w:numId w:val="66"/>
              </w:numPr>
              <w:spacing w:after="0" w:line="259" w:lineRule="auto"/>
              <w:ind w:left="403" w:right="1"/>
            </w:pPr>
            <w:r w:rsidRPr="00650232">
              <w:t>Беседы с родителями</w:t>
            </w:r>
          </w:p>
          <w:p w:rsidR="00650232" w:rsidRPr="00650232" w:rsidRDefault="00650232" w:rsidP="00314F26">
            <w:pPr>
              <w:numPr>
                <w:ilvl w:val="0"/>
                <w:numId w:val="66"/>
              </w:numPr>
              <w:spacing w:after="0" w:line="259" w:lineRule="auto"/>
              <w:ind w:left="403" w:right="1"/>
            </w:pPr>
            <w:r w:rsidRPr="00650232">
              <w:t>Психолого-педагогические тренинги</w:t>
            </w:r>
          </w:p>
          <w:p w:rsidR="00650232" w:rsidRPr="00650232" w:rsidRDefault="00650232" w:rsidP="00314F26">
            <w:pPr>
              <w:numPr>
                <w:ilvl w:val="0"/>
                <w:numId w:val="66"/>
              </w:numPr>
              <w:spacing w:after="0" w:line="259" w:lineRule="auto"/>
              <w:ind w:left="403" w:right="1"/>
            </w:pPr>
            <w:r w:rsidRPr="00650232">
              <w:t xml:space="preserve">Экскурсии по детскому саду (для вновь </w:t>
            </w:r>
            <w:proofErr w:type="gramStart"/>
            <w:r w:rsidRPr="00650232">
              <w:t>поступивших</w:t>
            </w:r>
            <w:proofErr w:type="gramEnd"/>
            <w:r w:rsidRPr="00650232">
              <w:t>)</w:t>
            </w:r>
          </w:p>
          <w:p w:rsidR="00650232" w:rsidRPr="00650232" w:rsidRDefault="00650232" w:rsidP="00314F26">
            <w:pPr>
              <w:numPr>
                <w:ilvl w:val="0"/>
                <w:numId w:val="66"/>
              </w:numPr>
              <w:spacing w:after="0" w:line="259" w:lineRule="auto"/>
              <w:ind w:left="403" w:right="1"/>
            </w:pPr>
            <w:r w:rsidRPr="00650232">
              <w:t>Дни открытых дверей</w:t>
            </w:r>
          </w:p>
          <w:p w:rsidR="00650232" w:rsidRPr="00650232" w:rsidRDefault="00650232" w:rsidP="00314F26">
            <w:pPr>
              <w:numPr>
                <w:ilvl w:val="0"/>
                <w:numId w:val="66"/>
              </w:numPr>
              <w:spacing w:after="0" w:line="259" w:lineRule="auto"/>
              <w:ind w:left="403" w:right="1"/>
            </w:pPr>
            <w:r w:rsidRPr="00650232">
              <w:t>Открытый показ детской деятельности</w:t>
            </w:r>
          </w:p>
          <w:p w:rsidR="00650232" w:rsidRPr="00650232" w:rsidRDefault="00650232" w:rsidP="00314F26">
            <w:pPr>
              <w:numPr>
                <w:ilvl w:val="0"/>
                <w:numId w:val="66"/>
              </w:numPr>
              <w:spacing w:after="0" w:line="259" w:lineRule="auto"/>
              <w:ind w:left="403" w:right="1"/>
            </w:pPr>
            <w:r w:rsidRPr="00650232">
              <w:t>Мастер-классы</w:t>
            </w:r>
          </w:p>
        </w:tc>
      </w:tr>
      <w:tr w:rsidR="00650232" w:rsidRPr="00650232" w:rsidTr="00650232">
        <w:tc>
          <w:tcPr>
            <w:tcW w:w="2687" w:type="dxa"/>
            <w:shd w:val="clear" w:color="auto" w:fill="FFFFFF"/>
          </w:tcPr>
          <w:p w:rsidR="00650232" w:rsidRPr="00650232" w:rsidRDefault="00650232" w:rsidP="00650232">
            <w:pPr>
              <w:spacing w:after="0" w:line="259" w:lineRule="auto"/>
              <w:ind w:left="144" w:right="1"/>
              <w:rPr>
                <w:iCs/>
              </w:rPr>
            </w:pPr>
            <w:r w:rsidRPr="00650232">
              <w:rPr>
                <w:iCs/>
              </w:rPr>
              <w:t xml:space="preserve">Непрерывное </w:t>
            </w:r>
          </w:p>
          <w:p w:rsidR="00650232" w:rsidRPr="00650232" w:rsidRDefault="00650232" w:rsidP="00650232">
            <w:pPr>
              <w:spacing w:after="0" w:line="259" w:lineRule="auto"/>
              <w:ind w:left="144" w:right="1"/>
              <w:rPr>
                <w:iCs/>
              </w:rPr>
            </w:pPr>
            <w:r w:rsidRPr="00650232">
              <w:rPr>
                <w:iCs/>
              </w:rPr>
              <w:t>образование</w:t>
            </w:r>
          </w:p>
          <w:p w:rsidR="00650232" w:rsidRPr="00650232" w:rsidRDefault="00650232" w:rsidP="00650232">
            <w:pPr>
              <w:spacing w:after="0" w:line="259" w:lineRule="auto"/>
              <w:ind w:left="144" w:right="1"/>
              <w:rPr>
                <w:iCs/>
              </w:rPr>
            </w:pPr>
            <w:r w:rsidRPr="00650232">
              <w:rPr>
                <w:iCs/>
              </w:rPr>
              <w:t xml:space="preserve"> воспитывающих взрослых</w:t>
            </w:r>
          </w:p>
        </w:tc>
        <w:tc>
          <w:tcPr>
            <w:tcW w:w="3765" w:type="dxa"/>
          </w:tcPr>
          <w:p w:rsidR="00650232" w:rsidRPr="00650232" w:rsidRDefault="00650232" w:rsidP="00314F26">
            <w:pPr>
              <w:numPr>
                <w:ilvl w:val="0"/>
                <w:numId w:val="66"/>
              </w:numPr>
              <w:spacing w:after="0" w:line="259" w:lineRule="auto"/>
              <w:ind w:left="324" w:right="1"/>
            </w:pPr>
            <w:r w:rsidRPr="00650232">
              <w:t>Развитие компетентности родителей в области педагогики и детской психологии.</w:t>
            </w:r>
          </w:p>
          <w:p w:rsidR="00650232" w:rsidRPr="00650232" w:rsidRDefault="00650232" w:rsidP="00314F26">
            <w:pPr>
              <w:numPr>
                <w:ilvl w:val="0"/>
                <w:numId w:val="66"/>
              </w:numPr>
              <w:spacing w:after="0" w:line="259" w:lineRule="auto"/>
              <w:ind w:left="324" w:right="1"/>
            </w:pPr>
            <w:r w:rsidRPr="00650232">
              <w:t>Удовлетворение образовательных запросов родителей.</w:t>
            </w:r>
          </w:p>
          <w:p w:rsidR="00650232" w:rsidRPr="00650232" w:rsidRDefault="00650232" w:rsidP="00314F26">
            <w:pPr>
              <w:numPr>
                <w:ilvl w:val="0"/>
                <w:numId w:val="66"/>
              </w:numPr>
              <w:spacing w:after="0" w:line="259" w:lineRule="auto"/>
              <w:ind w:left="324" w:right="1"/>
            </w:pPr>
            <w:r w:rsidRPr="00650232">
              <w:t>Темы для педагогического образования родителей определяются с учётом  их потребностей (по результатам педагогического мониторинга).</w:t>
            </w:r>
          </w:p>
        </w:tc>
        <w:tc>
          <w:tcPr>
            <w:tcW w:w="3095" w:type="dxa"/>
          </w:tcPr>
          <w:p w:rsidR="00650232" w:rsidRPr="00650232" w:rsidRDefault="00650232" w:rsidP="00314F26">
            <w:pPr>
              <w:numPr>
                <w:ilvl w:val="0"/>
                <w:numId w:val="66"/>
              </w:numPr>
              <w:spacing w:after="0" w:line="259" w:lineRule="auto"/>
              <w:ind w:left="403" w:right="1"/>
            </w:pPr>
            <w:r w:rsidRPr="00650232">
              <w:t>Консультации</w:t>
            </w:r>
          </w:p>
          <w:p w:rsidR="00650232" w:rsidRPr="00650232" w:rsidRDefault="00650232" w:rsidP="00314F26">
            <w:pPr>
              <w:numPr>
                <w:ilvl w:val="0"/>
                <w:numId w:val="66"/>
              </w:numPr>
              <w:spacing w:after="0" w:line="259" w:lineRule="auto"/>
              <w:ind w:left="403" w:right="1"/>
            </w:pPr>
            <w:r w:rsidRPr="00650232">
              <w:t>Дискуссии</w:t>
            </w:r>
          </w:p>
          <w:p w:rsidR="00650232" w:rsidRPr="00650232" w:rsidRDefault="00650232" w:rsidP="00314F26">
            <w:pPr>
              <w:numPr>
                <w:ilvl w:val="0"/>
                <w:numId w:val="66"/>
              </w:numPr>
              <w:spacing w:after="0" w:line="259" w:lineRule="auto"/>
              <w:ind w:left="403" w:right="1"/>
            </w:pPr>
            <w:r w:rsidRPr="00650232">
              <w:t>Информация на сайте МОУ</w:t>
            </w:r>
          </w:p>
          <w:p w:rsidR="00650232" w:rsidRPr="00650232" w:rsidRDefault="00650232" w:rsidP="00314F26">
            <w:pPr>
              <w:numPr>
                <w:ilvl w:val="0"/>
                <w:numId w:val="66"/>
              </w:numPr>
              <w:spacing w:after="0" w:line="259" w:lineRule="auto"/>
              <w:ind w:left="403" w:right="1"/>
            </w:pPr>
            <w:r w:rsidRPr="00650232">
              <w:t>Круглые столы</w:t>
            </w:r>
          </w:p>
          <w:p w:rsidR="00650232" w:rsidRPr="00650232" w:rsidRDefault="00650232" w:rsidP="00314F26">
            <w:pPr>
              <w:numPr>
                <w:ilvl w:val="0"/>
                <w:numId w:val="66"/>
              </w:numPr>
              <w:spacing w:after="0" w:line="259" w:lineRule="auto"/>
              <w:ind w:left="403" w:right="1"/>
            </w:pPr>
            <w:r w:rsidRPr="00650232">
              <w:t>Вечера вопросов и ответов</w:t>
            </w:r>
          </w:p>
          <w:p w:rsidR="00650232" w:rsidRPr="00650232" w:rsidRDefault="00650232" w:rsidP="00314F26">
            <w:pPr>
              <w:numPr>
                <w:ilvl w:val="0"/>
                <w:numId w:val="66"/>
              </w:numPr>
              <w:spacing w:after="0" w:line="259" w:lineRule="auto"/>
              <w:ind w:left="403" w:right="1"/>
            </w:pPr>
            <w:r w:rsidRPr="00650232">
              <w:t>Семинары</w:t>
            </w:r>
          </w:p>
          <w:p w:rsidR="00650232" w:rsidRPr="00650232" w:rsidRDefault="00650232" w:rsidP="00314F26">
            <w:pPr>
              <w:numPr>
                <w:ilvl w:val="0"/>
                <w:numId w:val="66"/>
              </w:numPr>
              <w:spacing w:after="0" w:line="259" w:lineRule="auto"/>
              <w:ind w:left="403" w:right="1"/>
            </w:pPr>
            <w:r w:rsidRPr="00650232">
              <w:t>Мастер-классы</w:t>
            </w:r>
          </w:p>
          <w:p w:rsidR="00650232" w:rsidRPr="00650232" w:rsidRDefault="00650232" w:rsidP="00314F26">
            <w:pPr>
              <w:numPr>
                <w:ilvl w:val="0"/>
                <w:numId w:val="66"/>
              </w:numPr>
              <w:spacing w:after="0" w:line="259" w:lineRule="auto"/>
              <w:ind w:left="403" w:right="1"/>
            </w:pPr>
            <w:r w:rsidRPr="00650232">
              <w:t>Показ и обсуждение видеоматериалов</w:t>
            </w:r>
          </w:p>
          <w:p w:rsidR="00650232" w:rsidRPr="00650232" w:rsidRDefault="00650232" w:rsidP="00314F26">
            <w:pPr>
              <w:numPr>
                <w:ilvl w:val="0"/>
                <w:numId w:val="66"/>
              </w:numPr>
              <w:spacing w:after="0" w:line="259" w:lineRule="auto"/>
              <w:ind w:left="403" w:right="1"/>
            </w:pPr>
            <w:r w:rsidRPr="00650232">
              <w:t>Решение проблемных педагогических ситуаций</w:t>
            </w:r>
          </w:p>
          <w:p w:rsidR="00650232" w:rsidRPr="00650232" w:rsidRDefault="00650232" w:rsidP="00793DBF">
            <w:pPr>
              <w:numPr>
                <w:ilvl w:val="0"/>
                <w:numId w:val="66"/>
              </w:numPr>
              <w:spacing w:after="0" w:line="259" w:lineRule="auto"/>
              <w:ind w:left="261" w:right="1"/>
            </w:pPr>
            <w:r w:rsidRPr="00650232">
              <w:t>Выпуск газет, информационных листов, буклетов, плакатов для родителей</w:t>
            </w:r>
          </w:p>
        </w:tc>
      </w:tr>
      <w:tr w:rsidR="00650232" w:rsidRPr="00650232" w:rsidTr="00650232">
        <w:tc>
          <w:tcPr>
            <w:tcW w:w="2687" w:type="dxa"/>
            <w:shd w:val="clear" w:color="auto" w:fill="FFFFFF"/>
          </w:tcPr>
          <w:p w:rsidR="00650232" w:rsidRPr="00650232" w:rsidRDefault="00650232" w:rsidP="00650232">
            <w:pPr>
              <w:spacing w:after="0" w:line="259" w:lineRule="auto"/>
              <w:ind w:left="144" w:right="1"/>
              <w:rPr>
                <w:iCs/>
              </w:rPr>
            </w:pPr>
            <w:r w:rsidRPr="00650232">
              <w:rPr>
                <w:iCs/>
              </w:rPr>
              <w:t xml:space="preserve">Совместная </w:t>
            </w:r>
          </w:p>
          <w:p w:rsidR="00650232" w:rsidRPr="00650232" w:rsidRDefault="00650232" w:rsidP="00650232">
            <w:pPr>
              <w:spacing w:after="0" w:line="259" w:lineRule="auto"/>
              <w:ind w:left="144" w:right="1"/>
              <w:rPr>
                <w:iCs/>
              </w:rPr>
            </w:pPr>
            <w:r w:rsidRPr="00650232">
              <w:rPr>
                <w:iCs/>
              </w:rPr>
              <w:t xml:space="preserve">деятельность </w:t>
            </w:r>
          </w:p>
          <w:p w:rsidR="00650232" w:rsidRPr="00650232" w:rsidRDefault="00650232" w:rsidP="00650232">
            <w:pPr>
              <w:spacing w:after="0" w:line="259" w:lineRule="auto"/>
              <w:ind w:left="144" w:right="1"/>
              <w:rPr>
                <w:iCs/>
              </w:rPr>
            </w:pPr>
            <w:r w:rsidRPr="00650232">
              <w:rPr>
                <w:iCs/>
              </w:rPr>
              <w:t>педагогов, родителей, детей</w:t>
            </w:r>
          </w:p>
        </w:tc>
        <w:tc>
          <w:tcPr>
            <w:tcW w:w="3765" w:type="dxa"/>
          </w:tcPr>
          <w:p w:rsidR="00650232" w:rsidRPr="00650232" w:rsidRDefault="00650232" w:rsidP="00793DBF">
            <w:pPr>
              <w:numPr>
                <w:ilvl w:val="0"/>
                <w:numId w:val="67"/>
              </w:numPr>
              <w:spacing w:after="0" w:line="259" w:lineRule="auto"/>
              <w:ind w:left="324" w:right="1"/>
            </w:pPr>
            <w:r w:rsidRPr="00650232">
              <w:t>Развитие совместного общения взрослых и детей.</w:t>
            </w:r>
          </w:p>
          <w:p w:rsidR="00650232" w:rsidRPr="00650232" w:rsidRDefault="00650232" w:rsidP="00793DBF">
            <w:pPr>
              <w:numPr>
                <w:ilvl w:val="0"/>
                <w:numId w:val="67"/>
              </w:numPr>
              <w:spacing w:after="0" w:line="259" w:lineRule="auto"/>
              <w:ind w:left="324" w:right="1"/>
            </w:pPr>
            <w:r w:rsidRPr="00650232">
              <w:t>Сплочение родителей и педагогов.</w:t>
            </w:r>
          </w:p>
          <w:p w:rsidR="00650232" w:rsidRPr="00650232" w:rsidRDefault="00650232" w:rsidP="00793DBF">
            <w:pPr>
              <w:numPr>
                <w:ilvl w:val="0"/>
                <w:numId w:val="67"/>
              </w:numPr>
              <w:spacing w:after="0" w:line="259" w:lineRule="auto"/>
              <w:ind w:left="324" w:right="1"/>
            </w:pPr>
            <w:r w:rsidRPr="00650232">
              <w:t>Формирование позиции родителя как непосредственного участника образовательного процесса.</w:t>
            </w:r>
          </w:p>
        </w:tc>
        <w:tc>
          <w:tcPr>
            <w:tcW w:w="3095" w:type="dxa"/>
          </w:tcPr>
          <w:p w:rsidR="00650232" w:rsidRPr="00650232" w:rsidRDefault="00650232" w:rsidP="006D15B5">
            <w:pPr>
              <w:numPr>
                <w:ilvl w:val="0"/>
                <w:numId w:val="67"/>
              </w:numPr>
              <w:spacing w:after="0" w:line="259" w:lineRule="auto"/>
              <w:ind w:left="259" w:right="1"/>
            </w:pPr>
            <w:r w:rsidRPr="00650232">
              <w:t xml:space="preserve">Проведение совместных праздников </w:t>
            </w:r>
          </w:p>
          <w:p w:rsidR="00650232" w:rsidRPr="00650232" w:rsidRDefault="00650232" w:rsidP="006D15B5">
            <w:pPr>
              <w:numPr>
                <w:ilvl w:val="0"/>
                <w:numId w:val="67"/>
              </w:numPr>
              <w:spacing w:after="0" w:line="259" w:lineRule="auto"/>
              <w:ind w:left="259" w:right="1"/>
            </w:pPr>
            <w:r w:rsidRPr="00650232">
              <w:t>Оформление совместных с детьми выставок</w:t>
            </w:r>
          </w:p>
          <w:p w:rsidR="00650232" w:rsidRPr="00650232" w:rsidRDefault="00650232" w:rsidP="006D15B5">
            <w:pPr>
              <w:numPr>
                <w:ilvl w:val="0"/>
                <w:numId w:val="67"/>
              </w:numPr>
              <w:spacing w:after="0" w:line="259" w:lineRule="auto"/>
              <w:ind w:left="259" w:right="1"/>
            </w:pPr>
            <w:r w:rsidRPr="00650232">
              <w:t>Семейные конкурсы</w:t>
            </w:r>
          </w:p>
        </w:tc>
      </w:tr>
      <w:tr w:rsidR="00650232" w:rsidRPr="00650232" w:rsidTr="00650232">
        <w:tc>
          <w:tcPr>
            <w:tcW w:w="2687" w:type="dxa"/>
            <w:shd w:val="clear" w:color="auto" w:fill="FFFFFF"/>
          </w:tcPr>
          <w:p w:rsidR="00650232" w:rsidRPr="00650232" w:rsidRDefault="00650232" w:rsidP="00650232">
            <w:pPr>
              <w:spacing w:after="0" w:line="259" w:lineRule="auto"/>
              <w:ind w:left="144" w:right="1"/>
              <w:rPr>
                <w:iCs/>
              </w:rPr>
            </w:pPr>
            <w:r w:rsidRPr="00650232">
              <w:rPr>
                <w:iCs/>
              </w:rPr>
              <w:t>Взаимопознание</w:t>
            </w:r>
          </w:p>
          <w:p w:rsidR="00650232" w:rsidRPr="00650232" w:rsidRDefault="00650232" w:rsidP="00650232">
            <w:pPr>
              <w:spacing w:after="0" w:line="259" w:lineRule="auto"/>
              <w:ind w:left="144" w:right="1"/>
              <w:rPr>
                <w:iCs/>
              </w:rPr>
            </w:pPr>
            <w:r w:rsidRPr="00650232">
              <w:rPr>
                <w:iCs/>
              </w:rPr>
              <w:t xml:space="preserve">и </w:t>
            </w:r>
          </w:p>
          <w:p w:rsidR="00650232" w:rsidRPr="00650232" w:rsidRDefault="00650232" w:rsidP="00650232">
            <w:pPr>
              <w:spacing w:after="0" w:line="259" w:lineRule="auto"/>
              <w:ind w:left="144" w:right="1"/>
              <w:rPr>
                <w:iCs/>
              </w:rPr>
            </w:pPr>
            <w:r w:rsidRPr="00650232">
              <w:rPr>
                <w:iCs/>
              </w:rPr>
              <w:t>взаимоинформирование</w:t>
            </w:r>
          </w:p>
        </w:tc>
        <w:tc>
          <w:tcPr>
            <w:tcW w:w="3765" w:type="dxa"/>
          </w:tcPr>
          <w:p w:rsidR="00650232" w:rsidRPr="00650232" w:rsidRDefault="00650232" w:rsidP="00793DBF">
            <w:pPr>
              <w:numPr>
                <w:ilvl w:val="0"/>
                <w:numId w:val="67"/>
              </w:numPr>
              <w:spacing w:after="0" w:line="259" w:lineRule="auto"/>
              <w:ind w:left="324" w:right="1"/>
            </w:pPr>
            <w:r w:rsidRPr="00650232">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095" w:type="dxa"/>
          </w:tcPr>
          <w:p w:rsidR="00650232" w:rsidRPr="00650232" w:rsidRDefault="00650232" w:rsidP="00793DBF">
            <w:pPr>
              <w:numPr>
                <w:ilvl w:val="0"/>
                <w:numId w:val="67"/>
              </w:numPr>
              <w:spacing w:after="0" w:line="259" w:lineRule="auto"/>
              <w:ind w:left="402" w:right="1"/>
            </w:pPr>
            <w:r w:rsidRPr="00650232">
              <w:t>Беседы</w:t>
            </w:r>
          </w:p>
          <w:p w:rsidR="00650232" w:rsidRPr="00650232" w:rsidRDefault="00650232" w:rsidP="00793DBF">
            <w:pPr>
              <w:numPr>
                <w:ilvl w:val="0"/>
                <w:numId w:val="67"/>
              </w:numPr>
              <w:spacing w:after="0" w:line="259" w:lineRule="auto"/>
              <w:ind w:left="402" w:right="1"/>
            </w:pPr>
            <w:r w:rsidRPr="00650232">
              <w:t>Посещение педагогами семей воспитанников</w:t>
            </w:r>
          </w:p>
          <w:p w:rsidR="00650232" w:rsidRPr="00650232" w:rsidRDefault="00650232" w:rsidP="00793DBF">
            <w:pPr>
              <w:numPr>
                <w:ilvl w:val="0"/>
                <w:numId w:val="67"/>
              </w:numPr>
              <w:spacing w:after="0" w:line="259" w:lineRule="auto"/>
              <w:ind w:left="402" w:right="1"/>
            </w:pPr>
            <w:r w:rsidRPr="00650232">
              <w:t>Собрания-встречи</w:t>
            </w:r>
          </w:p>
          <w:p w:rsidR="00650232" w:rsidRPr="00650232" w:rsidRDefault="00650232" w:rsidP="00793DBF">
            <w:pPr>
              <w:numPr>
                <w:ilvl w:val="0"/>
                <w:numId w:val="67"/>
              </w:numPr>
              <w:spacing w:after="0" w:line="259" w:lineRule="auto"/>
              <w:ind w:left="402" w:right="1"/>
            </w:pPr>
            <w:r w:rsidRPr="00650232">
              <w:t>Стендовая информация</w:t>
            </w:r>
          </w:p>
          <w:p w:rsidR="00650232" w:rsidRPr="00650232" w:rsidRDefault="00650232" w:rsidP="00793DBF">
            <w:pPr>
              <w:numPr>
                <w:ilvl w:val="0"/>
                <w:numId w:val="67"/>
              </w:numPr>
              <w:spacing w:after="0" w:line="259" w:lineRule="auto"/>
              <w:ind w:left="402" w:right="1"/>
            </w:pPr>
            <w:r w:rsidRPr="00650232">
              <w:t xml:space="preserve">Сайт </w:t>
            </w:r>
          </w:p>
        </w:tc>
      </w:tr>
    </w:tbl>
    <w:p w:rsidR="00650232" w:rsidRPr="00650232" w:rsidRDefault="00650232" w:rsidP="00650232">
      <w:pPr>
        <w:spacing w:after="0" w:line="259" w:lineRule="auto"/>
        <w:ind w:left="144" w:right="1"/>
        <w:rPr>
          <w:i/>
        </w:rPr>
      </w:pPr>
    </w:p>
    <w:p w:rsidR="00650232" w:rsidRPr="00650232" w:rsidRDefault="00650232" w:rsidP="00650232">
      <w:pPr>
        <w:spacing w:after="0" w:line="259" w:lineRule="auto"/>
        <w:ind w:left="144" w:right="1"/>
        <w:rPr>
          <w:bCs/>
        </w:rPr>
      </w:pPr>
    </w:p>
    <w:p w:rsidR="007A1D4E" w:rsidRPr="00480110" w:rsidRDefault="00FE5990" w:rsidP="006D15B5">
      <w:pPr>
        <w:spacing w:after="0" w:line="259" w:lineRule="auto"/>
        <w:ind w:left="144" w:right="1"/>
        <w:jc w:val="center"/>
        <w:rPr>
          <w:color w:val="auto"/>
        </w:rPr>
      </w:pPr>
      <w:r w:rsidRPr="00480110">
        <w:rPr>
          <w:b/>
          <w:color w:val="auto"/>
        </w:rPr>
        <w:t>Часть, формируемая участниками образовательных отношений.</w:t>
      </w:r>
    </w:p>
    <w:p w:rsidR="007A1D4E" w:rsidRDefault="00FE5990" w:rsidP="00650232">
      <w:pPr>
        <w:ind w:left="364" w:right="169" w:firstLine="708"/>
      </w:pPr>
      <w: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w:t>
      </w:r>
      <w:r w:rsidR="00650232">
        <w:t>структурном подразделении «детский сад»</w:t>
      </w:r>
      <w:r>
        <w:t xml:space="preserve"> определен механизм формирования и принятия части образовательной программы, формируемой участниками образовательных отношений.  </w:t>
      </w:r>
    </w:p>
    <w:p w:rsidR="00650232" w:rsidRPr="006D15B5" w:rsidRDefault="00FE5990" w:rsidP="006D15B5">
      <w:pPr>
        <w:ind w:left="364" w:right="172" w:firstLine="708"/>
      </w:pPr>
      <w:r>
        <w:t xml:space="preserve">В </w:t>
      </w:r>
      <w:proofErr w:type="gramStart"/>
      <w:r>
        <w:t>части, формируемой участниками образовательных отношений представлены</w:t>
      </w:r>
      <w:proofErr w:type="gramEnd"/>
      <w:r>
        <w:t xml:space="preserve"> программы, направленные на развитие детей в нескольких образовательных областях, видах деятельности. Данная часть Программы </w:t>
      </w:r>
      <w:r w:rsidR="00650232">
        <w:t>СП «детский сад» МОУ «Тавровская СОШ»</w:t>
      </w:r>
      <w:r>
        <w:t xml:space="preserve"> разработана с </w:t>
      </w:r>
      <w:r w:rsidR="00650232">
        <w:t>учётом образовательных</w:t>
      </w:r>
      <w:r>
        <w:t xml:space="preserve"> потребностей, интересов и мотивов детей, членов их семей и педагогов.  Проведено анкетирование по изучению потребностей родителей и их интересов для разработки части, формируемой участниками образовательных отношений. </w:t>
      </w:r>
    </w:p>
    <w:p w:rsidR="00650232" w:rsidRPr="000D412B" w:rsidRDefault="00650232" w:rsidP="00650232">
      <w:pPr>
        <w:ind w:left="426" w:firstLine="567"/>
        <w:jc w:val="center"/>
        <w:rPr>
          <w:b/>
          <w:szCs w:val="24"/>
        </w:rPr>
      </w:pPr>
      <w:r w:rsidRPr="000D412B">
        <w:rPr>
          <w:b/>
          <w:bCs/>
          <w:szCs w:val="24"/>
        </w:rPr>
        <w:t>Образовательная область:</w:t>
      </w:r>
      <w:r w:rsidRPr="000D412B">
        <w:rPr>
          <w:szCs w:val="24"/>
        </w:rPr>
        <w:t xml:space="preserve"> «</w:t>
      </w:r>
      <w:r w:rsidRPr="000D412B">
        <w:rPr>
          <w:b/>
          <w:szCs w:val="24"/>
        </w:rPr>
        <w:t>Физическое  развитие»</w:t>
      </w:r>
    </w:p>
    <w:p w:rsidR="00650232" w:rsidRPr="000D412B" w:rsidRDefault="00650232" w:rsidP="00650232">
      <w:pPr>
        <w:rPr>
          <w:b/>
          <w:szCs w:val="24"/>
        </w:rPr>
      </w:pPr>
      <w:r w:rsidRPr="000D412B">
        <w:rPr>
          <w:b/>
          <w:szCs w:val="24"/>
        </w:rPr>
        <w:t>Парциальная программа и технология</w:t>
      </w:r>
    </w:p>
    <w:p w:rsidR="00650232" w:rsidRPr="000D412B" w:rsidRDefault="00650232" w:rsidP="00650232">
      <w:pPr>
        <w:rPr>
          <w:szCs w:val="24"/>
        </w:rPr>
      </w:pPr>
      <w:r w:rsidRPr="000D412B">
        <w:rPr>
          <w:szCs w:val="24"/>
        </w:rPr>
        <w:t>«Играйте на здоровье» под редакцией Л.Н.Волошиной, Т.В.Куриловой.</w:t>
      </w:r>
    </w:p>
    <w:p w:rsidR="00650232" w:rsidRPr="000D412B" w:rsidRDefault="00650232" w:rsidP="00650232">
      <w:pPr>
        <w:rPr>
          <w:i/>
          <w:szCs w:val="24"/>
        </w:rPr>
      </w:pPr>
      <w:proofErr w:type="gramStart"/>
      <w:r w:rsidRPr="000D412B">
        <w:rPr>
          <w:b/>
          <w:szCs w:val="24"/>
        </w:rPr>
        <w:t>Возрастная</w:t>
      </w:r>
      <w:proofErr w:type="gramEnd"/>
      <w:r w:rsidRPr="000D412B">
        <w:rPr>
          <w:b/>
          <w:szCs w:val="24"/>
        </w:rPr>
        <w:t xml:space="preserve"> адресованность</w:t>
      </w:r>
      <w:r w:rsidRPr="000D412B">
        <w:rPr>
          <w:szCs w:val="24"/>
        </w:rPr>
        <w:t>: 3-8 лет</w:t>
      </w:r>
    </w:p>
    <w:p w:rsidR="00650232" w:rsidRPr="000D412B" w:rsidRDefault="00650232" w:rsidP="00650232">
      <w:pPr>
        <w:spacing w:line="322" w:lineRule="exact"/>
        <w:ind w:right="20"/>
        <w:rPr>
          <w:rFonts w:eastAsia="Calibri"/>
          <w:b/>
          <w:szCs w:val="24"/>
          <w:lang w:eastAsia="en-US"/>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8375"/>
      </w:tblGrid>
      <w:tr w:rsidR="00650232" w:rsidRPr="000D412B" w:rsidTr="006D15B5">
        <w:tc>
          <w:tcPr>
            <w:tcW w:w="10094" w:type="dxa"/>
            <w:gridSpan w:val="2"/>
          </w:tcPr>
          <w:p w:rsidR="00650232" w:rsidRPr="000D412B" w:rsidRDefault="00650232" w:rsidP="00650232">
            <w:pPr>
              <w:spacing w:line="322" w:lineRule="exact"/>
              <w:ind w:right="20"/>
              <w:jc w:val="center"/>
              <w:rPr>
                <w:rFonts w:eastAsia="Calibri"/>
                <w:b/>
                <w:szCs w:val="24"/>
                <w:lang w:eastAsia="en-US"/>
              </w:rPr>
            </w:pPr>
            <w:r w:rsidRPr="000D412B">
              <w:rPr>
                <w:rFonts w:eastAsia="Calibri"/>
                <w:b/>
                <w:szCs w:val="24"/>
                <w:lang w:eastAsia="en-US"/>
              </w:rPr>
              <w:t>ОО «Физическое развитие»</w:t>
            </w:r>
          </w:p>
        </w:tc>
      </w:tr>
      <w:tr w:rsidR="00650232" w:rsidRPr="000D412B" w:rsidTr="006D15B5">
        <w:tc>
          <w:tcPr>
            <w:tcW w:w="1719" w:type="dxa"/>
            <w:vMerge w:val="restart"/>
          </w:tcPr>
          <w:p w:rsidR="00650232" w:rsidRPr="000D412B" w:rsidRDefault="00650232" w:rsidP="00650232">
            <w:pPr>
              <w:spacing w:line="322" w:lineRule="exact"/>
              <w:ind w:right="20"/>
              <w:jc w:val="center"/>
              <w:rPr>
                <w:rFonts w:eastAsia="Calibri"/>
                <w:b/>
                <w:szCs w:val="24"/>
                <w:lang w:eastAsia="en-US"/>
              </w:rPr>
            </w:pPr>
            <w:r w:rsidRPr="000D412B">
              <w:rPr>
                <w:rFonts w:eastAsia="Calibri"/>
                <w:b/>
                <w:szCs w:val="24"/>
                <w:lang w:eastAsia="en-US"/>
              </w:rPr>
              <w:t>Название модуля</w:t>
            </w:r>
          </w:p>
        </w:tc>
        <w:tc>
          <w:tcPr>
            <w:tcW w:w="8375" w:type="dxa"/>
          </w:tcPr>
          <w:p w:rsidR="00650232" w:rsidRPr="000D412B" w:rsidRDefault="00650232" w:rsidP="00650232">
            <w:pPr>
              <w:spacing w:line="322" w:lineRule="exact"/>
              <w:ind w:right="20"/>
              <w:jc w:val="center"/>
              <w:rPr>
                <w:rFonts w:eastAsia="Calibri"/>
                <w:b/>
                <w:szCs w:val="24"/>
                <w:lang w:eastAsia="en-US"/>
              </w:rPr>
            </w:pPr>
            <w:r w:rsidRPr="000D412B">
              <w:rPr>
                <w:rFonts w:eastAsia="Calibri"/>
                <w:b/>
                <w:szCs w:val="24"/>
                <w:lang w:eastAsia="en-US"/>
              </w:rPr>
              <w:t>Задачи обучения</w:t>
            </w:r>
          </w:p>
        </w:tc>
      </w:tr>
      <w:tr w:rsidR="00650232" w:rsidRPr="000D412B" w:rsidTr="006D15B5">
        <w:tc>
          <w:tcPr>
            <w:tcW w:w="1719" w:type="dxa"/>
            <w:vMerge/>
          </w:tcPr>
          <w:p w:rsidR="00650232" w:rsidRPr="000D412B" w:rsidRDefault="00650232" w:rsidP="00650232">
            <w:pPr>
              <w:spacing w:line="322" w:lineRule="exact"/>
              <w:ind w:right="20"/>
              <w:jc w:val="center"/>
              <w:rPr>
                <w:rFonts w:eastAsia="Calibri"/>
                <w:b/>
                <w:szCs w:val="24"/>
                <w:lang w:eastAsia="en-US"/>
              </w:rPr>
            </w:pPr>
          </w:p>
        </w:tc>
        <w:tc>
          <w:tcPr>
            <w:tcW w:w="8375" w:type="dxa"/>
          </w:tcPr>
          <w:p w:rsidR="00650232" w:rsidRPr="000D412B" w:rsidRDefault="00650232" w:rsidP="00650232">
            <w:pPr>
              <w:spacing w:line="322" w:lineRule="exact"/>
              <w:ind w:right="20"/>
              <w:jc w:val="center"/>
              <w:rPr>
                <w:rFonts w:eastAsia="Calibri"/>
                <w:b/>
                <w:szCs w:val="24"/>
                <w:lang w:eastAsia="en-US"/>
              </w:rPr>
            </w:pPr>
            <w:r w:rsidRPr="000D412B">
              <w:rPr>
                <w:rFonts w:eastAsia="Calibri"/>
                <w:b/>
                <w:szCs w:val="24"/>
                <w:lang w:eastAsia="en-US"/>
              </w:rPr>
              <w:t>Группа кратковременного пребывания</w:t>
            </w:r>
          </w:p>
        </w:tc>
      </w:tr>
      <w:tr w:rsidR="00650232" w:rsidRPr="000D412B" w:rsidTr="006D15B5">
        <w:trPr>
          <w:trHeight w:val="2239"/>
        </w:trPr>
        <w:tc>
          <w:tcPr>
            <w:tcW w:w="1719" w:type="dxa"/>
          </w:tcPr>
          <w:p w:rsidR="00650232" w:rsidRPr="000D412B" w:rsidRDefault="00650232" w:rsidP="00650232">
            <w:pPr>
              <w:spacing w:line="322" w:lineRule="exact"/>
              <w:ind w:right="20"/>
              <w:rPr>
                <w:rFonts w:eastAsia="Calibri"/>
                <w:b/>
                <w:szCs w:val="24"/>
                <w:lang w:eastAsia="en-US"/>
              </w:rPr>
            </w:pPr>
            <w:r w:rsidRPr="000D412B">
              <w:rPr>
                <w:rFonts w:eastAsia="Calibri"/>
                <w:b/>
                <w:szCs w:val="24"/>
                <w:lang w:eastAsia="en-US"/>
              </w:rPr>
              <w:t>Футбол</w:t>
            </w:r>
          </w:p>
        </w:tc>
        <w:tc>
          <w:tcPr>
            <w:tcW w:w="8375" w:type="dxa"/>
          </w:tcPr>
          <w:p w:rsidR="006D15B5" w:rsidRDefault="00650232" w:rsidP="006D15B5">
            <w:pPr>
              <w:rPr>
                <w:szCs w:val="24"/>
              </w:rPr>
            </w:pPr>
            <w:r w:rsidRPr="000D412B">
              <w:rPr>
                <w:szCs w:val="24"/>
              </w:rPr>
              <w:t>- Познакомить</w:t>
            </w:r>
            <w:r w:rsidR="006D15B5">
              <w:rPr>
                <w:szCs w:val="24"/>
              </w:rPr>
              <w:t xml:space="preserve"> детей с названием </w:t>
            </w:r>
            <w:r w:rsidR="006D15B5" w:rsidRPr="000D412B">
              <w:rPr>
                <w:szCs w:val="24"/>
              </w:rPr>
              <w:t>особенностями</w:t>
            </w:r>
            <w:r w:rsidR="006D15B5">
              <w:rPr>
                <w:szCs w:val="24"/>
              </w:rPr>
              <w:t xml:space="preserve"> игры в футбол (игра в мяч ногами).</w:t>
            </w:r>
          </w:p>
          <w:p w:rsidR="00650232" w:rsidRPr="000D412B" w:rsidRDefault="006D15B5" w:rsidP="006D15B5">
            <w:pPr>
              <w:rPr>
                <w:szCs w:val="24"/>
              </w:rPr>
            </w:pPr>
            <w:r>
              <w:rPr>
                <w:szCs w:val="24"/>
              </w:rPr>
              <w:t xml:space="preserve">- Формировать </w:t>
            </w:r>
            <w:r w:rsidR="00650232" w:rsidRPr="000D412B">
              <w:rPr>
                <w:szCs w:val="24"/>
              </w:rPr>
              <w:t>элементарны</w:t>
            </w:r>
            <w:r>
              <w:rPr>
                <w:szCs w:val="24"/>
              </w:rPr>
              <w:t xml:space="preserve">е для футбола действия смячом: </w:t>
            </w:r>
            <w:r w:rsidR="00650232" w:rsidRPr="000D412B">
              <w:rPr>
                <w:szCs w:val="24"/>
              </w:rPr>
              <w:t xml:space="preserve">удары </w:t>
            </w:r>
            <w:proofErr w:type="gramStart"/>
            <w:r w:rsidR="00650232" w:rsidRPr="000D412B">
              <w:rPr>
                <w:szCs w:val="24"/>
              </w:rPr>
              <w:t>по</w:t>
            </w:r>
            <w:proofErr w:type="gramEnd"/>
          </w:p>
          <w:p w:rsidR="00650232" w:rsidRPr="000D412B" w:rsidRDefault="006D15B5" w:rsidP="006D15B5">
            <w:pPr>
              <w:rPr>
                <w:szCs w:val="24"/>
              </w:rPr>
            </w:pPr>
            <w:r>
              <w:rPr>
                <w:szCs w:val="24"/>
              </w:rPr>
              <w:t xml:space="preserve">недвижимому мячу ногой, остановка движущегося мяча, </w:t>
            </w:r>
            <w:r w:rsidR="00650232" w:rsidRPr="000D412B">
              <w:rPr>
                <w:szCs w:val="24"/>
              </w:rPr>
              <w:t>ведение,</w:t>
            </w:r>
            <w:r>
              <w:rPr>
                <w:szCs w:val="24"/>
              </w:rPr>
              <w:t xml:space="preserve"> </w:t>
            </w:r>
            <w:r w:rsidR="00650232" w:rsidRPr="000D412B">
              <w:rPr>
                <w:szCs w:val="24"/>
              </w:rPr>
              <w:t xml:space="preserve">удар </w:t>
            </w:r>
            <w:proofErr w:type="gramStart"/>
            <w:r w:rsidR="00650232" w:rsidRPr="000D412B">
              <w:rPr>
                <w:szCs w:val="24"/>
              </w:rPr>
              <w:t>по</w:t>
            </w:r>
            <w:proofErr w:type="gramEnd"/>
          </w:p>
          <w:p w:rsidR="00650232" w:rsidRPr="000D412B" w:rsidRDefault="00650232" w:rsidP="006D15B5">
            <w:pPr>
              <w:rPr>
                <w:szCs w:val="24"/>
              </w:rPr>
            </w:pPr>
            <w:r w:rsidRPr="000D412B">
              <w:rPr>
                <w:szCs w:val="24"/>
              </w:rPr>
              <w:t>воротам.</w:t>
            </w:r>
          </w:p>
          <w:p w:rsidR="00650232" w:rsidRPr="000D412B" w:rsidRDefault="006D15B5" w:rsidP="006D15B5">
            <w:pPr>
              <w:rPr>
                <w:szCs w:val="24"/>
              </w:rPr>
            </w:pPr>
            <w:r>
              <w:rPr>
                <w:szCs w:val="24"/>
              </w:rPr>
              <w:t xml:space="preserve">- Воспитывать интерес к действиям с мячом, желание играть вдвоем, </w:t>
            </w:r>
            <w:r w:rsidR="00650232" w:rsidRPr="000D412B">
              <w:rPr>
                <w:szCs w:val="24"/>
              </w:rPr>
              <w:t>втроем.</w:t>
            </w:r>
          </w:p>
          <w:p w:rsidR="00650232" w:rsidRPr="000D412B" w:rsidRDefault="006D15B5" w:rsidP="006D15B5">
            <w:pPr>
              <w:rPr>
                <w:szCs w:val="24"/>
              </w:rPr>
            </w:pPr>
            <w:r>
              <w:rPr>
                <w:szCs w:val="24"/>
              </w:rPr>
              <w:t xml:space="preserve">- Развивать координацию движений, глазомер, </w:t>
            </w:r>
            <w:r w:rsidR="00650232" w:rsidRPr="000D412B">
              <w:rPr>
                <w:szCs w:val="24"/>
              </w:rPr>
              <w:t>ловкость.</w:t>
            </w:r>
          </w:p>
          <w:p w:rsidR="00650232" w:rsidRPr="006D15B5" w:rsidRDefault="00650232" w:rsidP="006D15B5">
            <w:pPr>
              <w:rPr>
                <w:szCs w:val="24"/>
              </w:rPr>
            </w:pPr>
            <w:r w:rsidRPr="000D412B">
              <w:rPr>
                <w:szCs w:val="24"/>
              </w:rPr>
              <w:t>- В процессе</w:t>
            </w:r>
            <w:r w:rsidR="006D15B5">
              <w:rPr>
                <w:szCs w:val="24"/>
              </w:rPr>
              <w:t xml:space="preserve"> овладения действий с мячом совершенствовать технику ходьбы, </w:t>
            </w:r>
            <w:r w:rsidRPr="000D412B">
              <w:rPr>
                <w:szCs w:val="24"/>
              </w:rPr>
              <w:t>бега.</w:t>
            </w:r>
          </w:p>
        </w:tc>
      </w:tr>
      <w:tr w:rsidR="00650232" w:rsidRPr="000D412B" w:rsidTr="006D15B5">
        <w:tc>
          <w:tcPr>
            <w:tcW w:w="1719" w:type="dxa"/>
          </w:tcPr>
          <w:p w:rsidR="00650232" w:rsidRPr="000D412B" w:rsidRDefault="00650232" w:rsidP="00650232">
            <w:pPr>
              <w:spacing w:line="322" w:lineRule="exact"/>
              <w:ind w:right="20"/>
              <w:rPr>
                <w:rFonts w:eastAsia="Calibri"/>
                <w:b/>
                <w:szCs w:val="24"/>
                <w:lang w:eastAsia="en-US"/>
              </w:rPr>
            </w:pPr>
            <w:r w:rsidRPr="000D412B">
              <w:rPr>
                <w:rFonts w:eastAsia="Calibri"/>
                <w:b/>
                <w:szCs w:val="24"/>
                <w:lang w:eastAsia="en-US"/>
              </w:rPr>
              <w:t>Баскетбол</w:t>
            </w:r>
          </w:p>
        </w:tc>
        <w:tc>
          <w:tcPr>
            <w:tcW w:w="8375" w:type="dxa"/>
          </w:tcPr>
          <w:p w:rsidR="00650232" w:rsidRPr="000D412B" w:rsidRDefault="006D15B5" w:rsidP="00650232">
            <w:pPr>
              <w:rPr>
                <w:szCs w:val="24"/>
              </w:rPr>
            </w:pPr>
            <w:proofErr w:type="gramStart"/>
            <w:r>
              <w:rPr>
                <w:szCs w:val="24"/>
              </w:rPr>
              <w:t xml:space="preserve">-Формировать многообразие действий с мячом (катание, бросание, </w:t>
            </w:r>
            <w:r w:rsidR="00650232" w:rsidRPr="000D412B">
              <w:rPr>
                <w:szCs w:val="24"/>
              </w:rPr>
              <w:t>ловля,</w:t>
            </w:r>
            <w:proofErr w:type="gramEnd"/>
          </w:p>
          <w:p w:rsidR="00650232" w:rsidRPr="000D412B" w:rsidRDefault="006D15B5" w:rsidP="00650232">
            <w:pPr>
              <w:rPr>
                <w:szCs w:val="24"/>
              </w:rPr>
            </w:pPr>
            <w:proofErr w:type="gramStart"/>
            <w:r>
              <w:rPr>
                <w:szCs w:val="24"/>
              </w:rPr>
              <w:t xml:space="preserve">Перебрасывание забрасывание из разных исходных положений – сидя, стоя на коленях, </w:t>
            </w:r>
            <w:r w:rsidR="00650232" w:rsidRPr="000D412B">
              <w:rPr>
                <w:szCs w:val="24"/>
              </w:rPr>
              <w:t>стоя).</w:t>
            </w:r>
            <w:proofErr w:type="gramEnd"/>
          </w:p>
          <w:p w:rsidR="00650232" w:rsidRPr="000D412B" w:rsidRDefault="006D15B5" w:rsidP="00650232">
            <w:pPr>
              <w:rPr>
                <w:szCs w:val="24"/>
              </w:rPr>
            </w:pPr>
            <w:r>
              <w:rPr>
                <w:szCs w:val="24"/>
              </w:rPr>
              <w:t xml:space="preserve">-Воспитывать </w:t>
            </w:r>
            <w:r w:rsidRPr="000D412B">
              <w:rPr>
                <w:szCs w:val="24"/>
              </w:rPr>
              <w:t>интерес</w:t>
            </w:r>
            <w:r>
              <w:rPr>
                <w:szCs w:val="24"/>
              </w:rPr>
              <w:t xml:space="preserve"> к играм с мячом, желание играть вдвоем, </w:t>
            </w:r>
            <w:r w:rsidR="00650232" w:rsidRPr="000D412B">
              <w:rPr>
                <w:szCs w:val="24"/>
              </w:rPr>
              <w:t>втроем.</w:t>
            </w:r>
          </w:p>
          <w:p w:rsidR="00650232" w:rsidRPr="000D412B" w:rsidRDefault="006D15B5" w:rsidP="00650232">
            <w:pPr>
              <w:rPr>
                <w:szCs w:val="24"/>
              </w:rPr>
            </w:pPr>
            <w:r>
              <w:rPr>
                <w:szCs w:val="24"/>
              </w:rPr>
              <w:t xml:space="preserve">-Развивать </w:t>
            </w:r>
            <w:r w:rsidR="00650232" w:rsidRPr="000D412B">
              <w:rPr>
                <w:szCs w:val="24"/>
              </w:rPr>
              <w:t>согласованность</w:t>
            </w:r>
            <w:r>
              <w:rPr>
                <w:szCs w:val="24"/>
              </w:rPr>
              <w:t xml:space="preserve"> движений, </w:t>
            </w:r>
            <w:r w:rsidR="00650232" w:rsidRPr="000D412B">
              <w:rPr>
                <w:szCs w:val="24"/>
              </w:rPr>
              <w:t>глазомер.</w:t>
            </w:r>
          </w:p>
          <w:p w:rsidR="00650232" w:rsidRPr="000D412B" w:rsidRDefault="006D15B5" w:rsidP="00650232">
            <w:pPr>
              <w:rPr>
                <w:szCs w:val="24"/>
              </w:rPr>
            </w:pPr>
            <w:r>
              <w:rPr>
                <w:szCs w:val="24"/>
              </w:rPr>
              <w:t xml:space="preserve">-В процессе освоения действий с мячом развивать основные </w:t>
            </w:r>
            <w:r w:rsidR="00650232" w:rsidRPr="000D412B">
              <w:rPr>
                <w:szCs w:val="24"/>
              </w:rPr>
              <w:t>двигательные</w:t>
            </w:r>
          </w:p>
          <w:p w:rsidR="00650232" w:rsidRPr="000D412B" w:rsidRDefault="006D15B5" w:rsidP="00650232">
            <w:pPr>
              <w:rPr>
                <w:szCs w:val="24"/>
              </w:rPr>
            </w:pPr>
            <w:r>
              <w:rPr>
                <w:szCs w:val="24"/>
              </w:rPr>
              <w:t xml:space="preserve">навыки – ходьбу, бег прыжки, </w:t>
            </w:r>
            <w:r w:rsidR="00650232" w:rsidRPr="000D412B">
              <w:rPr>
                <w:szCs w:val="24"/>
              </w:rPr>
              <w:t>лазание.</w:t>
            </w:r>
          </w:p>
          <w:p w:rsidR="00650232" w:rsidRPr="000D412B" w:rsidRDefault="00650232" w:rsidP="00650232">
            <w:pPr>
              <w:spacing w:line="322" w:lineRule="exact"/>
              <w:ind w:right="20"/>
              <w:rPr>
                <w:rFonts w:eastAsia="Calibri"/>
                <w:b/>
                <w:szCs w:val="24"/>
                <w:lang w:eastAsia="en-US"/>
              </w:rPr>
            </w:pPr>
          </w:p>
        </w:tc>
      </w:tr>
      <w:tr w:rsidR="00650232" w:rsidRPr="000D412B" w:rsidTr="006D15B5">
        <w:tc>
          <w:tcPr>
            <w:tcW w:w="1719" w:type="dxa"/>
          </w:tcPr>
          <w:p w:rsidR="00650232" w:rsidRPr="000D412B" w:rsidRDefault="00650232" w:rsidP="00650232">
            <w:pPr>
              <w:spacing w:line="322" w:lineRule="exact"/>
              <w:ind w:right="20"/>
              <w:rPr>
                <w:rFonts w:eastAsia="Calibri"/>
                <w:b/>
                <w:szCs w:val="24"/>
                <w:lang w:eastAsia="en-US"/>
              </w:rPr>
            </w:pPr>
            <w:r w:rsidRPr="000D412B">
              <w:rPr>
                <w:rFonts w:eastAsia="Calibri"/>
                <w:b/>
                <w:szCs w:val="24"/>
                <w:lang w:eastAsia="en-US"/>
              </w:rPr>
              <w:t>Хоккей</w:t>
            </w:r>
          </w:p>
        </w:tc>
        <w:tc>
          <w:tcPr>
            <w:tcW w:w="8375" w:type="dxa"/>
          </w:tcPr>
          <w:p w:rsidR="00650232" w:rsidRPr="000D412B" w:rsidRDefault="006D15B5" w:rsidP="00650232">
            <w:pPr>
              <w:rPr>
                <w:szCs w:val="24"/>
              </w:rPr>
            </w:pPr>
            <w:r>
              <w:rPr>
                <w:szCs w:val="24"/>
              </w:rPr>
              <w:t xml:space="preserve">-Познакомить детей с клюшкой и </w:t>
            </w:r>
            <w:r w:rsidR="00650232" w:rsidRPr="000D412B">
              <w:rPr>
                <w:szCs w:val="24"/>
              </w:rPr>
              <w:t>шайбой,</w:t>
            </w:r>
            <w:r>
              <w:rPr>
                <w:szCs w:val="24"/>
              </w:rPr>
              <w:t xml:space="preserve"> простейшими действиями </w:t>
            </w:r>
            <w:r w:rsidR="00650232" w:rsidRPr="000D412B">
              <w:rPr>
                <w:szCs w:val="24"/>
              </w:rPr>
              <w:t>с ними.</w:t>
            </w:r>
          </w:p>
          <w:p w:rsidR="00650232" w:rsidRPr="000D412B" w:rsidRDefault="006D15B5" w:rsidP="00650232">
            <w:pPr>
              <w:rPr>
                <w:szCs w:val="24"/>
              </w:rPr>
            </w:pPr>
            <w:r>
              <w:rPr>
                <w:szCs w:val="24"/>
              </w:rPr>
              <w:t xml:space="preserve">-Учить водить клюшку, не отрывая ее от поверхности ударять по неподвижной шайбе и останавливать шайбу клюшкой. Развивать координационные способности ориентировку в </w:t>
            </w:r>
            <w:r w:rsidR="00650232" w:rsidRPr="000D412B">
              <w:rPr>
                <w:szCs w:val="24"/>
              </w:rPr>
              <w:t>пространстве</w:t>
            </w:r>
          </w:p>
          <w:p w:rsidR="00650232" w:rsidRPr="000D412B" w:rsidRDefault="006D15B5" w:rsidP="00650232">
            <w:pPr>
              <w:rPr>
                <w:szCs w:val="24"/>
              </w:rPr>
            </w:pPr>
            <w:r>
              <w:rPr>
                <w:szCs w:val="24"/>
              </w:rPr>
              <w:t xml:space="preserve">- Воспитывать желание получить </w:t>
            </w:r>
            <w:r w:rsidR="00650232" w:rsidRPr="000D412B">
              <w:rPr>
                <w:szCs w:val="24"/>
              </w:rPr>
              <w:t>положительн</w:t>
            </w:r>
            <w:r>
              <w:rPr>
                <w:szCs w:val="24"/>
              </w:rPr>
              <w:t xml:space="preserve">ые результаты; </w:t>
            </w:r>
            <w:r w:rsidR="00650232" w:rsidRPr="000D412B">
              <w:rPr>
                <w:szCs w:val="24"/>
              </w:rPr>
              <w:t>развивать</w:t>
            </w:r>
          </w:p>
          <w:p w:rsidR="00650232" w:rsidRPr="000D412B" w:rsidRDefault="006D15B5" w:rsidP="00650232">
            <w:pPr>
              <w:rPr>
                <w:szCs w:val="24"/>
              </w:rPr>
            </w:pPr>
            <w:r>
              <w:rPr>
                <w:szCs w:val="24"/>
              </w:rPr>
              <w:t xml:space="preserve">Умение выполнять простейшие требования безопасной </w:t>
            </w:r>
            <w:r w:rsidR="00650232" w:rsidRPr="000D412B">
              <w:rPr>
                <w:szCs w:val="24"/>
              </w:rPr>
              <w:t>игры.</w:t>
            </w:r>
          </w:p>
          <w:p w:rsidR="00650232" w:rsidRPr="000D412B" w:rsidRDefault="006D15B5" w:rsidP="00650232">
            <w:pPr>
              <w:rPr>
                <w:szCs w:val="24"/>
              </w:rPr>
            </w:pPr>
            <w:r>
              <w:rPr>
                <w:szCs w:val="24"/>
              </w:rPr>
              <w:t xml:space="preserve">-Закладывать предпосылки последующих совместных </w:t>
            </w:r>
            <w:r w:rsidR="00650232" w:rsidRPr="000D412B">
              <w:rPr>
                <w:szCs w:val="24"/>
              </w:rPr>
              <w:t xml:space="preserve">действий </w:t>
            </w:r>
            <w:proofErr w:type="gramStart"/>
            <w:r w:rsidR="00650232" w:rsidRPr="000D412B">
              <w:rPr>
                <w:szCs w:val="24"/>
              </w:rPr>
              <w:t>со</w:t>
            </w:r>
            <w:proofErr w:type="gramEnd"/>
          </w:p>
          <w:p w:rsidR="00650232" w:rsidRPr="006D15B5" w:rsidRDefault="006D15B5" w:rsidP="006D15B5">
            <w:pPr>
              <w:rPr>
                <w:szCs w:val="24"/>
              </w:rPr>
            </w:pPr>
            <w:r>
              <w:rPr>
                <w:szCs w:val="24"/>
              </w:rPr>
              <w:t xml:space="preserve"> сверстниками при игре в хоккей.</w:t>
            </w:r>
          </w:p>
        </w:tc>
      </w:tr>
      <w:tr w:rsidR="00650232" w:rsidRPr="000D412B" w:rsidTr="006D15B5">
        <w:tc>
          <w:tcPr>
            <w:tcW w:w="1719" w:type="dxa"/>
          </w:tcPr>
          <w:p w:rsidR="00650232" w:rsidRPr="000D412B" w:rsidRDefault="00650232" w:rsidP="00650232">
            <w:pPr>
              <w:spacing w:line="322" w:lineRule="exact"/>
              <w:ind w:right="20"/>
              <w:rPr>
                <w:rFonts w:eastAsia="Calibri"/>
                <w:b/>
                <w:szCs w:val="24"/>
                <w:lang w:eastAsia="en-US"/>
              </w:rPr>
            </w:pPr>
            <w:r w:rsidRPr="000D412B">
              <w:rPr>
                <w:rFonts w:eastAsia="Calibri"/>
                <w:b/>
                <w:szCs w:val="24"/>
                <w:lang w:eastAsia="en-US"/>
              </w:rPr>
              <w:t>Городки</w:t>
            </w:r>
          </w:p>
        </w:tc>
        <w:tc>
          <w:tcPr>
            <w:tcW w:w="8375" w:type="dxa"/>
          </w:tcPr>
          <w:p w:rsidR="00650232" w:rsidRPr="000D412B" w:rsidRDefault="006D15B5" w:rsidP="00650232">
            <w:pPr>
              <w:rPr>
                <w:szCs w:val="24"/>
              </w:rPr>
            </w:pPr>
            <w:r>
              <w:rPr>
                <w:szCs w:val="24"/>
              </w:rPr>
              <w:t xml:space="preserve">-Познакомить с русской народной игрой «Городки», инвентарем </w:t>
            </w:r>
            <w:r w:rsidR="00650232" w:rsidRPr="000D412B">
              <w:rPr>
                <w:szCs w:val="24"/>
              </w:rPr>
              <w:t>для игры</w:t>
            </w:r>
          </w:p>
          <w:p w:rsidR="00650232" w:rsidRPr="000D412B" w:rsidRDefault="00650232" w:rsidP="00650232">
            <w:pPr>
              <w:rPr>
                <w:szCs w:val="24"/>
              </w:rPr>
            </w:pPr>
            <w:r w:rsidRPr="000D412B">
              <w:rPr>
                <w:szCs w:val="24"/>
              </w:rPr>
              <w:t>(</w:t>
            </w:r>
            <w:r w:rsidR="006D15B5">
              <w:rPr>
                <w:szCs w:val="24"/>
              </w:rPr>
              <w:t>бита, городок), элементами площадки для игр</w:t>
            </w:r>
            <w:proofErr w:type="gramStart"/>
            <w:r w:rsidR="006D15B5">
              <w:rPr>
                <w:szCs w:val="24"/>
              </w:rPr>
              <w:t>ы(</w:t>
            </w:r>
            <w:proofErr w:type="gramEnd"/>
            <w:r w:rsidR="006D15B5">
              <w:rPr>
                <w:szCs w:val="24"/>
              </w:rPr>
              <w:t>«</w:t>
            </w:r>
            <w:r w:rsidR="004F5166">
              <w:rPr>
                <w:szCs w:val="24"/>
              </w:rPr>
              <w:t>город», «кон</w:t>
            </w:r>
            <w:r w:rsidR="006D15B5">
              <w:rPr>
                <w:szCs w:val="24"/>
              </w:rPr>
              <w:t>»), несколькими фигурами («</w:t>
            </w:r>
            <w:r w:rsidR="004F5166">
              <w:rPr>
                <w:szCs w:val="24"/>
              </w:rPr>
              <w:t>забор»,</w:t>
            </w:r>
            <w:r w:rsidR="004F5166" w:rsidRPr="000D412B">
              <w:rPr>
                <w:szCs w:val="24"/>
              </w:rPr>
              <w:t xml:space="preserve"> «ворота</w:t>
            </w:r>
            <w:r w:rsidRPr="000D412B">
              <w:rPr>
                <w:szCs w:val="24"/>
              </w:rPr>
              <w:t>», «бочка»).</w:t>
            </w:r>
          </w:p>
          <w:p w:rsidR="00650232" w:rsidRPr="000D412B" w:rsidRDefault="006D15B5" w:rsidP="00650232">
            <w:pPr>
              <w:rPr>
                <w:szCs w:val="24"/>
              </w:rPr>
            </w:pPr>
            <w:r>
              <w:rPr>
                <w:szCs w:val="24"/>
              </w:rPr>
              <w:t xml:space="preserve">-Отрабатывать элементарные действия с битой (брать, </w:t>
            </w:r>
            <w:r w:rsidR="004F5166">
              <w:rPr>
                <w:szCs w:val="24"/>
              </w:rPr>
              <w:t>передавать,</w:t>
            </w:r>
            <w:r w:rsidR="004F5166" w:rsidRPr="000D412B">
              <w:rPr>
                <w:szCs w:val="24"/>
              </w:rPr>
              <w:t xml:space="preserve"> бросать</w:t>
            </w:r>
            <w:r w:rsidR="00650232" w:rsidRPr="000D412B">
              <w:rPr>
                <w:szCs w:val="24"/>
              </w:rPr>
              <w:t>),</w:t>
            </w:r>
          </w:p>
          <w:p w:rsidR="00650232" w:rsidRPr="000D412B" w:rsidRDefault="006D15B5" w:rsidP="00650232">
            <w:pPr>
              <w:rPr>
                <w:szCs w:val="24"/>
              </w:rPr>
            </w:pPr>
            <w:r>
              <w:rPr>
                <w:szCs w:val="24"/>
              </w:rPr>
              <w:t xml:space="preserve">разучить способы ее метания (прямой </w:t>
            </w:r>
            <w:r w:rsidR="004F5166">
              <w:rPr>
                <w:szCs w:val="24"/>
              </w:rPr>
              <w:t xml:space="preserve">рукой сбоку </w:t>
            </w:r>
            <w:r w:rsidR="00650232" w:rsidRPr="000D412B">
              <w:rPr>
                <w:szCs w:val="24"/>
              </w:rPr>
              <w:t>и от плеча).</w:t>
            </w:r>
          </w:p>
          <w:p w:rsidR="00650232" w:rsidRPr="000D412B" w:rsidRDefault="004F5166" w:rsidP="00650232">
            <w:pPr>
              <w:rPr>
                <w:szCs w:val="24"/>
              </w:rPr>
            </w:pPr>
            <w:r>
              <w:rPr>
                <w:szCs w:val="24"/>
              </w:rPr>
              <w:t xml:space="preserve">-Учить строить простейшие </w:t>
            </w:r>
            <w:r w:rsidR="00650232" w:rsidRPr="000D412B">
              <w:rPr>
                <w:szCs w:val="24"/>
              </w:rPr>
              <w:t>фигуры.</w:t>
            </w:r>
          </w:p>
          <w:p w:rsidR="00650232" w:rsidRPr="000D412B" w:rsidRDefault="004F5166" w:rsidP="00650232">
            <w:pPr>
              <w:rPr>
                <w:szCs w:val="24"/>
              </w:rPr>
            </w:pPr>
            <w:r>
              <w:rPr>
                <w:szCs w:val="24"/>
              </w:rPr>
              <w:t xml:space="preserve">- Развивать силу, </w:t>
            </w:r>
            <w:r w:rsidR="00650232" w:rsidRPr="000D412B">
              <w:rPr>
                <w:szCs w:val="24"/>
              </w:rPr>
              <w:t>глазомер.</w:t>
            </w:r>
          </w:p>
          <w:p w:rsidR="00650232" w:rsidRPr="000D412B" w:rsidRDefault="004F5166" w:rsidP="00650232">
            <w:pPr>
              <w:rPr>
                <w:szCs w:val="24"/>
              </w:rPr>
            </w:pPr>
            <w:r>
              <w:rPr>
                <w:szCs w:val="24"/>
              </w:rPr>
              <w:t xml:space="preserve">- Формировать осторожность, внимательность побуждать к </w:t>
            </w:r>
            <w:r w:rsidRPr="000D412B">
              <w:rPr>
                <w:szCs w:val="24"/>
              </w:rPr>
              <w:t>взаимодействию</w:t>
            </w:r>
          </w:p>
          <w:p w:rsidR="00650232" w:rsidRPr="004F5166" w:rsidRDefault="004F5166" w:rsidP="004F5166">
            <w:pPr>
              <w:rPr>
                <w:szCs w:val="24"/>
              </w:rPr>
            </w:pPr>
            <w:r>
              <w:rPr>
                <w:szCs w:val="24"/>
              </w:rPr>
              <w:t xml:space="preserve">в игровых </w:t>
            </w:r>
            <w:r w:rsidR="00650232" w:rsidRPr="000D412B">
              <w:rPr>
                <w:szCs w:val="24"/>
              </w:rPr>
              <w:t>ситуациях.</w:t>
            </w:r>
          </w:p>
        </w:tc>
      </w:tr>
    </w:tbl>
    <w:p w:rsidR="00650232" w:rsidRPr="000D412B" w:rsidRDefault="00650232" w:rsidP="00650232">
      <w:pPr>
        <w:ind w:firstLine="709"/>
        <w:rPr>
          <w:szCs w:val="24"/>
        </w:rPr>
      </w:pPr>
    </w:p>
    <w:p w:rsidR="00650232" w:rsidRPr="000D412B" w:rsidRDefault="00650232" w:rsidP="00650232">
      <w:pPr>
        <w:ind w:firstLine="709"/>
        <w:rPr>
          <w:szCs w:val="24"/>
        </w:rPr>
      </w:pPr>
      <w:r w:rsidRPr="000D412B">
        <w:rPr>
          <w:szCs w:val="24"/>
        </w:rPr>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650232" w:rsidRPr="000D412B" w:rsidRDefault="00650232" w:rsidP="00650232">
      <w:pPr>
        <w:rPr>
          <w:szCs w:val="24"/>
        </w:rPr>
      </w:pPr>
      <w:r w:rsidRPr="000D412B">
        <w:rPr>
          <w:szCs w:val="24"/>
        </w:rPr>
        <w:t>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w:t>
      </w:r>
      <w:proofErr w:type="gramStart"/>
      <w:r w:rsidRPr="000D412B">
        <w:rPr>
          <w:szCs w:val="24"/>
        </w:rPr>
        <w:t>.О</w:t>
      </w:r>
      <w:proofErr w:type="gramEnd"/>
      <w:r w:rsidRPr="000D412B">
        <w:rPr>
          <w:szCs w:val="24"/>
        </w:rPr>
        <w:t xml:space="preserve">сновной формой организации педагогического процесса по обучению спортивным играм является непосредственно образовательная </w:t>
      </w:r>
      <w:r w:rsidR="004F5166" w:rsidRPr="000D412B">
        <w:rPr>
          <w:szCs w:val="24"/>
        </w:rPr>
        <w:t>двигательная деятельность</w:t>
      </w:r>
      <w:r w:rsidRPr="000D412B">
        <w:rPr>
          <w:szCs w:val="24"/>
        </w:rPr>
        <w:t>, обеспечивающая физические нагрузки, соответствующие попродолжительности, объему, интенсивности возможностям детей дошкольного возраста. Проводится инструктором по физической культуре  в младшей и средней группах в спортивном зале, в  группах старшего дошкольного возраста  на свежем воздухе в игровой форме 1 раз в неделю. Педагогами возрастных групп проводится закрепление изученного материала в режимных моментах.</w:t>
      </w:r>
    </w:p>
    <w:p w:rsidR="00650232" w:rsidRPr="000D412B" w:rsidRDefault="00650232" w:rsidP="00650232">
      <w:pPr>
        <w:spacing w:line="322" w:lineRule="exact"/>
        <w:ind w:right="20"/>
        <w:rPr>
          <w:szCs w:val="24"/>
        </w:rPr>
      </w:pPr>
      <w:proofErr w:type="gramStart"/>
      <w:r w:rsidRPr="000D412B">
        <w:rPr>
          <w:b/>
          <w:szCs w:val="24"/>
        </w:rPr>
        <w:t>Формы работы с детьми</w:t>
      </w:r>
      <w:r w:rsidRPr="000D412B">
        <w:rPr>
          <w:szCs w:val="24"/>
        </w:rPr>
        <w:t>:  образовательная деятельность, Дни здоровья, развлечения, спортивные праздники, мини – спартаки</w:t>
      </w:r>
      <w:r w:rsidR="000D412B">
        <w:rPr>
          <w:szCs w:val="24"/>
        </w:rPr>
        <w:t>ады, эстафеты, спортивные игры.</w:t>
      </w:r>
      <w:proofErr w:type="gramEnd"/>
    </w:p>
    <w:p w:rsidR="00650232" w:rsidRPr="00CA235D" w:rsidRDefault="00650232" w:rsidP="00CA235D">
      <w:pPr>
        <w:rPr>
          <w:b/>
          <w:i/>
          <w:szCs w:val="24"/>
        </w:rPr>
      </w:pPr>
      <w:r w:rsidRPr="000D412B">
        <w:rPr>
          <w:b/>
          <w:i/>
          <w:szCs w:val="24"/>
        </w:rPr>
        <w:t xml:space="preserve">Примечание: </w:t>
      </w:r>
      <w:r w:rsidRPr="000D412B">
        <w:rPr>
          <w:i/>
          <w:szCs w:val="24"/>
        </w:rPr>
        <w:t>содержание, формы работы определены парциальной программой «Играйте на здоровье»/Л.Н. Волошиной, Т.В. Куриловой</w:t>
      </w:r>
    </w:p>
    <w:p w:rsidR="00650232" w:rsidRPr="00CA235D" w:rsidRDefault="00650232" w:rsidP="00650232">
      <w:pPr>
        <w:jc w:val="center"/>
        <w:rPr>
          <w:b/>
          <w:szCs w:val="24"/>
        </w:rPr>
      </w:pPr>
      <w:r w:rsidRPr="00CA235D">
        <w:rPr>
          <w:b/>
          <w:szCs w:val="24"/>
        </w:rPr>
        <w:t>Образовательная область «Познавательное развитие»</w:t>
      </w:r>
    </w:p>
    <w:p w:rsidR="00CA235D" w:rsidRPr="00CA235D" w:rsidRDefault="00650232" w:rsidP="00CA235D">
      <w:pPr>
        <w:spacing w:after="0" w:line="240" w:lineRule="auto"/>
        <w:ind w:firstLine="708"/>
        <w:rPr>
          <w:szCs w:val="24"/>
        </w:rPr>
      </w:pPr>
      <w:r w:rsidRPr="00CA235D">
        <w:rPr>
          <w:b/>
          <w:szCs w:val="24"/>
        </w:rPr>
        <w:t>Парциальная программа</w:t>
      </w:r>
      <w:r w:rsidRPr="00CA235D">
        <w:rPr>
          <w:szCs w:val="24"/>
        </w:rPr>
        <w:t xml:space="preserve"> </w:t>
      </w:r>
      <w:r w:rsidR="00CA235D" w:rsidRPr="00CA235D">
        <w:rPr>
          <w:szCs w:val="24"/>
        </w:rPr>
        <w:t xml:space="preserve">дошкольного образования «Здравствуй, мир Белогорья!» (образовательная область «Познавательное развитие») </w:t>
      </w:r>
    </w:p>
    <w:p w:rsidR="00CA235D" w:rsidRPr="00CA235D" w:rsidRDefault="00CA235D" w:rsidP="00CA235D">
      <w:pPr>
        <w:spacing w:after="0" w:line="240" w:lineRule="auto"/>
        <w:ind w:firstLine="708"/>
        <w:rPr>
          <w:i/>
          <w:szCs w:val="24"/>
        </w:rPr>
      </w:pPr>
      <w:r w:rsidRPr="00CA235D">
        <w:rPr>
          <w:i/>
          <w:szCs w:val="24"/>
        </w:rPr>
        <w:t xml:space="preserve">Л.В. Серых, Г.А. Репринцева.  – Белгород: Графит, 2017. – 53 </w:t>
      </w:r>
      <w:proofErr w:type="gramStart"/>
      <w:r w:rsidRPr="00CA235D">
        <w:rPr>
          <w:i/>
          <w:szCs w:val="24"/>
        </w:rPr>
        <w:t>с</w:t>
      </w:r>
      <w:proofErr w:type="gramEnd"/>
      <w:r w:rsidRPr="00CA235D">
        <w:rPr>
          <w:i/>
          <w:szCs w:val="24"/>
        </w:rPr>
        <w:t>.</w:t>
      </w:r>
    </w:p>
    <w:p w:rsidR="00650232" w:rsidRPr="00CA235D" w:rsidRDefault="00650232" w:rsidP="00650232">
      <w:pPr>
        <w:rPr>
          <w:szCs w:val="24"/>
        </w:rPr>
      </w:pPr>
      <w:proofErr w:type="gramStart"/>
      <w:r w:rsidRPr="00CA235D">
        <w:rPr>
          <w:b/>
          <w:szCs w:val="24"/>
        </w:rPr>
        <w:t>Возрастная</w:t>
      </w:r>
      <w:proofErr w:type="gramEnd"/>
      <w:r w:rsidRPr="00CA235D">
        <w:rPr>
          <w:b/>
          <w:szCs w:val="24"/>
        </w:rPr>
        <w:t xml:space="preserve"> адресованность</w:t>
      </w:r>
      <w:r w:rsidRPr="00CA235D">
        <w:rPr>
          <w:szCs w:val="24"/>
        </w:rPr>
        <w:t xml:space="preserve">: </w:t>
      </w:r>
      <w:r w:rsidR="00CA235D" w:rsidRPr="00CA235D">
        <w:rPr>
          <w:szCs w:val="24"/>
        </w:rPr>
        <w:t>3</w:t>
      </w:r>
      <w:r w:rsidRPr="00CA235D">
        <w:rPr>
          <w:szCs w:val="24"/>
        </w:rPr>
        <w:t>-</w:t>
      </w:r>
      <w:r w:rsidR="00CA235D" w:rsidRPr="00CA235D">
        <w:rPr>
          <w:szCs w:val="24"/>
        </w:rPr>
        <w:t>7</w:t>
      </w:r>
      <w:r w:rsidRPr="00CA235D">
        <w:rPr>
          <w:szCs w:val="24"/>
        </w:rPr>
        <w:t xml:space="preserve"> лет</w:t>
      </w:r>
    </w:p>
    <w:p w:rsidR="00CA235D" w:rsidRPr="00CA235D" w:rsidRDefault="00CA235D" w:rsidP="00CA235D">
      <w:pPr>
        <w:spacing w:after="0" w:line="240" w:lineRule="auto"/>
        <w:ind w:left="0" w:firstLine="708"/>
        <w:rPr>
          <w:rFonts w:eastAsiaTheme="minorHAnsi"/>
          <w:b/>
          <w:color w:val="auto"/>
          <w:szCs w:val="24"/>
          <w:u w:val="single"/>
          <w:lang w:eastAsia="en-US"/>
        </w:rPr>
      </w:pPr>
      <w:r w:rsidRPr="00CA235D">
        <w:rPr>
          <w:rFonts w:eastAsiaTheme="minorHAnsi"/>
          <w:b/>
          <w:color w:val="auto"/>
          <w:szCs w:val="24"/>
          <w:u w:val="single"/>
          <w:lang w:eastAsia="en-US"/>
        </w:rPr>
        <w:t>Цель программы:</w:t>
      </w:r>
    </w:p>
    <w:p w:rsidR="00CA235D" w:rsidRPr="00CA235D" w:rsidRDefault="00CA235D" w:rsidP="00CA235D">
      <w:pPr>
        <w:spacing w:after="0" w:line="240" w:lineRule="auto"/>
        <w:ind w:left="0" w:firstLine="708"/>
        <w:rPr>
          <w:rFonts w:eastAsiaTheme="minorHAnsi"/>
          <w:color w:val="auto"/>
          <w:szCs w:val="24"/>
          <w:lang w:eastAsia="en-US"/>
        </w:rPr>
      </w:pPr>
      <w:r w:rsidRPr="00CA235D">
        <w:rPr>
          <w:rFonts w:eastAsiaTheme="minorHAnsi"/>
          <w:color w:val="auto"/>
          <w:szCs w:val="24"/>
          <w:lang w:eastAsia="en-US"/>
        </w:rPr>
        <w:t xml:space="preserve"> 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CA235D" w:rsidRPr="00CA235D" w:rsidRDefault="00CA235D" w:rsidP="00CA235D">
      <w:pPr>
        <w:spacing w:after="0" w:line="240" w:lineRule="auto"/>
        <w:ind w:left="0" w:firstLine="708"/>
        <w:rPr>
          <w:rFonts w:eastAsiaTheme="minorHAnsi"/>
          <w:b/>
          <w:color w:val="auto"/>
          <w:szCs w:val="24"/>
          <w:u w:val="single"/>
          <w:lang w:eastAsia="en-US"/>
        </w:rPr>
      </w:pPr>
    </w:p>
    <w:p w:rsidR="00CA235D" w:rsidRPr="00CA235D" w:rsidRDefault="00CA235D" w:rsidP="00CA235D">
      <w:pPr>
        <w:spacing w:after="0" w:line="240" w:lineRule="auto"/>
        <w:ind w:left="0" w:firstLine="708"/>
        <w:rPr>
          <w:rFonts w:eastAsiaTheme="minorHAnsi"/>
          <w:b/>
          <w:color w:val="auto"/>
          <w:szCs w:val="24"/>
          <w:u w:val="single"/>
          <w:lang w:eastAsia="en-US"/>
        </w:rPr>
      </w:pPr>
      <w:r w:rsidRPr="00CA235D">
        <w:rPr>
          <w:rFonts w:eastAsiaTheme="minorHAnsi"/>
          <w:b/>
          <w:color w:val="auto"/>
          <w:szCs w:val="24"/>
          <w:u w:val="single"/>
          <w:lang w:eastAsia="en-US"/>
        </w:rPr>
        <w:t>Задачи программы:</w:t>
      </w:r>
    </w:p>
    <w:p w:rsidR="00CA235D" w:rsidRPr="00CA235D" w:rsidRDefault="00CA235D" w:rsidP="00793DBF">
      <w:pPr>
        <w:numPr>
          <w:ilvl w:val="0"/>
          <w:numId w:val="71"/>
        </w:numPr>
        <w:spacing w:after="0" w:line="240" w:lineRule="auto"/>
        <w:ind w:left="0" w:firstLine="709"/>
        <w:contextualSpacing/>
        <w:jc w:val="left"/>
        <w:rPr>
          <w:rFonts w:eastAsiaTheme="minorHAnsi"/>
          <w:color w:val="auto"/>
          <w:szCs w:val="24"/>
          <w:lang w:eastAsia="en-US"/>
        </w:rPr>
      </w:pPr>
      <w:r w:rsidRPr="00CA235D">
        <w:rPr>
          <w:rFonts w:eastAsiaTheme="minorHAnsi"/>
          <w:color w:val="auto"/>
          <w:szCs w:val="24"/>
          <w:lang w:eastAsia="en-US"/>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CA235D" w:rsidRPr="00CA235D" w:rsidRDefault="00CA235D" w:rsidP="00793DBF">
      <w:pPr>
        <w:numPr>
          <w:ilvl w:val="0"/>
          <w:numId w:val="71"/>
        </w:numPr>
        <w:spacing w:after="0" w:line="240" w:lineRule="auto"/>
        <w:ind w:left="0" w:firstLine="709"/>
        <w:contextualSpacing/>
        <w:jc w:val="left"/>
        <w:rPr>
          <w:rFonts w:eastAsiaTheme="minorHAnsi"/>
          <w:color w:val="auto"/>
          <w:szCs w:val="24"/>
          <w:lang w:eastAsia="en-US"/>
        </w:rPr>
      </w:pPr>
      <w:r w:rsidRPr="00CA235D">
        <w:rPr>
          <w:rFonts w:eastAsiaTheme="minorHAnsi"/>
          <w:color w:val="auto"/>
          <w:szCs w:val="24"/>
          <w:lang w:eastAsia="en-US"/>
        </w:rPr>
        <w:t xml:space="preserve">формирование представлений о социокультурных ценностях и традициях России  и Белгородской области; </w:t>
      </w:r>
    </w:p>
    <w:p w:rsidR="00CA235D" w:rsidRPr="00CA235D" w:rsidRDefault="00CA235D" w:rsidP="00793DBF">
      <w:pPr>
        <w:numPr>
          <w:ilvl w:val="0"/>
          <w:numId w:val="71"/>
        </w:numPr>
        <w:spacing w:after="0" w:line="240" w:lineRule="auto"/>
        <w:ind w:left="0" w:firstLine="709"/>
        <w:contextualSpacing/>
        <w:jc w:val="left"/>
        <w:rPr>
          <w:rFonts w:eastAsiaTheme="minorHAnsi"/>
          <w:color w:val="auto"/>
          <w:szCs w:val="24"/>
          <w:lang w:eastAsia="en-US"/>
        </w:rPr>
      </w:pPr>
      <w:r w:rsidRPr="00CA235D">
        <w:rPr>
          <w:rFonts w:eastAsiaTheme="minorHAnsi"/>
          <w:color w:val="auto"/>
          <w:szCs w:val="24"/>
          <w:lang w:eastAsia="en-US"/>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CA235D" w:rsidRPr="00CA235D" w:rsidRDefault="00CA235D" w:rsidP="00793DBF">
      <w:pPr>
        <w:numPr>
          <w:ilvl w:val="0"/>
          <w:numId w:val="71"/>
        </w:numPr>
        <w:spacing w:after="0" w:line="240" w:lineRule="auto"/>
        <w:ind w:left="0" w:firstLine="709"/>
        <w:contextualSpacing/>
        <w:jc w:val="left"/>
        <w:rPr>
          <w:rFonts w:eastAsiaTheme="minorHAnsi"/>
          <w:color w:val="auto"/>
          <w:szCs w:val="24"/>
          <w:lang w:eastAsia="en-US"/>
        </w:rPr>
      </w:pPr>
      <w:r w:rsidRPr="00CA235D">
        <w:rPr>
          <w:rFonts w:eastAsiaTheme="minorHAnsi"/>
          <w:color w:val="auto"/>
          <w:szCs w:val="24"/>
          <w:lang w:eastAsia="en-US"/>
        </w:rPr>
        <w:t xml:space="preserve">расширение «зоны ближайшего развития» путем включения дошкольников в развивающие формы совместной деятельности </w:t>
      </w:r>
      <w:proofErr w:type="gramStart"/>
      <w:r w:rsidRPr="00CA235D">
        <w:rPr>
          <w:rFonts w:eastAsiaTheme="minorHAnsi"/>
          <w:color w:val="auto"/>
          <w:szCs w:val="24"/>
          <w:lang w:eastAsia="en-US"/>
        </w:rPr>
        <w:t>со</w:t>
      </w:r>
      <w:proofErr w:type="gramEnd"/>
      <w:r w:rsidRPr="00CA235D">
        <w:rPr>
          <w:rFonts w:eastAsiaTheme="minorHAnsi"/>
          <w:color w:val="auto"/>
          <w:szCs w:val="24"/>
          <w:lang w:eastAsia="en-US"/>
        </w:rPr>
        <w:t xml:space="preserve"> взрослыми и друг с другом с учетом социокультурных традиций Белогорья;</w:t>
      </w:r>
    </w:p>
    <w:p w:rsidR="00CA235D" w:rsidRDefault="00CA235D" w:rsidP="00793DBF">
      <w:pPr>
        <w:numPr>
          <w:ilvl w:val="0"/>
          <w:numId w:val="71"/>
        </w:numPr>
        <w:spacing w:after="0" w:line="240" w:lineRule="auto"/>
        <w:ind w:left="0" w:firstLine="709"/>
        <w:contextualSpacing/>
        <w:jc w:val="left"/>
        <w:rPr>
          <w:rFonts w:eastAsiaTheme="minorHAnsi"/>
          <w:color w:val="auto"/>
          <w:szCs w:val="24"/>
          <w:lang w:eastAsia="en-US"/>
        </w:rPr>
      </w:pPr>
      <w:r w:rsidRPr="00CA235D">
        <w:rPr>
          <w:rFonts w:eastAsiaTheme="minorHAnsi"/>
          <w:color w:val="auto"/>
          <w:szCs w:val="24"/>
          <w:lang w:eastAsia="en-US"/>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r>
        <w:rPr>
          <w:rFonts w:eastAsiaTheme="minorHAnsi"/>
          <w:color w:val="auto"/>
          <w:szCs w:val="24"/>
          <w:lang w:eastAsia="en-US"/>
        </w:rPr>
        <w:t xml:space="preserve"> </w:t>
      </w:r>
    </w:p>
    <w:p w:rsidR="00CA235D" w:rsidRPr="00CA235D" w:rsidRDefault="00CA235D" w:rsidP="00CA235D">
      <w:pPr>
        <w:spacing w:after="0" w:line="240" w:lineRule="auto"/>
        <w:ind w:left="709" w:firstLine="0"/>
        <w:contextualSpacing/>
        <w:jc w:val="center"/>
        <w:rPr>
          <w:rFonts w:eastAsiaTheme="minorHAnsi"/>
          <w:color w:val="auto"/>
          <w:szCs w:val="24"/>
          <w:lang w:eastAsia="en-US"/>
        </w:rPr>
      </w:pPr>
      <w:r w:rsidRPr="00CA235D">
        <w:rPr>
          <w:szCs w:val="24"/>
        </w:rPr>
        <w:t>С</w:t>
      </w:r>
      <w:r>
        <w:rPr>
          <w:szCs w:val="24"/>
        </w:rPr>
        <w:t xml:space="preserve">одержание парциальной программы: </w:t>
      </w:r>
    </w:p>
    <w:p w:rsidR="00CA235D" w:rsidRPr="00CA235D" w:rsidRDefault="00CA235D" w:rsidP="00CA235D">
      <w:pPr>
        <w:spacing w:after="0" w:line="240" w:lineRule="auto"/>
        <w:jc w:val="center"/>
        <w:rPr>
          <w:rStyle w:val="FontStyle29"/>
          <w:b w:val="0"/>
          <w:i/>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tcPr>
          <w:p w:rsidR="00CA235D" w:rsidRPr="00CA235D" w:rsidRDefault="00CA235D" w:rsidP="00CA235D">
            <w:pPr>
              <w:spacing w:after="0" w:line="240" w:lineRule="auto"/>
              <w:jc w:val="center"/>
              <w:rPr>
                <w:rStyle w:val="FontStyle29"/>
                <w:b w:val="0"/>
                <w:i/>
                <w:sz w:val="24"/>
                <w:szCs w:val="24"/>
              </w:rPr>
            </w:pP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sz w:val="24"/>
                <w:szCs w:val="24"/>
              </w:rPr>
            </w:pPr>
            <w:r w:rsidRPr="00CA235D">
              <w:rPr>
                <w:rStyle w:val="FontStyle29"/>
                <w:b w:val="0"/>
                <w:i/>
                <w:sz w:val="24"/>
                <w:szCs w:val="24"/>
              </w:rPr>
              <w:t>Модуль 1. «Мой детский сад»</w:t>
            </w:r>
          </w:p>
        </w:tc>
      </w:tr>
      <w:tr w:rsidR="00CA235D" w:rsidRPr="00CA235D" w:rsidTr="000F4B6A">
        <w:trPr>
          <w:trHeight w:val="545"/>
        </w:trPr>
        <w:tc>
          <w:tcPr>
            <w:tcW w:w="9606" w:type="dxa"/>
            <w:tcBorders>
              <w:top w:val="single" w:sz="4" w:space="0" w:color="000000"/>
              <w:left w:val="single" w:sz="4" w:space="0" w:color="000000"/>
              <w:right w:val="single" w:sz="4" w:space="0" w:color="000000"/>
            </w:tcBorders>
            <w:hideMark/>
          </w:tcPr>
          <w:p w:rsidR="00CA235D" w:rsidRPr="00CA235D" w:rsidRDefault="00CA235D" w:rsidP="00CA235D">
            <w:pPr>
              <w:pStyle w:val="Style8"/>
              <w:widowControl/>
              <w:spacing w:line="240" w:lineRule="auto"/>
              <w:rPr>
                <w:rStyle w:val="FontStyle29"/>
                <w:b w:val="0"/>
                <w:bCs w:val="0"/>
                <w:sz w:val="24"/>
                <w:szCs w:val="24"/>
              </w:rPr>
            </w:pPr>
            <w:r w:rsidRPr="00CA235D">
              <w:rPr>
                <w:rStyle w:val="FontStyle29"/>
                <w:b w:val="0"/>
                <w:sz w:val="24"/>
                <w:szCs w:val="24"/>
              </w:rPr>
              <w:t>1.Образовательная ситуация «Здравствуйте, я пришел»</w:t>
            </w:r>
          </w:p>
        </w:tc>
      </w:tr>
      <w:tr w:rsidR="00CA235D" w:rsidRPr="00CA235D" w:rsidTr="000F4B6A">
        <w:trPr>
          <w:trHeight w:val="542"/>
        </w:trPr>
        <w:tc>
          <w:tcPr>
            <w:tcW w:w="9606" w:type="dxa"/>
            <w:tcBorders>
              <w:top w:val="single" w:sz="4" w:space="0" w:color="000000"/>
              <w:left w:val="single" w:sz="4" w:space="0" w:color="000000"/>
              <w:right w:val="single" w:sz="4" w:space="0" w:color="000000"/>
            </w:tcBorders>
          </w:tcPr>
          <w:p w:rsidR="00CA235D" w:rsidRPr="00CA235D" w:rsidRDefault="00CA235D" w:rsidP="00CA235D">
            <w:pPr>
              <w:pStyle w:val="Style8"/>
              <w:widowControl/>
              <w:spacing w:line="240" w:lineRule="auto"/>
              <w:rPr>
                <w:rStyle w:val="FontStyle29"/>
                <w:b w:val="0"/>
                <w:bCs w:val="0"/>
                <w:sz w:val="24"/>
                <w:szCs w:val="24"/>
              </w:rPr>
            </w:pPr>
            <w:r w:rsidRPr="00CA235D">
              <w:rPr>
                <w:rStyle w:val="FontStyle29"/>
                <w:b w:val="0"/>
                <w:sz w:val="24"/>
                <w:szCs w:val="24"/>
              </w:rPr>
              <w:t>2.Образовательная ситуация «В группе весело живем: мы друг другу не мешаем, вместе дружно мы играем»</w:t>
            </w:r>
          </w:p>
        </w:tc>
      </w:tr>
      <w:tr w:rsidR="00CA235D" w:rsidRPr="00CA235D" w:rsidTr="000F4B6A">
        <w:trPr>
          <w:trHeight w:val="542"/>
        </w:trPr>
        <w:tc>
          <w:tcPr>
            <w:tcW w:w="9606" w:type="dxa"/>
            <w:tcBorders>
              <w:top w:val="single" w:sz="4" w:space="0" w:color="000000"/>
              <w:left w:val="single" w:sz="4" w:space="0" w:color="000000"/>
              <w:right w:val="single" w:sz="4" w:space="0" w:color="000000"/>
            </w:tcBorders>
          </w:tcPr>
          <w:p w:rsidR="00CA235D" w:rsidRPr="00CA235D" w:rsidRDefault="00CA235D" w:rsidP="00CA235D">
            <w:pPr>
              <w:spacing w:after="0" w:line="240" w:lineRule="auto"/>
              <w:jc w:val="center"/>
              <w:rPr>
                <w:rStyle w:val="FontStyle29"/>
                <w:b w:val="0"/>
                <w:i/>
                <w:sz w:val="24"/>
                <w:szCs w:val="24"/>
              </w:rPr>
            </w:pPr>
            <w:r w:rsidRPr="00CA235D">
              <w:rPr>
                <w:rStyle w:val="FontStyle29"/>
                <w:b w:val="0"/>
                <w:i/>
                <w:sz w:val="24"/>
                <w:szCs w:val="24"/>
              </w:rPr>
              <w:t>Взаимодействие с родителями</w:t>
            </w:r>
          </w:p>
          <w:p w:rsidR="00CA235D" w:rsidRPr="00CA235D" w:rsidRDefault="00CA235D" w:rsidP="00CA235D">
            <w:pPr>
              <w:pStyle w:val="a5"/>
              <w:spacing w:after="0" w:line="240" w:lineRule="auto"/>
              <w:ind w:left="0"/>
              <w:rPr>
                <w:rStyle w:val="FontStyle29"/>
                <w:b w:val="0"/>
                <w:sz w:val="24"/>
                <w:szCs w:val="24"/>
              </w:rPr>
            </w:pPr>
            <w:r w:rsidRPr="00CA235D">
              <w:rPr>
                <w:rStyle w:val="FontStyle29"/>
                <w:b w:val="0"/>
                <w:sz w:val="24"/>
                <w:szCs w:val="24"/>
              </w:rPr>
              <w:t>Разработка совместно с родителями кодекса «Правила для пап и мам»</w:t>
            </w:r>
          </w:p>
        </w:tc>
      </w:tr>
      <w:tr w:rsidR="00CA235D" w:rsidRPr="00CA235D" w:rsidTr="000F4B6A">
        <w:trPr>
          <w:trHeight w:val="542"/>
        </w:trPr>
        <w:tc>
          <w:tcPr>
            <w:tcW w:w="9606" w:type="dxa"/>
            <w:tcBorders>
              <w:top w:val="single" w:sz="4" w:space="0" w:color="000000"/>
              <w:left w:val="single" w:sz="4" w:space="0" w:color="000000"/>
              <w:right w:val="single" w:sz="4" w:space="0" w:color="000000"/>
            </w:tcBorders>
          </w:tcPr>
          <w:p w:rsidR="00CA235D" w:rsidRPr="00CA235D" w:rsidRDefault="00CA235D" w:rsidP="00CA235D">
            <w:pPr>
              <w:spacing w:after="0" w:line="240" w:lineRule="auto"/>
              <w:rPr>
                <w:rStyle w:val="FontStyle29"/>
                <w:b w:val="0"/>
                <w:sz w:val="24"/>
                <w:szCs w:val="24"/>
              </w:rPr>
            </w:pPr>
            <w:r w:rsidRPr="00CA235D">
              <w:rPr>
                <w:rStyle w:val="FontStyle29"/>
                <w:b w:val="0"/>
                <w:sz w:val="24"/>
                <w:szCs w:val="24"/>
              </w:rPr>
              <w:t>Разработка совместно с родителями карты «Развитие познавательных интересов дошкольников»</w:t>
            </w:r>
          </w:p>
        </w:tc>
      </w:tr>
      <w:tr w:rsidR="00CA235D" w:rsidRPr="00CA235D" w:rsidTr="000F4B6A">
        <w:trPr>
          <w:trHeight w:val="542"/>
        </w:trPr>
        <w:tc>
          <w:tcPr>
            <w:tcW w:w="9606" w:type="dxa"/>
            <w:tcBorders>
              <w:top w:val="single" w:sz="4" w:space="0" w:color="000000"/>
              <w:left w:val="single" w:sz="4" w:space="0" w:color="000000"/>
              <w:right w:val="single" w:sz="4" w:space="0" w:color="000000"/>
            </w:tcBorders>
          </w:tcPr>
          <w:p w:rsidR="00CA235D" w:rsidRPr="00CA235D" w:rsidRDefault="00CA235D" w:rsidP="00CA235D">
            <w:pPr>
              <w:spacing w:after="0" w:line="240" w:lineRule="auto"/>
              <w:rPr>
                <w:rStyle w:val="FontStyle29"/>
                <w:b w:val="0"/>
                <w:sz w:val="24"/>
                <w:szCs w:val="24"/>
              </w:rPr>
            </w:pPr>
            <w:r w:rsidRPr="00CA235D">
              <w:rPr>
                <w:rStyle w:val="FontStyle29"/>
                <w:b w:val="0"/>
                <w:sz w:val="24"/>
                <w:szCs w:val="24"/>
              </w:rPr>
              <w:t>Создание группового фотоальбома о детях группы</w:t>
            </w:r>
          </w:p>
          <w:p w:rsidR="00CA235D" w:rsidRPr="00CA235D" w:rsidRDefault="00CA235D" w:rsidP="00CA235D">
            <w:pPr>
              <w:pStyle w:val="Style8"/>
              <w:widowControl/>
              <w:spacing w:line="240" w:lineRule="auto"/>
              <w:rPr>
                <w:rStyle w:val="FontStyle29"/>
                <w:b w:val="0"/>
                <w:sz w:val="24"/>
                <w:szCs w:val="24"/>
              </w:rPr>
            </w:pPr>
            <w:r w:rsidRPr="00CA235D">
              <w:rPr>
                <w:rStyle w:val="FontStyle29"/>
                <w:b w:val="0"/>
                <w:sz w:val="24"/>
                <w:szCs w:val="24"/>
              </w:rPr>
              <w:t>«Вот какие малыши -  полюбуйтесь от души!»</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sz w:val="24"/>
                <w:szCs w:val="24"/>
              </w:rPr>
            </w:pPr>
            <w:r w:rsidRPr="00CA235D">
              <w:rPr>
                <w:rStyle w:val="FontStyle29"/>
                <w:b w:val="0"/>
                <w:i/>
                <w:sz w:val="24"/>
                <w:szCs w:val="24"/>
              </w:rPr>
              <w:t>Модуль 2. «Моя семья - мои корни»</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3.Образовательная ситуация «Моя семья»</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4.Образовательная ситуация «Выходной, выходной – весь день родители со мной!»</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5.Рассматривание альбома с фотографиями взрослых членов семьи «Самые родные, самые любимые»</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sz w:val="24"/>
                <w:szCs w:val="24"/>
              </w:rPr>
            </w:pPr>
            <w:r w:rsidRPr="00CA235D">
              <w:rPr>
                <w:rStyle w:val="FontStyle29"/>
                <w:b w:val="0"/>
                <w:i/>
                <w:sz w:val="24"/>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szCs w:val="24"/>
              </w:rPr>
              <w:t>Игровая встреча с мамами «Мама тоже маленькой был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sz w:val="24"/>
                <w:szCs w:val="24"/>
              </w:rPr>
            </w:pPr>
            <w:r w:rsidRPr="00CA235D">
              <w:rPr>
                <w:rStyle w:val="FontStyle29"/>
                <w:b w:val="0"/>
                <w:i/>
                <w:sz w:val="24"/>
                <w:szCs w:val="24"/>
              </w:rPr>
              <w:t>Модуль 3. «Я – белгородец»</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 xml:space="preserve">6.Мини-экскурсия с выходом за пределы дошкольной образовательной организации «Вместе ходим в детский сад»  </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7.Образовательная ситуация «Я живу в красивом доме…»</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8.Целевая прогулка «Знакомство с ближайшим окружением детского сад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9.Лаборатория неживой природы «Экспериментируем с водой»</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10.</w:t>
            </w:r>
            <w:proofErr w:type="gramStart"/>
            <w:r w:rsidRPr="00CA235D">
              <w:rPr>
                <w:rStyle w:val="FontStyle29"/>
                <w:b w:val="0"/>
                <w:sz w:val="24"/>
                <w:szCs w:val="24"/>
              </w:rPr>
              <w:t>Игра-экспериментирование</w:t>
            </w:r>
            <w:proofErr w:type="gramEnd"/>
            <w:r w:rsidRPr="00CA235D">
              <w:rPr>
                <w:rStyle w:val="FontStyle29"/>
                <w:b w:val="0"/>
                <w:sz w:val="24"/>
                <w:szCs w:val="24"/>
              </w:rPr>
              <w:t xml:space="preserve"> «Вот он </w:t>
            </w:r>
            <w:proofErr w:type="gramStart"/>
            <w:r w:rsidRPr="00CA235D">
              <w:rPr>
                <w:rStyle w:val="FontStyle29"/>
                <w:b w:val="0"/>
                <w:sz w:val="24"/>
                <w:szCs w:val="24"/>
              </w:rPr>
              <w:t>какой</w:t>
            </w:r>
            <w:proofErr w:type="gramEnd"/>
            <w:r w:rsidRPr="00CA235D">
              <w:rPr>
                <w:rStyle w:val="FontStyle29"/>
                <w:b w:val="0"/>
                <w:sz w:val="24"/>
                <w:szCs w:val="24"/>
              </w:rPr>
              <w:t xml:space="preserve"> – наш белый мел»</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ind w:firstLine="709"/>
              <w:jc w:val="center"/>
              <w:rPr>
                <w:rStyle w:val="FontStyle29"/>
                <w:b w:val="0"/>
                <w:i/>
                <w:sz w:val="24"/>
                <w:szCs w:val="24"/>
              </w:rPr>
            </w:pPr>
            <w:r w:rsidRPr="00CA235D">
              <w:rPr>
                <w:rStyle w:val="FontStyle29"/>
                <w:b w:val="0"/>
                <w:i/>
                <w:sz w:val="24"/>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Мастер-класс для родителей «Игры с природным материалом»</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sz w:val="24"/>
                <w:szCs w:val="24"/>
              </w:rPr>
            </w:pPr>
            <w:r w:rsidRPr="00CA235D">
              <w:rPr>
                <w:i/>
                <w:szCs w:val="24"/>
              </w:rPr>
              <w:t xml:space="preserve">Модуль 5. </w:t>
            </w:r>
            <w:r w:rsidRPr="00CA235D">
              <w:rPr>
                <w:rStyle w:val="FontStyle29"/>
                <w:b w:val="0"/>
                <w:i/>
                <w:sz w:val="24"/>
                <w:szCs w:val="24"/>
              </w:rPr>
              <w:t>«Мир животных и растений»</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11.Образовательная ситуация «Сели звери под плетень»</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12.Образовательная ситуация «Кто живет на ферме»</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Проект «</w:t>
            </w:r>
            <w:proofErr w:type="gramStart"/>
            <w:r w:rsidRPr="00CA235D">
              <w:rPr>
                <w:rStyle w:val="FontStyle29"/>
                <w:b w:val="0"/>
                <w:sz w:val="24"/>
                <w:szCs w:val="24"/>
              </w:rPr>
              <w:t>Во</w:t>
            </w:r>
            <w:proofErr w:type="gramEnd"/>
            <w:r w:rsidRPr="00CA235D">
              <w:rPr>
                <w:rStyle w:val="FontStyle29"/>
                <w:b w:val="0"/>
                <w:sz w:val="24"/>
                <w:szCs w:val="24"/>
              </w:rPr>
              <w:t xml:space="preserve"> саду ли, в огороде»</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tabs>
                <w:tab w:val="left" w:pos="0"/>
                <w:tab w:val="left" w:pos="3075"/>
              </w:tabs>
              <w:spacing w:after="0" w:line="240" w:lineRule="auto"/>
              <w:ind w:firstLine="709"/>
              <w:jc w:val="center"/>
              <w:rPr>
                <w:szCs w:val="24"/>
              </w:rPr>
            </w:pPr>
            <w:r w:rsidRPr="00CA235D">
              <w:rPr>
                <w:rStyle w:val="FontStyle29"/>
                <w:b w:val="0"/>
                <w:i/>
                <w:sz w:val="24"/>
                <w:szCs w:val="24"/>
              </w:rPr>
              <w:t>Взаимодействие с родителями</w:t>
            </w:r>
          </w:p>
          <w:p w:rsidR="00CA235D" w:rsidRPr="00CA235D" w:rsidRDefault="00CA235D" w:rsidP="00CA235D">
            <w:pPr>
              <w:spacing w:after="0" w:line="240" w:lineRule="auto"/>
              <w:rPr>
                <w:rStyle w:val="FontStyle29"/>
                <w:b w:val="0"/>
                <w:sz w:val="24"/>
                <w:szCs w:val="24"/>
              </w:rPr>
            </w:pPr>
            <w:r w:rsidRPr="00CA235D">
              <w:rPr>
                <w:bCs/>
                <w:szCs w:val="24"/>
              </w:rPr>
              <w:t>Совместная с родителями викторина «Дикие и домашние животные»</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ind w:firstLine="709"/>
              <w:jc w:val="center"/>
              <w:rPr>
                <w:rStyle w:val="FontStyle29"/>
                <w:b w:val="0"/>
                <w:i/>
                <w:sz w:val="24"/>
                <w:szCs w:val="24"/>
              </w:rPr>
            </w:pPr>
            <w:r w:rsidRPr="00CA235D">
              <w:rPr>
                <w:i/>
                <w:szCs w:val="24"/>
              </w:rPr>
              <w:t xml:space="preserve">Модуль 6. </w:t>
            </w:r>
            <w:r w:rsidRPr="00CA235D">
              <w:rPr>
                <w:bCs/>
                <w:i/>
                <w:szCs w:val="24"/>
              </w:rPr>
              <w:t>«Мир профессий и труда жителей Белгородской области»</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tcPr>
          <w:p w:rsidR="00CA235D" w:rsidRPr="00CA235D" w:rsidRDefault="00CA235D" w:rsidP="00CA235D">
            <w:pPr>
              <w:autoSpaceDE w:val="0"/>
              <w:autoSpaceDN w:val="0"/>
              <w:adjustRightInd w:val="0"/>
              <w:spacing w:after="0" w:line="240" w:lineRule="auto"/>
              <w:rPr>
                <w:rStyle w:val="FontStyle29"/>
                <w:b w:val="0"/>
                <w:bCs w:val="0"/>
                <w:sz w:val="24"/>
                <w:szCs w:val="24"/>
              </w:rPr>
            </w:pPr>
            <w:r w:rsidRPr="00CA235D">
              <w:rPr>
                <w:bCs/>
                <w:szCs w:val="24"/>
              </w:rPr>
              <w:t>13.Образовательная ситуация «Буду как мама, буду как пап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14.Образовательная ситуация «Настоящие друзья – взрослые и дети»</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ind w:firstLine="709"/>
              <w:jc w:val="center"/>
              <w:rPr>
                <w:szCs w:val="24"/>
              </w:rPr>
            </w:pPr>
            <w:r w:rsidRPr="00CA235D">
              <w:rPr>
                <w:bCs/>
                <w:i/>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bCs/>
                <w:szCs w:val="24"/>
              </w:rPr>
              <w:t>Проект «Я расту помощником!»</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ind w:firstLine="709"/>
              <w:jc w:val="center"/>
              <w:rPr>
                <w:szCs w:val="24"/>
              </w:rPr>
            </w:pPr>
            <w:r w:rsidRPr="00CA235D">
              <w:rPr>
                <w:bCs/>
                <w:i/>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szCs w:val="24"/>
              </w:rPr>
              <w:t xml:space="preserve">Оформление альбома </w:t>
            </w:r>
            <w:r w:rsidRPr="00CA235D">
              <w:rPr>
                <w:bCs/>
                <w:szCs w:val="24"/>
              </w:rPr>
              <w:t>«Мир профессий и труда жителей Белгородской области»</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iCs/>
                <w:sz w:val="24"/>
                <w:szCs w:val="24"/>
              </w:rPr>
            </w:pPr>
            <w:r w:rsidRPr="00CA235D">
              <w:rPr>
                <w:i/>
                <w:szCs w:val="24"/>
              </w:rPr>
              <w:t xml:space="preserve">Модуль 7. </w:t>
            </w:r>
            <w:r w:rsidRPr="00CA235D">
              <w:rPr>
                <w:bCs/>
                <w:i/>
                <w:iCs/>
                <w:szCs w:val="24"/>
              </w:rPr>
              <w:t>«Народные промыслы и ремесл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15.Образовательная ситуация «Чудеса из волшебного сундучка» (народная   игрушка свистульк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16.Образовательная ситуация «Чудеса из волшебного сундучка» (народные деревянные игрушки-забавы)</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autoSpaceDE w:val="0"/>
              <w:autoSpaceDN w:val="0"/>
              <w:adjustRightInd w:val="0"/>
              <w:spacing w:after="0" w:line="240" w:lineRule="auto"/>
              <w:ind w:firstLine="709"/>
              <w:jc w:val="center"/>
              <w:rPr>
                <w:szCs w:val="24"/>
              </w:rPr>
            </w:pPr>
            <w:r w:rsidRPr="00CA235D">
              <w:rPr>
                <w:bCs/>
                <w:i/>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szCs w:val="24"/>
              </w:rPr>
              <w:t>Посиделки «Бабушкин сундук»</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iCs/>
                <w:sz w:val="24"/>
                <w:szCs w:val="24"/>
              </w:rPr>
            </w:pPr>
            <w:r w:rsidRPr="00CA235D">
              <w:rPr>
                <w:i/>
                <w:szCs w:val="24"/>
              </w:rPr>
              <w:t xml:space="preserve">Модуль 8. </w:t>
            </w:r>
            <w:r w:rsidRPr="00CA235D">
              <w:rPr>
                <w:bCs/>
                <w:i/>
                <w:iCs/>
                <w:szCs w:val="24"/>
              </w:rPr>
              <w:t>«Белгородчина православная»</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iCs/>
                <w:szCs w:val="24"/>
              </w:rPr>
              <w:t>17.Образовательная ситуация «Светлое Христово Воскресение. Пасх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iCs/>
                <w:sz w:val="24"/>
                <w:szCs w:val="24"/>
              </w:rPr>
            </w:pPr>
            <w:r w:rsidRPr="00CA235D">
              <w:rPr>
                <w:i/>
                <w:szCs w:val="24"/>
              </w:rPr>
              <w:t xml:space="preserve">Модуль 9. </w:t>
            </w:r>
            <w:r w:rsidRPr="00CA235D">
              <w:rPr>
                <w:bCs/>
                <w:i/>
                <w:iCs/>
                <w:szCs w:val="24"/>
              </w:rPr>
              <w:t>«Герои Белогорья»</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18.Образовательная ситуация «Как наши предки защищали Родину»</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19.Разновозрастное взаимодействие «Богатыри – защитники земли русской»</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autoSpaceDE w:val="0"/>
              <w:autoSpaceDN w:val="0"/>
              <w:adjustRightInd w:val="0"/>
              <w:spacing w:after="0" w:line="240" w:lineRule="auto"/>
              <w:ind w:firstLine="709"/>
              <w:jc w:val="center"/>
              <w:rPr>
                <w:szCs w:val="24"/>
              </w:rPr>
            </w:pPr>
            <w:r w:rsidRPr="00CA235D">
              <w:rPr>
                <w:bCs/>
                <w:i/>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bCs/>
                <w:szCs w:val="24"/>
              </w:rPr>
              <w:t xml:space="preserve">Выставка фотографий «Мой прадедушка - герой» </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iCs/>
                <w:sz w:val="24"/>
                <w:szCs w:val="24"/>
              </w:rPr>
            </w:pPr>
            <w:r w:rsidRPr="00CA235D">
              <w:rPr>
                <w:i/>
                <w:szCs w:val="24"/>
              </w:rPr>
              <w:t xml:space="preserve">Модуль 10. </w:t>
            </w:r>
            <w:r w:rsidRPr="00CA235D">
              <w:rPr>
                <w:bCs/>
                <w:i/>
                <w:iCs/>
                <w:szCs w:val="24"/>
              </w:rPr>
              <w:t>«Деятели культуры и искусства Белогорья»</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20.Инсценировка «Детские стихи и сказки поэтов и писателей Белогорья»</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autoSpaceDE w:val="0"/>
              <w:autoSpaceDN w:val="0"/>
              <w:adjustRightInd w:val="0"/>
              <w:spacing w:after="0" w:line="240" w:lineRule="auto"/>
              <w:jc w:val="center"/>
              <w:rPr>
                <w:szCs w:val="24"/>
              </w:rPr>
            </w:pPr>
            <w:r w:rsidRPr="00CA235D">
              <w:rPr>
                <w:bCs/>
                <w:i/>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bCs/>
                <w:szCs w:val="24"/>
              </w:rPr>
              <w:t>Совместная экскурсия в кукольный театр</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Игровая деятельность «Детские народные игры Белогорья» (разновозрастное взаимодействие детей)</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iCs/>
                <w:sz w:val="24"/>
                <w:szCs w:val="24"/>
              </w:rPr>
            </w:pPr>
            <w:r w:rsidRPr="00CA235D">
              <w:rPr>
                <w:i/>
                <w:szCs w:val="24"/>
              </w:rPr>
              <w:t xml:space="preserve">Модуль 11. </w:t>
            </w:r>
            <w:r w:rsidRPr="00CA235D">
              <w:rPr>
                <w:bCs/>
                <w:i/>
                <w:iCs/>
                <w:szCs w:val="24"/>
              </w:rPr>
              <w:t>«Замечательные места Белогорья»</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21.Прогулка «Белгород – потому что белый от мел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bCs/>
                <w:szCs w:val="24"/>
              </w:rPr>
              <w:t>Игровая деятельность «Узнай скульптуру по описанию» (разновозрастное взаимодействие детей)</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autoSpaceDE w:val="0"/>
              <w:autoSpaceDN w:val="0"/>
              <w:adjustRightInd w:val="0"/>
              <w:spacing w:after="0" w:line="240" w:lineRule="auto"/>
              <w:jc w:val="center"/>
              <w:rPr>
                <w:szCs w:val="24"/>
              </w:rPr>
            </w:pPr>
            <w:r w:rsidRPr="00CA235D">
              <w:rPr>
                <w:bCs/>
                <w:i/>
                <w:szCs w:val="24"/>
              </w:rPr>
              <w:t>Взаимодействие с родителями</w:t>
            </w:r>
          </w:p>
          <w:p w:rsidR="00CA235D" w:rsidRPr="00CA235D" w:rsidRDefault="00CA235D" w:rsidP="00CA235D">
            <w:pPr>
              <w:spacing w:after="0" w:line="240" w:lineRule="auto"/>
              <w:rPr>
                <w:rStyle w:val="FontStyle29"/>
                <w:b w:val="0"/>
                <w:i/>
                <w:sz w:val="24"/>
                <w:szCs w:val="24"/>
              </w:rPr>
            </w:pPr>
            <w:r w:rsidRPr="00CA235D">
              <w:rPr>
                <w:bCs/>
                <w:szCs w:val="24"/>
              </w:rPr>
              <w:t>Фотоотчет «Как мы всей семьей ходили в детский городок»</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jc w:val="center"/>
              <w:rPr>
                <w:rStyle w:val="FontStyle29"/>
                <w:b w:val="0"/>
                <w:i/>
                <w:iCs/>
                <w:sz w:val="24"/>
                <w:szCs w:val="24"/>
              </w:rPr>
            </w:pPr>
            <w:r w:rsidRPr="00CA235D">
              <w:rPr>
                <w:i/>
                <w:szCs w:val="24"/>
              </w:rPr>
              <w:t xml:space="preserve">Модуль 12. </w:t>
            </w:r>
            <w:r w:rsidRPr="00CA235D">
              <w:rPr>
                <w:rStyle w:val="FontStyle29"/>
                <w:b w:val="0"/>
                <w:i/>
                <w:iCs/>
                <w:sz w:val="24"/>
                <w:szCs w:val="24"/>
              </w:rPr>
              <w:t>«Замечательные места Белогорья (природа)»</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hideMark/>
          </w:tcPr>
          <w:p w:rsidR="00CA235D" w:rsidRPr="00CA235D" w:rsidRDefault="00CA235D" w:rsidP="00CA235D">
            <w:pPr>
              <w:spacing w:after="0" w:line="240" w:lineRule="auto"/>
              <w:rPr>
                <w:rStyle w:val="FontStyle29"/>
                <w:b w:val="0"/>
                <w:i/>
                <w:sz w:val="24"/>
                <w:szCs w:val="24"/>
              </w:rPr>
            </w:pPr>
            <w:r w:rsidRPr="00CA235D">
              <w:rPr>
                <w:rStyle w:val="FontStyle29"/>
                <w:b w:val="0"/>
                <w:sz w:val="24"/>
                <w:szCs w:val="24"/>
              </w:rPr>
              <w:t>22.Проект «Стригуновский лук от семи недуг»</w:t>
            </w:r>
          </w:p>
        </w:tc>
      </w:tr>
      <w:tr w:rsidR="00CA235D" w:rsidRPr="00CA235D" w:rsidTr="000F4B6A">
        <w:tc>
          <w:tcPr>
            <w:tcW w:w="9606" w:type="dxa"/>
            <w:tcBorders>
              <w:top w:val="single" w:sz="4" w:space="0" w:color="000000"/>
              <w:left w:val="single" w:sz="4" w:space="0" w:color="000000"/>
              <w:bottom w:val="single" w:sz="4" w:space="0" w:color="000000"/>
              <w:right w:val="single" w:sz="4" w:space="0" w:color="000000"/>
            </w:tcBorders>
          </w:tcPr>
          <w:p w:rsidR="00CA235D" w:rsidRPr="00CA235D" w:rsidRDefault="00CA235D" w:rsidP="00CA235D">
            <w:pPr>
              <w:pStyle w:val="Style6"/>
              <w:widowControl/>
              <w:spacing w:line="240" w:lineRule="auto"/>
              <w:jc w:val="center"/>
              <w:rPr>
                <w:rStyle w:val="FontStyle29"/>
                <w:b w:val="0"/>
                <w:i/>
                <w:sz w:val="24"/>
                <w:szCs w:val="24"/>
              </w:rPr>
            </w:pPr>
            <w:r w:rsidRPr="00CA235D">
              <w:rPr>
                <w:rStyle w:val="FontStyle29"/>
                <w:b w:val="0"/>
                <w:i/>
                <w:sz w:val="24"/>
                <w:szCs w:val="24"/>
              </w:rPr>
              <w:t>Взаимодействие с родителями</w:t>
            </w:r>
          </w:p>
          <w:p w:rsidR="00CA235D" w:rsidRPr="00CA235D" w:rsidRDefault="00CA235D" w:rsidP="00CA235D">
            <w:pPr>
              <w:pStyle w:val="Style6"/>
              <w:widowControl/>
              <w:spacing w:line="240" w:lineRule="auto"/>
              <w:jc w:val="both"/>
              <w:rPr>
                <w:rStyle w:val="FontStyle29"/>
                <w:b w:val="0"/>
                <w:sz w:val="24"/>
                <w:szCs w:val="24"/>
              </w:rPr>
            </w:pPr>
            <w:r w:rsidRPr="00CA235D">
              <w:rPr>
                <w:rStyle w:val="FontStyle29"/>
                <w:b w:val="0"/>
                <w:sz w:val="24"/>
                <w:szCs w:val="24"/>
              </w:rPr>
              <w:t>Экскурсия в городской зоопарк</w:t>
            </w:r>
          </w:p>
          <w:p w:rsidR="00CA235D" w:rsidRPr="00CA235D" w:rsidRDefault="00CA235D" w:rsidP="00CA235D">
            <w:pPr>
              <w:spacing w:after="0" w:line="240" w:lineRule="auto"/>
              <w:rPr>
                <w:rStyle w:val="FontStyle29"/>
                <w:b w:val="0"/>
                <w:i/>
                <w:sz w:val="24"/>
                <w:szCs w:val="24"/>
              </w:rPr>
            </w:pPr>
          </w:p>
        </w:tc>
      </w:tr>
    </w:tbl>
    <w:p w:rsidR="00CA235D" w:rsidRDefault="00CA235D" w:rsidP="00650232">
      <w:pPr>
        <w:pStyle w:val="Default"/>
        <w:jc w:val="both"/>
      </w:pPr>
      <w:r>
        <w:tab/>
      </w:r>
      <w:r w:rsidRPr="00CA235D">
        <w:t xml:space="preserve">Становлению ребенка как самостоятельного и инициативного субъекта деятельности, в данном случае – субъекта познания, способствует организация партнерской деятельности взрослого с детьми, развертывающейся как исследование вещей и явлений окружающего мира, доступное и привлекательное для дошкольников. </w:t>
      </w:r>
    </w:p>
    <w:p w:rsidR="00650232" w:rsidRPr="00CA235D" w:rsidRDefault="00CA235D" w:rsidP="00650232">
      <w:pPr>
        <w:pStyle w:val="Default"/>
        <w:jc w:val="both"/>
      </w:pPr>
      <w:r>
        <w:tab/>
      </w:r>
      <w:proofErr w:type="gramStart"/>
      <w:r w:rsidRPr="00CA235D">
        <w:t>В контексте парциальной программы познавательного развития «Здравствуй, мир Белогорья!» непосредственно образовательная деятельность осуществляется, прежде всего, в форме образовательных ситуаций, в ходе которых дети знакомятся с различными аспектами окружающей действительности, проявляю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roofErr w:type="gramEnd"/>
      <w:r w:rsidRPr="00CA235D">
        <w:t xml:space="preserve"> овладевают способами доказательства своих утверждений и обоснования своих предположений; придумывают творческие вопросы, задачи, игры; принимают участие в обсуждении творческих задач и игр, предлагают свои варианты решения.</w:t>
      </w:r>
    </w:p>
    <w:p w:rsidR="000D412B" w:rsidRPr="000D412B" w:rsidRDefault="00650232" w:rsidP="000D412B">
      <w:pPr>
        <w:rPr>
          <w:b/>
          <w:i/>
          <w:szCs w:val="24"/>
        </w:rPr>
      </w:pPr>
      <w:r w:rsidRPr="00CA235D">
        <w:rPr>
          <w:b/>
          <w:i/>
          <w:szCs w:val="24"/>
        </w:rPr>
        <w:t xml:space="preserve">Примечание: </w:t>
      </w:r>
      <w:r w:rsidRPr="00CA235D">
        <w:rPr>
          <w:i/>
          <w:szCs w:val="24"/>
        </w:rPr>
        <w:t>содер</w:t>
      </w:r>
      <w:r w:rsidRPr="001D1C3E">
        <w:rPr>
          <w:i/>
          <w:szCs w:val="24"/>
        </w:rPr>
        <w:t xml:space="preserve">жание, формы работы определены парциальной программой </w:t>
      </w:r>
      <w:r w:rsidR="000D412B" w:rsidRPr="000D412B">
        <w:rPr>
          <w:i/>
          <w:szCs w:val="24"/>
        </w:rPr>
        <w:t>Планирование образовательной деятельности по парциа</w:t>
      </w:r>
      <w:r w:rsidR="000D412B">
        <w:rPr>
          <w:i/>
          <w:szCs w:val="24"/>
        </w:rPr>
        <w:t>льной программе познавательного</w:t>
      </w:r>
      <w:r w:rsidR="000D412B">
        <w:rPr>
          <w:i/>
          <w:szCs w:val="24"/>
        </w:rPr>
        <w:tab/>
        <w:t xml:space="preserve"> </w:t>
      </w:r>
      <w:r w:rsidR="000D412B" w:rsidRPr="000D412B">
        <w:rPr>
          <w:i/>
          <w:szCs w:val="24"/>
        </w:rPr>
        <w:t xml:space="preserve">развития </w:t>
      </w:r>
      <w:r w:rsidR="000D412B">
        <w:rPr>
          <w:i/>
          <w:szCs w:val="24"/>
        </w:rPr>
        <w:tab/>
      </w:r>
      <w:r w:rsidR="000D412B" w:rsidRPr="000D412B">
        <w:rPr>
          <w:i/>
          <w:szCs w:val="24"/>
        </w:rPr>
        <w:t>дошкольников «Здравствуй, мир Белогорья»: парциальная программа/ Л.В. Серых, Г. А. Махова, Е. А. Мережко, Ю. Н. Наседкина</w:t>
      </w:r>
    </w:p>
    <w:p w:rsidR="00650232" w:rsidRPr="001D1C3E" w:rsidRDefault="00650232" w:rsidP="00650232">
      <w:pPr>
        <w:rPr>
          <w:b/>
          <w:i/>
          <w:szCs w:val="24"/>
        </w:rPr>
      </w:pPr>
      <w:r w:rsidRPr="001D1C3E">
        <w:rPr>
          <w:i/>
          <w:szCs w:val="24"/>
        </w:rPr>
        <w:t>.</w:t>
      </w:r>
    </w:p>
    <w:p w:rsidR="007A1D4E" w:rsidRDefault="00FE5990" w:rsidP="00650232">
      <w:pPr>
        <w:spacing w:after="5" w:line="271" w:lineRule="auto"/>
        <w:ind w:left="1762" w:hanging="876"/>
      </w:pPr>
      <w:r>
        <w:rPr>
          <w:b/>
          <w:color w:val="000080"/>
        </w:rPr>
        <w:t xml:space="preserve"> </w:t>
      </w:r>
    </w:p>
    <w:p w:rsidR="007A1D4E" w:rsidRPr="00C77502" w:rsidRDefault="00FE5990">
      <w:pPr>
        <w:spacing w:after="0" w:line="259" w:lineRule="auto"/>
        <w:ind w:left="311"/>
        <w:jc w:val="center"/>
        <w:rPr>
          <w:color w:val="auto"/>
        </w:rPr>
      </w:pPr>
      <w:r w:rsidRPr="00C77502">
        <w:rPr>
          <w:b/>
          <w:color w:val="auto"/>
        </w:rPr>
        <w:t xml:space="preserve">3. ОРГАНИЗАЦИОННЫЙ РАЗДЕЛ. </w:t>
      </w:r>
    </w:p>
    <w:p w:rsidR="007A1D4E" w:rsidRPr="00C77502" w:rsidRDefault="00FE5990">
      <w:pPr>
        <w:spacing w:after="22" w:line="259" w:lineRule="auto"/>
        <w:ind w:left="362" w:firstLine="0"/>
        <w:jc w:val="center"/>
        <w:rPr>
          <w:color w:val="auto"/>
        </w:rPr>
      </w:pPr>
      <w:r w:rsidRPr="00C77502">
        <w:rPr>
          <w:b/>
          <w:color w:val="auto"/>
        </w:rPr>
        <w:t xml:space="preserve"> </w:t>
      </w:r>
    </w:p>
    <w:p w:rsidR="007A1D4E" w:rsidRPr="00C77502" w:rsidRDefault="00FE5990">
      <w:pPr>
        <w:spacing w:after="5" w:line="271" w:lineRule="auto"/>
        <w:ind w:left="666" w:right="359"/>
        <w:jc w:val="center"/>
        <w:rPr>
          <w:color w:val="auto"/>
        </w:rPr>
      </w:pPr>
      <w:r w:rsidRPr="00C77502">
        <w:rPr>
          <w:b/>
          <w:color w:val="auto"/>
          <w:u w:val="single" w:color="000080"/>
        </w:rPr>
        <w:t>3.1. Материально-техническое обеспечение Программы</w:t>
      </w:r>
      <w:r w:rsidRPr="00C77502">
        <w:rPr>
          <w:b/>
          <w:color w:val="auto"/>
        </w:rPr>
        <w:t xml:space="preserve"> </w:t>
      </w:r>
    </w:p>
    <w:p w:rsidR="007A1D4E" w:rsidRDefault="00FE5990">
      <w:pPr>
        <w:spacing w:after="17" w:line="259" w:lineRule="auto"/>
        <w:ind w:left="362" w:firstLine="0"/>
        <w:jc w:val="center"/>
      </w:pPr>
      <w:r>
        <w:rPr>
          <w:b/>
        </w:rPr>
        <w:t xml:space="preserve"> </w:t>
      </w:r>
    </w:p>
    <w:p w:rsidR="007A1D4E" w:rsidRDefault="00FE5990">
      <w:pPr>
        <w:ind w:left="374" w:right="53"/>
      </w:pPr>
      <w:r>
        <w:t>Материально-технические условия реализации Программы соответствуют:</w:t>
      </w:r>
      <w:r>
        <w:rPr>
          <w:color w:val="373737"/>
        </w:rPr>
        <w:t xml:space="preserve"> </w:t>
      </w:r>
    </w:p>
    <w:p w:rsidR="007A1D4E" w:rsidRDefault="00FE5990" w:rsidP="00793DBF">
      <w:pPr>
        <w:numPr>
          <w:ilvl w:val="0"/>
          <w:numId w:val="34"/>
        </w:numPr>
        <w:ind w:right="53" w:hanging="259"/>
      </w:pPr>
      <w:r>
        <w:t>требованиям санитарно-эпидемиологических правил и нормативам;</w:t>
      </w:r>
      <w:r>
        <w:rPr>
          <w:color w:val="373737"/>
        </w:rPr>
        <w:t xml:space="preserve"> </w:t>
      </w:r>
    </w:p>
    <w:p w:rsidR="007A1D4E" w:rsidRDefault="00FE5990" w:rsidP="00793DBF">
      <w:pPr>
        <w:numPr>
          <w:ilvl w:val="0"/>
          <w:numId w:val="34"/>
        </w:numPr>
        <w:ind w:right="53" w:hanging="259"/>
      </w:pPr>
      <w:r>
        <w:t>требованиям правил пожарной безопасности;</w:t>
      </w:r>
      <w:r>
        <w:rPr>
          <w:color w:val="373737"/>
        </w:rPr>
        <w:t xml:space="preserve"> </w:t>
      </w:r>
    </w:p>
    <w:p w:rsidR="007A1D4E" w:rsidRDefault="00FE5990" w:rsidP="00793DBF">
      <w:pPr>
        <w:numPr>
          <w:ilvl w:val="0"/>
          <w:numId w:val="34"/>
        </w:numPr>
        <w:ind w:right="53" w:hanging="259"/>
      </w:pPr>
      <w:r>
        <w:t>требованиям к средствам обучения и воспитания в соответствии с возрастом, ростом и индивидуальными особенностями развития детей;</w:t>
      </w:r>
      <w:r>
        <w:rPr>
          <w:color w:val="373737"/>
        </w:rPr>
        <w:t xml:space="preserve"> </w:t>
      </w:r>
    </w:p>
    <w:p w:rsidR="007A1D4E" w:rsidRDefault="00FE5990" w:rsidP="00793DBF">
      <w:pPr>
        <w:numPr>
          <w:ilvl w:val="0"/>
          <w:numId w:val="34"/>
        </w:numPr>
        <w:ind w:right="53" w:hanging="259"/>
      </w:pPr>
      <w:r>
        <w:t>требованиям оснащенности помещений развивающей предметно-пространственной средой;</w:t>
      </w:r>
      <w:r>
        <w:rPr>
          <w:color w:val="373737"/>
        </w:rPr>
        <w:t xml:space="preserve"> </w:t>
      </w:r>
    </w:p>
    <w:p w:rsidR="007A1D4E" w:rsidRDefault="00FE5990" w:rsidP="00793DBF">
      <w:pPr>
        <w:numPr>
          <w:ilvl w:val="0"/>
          <w:numId w:val="34"/>
        </w:numPr>
        <w:ind w:right="53" w:hanging="259"/>
      </w:pPr>
      <w:proofErr w:type="gramStart"/>
      <w:r>
        <w:t xml:space="preserve">требованиям к материально-техническому обеспечению программы (учебнометодический комплект, оборудование, оснащение (предметы). </w:t>
      </w:r>
      <w:proofErr w:type="gramEnd"/>
    </w:p>
    <w:p w:rsidR="007A1D4E" w:rsidRDefault="00FE5990">
      <w:pPr>
        <w:spacing w:after="5" w:line="271" w:lineRule="auto"/>
        <w:ind w:left="2511"/>
      </w:pPr>
      <w:r>
        <w:rPr>
          <w:b/>
        </w:rPr>
        <w:t>Условия осуществления образовательного процесса</w:t>
      </w:r>
      <w:r>
        <w:t xml:space="preserve"> </w:t>
      </w:r>
    </w:p>
    <w:p w:rsidR="007A1D4E" w:rsidRDefault="00FE5990">
      <w:pPr>
        <w:ind w:left="364" w:right="53" w:firstLine="708"/>
      </w:pPr>
      <w:r>
        <w:t xml:space="preserve">Развивающая предметная среда ДОО оборудована с учетом возрастных особенностей детей. Все элементы среды связаны между собой по содержанию, масштабу и художественному решению. </w:t>
      </w:r>
    </w:p>
    <w:p w:rsidR="007A1D4E" w:rsidRDefault="00FE5990">
      <w:pPr>
        <w:ind w:left="1025" w:right="53"/>
      </w:pPr>
      <w:r>
        <w:t xml:space="preserve">В ДОО имеются: </w:t>
      </w:r>
    </w:p>
    <w:p w:rsidR="007A1D4E" w:rsidRDefault="008457B7">
      <w:pPr>
        <w:ind w:left="374" w:right="53"/>
      </w:pPr>
      <w:r>
        <w:t>· кабинет</w:t>
      </w:r>
      <w:r w:rsidR="00FE5990">
        <w:t xml:space="preserve"> заведующего;  </w:t>
      </w:r>
    </w:p>
    <w:p w:rsidR="007A1D4E" w:rsidRDefault="008457B7">
      <w:pPr>
        <w:ind w:left="374" w:right="53"/>
      </w:pPr>
      <w:r>
        <w:t xml:space="preserve">· </w:t>
      </w:r>
      <w:r w:rsidR="00FE5990">
        <w:t xml:space="preserve">методический кабинет;  </w:t>
      </w:r>
    </w:p>
    <w:p w:rsidR="007A1D4E" w:rsidRDefault="008457B7">
      <w:pPr>
        <w:ind w:left="374" w:right="53"/>
      </w:pPr>
      <w:r>
        <w:t xml:space="preserve">· </w:t>
      </w:r>
      <w:r w:rsidR="00FE5990">
        <w:t xml:space="preserve">кабинеты психолога и логопеда;  </w:t>
      </w:r>
    </w:p>
    <w:p w:rsidR="007A1D4E" w:rsidRDefault="008457B7">
      <w:pPr>
        <w:ind w:left="374" w:right="53"/>
      </w:pPr>
      <w:r>
        <w:t xml:space="preserve">· </w:t>
      </w:r>
      <w:r w:rsidR="00FE5990">
        <w:t xml:space="preserve">медицинский кабинет;  </w:t>
      </w:r>
    </w:p>
    <w:p w:rsidR="007A1D4E" w:rsidRDefault="008457B7">
      <w:pPr>
        <w:ind w:left="374" w:right="53"/>
      </w:pPr>
      <w:r>
        <w:t xml:space="preserve">· </w:t>
      </w:r>
      <w:r w:rsidR="00FE5990">
        <w:t xml:space="preserve">физиопроцедурный кабинет;  </w:t>
      </w:r>
    </w:p>
    <w:p w:rsidR="008457B7" w:rsidRDefault="008457B7">
      <w:pPr>
        <w:spacing w:after="5" w:line="272" w:lineRule="auto"/>
        <w:ind w:left="302" w:right="4737"/>
        <w:jc w:val="left"/>
      </w:pPr>
      <w:r>
        <w:t xml:space="preserve"> ·   </w:t>
      </w:r>
      <w:r w:rsidR="00FE5990">
        <w:t xml:space="preserve">музыкальный зал;                       </w:t>
      </w:r>
      <w:r>
        <w:t xml:space="preserve">       </w:t>
      </w:r>
    </w:p>
    <w:p w:rsidR="0068435E" w:rsidRDefault="008457B7">
      <w:pPr>
        <w:spacing w:after="5" w:line="272" w:lineRule="auto"/>
        <w:ind w:left="302" w:right="4737"/>
        <w:jc w:val="left"/>
      </w:pPr>
      <w:r>
        <w:t xml:space="preserve">  -</w:t>
      </w:r>
      <w:r w:rsidR="0068435E">
        <w:t>физкультурный зал</w:t>
      </w:r>
      <w:r w:rsidR="00FE5990">
        <w:t xml:space="preserve">;  </w:t>
      </w:r>
    </w:p>
    <w:p w:rsidR="007A1D4E" w:rsidRDefault="008457B7">
      <w:pPr>
        <w:spacing w:after="5" w:line="272" w:lineRule="auto"/>
        <w:ind w:left="302" w:right="4737"/>
        <w:jc w:val="left"/>
      </w:pPr>
      <w:r>
        <w:t xml:space="preserve">· </w:t>
      </w:r>
      <w:r w:rsidR="00FE5990">
        <w:t xml:space="preserve">спортивный комплекс на улице;  </w:t>
      </w:r>
    </w:p>
    <w:p w:rsidR="007A1D4E" w:rsidRDefault="008457B7">
      <w:pPr>
        <w:ind w:left="374" w:right="53"/>
      </w:pPr>
      <w:r>
        <w:t xml:space="preserve">· </w:t>
      </w:r>
      <w:r w:rsidR="00FE5990">
        <w:t xml:space="preserve">участки для прогулок детей;  </w:t>
      </w:r>
    </w:p>
    <w:p w:rsidR="007A1D4E" w:rsidRDefault="008457B7">
      <w:pPr>
        <w:ind w:left="374" w:right="53"/>
      </w:pPr>
      <w:r>
        <w:t xml:space="preserve">· </w:t>
      </w:r>
      <w:r w:rsidR="00FE5990">
        <w:t xml:space="preserve">цветники;  </w:t>
      </w:r>
    </w:p>
    <w:p w:rsidR="007A1D4E" w:rsidRDefault="008457B7">
      <w:pPr>
        <w:ind w:left="374" w:right="53"/>
      </w:pPr>
      <w:r>
        <w:t xml:space="preserve">· </w:t>
      </w:r>
      <w:r w:rsidR="00FE5990">
        <w:t xml:space="preserve">групповые помещения с учетом возрастных особенностей детей; </w:t>
      </w:r>
    </w:p>
    <w:p w:rsidR="007A1D4E" w:rsidRDefault="008457B7">
      <w:pPr>
        <w:ind w:left="374" w:right="53"/>
      </w:pPr>
      <w:r>
        <w:t xml:space="preserve">· </w:t>
      </w:r>
      <w:r w:rsidR="00FE5990">
        <w:t xml:space="preserve">пищеблок; </w:t>
      </w:r>
    </w:p>
    <w:p w:rsidR="007A1D4E" w:rsidRDefault="008457B7">
      <w:pPr>
        <w:ind w:left="374" w:right="53"/>
      </w:pPr>
      <w:r>
        <w:t xml:space="preserve">·  </w:t>
      </w:r>
      <w:r w:rsidR="00FE5990">
        <w:t xml:space="preserve">прачечная, гладильная.  </w:t>
      </w:r>
    </w:p>
    <w:p w:rsidR="007A1D4E" w:rsidRDefault="00FE5990">
      <w:pPr>
        <w:ind w:left="364" w:right="53" w:firstLine="708"/>
      </w:pPr>
      <w:r>
        <w:t xml:space="preserve">Площадь помещений и участков детского сада, а также их состояние соответствуют санитарным нормам. </w:t>
      </w:r>
    </w:p>
    <w:p w:rsidR="007A1D4E" w:rsidRDefault="00FE5990">
      <w:pPr>
        <w:ind w:left="364" w:right="53" w:firstLine="708"/>
      </w:pPr>
      <w:r>
        <w:t>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ые помещения ДО</w:t>
      </w:r>
      <w:r w:rsidR="0068435E">
        <w:t>О</w:t>
      </w:r>
      <w:r>
        <w:t xml:space="preserve"> имеют комнату для раздевания, групповую, спальную и туалетную комнаты.  </w:t>
      </w:r>
    </w:p>
    <w:p w:rsidR="007A1D4E" w:rsidRDefault="00FE5990">
      <w:pPr>
        <w:ind w:left="364" w:right="53" w:firstLine="708"/>
      </w:pPr>
      <w:r>
        <w:t xml:space="preserve">Предметно-развивающая среда групповых помещений динамична, эстетически оформлена, соответствует методическим требованиям и потребностям детей определенного возраста. </w:t>
      </w:r>
    </w:p>
    <w:p w:rsidR="007A1D4E" w:rsidRDefault="00FE5990">
      <w:pPr>
        <w:ind w:left="364" w:right="53" w:firstLine="708"/>
      </w:pPr>
      <w:r>
        <w:t xml:space="preserve">Для качественной организации образовательной деятельности по освоению образовательной области «Физическое развитие» в ДОУ имеется необходимое спортивное оборудование и инвентарь, перечисленный в рабочей программе инструктора по физической культуре. </w:t>
      </w:r>
    </w:p>
    <w:p w:rsidR="007A1D4E" w:rsidRDefault="00FE5990">
      <w:pPr>
        <w:ind w:left="364" w:right="53" w:firstLine="708"/>
      </w:pPr>
      <w:r>
        <w:t>Для качественной организации образовательной деятельности по освоению образовательной области «Художественно-эстетическое развитие» в ДО</w:t>
      </w:r>
      <w:r w:rsidR="0068435E">
        <w:t>О</w:t>
      </w:r>
      <w:r>
        <w:t xml:space="preserve"> имеется необходимые инструменты, в том числе музыкальные, оборудование для изобразительной деятельности, художественная литература по возрастам, перечисленные в рабочих программах музыкального руководителя, воспитателей. </w:t>
      </w:r>
    </w:p>
    <w:p w:rsidR="007A1D4E" w:rsidRDefault="00FE5990">
      <w:pPr>
        <w:ind w:left="364" w:right="53" w:firstLine="708"/>
      </w:pPr>
      <w:r>
        <w:t xml:space="preserve">С целью реализации задач экологического воспитания оборудована экологическая тропа. Для удобства проведения занятий, повышения их познавательной и коррекционной ценности все объекты объединены в мини-центры (станции) с учетом видовой принадлежности, условий обитания, требований ландшафтного дизайна. Имеется огород, поле, уголок лекарственных растений. </w:t>
      </w:r>
    </w:p>
    <w:p w:rsidR="007A1D4E" w:rsidRDefault="00FE5990" w:rsidP="008457B7">
      <w:pPr>
        <w:ind w:left="364" w:right="53" w:firstLine="708"/>
      </w:pPr>
      <w:r>
        <w:t>В дошкольном учреждении имеется мультимедийное оборудование (экран, проектор,</w:t>
      </w:r>
      <w:r w:rsidR="008457B7">
        <w:t xml:space="preserve"> ноутбук), караоке, синтезатор</w:t>
      </w:r>
      <w:r>
        <w:t xml:space="preserve">, в каждой группе - магнитофоны и наборы кассет и дисков с детской музыкой и сказками. </w:t>
      </w:r>
    </w:p>
    <w:p w:rsidR="007A1D4E" w:rsidRDefault="00FE5990">
      <w:pPr>
        <w:spacing w:after="4" w:line="271" w:lineRule="auto"/>
        <w:ind w:left="1159" w:right="854"/>
        <w:jc w:val="center"/>
      </w:pPr>
      <w:r>
        <w:rPr>
          <w:b/>
        </w:rPr>
        <w:t xml:space="preserve">Материально – техническое обеспечение программы. </w:t>
      </w:r>
    </w:p>
    <w:p w:rsidR="007A1D4E" w:rsidRDefault="00FE5990">
      <w:pPr>
        <w:ind w:left="374" w:right="53"/>
      </w:pPr>
      <w:r>
        <w:t xml:space="preserve">Группа должна быть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цированы для каждого направления развития детей. </w:t>
      </w:r>
    </w:p>
    <w:p w:rsidR="007A1D4E" w:rsidRDefault="00FE5990">
      <w:pPr>
        <w:spacing w:after="5" w:line="269" w:lineRule="auto"/>
        <w:ind w:left="317" w:right="46"/>
      </w:pPr>
      <w:r>
        <w:rPr>
          <w:i/>
        </w:rPr>
        <w:t xml:space="preserve">Материалы и игрушки для познавательного и речевого развития детей </w:t>
      </w:r>
    </w:p>
    <w:p w:rsidR="007A1D4E" w:rsidRDefault="00FE5990">
      <w:pPr>
        <w:ind w:left="374" w:right="53"/>
      </w:pPr>
      <w:r>
        <w:t xml:space="preserve">В группе должны находиться бытовые предметы и игрушки, стимулирующие развитие </w:t>
      </w:r>
      <w:r>
        <w:rPr>
          <w:i/>
        </w:rPr>
        <w:t>предметной деятельности</w:t>
      </w:r>
      <w:r>
        <w:t xml:space="preserve">. Они должны быть выполнены из разнообразного материала, иметь разные размеры, цвет, фактуру, стимулировать выполнение разнообразных действий. Необходимо предусмотреть наличие одинаковых наборов игрушек, чтобы дети могли подражать друг другу в действиях с предметами и не ссорились из-за них. Среди игрушек и материалов, способствующих развитию предметной деятельности, должны быть: </w:t>
      </w:r>
    </w:p>
    <w:p w:rsidR="007A1D4E" w:rsidRDefault="00FE5990" w:rsidP="00793DBF">
      <w:pPr>
        <w:numPr>
          <w:ilvl w:val="0"/>
          <w:numId w:val="35"/>
        </w:numPr>
        <w:ind w:right="53" w:hanging="276"/>
      </w:pPr>
      <w:r>
        <w:t xml:space="preserve">Пирамидки и стержни для нанизывания с цветными элементами разнообразных форм для индивидуальных занятий </w:t>
      </w:r>
    </w:p>
    <w:p w:rsidR="007A1D4E" w:rsidRDefault="00FE5990" w:rsidP="00793DBF">
      <w:pPr>
        <w:numPr>
          <w:ilvl w:val="0"/>
          <w:numId w:val="35"/>
        </w:numPr>
        <w:ind w:right="53" w:hanging="276"/>
      </w:pPr>
      <w:r>
        <w:t xml:space="preserve">Большая напольная пирамида для совместных игр со сверстниками - Матрешки </w:t>
      </w:r>
    </w:p>
    <w:p w:rsidR="007A1D4E" w:rsidRDefault="00FE5990" w:rsidP="00793DBF">
      <w:pPr>
        <w:numPr>
          <w:ilvl w:val="0"/>
          <w:numId w:val="35"/>
        </w:numPr>
        <w:ind w:right="53" w:hanging="276"/>
      </w:pPr>
      <w:r>
        <w:t xml:space="preserve">Наборы кубиков и объемных тел (цилиндры, бруски, шары, диски) </w:t>
      </w:r>
    </w:p>
    <w:p w:rsidR="007A1D4E" w:rsidRDefault="00FE5990" w:rsidP="00793DBF">
      <w:pPr>
        <w:numPr>
          <w:ilvl w:val="0"/>
          <w:numId w:val="35"/>
        </w:numPr>
        <w:ind w:right="53" w:hanging="276"/>
      </w:pPr>
      <w:proofErr w:type="gramStart"/>
      <w:r>
        <w:t xml:space="preserve">Игрушки-орудия (совочки, лопатки с наборами формочек, удочки, сачки, черпачки, грабельки, молоточки, веера и др.) </w:t>
      </w:r>
      <w:proofErr w:type="gramEnd"/>
    </w:p>
    <w:p w:rsidR="007A1D4E" w:rsidRDefault="00FE5990" w:rsidP="00793DBF">
      <w:pPr>
        <w:numPr>
          <w:ilvl w:val="0"/>
          <w:numId w:val="35"/>
        </w:numPr>
        <w:ind w:right="53" w:hanging="276"/>
      </w:pPr>
      <w:r>
        <w:t xml:space="preserve">Наборы разнообразных объемных вкладышей </w:t>
      </w:r>
    </w:p>
    <w:p w:rsidR="007A1D4E" w:rsidRDefault="00FE5990" w:rsidP="00793DBF">
      <w:pPr>
        <w:numPr>
          <w:ilvl w:val="0"/>
          <w:numId w:val="35"/>
        </w:numPr>
        <w:ind w:right="53" w:hanging="276"/>
      </w:pPr>
      <w:r>
        <w:t xml:space="preserve">Мозаики, рамки-вкладыши с различными геометрическими  формами, пазлы - Конструкторы </w:t>
      </w:r>
    </w:p>
    <w:p w:rsidR="007A1D4E" w:rsidRDefault="00FE5990" w:rsidP="00793DBF">
      <w:pPr>
        <w:numPr>
          <w:ilvl w:val="0"/>
          <w:numId w:val="35"/>
        </w:numPr>
        <w:ind w:right="53" w:hanging="276"/>
      </w:pPr>
      <w:proofErr w:type="gramStart"/>
      <w:r>
        <w:t xml:space="preserve">Игрушки-забавы (звучащие, двигающиеся: неваляшки, колокольчики, пищалки, шумовые коробочки, клюющие курочки и др.) </w:t>
      </w:r>
      <w:proofErr w:type="gramEnd"/>
    </w:p>
    <w:p w:rsidR="007A1D4E" w:rsidRDefault="00FE5990" w:rsidP="00793DBF">
      <w:pPr>
        <w:numPr>
          <w:ilvl w:val="0"/>
          <w:numId w:val="35"/>
        </w:numPr>
        <w:ind w:right="53" w:hanging="276"/>
      </w:pPr>
      <w:r>
        <w:t xml:space="preserve">Заводные игрушки (большие и маленькие волчки, машинки и пр.) </w:t>
      </w:r>
    </w:p>
    <w:p w:rsidR="007A1D4E" w:rsidRDefault="00FE5990">
      <w:pPr>
        <w:spacing w:after="5" w:line="269" w:lineRule="auto"/>
        <w:ind w:left="317" w:right="46"/>
      </w:pPr>
      <w:r>
        <w:t xml:space="preserve">Материалы и игрушки для развития </w:t>
      </w:r>
      <w:r>
        <w:rPr>
          <w:i/>
        </w:rPr>
        <w:t>познавательной активности, экспериментирования</w:t>
      </w:r>
      <w:r>
        <w:t>:</w:t>
      </w:r>
      <w:r>
        <w:rPr>
          <w:i/>
        </w:rPr>
        <w:t xml:space="preserve"> </w:t>
      </w:r>
    </w:p>
    <w:p w:rsidR="007A1D4E" w:rsidRDefault="00FE5990" w:rsidP="00793DBF">
      <w:pPr>
        <w:numPr>
          <w:ilvl w:val="0"/>
          <w:numId w:val="35"/>
        </w:numPr>
        <w:ind w:right="53" w:hanging="276"/>
      </w:pPr>
      <w:r>
        <w:t xml:space="preserve">Столы-поддоны с песком и водой </w:t>
      </w:r>
    </w:p>
    <w:p w:rsidR="007A1D4E" w:rsidRDefault="00FE5990" w:rsidP="00793DBF">
      <w:pPr>
        <w:numPr>
          <w:ilvl w:val="0"/>
          <w:numId w:val="35"/>
        </w:numPr>
        <w:ind w:right="53" w:hanging="276"/>
      </w:pPr>
      <w:r>
        <w:t xml:space="preserve">Плавающие и тонущие предметы (губки, дощечки, металлические предметы, предметы из резины, пластмассы и пр.) </w:t>
      </w:r>
    </w:p>
    <w:p w:rsidR="007A1D4E" w:rsidRDefault="00FE5990" w:rsidP="00793DBF">
      <w:pPr>
        <w:numPr>
          <w:ilvl w:val="0"/>
          <w:numId w:val="35"/>
        </w:numPr>
        <w:ind w:right="53" w:hanging="276"/>
      </w:pPr>
      <w:proofErr w:type="gramStart"/>
      <w:r>
        <w:t xml:space="preserve">Разнообразные бытовые предметы для исследования (часы, кофемолка, телефон и пр.); - Приборы, в том числе детские (лупы, бинокли, калейдоскопы, зеркальца, электрические фонарики, метроном, магнитные игрушки) </w:t>
      </w:r>
      <w:proofErr w:type="gramEnd"/>
    </w:p>
    <w:p w:rsidR="007A1D4E" w:rsidRDefault="00FE5990" w:rsidP="00793DBF">
      <w:pPr>
        <w:numPr>
          <w:ilvl w:val="0"/>
          <w:numId w:val="35"/>
        </w:numPr>
        <w:ind w:right="53" w:hanging="276"/>
      </w:pPr>
      <w:r>
        <w:t xml:space="preserve">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 </w:t>
      </w:r>
    </w:p>
    <w:p w:rsidR="007A1D4E" w:rsidRDefault="00FE5990" w:rsidP="00793DBF">
      <w:pPr>
        <w:numPr>
          <w:ilvl w:val="0"/>
          <w:numId w:val="35"/>
        </w:numPr>
        <w:ind w:right="53" w:hanging="276"/>
      </w:pPr>
      <w:r>
        <w:t xml:space="preserve">Пластические материалы (глина, тесто); </w:t>
      </w:r>
    </w:p>
    <w:p w:rsidR="007A1D4E" w:rsidRDefault="00FE5990" w:rsidP="00793DBF">
      <w:pPr>
        <w:numPr>
          <w:ilvl w:val="0"/>
          <w:numId w:val="35"/>
        </w:numPr>
        <w:ind w:right="53" w:hanging="276"/>
      </w:pPr>
      <w:r>
        <w:t xml:space="preserve">Материалы для пересыпания и переливания (пустые пластиковые бутылки, банки, фасоль, горох, макароны и пр.); </w:t>
      </w:r>
    </w:p>
    <w:p w:rsidR="007A1D4E" w:rsidRDefault="00FE5990" w:rsidP="00793DBF">
      <w:pPr>
        <w:numPr>
          <w:ilvl w:val="0"/>
          <w:numId w:val="35"/>
        </w:numPr>
        <w:ind w:right="53" w:hanging="276"/>
      </w:pPr>
      <w:r>
        <w:t xml:space="preserve">Трубочки для продувания, просовывания; </w:t>
      </w:r>
    </w:p>
    <w:p w:rsidR="007A1D4E" w:rsidRDefault="00FE5990" w:rsidP="00793DBF">
      <w:pPr>
        <w:numPr>
          <w:ilvl w:val="0"/>
          <w:numId w:val="35"/>
        </w:numPr>
        <w:ind w:right="53" w:hanging="276"/>
      </w:pPr>
      <w:proofErr w:type="gramStart"/>
      <w:r>
        <w:t xml:space="preserve">Игрушки с секретами и сюрпризами (коробочки и пеналы с подвижной крышкой, шкатулки с разными застѐжками, головоломки, наборы для игр, включающих решение проблемных ситуаций); </w:t>
      </w:r>
      <w:proofErr w:type="gramEnd"/>
    </w:p>
    <w:p w:rsidR="007A1D4E" w:rsidRDefault="00FE5990" w:rsidP="00793DBF">
      <w:pPr>
        <w:numPr>
          <w:ilvl w:val="0"/>
          <w:numId w:val="35"/>
        </w:numPr>
        <w:ind w:right="53" w:hanging="276"/>
      </w:pPr>
      <w:r>
        <w:t xml:space="preserve">Игрушки со светозвуковым эффектом; </w:t>
      </w:r>
    </w:p>
    <w:p w:rsidR="007A1D4E" w:rsidRDefault="00FE5990" w:rsidP="00793DBF">
      <w:pPr>
        <w:numPr>
          <w:ilvl w:val="0"/>
          <w:numId w:val="35"/>
        </w:numPr>
        <w:ind w:right="53" w:hanging="276"/>
      </w:pPr>
      <w:r>
        <w:t xml:space="preserve">«Волшебный мешочек», наполняемый мелкими предметами и игрушками; </w:t>
      </w:r>
    </w:p>
    <w:p w:rsidR="007A1D4E" w:rsidRDefault="00FE5990" w:rsidP="00793DBF">
      <w:pPr>
        <w:numPr>
          <w:ilvl w:val="0"/>
          <w:numId w:val="35"/>
        </w:numPr>
        <w:ind w:right="53" w:hanging="276"/>
      </w:pPr>
      <w:r>
        <w:t>Игрушки и предметы для наблюдения (электрическая железная дорога, серпантиновая дорога, эстакады с движущимися игрушками, мыльные пузыри и др.); - Книги, открытки, альбомы, ауди</w:t>
      </w:r>
      <w:proofErr w:type="gramStart"/>
      <w:r>
        <w:t>о-</w:t>
      </w:r>
      <w:proofErr w:type="gramEnd"/>
      <w:r>
        <w:t xml:space="preserve"> видеоматериалы, знакомящие детей с явлениями природы, жизнью животных и растений Материалы для развития </w:t>
      </w:r>
      <w:r>
        <w:rPr>
          <w:i/>
        </w:rPr>
        <w:t>речи</w:t>
      </w:r>
      <w:r>
        <w:t xml:space="preserve">: </w:t>
      </w:r>
    </w:p>
    <w:p w:rsidR="007A1D4E" w:rsidRDefault="00FE5990" w:rsidP="00793DBF">
      <w:pPr>
        <w:numPr>
          <w:ilvl w:val="0"/>
          <w:numId w:val="35"/>
        </w:numPr>
        <w:ind w:right="53" w:hanging="276"/>
      </w:pPr>
      <w:r>
        <w:t xml:space="preserve">Книжки с картинками (сборники потешек, стишков, прибауток, песен, сказок, рассказов); </w:t>
      </w:r>
    </w:p>
    <w:p w:rsidR="007A1D4E" w:rsidRDefault="00FE5990" w:rsidP="00793DBF">
      <w:pPr>
        <w:numPr>
          <w:ilvl w:val="0"/>
          <w:numId w:val="35"/>
        </w:numPr>
        <w:ind w:right="53" w:hanging="276"/>
      </w:pPr>
      <w:proofErr w:type="gramStart"/>
      <w:r>
        <w:t xml:space="preserve">Предметные и сюжетные картинки, наборы картинок для группировки (одежда, посуда, мебель, животные, транспорт, профессии, игрушки и др.); </w:t>
      </w:r>
      <w:proofErr w:type="gramEnd"/>
    </w:p>
    <w:p w:rsidR="007A1D4E" w:rsidRDefault="00FE5990" w:rsidP="00793DBF">
      <w:pPr>
        <w:numPr>
          <w:ilvl w:val="0"/>
          <w:numId w:val="35"/>
        </w:numPr>
        <w:ind w:right="53" w:hanging="276"/>
      </w:pPr>
      <w:r>
        <w:t xml:space="preserve">Материалы с изображением различных знаков (магнитная азбука, кубики, объемные фигуры с буквами, цифрами, карты и др.) - Разрезные картинки, наборы парных картинок; </w:t>
      </w:r>
    </w:p>
    <w:p w:rsidR="007A1D4E" w:rsidRDefault="00FE5990" w:rsidP="00793DBF">
      <w:pPr>
        <w:numPr>
          <w:ilvl w:val="0"/>
          <w:numId w:val="35"/>
        </w:numPr>
        <w:ind w:right="53" w:hanging="276"/>
      </w:pPr>
      <w:r>
        <w:t xml:space="preserve">Серии картинок для установления последовательности действий и событий (сказочные, бытовые ситуации); </w:t>
      </w:r>
    </w:p>
    <w:p w:rsidR="007A1D4E" w:rsidRDefault="00FE5990" w:rsidP="00793DBF">
      <w:pPr>
        <w:numPr>
          <w:ilvl w:val="0"/>
          <w:numId w:val="35"/>
        </w:numPr>
        <w:ind w:right="53" w:hanging="276"/>
      </w:pPr>
      <w:r>
        <w:t xml:space="preserve">Лото, домино </w:t>
      </w:r>
    </w:p>
    <w:p w:rsidR="007A1D4E" w:rsidRDefault="00FE5990" w:rsidP="00793DBF">
      <w:pPr>
        <w:numPr>
          <w:ilvl w:val="0"/>
          <w:numId w:val="35"/>
        </w:numPr>
        <w:ind w:right="53" w:hanging="276"/>
      </w:pPr>
      <w:r>
        <w:t xml:space="preserve">Аудиокассеты с записями детских песен, сказок; </w:t>
      </w:r>
    </w:p>
    <w:p w:rsidR="007A1D4E" w:rsidRDefault="00FE5990">
      <w:pPr>
        <w:spacing w:after="5" w:line="269" w:lineRule="auto"/>
        <w:ind w:left="317" w:right="46"/>
      </w:pPr>
      <w:r>
        <w:rPr>
          <w:i/>
        </w:rPr>
        <w:t xml:space="preserve">Материалы и игрушки для социально-коммуникативного развития детей </w:t>
      </w:r>
    </w:p>
    <w:p w:rsidR="007A1D4E" w:rsidRDefault="00FE5990" w:rsidP="00793DBF">
      <w:pPr>
        <w:numPr>
          <w:ilvl w:val="0"/>
          <w:numId w:val="35"/>
        </w:numPr>
        <w:ind w:right="53" w:hanging="276"/>
      </w:pPr>
      <w:r>
        <w:t xml:space="preserve">Фотографии детей, семьи, семейные альбомы; </w:t>
      </w:r>
    </w:p>
    <w:p w:rsidR="007A1D4E" w:rsidRDefault="00FE5990" w:rsidP="00793DBF">
      <w:pPr>
        <w:numPr>
          <w:ilvl w:val="0"/>
          <w:numId w:val="35"/>
        </w:numPr>
        <w:ind w:right="53" w:hanging="276"/>
      </w:pPr>
      <w:r>
        <w:t xml:space="preserve">Фотографии, альбомы, отражающие жизнь группы и детского учреждения; </w:t>
      </w:r>
    </w:p>
    <w:p w:rsidR="007A1D4E" w:rsidRDefault="00FE5990">
      <w:pPr>
        <w:ind w:left="374" w:right="53"/>
      </w:pPr>
      <w:r>
        <w:t xml:space="preserve">-Наглядные пособия (книги, иллюстрации), отражающие разные занятия детей и взрослых; </w:t>
      </w:r>
    </w:p>
    <w:p w:rsidR="007A1D4E" w:rsidRDefault="00FE5990" w:rsidP="00793DBF">
      <w:pPr>
        <w:numPr>
          <w:ilvl w:val="0"/>
          <w:numId w:val="35"/>
        </w:numPr>
        <w:ind w:right="53" w:hanging="276"/>
      </w:pPr>
      <w:proofErr w:type="gramStart"/>
      <w:r>
        <w:t xml:space="preserve">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  </w:t>
      </w:r>
      <w:proofErr w:type="gramEnd"/>
    </w:p>
    <w:p w:rsidR="0068435E" w:rsidRDefault="00FE5990" w:rsidP="00793DBF">
      <w:pPr>
        <w:numPr>
          <w:ilvl w:val="0"/>
          <w:numId w:val="35"/>
        </w:numPr>
        <w:ind w:right="53" w:hanging="276"/>
      </w:pPr>
      <w:r>
        <w:t xml:space="preserve">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 </w:t>
      </w:r>
    </w:p>
    <w:p w:rsidR="007A1D4E" w:rsidRDefault="00FE5990" w:rsidP="00793DBF">
      <w:pPr>
        <w:numPr>
          <w:ilvl w:val="0"/>
          <w:numId w:val="35"/>
        </w:numPr>
        <w:ind w:right="53" w:hanging="276"/>
      </w:pPr>
      <w:r>
        <w:t xml:space="preserve"> Ауди</w:t>
      </w:r>
      <w:proofErr w:type="gramStart"/>
      <w:r>
        <w:t>о-</w:t>
      </w:r>
      <w:proofErr w:type="gramEnd"/>
      <w:r>
        <w:t xml:space="preserve"> видеоматериалы о жизни детей и взрослых; </w:t>
      </w:r>
    </w:p>
    <w:p w:rsidR="007A1D4E" w:rsidRDefault="00FE5990">
      <w:pPr>
        <w:spacing w:after="5" w:line="269" w:lineRule="auto"/>
        <w:ind w:left="317" w:right="837"/>
      </w:pPr>
      <w:r>
        <w:rPr>
          <w:i/>
        </w:rPr>
        <w:t>Материалы и оборудование для художественно-эстетического развития детей</w:t>
      </w:r>
      <w:proofErr w:type="gramStart"/>
      <w:r>
        <w:rPr>
          <w:i/>
        </w:rPr>
        <w:t xml:space="preserve"> </w:t>
      </w:r>
      <w:r>
        <w:t>В</w:t>
      </w:r>
      <w:proofErr w:type="gramEnd"/>
      <w:r>
        <w:t xml:space="preserve"> группах должны быть материалы и оборудование общего назначения: </w:t>
      </w:r>
    </w:p>
    <w:p w:rsidR="007A1D4E" w:rsidRDefault="00FE5990" w:rsidP="00793DBF">
      <w:pPr>
        <w:numPr>
          <w:ilvl w:val="0"/>
          <w:numId w:val="35"/>
        </w:numPr>
        <w:ind w:right="53" w:hanging="276"/>
      </w:pPr>
      <w:r>
        <w:t xml:space="preserve">Книги с красочными иллюстрациями, репродукции; </w:t>
      </w:r>
    </w:p>
    <w:p w:rsidR="007A1D4E" w:rsidRDefault="00FE5990" w:rsidP="00793DBF">
      <w:pPr>
        <w:numPr>
          <w:ilvl w:val="0"/>
          <w:numId w:val="35"/>
        </w:numPr>
        <w:ind w:right="53" w:hanging="276"/>
      </w:pPr>
      <w:r>
        <w:t>Альбомы с цветными фотографиями произведений декоративн</w:t>
      </w:r>
      <w:proofErr w:type="gramStart"/>
      <w:r>
        <w:t>о-</w:t>
      </w:r>
      <w:proofErr w:type="gramEnd"/>
      <w:r>
        <w:t xml:space="preserve"> прикладного искусства; </w:t>
      </w:r>
    </w:p>
    <w:p w:rsidR="007A1D4E" w:rsidRDefault="00FE5990" w:rsidP="00793DBF">
      <w:pPr>
        <w:numPr>
          <w:ilvl w:val="0"/>
          <w:numId w:val="35"/>
        </w:numPr>
        <w:ind w:right="53" w:hanging="276"/>
      </w:pPr>
      <w:r>
        <w:t xml:space="preserve">Альбомы с рисунками или фотографиями музыкальных инструментов; </w:t>
      </w:r>
    </w:p>
    <w:p w:rsidR="007A1D4E" w:rsidRDefault="00FE5990" w:rsidP="00793DBF">
      <w:pPr>
        <w:numPr>
          <w:ilvl w:val="0"/>
          <w:numId w:val="35"/>
        </w:numPr>
        <w:ind w:right="53" w:hanging="276"/>
      </w:pPr>
      <w:r>
        <w:t xml:space="preserve">Музыкальные инструменты (пианино, баян, аккордеон, гитара); </w:t>
      </w:r>
    </w:p>
    <w:p w:rsidR="007A1D4E" w:rsidRDefault="00FE5990" w:rsidP="00793DBF">
      <w:pPr>
        <w:numPr>
          <w:ilvl w:val="0"/>
          <w:numId w:val="35"/>
        </w:numPr>
        <w:ind w:right="53" w:hanging="276"/>
      </w:pPr>
      <w:r>
        <w:t xml:space="preserve">Фланелеграф; </w:t>
      </w:r>
    </w:p>
    <w:p w:rsidR="007A1D4E" w:rsidRDefault="00FE5990" w:rsidP="00793DBF">
      <w:pPr>
        <w:numPr>
          <w:ilvl w:val="0"/>
          <w:numId w:val="35"/>
        </w:numPr>
        <w:ind w:right="53" w:hanging="276"/>
      </w:pPr>
      <w:r>
        <w:t xml:space="preserve">Стенд для демонстрации детских рисунков и поделок; </w:t>
      </w:r>
    </w:p>
    <w:p w:rsidR="007A1D4E" w:rsidRDefault="00FE5990" w:rsidP="00793DBF">
      <w:pPr>
        <w:numPr>
          <w:ilvl w:val="0"/>
          <w:numId w:val="35"/>
        </w:numPr>
        <w:ind w:right="53" w:hanging="276"/>
      </w:pPr>
      <w:r>
        <w:t xml:space="preserve">Емкости для хранения материалов для изобразительной деятельности. </w:t>
      </w:r>
    </w:p>
    <w:p w:rsidR="007A1D4E" w:rsidRDefault="00FE5990">
      <w:pPr>
        <w:spacing w:after="5" w:line="269" w:lineRule="auto"/>
        <w:ind w:left="317" w:right="46"/>
      </w:pPr>
      <w:r>
        <w:t xml:space="preserve">Материалы для </w:t>
      </w:r>
      <w:r>
        <w:rPr>
          <w:i/>
        </w:rPr>
        <w:t>изобразительной деятельности</w:t>
      </w:r>
      <w:r>
        <w:t xml:space="preserve">: </w:t>
      </w:r>
    </w:p>
    <w:p w:rsidR="007A1D4E" w:rsidRDefault="00FE5990" w:rsidP="00793DBF">
      <w:pPr>
        <w:numPr>
          <w:ilvl w:val="0"/>
          <w:numId w:val="35"/>
        </w:numPr>
        <w:ind w:right="53" w:hanging="276"/>
      </w:pPr>
      <w:r>
        <w:t xml:space="preserve">Наборы цветных карандашей, фломастеров, разноцветных мелков; </w:t>
      </w:r>
    </w:p>
    <w:p w:rsidR="007A1D4E" w:rsidRDefault="00FE5990" w:rsidP="00793DBF">
      <w:pPr>
        <w:numPr>
          <w:ilvl w:val="0"/>
          <w:numId w:val="35"/>
        </w:numPr>
        <w:ind w:right="53" w:hanging="276"/>
      </w:pPr>
      <w:r>
        <w:t xml:space="preserve">Краски (гуашь, акварель, пищевые красители); </w:t>
      </w:r>
    </w:p>
    <w:p w:rsidR="007A1D4E" w:rsidRDefault="00FE5990" w:rsidP="00793DBF">
      <w:pPr>
        <w:numPr>
          <w:ilvl w:val="0"/>
          <w:numId w:val="35"/>
        </w:numPr>
        <w:ind w:right="53" w:hanging="276"/>
      </w:pPr>
      <w:r>
        <w:t xml:space="preserve">Кисти для рисования, для клея; </w:t>
      </w:r>
    </w:p>
    <w:p w:rsidR="007A1D4E" w:rsidRDefault="00FE5990" w:rsidP="00793DBF">
      <w:pPr>
        <w:numPr>
          <w:ilvl w:val="0"/>
          <w:numId w:val="35"/>
        </w:numPr>
        <w:ind w:right="53" w:hanging="276"/>
      </w:pPr>
      <w:r>
        <w:t xml:space="preserve">Палитра, емкости для воды, красок, клея; </w:t>
      </w:r>
    </w:p>
    <w:p w:rsidR="007A1D4E" w:rsidRDefault="00FE5990" w:rsidP="00793DBF">
      <w:pPr>
        <w:numPr>
          <w:ilvl w:val="0"/>
          <w:numId w:val="35"/>
        </w:numPr>
        <w:ind w:right="53" w:hanging="276"/>
      </w:pPr>
      <w:r>
        <w:t xml:space="preserve">Салфетки для вытирания рук и красок; </w:t>
      </w:r>
    </w:p>
    <w:p w:rsidR="007A1D4E" w:rsidRDefault="00FE5990" w:rsidP="00793DBF">
      <w:pPr>
        <w:numPr>
          <w:ilvl w:val="0"/>
          <w:numId w:val="35"/>
        </w:numPr>
        <w:ind w:right="53" w:hanging="276"/>
      </w:pPr>
      <w:r>
        <w:t xml:space="preserve">Бумага разных форматов, цветов и фактуры, картон для рисования и </w:t>
      </w:r>
    </w:p>
    <w:p w:rsidR="007A1D4E" w:rsidRDefault="00FE5990">
      <w:pPr>
        <w:ind w:left="374" w:right="53"/>
      </w:pPr>
      <w:r>
        <w:t xml:space="preserve">аппликаций; </w:t>
      </w:r>
    </w:p>
    <w:p w:rsidR="007A1D4E" w:rsidRDefault="00FE5990">
      <w:pPr>
        <w:ind w:left="374" w:right="53"/>
      </w:pPr>
      <w:r>
        <w:t xml:space="preserve">-Глина, пластилин (не липнущий к рукам); </w:t>
      </w:r>
    </w:p>
    <w:p w:rsidR="007A1D4E" w:rsidRDefault="00FE5990" w:rsidP="00793DBF">
      <w:pPr>
        <w:numPr>
          <w:ilvl w:val="0"/>
          <w:numId w:val="35"/>
        </w:numPr>
        <w:ind w:right="53" w:hanging="276"/>
      </w:pPr>
      <w:r>
        <w:t xml:space="preserve">Печатки, губки, ватные тампоны для нанесения узоров; </w:t>
      </w:r>
    </w:p>
    <w:p w:rsidR="007A1D4E" w:rsidRDefault="00FE5990" w:rsidP="00793DBF">
      <w:pPr>
        <w:numPr>
          <w:ilvl w:val="0"/>
          <w:numId w:val="35"/>
        </w:numPr>
        <w:ind w:right="53" w:hanging="276"/>
      </w:pPr>
      <w:r>
        <w:t xml:space="preserve">Трафареты для закрашивания; </w:t>
      </w:r>
    </w:p>
    <w:p w:rsidR="007A1D4E" w:rsidRDefault="00FE5990" w:rsidP="00793DBF">
      <w:pPr>
        <w:numPr>
          <w:ilvl w:val="0"/>
          <w:numId w:val="35"/>
        </w:numPr>
        <w:ind w:right="53" w:hanging="276"/>
      </w:pPr>
      <w:r>
        <w:t xml:space="preserve">Доски для рисования мелками, подставки для работы с пластилином, глиной, тестом; </w:t>
      </w:r>
    </w:p>
    <w:p w:rsidR="007A1D4E" w:rsidRDefault="00FE5990" w:rsidP="00793DBF">
      <w:pPr>
        <w:numPr>
          <w:ilvl w:val="0"/>
          <w:numId w:val="35"/>
        </w:numPr>
        <w:ind w:right="53" w:hanging="276"/>
      </w:pPr>
      <w:r>
        <w:t xml:space="preserve">Мольберты; </w:t>
      </w:r>
    </w:p>
    <w:p w:rsidR="007A1D4E" w:rsidRDefault="00FE5990" w:rsidP="00793DBF">
      <w:pPr>
        <w:numPr>
          <w:ilvl w:val="0"/>
          <w:numId w:val="35"/>
        </w:numPr>
        <w:ind w:right="53" w:hanging="276"/>
      </w:pPr>
      <w:r>
        <w:t xml:space="preserve">Фартуки и нарукавники для детей; </w:t>
      </w:r>
    </w:p>
    <w:p w:rsidR="007A1D4E" w:rsidRDefault="00FE5990">
      <w:pPr>
        <w:ind w:left="374" w:right="1780"/>
      </w:pPr>
      <w:r>
        <w:t xml:space="preserve">Все материалы должны быть пригодны для работы: карандаши отточены, фломастеры свежие, кисти исправные и чистые. </w:t>
      </w:r>
    </w:p>
    <w:p w:rsidR="007A1D4E" w:rsidRDefault="00FE5990">
      <w:pPr>
        <w:spacing w:after="5" w:line="269" w:lineRule="auto"/>
        <w:ind w:left="317" w:right="46"/>
      </w:pPr>
      <w:r>
        <w:t xml:space="preserve">Материалы для </w:t>
      </w:r>
      <w:r>
        <w:rPr>
          <w:i/>
        </w:rPr>
        <w:t xml:space="preserve">музыкального развития детей: </w:t>
      </w:r>
    </w:p>
    <w:p w:rsidR="007A1D4E" w:rsidRDefault="00FE5990" w:rsidP="00793DBF">
      <w:pPr>
        <w:numPr>
          <w:ilvl w:val="0"/>
          <w:numId w:val="35"/>
        </w:numPr>
        <w:spacing w:after="5" w:line="272" w:lineRule="auto"/>
        <w:ind w:right="53" w:hanging="276"/>
      </w:pPr>
      <w:proofErr w:type="gramStart"/>
      <w:r>
        <w:t xml:space="preserve">Игрушечные музыкальные инструменты: бубны, барабаны, трещотки, треугольники, маракасы, ложки, колокольчики, дудочки, металлофоны, пианино; </w:t>
      </w:r>
      <w:proofErr w:type="gramEnd"/>
    </w:p>
    <w:p w:rsidR="007A1D4E" w:rsidRDefault="00FE5990" w:rsidP="00793DBF">
      <w:pPr>
        <w:numPr>
          <w:ilvl w:val="0"/>
          <w:numId w:val="35"/>
        </w:numPr>
        <w:spacing w:after="5" w:line="272" w:lineRule="auto"/>
        <w:ind w:right="53" w:hanging="276"/>
      </w:pPr>
      <w:r>
        <w:t xml:space="preserve">Игрушки с фиксированной мелодией (музыкальные шкатулки, шарманки, электромузыкальные игрушки с наборами мелодий, звуковые книжки, открытки); </w:t>
      </w:r>
    </w:p>
    <w:p w:rsidR="007A1D4E" w:rsidRDefault="00FE5990" w:rsidP="00793DBF">
      <w:pPr>
        <w:numPr>
          <w:ilvl w:val="0"/>
          <w:numId w:val="35"/>
        </w:numPr>
        <w:spacing w:after="5" w:line="272" w:lineRule="auto"/>
        <w:ind w:right="53" w:hanging="276"/>
      </w:pPr>
      <w:r>
        <w:t xml:space="preserve">Аудио средства (проигрыватель с набором пластинок, магнитофон, музыкальный центр; наборы дискет с записями музыкальных произведений); Материалы для </w:t>
      </w:r>
      <w:r>
        <w:rPr>
          <w:i/>
        </w:rPr>
        <w:t>театрализованной деятельности</w:t>
      </w:r>
      <w:r>
        <w:t xml:space="preserve">: </w:t>
      </w:r>
    </w:p>
    <w:p w:rsidR="007A1D4E" w:rsidRDefault="00FE5990" w:rsidP="00793DBF">
      <w:pPr>
        <w:numPr>
          <w:ilvl w:val="0"/>
          <w:numId w:val="35"/>
        </w:numPr>
        <w:ind w:right="53" w:hanging="276"/>
      </w:pPr>
      <w:proofErr w:type="gramStart"/>
      <w:r>
        <w:t xml:space="preserve">Оснащение для разыгрывания сценок и спектаклей (наборы кукол, </w:t>
      </w:r>
      <w:proofErr w:type="gramEnd"/>
    </w:p>
    <w:p w:rsidR="007A1D4E" w:rsidRDefault="00FE5990">
      <w:pPr>
        <w:spacing w:after="5" w:line="272" w:lineRule="auto"/>
        <w:ind w:left="302"/>
        <w:jc w:val="left"/>
      </w:pPr>
      <w:proofErr w:type="gramStart"/>
      <w:r>
        <w:t xml:space="preserve">игрушек-персонажей сказок, ширмы для кукольного спектакля, костюмы, маски, театральные атрибуты и пр.); - Карнавальные костюмы, маски; </w:t>
      </w:r>
      <w:proofErr w:type="gramEnd"/>
    </w:p>
    <w:p w:rsidR="007A1D4E" w:rsidRDefault="00FE5990" w:rsidP="00793DBF">
      <w:pPr>
        <w:numPr>
          <w:ilvl w:val="0"/>
          <w:numId w:val="35"/>
        </w:numPr>
        <w:ind w:right="53" w:hanging="276"/>
      </w:pPr>
      <w:r>
        <w:t xml:space="preserve">Фланелеграф с набором персонажей и декораций; </w:t>
      </w:r>
    </w:p>
    <w:p w:rsidR="007A1D4E" w:rsidRDefault="00FE5990" w:rsidP="00793DBF">
      <w:pPr>
        <w:numPr>
          <w:ilvl w:val="0"/>
          <w:numId w:val="35"/>
        </w:numPr>
        <w:ind w:right="53" w:hanging="276"/>
      </w:pPr>
      <w:r>
        <w:t xml:space="preserve">Различные виды театров (би-ба-бо, настольный плоскостной, магнитный, теневой); </w:t>
      </w:r>
    </w:p>
    <w:p w:rsidR="007A1D4E" w:rsidRDefault="00FE5990" w:rsidP="00793DBF">
      <w:pPr>
        <w:numPr>
          <w:ilvl w:val="0"/>
          <w:numId w:val="35"/>
        </w:numPr>
        <w:ind w:right="53" w:hanging="276"/>
      </w:pPr>
      <w:r>
        <w:t xml:space="preserve">Аудио-видео средства для демонстрации детских спектаклей, мультфильмов. </w:t>
      </w:r>
    </w:p>
    <w:p w:rsidR="007A1D4E" w:rsidRDefault="00FE5990">
      <w:pPr>
        <w:ind w:left="374" w:right="53"/>
      </w:pPr>
      <w:r>
        <w:rPr>
          <w:i/>
        </w:rPr>
        <w:t>Материалы и оборудование для физического развития детей</w:t>
      </w:r>
      <w:proofErr w:type="gramStart"/>
      <w:r>
        <w:rPr>
          <w:i/>
        </w:rPr>
        <w:t xml:space="preserve"> </w:t>
      </w:r>
      <w:r>
        <w:t>В</w:t>
      </w:r>
      <w:proofErr w:type="gramEnd"/>
      <w:r>
        <w:t xml:space="preserve"> группе должны быть различные приспособления, способствующие развитию </w:t>
      </w:r>
      <w:r>
        <w:rPr>
          <w:i/>
        </w:rPr>
        <w:t xml:space="preserve">двигательной активности </w:t>
      </w:r>
      <w:r>
        <w:t>детей (ползания, лазания, ходьбы, бега, прыжков)</w:t>
      </w:r>
      <w:r>
        <w:rPr>
          <w:i/>
        </w:rPr>
        <w:t xml:space="preserve">. </w:t>
      </w:r>
      <w:r>
        <w:t xml:space="preserve">К ним относятся: </w:t>
      </w:r>
    </w:p>
    <w:p w:rsidR="007A1D4E" w:rsidRDefault="00FE5990" w:rsidP="00793DBF">
      <w:pPr>
        <w:numPr>
          <w:ilvl w:val="0"/>
          <w:numId w:val="35"/>
        </w:numPr>
        <w:ind w:right="53" w:hanging="276"/>
      </w:pPr>
      <w:r>
        <w:t xml:space="preserve">горки; </w:t>
      </w:r>
    </w:p>
    <w:p w:rsidR="007A1D4E" w:rsidRDefault="00FE5990" w:rsidP="00793DBF">
      <w:pPr>
        <w:numPr>
          <w:ilvl w:val="0"/>
          <w:numId w:val="35"/>
        </w:numPr>
        <w:ind w:right="53" w:hanging="276"/>
      </w:pPr>
      <w:r>
        <w:t xml:space="preserve">лесенки; </w:t>
      </w:r>
    </w:p>
    <w:p w:rsidR="007A1D4E" w:rsidRDefault="00FE5990" w:rsidP="00793DBF">
      <w:pPr>
        <w:numPr>
          <w:ilvl w:val="0"/>
          <w:numId w:val="35"/>
        </w:numPr>
        <w:ind w:right="53" w:hanging="276"/>
      </w:pPr>
      <w:r>
        <w:t xml:space="preserve">скамеечки; - туннели; </w:t>
      </w:r>
    </w:p>
    <w:p w:rsidR="007A1D4E" w:rsidRDefault="00FE5990" w:rsidP="00793DBF">
      <w:pPr>
        <w:numPr>
          <w:ilvl w:val="0"/>
          <w:numId w:val="35"/>
        </w:numPr>
        <w:ind w:right="53" w:hanging="276"/>
      </w:pPr>
      <w:r>
        <w:t xml:space="preserve">домики; </w:t>
      </w:r>
    </w:p>
    <w:p w:rsidR="007A1D4E" w:rsidRDefault="00FE5990" w:rsidP="00793DBF">
      <w:pPr>
        <w:numPr>
          <w:ilvl w:val="0"/>
          <w:numId w:val="35"/>
        </w:numPr>
        <w:ind w:right="53" w:hanging="276"/>
      </w:pPr>
      <w:r>
        <w:t xml:space="preserve">игрушки-качалки; </w:t>
      </w:r>
    </w:p>
    <w:p w:rsidR="007A1D4E" w:rsidRDefault="00FE5990" w:rsidP="00793DBF">
      <w:pPr>
        <w:numPr>
          <w:ilvl w:val="0"/>
          <w:numId w:val="35"/>
        </w:numPr>
        <w:ind w:right="53" w:hanging="276"/>
      </w:pPr>
      <w:r>
        <w:t xml:space="preserve">модульные сооружения различных форм, изготовленные из разных материалов; </w:t>
      </w:r>
    </w:p>
    <w:p w:rsidR="007A1D4E" w:rsidRDefault="00FE5990" w:rsidP="00793DBF">
      <w:pPr>
        <w:numPr>
          <w:ilvl w:val="0"/>
          <w:numId w:val="35"/>
        </w:numPr>
        <w:ind w:right="53" w:hanging="276"/>
      </w:pPr>
      <w:r>
        <w:t xml:space="preserve">веревки; </w:t>
      </w:r>
    </w:p>
    <w:p w:rsidR="007A1D4E" w:rsidRDefault="00FE5990" w:rsidP="00793DBF">
      <w:pPr>
        <w:numPr>
          <w:ilvl w:val="0"/>
          <w:numId w:val="35"/>
        </w:numPr>
        <w:ind w:right="53" w:hanging="276"/>
      </w:pPr>
      <w:r>
        <w:t xml:space="preserve">дорожки для ходьбы, задающие изменение направления движения; </w:t>
      </w:r>
    </w:p>
    <w:p w:rsidR="007A1D4E" w:rsidRDefault="00FE5990" w:rsidP="00793DBF">
      <w:pPr>
        <w:numPr>
          <w:ilvl w:val="0"/>
          <w:numId w:val="35"/>
        </w:numPr>
        <w:ind w:right="53" w:hanging="276"/>
      </w:pPr>
      <w:r>
        <w:t xml:space="preserve">массажные дорожки и коврики с разным покрытием; </w:t>
      </w:r>
    </w:p>
    <w:p w:rsidR="007A1D4E" w:rsidRDefault="00FE5990" w:rsidP="00793DBF">
      <w:pPr>
        <w:numPr>
          <w:ilvl w:val="0"/>
          <w:numId w:val="35"/>
        </w:numPr>
        <w:ind w:right="53" w:hanging="276"/>
      </w:pPr>
      <w:r>
        <w:t xml:space="preserve">«сухой бассейн»; </w:t>
      </w:r>
    </w:p>
    <w:p w:rsidR="007A1D4E" w:rsidRDefault="00FE5990" w:rsidP="00793DBF">
      <w:pPr>
        <w:numPr>
          <w:ilvl w:val="0"/>
          <w:numId w:val="35"/>
        </w:numPr>
        <w:ind w:right="53" w:hanging="276"/>
      </w:pPr>
      <w:r>
        <w:t xml:space="preserve">мини-маты; </w:t>
      </w:r>
    </w:p>
    <w:p w:rsidR="007A1D4E" w:rsidRDefault="00FE5990" w:rsidP="00793DBF">
      <w:pPr>
        <w:numPr>
          <w:ilvl w:val="0"/>
          <w:numId w:val="35"/>
        </w:numPr>
        <w:ind w:right="53" w:hanging="276"/>
      </w:pPr>
      <w:r>
        <w:t xml:space="preserve">трехколесные велосипеды; - мини-стадионы. </w:t>
      </w:r>
    </w:p>
    <w:p w:rsidR="007A1D4E" w:rsidRDefault="00FE5990">
      <w:pPr>
        <w:ind w:left="374" w:right="53"/>
      </w:pPr>
      <w:r>
        <w:t xml:space="preserve">Все эти приспособления побуждают малышей залезать, подлезать, проползать, подползать, перешагивать, прыгать и пр. </w:t>
      </w:r>
    </w:p>
    <w:p w:rsidR="007A1D4E" w:rsidRDefault="00FE5990">
      <w:pPr>
        <w:ind w:left="374" w:right="53"/>
      </w:pPr>
      <w:r>
        <w:t xml:space="preserve">В группе должны быть игрушки и материалы, развивающие </w:t>
      </w:r>
      <w:r>
        <w:rPr>
          <w:i/>
        </w:rPr>
        <w:t xml:space="preserve">мелкую и крупную моторику: </w:t>
      </w:r>
    </w:p>
    <w:p w:rsidR="0068435E" w:rsidRDefault="00FE5990" w:rsidP="00793DBF">
      <w:pPr>
        <w:numPr>
          <w:ilvl w:val="0"/>
          <w:numId w:val="35"/>
        </w:numPr>
        <w:ind w:right="53" w:hanging="276"/>
      </w:pPr>
      <w:r>
        <w:t xml:space="preserve">мячи разных размеров, в том числе массажные; </w:t>
      </w:r>
    </w:p>
    <w:p w:rsidR="007A1D4E" w:rsidRDefault="00FE5990" w:rsidP="00793DBF">
      <w:pPr>
        <w:numPr>
          <w:ilvl w:val="0"/>
          <w:numId w:val="35"/>
        </w:numPr>
        <w:ind w:right="53" w:hanging="276"/>
      </w:pPr>
      <w:r>
        <w:t xml:space="preserve"> кегли; </w:t>
      </w:r>
    </w:p>
    <w:p w:rsidR="007A1D4E" w:rsidRDefault="00FE5990" w:rsidP="00793DBF">
      <w:pPr>
        <w:numPr>
          <w:ilvl w:val="0"/>
          <w:numId w:val="35"/>
        </w:numPr>
        <w:ind w:right="53" w:hanging="276"/>
      </w:pPr>
      <w:r>
        <w:t xml:space="preserve">обручи, кольца; </w:t>
      </w:r>
    </w:p>
    <w:p w:rsidR="007A1D4E" w:rsidRDefault="00FE5990" w:rsidP="00793DBF">
      <w:pPr>
        <w:numPr>
          <w:ilvl w:val="0"/>
          <w:numId w:val="35"/>
        </w:numPr>
        <w:ind w:right="53" w:hanging="276"/>
      </w:pPr>
      <w:r>
        <w:t xml:space="preserve">игрушки, которые можно катать, толкать; </w:t>
      </w:r>
    </w:p>
    <w:p w:rsidR="007A1D4E" w:rsidRDefault="00FE5990" w:rsidP="00793DBF">
      <w:pPr>
        <w:numPr>
          <w:ilvl w:val="0"/>
          <w:numId w:val="35"/>
        </w:numPr>
        <w:ind w:right="53" w:hanging="276"/>
      </w:pPr>
      <w:r>
        <w:t xml:space="preserve">разноцветные предметы различной формы для нанизывания; </w:t>
      </w:r>
    </w:p>
    <w:p w:rsidR="007A1D4E" w:rsidRDefault="00FE5990" w:rsidP="00793DBF">
      <w:pPr>
        <w:numPr>
          <w:ilvl w:val="0"/>
          <w:numId w:val="35"/>
        </w:numPr>
        <w:spacing w:after="5" w:line="272" w:lineRule="auto"/>
        <w:ind w:right="53" w:hanging="276"/>
      </w:pPr>
      <w:proofErr w:type="gramStart"/>
      <w:r>
        <w:t xml:space="preserve">доски с пазами, крючочками, стержнями и молоточками; - специальные приспособления – стенды, тренажеры - предназначенные для развития разнообразных движений кисти руки и пальцев (застежки – молнии, пуговицы и петли, крючки, шнуровки и др.); - коробки с разными крышками и прорезями, копилки. </w:t>
      </w:r>
      <w:proofErr w:type="gramEnd"/>
    </w:p>
    <w:p w:rsidR="007A1D4E" w:rsidRDefault="00FE5990">
      <w:pPr>
        <w:spacing w:after="5" w:line="269" w:lineRule="auto"/>
        <w:ind w:left="317" w:right="46"/>
      </w:pPr>
      <w:r>
        <w:t xml:space="preserve">Материалы и игрушки </w:t>
      </w:r>
      <w:r>
        <w:rPr>
          <w:i/>
        </w:rPr>
        <w:t xml:space="preserve">для процессуальных и сюжетных игр: </w:t>
      </w:r>
    </w:p>
    <w:p w:rsidR="007A1D4E" w:rsidRDefault="00FE5990" w:rsidP="00793DBF">
      <w:pPr>
        <w:numPr>
          <w:ilvl w:val="0"/>
          <w:numId w:val="35"/>
        </w:numPr>
        <w:ind w:right="53" w:hanging="276"/>
      </w:pPr>
      <w:r>
        <w:t xml:space="preserve">Игрушки-персонажи: куклы разных размеров в одежде, которую можно снимать и надевать, куклы-голыши, антропоморфные животные из разных материалов; </w:t>
      </w:r>
    </w:p>
    <w:p w:rsidR="007A1D4E" w:rsidRDefault="00FE5990" w:rsidP="00793DBF">
      <w:pPr>
        <w:numPr>
          <w:ilvl w:val="0"/>
          <w:numId w:val="35"/>
        </w:numPr>
        <w:ind w:right="53" w:hanging="276"/>
      </w:pPr>
      <w:r>
        <w:t xml:space="preserve">Стационарная и настольная кукольная мебель (столики, стульчики, скамеечки, шкаф, кроватки и пр.); </w:t>
      </w:r>
    </w:p>
    <w:p w:rsidR="007A1D4E" w:rsidRDefault="00FE5990" w:rsidP="00793DBF">
      <w:pPr>
        <w:numPr>
          <w:ilvl w:val="0"/>
          <w:numId w:val="35"/>
        </w:numPr>
        <w:spacing w:after="5" w:line="272" w:lineRule="auto"/>
        <w:ind w:right="53" w:hanging="276"/>
      </w:pPr>
      <w:r>
        <w:t xml:space="preserve">Стационарные и настольные наборы «кухня» (плита, стол, холодильник, буфет, дощечки для нарезания продуктов и пр.); - Игрушки для разыгрывания различных сюжетов: </w:t>
      </w:r>
    </w:p>
    <w:p w:rsidR="007A1D4E" w:rsidRDefault="00FE5990" w:rsidP="00793DBF">
      <w:pPr>
        <w:numPr>
          <w:ilvl w:val="0"/>
          <w:numId w:val="35"/>
        </w:numPr>
        <w:ind w:right="53" w:hanging="276"/>
      </w:pPr>
      <w:r>
        <w:t xml:space="preserve">кормления кукол (посуда, столовые приборы) </w:t>
      </w:r>
    </w:p>
    <w:p w:rsidR="007A1D4E" w:rsidRDefault="00FE5990" w:rsidP="00793DBF">
      <w:pPr>
        <w:numPr>
          <w:ilvl w:val="0"/>
          <w:numId w:val="35"/>
        </w:numPr>
        <w:ind w:right="53" w:hanging="276"/>
      </w:pPr>
      <w:r>
        <w:t xml:space="preserve">укладывания спать (подушечки, простынки, одеяльца) </w:t>
      </w:r>
    </w:p>
    <w:p w:rsidR="007A1D4E" w:rsidRDefault="00FE5990" w:rsidP="00793DBF">
      <w:pPr>
        <w:numPr>
          <w:ilvl w:val="0"/>
          <w:numId w:val="35"/>
        </w:numPr>
        <w:ind w:right="53" w:hanging="276"/>
      </w:pPr>
      <w:r>
        <w:t xml:space="preserve">купания (ванночки, флаконы, губки, салфетки) </w:t>
      </w:r>
    </w:p>
    <w:p w:rsidR="007A1D4E" w:rsidRDefault="00FE5990" w:rsidP="00793DBF">
      <w:pPr>
        <w:numPr>
          <w:ilvl w:val="0"/>
          <w:numId w:val="35"/>
        </w:numPr>
        <w:ind w:right="53" w:hanging="276"/>
      </w:pPr>
      <w:r>
        <w:t xml:space="preserve">лечения (игрушечные наборы, в которые входят градусник, шприц, трубочка для прослушивания, кусочки ваты, бинтик и пр.) </w:t>
      </w:r>
    </w:p>
    <w:p w:rsidR="007A1D4E" w:rsidRDefault="00FE5990" w:rsidP="00793DBF">
      <w:pPr>
        <w:numPr>
          <w:ilvl w:val="0"/>
          <w:numId w:val="35"/>
        </w:numPr>
        <w:spacing w:after="5" w:line="272" w:lineRule="auto"/>
        <w:ind w:right="53" w:hanging="276"/>
      </w:pPr>
      <w:proofErr w:type="gramStart"/>
      <w:r>
        <w:t xml:space="preserve">прогулок (коляски с подушечкой и одеяльцем, машинки); -  уборки (губка, мыло, мисочка или раковина совок, веничек, салфетки). </w:t>
      </w:r>
      <w:proofErr w:type="gramEnd"/>
    </w:p>
    <w:p w:rsidR="007A1D4E" w:rsidRDefault="00FE5990" w:rsidP="00793DBF">
      <w:pPr>
        <w:numPr>
          <w:ilvl w:val="0"/>
          <w:numId w:val="35"/>
        </w:numPr>
        <w:ind w:right="53" w:hanging="276"/>
      </w:pPr>
      <w:r>
        <w:t xml:space="preserve">игры в «парикмахерскую» (зеркало, расческа, ленточки, флаконы) </w:t>
      </w:r>
    </w:p>
    <w:p w:rsidR="007A1D4E" w:rsidRDefault="00FE5990" w:rsidP="00793DBF">
      <w:pPr>
        <w:numPr>
          <w:ilvl w:val="0"/>
          <w:numId w:val="35"/>
        </w:numPr>
        <w:ind w:right="53" w:hanging="276"/>
      </w:pPr>
      <w:proofErr w:type="gramStart"/>
      <w:r>
        <w:t xml:space="preserve">игры в «магазин» (весы, игрушечный калькулятор, касса, </w:t>
      </w:r>
      <w:proofErr w:type="gramEnd"/>
    </w:p>
    <w:p w:rsidR="007A1D4E" w:rsidRDefault="00FE5990">
      <w:pPr>
        <w:ind w:left="374" w:right="53"/>
      </w:pPr>
      <w:r>
        <w:t xml:space="preserve">«деньги», </w:t>
      </w:r>
    </w:p>
    <w:p w:rsidR="007A1D4E" w:rsidRDefault="00FE5990">
      <w:pPr>
        <w:ind w:left="374" w:right="53"/>
      </w:pPr>
      <w:r>
        <w:t xml:space="preserve">муляжи продуктов и др.); </w:t>
      </w:r>
    </w:p>
    <w:p w:rsidR="007A1D4E" w:rsidRDefault="00FE5990" w:rsidP="00793DBF">
      <w:pPr>
        <w:numPr>
          <w:ilvl w:val="0"/>
          <w:numId w:val="35"/>
        </w:numPr>
        <w:ind w:right="53" w:hanging="276"/>
      </w:pPr>
      <w:proofErr w:type="gramStart"/>
      <w:r>
        <w:t xml:space="preserve">игры в «цирк»: (заводные игрушки: обезьянка, курочка, «заяц с барабаном», </w:t>
      </w:r>
      <w:proofErr w:type="gramEnd"/>
    </w:p>
    <w:p w:rsidR="007A1D4E" w:rsidRDefault="00FE5990">
      <w:pPr>
        <w:ind w:left="374" w:right="53"/>
      </w:pPr>
      <w:r>
        <w:t>«Дюймовочка»; кукл</w:t>
      </w:r>
      <w:proofErr w:type="gramStart"/>
      <w:r>
        <w:t>ы-</w:t>
      </w:r>
      <w:proofErr w:type="gramEnd"/>
      <w:r>
        <w:t xml:space="preserve"> рукавички, маски); </w:t>
      </w:r>
    </w:p>
    <w:p w:rsidR="007A1D4E" w:rsidRDefault="00FE5990" w:rsidP="00793DBF">
      <w:pPr>
        <w:numPr>
          <w:ilvl w:val="0"/>
          <w:numId w:val="35"/>
        </w:numPr>
        <w:ind w:right="53" w:hanging="276"/>
      </w:pPr>
      <w:r>
        <w:t xml:space="preserve">игры в «солдатиков» (соответствующие наборы игрушек) и др.; </w:t>
      </w:r>
    </w:p>
    <w:p w:rsidR="007A1D4E" w:rsidRDefault="00FE5990" w:rsidP="00793DBF">
      <w:pPr>
        <w:numPr>
          <w:ilvl w:val="0"/>
          <w:numId w:val="35"/>
        </w:numPr>
        <w:ind w:right="53" w:hanging="276"/>
      </w:pPr>
      <w:r>
        <w:t xml:space="preserve">Строительные наборы для изготовления мебели домов, дорожек и пр.; </w:t>
      </w:r>
    </w:p>
    <w:p w:rsidR="007A1D4E" w:rsidRDefault="00FE5990" w:rsidP="00793DBF">
      <w:pPr>
        <w:numPr>
          <w:ilvl w:val="0"/>
          <w:numId w:val="35"/>
        </w:numPr>
        <w:ind w:right="53" w:hanging="276"/>
      </w:pPr>
      <w:proofErr w:type="gramStart"/>
      <w:r>
        <w:t xml:space="preserve">Машины разных размеров, цветов и назначения («скорая помощь», пожарная машина, грузовики, легковые автомобили, гоночные машинки, подъемный кран, самолеты, кораблики, поезд, трамвай, троллейбус и пр.); </w:t>
      </w:r>
      <w:proofErr w:type="gramEnd"/>
    </w:p>
    <w:p w:rsidR="007A1D4E" w:rsidRDefault="00FE5990" w:rsidP="00793DBF">
      <w:pPr>
        <w:numPr>
          <w:ilvl w:val="0"/>
          <w:numId w:val="35"/>
        </w:numPr>
        <w:ind w:right="53" w:hanging="276"/>
      </w:pPr>
      <w:r>
        <w:t xml:space="preserve">Детские телефоны; </w:t>
      </w:r>
    </w:p>
    <w:p w:rsidR="007A1D4E" w:rsidRDefault="00FE5990" w:rsidP="00793DBF">
      <w:pPr>
        <w:numPr>
          <w:ilvl w:val="0"/>
          <w:numId w:val="35"/>
        </w:numPr>
        <w:ind w:right="53" w:hanging="276"/>
      </w:pPr>
      <w:r>
        <w:t xml:space="preserve">Предметы-заместители в коробках (кубики, палочки, шишки, желуди, шарики, детали пирамидок и конструкторов, фигурные катушки и пр.); </w:t>
      </w:r>
    </w:p>
    <w:p w:rsidR="007A1D4E" w:rsidRDefault="00FE5990" w:rsidP="00793DBF">
      <w:pPr>
        <w:numPr>
          <w:ilvl w:val="0"/>
          <w:numId w:val="35"/>
        </w:numPr>
        <w:spacing w:after="5" w:line="272" w:lineRule="auto"/>
        <w:ind w:right="53" w:hanging="276"/>
      </w:pPr>
      <w:r>
        <w:t xml:space="preserve">Крупные модули для строительства машин, поездов, домов и пр.; - Большие и маленькие коробки с прорезями в виде окон, из которых также можно устраивать поезда, туннели, дома и пр. </w:t>
      </w:r>
      <w:r>
        <w:rPr>
          <w:i/>
        </w:rPr>
        <w:t xml:space="preserve">Оборудование и игрушки на детской площадке: </w:t>
      </w:r>
    </w:p>
    <w:p w:rsidR="007A1D4E" w:rsidRDefault="00FE5990" w:rsidP="00793DBF">
      <w:pPr>
        <w:numPr>
          <w:ilvl w:val="0"/>
          <w:numId w:val="35"/>
        </w:numPr>
        <w:ind w:right="53" w:hanging="276"/>
      </w:pPr>
      <w:r>
        <w:t xml:space="preserve">Песочница </w:t>
      </w:r>
    </w:p>
    <w:p w:rsidR="007A1D4E" w:rsidRDefault="00FE5990" w:rsidP="00793DBF">
      <w:pPr>
        <w:numPr>
          <w:ilvl w:val="0"/>
          <w:numId w:val="35"/>
        </w:numPr>
        <w:ind w:right="53" w:hanging="276"/>
      </w:pPr>
      <w:r>
        <w:t xml:space="preserve">Скамейки </w:t>
      </w:r>
    </w:p>
    <w:p w:rsidR="007A1D4E" w:rsidRDefault="00FE5990" w:rsidP="00793DBF">
      <w:pPr>
        <w:numPr>
          <w:ilvl w:val="0"/>
          <w:numId w:val="35"/>
        </w:numPr>
        <w:ind w:right="53" w:hanging="276"/>
      </w:pPr>
      <w:r>
        <w:t xml:space="preserve">Горка </w:t>
      </w:r>
    </w:p>
    <w:p w:rsidR="007A1D4E" w:rsidRDefault="00FE5990" w:rsidP="00793DBF">
      <w:pPr>
        <w:numPr>
          <w:ilvl w:val="0"/>
          <w:numId w:val="35"/>
        </w:numPr>
        <w:ind w:right="53" w:hanging="276"/>
      </w:pPr>
      <w:r>
        <w:t xml:space="preserve">Игрушки для двигательной активности: мячи, тележки, игрушки для толкания </w:t>
      </w:r>
    </w:p>
    <w:p w:rsidR="007A1D4E" w:rsidRDefault="00FE5990" w:rsidP="00793DBF">
      <w:pPr>
        <w:numPr>
          <w:ilvl w:val="0"/>
          <w:numId w:val="35"/>
        </w:numPr>
        <w:ind w:right="53" w:hanging="276"/>
      </w:pPr>
      <w:r>
        <w:t xml:space="preserve">Игрушки для игр в песочнице (ведерки, формочки, лопатки, совочки) </w:t>
      </w:r>
    </w:p>
    <w:p w:rsidR="007A1D4E" w:rsidRDefault="00FE5990" w:rsidP="00793DBF">
      <w:pPr>
        <w:numPr>
          <w:ilvl w:val="0"/>
          <w:numId w:val="35"/>
        </w:numPr>
        <w:ind w:right="53" w:hanging="276"/>
      </w:pPr>
      <w:r>
        <w:t xml:space="preserve">Оборудование и игрушки для игр с водой в летнее время года (надувной бассейн, тазики для воды, плавающие игрушки, сачки и пр.). </w:t>
      </w:r>
    </w:p>
    <w:p w:rsidR="007A1D4E" w:rsidRDefault="00FE5990">
      <w:pPr>
        <w:ind w:left="374" w:right="53"/>
      </w:pPr>
      <w:r>
        <w:t xml:space="preserve">Наличие данных материалом и оборудования поможет воспитателю сделать жизнь детей в детском саду более интересной, разнообразной и будет способствовать развитию не только предметной деятельности, но и развитию целостной личности ребѐнка. </w:t>
      </w:r>
    </w:p>
    <w:p w:rsidR="007A1D4E" w:rsidRDefault="00FE5990">
      <w:pPr>
        <w:spacing w:after="26" w:line="259" w:lineRule="auto"/>
        <w:ind w:left="307" w:firstLine="0"/>
        <w:jc w:val="left"/>
      </w:pPr>
      <w:r>
        <w:rPr>
          <w:b/>
        </w:rPr>
        <w:t xml:space="preserve">                                        </w:t>
      </w:r>
    </w:p>
    <w:p w:rsidR="007A1D4E" w:rsidRPr="0068435E" w:rsidRDefault="00FE5990">
      <w:pPr>
        <w:spacing w:after="4" w:line="271" w:lineRule="auto"/>
        <w:ind w:left="1159" w:right="852"/>
        <w:jc w:val="center"/>
        <w:rPr>
          <w:szCs w:val="24"/>
        </w:rPr>
      </w:pPr>
      <w:r w:rsidRPr="0068435E">
        <w:rPr>
          <w:b/>
          <w:szCs w:val="24"/>
        </w:rPr>
        <w:t xml:space="preserve">Методическое обеспечение программы. </w:t>
      </w:r>
    </w:p>
    <w:tbl>
      <w:tblPr>
        <w:tblW w:w="1006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0065"/>
      </w:tblGrid>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ab"/>
              <w:spacing w:before="0" w:beforeAutospacing="0" w:after="0" w:afterAutospacing="0" w:line="276" w:lineRule="auto"/>
              <w:jc w:val="center"/>
              <w:rPr>
                <w:lang w:eastAsia="en-US"/>
              </w:rPr>
            </w:pPr>
            <w:r w:rsidRPr="0068435E">
              <w:rPr>
                <w:b/>
                <w:bCs/>
                <w:lang w:eastAsia="en-US"/>
              </w:rPr>
              <w:t>Наименование, автор, год издания</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center"/>
              <w:rPr>
                <w:b/>
              </w:rPr>
            </w:pPr>
            <w:r w:rsidRPr="0068435E">
              <w:rPr>
                <w:b/>
              </w:rPr>
              <w:t>Социально – коммуникативное развитие</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ind w:left="744"/>
              <w:jc w:val="both"/>
              <w:rPr>
                <w:b/>
              </w:rPr>
            </w:pPr>
            <w:r w:rsidRPr="0068435E">
              <w:rPr>
                <w:b/>
              </w:rPr>
              <w:t xml:space="preserve">УМК </w:t>
            </w:r>
            <w:r w:rsidRPr="0068435E">
              <w:t>«</w:t>
            </w:r>
            <w:r w:rsidRPr="0068435E">
              <w:rPr>
                <w:b/>
                <w:bCs/>
              </w:rPr>
              <w:t xml:space="preserve">Основная образовательная программа дошкольного образования «От рождения до школы» </w:t>
            </w:r>
            <w:r w:rsidRPr="0068435E">
              <w:t>под редакцией Н.Е. Вераксы, Т.С. Комаровой, М.А. Васильевой, М, «Мозаика-Синтез».2015 г.;</w:t>
            </w:r>
          </w:p>
          <w:p w:rsidR="0068435E" w:rsidRPr="0068435E" w:rsidRDefault="0068435E" w:rsidP="000F4B6A">
            <w:pPr>
              <w:pStyle w:val="Default"/>
              <w:spacing w:line="276" w:lineRule="auto"/>
              <w:jc w:val="both"/>
              <w:rPr>
                <w:b/>
              </w:rPr>
            </w:pPr>
            <w:r w:rsidRPr="0068435E">
              <w:rPr>
                <w:b/>
              </w:rPr>
              <w:t>Технологии и методические пособия:</w:t>
            </w:r>
          </w:p>
          <w:p w:rsidR="0068435E" w:rsidRPr="0068435E" w:rsidRDefault="0068435E" w:rsidP="00793DBF">
            <w:pPr>
              <w:numPr>
                <w:ilvl w:val="0"/>
                <w:numId w:val="72"/>
              </w:numPr>
              <w:spacing w:after="0" w:line="240" w:lineRule="auto"/>
              <w:rPr>
                <w:szCs w:val="24"/>
              </w:rPr>
            </w:pPr>
            <w:r w:rsidRPr="0068435E">
              <w:rPr>
                <w:szCs w:val="24"/>
              </w:rPr>
              <w:t>Формирование культуры безопасного поведения у детей от 3 до 8 лет под редакцией Л.Л. Тимофеевой. – СПБ</w:t>
            </w:r>
            <w:proofErr w:type="gramStart"/>
            <w:r w:rsidRPr="0068435E">
              <w:rPr>
                <w:szCs w:val="24"/>
              </w:rPr>
              <w:t xml:space="preserve">.: </w:t>
            </w:r>
            <w:proofErr w:type="gramEnd"/>
            <w:r w:rsidRPr="0068435E">
              <w:rPr>
                <w:szCs w:val="24"/>
              </w:rPr>
              <w:t>ДЕТСТВО-ПРЕСС, 2014.</w:t>
            </w:r>
          </w:p>
          <w:p w:rsidR="0068435E" w:rsidRPr="0068435E" w:rsidRDefault="0068435E" w:rsidP="00793DBF">
            <w:pPr>
              <w:numPr>
                <w:ilvl w:val="0"/>
                <w:numId w:val="72"/>
              </w:numPr>
              <w:spacing w:after="0" w:line="240" w:lineRule="auto"/>
              <w:rPr>
                <w:szCs w:val="24"/>
              </w:rPr>
            </w:pPr>
            <w:r w:rsidRPr="0068435E">
              <w:rPr>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68435E" w:rsidRPr="0068435E" w:rsidRDefault="0068435E" w:rsidP="00793DBF">
            <w:pPr>
              <w:numPr>
                <w:ilvl w:val="0"/>
                <w:numId w:val="72"/>
              </w:numPr>
              <w:spacing w:before="100" w:beforeAutospacing="1" w:after="100" w:afterAutospacing="1" w:line="240" w:lineRule="auto"/>
              <w:rPr>
                <w:rStyle w:val="FontStyle207"/>
                <w:sz w:val="24"/>
                <w:szCs w:val="24"/>
              </w:rPr>
            </w:pPr>
            <w:r w:rsidRPr="0068435E">
              <w:rPr>
                <w:rStyle w:val="FontStyle207"/>
                <w:sz w:val="24"/>
                <w:szCs w:val="24"/>
              </w:rPr>
              <w:t xml:space="preserve">Гу6анова Н. Ф. Развитие игровой деятельности (вторая младшая группа) </w:t>
            </w:r>
            <w:proofErr w:type="gramStart"/>
            <w:r w:rsidRPr="0068435E">
              <w:rPr>
                <w:rStyle w:val="FontStyle207"/>
                <w:sz w:val="24"/>
                <w:szCs w:val="24"/>
              </w:rPr>
              <w:t>—М</w:t>
            </w:r>
            <w:proofErr w:type="gramEnd"/>
            <w:r w:rsidRPr="0068435E">
              <w:rPr>
                <w:rStyle w:val="FontStyle207"/>
                <w:sz w:val="24"/>
                <w:szCs w:val="24"/>
              </w:rPr>
              <w:t>,: Мозаика-Синтез, 2014.</w:t>
            </w:r>
          </w:p>
          <w:p w:rsidR="0068435E" w:rsidRPr="0068435E" w:rsidRDefault="0068435E" w:rsidP="00793DBF">
            <w:pPr>
              <w:pStyle w:val="Style11"/>
              <w:widowControl/>
              <w:numPr>
                <w:ilvl w:val="0"/>
                <w:numId w:val="7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етрова В. И., Стульник Т.Д. Нравственное воспитание в детском саду.-М.: Мозаика-Синтез,2006-2010.</w:t>
            </w:r>
          </w:p>
          <w:p w:rsidR="0068435E" w:rsidRPr="0068435E" w:rsidRDefault="0068435E" w:rsidP="00793DBF">
            <w:pPr>
              <w:numPr>
                <w:ilvl w:val="0"/>
                <w:numId w:val="72"/>
              </w:numPr>
              <w:spacing w:after="0" w:line="240" w:lineRule="auto"/>
              <w:jc w:val="left"/>
              <w:rPr>
                <w:szCs w:val="24"/>
                <w:lang w:eastAsia="en-US"/>
              </w:rPr>
            </w:pPr>
            <w:r w:rsidRPr="0068435E">
              <w:rPr>
                <w:szCs w:val="24"/>
              </w:rPr>
              <w:t xml:space="preserve">Мартынова Е.А. «Организация опытно - экспериментальной деятельности детей 2-7» -Волгоград: Учитель, 2011.1.  Белая К.Ю., Кондрыкинская Л.А. </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center"/>
              <w:rPr>
                <w:b/>
              </w:rPr>
            </w:pPr>
            <w:r w:rsidRPr="0068435E">
              <w:rPr>
                <w:b/>
              </w:rPr>
              <w:t>Познавательное развитие</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both"/>
              <w:rPr>
                <w:b/>
              </w:rPr>
            </w:pPr>
            <w:r w:rsidRPr="0068435E">
              <w:rPr>
                <w:b/>
              </w:rPr>
              <w:t>Технологии и методические пособия:</w:t>
            </w:r>
          </w:p>
          <w:p w:rsidR="0068435E" w:rsidRPr="0068435E" w:rsidRDefault="0068435E" w:rsidP="00793DBF">
            <w:pPr>
              <w:pStyle w:val="Style11"/>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Веракса Н. Е., Галимов О.Р. Познавательно – исследовательская  деятельность дошкольников.- М.: Мозаика-Синтез, 2014.</w:t>
            </w:r>
          </w:p>
          <w:p w:rsidR="0068435E" w:rsidRPr="0068435E" w:rsidRDefault="0068435E" w:rsidP="00793DBF">
            <w:pPr>
              <w:pStyle w:val="Style11"/>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Крашенников Е.Е., Холодова О.Л. Развитие познавательных способностей дошкольников. - М.: Мозаика-Синтез, 2014;</w:t>
            </w:r>
          </w:p>
          <w:p w:rsidR="0068435E" w:rsidRPr="0068435E" w:rsidRDefault="0068435E" w:rsidP="00793DBF">
            <w:pPr>
              <w:pStyle w:val="Style11"/>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Шиян О.А. Развитие творческого мышления. Работаем по сказке. - М.: Мозаика-Синтез, 2014;</w:t>
            </w:r>
          </w:p>
          <w:p w:rsidR="0068435E" w:rsidRPr="0068435E" w:rsidRDefault="0068435E" w:rsidP="00793DBF">
            <w:pPr>
              <w:pStyle w:val="Style11"/>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авлова Л.Ю. Сборник дидактических игр по ознакомлению с окружающим миром. - М.: Мозаика-Синтез, 2014;</w:t>
            </w:r>
          </w:p>
          <w:p w:rsidR="0068435E" w:rsidRPr="0068435E" w:rsidRDefault="0068435E" w:rsidP="00793DBF">
            <w:pPr>
              <w:pStyle w:val="Style11"/>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Епанцинцева Н.Д., Т.М. Стручаева «Белгородоведение» (парциальная программа), Белгород, 2014</w:t>
            </w:r>
          </w:p>
          <w:p w:rsidR="0068435E" w:rsidRPr="0068435E" w:rsidRDefault="0068435E" w:rsidP="000F4B6A">
            <w:pPr>
              <w:pStyle w:val="Style94"/>
              <w:widowControl/>
              <w:spacing w:line="240" w:lineRule="auto"/>
              <w:ind w:left="360"/>
              <w:rPr>
                <w:rStyle w:val="FontStyle227"/>
                <w:rFonts w:ascii="Times New Roman" w:hAnsi="Times New Roman" w:cs="Times New Roman"/>
                <w:sz w:val="24"/>
                <w:szCs w:val="24"/>
              </w:rPr>
            </w:pPr>
            <w:r w:rsidRPr="0068435E">
              <w:rPr>
                <w:rStyle w:val="FontStyle227"/>
                <w:rFonts w:ascii="Times New Roman" w:hAnsi="Times New Roman" w:cs="Times New Roman"/>
                <w:sz w:val="24"/>
                <w:szCs w:val="24"/>
                <w:lang w:eastAsia="en-US"/>
              </w:rPr>
              <w:t>Формирование элементарных математических представлений</w:t>
            </w:r>
          </w:p>
          <w:p w:rsidR="0068435E" w:rsidRPr="0068435E" w:rsidRDefault="0068435E" w:rsidP="000F4B6A">
            <w:pPr>
              <w:pStyle w:val="Style99"/>
              <w:widowControl/>
              <w:spacing w:line="276" w:lineRule="auto"/>
              <w:rPr>
                <w:rStyle w:val="FontStyle267"/>
                <w:rFonts w:ascii="Times New Roman" w:eastAsia="Calibri" w:hAnsi="Times New Roman" w:cs="Times New Roman"/>
                <w:sz w:val="24"/>
                <w:szCs w:val="24"/>
              </w:rPr>
            </w:pPr>
            <w:r w:rsidRPr="0068435E">
              <w:rPr>
                <w:rStyle w:val="FontStyle267"/>
                <w:rFonts w:ascii="Times New Roman" w:eastAsia="Calibri" w:hAnsi="Times New Roman" w:cs="Times New Roman"/>
                <w:sz w:val="24"/>
                <w:szCs w:val="24"/>
                <w:lang w:eastAsia="en-US"/>
              </w:rPr>
              <w:t xml:space="preserve">               методические пособия</w:t>
            </w:r>
          </w:p>
          <w:p w:rsidR="0068435E" w:rsidRPr="0068435E" w:rsidRDefault="0068435E" w:rsidP="00793DBF">
            <w:pPr>
              <w:pStyle w:val="Style11"/>
              <w:widowControl/>
              <w:numPr>
                <w:ilvl w:val="0"/>
                <w:numId w:val="74"/>
              </w:numPr>
              <w:spacing w:line="240" w:lineRule="auto"/>
              <w:rPr>
                <w:rStyle w:val="FontStyle207"/>
                <w:rFonts w:ascii="Times New Roman" w:eastAsia="Calibri" w:hAnsi="Times New Roman" w:cs="Times New Roman"/>
                <w:sz w:val="24"/>
                <w:szCs w:val="24"/>
              </w:rPr>
            </w:pPr>
            <w:r w:rsidRPr="0068435E">
              <w:rPr>
                <w:rStyle w:val="FontStyle207"/>
                <w:rFonts w:ascii="Times New Roman" w:hAnsi="Times New Roman" w:cs="Times New Roman"/>
                <w:sz w:val="24"/>
                <w:szCs w:val="24"/>
                <w:lang w:eastAsia="en-US"/>
              </w:rPr>
              <w:t xml:space="preserve">Помораева И. А., Позина В. А. Формирование элементарных математических представлений (вторая младшая группа). </w:t>
            </w:r>
            <w:proofErr w:type="gramStart"/>
            <w:r w:rsidRPr="0068435E">
              <w:rPr>
                <w:rStyle w:val="FontStyle207"/>
                <w:rFonts w:ascii="Times New Roman" w:hAnsi="Times New Roman" w:cs="Times New Roman"/>
                <w:sz w:val="24"/>
                <w:szCs w:val="24"/>
                <w:lang w:eastAsia="en-US"/>
              </w:rPr>
              <w:t>-М</w:t>
            </w:r>
            <w:proofErr w:type="gramEnd"/>
            <w:r w:rsidRPr="0068435E">
              <w:rPr>
                <w:rStyle w:val="FontStyle207"/>
                <w:rFonts w:ascii="Times New Roman" w:hAnsi="Times New Roman" w:cs="Times New Roman"/>
                <w:sz w:val="24"/>
                <w:szCs w:val="24"/>
                <w:lang w:eastAsia="en-US"/>
              </w:rPr>
              <w:t>.; Мозаика-Синтез, 2014.</w:t>
            </w:r>
          </w:p>
          <w:p w:rsidR="0068435E" w:rsidRPr="0068435E" w:rsidRDefault="0068435E" w:rsidP="000F4B6A">
            <w:pPr>
              <w:pStyle w:val="Style98"/>
              <w:widowControl/>
              <w:spacing w:line="240" w:lineRule="auto"/>
              <w:ind w:firstLine="0"/>
              <w:rPr>
                <w:rStyle w:val="FontStyle227"/>
                <w:rFonts w:ascii="Times New Roman" w:hAnsi="Times New Roman" w:cs="Times New Roman"/>
                <w:sz w:val="24"/>
                <w:szCs w:val="24"/>
              </w:rPr>
            </w:pPr>
            <w:r w:rsidRPr="0068435E">
              <w:rPr>
                <w:rStyle w:val="FontStyle227"/>
                <w:rFonts w:ascii="Times New Roman" w:hAnsi="Times New Roman" w:cs="Times New Roman"/>
                <w:sz w:val="24"/>
                <w:szCs w:val="24"/>
                <w:lang w:eastAsia="en-US"/>
              </w:rPr>
              <w:t xml:space="preserve">Формирование целостной картины мира </w:t>
            </w:r>
          </w:p>
          <w:p w:rsidR="0068435E" w:rsidRPr="0068435E" w:rsidRDefault="0068435E" w:rsidP="000F4B6A">
            <w:pPr>
              <w:pStyle w:val="Style98"/>
              <w:widowControl/>
              <w:spacing w:line="240" w:lineRule="auto"/>
              <w:ind w:firstLine="0"/>
              <w:rPr>
                <w:rStyle w:val="FontStyle227"/>
                <w:rFonts w:ascii="Times New Roman" w:hAnsi="Times New Roman" w:cs="Times New Roman"/>
                <w:b w:val="0"/>
                <w:sz w:val="24"/>
                <w:szCs w:val="24"/>
                <w:lang w:eastAsia="en-US"/>
              </w:rPr>
            </w:pPr>
            <w:r w:rsidRPr="0068435E">
              <w:rPr>
                <w:rStyle w:val="FontStyle227"/>
                <w:rFonts w:ascii="Times New Roman" w:hAnsi="Times New Roman" w:cs="Times New Roman"/>
                <w:sz w:val="24"/>
                <w:szCs w:val="24"/>
                <w:lang w:eastAsia="en-US"/>
              </w:rPr>
              <w:t xml:space="preserve">              Методические пособия</w:t>
            </w:r>
          </w:p>
          <w:p w:rsidR="0068435E" w:rsidRPr="0068435E" w:rsidRDefault="0068435E" w:rsidP="00793DBF">
            <w:pPr>
              <w:pStyle w:val="Style11"/>
              <w:widowControl/>
              <w:numPr>
                <w:ilvl w:val="0"/>
                <w:numId w:val="74"/>
              </w:numPr>
              <w:tabs>
                <w:tab w:val="left" w:pos="3466"/>
              </w:tabs>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Соломенникова О. А. Ознакомление с природой в детском саду (для детей 3-4 лет). — М.:Мозаика-Синтез, 2014;</w:t>
            </w:r>
          </w:p>
          <w:p w:rsidR="0068435E" w:rsidRPr="0068435E" w:rsidRDefault="0068435E" w:rsidP="00793DBF">
            <w:pPr>
              <w:pStyle w:val="Style11"/>
              <w:widowControl/>
              <w:numPr>
                <w:ilvl w:val="0"/>
                <w:numId w:val="74"/>
              </w:numPr>
              <w:tabs>
                <w:tab w:val="left" w:pos="3466"/>
              </w:tabs>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Дыбина О.В. Ознакомление с предметным и социальным окружением (вторая младшая группа). - М.:Мозаика-Синтез, 2014</w:t>
            </w:r>
          </w:p>
          <w:p w:rsidR="0068435E" w:rsidRPr="0068435E" w:rsidRDefault="0068435E" w:rsidP="00793DBF">
            <w:pPr>
              <w:numPr>
                <w:ilvl w:val="0"/>
                <w:numId w:val="73"/>
              </w:numPr>
              <w:spacing w:after="0" w:line="240" w:lineRule="auto"/>
              <w:jc w:val="left"/>
              <w:rPr>
                <w:szCs w:val="24"/>
              </w:rPr>
            </w:pPr>
            <w:r w:rsidRPr="0068435E">
              <w:rPr>
                <w:szCs w:val="24"/>
              </w:rPr>
              <w:t xml:space="preserve">Дыбина О.В. Из чего сделаны предметы. М: ТЦ Сфера,2004 </w:t>
            </w:r>
          </w:p>
          <w:p w:rsidR="0068435E" w:rsidRPr="0068435E" w:rsidRDefault="0068435E" w:rsidP="00793DBF">
            <w:pPr>
              <w:numPr>
                <w:ilvl w:val="0"/>
                <w:numId w:val="73"/>
              </w:numPr>
              <w:spacing w:after="0" w:line="240" w:lineRule="auto"/>
              <w:jc w:val="left"/>
              <w:rPr>
                <w:szCs w:val="24"/>
              </w:rPr>
            </w:pPr>
            <w:r w:rsidRPr="0068435E">
              <w:rPr>
                <w:bCs/>
                <w:szCs w:val="24"/>
              </w:rPr>
              <w:t>Беседы с дошкольниками о профессиях</w:t>
            </w:r>
            <w:r w:rsidRPr="0068435E">
              <w:rPr>
                <w:szCs w:val="24"/>
              </w:rPr>
              <w:t>. / Т.В. Потапова – М: Сфера,2005. (Серия «Вместе с дошкольниками»).</w:t>
            </w:r>
          </w:p>
          <w:p w:rsidR="0068435E" w:rsidRPr="0068435E" w:rsidRDefault="0068435E" w:rsidP="000F4B6A">
            <w:pPr>
              <w:pStyle w:val="Style24"/>
              <w:widowControl/>
              <w:spacing w:line="240" w:lineRule="auto"/>
              <w:rPr>
                <w:rStyle w:val="FontStyle207"/>
                <w:rFonts w:ascii="Times New Roman" w:hAnsi="Times New Roman" w:cs="Times New Roman"/>
                <w:b/>
                <w:sz w:val="24"/>
                <w:szCs w:val="24"/>
                <w:lang w:eastAsia="en-US"/>
              </w:rPr>
            </w:pPr>
            <w:r w:rsidRPr="0068435E">
              <w:rPr>
                <w:rStyle w:val="FontStyle207"/>
                <w:rFonts w:ascii="Times New Roman" w:hAnsi="Times New Roman" w:cs="Times New Roman"/>
                <w:b/>
                <w:sz w:val="24"/>
                <w:szCs w:val="24"/>
                <w:lang w:eastAsia="en-US"/>
              </w:rPr>
              <w:t>Наглядно-дидактические пособия</w:t>
            </w:r>
          </w:p>
          <w:p w:rsidR="0068435E" w:rsidRPr="0068435E" w:rsidRDefault="0068435E" w:rsidP="00793DBF">
            <w:pPr>
              <w:pStyle w:val="Style24"/>
              <w:widowControl/>
              <w:numPr>
                <w:ilvl w:val="0"/>
                <w:numId w:val="74"/>
              </w:numPr>
              <w:spacing w:line="240" w:lineRule="auto"/>
              <w:rPr>
                <w:rStyle w:val="FontStyle207"/>
                <w:rFonts w:ascii="Times New Roman" w:hAnsi="Times New Roman" w:cs="Times New Roman"/>
                <w:b/>
                <w:sz w:val="24"/>
                <w:szCs w:val="24"/>
                <w:lang w:eastAsia="en-US"/>
              </w:rPr>
            </w:pPr>
            <w:r w:rsidRPr="0068435E">
              <w:rPr>
                <w:rStyle w:val="FontStyle207"/>
                <w:rFonts w:ascii="Times New Roman" w:hAnsi="Times New Roman" w:cs="Times New Roman"/>
                <w:b/>
                <w:sz w:val="24"/>
                <w:szCs w:val="24"/>
                <w:lang w:eastAsia="en-US"/>
              </w:rPr>
              <w:t xml:space="preserve">Серия «Мир в картинках» </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Авиация. </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Автомобильный транспорт.</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Бытовая техника. </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Деревья и листья.</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Домашние животные.</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Домашние птицы.</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Животные жарких стран.</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Космос.</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Морские обитатели.</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Насекомые.</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Овощи.</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Музыкальные инструменты.</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осуда.</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Спортивный инвентарь</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Фрукты.</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Цветы.</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Ягоды лесные.</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Ягоды садовые.</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Школьные принадлежности. </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День Победы. </w:t>
            </w:r>
          </w:p>
          <w:p w:rsidR="0068435E" w:rsidRPr="0068435E" w:rsidRDefault="0068435E" w:rsidP="000F4B6A">
            <w:pPr>
              <w:pStyle w:val="Style24"/>
              <w:widowControl/>
              <w:spacing w:line="240" w:lineRule="auto"/>
              <w:ind w:left="720" w:firstLine="0"/>
              <w:rPr>
                <w:rStyle w:val="FontStyle207"/>
                <w:rFonts w:ascii="Times New Roman" w:hAnsi="Times New Roman" w:cs="Times New Roman"/>
                <w:b/>
                <w:sz w:val="24"/>
                <w:szCs w:val="24"/>
                <w:lang w:eastAsia="en-US"/>
              </w:rPr>
            </w:pPr>
            <w:r w:rsidRPr="0068435E">
              <w:rPr>
                <w:rStyle w:val="FontStyle207"/>
                <w:rFonts w:ascii="Times New Roman" w:hAnsi="Times New Roman" w:cs="Times New Roman"/>
                <w:b/>
                <w:sz w:val="24"/>
                <w:szCs w:val="24"/>
                <w:lang w:eastAsia="en-US"/>
              </w:rPr>
              <w:t>Серия «Рассказы по картинкам»</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Времена года. </w:t>
            </w:r>
          </w:p>
          <w:p w:rsidR="0068435E" w:rsidRPr="0068435E" w:rsidRDefault="0068435E" w:rsidP="00793DBF">
            <w:pPr>
              <w:pStyle w:val="Style128"/>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Зима. </w:t>
            </w:r>
          </w:p>
          <w:p w:rsidR="0068435E" w:rsidRPr="0068435E" w:rsidRDefault="0068435E" w:rsidP="00793DBF">
            <w:pPr>
              <w:pStyle w:val="Style24"/>
              <w:widowControl/>
              <w:numPr>
                <w:ilvl w:val="0"/>
                <w:numId w:val="74"/>
              </w:numPr>
              <w:tabs>
                <w:tab w:val="left" w:pos="5002"/>
              </w:tabs>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Осень. </w:t>
            </w:r>
          </w:p>
          <w:p w:rsidR="0068435E" w:rsidRPr="0068435E" w:rsidRDefault="0068435E" w:rsidP="00793DBF">
            <w:pPr>
              <w:pStyle w:val="Style24"/>
              <w:widowControl/>
              <w:numPr>
                <w:ilvl w:val="0"/>
                <w:numId w:val="74"/>
              </w:numPr>
              <w:tabs>
                <w:tab w:val="left" w:pos="5002"/>
              </w:tabs>
              <w:spacing w:line="240" w:lineRule="auto"/>
              <w:rPr>
                <w:rStyle w:val="FontStyle314"/>
                <w:rFonts w:ascii="Times New Roman" w:hAnsi="Times New Roman" w:cs="Times New Roman"/>
                <w:sz w:val="24"/>
                <w:szCs w:val="24"/>
              </w:rPr>
            </w:pPr>
            <w:r w:rsidRPr="0068435E">
              <w:rPr>
                <w:rStyle w:val="FontStyle207"/>
                <w:rFonts w:ascii="Times New Roman" w:hAnsi="Times New Roman" w:cs="Times New Roman"/>
                <w:sz w:val="24"/>
                <w:szCs w:val="24"/>
                <w:lang w:eastAsia="en-US"/>
              </w:rPr>
              <w:t xml:space="preserve">Весна.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rPr>
            </w:pPr>
            <w:r w:rsidRPr="0068435E">
              <w:rPr>
                <w:rStyle w:val="FontStyle207"/>
                <w:rFonts w:ascii="Times New Roman" w:hAnsi="Times New Roman" w:cs="Times New Roman"/>
                <w:sz w:val="24"/>
                <w:szCs w:val="24"/>
                <w:lang w:eastAsia="en-US"/>
              </w:rPr>
              <w:t xml:space="preserve">Лето.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Зимние виды спорта.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Летние виды спорта. </w:t>
            </w:r>
          </w:p>
          <w:p w:rsidR="0068435E" w:rsidRPr="0068435E" w:rsidRDefault="0068435E" w:rsidP="00793DBF">
            <w:pPr>
              <w:pStyle w:val="Style11"/>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Великая Отечественная война в произведениях художников.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Защитники Отечества.</w:t>
            </w:r>
          </w:p>
          <w:p w:rsidR="0068435E" w:rsidRPr="0068435E" w:rsidRDefault="0068435E" w:rsidP="00793DBF">
            <w:pPr>
              <w:pStyle w:val="Style11"/>
              <w:widowControl/>
              <w:numPr>
                <w:ilvl w:val="0"/>
                <w:numId w:val="74"/>
              </w:numPr>
              <w:tabs>
                <w:tab w:val="left" w:pos="7286"/>
              </w:tabs>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Кем быть.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Профессии.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Мой дом.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Родная природа.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В деревне.</w:t>
            </w:r>
          </w:p>
          <w:p w:rsidR="0068435E" w:rsidRPr="0068435E" w:rsidRDefault="0068435E" w:rsidP="000F4B6A">
            <w:pPr>
              <w:pStyle w:val="Style11"/>
              <w:widowControl/>
              <w:spacing w:line="240" w:lineRule="auto"/>
              <w:ind w:left="732" w:hanging="23"/>
              <w:jc w:val="left"/>
              <w:rPr>
                <w:rStyle w:val="FontStyle207"/>
                <w:rFonts w:ascii="Times New Roman" w:hAnsi="Times New Roman" w:cs="Times New Roman"/>
                <w:b/>
                <w:sz w:val="24"/>
                <w:szCs w:val="24"/>
                <w:lang w:eastAsia="en-US"/>
              </w:rPr>
            </w:pPr>
            <w:r w:rsidRPr="0068435E">
              <w:rPr>
                <w:rStyle w:val="FontStyle207"/>
                <w:rFonts w:ascii="Times New Roman" w:hAnsi="Times New Roman" w:cs="Times New Roman"/>
                <w:b/>
                <w:sz w:val="24"/>
                <w:szCs w:val="24"/>
                <w:lang w:eastAsia="en-US"/>
              </w:rPr>
              <w:t>Серия «Играем в сказку»</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b/>
                <w:sz w:val="24"/>
                <w:szCs w:val="24"/>
                <w:lang w:eastAsia="en-US"/>
              </w:rPr>
            </w:pPr>
            <w:r w:rsidRPr="0068435E">
              <w:rPr>
                <w:rStyle w:val="FontStyle207"/>
                <w:rFonts w:ascii="Times New Roman" w:hAnsi="Times New Roman" w:cs="Times New Roman"/>
                <w:sz w:val="24"/>
                <w:szCs w:val="24"/>
                <w:lang w:eastAsia="en-US"/>
              </w:rPr>
              <w:t xml:space="preserve">Три медведя.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Три поросенка.</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Репка. </w:t>
            </w:r>
          </w:p>
          <w:p w:rsidR="0068435E" w:rsidRPr="0068435E" w:rsidRDefault="0068435E" w:rsidP="00793DBF">
            <w:pPr>
              <w:pStyle w:val="Style11"/>
              <w:widowControl/>
              <w:numPr>
                <w:ilvl w:val="0"/>
                <w:numId w:val="74"/>
              </w:numPr>
              <w:spacing w:line="240" w:lineRule="auto"/>
              <w:jc w:val="left"/>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Теремок. </w:t>
            </w:r>
          </w:p>
          <w:p w:rsidR="0068435E" w:rsidRPr="0068435E" w:rsidRDefault="0068435E" w:rsidP="000F4B6A">
            <w:pPr>
              <w:pStyle w:val="Style128"/>
              <w:widowControl/>
              <w:spacing w:line="240" w:lineRule="auto"/>
              <w:ind w:left="720"/>
              <w:rPr>
                <w:rFonts w:ascii="Times New Roman" w:hAnsi="Times New Roman" w:cs="Times New Roman"/>
                <w:b/>
              </w:rPr>
            </w:pPr>
            <w:r w:rsidRPr="0068435E">
              <w:rPr>
                <w:rFonts w:ascii="Times New Roman" w:hAnsi="Times New Roman" w:cs="Times New Roman"/>
                <w:b/>
                <w:lang w:eastAsia="en-US"/>
              </w:rPr>
              <w:t>Серия «Расскажите детям о…»</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Фрукта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Овоща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 xml:space="preserve">Садовых </w:t>
            </w:r>
            <w:proofErr w:type="gramStart"/>
            <w:r w:rsidRPr="0068435E">
              <w:rPr>
                <w:rFonts w:ascii="Times New Roman" w:hAnsi="Times New Roman" w:cs="Times New Roman"/>
                <w:lang w:eastAsia="en-US"/>
              </w:rPr>
              <w:t>ягода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Деревья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Животных жарких стран.</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 xml:space="preserve">Морских </w:t>
            </w:r>
            <w:proofErr w:type="gramStart"/>
            <w:r w:rsidRPr="0068435E">
              <w:rPr>
                <w:rFonts w:ascii="Times New Roman" w:hAnsi="Times New Roman" w:cs="Times New Roman"/>
                <w:lang w:eastAsia="en-US"/>
              </w:rPr>
              <w:t>обитателя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Птица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Насекомых.</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Космосе</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Гриба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Хлебе</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 xml:space="preserve">Бытовых </w:t>
            </w:r>
            <w:proofErr w:type="gramStart"/>
            <w:r w:rsidRPr="0068435E">
              <w:rPr>
                <w:rFonts w:ascii="Times New Roman" w:hAnsi="Times New Roman" w:cs="Times New Roman"/>
                <w:lang w:eastAsia="en-US"/>
              </w:rPr>
              <w:t>приборах</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Рабочих инструментах.</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proofErr w:type="gramStart"/>
            <w:r w:rsidRPr="0068435E">
              <w:rPr>
                <w:rFonts w:ascii="Times New Roman" w:hAnsi="Times New Roman" w:cs="Times New Roman"/>
                <w:lang w:eastAsia="en-US"/>
              </w:rPr>
              <w:t>Транспорте</w:t>
            </w:r>
            <w:proofErr w:type="gramEnd"/>
            <w:r w:rsidRPr="0068435E">
              <w:rPr>
                <w:rFonts w:ascii="Times New Roman" w:hAnsi="Times New Roman" w:cs="Times New Roman"/>
                <w:lang w:eastAsia="en-US"/>
              </w:rPr>
              <w:t>.</w:t>
            </w:r>
          </w:p>
          <w:p w:rsidR="0068435E" w:rsidRPr="0068435E" w:rsidRDefault="0068435E" w:rsidP="00793DBF">
            <w:pPr>
              <w:pStyle w:val="Style128"/>
              <w:widowControl/>
              <w:numPr>
                <w:ilvl w:val="0"/>
                <w:numId w:val="75"/>
              </w:numPr>
              <w:spacing w:line="240" w:lineRule="auto"/>
              <w:rPr>
                <w:rFonts w:ascii="Times New Roman" w:hAnsi="Times New Roman" w:cs="Times New Roman"/>
                <w:b/>
                <w:lang w:eastAsia="en-US"/>
              </w:rPr>
            </w:pPr>
            <w:r w:rsidRPr="0068435E">
              <w:rPr>
                <w:rFonts w:ascii="Times New Roman" w:hAnsi="Times New Roman" w:cs="Times New Roman"/>
                <w:lang w:eastAsia="en-US"/>
              </w:rPr>
              <w:t xml:space="preserve">Специальных </w:t>
            </w:r>
            <w:proofErr w:type="gramStart"/>
            <w:r w:rsidRPr="0068435E">
              <w:rPr>
                <w:rFonts w:ascii="Times New Roman" w:hAnsi="Times New Roman" w:cs="Times New Roman"/>
                <w:lang w:eastAsia="en-US"/>
              </w:rPr>
              <w:t>машинах</w:t>
            </w:r>
            <w:proofErr w:type="gramEnd"/>
            <w:r w:rsidRPr="0068435E">
              <w:rPr>
                <w:rFonts w:ascii="Times New Roman" w:hAnsi="Times New Roman" w:cs="Times New Roman"/>
                <w:lang w:eastAsia="en-US"/>
              </w:rPr>
              <w:t>.</w:t>
            </w:r>
          </w:p>
          <w:p w:rsidR="0068435E" w:rsidRPr="0068435E" w:rsidRDefault="0068435E" w:rsidP="000F4B6A">
            <w:pPr>
              <w:pStyle w:val="Style128"/>
              <w:widowControl/>
              <w:spacing w:line="240" w:lineRule="auto"/>
              <w:ind w:left="720"/>
              <w:rPr>
                <w:rFonts w:ascii="Times New Roman" w:hAnsi="Times New Roman" w:cs="Times New Roman"/>
                <w:b/>
                <w:lang w:eastAsia="en-US"/>
              </w:rPr>
            </w:pPr>
            <w:r w:rsidRPr="0068435E">
              <w:rPr>
                <w:rFonts w:ascii="Times New Roman" w:hAnsi="Times New Roman" w:cs="Times New Roman"/>
                <w:b/>
                <w:lang w:eastAsia="en-US"/>
              </w:rPr>
              <w:t>Картины для рассматривания:</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Коза с козлятами.</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Свинья с поросятами.</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Собака со щенками.</w:t>
            </w:r>
          </w:p>
          <w:p w:rsidR="0068435E" w:rsidRPr="0068435E" w:rsidRDefault="0068435E" w:rsidP="00793DBF">
            <w:pPr>
              <w:pStyle w:val="Style128"/>
              <w:widowControl/>
              <w:numPr>
                <w:ilvl w:val="0"/>
                <w:numId w:val="75"/>
              </w:numPr>
              <w:spacing w:line="240" w:lineRule="auto"/>
              <w:rPr>
                <w:rFonts w:ascii="Times New Roman" w:hAnsi="Times New Roman" w:cs="Times New Roman"/>
                <w:b/>
                <w:lang w:eastAsia="en-US"/>
              </w:rPr>
            </w:pPr>
            <w:r w:rsidRPr="0068435E">
              <w:rPr>
                <w:rFonts w:ascii="Times New Roman" w:hAnsi="Times New Roman" w:cs="Times New Roman"/>
                <w:lang w:eastAsia="en-US"/>
              </w:rPr>
              <w:t>Кошка с котятами.</w:t>
            </w:r>
          </w:p>
          <w:p w:rsidR="0068435E" w:rsidRPr="0068435E" w:rsidRDefault="0068435E" w:rsidP="000F4B6A">
            <w:pPr>
              <w:pStyle w:val="Style128"/>
              <w:widowControl/>
              <w:spacing w:line="240" w:lineRule="auto"/>
              <w:ind w:left="720"/>
              <w:rPr>
                <w:rFonts w:ascii="Times New Roman" w:hAnsi="Times New Roman" w:cs="Times New Roman"/>
                <w:b/>
                <w:lang w:eastAsia="en-US"/>
              </w:rPr>
            </w:pPr>
            <w:r w:rsidRPr="0068435E">
              <w:rPr>
                <w:rFonts w:ascii="Times New Roman" w:hAnsi="Times New Roman" w:cs="Times New Roman"/>
                <w:b/>
                <w:lang w:eastAsia="en-US"/>
              </w:rPr>
              <w:t>Плакаты</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Овощи.</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Фрукты.</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Птицы.</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Домашние животные.</w:t>
            </w:r>
          </w:p>
          <w:p w:rsidR="0068435E" w:rsidRPr="0068435E" w:rsidRDefault="0068435E" w:rsidP="00793DBF">
            <w:pPr>
              <w:pStyle w:val="Style128"/>
              <w:widowControl/>
              <w:numPr>
                <w:ilvl w:val="0"/>
                <w:numId w:val="75"/>
              </w:numPr>
              <w:spacing w:line="240" w:lineRule="auto"/>
              <w:rPr>
                <w:rFonts w:ascii="Times New Roman" w:hAnsi="Times New Roman" w:cs="Times New Roman"/>
                <w:lang w:eastAsia="en-US"/>
              </w:rPr>
            </w:pPr>
            <w:r w:rsidRPr="0068435E">
              <w:rPr>
                <w:rFonts w:ascii="Times New Roman" w:hAnsi="Times New Roman" w:cs="Times New Roman"/>
                <w:lang w:eastAsia="en-US"/>
              </w:rPr>
              <w:t>Домашние питомцы.</w:t>
            </w:r>
          </w:p>
          <w:p w:rsidR="0068435E" w:rsidRPr="0068435E" w:rsidRDefault="0068435E" w:rsidP="00793DBF">
            <w:pPr>
              <w:pStyle w:val="Default"/>
              <w:numPr>
                <w:ilvl w:val="0"/>
                <w:numId w:val="75"/>
              </w:numPr>
              <w:spacing w:line="276" w:lineRule="auto"/>
              <w:jc w:val="both"/>
              <w:rPr>
                <w:b/>
              </w:rPr>
            </w:pPr>
            <w:r w:rsidRPr="0068435E">
              <w:t>Домашние птицы.</w:t>
            </w:r>
          </w:p>
          <w:p w:rsidR="0068435E" w:rsidRPr="0068435E" w:rsidRDefault="0068435E" w:rsidP="00793DBF">
            <w:pPr>
              <w:pStyle w:val="Default"/>
              <w:numPr>
                <w:ilvl w:val="0"/>
                <w:numId w:val="75"/>
              </w:numPr>
              <w:spacing w:line="276" w:lineRule="auto"/>
              <w:jc w:val="both"/>
              <w:rPr>
                <w:b/>
              </w:rPr>
            </w:pPr>
            <w:r w:rsidRPr="0068435E">
              <w:t>Дикие животные.</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center"/>
              <w:rPr>
                <w:b/>
              </w:rPr>
            </w:pPr>
            <w:r w:rsidRPr="0068435E">
              <w:rPr>
                <w:b/>
              </w:rPr>
              <w:t>Речевое развитие</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both"/>
              <w:rPr>
                <w:b/>
              </w:rPr>
            </w:pPr>
            <w:r w:rsidRPr="0068435E">
              <w:rPr>
                <w:b/>
              </w:rPr>
              <w:t>Технологии и методические пособия:</w:t>
            </w:r>
          </w:p>
          <w:p w:rsidR="0068435E" w:rsidRPr="0068435E" w:rsidRDefault="0068435E" w:rsidP="00793DBF">
            <w:pPr>
              <w:pStyle w:val="Style11"/>
              <w:widowControl/>
              <w:numPr>
                <w:ilvl w:val="0"/>
                <w:numId w:val="74"/>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Гербова В. В. Развитие речи в детском саду (вторая младшая группа). — М.: Мозаика-Синтез, 2014</w:t>
            </w:r>
          </w:p>
          <w:p w:rsidR="0068435E" w:rsidRPr="0068435E" w:rsidRDefault="0068435E" w:rsidP="00793DBF">
            <w:pPr>
              <w:widowControl w:val="0"/>
              <w:numPr>
                <w:ilvl w:val="0"/>
                <w:numId w:val="74"/>
              </w:numPr>
              <w:autoSpaceDE w:val="0"/>
              <w:autoSpaceDN w:val="0"/>
              <w:adjustRightInd w:val="0"/>
              <w:spacing w:after="0" w:line="240" w:lineRule="auto"/>
              <w:jc w:val="left"/>
              <w:rPr>
                <w:szCs w:val="24"/>
              </w:rPr>
            </w:pPr>
            <w:r w:rsidRPr="0068435E">
              <w:rPr>
                <w:szCs w:val="24"/>
              </w:rPr>
              <w:t>Книга для чтения в детском саду и дома. Хрестоматия. 3-4года. Сост. В.В.Гербова, Н.П. Ильчук и др. – М., 2005.</w:t>
            </w:r>
          </w:p>
          <w:p w:rsidR="0068435E" w:rsidRPr="0068435E" w:rsidRDefault="0068435E" w:rsidP="000F4B6A">
            <w:pPr>
              <w:pStyle w:val="Style94"/>
              <w:widowControl/>
              <w:spacing w:line="240" w:lineRule="auto"/>
              <w:ind w:left="720"/>
              <w:rPr>
                <w:rStyle w:val="FontStyle207"/>
                <w:rFonts w:ascii="Times New Roman" w:hAnsi="Times New Roman" w:cs="Times New Roman"/>
                <w:sz w:val="24"/>
                <w:szCs w:val="24"/>
                <w:lang w:eastAsia="en-US"/>
              </w:rPr>
            </w:pPr>
            <w:r w:rsidRPr="0068435E">
              <w:rPr>
                <w:rStyle w:val="FontStyle227"/>
                <w:rFonts w:ascii="Times New Roman" w:hAnsi="Times New Roman" w:cs="Times New Roman"/>
                <w:sz w:val="24"/>
                <w:szCs w:val="24"/>
                <w:lang w:eastAsia="en-US"/>
              </w:rPr>
              <w:t xml:space="preserve">Наглядно-дидактические </w:t>
            </w:r>
            <w:r w:rsidRPr="0068435E">
              <w:rPr>
                <w:rStyle w:val="FontStyle207"/>
                <w:rFonts w:ascii="Times New Roman" w:hAnsi="Times New Roman" w:cs="Times New Roman"/>
                <w:sz w:val="24"/>
                <w:szCs w:val="24"/>
                <w:lang w:eastAsia="en-US"/>
              </w:rPr>
              <w:t>пособия</w:t>
            </w:r>
          </w:p>
          <w:p w:rsidR="0068435E" w:rsidRPr="0068435E" w:rsidRDefault="0068435E" w:rsidP="00793DBF">
            <w:pPr>
              <w:pStyle w:val="Style11"/>
              <w:widowControl/>
              <w:numPr>
                <w:ilvl w:val="0"/>
                <w:numId w:val="74"/>
              </w:numPr>
              <w:spacing w:line="240" w:lineRule="auto"/>
              <w:rPr>
                <w:rFonts w:ascii="Times New Roman" w:hAnsi="Times New Roman" w:cs="Times New Roman"/>
              </w:rPr>
            </w:pPr>
            <w:r w:rsidRPr="0068435E">
              <w:rPr>
                <w:rStyle w:val="FontStyle207"/>
                <w:rFonts w:ascii="Times New Roman" w:hAnsi="Times New Roman" w:cs="Times New Roman"/>
                <w:sz w:val="24"/>
                <w:szCs w:val="24"/>
                <w:lang w:eastAsia="en-US"/>
              </w:rPr>
              <w:t>Гербова В. В. Развитие речи в детском саду. Для занятий с детьми 3-4 лет: Наг</w:t>
            </w:r>
            <w:r w:rsidRPr="0068435E">
              <w:rPr>
                <w:rStyle w:val="FontStyle207"/>
                <w:rFonts w:ascii="Times New Roman" w:hAnsi="Times New Roman" w:cs="Times New Roman"/>
                <w:sz w:val="24"/>
                <w:szCs w:val="24"/>
                <w:lang w:eastAsia="en-US"/>
              </w:rPr>
              <w:softHyphen/>
              <w:t xml:space="preserve">лядно-дидактическое пособие. — М.: Мозаика-Синтез, 2008-2010. </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center"/>
              <w:rPr>
                <w:b/>
              </w:rPr>
            </w:pPr>
            <w:r w:rsidRPr="0068435E">
              <w:rPr>
                <w:b/>
              </w:rPr>
              <w:t>Художественно – эстетическое развитие</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both"/>
              <w:rPr>
                <w:b/>
              </w:rPr>
            </w:pPr>
            <w:r w:rsidRPr="0068435E">
              <w:rPr>
                <w:b/>
              </w:rPr>
              <w:t>Технологии и методические пособия:</w:t>
            </w:r>
          </w:p>
          <w:p w:rsidR="0068435E" w:rsidRPr="0068435E" w:rsidRDefault="0068435E" w:rsidP="00793DBF">
            <w:pPr>
              <w:pStyle w:val="Default"/>
              <w:numPr>
                <w:ilvl w:val="0"/>
                <w:numId w:val="76"/>
              </w:numPr>
              <w:spacing w:line="276" w:lineRule="auto"/>
            </w:pPr>
            <w:r w:rsidRPr="0068435E">
              <w:t>Комарова Т.С.- Детское художественное творчество. М.: Мозаика-Синтез, 2014.</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Комарова  Т. С.  Развитие художественных способностей дошкольников — М.: Мозаика-Синтез, 2014.   </w:t>
            </w:r>
          </w:p>
          <w:p w:rsidR="0068435E" w:rsidRPr="0068435E" w:rsidRDefault="0068435E" w:rsidP="00793DBF">
            <w:pPr>
              <w:widowControl w:val="0"/>
              <w:numPr>
                <w:ilvl w:val="0"/>
                <w:numId w:val="76"/>
              </w:numPr>
              <w:autoSpaceDE w:val="0"/>
              <w:autoSpaceDN w:val="0"/>
              <w:adjustRightInd w:val="0"/>
              <w:spacing w:after="0" w:line="240" w:lineRule="auto"/>
              <w:jc w:val="left"/>
              <w:rPr>
                <w:rStyle w:val="FontStyle207"/>
                <w:sz w:val="24"/>
                <w:szCs w:val="24"/>
              </w:rPr>
            </w:pPr>
            <w:r w:rsidRPr="0068435E">
              <w:rPr>
                <w:szCs w:val="24"/>
              </w:rPr>
              <w:t>Комарова  Т.  С.  Изобразительная деятельность в детском саду (</w:t>
            </w:r>
            <w:r w:rsidRPr="0068435E">
              <w:rPr>
                <w:rStyle w:val="FontStyle207"/>
                <w:sz w:val="24"/>
                <w:szCs w:val="24"/>
                <w:lang w:eastAsia="en-US"/>
              </w:rPr>
              <w:t>вторая младшая группа</w:t>
            </w:r>
            <w:r w:rsidRPr="0068435E">
              <w:rPr>
                <w:szCs w:val="24"/>
              </w:rPr>
              <w:t xml:space="preserve">). — М.: Мозаика-Синтез, 2014.  </w:t>
            </w:r>
          </w:p>
          <w:p w:rsidR="0068435E" w:rsidRPr="0068435E" w:rsidRDefault="0068435E" w:rsidP="00793DBF">
            <w:pPr>
              <w:widowControl w:val="0"/>
              <w:numPr>
                <w:ilvl w:val="0"/>
                <w:numId w:val="76"/>
              </w:numPr>
              <w:autoSpaceDE w:val="0"/>
              <w:autoSpaceDN w:val="0"/>
              <w:adjustRightInd w:val="0"/>
              <w:spacing w:after="0" w:line="240" w:lineRule="auto"/>
              <w:jc w:val="left"/>
              <w:rPr>
                <w:rStyle w:val="text1"/>
                <w:sz w:val="24"/>
                <w:szCs w:val="24"/>
              </w:rPr>
            </w:pPr>
            <w:r w:rsidRPr="0068435E">
              <w:rPr>
                <w:szCs w:val="24"/>
              </w:rPr>
              <w:t>Декоративная лепка в детском саду / Под ред. М. Б. Зацепиной</w:t>
            </w:r>
            <w:proofErr w:type="gramStart"/>
            <w:r w:rsidRPr="0068435E">
              <w:rPr>
                <w:szCs w:val="24"/>
              </w:rPr>
              <w:t xml:space="preserve"> .</w:t>
            </w:r>
            <w:proofErr w:type="gramEnd"/>
            <w:r w:rsidRPr="0068435E">
              <w:rPr>
                <w:szCs w:val="24"/>
              </w:rPr>
              <w:t xml:space="preserve"> М., 2005. </w:t>
            </w:r>
          </w:p>
          <w:p w:rsidR="0068435E" w:rsidRPr="0068435E" w:rsidRDefault="0068435E" w:rsidP="000F4B6A">
            <w:pPr>
              <w:spacing w:after="0" w:line="240" w:lineRule="auto"/>
              <w:ind w:left="720"/>
              <w:jc w:val="left"/>
              <w:rPr>
                <w:szCs w:val="24"/>
              </w:rPr>
            </w:pPr>
            <w:r w:rsidRPr="0068435E">
              <w:rPr>
                <w:b/>
                <w:szCs w:val="24"/>
              </w:rPr>
              <w:t>Наглядно-дидактические пособия</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Серия «Мир в картинках»  Филимоновская народная игрушка. —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Городецкая роспись по дереву. — М</w:t>
            </w:r>
            <w:proofErr w:type="gramStart"/>
            <w:r w:rsidRPr="0068435E">
              <w:rPr>
                <w:szCs w:val="24"/>
              </w:rPr>
              <w:t xml:space="preserve">,: </w:t>
            </w:r>
            <w:proofErr w:type="gramEnd"/>
            <w:r w:rsidRPr="0068435E">
              <w:rPr>
                <w:szCs w:val="24"/>
              </w:rPr>
              <w:t xml:space="preserve">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Полхов-Майдан. -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Каргополь </w:t>
            </w:r>
            <w:proofErr w:type="gramStart"/>
            <w:r w:rsidRPr="0068435E">
              <w:rPr>
                <w:szCs w:val="24"/>
              </w:rPr>
              <w:t>—н</w:t>
            </w:r>
            <w:proofErr w:type="gramEnd"/>
            <w:r w:rsidRPr="0068435E">
              <w:rPr>
                <w:szCs w:val="24"/>
              </w:rPr>
              <w:t xml:space="preserve">ародная игрушка.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Дымковская игрушка. -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Хохлома, </w:t>
            </w:r>
            <w:proofErr w:type="gramStart"/>
            <w:r w:rsidRPr="0068435E">
              <w:rPr>
                <w:szCs w:val="24"/>
              </w:rPr>
              <w:t>—М</w:t>
            </w:r>
            <w:proofErr w:type="gramEnd"/>
            <w:r w:rsidRPr="0068435E">
              <w:rPr>
                <w:szCs w:val="24"/>
              </w:rPr>
              <w:t xml:space="preserve">.: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Гжель. - М.: Мозаика-Синтез, 2005-2010.   </w:t>
            </w:r>
          </w:p>
          <w:p w:rsidR="0068435E" w:rsidRPr="0068435E" w:rsidRDefault="0068435E" w:rsidP="000F4B6A">
            <w:pPr>
              <w:spacing w:after="0" w:line="240" w:lineRule="auto"/>
              <w:ind w:left="360"/>
              <w:jc w:val="left"/>
              <w:rPr>
                <w:b/>
                <w:szCs w:val="24"/>
              </w:rPr>
            </w:pPr>
            <w:r w:rsidRPr="0068435E">
              <w:rPr>
                <w:b/>
                <w:szCs w:val="24"/>
              </w:rPr>
              <w:t xml:space="preserve">Плакаты </w:t>
            </w:r>
          </w:p>
          <w:p w:rsidR="0068435E" w:rsidRPr="0068435E" w:rsidRDefault="0068435E" w:rsidP="00793DBF">
            <w:pPr>
              <w:widowControl w:val="0"/>
              <w:numPr>
                <w:ilvl w:val="0"/>
                <w:numId w:val="77"/>
              </w:numPr>
              <w:autoSpaceDE w:val="0"/>
              <w:autoSpaceDN w:val="0"/>
              <w:adjustRightInd w:val="0"/>
              <w:spacing w:after="0" w:line="240" w:lineRule="auto"/>
              <w:jc w:val="left"/>
              <w:rPr>
                <w:szCs w:val="24"/>
              </w:rPr>
            </w:pPr>
            <w:r w:rsidRPr="0068435E">
              <w:rPr>
                <w:szCs w:val="24"/>
              </w:rPr>
              <w:t xml:space="preserve">Гжель. Изделия. </w:t>
            </w:r>
            <w:proofErr w:type="gramStart"/>
            <w:r w:rsidRPr="0068435E">
              <w:rPr>
                <w:szCs w:val="24"/>
              </w:rPr>
              <w:t>—М</w:t>
            </w:r>
            <w:proofErr w:type="gramEnd"/>
            <w:r w:rsidRPr="0068435E">
              <w:rPr>
                <w:szCs w:val="24"/>
              </w:rPr>
              <w:t xml:space="preserve">.: Мозаика-Синтез, 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Гжель. Орнаменты. </w:t>
            </w:r>
            <w:proofErr w:type="gramStart"/>
            <w:r w:rsidRPr="0068435E">
              <w:rPr>
                <w:szCs w:val="24"/>
              </w:rPr>
              <w:t>—М</w:t>
            </w:r>
            <w:proofErr w:type="gramEnd"/>
            <w:r w:rsidRPr="0068435E">
              <w:rPr>
                <w:szCs w:val="24"/>
              </w:rPr>
              <w:t xml:space="preserve">.: Мозаика-Синтез, 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Полхов-Майдан. Изделия.</w:t>
            </w:r>
            <w:proofErr w:type="gramStart"/>
            <w:r w:rsidRPr="0068435E">
              <w:rPr>
                <w:szCs w:val="24"/>
              </w:rPr>
              <w:t>—М</w:t>
            </w:r>
            <w:proofErr w:type="gramEnd"/>
            <w:r w:rsidRPr="0068435E">
              <w:rPr>
                <w:szCs w:val="24"/>
              </w:rPr>
              <w:t xml:space="preserve">.: Мозаика-Синтез, 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Полхов-Майдан. Орнаменты.</w:t>
            </w:r>
            <w:proofErr w:type="gramStart"/>
            <w:r w:rsidRPr="0068435E">
              <w:rPr>
                <w:szCs w:val="24"/>
              </w:rPr>
              <w:t>—М</w:t>
            </w:r>
            <w:proofErr w:type="gramEnd"/>
            <w:r w:rsidRPr="0068435E">
              <w:rPr>
                <w:szCs w:val="24"/>
              </w:rPr>
              <w:t xml:space="preserve">.: Мозаика-Синтез, 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Филимоновская свистулька. — М.: Мозаика-Синтез, 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Хохлома. Изделия.— М.: Мозаика-Синтез, 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Хохлома. Орнаменты. — М.: Мозаик</w:t>
            </w:r>
            <w:proofErr w:type="gramStart"/>
            <w:r w:rsidRPr="0068435E">
              <w:rPr>
                <w:szCs w:val="24"/>
              </w:rPr>
              <w:t>а-</w:t>
            </w:r>
            <w:proofErr w:type="gramEnd"/>
            <w:r w:rsidRPr="0068435E">
              <w:rPr>
                <w:szCs w:val="24"/>
              </w:rPr>
              <w:t xml:space="preserve"> Синтез, 2010. </w:t>
            </w:r>
          </w:p>
          <w:p w:rsidR="0068435E" w:rsidRPr="0068435E" w:rsidRDefault="0068435E" w:rsidP="000F4B6A">
            <w:pPr>
              <w:spacing w:after="0" w:line="240" w:lineRule="auto"/>
              <w:ind w:left="360"/>
              <w:jc w:val="left"/>
              <w:rPr>
                <w:b/>
                <w:szCs w:val="24"/>
              </w:rPr>
            </w:pPr>
            <w:r w:rsidRPr="0068435E">
              <w:rPr>
                <w:b/>
                <w:szCs w:val="24"/>
              </w:rPr>
              <w:t>Серия «Расскажите детям…»</w:t>
            </w:r>
          </w:p>
          <w:p w:rsidR="0068435E" w:rsidRPr="0068435E" w:rsidRDefault="0068435E" w:rsidP="00793DBF">
            <w:pPr>
              <w:widowControl w:val="0"/>
              <w:numPr>
                <w:ilvl w:val="0"/>
                <w:numId w:val="78"/>
              </w:numPr>
              <w:autoSpaceDE w:val="0"/>
              <w:autoSpaceDN w:val="0"/>
              <w:adjustRightInd w:val="0"/>
              <w:spacing w:after="0" w:line="240" w:lineRule="auto"/>
              <w:jc w:val="left"/>
              <w:rPr>
                <w:b/>
                <w:szCs w:val="24"/>
              </w:rPr>
            </w:pPr>
            <w:r w:rsidRPr="0068435E">
              <w:rPr>
                <w:szCs w:val="24"/>
              </w:rPr>
              <w:t>О музыкальных инструментах</w:t>
            </w:r>
            <w:r w:rsidRPr="0068435E">
              <w:rPr>
                <w:b/>
                <w:szCs w:val="24"/>
              </w:rPr>
              <w:t xml:space="preserve">. - </w:t>
            </w:r>
            <w:r w:rsidRPr="0068435E">
              <w:rPr>
                <w:szCs w:val="24"/>
              </w:rPr>
              <w:t>М.: Мозаик</w:t>
            </w:r>
            <w:proofErr w:type="gramStart"/>
            <w:r w:rsidRPr="0068435E">
              <w:rPr>
                <w:szCs w:val="24"/>
              </w:rPr>
              <w:t>а-</w:t>
            </w:r>
            <w:proofErr w:type="gramEnd"/>
            <w:r w:rsidRPr="0068435E">
              <w:rPr>
                <w:szCs w:val="24"/>
              </w:rPr>
              <w:t xml:space="preserve"> Синтез, 2014.</w:t>
            </w:r>
          </w:p>
          <w:p w:rsidR="0068435E" w:rsidRPr="0068435E" w:rsidRDefault="0068435E" w:rsidP="00793DBF">
            <w:pPr>
              <w:widowControl w:val="0"/>
              <w:numPr>
                <w:ilvl w:val="0"/>
                <w:numId w:val="78"/>
              </w:numPr>
              <w:autoSpaceDE w:val="0"/>
              <w:autoSpaceDN w:val="0"/>
              <w:adjustRightInd w:val="0"/>
              <w:spacing w:after="0" w:line="240" w:lineRule="auto"/>
              <w:jc w:val="left"/>
              <w:rPr>
                <w:b/>
                <w:szCs w:val="24"/>
              </w:rPr>
            </w:pPr>
            <w:proofErr w:type="gramStart"/>
            <w:r w:rsidRPr="0068435E">
              <w:rPr>
                <w:szCs w:val="24"/>
              </w:rPr>
              <w:t>Музеях</w:t>
            </w:r>
            <w:proofErr w:type="gramEnd"/>
            <w:r w:rsidRPr="0068435E">
              <w:rPr>
                <w:szCs w:val="24"/>
              </w:rPr>
              <w:t xml:space="preserve"> и выставках Москвы. - М.: Мозаик</w:t>
            </w:r>
            <w:proofErr w:type="gramStart"/>
            <w:r w:rsidRPr="0068435E">
              <w:rPr>
                <w:szCs w:val="24"/>
              </w:rPr>
              <w:t>а-</w:t>
            </w:r>
            <w:proofErr w:type="gramEnd"/>
            <w:r w:rsidRPr="0068435E">
              <w:rPr>
                <w:szCs w:val="24"/>
              </w:rPr>
              <w:t xml:space="preserve"> Синтез, 2014.</w:t>
            </w:r>
          </w:p>
          <w:p w:rsidR="0068435E" w:rsidRPr="0068435E" w:rsidRDefault="0068435E" w:rsidP="000F4B6A">
            <w:pPr>
              <w:spacing w:after="0" w:line="240" w:lineRule="auto"/>
              <w:ind w:left="360"/>
              <w:jc w:val="left"/>
              <w:rPr>
                <w:b/>
                <w:szCs w:val="24"/>
              </w:rPr>
            </w:pPr>
            <w:r w:rsidRPr="0068435E">
              <w:rPr>
                <w:b/>
                <w:szCs w:val="24"/>
              </w:rPr>
              <w:t>Альбомы для творчества</w:t>
            </w:r>
          </w:p>
          <w:p w:rsidR="0068435E" w:rsidRPr="0068435E" w:rsidRDefault="0068435E" w:rsidP="00793DBF">
            <w:pPr>
              <w:widowControl w:val="0"/>
              <w:numPr>
                <w:ilvl w:val="0"/>
                <w:numId w:val="79"/>
              </w:numPr>
              <w:autoSpaceDE w:val="0"/>
              <w:autoSpaceDN w:val="0"/>
              <w:adjustRightInd w:val="0"/>
              <w:spacing w:after="0" w:line="240" w:lineRule="auto"/>
              <w:jc w:val="left"/>
              <w:rPr>
                <w:szCs w:val="24"/>
              </w:rPr>
            </w:pPr>
            <w:r w:rsidRPr="0068435E">
              <w:rPr>
                <w:szCs w:val="24"/>
              </w:rPr>
              <w:t xml:space="preserve">Волшебный пластилин. —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Городецкая роспись. —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Дымковская игрушка.—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Филимоновская игрушка. </w:t>
            </w:r>
            <w:proofErr w:type="gramStart"/>
            <w:r w:rsidRPr="0068435E">
              <w:rPr>
                <w:szCs w:val="24"/>
              </w:rPr>
              <w:t>—М</w:t>
            </w:r>
            <w:proofErr w:type="gramEnd"/>
            <w:r w:rsidRPr="0068435E">
              <w:rPr>
                <w:szCs w:val="24"/>
              </w:rPr>
              <w:t xml:space="preserve">.: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Хохломская роспись, </w:t>
            </w:r>
            <w:proofErr w:type="gramStart"/>
            <w:r w:rsidRPr="0068435E">
              <w:rPr>
                <w:szCs w:val="24"/>
              </w:rPr>
              <w:t>—М</w:t>
            </w:r>
            <w:proofErr w:type="gramEnd"/>
            <w:r w:rsidRPr="0068435E">
              <w:rPr>
                <w:szCs w:val="24"/>
              </w:rPr>
              <w:t xml:space="preserve">.: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Простые узоры и орнаменты. —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Узоры Северной Двины. </w:t>
            </w:r>
            <w:proofErr w:type="gramStart"/>
            <w:r w:rsidRPr="0068435E">
              <w:rPr>
                <w:szCs w:val="24"/>
              </w:rPr>
              <w:t>—М</w:t>
            </w:r>
            <w:proofErr w:type="gramEnd"/>
            <w:r w:rsidRPr="0068435E">
              <w:rPr>
                <w:szCs w:val="24"/>
              </w:rPr>
              <w:t xml:space="preserve">.;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Сказочная Гжель. —M.: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Смешные игрушки из пластмассы. — М.: Мозаика-Синтез, 2005-2010.  </w:t>
            </w:r>
          </w:p>
          <w:p w:rsidR="0068435E" w:rsidRPr="0068435E" w:rsidRDefault="0068435E" w:rsidP="00793DBF">
            <w:pPr>
              <w:widowControl w:val="0"/>
              <w:numPr>
                <w:ilvl w:val="0"/>
                <w:numId w:val="76"/>
              </w:numPr>
              <w:autoSpaceDE w:val="0"/>
              <w:autoSpaceDN w:val="0"/>
              <w:adjustRightInd w:val="0"/>
              <w:spacing w:after="0" w:line="240" w:lineRule="auto"/>
              <w:jc w:val="left"/>
              <w:rPr>
                <w:szCs w:val="24"/>
              </w:rPr>
            </w:pPr>
            <w:r w:rsidRPr="0068435E">
              <w:rPr>
                <w:szCs w:val="24"/>
              </w:rPr>
              <w:t xml:space="preserve">Тайны бумажного листа. — М.: Мозаика-Синтез, 2005—2010.  </w:t>
            </w:r>
          </w:p>
          <w:p w:rsidR="0068435E" w:rsidRPr="0068435E" w:rsidRDefault="0068435E" w:rsidP="00793DBF">
            <w:pPr>
              <w:pStyle w:val="Style128"/>
              <w:widowControl/>
              <w:numPr>
                <w:ilvl w:val="0"/>
                <w:numId w:val="74"/>
              </w:numPr>
              <w:spacing w:line="240" w:lineRule="auto"/>
              <w:rPr>
                <w:rFonts w:ascii="Times New Roman" w:hAnsi="Times New Roman" w:cs="Times New Roman"/>
                <w:lang w:eastAsia="en-US"/>
              </w:rPr>
            </w:pPr>
            <w:r w:rsidRPr="0068435E">
              <w:rPr>
                <w:rFonts w:ascii="Times New Roman" w:hAnsi="Times New Roman" w:cs="Times New Roman"/>
                <w:lang w:eastAsia="en-US"/>
              </w:rPr>
              <w:t xml:space="preserve"> Секреты бумажного листа. — М.: Мозаика-Синтез, 2005-2010.</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center"/>
              <w:rPr>
                <w:b/>
              </w:rPr>
            </w:pPr>
            <w:r w:rsidRPr="0068435E">
              <w:rPr>
                <w:b/>
              </w:rPr>
              <w:t>Физическое развитие</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435E" w:rsidRPr="0068435E" w:rsidRDefault="0068435E" w:rsidP="000F4B6A">
            <w:pPr>
              <w:pStyle w:val="Default"/>
              <w:spacing w:line="276" w:lineRule="auto"/>
              <w:jc w:val="both"/>
              <w:rPr>
                <w:b/>
              </w:rPr>
            </w:pPr>
            <w:r w:rsidRPr="0068435E">
              <w:rPr>
                <w:b/>
              </w:rPr>
              <w:t>Технологии и методические пособия:</w:t>
            </w:r>
          </w:p>
          <w:p w:rsidR="0068435E" w:rsidRPr="0068435E" w:rsidRDefault="0068435E" w:rsidP="00793DBF">
            <w:pPr>
              <w:pStyle w:val="ab"/>
              <w:numPr>
                <w:ilvl w:val="0"/>
                <w:numId w:val="80"/>
              </w:numPr>
              <w:spacing w:before="0" w:beforeAutospacing="0" w:after="0" w:afterAutospacing="0" w:line="276" w:lineRule="auto"/>
              <w:jc w:val="both"/>
              <w:rPr>
                <w:lang w:eastAsia="en-US"/>
              </w:rPr>
            </w:pPr>
            <w:r w:rsidRPr="0068435E">
              <w:rPr>
                <w:lang w:eastAsia="en-US"/>
              </w:rPr>
              <w:t>Пензулаева Л.И. Физическая культура в детском саду (</w:t>
            </w:r>
            <w:r w:rsidRPr="0068435E">
              <w:rPr>
                <w:rStyle w:val="FontStyle207"/>
                <w:sz w:val="24"/>
                <w:szCs w:val="24"/>
                <w:lang w:eastAsia="en-US"/>
              </w:rPr>
              <w:t>вторая младшая группа</w:t>
            </w:r>
            <w:r w:rsidRPr="0068435E">
              <w:rPr>
                <w:lang w:eastAsia="en-US"/>
              </w:rPr>
              <w:t>). -  М, «Мозаика-Синтез», 2014.</w:t>
            </w:r>
          </w:p>
          <w:p w:rsidR="0068435E" w:rsidRPr="0068435E" w:rsidRDefault="0068435E" w:rsidP="00793DBF">
            <w:pPr>
              <w:pStyle w:val="ab"/>
              <w:numPr>
                <w:ilvl w:val="0"/>
                <w:numId w:val="80"/>
              </w:numPr>
              <w:spacing w:before="0" w:beforeAutospacing="0" w:after="0" w:afterAutospacing="0" w:line="276" w:lineRule="auto"/>
              <w:jc w:val="both"/>
              <w:rPr>
                <w:lang w:eastAsia="en-US"/>
              </w:rPr>
            </w:pPr>
            <w:r w:rsidRPr="0068435E">
              <w:rPr>
                <w:lang w:eastAsia="en-US"/>
              </w:rPr>
              <w:t>Борисова М.М. Малоподвижные игры и игровые упражнения (3-7 лет). - М, «Мозаика-Синтез», 2014.</w:t>
            </w:r>
          </w:p>
          <w:p w:rsidR="0068435E" w:rsidRPr="0068435E" w:rsidRDefault="0068435E" w:rsidP="00793DBF">
            <w:pPr>
              <w:pStyle w:val="ab"/>
              <w:numPr>
                <w:ilvl w:val="0"/>
                <w:numId w:val="80"/>
              </w:numPr>
              <w:spacing w:before="0" w:beforeAutospacing="0" w:after="0" w:afterAutospacing="0" w:line="276" w:lineRule="auto"/>
              <w:jc w:val="both"/>
              <w:rPr>
                <w:lang w:eastAsia="en-US"/>
              </w:rPr>
            </w:pPr>
            <w:r w:rsidRPr="0068435E">
              <w:rPr>
                <w:lang w:eastAsia="en-US"/>
              </w:rPr>
              <w:t>Пензулаева Л.И. Оздоровительная гимнастика: комплексы упражнений для детей 3-7 лет. -  М. «Мозаика-Синтез», 2014.</w:t>
            </w:r>
          </w:p>
          <w:p w:rsidR="0068435E" w:rsidRPr="0068435E" w:rsidRDefault="0068435E" w:rsidP="00793DBF">
            <w:pPr>
              <w:pStyle w:val="ab"/>
              <w:numPr>
                <w:ilvl w:val="0"/>
                <w:numId w:val="81"/>
              </w:numPr>
              <w:spacing w:before="0" w:beforeAutospacing="0" w:after="0" w:afterAutospacing="0" w:line="276" w:lineRule="auto"/>
              <w:ind w:left="744"/>
              <w:jc w:val="both"/>
              <w:rPr>
                <w:rStyle w:val="FontStyle207"/>
                <w:sz w:val="24"/>
                <w:szCs w:val="24"/>
              </w:rPr>
            </w:pPr>
            <w:r w:rsidRPr="0068435E">
              <w:rPr>
                <w:rStyle w:val="FontStyle207"/>
                <w:sz w:val="24"/>
                <w:szCs w:val="24"/>
                <w:lang w:eastAsia="en-US"/>
              </w:rPr>
              <w:t>Степаненкова Э. Я. Сборник подвижных игр, 2005.</w:t>
            </w:r>
          </w:p>
          <w:p w:rsidR="0068435E" w:rsidRPr="0068435E" w:rsidRDefault="0068435E" w:rsidP="00793DBF">
            <w:pPr>
              <w:pStyle w:val="Style11"/>
              <w:widowControl/>
              <w:numPr>
                <w:ilvl w:val="0"/>
                <w:numId w:val="82"/>
              </w:numPr>
              <w:tabs>
                <w:tab w:val="left" w:pos="5213"/>
              </w:tabs>
              <w:spacing w:line="240" w:lineRule="auto"/>
              <w:rPr>
                <w:rFonts w:ascii="Times New Roman" w:hAnsi="Times New Roman" w:cs="Times New Roman"/>
              </w:rPr>
            </w:pPr>
            <w:r w:rsidRPr="0068435E">
              <w:rPr>
                <w:rStyle w:val="FontStyle207"/>
                <w:rFonts w:ascii="Times New Roman" w:hAnsi="Times New Roman" w:cs="Times New Roman"/>
                <w:sz w:val="24"/>
                <w:szCs w:val="24"/>
                <w:lang w:eastAsia="en-US"/>
              </w:rPr>
              <w:t xml:space="preserve">Степаненкова Э. Я. Методика проведения подвижных игр. — М.: Мозаика-Синтез, </w:t>
            </w:r>
            <w:r w:rsidRPr="0068435E">
              <w:rPr>
                <w:rStyle w:val="FontStyle292"/>
                <w:rFonts w:ascii="Times New Roman" w:hAnsi="Times New Roman" w:cs="Times New Roman"/>
                <w:sz w:val="24"/>
                <w:szCs w:val="24"/>
                <w:lang w:eastAsia="en-US"/>
              </w:rPr>
              <w:t>2008-2010.</w:t>
            </w:r>
          </w:p>
          <w:p w:rsidR="0068435E" w:rsidRPr="0068435E" w:rsidRDefault="0068435E" w:rsidP="000F4B6A">
            <w:pPr>
              <w:pStyle w:val="Style5"/>
              <w:widowControl/>
              <w:spacing w:line="240" w:lineRule="auto"/>
              <w:ind w:left="720" w:firstLine="0"/>
              <w:rPr>
                <w:rStyle w:val="FontStyle207"/>
                <w:rFonts w:ascii="Times New Roman" w:hAnsi="Times New Roman" w:cs="Times New Roman"/>
                <w:b/>
                <w:sz w:val="24"/>
                <w:szCs w:val="24"/>
              </w:rPr>
            </w:pPr>
            <w:r w:rsidRPr="0068435E">
              <w:rPr>
                <w:rStyle w:val="FontStyle207"/>
                <w:rFonts w:ascii="Times New Roman" w:hAnsi="Times New Roman" w:cs="Times New Roman"/>
                <w:b/>
                <w:sz w:val="24"/>
                <w:szCs w:val="24"/>
                <w:lang w:eastAsia="en-US"/>
              </w:rPr>
              <w:t>Наглядно – дидактические пособия</w:t>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Серия «Мир в картинках». Спортивный инвентарь.</w:t>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Серия «Рассказы по картинкам»: Зимние виды спорта. Летние виды спорта. Распорядок дня.</w:t>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Серия «Расскажите детям о…»: Зимние виды спорта. Олимпийские игры. Олимпийские чемпионы.</w:t>
            </w:r>
          </w:p>
          <w:p w:rsidR="0068435E" w:rsidRPr="0068435E" w:rsidRDefault="0068435E" w:rsidP="000F4B6A">
            <w:pPr>
              <w:pStyle w:val="Style5"/>
              <w:widowControl/>
              <w:spacing w:line="240" w:lineRule="auto"/>
              <w:ind w:left="720" w:firstLine="0"/>
              <w:rPr>
                <w:rStyle w:val="FontStyle207"/>
                <w:rFonts w:ascii="Times New Roman" w:hAnsi="Times New Roman" w:cs="Times New Roman"/>
                <w:b/>
                <w:sz w:val="24"/>
                <w:szCs w:val="24"/>
                <w:lang w:eastAsia="en-US"/>
              </w:rPr>
            </w:pPr>
            <w:r w:rsidRPr="0068435E">
              <w:rPr>
                <w:rStyle w:val="FontStyle207"/>
                <w:rFonts w:ascii="Times New Roman" w:hAnsi="Times New Roman" w:cs="Times New Roman"/>
                <w:b/>
                <w:sz w:val="24"/>
                <w:szCs w:val="24"/>
                <w:lang w:eastAsia="en-US"/>
              </w:rPr>
              <w:t>Плакаты:</w:t>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Зимние виды спорта</w:t>
            </w:r>
          </w:p>
          <w:p w:rsidR="0068435E" w:rsidRPr="0068435E" w:rsidRDefault="0068435E" w:rsidP="00793DBF">
            <w:pPr>
              <w:pStyle w:val="Style5"/>
              <w:widowControl/>
              <w:numPr>
                <w:ilvl w:val="0"/>
                <w:numId w:val="82"/>
              </w:numPr>
              <w:spacing w:line="240" w:lineRule="auto"/>
              <w:rPr>
                <w:rFonts w:ascii="Times New Roman" w:hAnsi="Times New Roman" w:cs="Times New Roman"/>
              </w:rPr>
            </w:pPr>
            <w:r w:rsidRPr="0068435E">
              <w:rPr>
                <w:rStyle w:val="FontStyle207"/>
                <w:rFonts w:ascii="Times New Roman" w:hAnsi="Times New Roman" w:cs="Times New Roman"/>
                <w:sz w:val="24"/>
                <w:szCs w:val="24"/>
                <w:lang w:eastAsia="en-US"/>
              </w:rPr>
              <w:t>Летние виды спорта.</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435E" w:rsidRPr="0068435E" w:rsidRDefault="0068435E" w:rsidP="000F4B6A">
            <w:pPr>
              <w:pStyle w:val="Default"/>
              <w:spacing w:line="276" w:lineRule="auto"/>
              <w:jc w:val="center"/>
              <w:rPr>
                <w:b/>
              </w:rPr>
            </w:pPr>
            <w:r w:rsidRPr="0068435E">
              <w:rPr>
                <w:b/>
              </w:rPr>
              <w:t>Учебн</w:t>
            </w:r>
            <w:proofErr w:type="gramStart"/>
            <w:r w:rsidRPr="0068435E">
              <w:rPr>
                <w:b/>
              </w:rPr>
              <w:t>о-</w:t>
            </w:r>
            <w:proofErr w:type="gramEnd"/>
            <w:r w:rsidRPr="0068435E">
              <w:rPr>
                <w:b/>
              </w:rPr>
              <w:t xml:space="preserve"> методический комплект по В.В.Воскобовичу</w:t>
            </w:r>
          </w:p>
        </w:tc>
      </w:tr>
      <w:tr w:rsidR="0068435E" w:rsidRPr="0068435E" w:rsidTr="000F4B6A">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Коврограф "Ларчик</w:t>
            </w:r>
            <w:proofErr w:type="gramStart"/>
            <w:r w:rsidRPr="0068435E">
              <w:rPr>
                <w:rStyle w:val="FontStyle207"/>
                <w:rFonts w:ascii="Times New Roman" w:hAnsi="Times New Roman" w:cs="Times New Roman"/>
                <w:sz w:val="24"/>
                <w:szCs w:val="24"/>
                <w:lang w:eastAsia="en-US"/>
              </w:rPr>
              <w:t>"(</w:t>
            </w:r>
            <w:proofErr w:type="gramEnd"/>
            <w:r w:rsidRPr="0068435E">
              <w:rPr>
                <w:rStyle w:val="FontStyle207"/>
                <w:rFonts w:ascii="Times New Roman" w:hAnsi="Times New Roman" w:cs="Times New Roman"/>
                <w:sz w:val="24"/>
                <w:szCs w:val="24"/>
                <w:lang w:eastAsia="en-US"/>
              </w:rPr>
              <w:t>комплект+методика)</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Комплект Гномы (малый размер 3)</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ерсонаж Лопушо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Комплект Гусь и лягушки</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Методическое пособие </w:t>
            </w:r>
            <w:proofErr w:type="gramStart"/>
            <w:r w:rsidRPr="0068435E">
              <w:rPr>
                <w:rStyle w:val="FontStyle207"/>
                <w:rFonts w:ascii="Times New Roman" w:hAnsi="Times New Roman" w:cs="Times New Roman"/>
                <w:sz w:val="24"/>
                <w:szCs w:val="24"/>
                <w:lang w:eastAsia="en-US"/>
              </w:rPr>
              <w:t>Волшебные</w:t>
            </w:r>
            <w:proofErr w:type="gramEnd"/>
            <w:r w:rsidRPr="0068435E">
              <w:rPr>
                <w:rStyle w:val="FontStyle207"/>
                <w:rFonts w:ascii="Times New Roman" w:hAnsi="Times New Roman" w:cs="Times New Roman"/>
                <w:sz w:val="24"/>
                <w:szCs w:val="24"/>
                <w:lang w:eastAsia="en-US"/>
              </w:rPr>
              <w:t xml:space="preserve"> гонзики</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Волшебные Гонзики</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Волшебная восьмерка Ларчи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Складушки+С</w:t>
            </w:r>
            <w:proofErr w:type="gramStart"/>
            <w:r w:rsidRPr="0068435E">
              <w:rPr>
                <w:rStyle w:val="FontStyle207"/>
                <w:rFonts w:ascii="Times New Roman" w:hAnsi="Times New Roman" w:cs="Times New Roman"/>
                <w:sz w:val="24"/>
                <w:szCs w:val="24"/>
                <w:lang w:eastAsia="en-US"/>
              </w:rPr>
              <w:t>D</w:t>
            </w:r>
            <w:proofErr w:type="gramEnd"/>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proofErr w:type="gramStart"/>
            <w:r w:rsidRPr="0068435E">
              <w:rPr>
                <w:rStyle w:val="FontStyle207"/>
                <w:rFonts w:ascii="Times New Roman" w:hAnsi="Times New Roman" w:cs="Times New Roman"/>
                <w:sz w:val="24"/>
                <w:szCs w:val="24"/>
                <w:lang w:eastAsia="en-US"/>
              </w:rPr>
              <w:t>Чудо-Крестики</w:t>
            </w:r>
            <w:proofErr w:type="gramEnd"/>
            <w:r w:rsidRPr="0068435E">
              <w:rPr>
                <w:rStyle w:val="FontStyle207"/>
                <w:rFonts w:ascii="Times New Roman" w:hAnsi="Times New Roman" w:cs="Times New Roman"/>
                <w:sz w:val="24"/>
                <w:szCs w:val="24"/>
                <w:lang w:eastAsia="en-US"/>
              </w:rPr>
              <w:t xml:space="preserve"> 2 Ларчи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Логоформочки Ларчи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 xml:space="preserve">Теремки Воскобовича </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Кораблик "Брызг-Брызг</w:t>
            </w:r>
            <w:proofErr w:type="gramStart"/>
            <w:r w:rsidRPr="0068435E">
              <w:rPr>
                <w:rStyle w:val="FontStyle207"/>
                <w:rFonts w:ascii="Times New Roman" w:hAnsi="Times New Roman" w:cs="Times New Roman"/>
                <w:sz w:val="24"/>
                <w:szCs w:val="24"/>
                <w:lang w:eastAsia="en-US"/>
              </w:rPr>
              <w:t>"Л</w:t>
            </w:r>
            <w:proofErr w:type="gramEnd"/>
            <w:r w:rsidRPr="0068435E">
              <w:rPr>
                <w:rStyle w:val="FontStyle207"/>
                <w:rFonts w:ascii="Times New Roman" w:hAnsi="Times New Roman" w:cs="Times New Roman"/>
                <w:sz w:val="24"/>
                <w:szCs w:val="24"/>
                <w:lang w:eastAsia="en-US"/>
              </w:rPr>
              <w:t>арчи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ознавательно-творческое развитие дошкольников в игровой интегрированной деятельности Белова Т.В., Строганова А.В., Чибрикова И.А.</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Умные игры в добрых сказках: дополнительная общеразвивающая программа. Макушкина С.В.</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Коврограф Ларчик и МиниЛарчик Универсальные средства в работе с детьми дошкольного и школьного возраста</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Развивающие игры В.В.Воскобовича  в работе с детьми дошкольного и младшего школьного возраста". Материалы I-й Всероссийской научно-практической конференции (статьи, конспекты занятий).</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Чтение через игру</w:t>
            </w:r>
            <w:proofErr w:type="gramStart"/>
            <w:r w:rsidRPr="0068435E">
              <w:rPr>
                <w:rStyle w:val="FontStyle207"/>
                <w:rFonts w:ascii="Times New Roman" w:hAnsi="Times New Roman" w:cs="Times New Roman"/>
                <w:sz w:val="24"/>
                <w:szCs w:val="24"/>
                <w:lang w:eastAsia="en-US"/>
              </w:rPr>
              <w:t>.Ф</w:t>
            </w:r>
            <w:proofErr w:type="gramEnd"/>
            <w:r w:rsidRPr="0068435E">
              <w:rPr>
                <w:rStyle w:val="FontStyle207"/>
                <w:rFonts w:ascii="Times New Roman" w:hAnsi="Times New Roman" w:cs="Times New Roman"/>
                <w:sz w:val="24"/>
                <w:szCs w:val="24"/>
                <w:lang w:eastAsia="en-US"/>
              </w:rPr>
              <w:t>ормирование читательских компетенций у детей средствами развивающих игр.</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Методические рекомендации По морям</w:t>
            </w:r>
            <w:proofErr w:type="gramStart"/>
            <w:r w:rsidRPr="0068435E">
              <w:rPr>
                <w:rStyle w:val="FontStyle207"/>
                <w:rFonts w:ascii="Times New Roman" w:hAnsi="Times New Roman" w:cs="Times New Roman"/>
                <w:sz w:val="24"/>
                <w:szCs w:val="24"/>
                <w:lang w:eastAsia="en-US"/>
              </w:rPr>
              <w:t>,п</w:t>
            </w:r>
            <w:proofErr w:type="gramEnd"/>
            <w:r w:rsidRPr="0068435E">
              <w:rPr>
                <w:rStyle w:val="FontStyle207"/>
                <w:rFonts w:ascii="Times New Roman" w:hAnsi="Times New Roman" w:cs="Times New Roman"/>
                <w:sz w:val="24"/>
                <w:szCs w:val="24"/>
                <w:lang w:eastAsia="en-US"/>
              </w:rPr>
              <w:t>о волнам</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ерсонаж Ворон Метр</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Черепашки Ларчи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Волшебная восьмёрка 1</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ерсонаж Луч Владыка</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Развивающая среда "Фиолетовый лес" малый</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Персонаж Малыш Гео</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b/>
                <w:sz w:val="24"/>
                <w:szCs w:val="24"/>
              </w:rPr>
            </w:pPr>
            <w:r w:rsidRPr="0068435E">
              <w:rPr>
                <w:rStyle w:val="FontStyle207"/>
                <w:rFonts w:ascii="Times New Roman" w:hAnsi="Times New Roman" w:cs="Times New Roman"/>
                <w:sz w:val="24"/>
                <w:szCs w:val="24"/>
                <w:lang w:eastAsia="en-US"/>
              </w:rPr>
              <w:t>Кораблик "Буль-Буль" Ларчи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rStyle w:val="FontStyle207"/>
                <w:rFonts w:ascii="Times New Roman" w:hAnsi="Times New Roman" w:cs="Times New Roman"/>
                <w:sz w:val="24"/>
                <w:szCs w:val="24"/>
                <w:lang w:eastAsia="en-US"/>
              </w:rPr>
            </w:pPr>
            <w:r w:rsidRPr="0068435E">
              <w:rPr>
                <w:rStyle w:val="FontStyle207"/>
                <w:rFonts w:ascii="Times New Roman" w:hAnsi="Times New Roman" w:cs="Times New Roman"/>
                <w:sz w:val="24"/>
                <w:szCs w:val="24"/>
                <w:lang w:eastAsia="en-US"/>
              </w:rPr>
              <w:t>Набор цифр и знаков Ларчик</w:t>
            </w:r>
            <w:r w:rsidRPr="0068435E">
              <w:rPr>
                <w:rStyle w:val="FontStyle207"/>
                <w:rFonts w:ascii="Times New Roman" w:hAnsi="Times New Roman" w:cs="Times New Roman"/>
                <w:sz w:val="24"/>
                <w:szCs w:val="24"/>
                <w:lang w:eastAsia="en-US"/>
              </w:rPr>
              <w:tab/>
            </w:r>
          </w:p>
          <w:p w:rsidR="0068435E" w:rsidRPr="0068435E" w:rsidRDefault="0068435E" w:rsidP="00793DBF">
            <w:pPr>
              <w:pStyle w:val="Style5"/>
              <w:widowControl/>
              <w:numPr>
                <w:ilvl w:val="0"/>
                <w:numId w:val="82"/>
              </w:numPr>
              <w:spacing w:line="240" w:lineRule="auto"/>
              <w:rPr>
                <w:b/>
              </w:rPr>
            </w:pPr>
            <w:r w:rsidRPr="0068435E">
              <w:rPr>
                <w:rStyle w:val="FontStyle207"/>
                <w:rFonts w:ascii="Times New Roman" w:hAnsi="Times New Roman" w:cs="Times New Roman"/>
                <w:sz w:val="24"/>
                <w:szCs w:val="24"/>
                <w:lang w:eastAsia="en-US"/>
              </w:rPr>
              <w:t>Умные стрелочки Ларчик</w:t>
            </w:r>
            <w:r w:rsidRPr="0068435E">
              <w:rPr>
                <w:b/>
              </w:rPr>
              <w:tab/>
            </w:r>
          </w:p>
        </w:tc>
      </w:tr>
    </w:tbl>
    <w:p w:rsidR="007A1D4E" w:rsidRPr="0068435E" w:rsidRDefault="00FE5990">
      <w:pPr>
        <w:spacing w:after="0" w:line="259" w:lineRule="auto"/>
        <w:ind w:left="362" w:firstLine="0"/>
        <w:jc w:val="center"/>
        <w:rPr>
          <w:szCs w:val="24"/>
        </w:rPr>
      </w:pPr>
      <w:r w:rsidRPr="0068435E">
        <w:rPr>
          <w:b/>
          <w:szCs w:val="24"/>
        </w:rPr>
        <w:t xml:space="preserve"> </w:t>
      </w:r>
    </w:p>
    <w:p w:rsidR="007A1D4E" w:rsidRDefault="00FE5990">
      <w:pPr>
        <w:spacing w:after="30" w:line="259" w:lineRule="auto"/>
        <w:ind w:left="359" w:firstLine="0"/>
        <w:jc w:val="center"/>
      </w:pPr>
      <w:r>
        <w:t xml:space="preserve"> </w:t>
      </w:r>
      <w:r>
        <w:rPr>
          <w:b/>
        </w:rPr>
        <w:t xml:space="preserve"> </w:t>
      </w:r>
    </w:p>
    <w:p w:rsidR="007A1D4E" w:rsidRPr="00C77502" w:rsidRDefault="00FE5990">
      <w:pPr>
        <w:spacing w:after="5" w:line="271" w:lineRule="auto"/>
        <w:ind w:left="666" w:right="354"/>
        <w:jc w:val="center"/>
        <w:rPr>
          <w:color w:val="auto"/>
        </w:rPr>
      </w:pPr>
      <w:r w:rsidRPr="00C77502">
        <w:rPr>
          <w:b/>
          <w:color w:val="auto"/>
          <w:u w:val="single" w:color="000080"/>
        </w:rPr>
        <w:t>3.2. Организация режима пребывания детей в образовательном учреждении.</w:t>
      </w:r>
      <w:r w:rsidRPr="00C77502">
        <w:rPr>
          <w:b/>
          <w:color w:val="auto"/>
        </w:rPr>
        <w:t xml:space="preserve"> </w:t>
      </w:r>
    </w:p>
    <w:p w:rsidR="007A1D4E" w:rsidRDefault="00FE5990">
      <w:pPr>
        <w:spacing w:after="18" w:line="259" w:lineRule="auto"/>
        <w:ind w:left="362" w:firstLine="0"/>
        <w:jc w:val="center"/>
      </w:pPr>
      <w:r>
        <w:rPr>
          <w:b/>
          <w:color w:val="000080"/>
        </w:rPr>
        <w:t xml:space="preserve"> </w:t>
      </w:r>
    </w:p>
    <w:p w:rsidR="007A1D4E" w:rsidRDefault="00FE5990">
      <w:pPr>
        <w:ind w:left="677" w:right="53"/>
      </w:pPr>
      <w:r>
        <w:t xml:space="preserve">Режим организации жизнедеятельности детского сада определен:  </w:t>
      </w:r>
    </w:p>
    <w:p w:rsidR="007A1D4E" w:rsidRDefault="00FE5990">
      <w:pPr>
        <w:ind w:left="677" w:right="53"/>
      </w:pPr>
      <w:r>
        <w:t xml:space="preserve">-в соответствии с функциональными возможностями детей разного возраста;  </w:t>
      </w:r>
    </w:p>
    <w:p w:rsidR="007A1D4E" w:rsidRDefault="00FE5990">
      <w:pPr>
        <w:ind w:left="364" w:right="53" w:firstLine="360"/>
      </w:pPr>
      <w:r>
        <w:t xml:space="preserve">-на основе соблюдения баланса между разными видами активности детей; особенностями организации гибкого режима пребывания детей в детском саду; </w:t>
      </w:r>
    </w:p>
    <w:p w:rsidR="007A1D4E" w:rsidRDefault="00FE5990">
      <w:pPr>
        <w:ind w:left="364" w:right="53" w:firstLine="360"/>
      </w:pPr>
      <w:r>
        <w:t xml:space="preserve">-с учетом социального заказа родителей и нормативно-правовых требований к организации режима деятельности ДОО. </w:t>
      </w:r>
    </w:p>
    <w:p w:rsidR="007A1D4E" w:rsidRDefault="00FE5990">
      <w:pPr>
        <w:ind w:left="364" w:right="53" w:firstLine="360"/>
      </w:pPr>
      <w:r>
        <w:t xml:space="preserve">Группа кратковременного пребывания функционирует 3 часа, в понедельник, среду и пятницу, с </w:t>
      </w:r>
      <w:r w:rsidR="0068435E">
        <w:t>10.00</w:t>
      </w:r>
      <w:r>
        <w:t xml:space="preserve"> до </w:t>
      </w:r>
      <w:r w:rsidR="0068435E">
        <w:t>13.00</w:t>
      </w:r>
      <w:r>
        <w:t xml:space="preserve"> </w:t>
      </w:r>
    </w:p>
    <w:p w:rsidR="007A1D4E" w:rsidRDefault="00FE5990">
      <w:pPr>
        <w:ind w:left="677" w:right="53"/>
      </w:pPr>
      <w:r>
        <w:t>Выходные дни - вторник, четверг, суббота, воскресенье, праздничные дни. Прогулка организуется 1 раз в день</w:t>
      </w:r>
      <w:r w:rsidR="0068435E">
        <w:t>.</w:t>
      </w:r>
    </w:p>
    <w:p w:rsidR="007A1D4E" w:rsidRDefault="00FE5990">
      <w:pPr>
        <w:spacing w:after="68" w:line="259" w:lineRule="auto"/>
        <w:ind w:left="1015" w:firstLine="0"/>
        <w:jc w:val="left"/>
      </w:pPr>
      <w:r>
        <w:t xml:space="preserve"> </w:t>
      </w:r>
    </w:p>
    <w:p w:rsidR="007A1D4E" w:rsidRDefault="00FE5990">
      <w:pPr>
        <w:spacing w:after="5" w:line="271" w:lineRule="auto"/>
        <w:ind w:left="355"/>
      </w:pPr>
      <w:r>
        <w:rPr>
          <w:b/>
        </w:rPr>
        <w:t>Режим дня воспитанников представлен в Приложении №</w:t>
      </w:r>
      <w:r w:rsidR="008457B7">
        <w:rPr>
          <w:b/>
        </w:rPr>
        <w:t>1</w:t>
      </w:r>
      <w:r>
        <w:rPr>
          <w:b/>
        </w:rPr>
        <w:t xml:space="preserve">.  </w:t>
      </w:r>
    </w:p>
    <w:p w:rsidR="007A1D4E" w:rsidRDefault="00FE5990" w:rsidP="0068435E">
      <w:pPr>
        <w:spacing w:after="0" w:line="259" w:lineRule="auto"/>
        <w:ind w:left="362" w:firstLine="0"/>
        <w:jc w:val="center"/>
      </w:pPr>
      <w:r>
        <w:rPr>
          <w:b/>
          <w:color w:val="000080"/>
        </w:rPr>
        <w:t xml:space="preserve">  </w:t>
      </w:r>
    </w:p>
    <w:p w:rsidR="007A1D4E" w:rsidRPr="00C77502" w:rsidRDefault="00FE5990">
      <w:pPr>
        <w:spacing w:after="5" w:line="270" w:lineRule="auto"/>
        <w:ind w:left="3602" w:hanging="2794"/>
        <w:jc w:val="left"/>
        <w:rPr>
          <w:color w:val="auto"/>
        </w:rPr>
      </w:pPr>
      <w:r w:rsidRPr="00C77502">
        <w:rPr>
          <w:b/>
          <w:color w:val="auto"/>
          <w:u w:val="single" w:color="000080"/>
        </w:rPr>
        <w:t>3.3. Традиционные для дошкольной образовательной организации события,</w:t>
      </w:r>
      <w:r w:rsidRPr="00C77502">
        <w:rPr>
          <w:b/>
          <w:color w:val="auto"/>
        </w:rPr>
        <w:t xml:space="preserve"> </w:t>
      </w:r>
      <w:r w:rsidRPr="00C77502">
        <w:rPr>
          <w:b/>
          <w:color w:val="auto"/>
          <w:u w:val="single" w:color="000080"/>
        </w:rPr>
        <w:t>праздники, мероприятия</w:t>
      </w:r>
      <w:r w:rsidRPr="00C77502">
        <w:rPr>
          <w:b/>
          <w:color w:val="auto"/>
        </w:rPr>
        <w:t xml:space="preserve"> </w:t>
      </w:r>
    </w:p>
    <w:p w:rsidR="007A1D4E" w:rsidRDefault="00FE5990">
      <w:pPr>
        <w:spacing w:line="259" w:lineRule="auto"/>
        <w:ind w:left="362" w:firstLine="0"/>
        <w:jc w:val="center"/>
      </w:pPr>
      <w:r>
        <w:rPr>
          <w:b/>
        </w:rPr>
        <w:t xml:space="preserve"> </w:t>
      </w:r>
    </w:p>
    <w:p w:rsidR="007A1D4E" w:rsidRDefault="00FE5990">
      <w:pPr>
        <w:ind w:left="364" w:right="53" w:firstLine="708"/>
      </w:pPr>
      <w:r>
        <w:t xml:space="preserve">Основная </w:t>
      </w:r>
      <w:r w:rsidR="000F4B6A">
        <w:t>задача педагога</w:t>
      </w:r>
      <w:r>
        <w:t xml:space="preserve"> -    </w:t>
      </w:r>
      <w:r w:rsidR="000F4B6A">
        <w:t xml:space="preserve">наполнение </w:t>
      </w:r>
      <w:r w:rsidR="008457B7">
        <w:t>ежедневной жизни</w:t>
      </w:r>
      <w:r>
        <w:t xml:space="preserve"> детей увлекательными и полезными делами, </w:t>
      </w:r>
      <w:r w:rsidR="008457B7">
        <w:t>создание атмосферы</w:t>
      </w:r>
      <w:r>
        <w:t xml:space="preserve"> радости общения, коллективного творчества, стремления к новым задачам и перспективам.  </w:t>
      </w:r>
    </w:p>
    <w:p w:rsidR="007A1D4E" w:rsidRDefault="00FE5990">
      <w:pPr>
        <w:ind w:left="364" w:right="53" w:firstLine="708"/>
      </w:pPr>
      <w:r>
        <w:t xml:space="preserve">Для организации традиционных </w:t>
      </w:r>
      <w:r w:rsidR="008457B7">
        <w:t>событий в</w:t>
      </w:r>
      <w:r>
        <w:t xml:space="preserve"> ДОО используется </w:t>
      </w:r>
      <w:r w:rsidR="008457B7">
        <w:t>принцип комплексно</w:t>
      </w:r>
      <w:r>
        <w:t xml:space="preserve">-тематического планирования образовательного процесса. </w:t>
      </w:r>
    </w:p>
    <w:p w:rsidR="007A1D4E" w:rsidRDefault="00FE5990">
      <w:pPr>
        <w:ind w:left="364" w:right="53" w:firstLine="708"/>
      </w:pPr>
      <w:r>
        <w:rPr>
          <w:b/>
        </w:rPr>
        <w:t>Цель</w:t>
      </w:r>
      <w:r>
        <w:t xml:space="preserve">: </w:t>
      </w:r>
      <w:r w:rsidR="008457B7">
        <w:t>построение образовательного</w:t>
      </w:r>
      <w:r>
        <w:t xml:space="preserve"> процесса, </w:t>
      </w:r>
      <w:r w:rsidR="008457B7">
        <w:t>направленного на обеспечение</w:t>
      </w:r>
      <w:r>
        <w:t xml:space="preserve"> </w:t>
      </w:r>
      <w:r w:rsidR="008457B7">
        <w:t>единства воспитательных</w:t>
      </w:r>
      <w:r>
        <w:t xml:space="preserve">, развивающих и обучающих целей и </w:t>
      </w:r>
      <w:r w:rsidR="008457B7">
        <w:t>задач, с</w:t>
      </w:r>
      <w:r>
        <w:t xml:space="preserve"> учетом </w:t>
      </w:r>
      <w:r w:rsidR="008457B7">
        <w:t>интеграции на</w:t>
      </w:r>
      <w:r>
        <w:t xml:space="preserve"> необходимом и достаточном материале, максимально приближаясь к разумному «минимуму» с </w:t>
      </w:r>
      <w:r w:rsidR="008457B7">
        <w:t>учетом контингента</w:t>
      </w:r>
      <w:r>
        <w:t xml:space="preserve"> воспитанников, их индивидуальных и </w:t>
      </w:r>
      <w:r w:rsidR="008457B7">
        <w:t>возрастных особенностей</w:t>
      </w:r>
      <w:r>
        <w:t>, социального заказа родителей.</w:t>
      </w:r>
      <w:r>
        <w:rPr>
          <w:color w:val="3366FF"/>
        </w:rPr>
        <w:t xml:space="preserve"> </w:t>
      </w:r>
    </w:p>
    <w:p w:rsidR="007A1D4E" w:rsidRDefault="00FE5990">
      <w:pPr>
        <w:ind w:left="374" w:right="53"/>
      </w:pPr>
      <w:r>
        <w:t xml:space="preserve"> Организационной основой реализации комплексно-тематического принципа построения </w:t>
      </w:r>
      <w:r w:rsidR="008457B7">
        <w:t>программы являются</w:t>
      </w:r>
      <w:r>
        <w:t xml:space="preserve"> примерные темы (праздники, события, проекты</w:t>
      </w:r>
      <w:r w:rsidR="008457B7">
        <w:t>), которые</w:t>
      </w:r>
      <w:r>
        <w:t xml:space="preserve"> ориентированы на все направления развития ребенка дошкольного возраста и посвящены различным сторонам человеческого бытия, а </w:t>
      </w:r>
      <w:r w:rsidR="008457B7">
        <w:t>также</w:t>
      </w:r>
      <w:r>
        <w:t xml:space="preserve"> вызывают личностный интерес детей </w:t>
      </w:r>
      <w:proofErr w:type="gramStart"/>
      <w:r>
        <w:t>к</w:t>
      </w:r>
      <w:proofErr w:type="gramEnd"/>
      <w:r>
        <w:t xml:space="preserve">: </w:t>
      </w:r>
    </w:p>
    <w:p w:rsidR="007A1D4E" w:rsidRDefault="00FE5990" w:rsidP="00793DBF">
      <w:pPr>
        <w:numPr>
          <w:ilvl w:val="0"/>
          <w:numId w:val="36"/>
        </w:numPr>
        <w:ind w:right="53" w:hanging="708"/>
      </w:pPr>
      <w:r>
        <w:t xml:space="preserve">явлениям нравственной жизни ребенка;  </w:t>
      </w:r>
    </w:p>
    <w:p w:rsidR="007A1D4E" w:rsidRDefault="00FE5990" w:rsidP="00793DBF">
      <w:pPr>
        <w:numPr>
          <w:ilvl w:val="0"/>
          <w:numId w:val="36"/>
        </w:numPr>
        <w:ind w:right="53" w:hanging="708"/>
      </w:pPr>
      <w:r>
        <w:t xml:space="preserve">окружающей природе; </w:t>
      </w:r>
    </w:p>
    <w:p w:rsidR="007A1D4E" w:rsidRDefault="00FE5990" w:rsidP="00793DBF">
      <w:pPr>
        <w:numPr>
          <w:ilvl w:val="0"/>
          <w:numId w:val="36"/>
        </w:numPr>
        <w:ind w:right="53" w:hanging="708"/>
      </w:pPr>
      <w:r>
        <w:t xml:space="preserve">миру искусства и литературы;  </w:t>
      </w:r>
    </w:p>
    <w:p w:rsidR="007A1D4E" w:rsidRDefault="00FE5990" w:rsidP="00793DBF">
      <w:pPr>
        <w:numPr>
          <w:ilvl w:val="0"/>
          <w:numId w:val="36"/>
        </w:numPr>
        <w:ind w:right="53" w:hanging="708"/>
      </w:pPr>
      <w:r>
        <w:t xml:space="preserve">традиционным для семьи, общества и государства праздничным событиям; </w:t>
      </w:r>
    </w:p>
    <w:p w:rsidR="007A1D4E" w:rsidRDefault="00FE5990" w:rsidP="00793DBF">
      <w:pPr>
        <w:numPr>
          <w:ilvl w:val="0"/>
          <w:numId w:val="36"/>
        </w:numPr>
        <w:ind w:right="53" w:hanging="708"/>
      </w:pPr>
      <w:r>
        <w:t xml:space="preserve">событиям, формирующим чувство гражданской принадлежности ребенка (родной поселок, город и др.); </w:t>
      </w:r>
    </w:p>
    <w:p w:rsidR="007A1D4E" w:rsidRDefault="00FE5990" w:rsidP="00793DBF">
      <w:pPr>
        <w:numPr>
          <w:ilvl w:val="0"/>
          <w:numId w:val="36"/>
        </w:numPr>
        <w:ind w:right="53" w:hanging="708"/>
      </w:pPr>
      <w:r>
        <w:t xml:space="preserve">сезонным </w:t>
      </w:r>
      <w:r w:rsidR="008457B7">
        <w:t>явлениям;</w:t>
      </w:r>
      <w:r>
        <w:t xml:space="preserve"> </w:t>
      </w:r>
    </w:p>
    <w:p w:rsidR="007A1D4E" w:rsidRDefault="00FE5990" w:rsidP="00793DBF">
      <w:pPr>
        <w:numPr>
          <w:ilvl w:val="0"/>
          <w:numId w:val="36"/>
        </w:numPr>
        <w:ind w:right="53" w:hanging="708"/>
      </w:pPr>
      <w:r>
        <w:t xml:space="preserve">народной культуре </w:t>
      </w:r>
      <w:r w:rsidR="008457B7">
        <w:t>и традициям</w:t>
      </w:r>
      <w:r>
        <w:t xml:space="preserve">. </w:t>
      </w:r>
    </w:p>
    <w:p w:rsidR="007A1D4E" w:rsidRDefault="00FE5990">
      <w:pPr>
        <w:ind w:left="374" w:right="53"/>
      </w:pPr>
      <w:r>
        <w:t xml:space="preserve">      </w:t>
      </w:r>
      <w:r w:rsidR="008457B7">
        <w:t>Проектирование образовательного</w:t>
      </w:r>
      <w:r>
        <w:t xml:space="preserve">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7A1D4E" w:rsidRDefault="00FE5990">
      <w:pPr>
        <w:ind w:left="364" w:right="53" w:firstLine="708"/>
      </w:pPr>
      <w:r>
        <w:t xml:space="preserve">Одной теме уделяется не менее одной недели. Тема </w:t>
      </w:r>
      <w:r w:rsidR="008457B7">
        <w:t>отражается в</w:t>
      </w:r>
      <w:r>
        <w:t xml:space="preserve"> подборе материалов, находящихся в группе и Центрах развития. </w:t>
      </w:r>
    </w:p>
    <w:p w:rsidR="007A1D4E" w:rsidRDefault="00FE5990">
      <w:pPr>
        <w:ind w:left="364" w:right="53" w:firstLine="360"/>
      </w:pPr>
      <w: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7A1D4E" w:rsidRDefault="00FE5990">
      <w:pPr>
        <w:spacing w:after="5" w:line="271" w:lineRule="auto"/>
        <w:ind w:left="345" w:firstLine="360"/>
      </w:pPr>
      <w:r>
        <w:rPr>
          <w:b/>
        </w:rPr>
        <w:t>В основе планирования культурно-досуговых мероприятий лежит комплекснотематическое планирование образовательного процесса в ДОО (Приложение №</w:t>
      </w:r>
      <w:r w:rsidR="008457B7">
        <w:rPr>
          <w:b/>
        </w:rPr>
        <w:t>3</w:t>
      </w:r>
      <w:r>
        <w:rPr>
          <w:b/>
        </w:rPr>
        <w:t xml:space="preserve">) и календарный учебный график (Приложение №2). </w:t>
      </w:r>
    </w:p>
    <w:p w:rsidR="007A1D4E" w:rsidRDefault="00FE5990">
      <w:pPr>
        <w:spacing w:after="23" w:line="259" w:lineRule="auto"/>
        <w:ind w:left="362" w:firstLine="0"/>
        <w:jc w:val="center"/>
      </w:pPr>
      <w:r>
        <w:rPr>
          <w:b/>
          <w:color w:val="000080"/>
        </w:rPr>
        <w:t xml:space="preserve"> </w:t>
      </w:r>
    </w:p>
    <w:p w:rsidR="007A1D4E" w:rsidRPr="00C77502" w:rsidRDefault="00FE5990">
      <w:pPr>
        <w:spacing w:after="5" w:line="271" w:lineRule="auto"/>
        <w:ind w:left="966" w:right="537"/>
        <w:jc w:val="center"/>
        <w:rPr>
          <w:color w:val="auto"/>
        </w:rPr>
      </w:pPr>
      <w:r w:rsidRPr="00C77502">
        <w:rPr>
          <w:b/>
          <w:color w:val="auto"/>
          <w:u w:val="single" w:color="000080"/>
        </w:rPr>
        <w:t>3.4. Особенности организации предметно-пространственной</w:t>
      </w:r>
      <w:r w:rsidRPr="00C77502">
        <w:rPr>
          <w:b/>
          <w:color w:val="auto"/>
        </w:rPr>
        <w:t xml:space="preserve">  </w:t>
      </w:r>
      <w:r w:rsidRPr="00C77502">
        <w:rPr>
          <w:b/>
          <w:color w:val="auto"/>
          <w:u w:val="single" w:color="000080"/>
        </w:rPr>
        <w:t>развивающей образовательной среды.</w:t>
      </w:r>
      <w:r w:rsidRPr="00C77502">
        <w:rPr>
          <w:b/>
          <w:color w:val="auto"/>
        </w:rPr>
        <w:t xml:space="preserve"> </w:t>
      </w:r>
    </w:p>
    <w:p w:rsidR="007A1D4E" w:rsidRDefault="00FE5990">
      <w:pPr>
        <w:ind w:left="364" w:right="53" w:firstLine="708"/>
      </w:pPr>
      <w:r>
        <w:t xml:space="preserve">Основные характеристики развивающей предметной среды в группах раннего возраста:  </w:t>
      </w:r>
    </w:p>
    <w:p w:rsidR="007A1D4E" w:rsidRDefault="00FE5990" w:rsidP="00793DBF">
      <w:pPr>
        <w:numPr>
          <w:ilvl w:val="0"/>
          <w:numId w:val="37"/>
        </w:numPr>
        <w:ind w:right="53" w:hanging="144"/>
      </w:pPr>
      <w:r>
        <w:t xml:space="preserve">разнообразие (наличие всевозможного и максимально вариативного игрового и дидактического материала для развития </w:t>
      </w:r>
      <w:r w:rsidR="000F4B6A">
        <w:t>ребёнка</w:t>
      </w:r>
      <w:r>
        <w:t xml:space="preserve">, позволяющего усваивать знания и умения одного плана, но разными способами);  </w:t>
      </w:r>
    </w:p>
    <w:p w:rsidR="000F4B6A" w:rsidRDefault="00FE5990" w:rsidP="00793DBF">
      <w:pPr>
        <w:numPr>
          <w:ilvl w:val="0"/>
          <w:numId w:val="37"/>
        </w:numPr>
        <w:ind w:right="53" w:hanging="144"/>
      </w:pPr>
      <w:r>
        <w:t xml:space="preserve">доступность (расположение игрового и дидактического материала </w:t>
      </w:r>
      <w:r w:rsidR="000F4B6A">
        <w:t>в поле</w:t>
      </w:r>
      <w:r>
        <w:t xml:space="preserve"> зрения и досягаемости </w:t>
      </w:r>
      <w:r w:rsidR="000F4B6A">
        <w:t>ребёнка</w:t>
      </w:r>
      <w:r>
        <w:t xml:space="preserve">), а также доступность по показателям возрастного </w:t>
      </w:r>
      <w:r w:rsidR="000F4B6A">
        <w:t xml:space="preserve">развития; </w:t>
      </w:r>
    </w:p>
    <w:p w:rsidR="007A1D4E" w:rsidRDefault="000F4B6A" w:rsidP="000F4B6A">
      <w:pPr>
        <w:ind w:left="508" w:right="53" w:firstLine="0"/>
      </w:pPr>
      <w:r>
        <w:t>•</w:t>
      </w:r>
      <w:r w:rsidR="00FE5990">
        <w:t xml:space="preserve"> эмоциогенность (обеспечение индивидуальной комфортности, психологической </w:t>
      </w:r>
      <w:r>
        <w:t>защищённости</w:t>
      </w:r>
      <w:r w:rsidR="00FE5990">
        <w:t xml:space="preserve"> и эмоционального благополучия) - среда должна быть яркой, красочной, привлекающей внимание </w:t>
      </w:r>
      <w:r>
        <w:t>ребёнка</w:t>
      </w:r>
      <w:r w:rsidR="00FE5990">
        <w:t xml:space="preserve"> и вызывающей у него положительные эмоции; позволить </w:t>
      </w:r>
      <w:r>
        <w:t>ребёнку</w:t>
      </w:r>
      <w:r w:rsidR="00FE5990">
        <w:t xml:space="preserve"> проявить свои эмоции;  </w:t>
      </w:r>
    </w:p>
    <w:p w:rsidR="007A1D4E" w:rsidRDefault="00FE5990" w:rsidP="00793DBF">
      <w:pPr>
        <w:numPr>
          <w:ilvl w:val="0"/>
          <w:numId w:val="37"/>
        </w:numPr>
        <w:ind w:right="53" w:hanging="144"/>
      </w:pPr>
      <w:r>
        <w:t xml:space="preserve">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7A1D4E" w:rsidRDefault="00FE5990" w:rsidP="00793DBF">
      <w:pPr>
        <w:numPr>
          <w:ilvl w:val="0"/>
          <w:numId w:val="37"/>
        </w:numPr>
        <w:ind w:right="53" w:hanging="144"/>
      </w:pPr>
      <w:r>
        <w:t xml:space="preserve">взаимодополняемость, взаимозаменяемость предметов из одной зоны в другую;  </w:t>
      </w:r>
    </w:p>
    <w:p w:rsidR="007A1D4E" w:rsidRDefault="00FE5990" w:rsidP="00793DBF">
      <w:pPr>
        <w:numPr>
          <w:ilvl w:val="0"/>
          <w:numId w:val="37"/>
        </w:numPr>
        <w:ind w:right="53" w:hanging="144"/>
      </w:pPr>
      <w: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7A1D4E" w:rsidRDefault="00FE5990">
      <w:pPr>
        <w:ind w:left="374" w:right="53"/>
      </w:pPr>
      <w:r>
        <w:t xml:space="preserve">Для удовлетворения возрастной активности </w:t>
      </w:r>
      <w:r w:rsidR="000F4B6A">
        <w:t>ребёнка</w:t>
      </w:r>
      <w:r>
        <w:t xml:space="preserve"> необходимо, чтобы он, имел возможность преобразовывать окружающую среду, </w:t>
      </w:r>
      <w:proofErr w:type="gramStart"/>
      <w:r>
        <w:t xml:space="preserve">изменять еѐ самыми разнообразными способами </w:t>
      </w:r>
      <w:r w:rsidR="000F4B6A">
        <w:t>важно</w:t>
      </w:r>
      <w:r>
        <w:t xml:space="preserve"> помнить</w:t>
      </w:r>
      <w:proofErr w:type="gramEnd"/>
      <w:r>
        <w:t xml:space="preserve">, что 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w:t>
      </w:r>
    </w:p>
    <w:p w:rsidR="007A1D4E" w:rsidRDefault="00FE5990">
      <w:pPr>
        <w:ind w:left="374" w:right="53"/>
      </w:pPr>
      <w:r>
        <w:t xml:space="preserve">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В помещении группы можно создать следующие центры:  </w:t>
      </w:r>
    </w:p>
    <w:p w:rsidR="007A1D4E" w:rsidRDefault="00FE5990" w:rsidP="00793DBF">
      <w:pPr>
        <w:numPr>
          <w:ilvl w:val="0"/>
          <w:numId w:val="37"/>
        </w:numPr>
        <w:ind w:right="53" w:hanging="144"/>
      </w:pPr>
      <w:r>
        <w:t xml:space="preserve">Двигательной активности;  </w:t>
      </w:r>
    </w:p>
    <w:p w:rsidR="007A1D4E" w:rsidRDefault="00FE5990" w:rsidP="00793DBF">
      <w:pPr>
        <w:numPr>
          <w:ilvl w:val="0"/>
          <w:numId w:val="37"/>
        </w:numPr>
        <w:ind w:right="53" w:hanging="144"/>
      </w:pPr>
      <w:r>
        <w:t xml:space="preserve">Сюжетных игр;  </w:t>
      </w:r>
    </w:p>
    <w:p w:rsidR="007A1D4E" w:rsidRDefault="00FE5990" w:rsidP="00793DBF">
      <w:pPr>
        <w:numPr>
          <w:ilvl w:val="0"/>
          <w:numId w:val="37"/>
        </w:numPr>
        <w:ind w:right="53" w:hanging="144"/>
      </w:pPr>
      <w:r>
        <w:t xml:space="preserve">Строительных игр;  </w:t>
      </w:r>
    </w:p>
    <w:p w:rsidR="007A1D4E" w:rsidRDefault="00FE5990" w:rsidP="00793DBF">
      <w:pPr>
        <w:numPr>
          <w:ilvl w:val="0"/>
          <w:numId w:val="37"/>
        </w:numPr>
        <w:ind w:right="53" w:hanging="144"/>
      </w:pPr>
      <w:r>
        <w:t xml:space="preserve">Игр с транспортом;  </w:t>
      </w:r>
    </w:p>
    <w:p w:rsidR="007A1D4E" w:rsidRDefault="00FE5990" w:rsidP="00793DBF">
      <w:pPr>
        <w:numPr>
          <w:ilvl w:val="0"/>
          <w:numId w:val="37"/>
        </w:numPr>
        <w:ind w:right="53" w:hanging="144"/>
      </w:pPr>
      <w:r>
        <w:t xml:space="preserve">Игр с природным материалом (песком водой);  </w:t>
      </w:r>
    </w:p>
    <w:p w:rsidR="007A1D4E" w:rsidRDefault="00FE5990" w:rsidP="00793DBF">
      <w:pPr>
        <w:numPr>
          <w:ilvl w:val="0"/>
          <w:numId w:val="37"/>
        </w:numPr>
        <w:ind w:right="53" w:hanging="144"/>
      </w:pPr>
      <w:r>
        <w:t xml:space="preserve">Творчества;  </w:t>
      </w:r>
    </w:p>
    <w:p w:rsidR="007A1D4E" w:rsidRDefault="00FE5990" w:rsidP="00793DBF">
      <w:pPr>
        <w:numPr>
          <w:ilvl w:val="0"/>
          <w:numId w:val="37"/>
        </w:numPr>
        <w:ind w:right="53" w:hanging="144"/>
      </w:pPr>
      <w:r>
        <w:t xml:space="preserve">Музыкальной деятельности;  </w:t>
      </w:r>
    </w:p>
    <w:p w:rsidR="008457B7" w:rsidRDefault="00FE5990" w:rsidP="008457B7">
      <w:pPr>
        <w:numPr>
          <w:ilvl w:val="0"/>
          <w:numId w:val="37"/>
        </w:numPr>
        <w:ind w:right="53" w:hanging="144"/>
      </w:pPr>
      <w:r>
        <w:t xml:space="preserve">Чтения и рассматривания иллюстраций;  </w:t>
      </w:r>
    </w:p>
    <w:p w:rsidR="007A1D4E" w:rsidRDefault="00FE5990" w:rsidP="008457B7">
      <w:pPr>
        <w:numPr>
          <w:ilvl w:val="0"/>
          <w:numId w:val="37"/>
        </w:numPr>
        <w:ind w:right="53" w:hanging="144"/>
      </w:pPr>
      <w:r>
        <w:t xml:space="preserve"> Релаксации (уголок отдыха и уединения).  </w:t>
      </w:r>
    </w:p>
    <w:p w:rsidR="007A1D4E" w:rsidRDefault="00FE5990">
      <w:pPr>
        <w:ind w:left="374" w:right="53"/>
      </w:pPr>
      <w:r>
        <w:t xml:space="preserve">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w:t>
      </w:r>
    </w:p>
    <w:p w:rsidR="007A1D4E" w:rsidRDefault="00FE5990">
      <w:pPr>
        <w:ind w:left="374" w:right="53"/>
      </w:pPr>
      <w:r>
        <w:t>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r>
        <w:rPr>
          <w:b/>
          <w:color w:val="002060"/>
        </w:rPr>
        <w:t xml:space="preserve"> </w:t>
      </w:r>
    </w:p>
    <w:p w:rsidR="007A1D4E" w:rsidRDefault="00FE5990">
      <w:pPr>
        <w:spacing w:after="4" w:line="271" w:lineRule="auto"/>
        <w:ind w:left="1159" w:right="790"/>
        <w:jc w:val="center"/>
      </w:pPr>
      <w:r>
        <w:rPr>
          <w:b/>
        </w:rPr>
        <w:t xml:space="preserve">Особенности организации предметно-пространственной среды для обеспечения эмоционального благополучия ребенка. </w:t>
      </w:r>
    </w:p>
    <w:p w:rsidR="007A1D4E" w:rsidRDefault="00FE5990">
      <w:pPr>
        <w:ind w:left="364" w:right="53" w:firstLine="708"/>
      </w:pPr>
      <w: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7A1D4E" w:rsidRDefault="00FE5990">
      <w:pPr>
        <w:spacing w:after="31" w:line="259" w:lineRule="auto"/>
        <w:ind w:left="307" w:firstLine="0"/>
        <w:jc w:val="left"/>
      </w:pPr>
      <w:r>
        <w:t xml:space="preserve"> </w:t>
      </w:r>
    </w:p>
    <w:p w:rsidR="007A1D4E" w:rsidRDefault="00FE5990">
      <w:pPr>
        <w:spacing w:after="4" w:line="271" w:lineRule="auto"/>
        <w:ind w:left="1159" w:right="790"/>
        <w:jc w:val="center"/>
      </w:pPr>
      <w:r>
        <w:rPr>
          <w:b/>
        </w:rPr>
        <w:t xml:space="preserve">Особенности организации предметно-пространственной среды для развития самостоятельности. </w:t>
      </w:r>
    </w:p>
    <w:p w:rsidR="007A1D4E" w:rsidRDefault="00FE5990">
      <w:pPr>
        <w:spacing w:after="17" w:line="259" w:lineRule="auto"/>
        <w:ind w:left="362" w:firstLine="0"/>
        <w:jc w:val="center"/>
      </w:pPr>
      <w:r>
        <w:rPr>
          <w:b/>
        </w:rPr>
        <w:t xml:space="preserve"> </w:t>
      </w:r>
    </w:p>
    <w:p w:rsidR="007A1D4E" w:rsidRDefault="00FE5990">
      <w:pPr>
        <w:ind w:left="374" w:right="53"/>
      </w:pPr>
      <w:r>
        <w:t xml:space="preserve">Среда должна быть вариативной, состоять из различных </w:t>
      </w:r>
      <w:r w:rsidR="008457B7">
        <w:t>площадок (</w:t>
      </w:r>
      <w:r>
        <w:t xml:space="preserve">исследовательских </w:t>
      </w:r>
      <w:r w:rsidR="008457B7">
        <w:t>зон, игровых</w:t>
      </w:r>
      <w:r>
        <w:t xml:space="preserve"> и пр.), которые дети могут выбирать по собственному желанию. </w:t>
      </w:r>
      <w:r w:rsidR="008457B7">
        <w:t>Предметно пространственная</w:t>
      </w:r>
      <w:r>
        <w:t xml:space="preserve"> среда должна меняться в соответствии с интересами и проектами детей не реже, чем один раз в несколько недель. </w:t>
      </w:r>
    </w:p>
    <w:p w:rsidR="007A1D4E" w:rsidRDefault="00FE5990">
      <w:pPr>
        <w:spacing w:after="4" w:line="271" w:lineRule="auto"/>
        <w:ind w:left="1159" w:right="790"/>
        <w:jc w:val="center"/>
      </w:pPr>
      <w:r>
        <w:rPr>
          <w:b/>
        </w:rPr>
        <w:t xml:space="preserve">Особенности организации предметно-пространственной среды для развития игровой деятельности. </w:t>
      </w:r>
    </w:p>
    <w:p w:rsidR="007A1D4E" w:rsidRDefault="00FE5990">
      <w:pPr>
        <w:ind w:left="374" w:right="53"/>
      </w:pPr>
      <w: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w:t>
      </w:r>
    </w:p>
    <w:p w:rsidR="007A1D4E" w:rsidRDefault="00FE5990">
      <w:pPr>
        <w:spacing w:after="5" w:line="271" w:lineRule="auto"/>
        <w:ind w:left="2787" w:hanging="1453"/>
      </w:pPr>
      <w:r>
        <w:rPr>
          <w:b/>
        </w:rPr>
        <w:t xml:space="preserve">Особенности организации предметно-пространственной среды для развития познавательной деятельности.  </w:t>
      </w:r>
    </w:p>
    <w:p w:rsidR="007A1D4E" w:rsidRDefault="00FE5990">
      <w:pPr>
        <w:ind w:left="374" w:right="53"/>
      </w:pPr>
      <w: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w:t>
      </w:r>
      <w:r>
        <w:rPr>
          <w:b/>
        </w:rPr>
        <w:t xml:space="preserve">Особенности организации предметно-пространственной среды для самовыражения средствами искусства. </w:t>
      </w:r>
    </w:p>
    <w:p w:rsidR="007A1D4E" w:rsidRDefault="00FE5990">
      <w:pPr>
        <w:ind w:left="374" w:right="53"/>
      </w:pPr>
      <w: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и пр. </w:t>
      </w:r>
    </w:p>
    <w:p w:rsidR="007A1D4E" w:rsidRDefault="00FE5990">
      <w:pPr>
        <w:spacing w:after="5" w:line="271" w:lineRule="auto"/>
        <w:ind w:left="4453" w:hanging="3834"/>
      </w:pPr>
      <w:r>
        <w:rPr>
          <w:b/>
        </w:rPr>
        <w:t xml:space="preserve">Особенности организации предметно-пространственной среды для физического развития. </w:t>
      </w:r>
    </w:p>
    <w:p w:rsidR="007A1D4E" w:rsidRDefault="00FE5990">
      <w:pPr>
        <w:ind w:left="374" w:right="53"/>
      </w:pPr>
      <w: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7A1D4E" w:rsidRDefault="00FE5990">
      <w:pPr>
        <w:ind w:left="374" w:right="53"/>
      </w:pPr>
      <w:proofErr w:type="gramStart"/>
      <w:r>
        <w:t xml:space="preserve">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roofErr w:type="gramEnd"/>
    </w:p>
    <w:p w:rsidR="009F68A3" w:rsidRDefault="009F68A3">
      <w:pPr>
        <w:spacing w:after="0" w:line="259" w:lineRule="auto"/>
        <w:ind w:left="133" w:firstLine="0"/>
        <w:jc w:val="center"/>
        <w:rPr>
          <w:b/>
          <w:i/>
          <w:color w:val="000080"/>
        </w:rPr>
      </w:pPr>
    </w:p>
    <w:p w:rsidR="009F68A3" w:rsidRDefault="009F68A3">
      <w:pPr>
        <w:spacing w:after="0" w:line="259" w:lineRule="auto"/>
        <w:ind w:left="133" w:firstLine="0"/>
        <w:jc w:val="center"/>
        <w:rPr>
          <w:b/>
          <w:i/>
          <w:color w:val="000080"/>
        </w:rPr>
      </w:pPr>
    </w:p>
    <w:p w:rsidR="007A1D4E" w:rsidRPr="00C77502" w:rsidRDefault="00FE5990">
      <w:pPr>
        <w:spacing w:after="0" w:line="259" w:lineRule="auto"/>
        <w:ind w:left="133" w:firstLine="0"/>
        <w:jc w:val="center"/>
        <w:rPr>
          <w:color w:val="auto"/>
        </w:rPr>
      </w:pPr>
      <w:proofErr w:type="gramStart"/>
      <w:r w:rsidRPr="00C77502">
        <w:rPr>
          <w:b/>
          <w:i/>
          <w:color w:val="auto"/>
        </w:rPr>
        <w:t>Часть</w:t>
      </w:r>
      <w:proofErr w:type="gramEnd"/>
      <w:r w:rsidRPr="00C77502">
        <w:rPr>
          <w:b/>
          <w:i/>
          <w:color w:val="auto"/>
        </w:rPr>
        <w:t xml:space="preserve"> формируемая участниками образовательных отношений </w:t>
      </w:r>
    </w:p>
    <w:p w:rsidR="007A1D4E" w:rsidRDefault="00FE5990">
      <w:pPr>
        <w:spacing w:after="26" w:line="259" w:lineRule="auto"/>
        <w:ind w:left="307" w:firstLine="0"/>
        <w:jc w:val="left"/>
      </w:pPr>
      <w:r>
        <w:rPr>
          <w:b/>
        </w:rPr>
        <w:t xml:space="preserve"> </w:t>
      </w:r>
    </w:p>
    <w:p w:rsidR="007A1D4E" w:rsidRDefault="00FE5990">
      <w:pPr>
        <w:tabs>
          <w:tab w:val="center" w:pos="307"/>
          <w:tab w:val="right" w:pos="9670"/>
        </w:tabs>
        <w:spacing w:after="5" w:line="271" w:lineRule="auto"/>
        <w:ind w:left="0" w:firstLine="0"/>
        <w:jc w:val="left"/>
      </w:pPr>
      <w:r>
        <w:rPr>
          <w:rFonts w:ascii="Calibri" w:eastAsia="Calibri" w:hAnsi="Calibri" w:cs="Calibri"/>
          <w:sz w:val="22"/>
        </w:rPr>
        <w:tab/>
      </w:r>
      <w:r>
        <w:rPr>
          <w:b/>
        </w:rPr>
        <w:t xml:space="preserve"> </w:t>
      </w:r>
      <w:r>
        <w:rPr>
          <w:b/>
        </w:rPr>
        <w:tab/>
        <w:t xml:space="preserve">Материально-технические условия для реализации парциальной программы  </w:t>
      </w:r>
    </w:p>
    <w:p w:rsidR="007A1D4E" w:rsidRDefault="00FE5990">
      <w:pPr>
        <w:spacing w:after="4"/>
        <w:ind w:left="302"/>
        <w:jc w:val="left"/>
      </w:pPr>
      <w:r>
        <w:rPr>
          <w:sz w:val="23"/>
        </w:rPr>
        <w:t xml:space="preserve">1. Аудиокассета с фонограммами всех мелодий.  </w:t>
      </w:r>
    </w:p>
    <w:p w:rsidR="007A1D4E" w:rsidRDefault="00FE5990" w:rsidP="009F68A3">
      <w:pPr>
        <w:spacing w:after="26" w:line="259" w:lineRule="auto"/>
        <w:ind w:left="196" w:firstLine="0"/>
        <w:jc w:val="center"/>
      </w:pPr>
      <w:r>
        <w:rPr>
          <w:b/>
          <w:sz w:val="23"/>
        </w:rPr>
        <w:t xml:space="preserve"> </w:t>
      </w:r>
    </w:p>
    <w:p w:rsidR="007A1D4E" w:rsidRPr="00C77502" w:rsidRDefault="009F68A3" w:rsidP="009F68A3">
      <w:pPr>
        <w:spacing w:after="5" w:line="271" w:lineRule="auto"/>
        <w:ind w:left="240" w:firstLine="0"/>
        <w:jc w:val="center"/>
        <w:rPr>
          <w:b/>
          <w:color w:val="auto"/>
        </w:rPr>
      </w:pPr>
      <w:r w:rsidRPr="00C77502">
        <w:rPr>
          <w:b/>
          <w:color w:val="auto"/>
          <w:u w:val="single" w:color="000080"/>
        </w:rPr>
        <w:t xml:space="preserve">4. </w:t>
      </w:r>
      <w:r w:rsidR="00FE5990" w:rsidRPr="00C77502">
        <w:rPr>
          <w:b/>
          <w:color w:val="auto"/>
          <w:u w:val="single" w:color="000080"/>
        </w:rPr>
        <w:t>ДОПОЛНИТЕЛЬНЫЙ РАЗДЕЛ</w:t>
      </w:r>
      <w:r w:rsidR="00FE5990" w:rsidRPr="00C77502">
        <w:rPr>
          <w:b/>
          <w:color w:val="auto"/>
        </w:rPr>
        <w:t xml:space="preserve"> </w:t>
      </w:r>
    </w:p>
    <w:p w:rsidR="001154C7" w:rsidRPr="00C77502" w:rsidRDefault="001154C7" w:rsidP="001154C7">
      <w:pPr>
        <w:spacing w:after="5" w:line="271" w:lineRule="auto"/>
        <w:ind w:left="666" w:right="358"/>
        <w:jc w:val="center"/>
        <w:rPr>
          <w:color w:val="auto"/>
        </w:rPr>
      </w:pPr>
      <w:r w:rsidRPr="00C77502">
        <w:rPr>
          <w:b/>
          <w:color w:val="auto"/>
          <w:u w:val="single" w:color="000080"/>
        </w:rPr>
        <w:t xml:space="preserve">1. Краткая презентация ООП </w:t>
      </w:r>
      <w:proofErr w:type="gramStart"/>
      <w:r w:rsidRPr="00C77502">
        <w:rPr>
          <w:b/>
          <w:color w:val="auto"/>
          <w:u w:val="single" w:color="000080"/>
        </w:rPr>
        <w:t>ДО</w:t>
      </w:r>
      <w:proofErr w:type="gramEnd"/>
      <w:r w:rsidRPr="00C77502">
        <w:rPr>
          <w:b/>
          <w:color w:val="auto"/>
        </w:rPr>
        <w:t xml:space="preserve">  </w:t>
      </w:r>
    </w:p>
    <w:p w:rsidR="001154C7" w:rsidRDefault="001154C7" w:rsidP="001154C7">
      <w:pPr>
        <w:ind w:left="374" w:right="53"/>
      </w:pPr>
      <w:r>
        <w:t xml:space="preserve"> </w:t>
      </w:r>
      <w:proofErr w:type="gramStart"/>
      <w:r>
        <w:t>Основная образовательная программа дошкольного образования (</w:t>
      </w:r>
      <w:r>
        <w:rPr>
          <w:b/>
          <w:i/>
        </w:rPr>
        <w:t>далее – Программа</w:t>
      </w:r>
      <w:r>
        <w:t>) структурного подразделения «детский сад» МОУ «Тавровская СОШ»  Белгородского района Белгородской области» группы кратковременного пребывания разработан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и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w:t>
      </w:r>
      <w:proofErr w:type="gramEnd"/>
      <w:r>
        <w:t xml:space="preserve"> от 20.05.2015г. №2/15). </w:t>
      </w:r>
    </w:p>
    <w:p w:rsidR="001154C7" w:rsidRDefault="001154C7" w:rsidP="001154C7">
      <w:pPr>
        <w:ind w:left="374" w:right="169"/>
      </w:pPr>
      <w:r>
        <w:rPr>
          <w:i/>
        </w:rPr>
        <w:t xml:space="preserve"> Обязательная часть</w:t>
      </w:r>
      <w:r>
        <w:t xml:space="preserve">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1154C7" w:rsidRDefault="001154C7" w:rsidP="001154C7">
      <w:pPr>
        <w:ind w:left="1025" w:right="53"/>
      </w:pPr>
      <w:r>
        <w:t xml:space="preserve">   Программа </w:t>
      </w:r>
      <w:r w:rsidR="00C77502">
        <w:t>ориентирована на детей от 2 до 3</w:t>
      </w:r>
      <w:r>
        <w:t xml:space="preserve"> лет.  </w:t>
      </w:r>
    </w:p>
    <w:p w:rsidR="001154C7" w:rsidRDefault="001154C7" w:rsidP="001154C7">
      <w:pPr>
        <w:ind w:left="364" w:right="53" w:firstLine="852"/>
      </w:pPr>
      <w:r>
        <w:t xml:space="preserve">Программа определяет содержание и организацию образовательной деятельности с детьми раннего возраста, посещающими группу кратковременного пребывания.  </w:t>
      </w:r>
    </w:p>
    <w:p w:rsidR="001154C7" w:rsidRDefault="001154C7" w:rsidP="001154C7">
      <w:pPr>
        <w:ind w:left="364" w:right="53" w:firstLine="852"/>
      </w:pPr>
      <w:r>
        <w:t xml:space="preserve">Программа предназначена для оказания помощи родителям (законным представителям) в воспитании детей раннего возраста, получающим дошкольное образование в форме семейного образования, охране и укреплении их физического, эмоционального и психического здоровья, в развитии индивидуальных способностей на уровне дошкольного образования. </w:t>
      </w:r>
    </w:p>
    <w:p w:rsidR="001154C7" w:rsidRDefault="001154C7" w:rsidP="001154C7">
      <w:pPr>
        <w:ind w:left="364" w:right="53" w:firstLine="852"/>
      </w:pPr>
      <w:r>
        <w:t>Программа</w:t>
      </w:r>
      <w:r>
        <w:rPr>
          <w:b/>
        </w:rPr>
        <w:t xml:space="preserve"> </w:t>
      </w:r>
      <w:r>
        <w:t xml:space="preserve">направлена на создание условий развития ребенка раннего возраст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1154C7" w:rsidRDefault="001154C7" w:rsidP="001154C7">
      <w:pPr>
        <w:ind w:left="374" w:right="53"/>
      </w:pPr>
      <w:r>
        <w:t xml:space="preserve"> Программа состоит из обязательной части. 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1154C7" w:rsidRDefault="001154C7" w:rsidP="001154C7">
      <w:pPr>
        <w:numPr>
          <w:ilvl w:val="0"/>
          <w:numId w:val="38"/>
        </w:numPr>
        <w:ind w:right="53" w:hanging="144"/>
      </w:pPr>
      <w:r>
        <w:t xml:space="preserve">социально-коммуникативное развитие;  </w:t>
      </w:r>
    </w:p>
    <w:p w:rsidR="001154C7" w:rsidRDefault="001154C7" w:rsidP="001154C7">
      <w:pPr>
        <w:numPr>
          <w:ilvl w:val="0"/>
          <w:numId w:val="38"/>
        </w:numPr>
        <w:ind w:right="53" w:hanging="144"/>
      </w:pPr>
      <w:r>
        <w:t xml:space="preserve">познавательное развитие;  </w:t>
      </w:r>
    </w:p>
    <w:p w:rsidR="001154C7" w:rsidRDefault="001154C7" w:rsidP="001154C7">
      <w:pPr>
        <w:numPr>
          <w:ilvl w:val="0"/>
          <w:numId w:val="38"/>
        </w:numPr>
        <w:ind w:right="53" w:hanging="144"/>
      </w:pPr>
      <w:r>
        <w:t xml:space="preserve">речевое развитие;  </w:t>
      </w:r>
    </w:p>
    <w:p w:rsidR="001154C7" w:rsidRDefault="001154C7" w:rsidP="001154C7">
      <w:pPr>
        <w:numPr>
          <w:ilvl w:val="0"/>
          <w:numId w:val="38"/>
        </w:numPr>
        <w:ind w:right="53" w:hanging="144"/>
      </w:pPr>
      <w:r>
        <w:t xml:space="preserve">художественно-эстетическое развитие;  </w:t>
      </w:r>
    </w:p>
    <w:p w:rsidR="001154C7" w:rsidRDefault="001154C7" w:rsidP="001154C7">
      <w:pPr>
        <w:numPr>
          <w:ilvl w:val="0"/>
          <w:numId w:val="38"/>
        </w:numPr>
        <w:ind w:right="53" w:hanging="144"/>
      </w:pPr>
      <w:r>
        <w:t xml:space="preserve">физическое развитие.  </w:t>
      </w:r>
    </w:p>
    <w:p w:rsidR="001154C7" w:rsidRDefault="001154C7" w:rsidP="001154C7">
      <w:pPr>
        <w:ind w:left="374" w:right="167"/>
      </w:pPr>
      <w:r>
        <w:t xml:space="preserve">Содержание </w:t>
      </w:r>
      <w:r>
        <w:tab/>
        <w:t xml:space="preserve">Программы </w:t>
      </w:r>
      <w:r>
        <w:tab/>
        <w:t xml:space="preserve">обеспечивает </w:t>
      </w:r>
      <w:r>
        <w:tab/>
        <w:t xml:space="preserve">развитие </w:t>
      </w:r>
      <w:r>
        <w:tab/>
        <w:t>личности, мотивации и способностей детей раннего возраста  в различных видах детской деятельности. Разработана с учётом содержания примерной основной образовательной программы дошкольного образования и  учебно – методического комплекта основной образовательной программы дошкольного образования «От рождения до школы» под редакцией Н.Е. Вераксы, Т.С. Комаровой, М.А. Васильевой, М.: «Мозаика-Синтез».</w:t>
      </w:r>
      <w:r>
        <w:rPr>
          <w:b/>
        </w:rPr>
        <w:t xml:space="preserve"> </w:t>
      </w:r>
    </w:p>
    <w:p w:rsidR="001154C7" w:rsidRPr="000F4B6A" w:rsidRDefault="001154C7" w:rsidP="001154C7">
      <w:pPr>
        <w:spacing w:after="37"/>
        <w:ind w:left="374" w:right="168"/>
      </w:pPr>
      <w:r>
        <w:rPr>
          <w:i/>
        </w:rPr>
        <w:t xml:space="preserve">    </w:t>
      </w:r>
      <w:r w:rsidRPr="000F4B6A">
        <w:rPr>
          <w:i/>
        </w:rPr>
        <w:t>Часть, формируемая участниками образовательных отношений,</w:t>
      </w:r>
      <w:r w:rsidRPr="000F4B6A">
        <w:t xml:space="preserve"> разработана на основе выбранных участниками образовательных отношений программ, направленных на развитие детей в образовательных областях, видах деятельности и культурных практиках (</w:t>
      </w:r>
      <w:r w:rsidRPr="000F4B6A">
        <w:rPr>
          <w:b/>
          <w:i/>
        </w:rPr>
        <w:t>парциальные образовательные программы)</w:t>
      </w:r>
      <w:r w:rsidRPr="000F4B6A">
        <w:t xml:space="preserve">, отобранные с учетом приоритетных региональных направлений, климатических особенностей и ориентированные на потребность детей и их родителей: </w:t>
      </w:r>
    </w:p>
    <w:p w:rsidR="001154C7" w:rsidRDefault="001154C7" w:rsidP="001154C7">
      <w:pPr>
        <w:ind w:left="426" w:right="298" w:hanging="81"/>
        <w:rPr>
          <w:color w:val="auto"/>
        </w:rPr>
      </w:pPr>
      <w:r w:rsidRPr="00F604C8">
        <w:rPr>
          <w:color w:val="auto"/>
        </w:rPr>
        <w:t>1.</w:t>
      </w:r>
      <w:r>
        <w:rPr>
          <w:color w:val="auto"/>
        </w:rPr>
        <w:t>Ф</w:t>
      </w:r>
      <w:r w:rsidRPr="00F604C8">
        <w:rPr>
          <w:color w:val="auto"/>
        </w:rPr>
        <w:t xml:space="preserve">изическое направление - «Играйте на здоровье!» - программа и технология физического воспитания детей 3-4 и 5-7 лет, под редакцией Л.Н. Волошиной;  </w:t>
      </w:r>
      <w:r>
        <w:rPr>
          <w:color w:val="auto"/>
        </w:rPr>
        <w:t xml:space="preserve">    </w:t>
      </w:r>
    </w:p>
    <w:p w:rsidR="001154C7" w:rsidRPr="001154C7" w:rsidRDefault="001154C7" w:rsidP="001154C7">
      <w:pPr>
        <w:spacing w:after="15" w:line="267" w:lineRule="auto"/>
        <w:ind w:left="426" w:right="298" w:hanging="81"/>
        <w:rPr>
          <w:color w:val="auto"/>
        </w:rPr>
      </w:pPr>
      <w:r w:rsidRPr="00F604C8">
        <w:rPr>
          <w:color w:val="auto"/>
        </w:rPr>
        <w:t>2.</w:t>
      </w:r>
      <w:r>
        <w:rPr>
          <w:color w:val="auto"/>
        </w:rPr>
        <w:t>П</w:t>
      </w:r>
      <w:r w:rsidRPr="00F604C8">
        <w:rPr>
          <w:color w:val="auto"/>
        </w:rPr>
        <w:t xml:space="preserve">ознавательное развитие - «Здравствуй, мир Белогорья» Л.В. </w:t>
      </w:r>
      <w:proofErr w:type="gramStart"/>
      <w:r w:rsidRPr="00F604C8">
        <w:rPr>
          <w:color w:val="auto"/>
        </w:rPr>
        <w:t>Серых</w:t>
      </w:r>
      <w:proofErr w:type="gramEnd"/>
      <w:r w:rsidRPr="00F604C8">
        <w:rPr>
          <w:color w:val="auto"/>
        </w:rPr>
        <w:t>, Г.А. Репринцева</w:t>
      </w:r>
      <w:r>
        <w:rPr>
          <w:color w:val="auto"/>
        </w:rPr>
        <w:t xml:space="preserve"> </w:t>
      </w:r>
    </w:p>
    <w:p w:rsidR="001154C7" w:rsidRDefault="001154C7" w:rsidP="001154C7">
      <w:pPr>
        <w:spacing w:after="27" w:line="259" w:lineRule="auto"/>
        <w:ind w:left="511" w:right="92"/>
        <w:jc w:val="center"/>
      </w:pPr>
      <w:r>
        <w:t xml:space="preserve">Программа реализуется на государственном языке Российской Федерации - русском.  </w:t>
      </w:r>
    </w:p>
    <w:p w:rsidR="001154C7" w:rsidRDefault="001154C7" w:rsidP="001154C7">
      <w:pPr>
        <w:spacing w:after="36"/>
        <w:ind w:left="364" w:right="53" w:firstLine="360"/>
      </w:pPr>
      <w:r>
        <w:t xml:space="preserve">Программа реализуется в течение всего времени пребывания обучающегося в МДОУ. </w:t>
      </w:r>
      <w:r>
        <w:rPr>
          <w:b/>
        </w:rPr>
        <w:t xml:space="preserve">        Основными целями </w:t>
      </w:r>
      <w:r>
        <w:t xml:space="preserve">структурного подразделения «детский сад» МОУ «Тавровская СОШ»  по реализации основной образовательной программы дошкольного образования группы кратковременного пребывания </w:t>
      </w:r>
      <w:r>
        <w:rPr>
          <w:b/>
        </w:rPr>
        <w:t xml:space="preserve">являются: </w:t>
      </w:r>
      <w:r>
        <w:t xml:space="preserve"> </w:t>
      </w:r>
    </w:p>
    <w:p w:rsidR="001154C7" w:rsidRDefault="001154C7" w:rsidP="009F68A3">
      <w:pPr>
        <w:numPr>
          <w:ilvl w:val="1"/>
          <w:numId w:val="38"/>
        </w:numPr>
        <w:spacing w:after="37"/>
        <w:ind w:left="426" w:right="53" w:firstLine="601"/>
      </w:pPr>
      <w:r>
        <w:t xml:space="preserve">формирование основ базовой  культуры личности, развитие физических, интеллектуальных, нравственных, эстетических и личностных качеств, сохранение и укрепление здоровья детей младшего дошкольного возраста; </w:t>
      </w:r>
    </w:p>
    <w:p w:rsidR="001154C7" w:rsidRDefault="001154C7" w:rsidP="009F68A3">
      <w:pPr>
        <w:numPr>
          <w:ilvl w:val="1"/>
          <w:numId w:val="38"/>
        </w:numPr>
        <w:spacing w:after="37"/>
        <w:ind w:left="426" w:right="53" w:firstLine="601"/>
      </w:pPr>
      <w:r>
        <w:t xml:space="preserve">обеспечение развития личности детей младшего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1154C7" w:rsidRDefault="001154C7" w:rsidP="009F68A3">
      <w:pPr>
        <w:numPr>
          <w:ilvl w:val="1"/>
          <w:numId w:val="38"/>
        </w:numPr>
        <w:spacing w:after="38"/>
        <w:ind w:left="426" w:right="53" w:firstLine="601"/>
      </w:pPr>
      <w: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и соответствующим возрасту видам деятельности; </w:t>
      </w:r>
    </w:p>
    <w:p w:rsidR="001154C7" w:rsidRDefault="001154C7" w:rsidP="009F68A3">
      <w:pPr>
        <w:numPr>
          <w:ilvl w:val="1"/>
          <w:numId w:val="38"/>
        </w:numPr>
        <w:ind w:left="426" w:right="53" w:firstLine="601"/>
      </w:pPr>
      <w:r>
        <w:t>создание развивающей образовательной среды, которая представляет собой систему условий социализации и индивидуализации детей.</w:t>
      </w:r>
      <w:r>
        <w:rPr>
          <w:b/>
        </w:rPr>
        <w:t xml:space="preserve"> </w:t>
      </w:r>
    </w:p>
    <w:p w:rsidR="001154C7" w:rsidRDefault="001154C7" w:rsidP="001154C7">
      <w:pPr>
        <w:spacing w:after="5" w:line="271" w:lineRule="auto"/>
        <w:ind w:left="355"/>
      </w:pPr>
      <w:r>
        <w:rPr>
          <w:b/>
        </w:rPr>
        <w:t xml:space="preserve">      Программа направлена на решение задач, указанных в пункте 1.6 ФГОС </w:t>
      </w:r>
      <w:proofErr w:type="gramStart"/>
      <w:r>
        <w:rPr>
          <w:b/>
        </w:rPr>
        <w:t>ДО</w:t>
      </w:r>
      <w:proofErr w:type="gramEnd"/>
      <w:r>
        <w:rPr>
          <w:b/>
        </w:rPr>
        <w:t>:</w:t>
      </w:r>
      <w:r>
        <w:t xml:space="preserve"> </w:t>
      </w:r>
    </w:p>
    <w:p w:rsidR="001154C7" w:rsidRDefault="001154C7" w:rsidP="009F68A3">
      <w:pPr>
        <w:numPr>
          <w:ilvl w:val="1"/>
          <w:numId w:val="38"/>
        </w:numPr>
        <w:ind w:left="426" w:right="53" w:firstLine="601"/>
      </w:pPr>
      <w:r>
        <w:t xml:space="preserve">охрана и укрепление физического и психического здоровья детей, в том числе их эмоционального благополучия; </w:t>
      </w:r>
    </w:p>
    <w:p w:rsidR="001154C7" w:rsidRDefault="001154C7" w:rsidP="009F68A3">
      <w:pPr>
        <w:numPr>
          <w:ilvl w:val="1"/>
          <w:numId w:val="38"/>
        </w:numPr>
        <w:spacing w:after="36"/>
        <w:ind w:left="426" w:right="53" w:firstLine="601"/>
      </w:pPr>
      <w: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1154C7" w:rsidRDefault="001154C7" w:rsidP="009F68A3">
      <w:pPr>
        <w:numPr>
          <w:ilvl w:val="1"/>
          <w:numId w:val="38"/>
        </w:numPr>
        <w:ind w:left="426" w:right="53" w:firstLine="601"/>
      </w:pPr>
      <w:r>
        <w:t xml:space="preserve">обеспечение преемственности целей, задач и содержания образования, реализуемых в рамках образовательных программ различных уровней; </w:t>
      </w:r>
    </w:p>
    <w:p w:rsidR="001154C7" w:rsidRDefault="001154C7" w:rsidP="009F68A3">
      <w:pPr>
        <w:numPr>
          <w:ilvl w:val="1"/>
          <w:numId w:val="38"/>
        </w:numPr>
        <w:spacing w:after="37"/>
        <w:ind w:left="426" w:right="53" w:firstLine="601"/>
      </w:pPr>
      <w: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ѐнка как субъекта отношений с самим собой, другими детьми, взрослыми и миром; </w:t>
      </w:r>
    </w:p>
    <w:p w:rsidR="001154C7" w:rsidRDefault="001154C7" w:rsidP="009F68A3">
      <w:pPr>
        <w:numPr>
          <w:ilvl w:val="1"/>
          <w:numId w:val="38"/>
        </w:numPr>
        <w:spacing w:after="36"/>
        <w:ind w:left="426" w:right="53" w:firstLine="601"/>
      </w:pPr>
      <w: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154C7" w:rsidRDefault="001154C7" w:rsidP="009F68A3">
      <w:pPr>
        <w:numPr>
          <w:ilvl w:val="1"/>
          <w:numId w:val="38"/>
        </w:numPr>
        <w:spacing w:after="38"/>
        <w:ind w:left="426" w:right="53" w:firstLine="601"/>
      </w:pPr>
      <w: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1154C7" w:rsidRDefault="001154C7" w:rsidP="009F68A3">
      <w:pPr>
        <w:numPr>
          <w:ilvl w:val="1"/>
          <w:numId w:val="38"/>
        </w:numPr>
        <w:spacing w:after="37"/>
        <w:ind w:left="426" w:right="53" w:firstLine="601"/>
      </w:pPr>
      <w:r>
        <w:t xml:space="preserve">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1154C7" w:rsidRDefault="001154C7" w:rsidP="009F68A3">
      <w:pPr>
        <w:numPr>
          <w:ilvl w:val="1"/>
          <w:numId w:val="38"/>
        </w:numPr>
        <w:ind w:left="426" w:right="53" w:firstLine="601"/>
      </w:pPr>
      <w:r>
        <w:t xml:space="preserve">формирование социокультурной среды, соответствующей возрастным, индивидуальным, психологическим и физиологическим </w:t>
      </w:r>
      <w:r w:rsidR="009F68A3">
        <w:t>особенностям детей</w:t>
      </w:r>
      <w:r>
        <w:t xml:space="preserve">; </w:t>
      </w:r>
    </w:p>
    <w:p w:rsidR="001154C7" w:rsidRDefault="001154C7" w:rsidP="009F68A3">
      <w:pPr>
        <w:numPr>
          <w:ilvl w:val="1"/>
          <w:numId w:val="38"/>
        </w:numPr>
        <w:ind w:left="426" w:right="53" w:firstLine="601"/>
      </w:pPr>
      <w:r>
        <w:t xml:space="preserve">обеспечение психолого-педагогической поддержки семьи и повышение компетентности родителей (законных </w:t>
      </w:r>
      <w:r w:rsidR="009F68A3">
        <w:t>представителей) в</w:t>
      </w:r>
      <w:r>
        <w:t xml:space="preserve"> вопросах развития и образования, охраны и укрепления</w:t>
      </w:r>
      <w:r>
        <w:rPr>
          <w:b/>
        </w:rPr>
        <w:t xml:space="preserve"> </w:t>
      </w:r>
    </w:p>
    <w:p w:rsidR="001154C7" w:rsidRDefault="001154C7" w:rsidP="009F68A3">
      <w:pPr>
        <w:spacing w:after="27" w:line="259" w:lineRule="auto"/>
        <w:ind w:left="426" w:firstLine="601"/>
        <w:jc w:val="center"/>
      </w:pPr>
      <w:r>
        <w:rPr>
          <w:b/>
        </w:rPr>
        <w:t xml:space="preserve"> </w:t>
      </w:r>
    </w:p>
    <w:p w:rsidR="001154C7" w:rsidRDefault="001154C7" w:rsidP="001154C7">
      <w:pPr>
        <w:pStyle w:val="1"/>
        <w:ind w:left="1533" w:right="1105"/>
      </w:pPr>
      <w:r>
        <w:t xml:space="preserve">Характеристика взаимодействия педагогического </w:t>
      </w:r>
      <w:r w:rsidR="009F68A3">
        <w:t>коллектива с</w:t>
      </w:r>
      <w:r>
        <w:t xml:space="preserve"> семьями воспитанников </w:t>
      </w:r>
    </w:p>
    <w:p w:rsidR="001154C7" w:rsidRDefault="001154C7" w:rsidP="001154C7">
      <w:pPr>
        <w:ind w:left="374" w:right="53"/>
      </w:pPr>
      <w:r>
        <w:t xml:space="preserve">     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 </w:t>
      </w:r>
    </w:p>
    <w:p w:rsidR="001154C7" w:rsidRDefault="001154C7" w:rsidP="001154C7">
      <w:pPr>
        <w:ind w:left="374" w:right="53"/>
      </w:pPr>
      <w:r>
        <w:t xml:space="preserve">Направлениями взаимодействия педагога с </w:t>
      </w:r>
      <w:r w:rsidR="009F68A3">
        <w:t>родителями (</w:t>
      </w:r>
      <w:r>
        <w:t xml:space="preserve">законными представителями) являются: </w:t>
      </w:r>
    </w:p>
    <w:p w:rsidR="001154C7" w:rsidRDefault="001154C7" w:rsidP="001154C7">
      <w:pPr>
        <w:numPr>
          <w:ilvl w:val="0"/>
          <w:numId w:val="39"/>
        </w:numPr>
        <w:ind w:right="53" w:firstLine="420"/>
      </w:pPr>
      <w:r>
        <w:t xml:space="preserve">педагогический мониторинг; </w:t>
      </w:r>
    </w:p>
    <w:p w:rsidR="001154C7" w:rsidRDefault="001154C7" w:rsidP="001154C7">
      <w:pPr>
        <w:numPr>
          <w:ilvl w:val="0"/>
          <w:numId w:val="39"/>
        </w:numPr>
        <w:ind w:right="53" w:firstLine="420"/>
      </w:pPr>
      <w:r>
        <w:t xml:space="preserve">педагогическая поддержка; </w:t>
      </w:r>
    </w:p>
    <w:p w:rsidR="001154C7" w:rsidRDefault="001154C7" w:rsidP="001154C7">
      <w:pPr>
        <w:numPr>
          <w:ilvl w:val="0"/>
          <w:numId w:val="39"/>
        </w:numPr>
        <w:ind w:right="53" w:firstLine="420"/>
      </w:pPr>
      <w:r>
        <w:t xml:space="preserve">педагогическое образование родителей (законных представителей); </w:t>
      </w:r>
    </w:p>
    <w:p w:rsidR="001154C7" w:rsidRDefault="001154C7" w:rsidP="001154C7">
      <w:pPr>
        <w:numPr>
          <w:ilvl w:val="0"/>
          <w:numId w:val="39"/>
        </w:numPr>
        <w:ind w:right="53" w:firstLine="420"/>
      </w:pPr>
      <w:r>
        <w:t xml:space="preserve">совместная деятельность педагогов и родителей (законных представителей);     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w:t>
      </w:r>
    </w:p>
    <w:p w:rsidR="001154C7" w:rsidRDefault="001154C7" w:rsidP="001154C7">
      <w:pPr>
        <w:pStyle w:val="a5"/>
        <w:spacing w:after="5" w:line="271" w:lineRule="auto"/>
        <w:ind w:left="240" w:firstLine="0"/>
        <w:jc w:val="center"/>
      </w:pPr>
    </w:p>
    <w:p w:rsidR="007A1D4E" w:rsidRDefault="00FE5990">
      <w:pPr>
        <w:spacing w:after="23" w:line="259" w:lineRule="auto"/>
        <w:ind w:left="899" w:firstLine="0"/>
        <w:jc w:val="center"/>
      </w:pPr>
      <w:r>
        <w:rPr>
          <w:b/>
          <w:color w:val="000080"/>
        </w:rPr>
        <w:t xml:space="preserve"> </w:t>
      </w: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pPr>
    </w:p>
    <w:p w:rsidR="001154C7" w:rsidRDefault="001154C7" w:rsidP="001154C7">
      <w:pPr>
        <w:jc w:val="center"/>
        <w:rPr>
          <w:b/>
          <w:bCs/>
          <w:color w:val="000000" w:themeColor="text1" w:themeShade="80"/>
          <w:sz w:val="28"/>
          <w:szCs w:val="28"/>
        </w:rPr>
        <w:sectPr w:rsidR="001154C7">
          <w:footerReference w:type="even" r:id="rId18"/>
          <w:footerReference w:type="default" r:id="rId19"/>
          <w:footerReference w:type="first" r:id="rId20"/>
          <w:pgSz w:w="11909" w:h="16834"/>
          <w:pgMar w:top="1116" w:right="1106" w:bottom="1281" w:left="1133" w:header="720" w:footer="725" w:gutter="0"/>
          <w:cols w:space="720"/>
        </w:sectPr>
      </w:pPr>
    </w:p>
    <w:p w:rsidR="001154C7" w:rsidRPr="00AF44B6" w:rsidRDefault="001154C7" w:rsidP="001154C7">
      <w:pPr>
        <w:jc w:val="center"/>
        <w:rPr>
          <w:b/>
          <w:bCs/>
          <w:color w:val="000000" w:themeColor="text1" w:themeShade="80"/>
          <w:sz w:val="28"/>
          <w:szCs w:val="28"/>
        </w:rPr>
      </w:pPr>
      <w:r w:rsidRPr="00AF44B6">
        <w:rPr>
          <w:b/>
          <w:bCs/>
          <w:color w:val="000000" w:themeColor="text1" w:themeShade="80"/>
          <w:sz w:val="28"/>
          <w:szCs w:val="28"/>
        </w:rPr>
        <w:t>Приложения</w:t>
      </w:r>
    </w:p>
    <w:p w:rsidR="001154C7" w:rsidRDefault="001154C7" w:rsidP="001154C7">
      <w:pPr>
        <w:jc w:val="center"/>
        <w:rPr>
          <w:b/>
          <w:bCs/>
          <w:color w:val="000000" w:themeColor="text1" w:themeShade="80"/>
          <w:sz w:val="28"/>
          <w:szCs w:val="28"/>
        </w:rPr>
      </w:pPr>
      <w:r w:rsidRPr="00AF44B6">
        <w:rPr>
          <w:b/>
          <w:bCs/>
          <w:color w:val="000000" w:themeColor="text1" w:themeShade="80"/>
          <w:sz w:val="28"/>
          <w:szCs w:val="28"/>
        </w:rPr>
        <w:t xml:space="preserve">к ООП </w:t>
      </w:r>
      <w:proofErr w:type="gramStart"/>
      <w:r w:rsidRPr="00AF44B6">
        <w:rPr>
          <w:b/>
          <w:bCs/>
          <w:color w:val="000000" w:themeColor="text1" w:themeShade="80"/>
          <w:sz w:val="28"/>
          <w:szCs w:val="28"/>
        </w:rPr>
        <w:t>ДО</w:t>
      </w:r>
      <w:proofErr w:type="gramEnd"/>
      <w:r w:rsidRPr="00AF44B6">
        <w:rPr>
          <w:b/>
          <w:bCs/>
          <w:color w:val="000000" w:themeColor="text1" w:themeShade="80"/>
          <w:sz w:val="28"/>
          <w:szCs w:val="28"/>
        </w:rPr>
        <w:t xml:space="preserve"> </w:t>
      </w:r>
      <w:proofErr w:type="gramStart"/>
      <w:r w:rsidRPr="00AF44B6">
        <w:rPr>
          <w:b/>
          <w:bCs/>
          <w:color w:val="000000" w:themeColor="text1" w:themeShade="80"/>
          <w:sz w:val="28"/>
          <w:szCs w:val="28"/>
        </w:rPr>
        <w:t>для</w:t>
      </w:r>
      <w:proofErr w:type="gramEnd"/>
      <w:r w:rsidRPr="00AF44B6">
        <w:rPr>
          <w:b/>
          <w:bCs/>
          <w:color w:val="000000" w:themeColor="text1" w:themeShade="80"/>
          <w:sz w:val="28"/>
          <w:szCs w:val="28"/>
        </w:rPr>
        <w:t xml:space="preserve"> группы кратковременного пребывания</w:t>
      </w:r>
    </w:p>
    <w:p w:rsidR="0016015F" w:rsidRDefault="0016015F" w:rsidP="001154C7">
      <w:pPr>
        <w:jc w:val="center"/>
        <w:rPr>
          <w:b/>
          <w:bCs/>
          <w:color w:val="000000" w:themeColor="text1" w:themeShade="80"/>
          <w:sz w:val="28"/>
          <w:szCs w:val="28"/>
        </w:rPr>
      </w:pPr>
    </w:p>
    <w:p w:rsidR="0016015F" w:rsidRPr="009F68A3" w:rsidRDefault="0016015F" w:rsidP="0016015F">
      <w:pPr>
        <w:jc w:val="right"/>
        <w:rPr>
          <w:bCs/>
          <w:color w:val="000000" w:themeColor="text1" w:themeShade="80"/>
          <w:sz w:val="28"/>
          <w:szCs w:val="28"/>
        </w:rPr>
      </w:pPr>
      <w:r w:rsidRPr="009F68A3">
        <w:rPr>
          <w:bCs/>
          <w:color w:val="000000" w:themeColor="text1" w:themeShade="80"/>
          <w:sz w:val="28"/>
          <w:szCs w:val="28"/>
        </w:rPr>
        <w:t>Приложение 1</w:t>
      </w:r>
    </w:p>
    <w:p w:rsidR="0016015F" w:rsidRDefault="0016015F" w:rsidP="0016015F">
      <w:pPr>
        <w:ind w:left="0" w:firstLine="0"/>
        <w:rPr>
          <w:b/>
          <w:bCs/>
          <w:color w:val="000000" w:themeColor="text1" w:themeShade="80"/>
          <w:sz w:val="28"/>
          <w:szCs w:val="28"/>
        </w:rPr>
      </w:pPr>
    </w:p>
    <w:p w:rsidR="0016015F" w:rsidRPr="0016015F" w:rsidRDefault="0016015F" w:rsidP="0016015F">
      <w:pPr>
        <w:spacing w:after="0" w:line="240" w:lineRule="auto"/>
        <w:ind w:left="0" w:firstLine="0"/>
        <w:jc w:val="left"/>
        <w:rPr>
          <w:rFonts w:eastAsia="Calibri"/>
          <w:color w:val="auto"/>
          <w:szCs w:val="24"/>
          <w:lang w:eastAsia="en-US"/>
        </w:rPr>
      </w:pPr>
      <w:r w:rsidRPr="0016015F">
        <w:rPr>
          <w:rFonts w:eastAsia="Calibri"/>
          <w:b/>
          <w:color w:val="auto"/>
          <w:szCs w:val="24"/>
          <w:lang w:eastAsia="en-US"/>
        </w:rPr>
        <w:t>Утверждено</w:t>
      </w:r>
      <w:r w:rsidRPr="0016015F">
        <w:rPr>
          <w:rFonts w:eastAsia="Calibri"/>
          <w:b/>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t xml:space="preserve">                </w:t>
      </w:r>
      <w:r w:rsidRPr="0016015F">
        <w:rPr>
          <w:rFonts w:eastAsia="Calibri"/>
          <w:b/>
          <w:color w:val="auto"/>
          <w:szCs w:val="24"/>
          <w:lang w:eastAsia="en-US"/>
        </w:rPr>
        <w:t>УТВЕРЖДАЮ</w:t>
      </w:r>
    </w:p>
    <w:p w:rsidR="0016015F" w:rsidRPr="0016015F" w:rsidRDefault="0016015F" w:rsidP="0016015F">
      <w:pPr>
        <w:spacing w:after="0" w:line="240" w:lineRule="auto"/>
        <w:ind w:left="0" w:firstLine="0"/>
        <w:jc w:val="left"/>
        <w:rPr>
          <w:rFonts w:eastAsia="Calibri"/>
          <w:color w:val="auto"/>
          <w:szCs w:val="24"/>
          <w:lang w:eastAsia="en-US"/>
        </w:rPr>
      </w:pPr>
      <w:r w:rsidRPr="0016015F">
        <w:rPr>
          <w:rFonts w:eastAsia="Calibri"/>
          <w:color w:val="auto"/>
          <w:szCs w:val="24"/>
          <w:lang w:eastAsia="en-US"/>
        </w:rPr>
        <w:t>на заседании Педагогического совета                            Директор   МОУ «Тавровская СОШ»</w:t>
      </w:r>
    </w:p>
    <w:p w:rsidR="0016015F" w:rsidRPr="0016015F" w:rsidRDefault="0016015F" w:rsidP="0016015F">
      <w:pPr>
        <w:spacing w:after="0" w:line="240" w:lineRule="auto"/>
        <w:ind w:left="142" w:firstLine="0"/>
        <w:jc w:val="left"/>
        <w:rPr>
          <w:rFonts w:eastAsia="Calibri"/>
          <w:color w:val="auto"/>
          <w:szCs w:val="24"/>
          <w:lang w:eastAsia="en-US"/>
        </w:rPr>
      </w:pPr>
      <w:r w:rsidRPr="0016015F">
        <w:rPr>
          <w:rFonts w:eastAsia="Calibri"/>
          <w:color w:val="auto"/>
          <w:szCs w:val="24"/>
          <w:lang w:eastAsia="en-US"/>
        </w:rPr>
        <w:t>структурного подразделения</w:t>
      </w:r>
      <w:r w:rsidRPr="0016015F">
        <w:rPr>
          <w:rFonts w:eastAsia="Calibri"/>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r>
      <w:r w:rsidRPr="0016015F">
        <w:rPr>
          <w:rFonts w:eastAsia="Calibri"/>
          <w:color w:val="auto"/>
          <w:szCs w:val="24"/>
          <w:lang w:eastAsia="en-US"/>
        </w:rPr>
        <w:tab/>
        <w:t xml:space="preserve"> ___________________Д.Р.Иткина</w:t>
      </w:r>
    </w:p>
    <w:p w:rsidR="0016015F" w:rsidRPr="0016015F" w:rsidRDefault="0016015F" w:rsidP="0016015F">
      <w:pPr>
        <w:spacing w:after="0" w:line="240" w:lineRule="auto"/>
        <w:ind w:left="0" w:firstLine="0"/>
        <w:jc w:val="left"/>
        <w:rPr>
          <w:rFonts w:eastAsia="Calibri"/>
          <w:color w:val="auto"/>
          <w:szCs w:val="24"/>
          <w:lang w:eastAsia="en-US"/>
        </w:rPr>
      </w:pPr>
      <w:r w:rsidRPr="0016015F">
        <w:rPr>
          <w:rFonts w:eastAsia="Calibri"/>
          <w:color w:val="auto"/>
          <w:szCs w:val="24"/>
          <w:lang w:eastAsia="en-US"/>
        </w:rPr>
        <w:t>Протокол№  от «30» августа 2019г.</w:t>
      </w:r>
      <w:r w:rsidRPr="0016015F">
        <w:rPr>
          <w:rFonts w:eastAsia="Calibri"/>
          <w:color w:val="auto"/>
          <w:szCs w:val="24"/>
          <w:lang w:eastAsia="en-US"/>
        </w:rPr>
        <w:tab/>
        <w:t xml:space="preserve">                             Приказ   от 02.09.2019г №_</w:t>
      </w:r>
      <w:proofErr w:type="gramStart"/>
      <w:r w:rsidRPr="0016015F">
        <w:rPr>
          <w:rFonts w:eastAsia="Calibri"/>
          <w:color w:val="auto"/>
          <w:szCs w:val="24"/>
          <w:lang w:eastAsia="en-US"/>
        </w:rPr>
        <w:t>_-</w:t>
      </w:r>
      <w:proofErr w:type="gramEnd"/>
      <w:r w:rsidRPr="0016015F">
        <w:rPr>
          <w:rFonts w:eastAsia="Calibri"/>
          <w:color w:val="auto"/>
          <w:szCs w:val="24"/>
          <w:lang w:eastAsia="en-US"/>
        </w:rPr>
        <w:t>дс</w:t>
      </w:r>
    </w:p>
    <w:p w:rsidR="0016015F" w:rsidRPr="0016015F" w:rsidRDefault="0016015F" w:rsidP="0016015F">
      <w:pPr>
        <w:spacing w:after="0" w:line="240" w:lineRule="auto"/>
        <w:ind w:left="0" w:firstLine="0"/>
        <w:jc w:val="left"/>
        <w:rPr>
          <w:rFonts w:eastAsia="Calibri"/>
          <w:color w:val="auto"/>
          <w:szCs w:val="24"/>
          <w:lang w:eastAsia="en-US"/>
        </w:rPr>
      </w:pPr>
    </w:p>
    <w:p w:rsidR="0016015F" w:rsidRPr="0016015F" w:rsidRDefault="0016015F" w:rsidP="0016015F">
      <w:pPr>
        <w:tabs>
          <w:tab w:val="center" w:pos="2029"/>
          <w:tab w:val="center" w:pos="5031"/>
        </w:tabs>
        <w:spacing w:after="0" w:line="240" w:lineRule="auto"/>
        <w:ind w:left="0" w:firstLine="0"/>
        <w:rPr>
          <w:rFonts w:ascii="Calibri" w:eastAsia="Calibri" w:hAnsi="Calibri" w:cs="Calibri"/>
          <w:sz w:val="22"/>
        </w:rPr>
      </w:pPr>
    </w:p>
    <w:p w:rsidR="0016015F" w:rsidRPr="0016015F" w:rsidRDefault="0016015F" w:rsidP="0016015F">
      <w:pPr>
        <w:tabs>
          <w:tab w:val="center" w:pos="2029"/>
          <w:tab w:val="center" w:pos="5031"/>
        </w:tabs>
        <w:spacing w:after="0" w:line="240" w:lineRule="auto"/>
        <w:ind w:left="0" w:firstLine="0"/>
        <w:jc w:val="center"/>
        <w:rPr>
          <w:b/>
          <w:sz w:val="28"/>
        </w:rPr>
      </w:pPr>
      <w:r w:rsidRPr="0016015F">
        <w:rPr>
          <w:b/>
          <w:sz w:val="28"/>
        </w:rPr>
        <w:t>Режим пребывания детей группы кратковременного пребывания</w:t>
      </w:r>
    </w:p>
    <w:p w:rsidR="0016015F" w:rsidRPr="0016015F" w:rsidRDefault="0016015F" w:rsidP="0016015F">
      <w:pPr>
        <w:tabs>
          <w:tab w:val="center" w:pos="2029"/>
          <w:tab w:val="center" w:pos="5031"/>
        </w:tabs>
        <w:spacing w:after="0" w:line="240" w:lineRule="auto"/>
        <w:ind w:left="0" w:firstLine="0"/>
        <w:jc w:val="center"/>
      </w:pPr>
      <w:r w:rsidRPr="0016015F">
        <w:rPr>
          <w:b/>
          <w:sz w:val="28"/>
        </w:rPr>
        <w:t>(дале</w:t>
      </w:r>
      <w:proofErr w:type="gramStart"/>
      <w:r w:rsidRPr="0016015F">
        <w:rPr>
          <w:b/>
          <w:sz w:val="28"/>
        </w:rPr>
        <w:t>е-</w:t>
      </w:r>
      <w:proofErr w:type="gramEnd"/>
      <w:r w:rsidRPr="0016015F">
        <w:rPr>
          <w:b/>
          <w:sz w:val="28"/>
        </w:rPr>
        <w:t xml:space="preserve"> ГКП)</w:t>
      </w:r>
    </w:p>
    <w:p w:rsidR="0016015F" w:rsidRPr="0016015F" w:rsidRDefault="0016015F" w:rsidP="0016015F">
      <w:pPr>
        <w:spacing w:after="0" w:line="240" w:lineRule="auto"/>
        <w:ind w:left="0" w:firstLine="0"/>
      </w:pPr>
      <w:r w:rsidRPr="0016015F">
        <w:rPr>
          <w:sz w:val="28"/>
        </w:rPr>
        <w:t xml:space="preserve"> </w:t>
      </w:r>
    </w:p>
    <w:tbl>
      <w:tblPr>
        <w:tblStyle w:val="TableGrid1"/>
        <w:tblW w:w="9853" w:type="dxa"/>
        <w:tblInd w:w="-108" w:type="dxa"/>
        <w:tblCellMar>
          <w:top w:w="9" w:type="dxa"/>
          <w:left w:w="106" w:type="dxa"/>
          <w:right w:w="115" w:type="dxa"/>
        </w:tblCellMar>
        <w:tblLook w:val="04A0"/>
      </w:tblPr>
      <w:tblGrid>
        <w:gridCol w:w="595"/>
        <w:gridCol w:w="1923"/>
        <w:gridCol w:w="4667"/>
        <w:gridCol w:w="2668"/>
      </w:tblGrid>
      <w:tr w:rsidR="0016015F" w:rsidRPr="0016015F" w:rsidTr="006D4DFB">
        <w:trPr>
          <w:trHeight w:val="327"/>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время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содержание деятельности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ответственные </w:t>
            </w:r>
          </w:p>
        </w:tc>
      </w:tr>
      <w:tr w:rsidR="0016015F" w:rsidRPr="0016015F" w:rsidTr="006D4DFB">
        <w:trPr>
          <w:trHeight w:val="329"/>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rPr>
                <w:b/>
              </w:rPr>
              <w:t xml:space="preserve">Понедельник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1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00- 10.2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Прием детей, свободные игры, совместная и самостоятельная деятельность детей</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инструктор по ФК, помощник воспитателя</w:t>
            </w:r>
          </w:p>
        </w:tc>
      </w:tr>
      <w:tr w:rsidR="0016015F" w:rsidRPr="0016015F" w:rsidTr="006D4DFB">
        <w:trPr>
          <w:trHeight w:val="64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2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20-10.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физическое развитие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инструктор по ФК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3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50-11.1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занятие с логопедом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учитель-логопед </w:t>
            </w:r>
          </w:p>
        </w:tc>
      </w:tr>
      <w:tr w:rsidR="0016015F" w:rsidRPr="0016015F" w:rsidTr="006D4DFB">
        <w:trPr>
          <w:trHeight w:val="329"/>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4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1.20-11.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занятие с психологом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педагог-психолог </w:t>
            </w:r>
          </w:p>
        </w:tc>
      </w:tr>
      <w:tr w:rsidR="0016015F" w:rsidRPr="0016015F" w:rsidTr="006D4DFB">
        <w:trPr>
          <w:trHeight w:val="643"/>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5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1.50-12.1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музыкальная деятельность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музыкальный руководитель </w:t>
            </w:r>
          </w:p>
        </w:tc>
      </w:tr>
      <w:tr w:rsidR="0016015F" w:rsidRPr="0016015F" w:rsidTr="006D4DFB">
        <w:trPr>
          <w:trHeight w:val="329"/>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6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2.10-12.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возвращение в группу, гигиенические процедуры, игровая деятельность, уход домой</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воспитатель группы, помощник воспитателя</w:t>
            </w:r>
          </w:p>
        </w:tc>
      </w:tr>
      <w:tr w:rsidR="0016015F" w:rsidRPr="0016015F" w:rsidTr="006D4DFB">
        <w:trPr>
          <w:trHeight w:val="329"/>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rPr>
                <w:b/>
              </w:rPr>
              <w:t>Среда</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1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00- 10.2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Прием детей, свободные игры, совместная и самостоятельная деятельность детей</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инструктор по ФК, помощник воспитателя</w:t>
            </w:r>
          </w:p>
        </w:tc>
      </w:tr>
      <w:tr w:rsidR="0016015F" w:rsidRPr="0016015F" w:rsidTr="006D4DFB">
        <w:trPr>
          <w:trHeight w:val="28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2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20-10.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физическое развитие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инструктор по ФК </w:t>
            </w:r>
          </w:p>
        </w:tc>
      </w:tr>
      <w:tr w:rsidR="0016015F" w:rsidRPr="0016015F" w:rsidTr="006D4DFB">
        <w:trPr>
          <w:trHeight w:val="27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3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50-11.1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занятие с логопедом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учитель-логопед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4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1.20-11.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занятие с психологом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педагог-психолог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5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1.50-12.1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изобразительная деятельность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воспитатель группы </w:t>
            </w:r>
          </w:p>
        </w:tc>
      </w:tr>
      <w:tr w:rsidR="0016015F" w:rsidRPr="0016015F" w:rsidTr="006D4DFB">
        <w:trPr>
          <w:trHeight w:val="329"/>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6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2.10-12.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возвращение в группу, гигиенические процедуры, игровая деятельность, уход домой</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воспитатель группы, помощник воспитателя</w:t>
            </w:r>
          </w:p>
        </w:tc>
      </w:tr>
      <w:tr w:rsidR="0016015F" w:rsidRPr="0016015F" w:rsidTr="006D4DFB">
        <w:trPr>
          <w:trHeight w:val="572"/>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7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00- 10.2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Прием детей, свободные игры, совместная и самостоятельная деятельность детей</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инструктор по ФК, помощник воспитателя</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rPr>
                <w:b/>
              </w:rPr>
              <w:t xml:space="preserve">Четверг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1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00- 10.2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Прием детей, свободные игры, совместная и самостоятельная деятельность детей</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инструктор по ФК, помощник воспитателя</w:t>
            </w:r>
          </w:p>
        </w:tc>
      </w:tr>
      <w:tr w:rsidR="0016015F" w:rsidRPr="0016015F" w:rsidTr="006D4DFB">
        <w:trPr>
          <w:trHeight w:val="352"/>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2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20-10.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физическое развитие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инструктор по ФК </w:t>
            </w:r>
          </w:p>
        </w:tc>
      </w:tr>
      <w:tr w:rsidR="0016015F" w:rsidRPr="0016015F" w:rsidTr="006D4DFB">
        <w:trPr>
          <w:trHeight w:val="400"/>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3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0.50-11.1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занятие с логопедом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учитель-логопед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4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1.20-11.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занятие с психологом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педагог-психолог </w:t>
            </w:r>
          </w:p>
        </w:tc>
      </w:tr>
      <w:tr w:rsidR="0016015F" w:rsidRPr="0016015F" w:rsidTr="006D4DFB">
        <w:trPr>
          <w:trHeight w:val="64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5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1.50-12.1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музыкальная деятельность </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музыкальный руководитель </w:t>
            </w:r>
          </w:p>
        </w:tc>
      </w:tr>
      <w:tr w:rsidR="0016015F" w:rsidRPr="0016015F" w:rsidTr="006D4DFB">
        <w:trPr>
          <w:trHeight w:val="326"/>
        </w:trPr>
        <w:tc>
          <w:tcPr>
            <w:tcW w:w="595"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 xml:space="preserve">6 </w:t>
            </w:r>
          </w:p>
        </w:tc>
        <w:tc>
          <w:tcPr>
            <w:tcW w:w="1923"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0" w:firstLine="0"/>
            </w:pPr>
            <w:r w:rsidRPr="0016015F">
              <w:t xml:space="preserve">12.10-12.40 </w:t>
            </w:r>
          </w:p>
        </w:tc>
        <w:tc>
          <w:tcPr>
            <w:tcW w:w="4667"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возвращение в группу, гигиенические процедуры, игровая деятельность, уход домой</w:t>
            </w:r>
          </w:p>
        </w:tc>
        <w:tc>
          <w:tcPr>
            <w:tcW w:w="2668" w:type="dxa"/>
            <w:tcBorders>
              <w:top w:val="single" w:sz="4" w:space="0" w:color="000000"/>
              <w:left w:val="single" w:sz="4" w:space="0" w:color="000000"/>
              <w:bottom w:val="single" w:sz="4" w:space="0" w:color="000000"/>
              <w:right w:val="single" w:sz="4" w:space="0" w:color="000000"/>
            </w:tcBorders>
          </w:tcPr>
          <w:p w:rsidR="0016015F" w:rsidRPr="0016015F" w:rsidRDefault="0016015F" w:rsidP="0016015F">
            <w:pPr>
              <w:spacing w:after="0" w:line="240" w:lineRule="auto"/>
              <w:ind w:left="2" w:firstLine="0"/>
            </w:pPr>
            <w:r w:rsidRPr="0016015F">
              <w:t>воспитатель группы, помощник воспитателя</w:t>
            </w:r>
          </w:p>
        </w:tc>
      </w:tr>
    </w:tbl>
    <w:p w:rsidR="0016015F" w:rsidRPr="00AF44B6" w:rsidRDefault="0016015F" w:rsidP="001154C7">
      <w:pPr>
        <w:jc w:val="center"/>
        <w:rPr>
          <w:b/>
          <w:bCs/>
          <w:color w:val="000000" w:themeColor="text1" w:themeShade="80"/>
          <w:sz w:val="28"/>
          <w:szCs w:val="28"/>
        </w:rPr>
      </w:pPr>
    </w:p>
    <w:p w:rsidR="001154C7" w:rsidRPr="00AF44B6" w:rsidRDefault="001154C7" w:rsidP="001154C7">
      <w:pPr>
        <w:jc w:val="center"/>
        <w:rPr>
          <w:b/>
          <w:bCs/>
          <w:color w:val="000000" w:themeColor="text1" w:themeShade="80"/>
          <w:sz w:val="28"/>
          <w:szCs w:val="28"/>
        </w:rPr>
      </w:pPr>
    </w:p>
    <w:p w:rsidR="006F6FA6" w:rsidRPr="00AF44B6" w:rsidRDefault="001154C7" w:rsidP="0016015F">
      <w:pPr>
        <w:jc w:val="right"/>
        <w:rPr>
          <w:b/>
          <w:color w:val="000000" w:themeColor="text1" w:themeShade="80"/>
          <w:spacing w:val="-28"/>
        </w:rPr>
      </w:pPr>
      <w:r w:rsidRPr="00AF44B6">
        <w:rPr>
          <w:b/>
          <w:bCs/>
          <w:color w:val="000000" w:themeColor="text1" w:themeShade="80"/>
          <w:sz w:val="28"/>
          <w:szCs w:val="28"/>
        </w:rPr>
        <w:t xml:space="preserve"> </w:t>
      </w:r>
    </w:p>
    <w:p w:rsidR="001154C7" w:rsidRPr="00AF44B6" w:rsidRDefault="001154C7" w:rsidP="001154C7">
      <w:pPr>
        <w:shd w:val="clear" w:color="auto" w:fill="FFFFFF"/>
        <w:jc w:val="center"/>
        <w:rPr>
          <w:b/>
          <w:color w:val="000000" w:themeColor="text1" w:themeShade="80"/>
          <w:spacing w:val="-28"/>
        </w:rPr>
      </w:pPr>
    </w:p>
    <w:p w:rsidR="001154C7" w:rsidRPr="00AF44B6" w:rsidRDefault="001154C7" w:rsidP="001154C7">
      <w:pPr>
        <w:shd w:val="clear" w:color="auto" w:fill="FFFFFF"/>
        <w:jc w:val="center"/>
        <w:rPr>
          <w:b/>
          <w:color w:val="000000" w:themeColor="text1" w:themeShade="80"/>
          <w:spacing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pPr>
    </w:p>
    <w:p w:rsidR="006F6FA6" w:rsidRDefault="006F6FA6" w:rsidP="001154C7">
      <w:pPr>
        <w:jc w:val="right"/>
        <w:rPr>
          <w:b/>
          <w:color w:val="000000" w:themeColor="text1" w:themeShade="80"/>
          <w:sz w:val="28"/>
          <w:szCs w:val="28"/>
        </w:rPr>
        <w:sectPr w:rsidR="006F6FA6" w:rsidSect="006F6FA6">
          <w:pgSz w:w="11909" w:h="16834"/>
          <w:pgMar w:top="1281" w:right="1133" w:bottom="1116" w:left="1106" w:header="720" w:footer="725" w:gutter="0"/>
          <w:cols w:space="720"/>
          <w:docGrid w:linePitch="326"/>
        </w:sectPr>
      </w:pPr>
    </w:p>
    <w:p w:rsidR="006F6FA6" w:rsidRDefault="006F6FA6" w:rsidP="001154C7">
      <w:pPr>
        <w:jc w:val="right"/>
        <w:rPr>
          <w:b/>
          <w:color w:val="000000" w:themeColor="text1" w:themeShade="80"/>
          <w:sz w:val="28"/>
          <w:szCs w:val="28"/>
        </w:rPr>
      </w:pPr>
    </w:p>
    <w:p w:rsidR="001154C7" w:rsidRPr="009F68A3" w:rsidRDefault="001154C7" w:rsidP="001154C7">
      <w:pPr>
        <w:jc w:val="right"/>
        <w:rPr>
          <w:color w:val="000000" w:themeColor="text1" w:themeShade="80"/>
          <w:sz w:val="28"/>
          <w:szCs w:val="28"/>
        </w:rPr>
      </w:pPr>
      <w:r w:rsidRPr="009F68A3">
        <w:rPr>
          <w:color w:val="000000" w:themeColor="text1" w:themeShade="80"/>
          <w:sz w:val="28"/>
          <w:szCs w:val="28"/>
        </w:rPr>
        <w:t xml:space="preserve">Приложение №2 </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Утверждаю</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 xml:space="preserve">  Директор МОУ «Тавровская СОШ»</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_____________________ Д.Р.Иткина</w:t>
      </w:r>
    </w:p>
    <w:p w:rsidR="001154C7" w:rsidRPr="009F68A3" w:rsidRDefault="00C77502" w:rsidP="00D52D3A">
      <w:pPr>
        <w:shd w:val="clear" w:color="auto" w:fill="FFFFFF"/>
        <w:ind w:left="845"/>
        <w:jc w:val="right"/>
        <w:rPr>
          <w:color w:val="000000" w:themeColor="text1" w:themeShade="80"/>
        </w:rPr>
      </w:pPr>
      <w:r>
        <w:rPr>
          <w:color w:val="000000" w:themeColor="text1" w:themeShade="80"/>
        </w:rPr>
        <w:t>Приказ № ____ от _____2019</w:t>
      </w:r>
      <w:r w:rsidR="006F6FA6" w:rsidRPr="009F68A3">
        <w:rPr>
          <w:color w:val="000000" w:themeColor="text1" w:themeShade="80"/>
        </w:rPr>
        <w:t xml:space="preserve"> г.</w:t>
      </w:r>
    </w:p>
    <w:p w:rsidR="001154C7" w:rsidRPr="00AF44B6" w:rsidRDefault="001154C7" w:rsidP="001154C7">
      <w:pPr>
        <w:shd w:val="clear" w:color="auto" w:fill="FFFFFF"/>
        <w:spacing w:line="322" w:lineRule="exact"/>
        <w:ind w:right="175"/>
        <w:jc w:val="center"/>
        <w:rPr>
          <w:color w:val="000000" w:themeColor="text1" w:themeShade="80"/>
          <w:sz w:val="28"/>
          <w:szCs w:val="28"/>
        </w:rPr>
      </w:pPr>
      <w:r w:rsidRPr="00AF44B6">
        <w:rPr>
          <w:b/>
          <w:color w:val="000000" w:themeColor="text1" w:themeShade="80"/>
          <w:sz w:val="28"/>
          <w:szCs w:val="28"/>
        </w:rPr>
        <w:t>Учебный план</w:t>
      </w:r>
      <w:r w:rsidRPr="00AF44B6">
        <w:rPr>
          <w:color w:val="000000" w:themeColor="text1" w:themeShade="80"/>
          <w:sz w:val="28"/>
          <w:szCs w:val="28"/>
        </w:rPr>
        <w:t xml:space="preserve"> </w:t>
      </w:r>
    </w:p>
    <w:p w:rsidR="006F6FA6" w:rsidRDefault="001154C7" w:rsidP="001154C7">
      <w:pPr>
        <w:shd w:val="clear" w:color="auto" w:fill="FFFFFF"/>
        <w:spacing w:line="322" w:lineRule="exact"/>
        <w:ind w:right="175"/>
        <w:jc w:val="center"/>
        <w:rPr>
          <w:bCs/>
          <w:color w:val="000000" w:themeColor="text1" w:themeShade="80"/>
          <w:sz w:val="28"/>
          <w:szCs w:val="28"/>
        </w:rPr>
      </w:pPr>
      <w:r w:rsidRPr="000D0E0A">
        <w:rPr>
          <w:color w:val="000000" w:themeColor="text1" w:themeShade="80"/>
          <w:sz w:val="28"/>
          <w:szCs w:val="28"/>
        </w:rPr>
        <w:t xml:space="preserve">муниципального </w:t>
      </w:r>
      <w:r>
        <w:rPr>
          <w:color w:val="000000" w:themeColor="text1" w:themeShade="80"/>
          <w:sz w:val="28"/>
          <w:szCs w:val="28"/>
        </w:rPr>
        <w:t>обще</w:t>
      </w:r>
      <w:r w:rsidRPr="000D0E0A">
        <w:rPr>
          <w:color w:val="000000" w:themeColor="text1" w:themeShade="80"/>
          <w:sz w:val="28"/>
          <w:szCs w:val="28"/>
        </w:rPr>
        <w:t xml:space="preserve">образовательного учреждения </w:t>
      </w:r>
      <w:r w:rsidRPr="000D0E0A">
        <w:rPr>
          <w:bCs/>
          <w:color w:val="000000" w:themeColor="text1" w:themeShade="80"/>
          <w:sz w:val="28"/>
          <w:szCs w:val="28"/>
        </w:rPr>
        <w:t>«</w:t>
      </w:r>
      <w:r w:rsidR="006F6FA6">
        <w:rPr>
          <w:bCs/>
          <w:color w:val="000000" w:themeColor="text1" w:themeShade="80"/>
          <w:sz w:val="28"/>
          <w:szCs w:val="28"/>
        </w:rPr>
        <w:t>Тавровская СОШ</w:t>
      </w:r>
      <w:r>
        <w:rPr>
          <w:bCs/>
          <w:color w:val="000000" w:themeColor="text1" w:themeShade="80"/>
          <w:sz w:val="28"/>
          <w:szCs w:val="28"/>
        </w:rPr>
        <w:t>»</w:t>
      </w:r>
      <w:r w:rsidRPr="000D0E0A">
        <w:rPr>
          <w:bCs/>
          <w:color w:val="000000" w:themeColor="text1" w:themeShade="80"/>
          <w:sz w:val="28"/>
          <w:szCs w:val="28"/>
        </w:rPr>
        <w:t xml:space="preserve"> </w:t>
      </w:r>
      <w:r>
        <w:rPr>
          <w:bCs/>
          <w:color w:val="000000" w:themeColor="text1" w:themeShade="80"/>
          <w:sz w:val="28"/>
          <w:szCs w:val="28"/>
        </w:rPr>
        <w:t xml:space="preserve">структурное подразделение </w:t>
      </w:r>
    </w:p>
    <w:p w:rsidR="001154C7" w:rsidRDefault="001154C7" w:rsidP="001154C7">
      <w:pPr>
        <w:shd w:val="clear" w:color="auto" w:fill="FFFFFF"/>
        <w:spacing w:line="322" w:lineRule="exact"/>
        <w:ind w:right="175"/>
        <w:jc w:val="center"/>
        <w:rPr>
          <w:bCs/>
          <w:color w:val="000000" w:themeColor="text1" w:themeShade="80"/>
          <w:sz w:val="28"/>
          <w:szCs w:val="28"/>
        </w:rPr>
      </w:pPr>
      <w:r>
        <w:rPr>
          <w:bCs/>
          <w:color w:val="000000" w:themeColor="text1" w:themeShade="80"/>
          <w:sz w:val="28"/>
          <w:szCs w:val="28"/>
        </w:rPr>
        <w:t xml:space="preserve">«Детский сад» </w:t>
      </w:r>
    </w:p>
    <w:p w:rsidR="001154C7" w:rsidRPr="00AF44B6" w:rsidRDefault="001154C7" w:rsidP="001154C7">
      <w:pPr>
        <w:shd w:val="clear" w:color="auto" w:fill="FFFFFF"/>
        <w:spacing w:line="322" w:lineRule="exact"/>
        <w:ind w:right="175"/>
        <w:jc w:val="center"/>
        <w:rPr>
          <w:color w:val="000000" w:themeColor="text1" w:themeShade="80"/>
          <w:sz w:val="28"/>
          <w:szCs w:val="28"/>
        </w:rPr>
      </w:pPr>
      <w:r w:rsidRPr="00AF44B6">
        <w:rPr>
          <w:color w:val="000000" w:themeColor="text1" w:themeShade="80"/>
          <w:sz w:val="28"/>
          <w:szCs w:val="28"/>
        </w:rPr>
        <w:t>на 201</w:t>
      </w:r>
      <w:r w:rsidR="00C77502">
        <w:rPr>
          <w:color w:val="000000" w:themeColor="text1" w:themeShade="80"/>
          <w:sz w:val="28"/>
          <w:szCs w:val="28"/>
        </w:rPr>
        <w:t>9-2020</w:t>
      </w:r>
      <w:r w:rsidRPr="00AF44B6">
        <w:rPr>
          <w:color w:val="000000" w:themeColor="text1" w:themeShade="80"/>
          <w:sz w:val="28"/>
          <w:szCs w:val="28"/>
        </w:rPr>
        <w:t xml:space="preserve"> </w:t>
      </w:r>
      <w:r w:rsidR="009F68A3" w:rsidRPr="00AF44B6">
        <w:rPr>
          <w:color w:val="000000" w:themeColor="text1" w:themeShade="80"/>
          <w:sz w:val="28"/>
          <w:szCs w:val="28"/>
        </w:rPr>
        <w:t>учебный год</w:t>
      </w:r>
    </w:p>
    <w:p w:rsidR="001154C7" w:rsidRPr="00AF44B6" w:rsidRDefault="009F68A3" w:rsidP="001154C7">
      <w:pPr>
        <w:shd w:val="clear" w:color="auto" w:fill="FFFFFF"/>
        <w:spacing w:line="322" w:lineRule="exact"/>
        <w:ind w:right="175"/>
        <w:jc w:val="center"/>
        <w:rPr>
          <w:color w:val="000000" w:themeColor="text1" w:themeShade="80"/>
          <w:sz w:val="28"/>
          <w:szCs w:val="28"/>
        </w:rPr>
      </w:pPr>
      <w:r w:rsidRPr="00AF44B6">
        <w:rPr>
          <w:color w:val="000000" w:themeColor="text1" w:themeShade="80"/>
          <w:sz w:val="28"/>
          <w:szCs w:val="28"/>
        </w:rPr>
        <w:t>в группе</w:t>
      </w:r>
      <w:r w:rsidR="001154C7" w:rsidRPr="00AF44B6">
        <w:rPr>
          <w:color w:val="000000" w:themeColor="text1" w:themeShade="80"/>
          <w:sz w:val="28"/>
          <w:szCs w:val="28"/>
        </w:rPr>
        <w:t xml:space="preserve"> кратковременного пребывания</w:t>
      </w:r>
    </w:p>
    <w:p w:rsidR="001154C7" w:rsidRPr="00AF44B6" w:rsidRDefault="001154C7" w:rsidP="001154C7">
      <w:pPr>
        <w:shd w:val="clear" w:color="auto" w:fill="FFFFFF"/>
        <w:spacing w:line="322" w:lineRule="exact"/>
        <w:ind w:right="175"/>
        <w:jc w:val="center"/>
        <w:rPr>
          <w:color w:val="000000" w:themeColor="text1" w:themeShade="80"/>
          <w:sz w:val="28"/>
          <w:szCs w:val="28"/>
        </w:rPr>
      </w:pPr>
    </w:p>
    <w:p w:rsidR="001154C7" w:rsidRPr="00AF44B6" w:rsidRDefault="001154C7" w:rsidP="001154C7">
      <w:pPr>
        <w:jc w:val="center"/>
        <w:rPr>
          <w:b/>
          <w:bCs/>
          <w:color w:val="000000" w:themeColor="text1" w:themeShade="80"/>
          <w:sz w:val="28"/>
          <w:szCs w:val="28"/>
        </w:rPr>
      </w:pPr>
      <w:r w:rsidRPr="00AF44B6">
        <w:rPr>
          <w:b/>
          <w:bCs/>
          <w:color w:val="000000" w:themeColor="text1" w:themeShade="80"/>
          <w:sz w:val="28"/>
          <w:szCs w:val="28"/>
        </w:rPr>
        <w:t>Пояснительная записка</w:t>
      </w:r>
    </w:p>
    <w:p w:rsidR="001154C7" w:rsidRPr="00AF44B6" w:rsidRDefault="001154C7" w:rsidP="001154C7">
      <w:pPr>
        <w:ind w:right="175"/>
        <w:rPr>
          <w:color w:val="000000" w:themeColor="text1" w:themeShade="80"/>
          <w:sz w:val="28"/>
          <w:szCs w:val="28"/>
        </w:rPr>
      </w:pPr>
      <w:r w:rsidRPr="00AF44B6">
        <w:rPr>
          <w:color w:val="000000" w:themeColor="text1" w:themeShade="80"/>
          <w:sz w:val="28"/>
          <w:szCs w:val="28"/>
        </w:rPr>
        <w:t xml:space="preserve">           Учебный план </w:t>
      </w:r>
      <w:r w:rsidR="009F68A3" w:rsidRPr="00AF44B6">
        <w:rPr>
          <w:color w:val="000000" w:themeColor="text1" w:themeShade="80"/>
          <w:sz w:val="28"/>
          <w:szCs w:val="28"/>
        </w:rPr>
        <w:t>разработан в</w:t>
      </w:r>
      <w:r w:rsidRPr="00AF44B6">
        <w:rPr>
          <w:color w:val="000000" w:themeColor="text1" w:themeShade="80"/>
          <w:sz w:val="28"/>
          <w:szCs w:val="28"/>
        </w:rPr>
        <w:t xml:space="preserve"> соответствии </w:t>
      </w:r>
      <w:proofErr w:type="gramStart"/>
      <w:r w:rsidRPr="00AF44B6">
        <w:rPr>
          <w:color w:val="000000" w:themeColor="text1" w:themeShade="80"/>
          <w:sz w:val="28"/>
          <w:szCs w:val="28"/>
        </w:rPr>
        <w:t>с</w:t>
      </w:r>
      <w:proofErr w:type="gramEnd"/>
      <w:r w:rsidRPr="00AF44B6">
        <w:rPr>
          <w:color w:val="000000" w:themeColor="text1" w:themeShade="80"/>
          <w:sz w:val="28"/>
          <w:szCs w:val="28"/>
        </w:rPr>
        <w:t>:</w:t>
      </w:r>
    </w:p>
    <w:p w:rsidR="001154C7" w:rsidRPr="00AF44B6" w:rsidRDefault="001154C7" w:rsidP="001154C7">
      <w:pPr>
        <w:pStyle w:val="ab"/>
        <w:spacing w:before="0" w:beforeAutospacing="0" w:after="0" w:afterAutospacing="0"/>
        <w:jc w:val="both"/>
        <w:rPr>
          <w:color w:val="000000" w:themeColor="text1" w:themeShade="80"/>
          <w:sz w:val="28"/>
          <w:szCs w:val="28"/>
        </w:rPr>
      </w:pPr>
      <w:r w:rsidRPr="00AF44B6">
        <w:rPr>
          <w:color w:val="000000" w:themeColor="text1" w:themeShade="80"/>
          <w:sz w:val="28"/>
          <w:szCs w:val="28"/>
        </w:rPr>
        <w:t>-   Федеральным законом от 29.12.2012г. № 273-ФЗ «Об образовании в Российской Федерации»;</w:t>
      </w:r>
    </w:p>
    <w:p w:rsidR="001154C7" w:rsidRPr="00AF44B6" w:rsidRDefault="001154C7" w:rsidP="001154C7">
      <w:pPr>
        <w:pStyle w:val="ab"/>
        <w:spacing w:before="0" w:beforeAutospacing="0" w:after="0" w:afterAutospacing="0"/>
        <w:jc w:val="both"/>
        <w:rPr>
          <w:color w:val="000000" w:themeColor="text1" w:themeShade="80"/>
          <w:sz w:val="28"/>
          <w:szCs w:val="28"/>
        </w:rPr>
      </w:pPr>
      <w:r w:rsidRPr="00AF44B6">
        <w:rPr>
          <w:color w:val="000000" w:themeColor="text1" w:themeShade="80"/>
          <w:sz w:val="28"/>
          <w:szCs w:val="28"/>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1154C7" w:rsidRPr="00AF44B6" w:rsidRDefault="001154C7" w:rsidP="001154C7">
      <w:pPr>
        <w:pStyle w:val="ab"/>
        <w:spacing w:before="0" w:beforeAutospacing="0" w:after="0" w:afterAutospacing="0"/>
        <w:jc w:val="both"/>
        <w:rPr>
          <w:color w:val="000000" w:themeColor="text1" w:themeShade="80"/>
          <w:sz w:val="28"/>
          <w:szCs w:val="28"/>
        </w:rPr>
      </w:pPr>
      <w:r w:rsidRPr="00AF44B6">
        <w:rPr>
          <w:color w:val="000000" w:themeColor="text1" w:themeShade="80"/>
        </w:rPr>
        <w:t xml:space="preserve">- </w:t>
      </w:r>
      <w:r w:rsidRPr="00AF44B6">
        <w:rPr>
          <w:color w:val="000000" w:themeColor="text1" w:themeShade="80"/>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1154C7" w:rsidRPr="00AF44B6" w:rsidRDefault="001154C7" w:rsidP="001154C7">
      <w:pPr>
        <w:pStyle w:val="ab"/>
        <w:spacing w:before="0" w:beforeAutospacing="0" w:after="0" w:afterAutospacing="0"/>
        <w:jc w:val="both"/>
        <w:rPr>
          <w:color w:val="000000" w:themeColor="text1" w:themeShade="80"/>
          <w:sz w:val="28"/>
          <w:szCs w:val="28"/>
        </w:rPr>
      </w:pPr>
      <w:r w:rsidRPr="00AF44B6">
        <w:rPr>
          <w:color w:val="000000" w:themeColor="text1" w:themeShade="80"/>
          <w:sz w:val="28"/>
          <w:szCs w:val="28"/>
        </w:rPr>
        <w:t>-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1154C7" w:rsidRPr="00AF44B6" w:rsidRDefault="001154C7" w:rsidP="001154C7">
      <w:pPr>
        <w:pStyle w:val="Default"/>
        <w:jc w:val="both"/>
        <w:rPr>
          <w:color w:val="000000" w:themeColor="text1" w:themeShade="80"/>
          <w:sz w:val="28"/>
          <w:szCs w:val="28"/>
        </w:rPr>
      </w:pPr>
      <w:r w:rsidRPr="00AF44B6">
        <w:rPr>
          <w:color w:val="000000" w:themeColor="text1" w:themeShade="80"/>
          <w:sz w:val="28"/>
          <w:szCs w:val="28"/>
        </w:rPr>
        <w:t xml:space="preserve">-Уставом ДОО. </w:t>
      </w:r>
    </w:p>
    <w:p w:rsidR="001154C7" w:rsidRDefault="001154C7" w:rsidP="009F68A3">
      <w:pPr>
        <w:pStyle w:val="Default"/>
        <w:ind w:firstLine="708"/>
        <w:jc w:val="both"/>
        <w:rPr>
          <w:color w:val="000000" w:themeColor="text1" w:themeShade="80"/>
          <w:sz w:val="28"/>
          <w:szCs w:val="28"/>
        </w:rPr>
      </w:pPr>
      <w:r w:rsidRPr="00AF44B6">
        <w:rPr>
          <w:color w:val="000000" w:themeColor="text1" w:themeShade="80"/>
          <w:sz w:val="28"/>
          <w:szCs w:val="28"/>
        </w:rPr>
        <w:t xml:space="preserve">Учебный план </w:t>
      </w:r>
      <w:r w:rsidRPr="000D0E0A">
        <w:rPr>
          <w:color w:val="000000" w:themeColor="text1" w:themeShade="80"/>
          <w:sz w:val="28"/>
          <w:szCs w:val="28"/>
        </w:rPr>
        <w:t xml:space="preserve">муниципального </w:t>
      </w:r>
      <w:r>
        <w:rPr>
          <w:color w:val="000000" w:themeColor="text1" w:themeShade="80"/>
          <w:sz w:val="28"/>
          <w:szCs w:val="28"/>
        </w:rPr>
        <w:t>обще</w:t>
      </w:r>
      <w:r w:rsidRPr="000D0E0A">
        <w:rPr>
          <w:color w:val="000000" w:themeColor="text1" w:themeShade="80"/>
          <w:sz w:val="28"/>
          <w:szCs w:val="28"/>
        </w:rPr>
        <w:t xml:space="preserve">образовательного учреждения </w:t>
      </w:r>
      <w:r w:rsidR="006F6FA6">
        <w:rPr>
          <w:bCs/>
          <w:color w:val="000000" w:themeColor="text1" w:themeShade="80"/>
          <w:sz w:val="28"/>
          <w:szCs w:val="28"/>
        </w:rPr>
        <w:t>«Тавровская СОШ»</w:t>
      </w:r>
      <w:r>
        <w:rPr>
          <w:bCs/>
          <w:color w:val="000000" w:themeColor="text1" w:themeShade="80"/>
          <w:sz w:val="28"/>
          <w:szCs w:val="28"/>
        </w:rPr>
        <w:t xml:space="preserve"> структурное подразделение «Детский сад» </w:t>
      </w:r>
      <w:r w:rsidRPr="00AF44B6">
        <w:rPr>
          <w:color w:val="000000" w:themeColor="text1" w:themeShade="80"/>
          <w:sz w:val="28"/>
          <w:szCs w:val="28"/>
        </w:rPr>
        <w:t xml:space="preserve"> на 201</w:t>
      </w:r>
      <w:r w:rsidR="00C77502">
        <w:rPr>
          <w:color w:val="000000" w:themeColor="text1" w:themeShade="80"/>
          <w:sz w:val="28"/>
          <w:szCs w:val="28"/>
        </w:rPr>
        <w:t>9 – 2020</w:t>
      </w:r>
      <w:r w:rsidRPr="00AF44B6">
        <w:rPr>
          <w:color w:val="000000" w:themeColor="text1" w:themeShade="80"/>
          <w:sz w:val="28"/>
          <w:szCs w:val="28"/>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рерывной образовательной деятельности.  </w:t>
      </w:r>
    </w:p>
    <w:p w:rsidR="009F68A3" w:rsidRPr="009F68A3" w:rsidRDefault="009F68A3" w:rsidP="009F68A3">
      <w:pPr>
        <w:pStyle w:val="Default"/>
        <w:ind w:firstLine="708"/>
        <w:jc w:val="both"/>
        <w:rPr>
          <w:color w:val="000000" w:themeColor="text1" w:themeShade="80"/>
          <w:sz w:val="28"/>
          <w:szCs w:val="28"/>
        </w:rPr>
      </w:pP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Утверждаю</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 xml:space="preserve">  Директор МОУ «Тавровская СОШ»</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_____________________ Д.Р.Иткина</w:t>
      </w:r>
    </w:p>
    <w:p w:rsidR="006F6FA6" w:rsidRPr="009F68A3" w:rsidRDefault="00C77502" w:rsidP="006F6FA6">
      <w:pPr>
        <w:shd w:val="clear" w:color="auto" w:fill="FFFFFF"/>
        <w:ind w:left="845"/>
        <w:jc w:val="right"/>
        <w:rPr>
          <w:color w:val="000000" w:themeColor="text1" w:themeShade="80"/>
        </w:rPr>
      </w:pPr>
      <w:r>
        <w:rPr>
          <w:color w:val="000000" w:themeColor="text1" w:themeShade="80"/>
        </w:rPr>
        <w:t>Приказ № ____ от _____2019</w:t>
      </w:r>
      <w:r w:rsidR="006F6FA6" w:rsidRPr="009F68A3">
        <w:rPr>
          <w:color w:val="000000" w:themeColor="text1" w:themeShade="80"/>
        </w:rPr>
        <w:t xml:space="preserve"> г.</w:t>
      </w:r>
    </w:p>
    <w:p w:rsidR="001154C7" w:rsidRPr="00AF44B6" w:rsidRDefault="001154C7" w:rsidP="001154C7">
      <w:pPr>
        <w:pStyle w:val="ad"/>
        <w:rPr>
          <w:color w:val="000000" w:themeColor="text1" w:themeShade="80"/>
          <w:szCs w:val="28"/>
        </w:rPr>
      </w:pPr>
    </w:p>
    <w:p w:rsidR="001154C7" w:rsidRPr="00AF44B6" w:rsidRDefault="001154C7" w:rsidP="001154C7">
      <w:pPr>
        <w:pStyle w:val="ad"/>
        <w:rPr>
          <w:color w:val="000000" w:themeColor="text1" w:themeShade="80"/>
          <w:szCs w:val="28"/>
        </w:rPr>
      </w:pPr>
    </w:p>
    <w:p w:rsidR="001154C7" w:rsidRPr="00AF44B6" w:rsidRDefault="001154C7" w:rsidP="001154C7">
      <w:pPr>
        <w:pStyle w:val="ad"/>
        <w:rPr>
          <w:color w:val="000000" w:themeColor="text1" w:themeShade="80"/>
          <w:szCs w:val="28"/>
        </w:rPr>
      </w:pPr>
      <w:r w:rsidRPr="00AF44B6">
        <w:rPr>
          <w:color w:val="000000" w:themeColor="text1" w:themeShade="80"/>
          <w:szCs w:val="28"/>
        </w:rPr>
        <w:t>Объём учебного времени на  201</w:t>
      </w:r>
      <w:r w:rsidR="00C77502">
        <w:rPr>
          <w:color w:val="000000" w:themeColor="text1" w:themeShade="80"/>
          <w:szCs w:val="28"/>
        </w:rPr>
        <w:t>9 – 2020</w:t>
      </w:r>
      <w:r w:rsidRPr="00AF44B6">
        <w:rPr>
          <w:color w:val="000000" w:themeColor="text1" w:themeShade="80"/>
          <w:szCs w:val="28"/>
        </w:rPr>
        <w:t xml:space="preserve">  учебный  год</w:t>
      </w:r>
    </w:p>
    <w:p w:rsidR="001154C7" w:rsidRPr="00AF44B6" w:rsidRDefault="001154C7" w:rsidP="001154C7">
      <w:pPr>
        <w:pStyle w:val="ad"/>
        <w:rPr>
          <w:b w:val="0"/>
          <w:color w:val="000000" w:themeColor="text1" w:themeShade="80"/>
          <w:szCs w:val="28"/>
        </w:rPr>
      </w:pPr>
      <w:r w:rsidRPr="00AF44B6">
        <w:rPr>
          <w:b w:val="0"/>
          <w:color w:val="000000" w:themeColor="text1" w:themeShade="80"/>
          <w:szCs w:val="28"/>
        </w:rPr>
        <w:t>по основной образовательной программе дошкольного образования</w:t>
      </w:r>
    </w:p>
    <w:p w:rsidR="001154C7" w:rsidRPr="000F024D" w:rsidRDefault="001154C7" w:rsidP="001154C7">
      <w:pPr>
        <w:pStyle w:val="ad"/>
        <w:rPr>
          <w:b w:val="0"/>
          <w:color w:val="000000" w:themeColor="text1" w:themeShade="80"/>
          <w:szCs w:val="28"/>
        </w:rPr>
      </w:pPr>
      <w:r w:rsidRPr="000F024D">
        <w:rPr>
          <w:b w:val="0"/>
          <w:color w:val="000000" w:themeColor="text1" w:themeShade="80"/>
          <w:szCs w:val="28"/>
        </w:rPr>
        <w:t xml:space="preserve">муниципального общеобразовательного учреждения </w:t>
      </w:r>
      <w:r w:rsidR="006F6FA6">
        <w:rPr>
          <w:b w:val="0"/>
          <w:color w:val="000000" w:themeColor="text1" w:themeShade="80"/>
          <w:szCs w:val="28"/>
        </w:rPr>
        <w:t>«Тавровская СОШ»</w:t>
      </w:r>
      <w:r w:rsidRPr="000F024D">
        <w:rPr>
          <w:b w:val="0"/>
          <w:color w:val="000000" w:themeColor="text1" w:themeShade="80"/>
          <w:szCs w:val="28"/>
        </w:rPr>
        <w:t xml:space="preserve"> </w:t>
      </w:r>
      <w:r>
        <w:rPr>
          <w:b w:val="0"/>
          <w:color w:val="000000" w:themeColor="text1" w:themeShade="80"/>
          <w:szCs w:val="28"/>
        </w:rPr>
        <w:t>структурное подразделение «Д</w:t>
      </w:r>
      <w:r w:rsidRPr="000F024D">
        <w:rPr>
          <w:b w:val="0"/>
          <w:color w:val="000000" w:themeColor="text1" w:themeShade="80"/>
          <w:szCs w:val="28"/>
        </w:rPr>
        <w:t xml:space="preserve">етский сад» </w:t>
      </w:r>
    </w:p>
    <w:p w:rsidR="001154C7" w:rsidRPr="00AF44B6" w:rsidRDefault="001154C7" w:rsidP="001154C7">
      <w:pPr>
        <w:pStyle w:val="ad"/>
        <w:rPr>
          <w:b w:val="0"/>
          <w:color w:val="000000" w:themeColor="text1" w:themeShade="80"/>
          <w:szCs w:val="28"/>
        </w:rPr>
      </w:pPr>
      <w:r w:rsidRPr="00AF44B6">
        <w:rPr>
          <w:b w:val="0"/>
          <w:color w:val="000000" w:themeColor="text1" w:themeShade="80"/>
          <w:szCs w:val="28"/>
        </w:rPr>
        <w:t>для группы кратковременного пребывания </w:t>
      </w:r>
    </w:p>
    <w:p w:rsidR="001154C7" w:rsidRPr="00AF44B6" w:rsidRDefault="001154C7" w:rsidP="001154C7">
      <w:pPr>
        <w:pStyle w:val="ad"/>
        <w:rPr>
          <w:b w:val="0"/>
          <w:color w:val="000000" w:themeColor="text1" w:themeShade="80"/>
          <w:szCs w:val="28"/>
        </w:rPr>
      </w:pPr>
      <w:r w:rsidRPr="00AF44B6">
        <w:rPr>
          <w:b w:val="0"/>
          <w:color w:val="000000" w:themeColor="text1" w:themeShade="80"/>
          <w:szCs w:val="28"/>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7412"/>
        <w:gridCol w:w="5386"/>
      </w:tblGrid>
      <w:tr w:rsidR="001154C7" w:rsidRPr="00AF44B6" w:rsidTr="00314F26">
        <w:tc>
          <w:tcPr>
            <w:tcW w:w="540" w:type="dxa"/>
          </w:tcPr>
          <w:p w:rsidR="001154C7" w:rsidRPr="00AF44B6" w:rsidRDefault="001154C7" w:rsidP="00314F26">
            <w:pPr>
              <w:jc w:val="center"/>
              <w:rPr>
                <w:color w:val="000000" w:themeColor="text1" w:themeShade="80"/>
                <w:szCs w:val="24"/>
              </w:rPr>
            </w:pPr>
            <w:r w:rsidRPr="00AF44B6">
              <w:rPr>
                <w:color w:val="000000" w:themeColor="text1" w:themeShade="80"/>
                <w:szCs w:val="24"/>
              </w:rPr>
              <w:t>№</w:t>
            </w:r>
          </w:p>
        </w:tc>
        <w:tc>
          <w:tcPr>
            <w:tcW w:w="7412" w:type="dxa"/>
          </w:tcPr>
          <w:p w:rsidR="001154C7" w:rsidRPr="00AF44B6" w:rsidRDefault="001154C7" w:rsidP="00314F26">
            <w:pPr>
              <w:jc w:val="center"/>
              <w:rPr>
                <w:color w:val="000000" w:themeColor="text1" w:themeShade="80"/>
                <w:szCs w:val="24"/>
              </w:rPr>
            </w:pPr>
            <w:r>
              <w:rPr>
                <w:color w:val="000000" w:themeColor="text1" w:themeShade="80"/>
                <w:szCs w:val="24"/>
              </w:rPr>
              <w:t>Виды занятий (О</w:t>
            </w:r>
            <w:r w:rsidRPr="00AF44B6">
              <w:rPr>
                <w:color w:val="000000" w:themeColor="text1" w:themeShade="80"/>
                <w:szCs w:val="24"/>
              </w:rPr>
              <w:t>ОД)</w:t>
            </w:r>
          </w:p>
        </w:tc>
        <w:tc>
          <w:tcPr>
            <w:tcW w:w="5386" w:type="dxa"/>
          </w:tcPr>
          <w:p w:rsidR="001154C7" w:rsidRPr="00AF44B6" w:rsidRDefault="001154C7" w:rsidP="00314F26">
            <w:pPr>
              <w:jc w:val="center"/>
              <w:rPr>
                <w:color w:val="000000" w:themeColor="text1" w:themeShade="80"/>
                <w:szCs w:val="24"/>
              </w:rPr>
            </w:pPr>
            <w:r w:rsidRPr="00AF44B6">
              <w:rPr>
                <w:color w:val="000000" w:themeColor="text1" w:themeShade="80"/>
                <w:szCs w:val="24"/>
              </w:rPr>
              <w:t>Количество в неделю (год)</w:t>
            </w:r>
          </w:p>
        </w:tc>
      </w:tr>
      <w:tr w:rsidR="001154C7" w:rsidRPr="00AF44B6" w:rsidTr="00314F26">
        <w:tc>
          <w:tcPr>
            <w:tcW w:w="13338" w:type="dxa"/>
            <w:gridSpan w:val="3"/>
          </w:tcPr>
          <w:p w:rsidR="001154C7" w:rsidRPr="00AF44B6" w:rsidRDefault="001154C7" w:rsidP="00314F26">
            <w:pPr>
              <w:jc w:val="center"/>
              <w:rPr>
                <w:b/>
                <w:bCs/>
                <w:color w:val="000000" w:themeColor="text1" w:themeShade="80"/>
                <w:szCs w:val="24"/>
              </w:rPr>
            </w:pPr>
            <w:r w:rsidRPr="00AF44B6">
              <w:rPr>
                <w:b/>
                <w:bCs/>
                <w:color w:val="000000" w:themeColor="text1" w:themeShade="80"/>
                <w:szCs w:val="24"/>
              </w:rPr>
              <w:t>Базовая часть (инвариативная)</w:t>
            </w:r>
          </w:p>
        </w:tc>
      </w:tr>
      <w:tr w:rsidR="001154C7" w:rsidRPr="00AF44B6" w:rsidTr="00314F26">
        <w:tc>
          <w:tcPr>
            <w:tcW w:w="13338" w:type="dxa"/>
            <w:gridSpan w:val="3"/>
          </w:tcPr>
          <w:p w:rsidR="001154C7" w:rsidRPr="00AF44B6" w:rsidRDefault="001154C7" w:rsidP="00314F26">
            <w:pPr>
              <w:jc w:val="center"/>
              <w:rPr>
                <w:color w:val="000000" w:themeColor="text1" w:themeShade="80"/>
                <w:szCs w:val="24"/>
              </w:rPr>
            </w:pPr>
            <w:r w:rsidRPr="00AF44B6">
              <w:rPr>
                <w:bCs/>
                <w:color w:val="000000" w:themeColor="text1" w:themeShade="80"/>
                <w:szCs w:val="24"/>
              </w:rPr>
              <w:t>Длительность занятия –  15 мин.</w:t>
            </w:r>
          </w:p>
        </w:tc>
      </w:tr>
      <w:tr w:rsidR="001154C7" w:rsidRPr="00AF44B6" w:rsidTr="00314F26">
        <w:tc>
          <w:tcPr>
            <w:tcW w:w="540" w:type="dxa"/>
          </w:tcPr>
          <w:p w:rsidR="001154C7" w:rsidRPr="00AF44B6" w:rsidRDefault="001154C7" w:rsidP="00314F26">
            <w:pPr>
              <w:jc w:val="center"/>
              <w:rPr>
                <w:color w:val="000000" w:themeColor="text1" w:themeShade="80"/>
                <w:szCs w:val="24"/>
              </w:rPr>
            </w:pPr>
            <w:r w:rsidRPr="00AF44B6">
              <w:rPr>
                <w:color w:val="000000" w:themeColor="text1" w:themeShade="80"/>
                <w:szCs w:val="24"/>
              </w:rPr>
              <w:t>1</w:t>
            </w:r>
          </w:p>
        </w:tc>
        <w:tc>
          <w:tcPr>
            <w:tcW w:w="7412" w:type="dxa"/>
          </w:tcPr>
          <w:p w:rsidR="001154C7" w:rsidRPr="00AF44B6" w:rsidRDefault="001154C7" w:rsidP="00314F26">
            <w:pPr>
              <w:rPr>
                <w:color w:val="000000" w:themeColor="text1" w:themeShade="80"/>
                <w:szCs w:val="24"/>
              </w:rPr>
            </w:pPr>
            <w:r w:rsidRPr="00AF44B6">
              <w:rPr>
                <w:b/>
                <w:bCs/>
                <w:color w:val="000000" w:themeColor="text1" w:themeShade="80"/>
                <w:szCs w:val="24"/>
              </w:rPr>
              <w:t xml:space="preserve">Познавательно – исследовательская  деятельность </w:t>
            </w:r>
            <w:r w:rsidRPr="00AF44B6">
              <w:rPr>
                <w:bCs/>
                <w:color w:val="000000" w:themeColor="text1" w:themeShade="80"/>
                <w:szCs w:val="24"/>
              </w:rPr>
              <w:t>(познавательное развитие)</w:t>
            </w:r>
          </w:p>
        </w:tc>
        <w:tc>
          <w:tcPr>
            <w:tcW w:w="5386" w:type="dxa"/>
          </w:tcPr>
          <w:p w:rsidR="001154C7" w:rsidRPr="00AF44B6" w:rsidRDefault="001154C7" w:rsidP="00314F26">
            <w:pPr>
              <w:jc w:val="center"/>
              <w:rPr>
                <w:color w:val="000000" w:themeColor="text1" w:themeShade="80"/>
                <w:szCs w:val="24"/>
              </w:rPr>
            </w:pPr>
            <w:r w:rsidRPr="00AF44B6">
              <w:rPr>
                <w:color w:val="000000" w:themeColor="text1" w:themeShade="80"/>
                <w:szCs w:val="24"/>
              </w:rPr>
              <w:t>2 (64)</w:t>
            </w:r>
          </w:p>
        </w:tc>
      </w:tr>
      <w:tr w:rsidR="001154C7" w:rsidRPr="00AF44B6" w:rsidTr="00314F26">
        <w:tc>
          <w:tcPr>
            <w:tcW w:w="540" w:type="dxa"/>
          </w:tcPr>
          <w:p w:rsidR="001154C7" w:rsidRPr="00AF44B6" w:rsidRDefault="001154C7" w:rsidP="00314F26">
            <w:pPr>
              <w:jc w:val="center"/>
              <w:rPr>
                <w:color w:val="000000" w:themeColor="text1" w:themeShade="80"/>
                <w:szCs w:val="24"/>
              </w:rPr>
            </w:pPr>
            <w:r>
              <w:rPr>
                <w:color w:val="000000" w:themeColor="text1" w:themeShade="80"/>
                <w:szCs w:val="24"/>
              </w:rPr>
              <w:t>2</w:t>
            </w:r>
          </w:p>
        </w:tc>
        <w:tc>
          <w:tcPr>
            <w:tcW w:w="7412" w:type="dxa"/>
          </w:tcPr>
          <w:p w:rsidR="001154C7" w:rsidRPr="00AF44B6" w:rsidRDefault="001154C7" w:rsidP="00314F26">
            <w:pPr>
              <w:rPr>
                <w:b/>
                <w:color w:val="000000" w:themeColor="text1" w:themeShade="80"/>
                <w:szCs w:val="24"/>
              </w:rPr>
            </w:pPr>
            <w:r>
              <w:rPr>
                <w:b/>
                <w:color w:val="000000" w:themeColor="text1" w:themeShade="80"/>
                <w:szCs w:val="24"/>
              </w:rPr>
              <w:t>Коммуникативная</w:t>
            </w:r>
          </w:p>
        </w:tc>
        <w:tc>
          <w:tcPr>
            <w:tcW w:w="5386" w:type="dxa"/>
          </w:tcPr>
          <w:p w:rsidR="001154C7" w:rsidRPr="00AF44B6" w:rsidRDefault="001154C7" w:rsidP="00314F26">
            <w:pPr>
              <w:jc w:val="center"/>
              <w:rPr>
                <w:color w:val="000000" w:themeColor="text1" w:themeShade="80"/>
                <w:szCs w:val="24"/>
              </w:rPr>
            </w:pPr>
            <w:r>
              <w:rPr>
                <w:color w:val="000000" w:themeColor="text1" w:themeShade="80"/>
                <w:szCs w:val="24"/>
              </w:rPr>
              <w:t>1 (32)</w:t>
            </w:r>
          </w:p>
        </w:tc>
      </w:tr>
      <w:tr w:rsidR="001154C7" w:rsidRPr="00AF44B6" w:rsidTr="00314F26">
        <w:tc>
          <w:tcPr>
            <w:tcW w:w="540" w:type="dxa"/>
          </w:tcPr>
          <w:p w:rsidR="001154C7" w:rsidRPr="00AF44B6" w:rsidRDefault="001154C7" w:rsidP="00314F26">
            <w:pPr>
              <w:jc w:val="center"/>
              <w:rPr>
                <w:color w:val="000000" w:themeColor="text1" w:themeShade="80"/>
                <w:szCs w:val="24"/>
              </w:rPr>
            </w:pPr>
            <w:r>
              <w:rPr>
                <w:color w:val="000000" w:themeColor="text1" w:themeShade="80"/>
                <w:szCs w:val="24"/>
              </w:rPr>
              <w:t>3</w:t>
            </w:r>
          </w:p>
        </w:tc>
        <w:tc>
          <w:tcPr>
            <w:tcW w:w="7412" w:type="dxa"/>
          </w:tcPr>
          <w:p w:rsidR="001154C7" w:rsidRPr="00AF44B6" w:rsidRDefault="001154C7" w:rsidP="00314F26">
            <w:pPr>
              <w:rPr>
                <w:b/>
                <w:color w:val="000000" w:themeColor="text1" w:themeShade="80"/>
                <w:szCs w:val="24"/>
              </w:rPr>
            </w:pPr>
            <w:r w:rsidRPr="00AF44B6">
              <w:rPr>
                <w:b/>
                <w:color w:val="000000" w:themeColor="text1" w:themeShade="80"/>
                <w:szCs w:val="24"/>
              </w:rPr>
              <w:t>Двигательная деятельность</w:t>
            </w:r>
          </w:p>
        </w:tc>
        <w:tc>
          <w:tcPr>
            <w:tcW w:w="5386" w:type="dxa"/>
          </w:tcPr>
          <w:p w:rsidR="001154C7" w:rsidRPr="00AF44B6" w:rsidRDefault="001154C7" w:rsidP="00314F26">
            <w:pPr>
              <w:jc w:val="center"/>
              <w:rPr>
                <w:color w:val="000000" w:themeColor="text1" w:themeShade="80"/>
                <w:szCs w:val="24"/>
              </w:rPr>
            </w:pPr>
            <w:r w:rsidRPr="00AF44B6">
              <w:rPr>
                <w:color w:val="000000" w:themeColor="text1" w:themeShade="80"/>
                <w:szCs w:val="24"/>
              </w:rPr>
              <w:t>2 (64)</w:t>
            </w:r>
          </w:p>
        </w:tc>
      </w:tr>
      <w:tr w:rsidR="001154C7" w:rsidRPr="00AF44B6" w:rsidTr="00314F26">
        <w:tc>
          <w:tcPr>
            <w:tcW w:w="540" w:type="dxa"/>
          </w:tcPr>
          <w:p w:rsidR="001154C7" w:rsidRPr="00AF44B6" w:rsidRDefault="001154C7" w:rsidP="00314F26">
            <w:pPr>
              <w:jc w:val="center"/>
              <w:rPr>
                <w:color w:val="000000" w:themeColor="text1" w:themeShade="80"/>
                <w:szCs w:val="24"/>
              </w:rPr>
            </w:pPr>
            <w:r>
              <w:rPr>
                <w:color w:val="000000" w:themeColor="text1" w:themeShade="80"/>
                <w:szCs w:val="24"/>
              </w:rPr>
              <w:t>4</w:t>
            </w:r>
          </w:p>
        </w:tc>
        <w:tc>
          <w:tcPr>
            <w:tcW w:w="7412" w:type="dxa"/>
          </w:tcPr>
          <w:p w:rsidR="001154C7" w:rsidRPr="00AF44B6" w:rsidRDefault="001154C7" w:rsidP="00314F26">
            <w:pPr>
              <w:rPr>
                <w:b/>
                <w:color w:val="000000" w:themeColor="text1" w:themeShade="80"/>
                <w:szCs w:val="24"/>
              </w:rPr>
            </w:pPr>
            <w:r w:rsidRPr="00AF44B6">
              <w:rPr>
                <w:b/>
                <w:color w:val="000000" w:themeColor="text1" w:themeShade="80"/>
                <w:szCs w:val="24"/>
              </w:rPr>
              <w:t xml:space="preserve">Художественно – эстетическая деятельность </w:t>
            </w:r>
          </w:p>
          <w:p w:rsidR="001154C7" w:rsidRPr="00AF44B6" w:rsidRDefault="001154C7" w:rsidP="001154C7">
            <w:pPr>
              <w:widowControl w:val="0"/>
              <w:numPr>
                <w:ilvl w:val="0"/>
                <w:numId w:val="86"/>
              </w:numPr>
              <w:autoSpaceDE w:val="0"/>
              <w:autoSpaceDN w:val="0"/>
              <w:adjustRightInd w:val="0"/>
              <w:spacing w:after="0" w:line="240" w:lineRule="auto"/>
              <w:jc w:val="left"/>
              <w:rPr>
                <w:b/>
                <w:color w:val="000000" w:themeColor="text1" w:themeShade="80"/>
                <w:szCs w:val="24"/>
              </w:rPr>
            </w:pPr>
            <w:r w:rsidRPr="00AF44B6">
              <w:rPr>
                <w:b/>
                <w:color w:val="000000" w:themeColor="text1" w:themeShade="80"/>
                <w:szCs w:val="24"/>
              </w:rPr>
              <w:t>музыкальная деятельность</w:t>
            </w:r>
          </w:p>
          <w:p w:rsidR="001154C7" w:rsidRPr="00AF44B6" w:rsidRDefault="001154C7" w:rsidP="00314F26">
            <w:pPr>
              <w:ind w:left="720"/>
              <w:rPr>
                <w:b/>
                <w:color w:val="000000" w:themeColor="text1" w:themeShade="80"/>
                <w:szCs w:val="24"/>
              </w:rPr>
            </w:pPr>
          </w:p>
        </w:tc>
        <w:tc>
          <w:tcPr>
            <w:tcW w:w="5386" w:type="dxa"/>
          </w:tcPr>
          <w:p w:rsidR="001154C7" w:rsidRPr="00AF44B6" w:rsidRDefault="001154C7" w:rsidP="00314F26">
            <w:pPr>
              <w:jc w:val="center"/>
              <w:rPr>
                <w:color w:val="000000" w:themeColor="text1" w:themeShade="80"/>
                <w:szCs w:val="24"/>
              </w:rPr>
            </w:pPr>
          </w:p>
          <w:p w:rsidR="001154C7" w:rsidRPr="00AF44B6" w:rsidRDefault="001154C7" w:rsidP="00314F26">
            <w:pPr>
              <w:jc w:val="center"/>
              <w:rPr>
                <w:color w:val="000000" w:themeColor="text1" w:themeShade="80"/>
                <w:szCs w:val="24"/>
              </w:rPr>
            </w:pPr>
            <w:r>
              <w:rPr>
                <w:color w:val="000000" w:themeColor="text1" w:themeShade="80"/>
                <w:szCs w:val="24"/>
              </w:rPr>
              <w:t>1</w:t>
            </w:r>
            <w:r w:rsidRPr="00AF44B6">
              <w:rPr>
                <w:color w:val="000000" w:themeColor="text1" w:themeShade="80"/>
                <w:szCs w:val="24"/>
              </w:rPr>
              <w:t xml:space="preserve"> (</w:t>
            </w:r>
            <w:r>
              <w:rPr>
                <w:color w:val="000000" w:themeColor="text1" w:themeShade="80"/>
                <w:szCs w:val="24"/>
              </w:rPr>
              <w:t>32</w:t>
            </w:r>
            <w:r w:rsidRPr="00AF44B6">
              <w:rPr>
                <w:color w:val="000000" w:themeColor="text1" w:themeShade="80"/>
                <w:szCs w:val="24"/>
              </w:rPr>
              <w:t>)</w:t>
            </w:r>
          </w:p>
          <w:p w:rsidR="001154C7" w:rsidRPr="00AF44B6" w:rsidRDefault="001154C7" w:rsidP="00314F26">
            <w:pPr>
              <w:jc w:val="center"/>
              <w:rPr>
                <w:color w:val="000000" w:themeColor="text1" w:themeShade="80"/>
                <w:szCs w:val="24"/>
              </w:rPr>
            </w:pPr>
          </w:p>
        </w:tc>
      </w:tr>
      <w:tr w:rsidR="001154C7" w:rsidRPr="00AF44B6" w:rsidTr="00314F26">
        <w:tc>
          <w:tcPr>
            <w:tcW w:w="540" w:type="dxa"/>
          </w:tcPr>
          <w:p w:rsidR="001154C7" w:rsidRPr="00AF44B6" w:rsidRDefault="001154C7" w:rsidP="00314F26">
            <w:pPr>
              <w:jc w:val="center"/>
              <w:rPr>
                <w:color w:val="000000" w:themeColor="text1" w:themeShade="80"/>
                <w:szCs w:val="24"/>
              </w:rPr>
            </w:pPr>
          </w:p>
        </w:tc>
        <w:tc>
          <w:tcPr>
            <w:tcW w:w="7412" w:type="dxa"/>
          </w:tcPr>
          <w:p w:rsidR="001154C7" w:rsidRPr="00AF44B6" w:rsidRDefault="001154C7" w:rsidP="00314F26">
            <w:pPr>
              <w:jc w:val="center"/>
              <w:rPr>
                <w:b/>
                <w:color w:val="000000" w:themeColor="text1" w:themeShade="80"/>
                <w:szCs w:val="24"/>
              </w:rPr>
            </w:pPr>
            <w:r w:rsidRPr="00AF44B6">
              <w:rPr>
                <w:b/>
                <w:color w:val="000000" w:themeColor="text1" w:themeShade="80"/>
                <w:szCs w:val="24"/>
              </w:rPr>
              <w:t>Итого занятий в неделю:</w:t>
            </w:r>
          </w:p>
        </w:tc>
        <w:tc>
          <w:tcPr>
            <w:tcW w:w="5386" w:type="dxa"/>
          </w:tcPr>
          <w:p w:rsidR="001154C7" w:rsidRPr="00AF44B6" w:rsidRDefault="001154C7" w:rsidP="00314F26">
            <w:pPr>
              <w:jc w:val="center"/>
              <w:rPr>
                <w:color w:val="000000" w:themeColor="text1" w:themeShade="80"/>
                <w:szCs w:val="24"/>
              </w:rPr>
            </w:pPr>
            <w:r w:rsidRPr="00AF44B6">
              <w:rPr>
                <w:color w:val="000000" w:themeColor="text1" w:themeShade="80"/>
                <w:szCs w:val="24"/>
              </w:rPr>
              <w:t>6</w:t>
            </w:r>
          </w:p>
        </w:tc>
      </w:tr>
    </w:tbl>
    <w:p w:rsidR="001154C7" w:rsidRPr="00AF44B6" w:rsidRDefault="001154C7" w:rsidP="001154C7">
      <w:pPr>
        <w:shd w:val="clear" w:color="auto" w:fill="FFFFFF"/>
        <w:rPr>
          <w:b/>
          <w:bCs/>
          <w:color w:val="000000" w:themeColor="text1" w:themeShade="80"/>
          <w:spacing w:val="-1"/>
        </w:rPr>
      </w:pPr>
    </w:p>
    <w:p w:rsidR="001154C7" w:rsidRPr="00AF44B6" w:rsidRDefault="001154C7" w:rsidP="001154C7">
      <w:pPr>
        <w:jc w:val="right"/>
        <w:rPr>
          <w:b/>
          <w:bCs/>
          <w:color w:val="000000" w:themeColor="text1" w:themeShade="80"/>
          <w:sz w:val="28"/>
          <w:szCs w:val="28"/>
        </w:rPr>
      </w:pPr>
    </w:p>
    <w:p w:rsidR="00D52D3A" w:rsidRDefault="00D52D3A" w:rsidP="001154C7">
      <w:pPr>
        <w:jc w:val="right"/>
        <w:rPr>
          <w:b/>
          <w:bCs/>
          <w:color w:val="000000" w:themeColor="text1" w:themeShade="80"/>
          <w:sz w:val="28"/>
          <w:szCs w:val="28"/>
        </w:rPr>
      </w:pPr>
    </w:p>
    <w:p w:rsidR="009F68A3" w:rsidRDefault="009F68A3" w:rsidP="001154C7">
      <w:pPr>
        <w:jc w:val="right"/>
        <w:rPr>
          <w:b/>
          <w:bCs/>
          <w:color w:val="000000" w:themeColor="text1" w:themeShade="80"/>
          <w:sz w:val="28"/>
          <w:szCs w:val="28"/>
        </w:rPr>
      </w:pPr>
    </w:p>
    <w:p w:rsidR="009F68A3" w:rsidRDefault="009F68A3" w:rsidP="001154C7">
      <w:pPr>
        <w:jc w:val="right"/>
        <w:rPr>
          <w:b/>
          <w:bCs/>
          <w:color w:val="000000" w:themeColor="text1" w:themeShade="80"/>
          <w:sz w:val="28"/>
          <w:szCs w:val="28"/>
        </w:rPr>
      </w:pPr>
    </w:p>
    <w:p w:rsidR="001154C7" w:rsidRPr="009F68A3" w:rsidRDefault="001154C7" w:rsidP="001154C7">
      <w:pPr>
        <w:jc w:val="right"/>
        <w:rPr>
          <w:color w:val="000000" w:themeColor="text1" w:themeShade="80"/>
          <w:sz w:val="28"/>
          <w:szCs w:val="28"/>
        </w:rPr>
      </w:pPr>
      <w:r w:rsidRPr="009F68A3">
        <w:rPr>
          <w:bCs/>
          <w:color w:val="000000" w:themeColor="text1" w:themeShade="80"/>
          <w:sz w:val="28"/>
          <w:szCs w:val="28"/>
        </w:rPr>
        <w:t>Приложение №3</w:t>
      </w:r>
      <w:r w:rsidRPr="009F68A3">
        <w:rPr>
          <w:color w:val="000000" w:themeColor="text1" w:themeShade="80"/>
          <w:sz w:val="28"/>
          <w:szCs w:val="28"/>
        </w:rPr>
        <w:t xml:space="preserve"> </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Утверждаю</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 xml:space="preserve">  Директор МОУ «Тавровская СОШ»</w:t>
      </w:r>
    </w:p>
    <w:p w:rsidR="006F6FA6" w:rsidRPr="009F68A3" w:rsidRDefault="006F6FA6" w:rsidP="006F6FA6">
      <w:pPr>
        <w:shd w:val="clear" w:color="auto" w:fill="FFFFFF"/>
        <w:ind w:left="845"/>
        <w:jc w:val="right"/>
        <w:rPr>
          <w:color w:val="000000" w:themeColor="text1" w:themeShade="80"/>
        </w:rPr>
      </w:pPr>
      <w:r w:rsidRPr="009F68A3">
        <w:rPr>
          <w:color w:val="000000" w:themeColor="text1" w:themeShade="80"/>
        </w:rPr>
        <w:t>_____________________ Д.Р.Иткина</w:t>
      </w:r>
    </w:p>
    <w:p w:rsidR="006F6FA6" w:rsidRPr="009F68A3" w:rsidRDefault="00C77502" w:rsidP="006F6FA6">
      <w:pPr>
        <w:shd w:val="clear" w:color="auto" w:fill="FFFFFF"/>
        <w:ind w:left="845"/>
        <w:jc w:val="right"/>
        <w:rPr>
          <w:color w:val="000000" w:themeColor="text1" w:themeShade="80"/>
        </w:rPr>
      </w:pPr>
      <w:r>
        <w:rPr>
          <w:color w:val="000000" w:themeColor="text1" w:themeShade="80"/>
        </w:rPr>
        <w:t>Приказ № ____ от _____ 2019</w:t>
      </w:r>
      <w:r w:rsidR="006F6FA6" w:rsidRPr="009F68A3">
        <w:rPr>
          <w:color w:val="000000" w:themeColor="text1" w:themeShade="80"/>
        </w:rPr>
        <w:t xml:space="preserve"> г.</w:t>
      </w:r>
    </w:p>
    <w:p w:rsidR="001154C7" w:rsidRPr="00AF44B6" w:rsidRDefault="001154C7" w:rsidP="001154C7">
      <w:pPr>
        <w:jc w:val="right"/>
        <w:rPr>
          <w:b/>
          <w:bCs/>
          <w:color w:val="000000" w:themeColor="text1" w:themeShade="80"/>
          <w:sz w:val="28"/>
          <w:szCs w:val="28"/>
        </w:rPr>
      </w:pPr>
    </w:p>
    <w:p w:rsidR="001154C7" w:rsidRPr="00AF44B6" w:rsidRDefault="001154C7" w:rsidP="001154C7">
      <w:pPr>
        <w:rPr>
          <w:b/>
          <w:bCs/>
          <w:color w:val="000000" w:themeColor="text1" w:themeShade="80"/>
          <w:sz w:val="28"/>
          <w:szCs w:val="28"/>
        </w:rPr>
      </w:pPr>
    </w:p>
    <w:p w:rsidR="001154C7" w:rsidRPr="00AF44B6" w:rsidRDefault="001154C7" w:rsidP="001154C7">
      <w:pPr>
        <w:jc w:val="center"/>
        <w:rPr>
          <w:b/>
          <w:color w:val="000000" w:themeColor="text1" w:themeShade="80"/>
          <w:sz w:val="28"/>
          <w:szCs w:val="28"/>
        </w:rPr>
      </w:pPr>
      <w:r w:rsidRPr="00AF44B6">
        <w:rPr>
          <w:b/>
          <w:color w:val="000000" w:themeColor="text1" w:themeShade="80"/>
          <w:sz w:val="28"/>
          <w:szCs w:val="28"/>
        </w:rPr>
        <w:t>Комплексно – тематическое планирование в группе кратковременного пребывания</w:t>
      </w:r>
    </w:p>
    <w:p w:rsidR="001154C7" w:rsidRPr="00AF44B6" w:rsidRDefault="001154C7" w:rsidP="001154C7">
      <w:pPr>
        <w:shd w:val="clear" w:color="auto" w:fill="FFFFFF"/>
        <w:jc w:val="center"/>
        <w:rPr>
          <w:b/>
          <w:bCs/>
          <w:color w:val="000000" w:themeColor="text1" w:themeShade="8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703"/>
        <w:gridCol w:w="3463"/>
        <w:gridCol w:w="4724"/>
        <w:gridCol w:w="2960"/>
      </w:tblGrid>
      <w:tr w:rsidR="001154C7" w:rsidRPr="00AF44B6" w:rsidTr="00314F26">
        <w:tc>
          <w:tcPr>
            <w:tcW w:w="180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Месяц</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Недели</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Тема</w:t>
            </w:r>
          </w:p>
        </w:tc>
        <w:tc>
          <w:tcPr>
            <w:tcW w:w="4961"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Развернутое содержание работы</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Итоговое мероприятие</w:t>
            </w:r>
          </w:p>
        </w:tc>
      </w:tr>
      <w:tr w:rsidR="001154C7" w:rsidRPr="00AF44B6" w:rsidTr="00314F26">
        <w:tc>
          <w:tcPr>
            <w:tcW w:w="1809" w:type="dxa"/>
            <w:vMerge w:val="restart"/>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Сентябрь</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p>
          <w:p w:rsidR="001154C7" w:rsidRPr="00AF44B6" w:rsidRDefault="001154C7" w:rsidP="00314F26">
            <w:pPr>
              <w:spacing w:line="302" w:lineRule="exact"/>
              <w:ind w:right="144"/>
              <w:rPr>
                <w:b/>
                <w:color w:val="000000" w:themeColor="text1" w:themeShade="80"/>
                <w:szCs w:val="24"/>
              </w:rPr>
            </w:pPr>
            <w:r w:rsidRPr="00AF44B6">
              <w:rPr>
                <w:b/>
                <w:color w:val="000000" w:themeColor="text1" w:themeShade="80"/>
                <w:szCs w:val="24"/>
              </w:rPr>
              <w:t>I неделя сентябр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До свидания лето, здравствуй детский сад!</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spacing w:line="302" w:lineRule="exact"/>
              <w:ind w:right="144"/>
              <w:rPr>
                <w:b/>
                <w:color w:val="000000" w:themeColor="text1" w:themeShade="80"/>
                <w:szCs w:val="24"/>
              </w:rPr>
            </w:pPr>
            <w:r w:rsidRPr="00AF44B6">
              <w:rPr>
                <w:color w:val="000000" w:themeColor="text1" w:themeShade="80"/>
                <w:szCs w:val="24"/>
              </w:rPr>
              <w:t>Вызвать у детей радость от прихода в детский сад. Продолжи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 Продолжить знакомство с окружающей средой группы, помещениями детского сада. Предлагать рассматривать игрушки, называть их форму, строение, цвет. Знакомить детей друг с другом. Формировать дружеские, доброжелательные отношения между детьми в процессе совместных видов деятельности: игровой, двигательной, продуктивной.</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 xml:space="preserve">Создание группового </w:t>
            </w:r>
            <w:proofErr w:type="gramStart"/>
            <w:r w:rsidRPr="00AF44B6">
              <w:rPr>
                <w:b/>
                <w:color w:val="000000" w:themeColor="text1" w:themeShade="80"/>
                <w:szCs w:val="24"/>
              </w:rPr>
              <w:t>фотоальбома</w:t>
            </w:r>
            <w:proofErr w:type="gramEnd"/>
            <w:r w:rsidRPr="00AF44B6">
              <w:rPr>
                <w:b/>
                <w:color w:val="000000" w:themeColor="text1" w:themeShade="80"/>
                <w:szCs w:val="24"/>
              </w:rPr>
              <w:t xml:space="preserve"> «Вот </w:t>
            </w:r>
            <w:proofErr w:type="gramStart"/>
            <w:r w:rsidRPr="00AF44B6">
              <w:rPr>
                <w:b/>
                <w:color w:val="000000" w:themeColor="text1" w:themeShade="80"/>
                <w:szCs w:val="24"/>
              </w:rPr>
              <w:t>какие</w:t>
            </w:r>
            <w:proofErr w:type="gramEnd"/>
            <w:r w:rsidRPr="00AF44B6">
              <w:rPr>
                <w:b/>
                <w:color w:val="000000" w:themeColor="text1" w:themeShade="80"/>
                <w:szCs w:val="24"/>
              </w:rPr>
              <w:t xml:space="preserve"> малыши полюбуйтесь от души»</w:t>
            </w:r>
          </w:p>
        </w:tc>
      </w:tr>
      <w:tr w:rsidR="001154C7" w:rsidRPr="00AF44B6" w:rsidTr="00314F26">
        <w:trPr>
          <w:trHeight w:val="4597"/>
        </w:trPr>
        <w:tc>
          <w:tcPr>
            <w:tcW w:w="1809" w:type="dxa"/>
            <w:vMerge/>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I</w:t>
            </w:r>
            <w:r w:rsidRPr="00AF44B6">
              <w:rPr>
                <w:b/>
                <w:color w:val="000000" w:themeColor="text1" w:themeShade="80"/>
                <w:szCs w:val="24"/>
              </w:rPr>
              <w:t xml:space="preserve"> – IV неделя сентябр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Что нам осень принесла?</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spacing w:line="302" w:lineRule="exact"/>
              <w:ind w:right="144"/>
              <w:rPr>
                <w:color w:val="000000" w:themeColor="text1" w:themeShade="80"/>
                <w:szCs w:val="24"/>
              </w:rPr>
            </w:pPr>
            <w:r w:rsidRPr="00AF44B6">
              <w:rPr>
                <w:color w:val="000000" w:themeColor="text1" w:themeShade="80"/>
                <w:szCs w:val="24"/>
              </w:rPr>
              <w:t>Расширение представлений детей об осени: сезонные изменения в природе, одежда людей, труд на участке детского сада (время сбора урожая), знакомство с овощами, фруктами, ягодами, грибами, выращенными в Белгородском регионе.  Закрепление знаний о правилах безопасного поведения в природе. Воспитание бережного отношения к природе: сбор листьев, рассматривание их. Заучивание стихов об осени. Расширение знаний о домашних животных и птицах. Знакомство с некоторыми особенностями поведения лесных зверей и птиц осенью. Расширение представлений о неживой природе.</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Коллективный коллаж «Что нам осень принесла»</w:t>
            </w:r>
          </w:p>
          <w:p w:rsidR="001154C7" w:rsidRPr="00AF44B6" w:rsidRDefault="001154C7" w:rsidP="00314F26">
            <w:pPr>
              <w:spacing w:line="302" w:lineRule="exact"/>
              <w:ind w:right="144"/>
              <w:jc w:val="center"/>
              <w:rPr>
                <w:b/>
                <w:color w:val="000000" w:themeColor="text1" w:themeShade="80"/>
                <w:szCs w:val="24"/>
              </w:rPr>
            </w:pPr>
          </w:p>
        </w:tc>
      </w:tr>
      <w:tr w:rsidR="001154C7" w:rsidRPr="00AF44B6" w:rsidTr="00314F26">
        <w:tc>
          <w:tcPr>
            <w:tcW w:w="180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Октябрь</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lang w:val="en-US"/>
              </w:rPr>
            </w:pPr>
            <w:r w:rsidRPr="00AF44B6">
              <w:rPr>
                <w:b/>
                <w:color w:val="000000" w:themeColor="text1" w:themeShade="80"/>
                <w:szCs w:val="24"/>
                <w:lang w:val="en-US"/>
              </w:rPr>
              <w:t>I -  II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Я и моя семья</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Формирование начальных представлений о  семье как о людях, живущих вместе. Формирование образа Я.  Развитие представлений о своем внешнем облике. Формирование гендерных представлений. Учить детей называть свое имя, фамилию, имена членов семьи, говорить о себе в первом лице. Расширение и обогащение первичных представлений о своей семье, ближайшем окружении. Воспитание чувства гордости за свою семью.</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Фотоальбом «Самые родные, самые любимые»</w:t>
            </w:r>
          </w:p>
        </w:tc>
      </w:tr>
      <w:tr w:rsidR="001154C7" w:rsidRPr="00AF44B6" w:rsidTr="00314F26">
        <w:tc>
          <w:tcPr>
            <w:tcW w:w="1809" w:type="dxa"/>
            <w:vMerge w:val="restart"/>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 xml:space="preserve">III  </w:t>
            </w:r>
            <w:r w:rsidRPr="00AF44B6">
              <w:rPr>
                <w:b/>
                <w:color w:val="000000" w:themeColor="text1" w:themeShade="80"/>
                <w:szCs w:val="24"/>
              </w:rPr>
              <w:t xml:space="preserve">неделя </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Мой дом, мой поселок</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Знакомство с домом, предметами домашнего обихода, мебелью, бытовыми приборами. Формирование представлений о родном поселке, городе, стране,  их названии, знакомство с достопримечательностями, формирование  патриотических и гражданских чувств. Воспитание любви к малой Родине, желание видеть ее красивой, экологически чистой.</w:t>
            </w:r>
          </w:p>
          <w:p w:rsidR="001154C7" w:rsidRPr="00AF44B6" w:rsidRDefault="001154C7" w:rsidP="00314F26">
            <w:pPr>
              <w:rPr>
                <w:color w:val="000000" w:themeColor="text1" w:themeShade="80"/>
                <w:szCs w:val="24"/>
              </w:rPr>
            </w:pP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Творческая игра «Моя семья»</w:t>
            </w:r>
          </w:p>
        </w:tc>
      </w:tr>
      <w:tr w:rsidR="001154C7" w:rsidRPr="00AF44B6" w:rsidTr="00314F26">
        <w:tc>
          <w:tcPr>
            <w:tcW w:w="1809" w:type="dxa"/>
            <w:vMerge/>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 xml:space="preserve"> </w:t>
            </w:r>
            <w:r w:rsidRPr="00AF44B6">
              <w:rPr>
                <w:b/>
                <w:color w:val="000000" w:themeColor="text1" w:themeShade="80"/>
                <w:szCs w:val="24"/>
                <w:lang w:val="en-US"/>
              </w:rPr>
              <w:t>IV</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Наш любимый детский сад</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Закрепление умения  детей ориентироваться в помещении детского сада, частично на территории.</w:t>
            </w:r>
          </w:p>
          <w:p w:rsidR="001154C7" w:rsidRPr="00AF44B6" w:rsidRDefault="001154C7" w:rsidP="00314F26">
            <w:pPr>
              <w:rPr>
                <w:b/>
                <w:color w:val="000000" w:themeColor="text1" w:themeShade="80"/>
                <w:szCs w:val="24"/>
              </w:rPr>
            </w:pPr>
            <w:r w:rsidRPr="00AF44B6">
              <w:rPr>
                <w:color w:val="000000" w:themeColor="text1" w:themeShade="80"/>
                <w:szCs w:val="24"/>
              </w:rPr>
              <w:t>Воспитание желания следить за чистотой, порядком в группе: убирать игрушки, помогать взрослым.  Формирование доброжелательного отношения детей к сверстникам, взрослым.</w:t>
            </w:r>
            <w:r w:rsidRPr="00AF44B6">
              <w:rPr>
                <w:b/>
                <w:color w:val="000000" w:themeColor="text1" w:themeShade="80"/>
                <w:szCs w:val="24"/>
              </w:rPr>
              <w:t xml:space="preserve"> </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Экскурсия по территории детского сада</w:t>
            </w:r>
          </w:p>
        </w:tc>
      </w:tr>
      <w:tr w:rsidR="001154C7" w:rsidRPr="00AF44B6" w:rsidTr="00314F26">
        <w:tc>
          <w:tcPr>
            <w:tcW w:w="1809" w:type="dxa"/>
            <w:vMerge w:val="restart"/>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Ноябрь</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w:t>
            </w:r>
            <w:r w:rsidRPr="00AF44B6">
              <w:rPr>
                <w:b/>
                <w:color w:val="000000" w:themeColor="text1" w:themeShade="80"/>
                <w:szCs w:val="24"/>
              </w:rPr>
              <w:t xml:space="preserve"> - </w:t>
            </w:r>
            <w:r w:rsidRPr="00AF44B6">
              <w:rPr>
                <w:b/>
                <w:color w:val="000000" w:themeColor="text1" w:themeShade="80"/>
                <w:szCs w:val="24"/>
                <w:lang w:val="en-US"/>
              </w:rPr>
              <w:t xml:space="preserve"> II</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Мои любимые игрушки</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spacing w:line="302" w:lineRule="exact"/>
              <w:ind w:right="144"/>
              <w:rPr>
                <w:b/>
                <w:color w:val="000000" w:themeColor="text1" w:themeShade="80"/>
                <w:szCs w:val="24"/>
              </w:rPr>
            </w:pPr>
            <w:r w:rsidRPr="00AF44B6">
              <w:rPr>
                <w:color w:val="000000" w:themeColor="text1" w:themeShade="80"/>
                <w:szCs w:val="24"/>
              </w:rPr>
              <w:t>Расширение представлений детей о видах игр (сюжетно – ролевых, подвижных, театрализованных, играх – забавах и т. д.)</w:t>
            </w:r>
            <w:proofErr w:type="gramStart"/>
            <w:r w:rsidRPr="00AF44B6">
              <w:rPr>
                <w:color w:val="000000" w:themeColor="text1" w:themeShade="80"/>
                <w:szCs w:val="24"/>
              </w:rPr>
              <w:t>,с</w:t>
            </w:r>
            <w:proofErr w:type="gramEnd"/>
            <w:r w:rsidRPr="00AF44B6">
              <w:rPr>
                <w:color w:val="000000" w:themeColor="text1" w:themeShade="80"/>
                <w:szCs w:val="24"/>
              </w:rPr>
              <w:t xml:space="preserve">оздание условий для обогащения игрового опыта детей, формирование умений переносить игровые действия в окружающую жизнь. Формирование доброжелательного отношения детей к сверстникам, взрослым в игровых ситуациях. Формирование представлений о том, что </w:t>
            </w:r>
            <w:proofErr w:type="gramStart"/>
            <w:r w:rsidRPr="00AF44B6">
              <w:rPr>
                <w:color w:val="000000" w:themeColor="text1" w:themeShade="80"/>
                <w:szCs w:val="24"/>
              </w:rPr>
              <w:t>со</w:t>
            </w:r>
            <w:proofErr w:type="gramEnd"/>
            <w:r w:rsidRPr="00AF44B6">
              <w:rPr>
                <w:color w:val="000000" w:themeColor="text1" w:themeShade="80"/>
                <w:szCs w:val="24"/>
              </w:rPr>
              <w:t xml:space="preserve"> взрослыми в семье осуществляется много интересного и полезного. Вспомнить, какие любимые игрушки были у мам, пап, как они играли с ними. </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Семейный проект «Моя любимая игрушка»</w:t>
            </w:r>
          </w:p>
        </w:tc>
      </w:tr>
      <w:tr w:rsidR="001154C7" w:rsidRPr="00AF44B6" w:rsidTr="00314F26">
        <w:tc>
          <w:tcPr>
            <w:tcW w:w="1809" w:type="dxa"/>
            <w:vMerge/>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II</w:t>
            </w:r>
            <w:r w:rsidRPr="00AF44B6">
              <w:rPr>
                <w:b/>
                <w:color w:val="000000" w:themeColor="text1" w:themeShade="80"/>
                <w:szCs w:val="24"/>
              </w:rPr>
              <w:t xml:space="preserve"> – </w:t>
            </w:r>
            <w:r w:rsidRPr="00AF44B6">
              <w:rPr>
                <w:b/>
                <w:color w:val="000000" w:themeColor="text1" w:themeShade="80"/>
                <w:szCs w:val="24"/>
                <w:lang w:val="en-US"/>
              </w:rPr>
              <w:t>IV</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Я и дорога. Транспорт</w:t>
            </w: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Формирование представлений детей о правилах  безопасности дорожного движения в качестве пешехода и пассажира транспортного средства.</w:t>
            </w:r>
          </w:p>
          <w:p w:rsidR="001154C7" w:rsidRPr="00AF44B6" w:rsidRDefault="001154C7" w:rsidP="00314F26">
            <w:pPr>
              <w:rPr>
                <w:color w:val="000000" w:themeColor="text1" w:themeShade="80"/>
                <w:szCs w:val="24"/>
              </w:rPr>
            </w:pPr>
            <w:r w:rsidRPr="00AF44B6">
              <w:rPr>
                <w:color w:val="000000" w:themeColor="text1" w:themeShade="80"/>
                <w:szCs w:val="24"/>
              </w:rPr>
              <w:t>Расширение знаний о ПДД, знакомство со  специальным транспортом (пожарная машина) и его назначением.</w:t>
            </w:r>
          </w:p>
          <w:p w:rsidR="001154C7" w:rsidRPr="00AF44B6" w:rsidRDefault="001154C7" w:rsidP="00314F26">
            <w:pPr>
              <w:rPr>
                <w:color w:val="000000" w:themeColor="text1" w:themeShade="80"/>
                <w:szCs w:val="24"/>
              </w:rPr>
            </w:pPr>
            <w:r w:rsidRPr="00AF44B6">
              <w:rPr>
                <w:color w:val="000000" w:themeColor="text1" w:themeShade="80"/>
                <w:szCs w:val="24"/>
              </w:rPr>
              <w:t xml:space="preserve">Передача детям знаний </w:t>
            </w:r>
            <w:proofErr w:type="gramStart"/>
            <w:r w:rsidRPr="00AF44B6">
              <w:rPr>
                <w:color w:val="000000" w:themeColor="text1" w:themeShade="80"/>
                <w:szCs w:val="24"/>
              </w:rPr>
              <w:t>о</w:t>
            </w:r>
            <w:proofErr w:type="gramEnd"/>
            <w:r w:rsidRPr="00AF44B6">
              <w:rPr>
                <w:color w:val="000000" w:themeColor="text1" w:themeShade="80"/>
                <w:szCs w:val="24"/>
              </w:rPr>
              <w:t xml:space="preserve"> наиболее </w:t>
            </w:r>
            <w:proofErr w:type="gramStart"/>
            <w:r w:rsidRPr="00AF44B6">
              <w:rPr>
                <w:color w:val="000000" w:themeColor="text1" w:themeShade="80"/>
                <w:szCs w:val="24"/>
              </w:rPr>
              <w:t>важных</w:t>
            </w:r>
            <w:proofErr w:type="gramEnd"/>
            <w:r w:rsidRPr="00AF44B6">
              <w:rPr>
                <w:color w:val="000000" w:themeColor="text1" w:themeShade="80"/>
                <w:szCs w:val="24"/>
              </w:rPr>
              <w:t xml:space="preserve"> для пешеходов дорожных знаков, закрепление знаний о светофоре.</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Конкурс рисунков «Разноцветный светофор»</w:t>
            </w:r>
          </w:p>
        </w:tc>
      </w:tr>
      <w:tr w:rsidR="001154C7" w:rsidRPr="00AF44B6" w:rsidTr="00314F26">
        <w:tc>
          <w:tcPr>
            <w:tcW w:w="180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Декабрь</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w:t>
            </w:r>
            <w:r w:rsidRPr="00AF44B6">
              <w:rPr>
                <w:b/>
                <w:color w:val="000000" w:themeColor="text1" w:themeShade="80"/>
                <w:szCs w:val="24"/>
              </w:rPr>
              <w:t xml:space="preserve"> - </w:t>
            </w:r>
            <w:r w:rsidRPr="00AF44B6">
              <w:rPr>
                <w:b/>
                <w:color w:val="000000" w:themeColor="text1" w:themeShade="80"/>
                <w:szCs w:val="24"/>
                <w:lang w:val="en-US"/>
              </w:rPr>
              <w:t xml:space="preserve"> II</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Зимушка, зима</w:t>
            </w:r>
          </w:p>
          <w:p w:rsidR="001154C7" w:rsidRPr="00AF44B6" w:rsidRDefault="001154C7" w:rsidP="00314F26">
            <w:pPr>
              <w:spacing w:line="302" w:lineRule="exact"/>
              <w:ind w:right="144"/>
              <w:jc w:val="center"/>
              <w:rPr>
                <w:b/>
                <w:color w:val="000000" w:themeColor="text1" w:themeShade="80"/>
                <w:szCs w:val="24"/>
              </w:rPr>
            </w:pPr>
          </w:p>
        </w:tc>
        <w:tc>
          <w:tcPr>
            <w:tcW w:w="4961" w:type="dxa"/>
            <w:shd w:val="clear" w:color="auto" w:fill="auto"/>
          </w:tcPr>
          <w:p w:rsidR="001154C7" w:rsidRPr="00AF44B6" w:rsidRDefault="001154C7" w:rsidP="00314F26">
            <w:pPr>
              <w:spacing w:line="302" w:lineRule="exact"/>
              <w:ind w:right="144"/>
              <w:rPr>
                <w:color w:val="000000" w:themeColor="text1" w:themeShade="80"/>
                <w:szCs w:val="24"/>
              </w:rPr>
            </w:pPr>
            <w:r w:rsidRPr="00AF44B6">
              <w:rPr>
                <w:color w:val="000000" w:themeColor="text1" w:themeShade="80"/>
                <w:szCs w:val="24"/>
              </w:rPr>
              <w:t>Знакомство детей с зимой как временем года. Формирование первичного исследовательского и познавательного интереса через экспериментирование с водой и льдом. Расширение и обогащение знаний об особенностях зимней природы Белгородчины (холода, заморозки, снегопады, сильные ветры), деятельности людей в зимнее время, о безопасном поведении зимой на дороге. Знакомство с жизнью птиц, животных зимой, особенностями их обитания. Чтение рассказов о жизни птиц, животных, заучивание стихов белгородских поэтов. Воспитание у детей любви к природе, желание заботиться о братьях наших меньших: покормить птиц.</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Конкурс «На лучшее оформление группы к Новому году»</w:t>
            </w:r>
          </w:p>
        </w:tc>
      </w:tr>
      <w:tr w:rsidR="001154C7" w:rsidRPr="00AF44B6" w:rsidTr="00314F26">
        <w:tc>
          <w:tcPr>
            <w:tcW w:w="1809" w:type="dxa"/>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II</w:t>
            </w:r>
            <w:r w:rsidRPr="00AF44B6">
              <w:rPr>
                <w:b/>
                <w:color w:val="000000" w:themeColor="text1" w:themeShade="80"/>
                <w:szCs w:val="24"/>
              </w:rPr>
              <w:t xml:space="preserve"> – </w:t>
            </w:r>
            <w:r w:rsidRPr="00AF44B6">
              <w:rPr>
                <w:b/>
                <w:color w:val="000000" w:themeColor="text1" w:themeShade="80"/>
                <w:szCs w:val="24"/>
                <w:lang w:val="en-US"/>
              </w:rPr>
              <w:t>IV</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Новогодний праздник</w:t>
            </w:r>
          </w:p>
        </w:tc>
        <w:tc>
          <w:tcPr>
            <w:tcW w:w="4961" w:type="dxa"/>
            <w:shd w:val="clear" w:color="auto" w:fill="auto"/>
          </w:tcPr>
          <w:p w:rsidR="001154C7" w:rsidRPr="00AF44B6" w:rsidRDefault="001154C7" w:rsidP="00314F26">
            <w:pPr>
              <w:spacing w:line="302" w:lineRule="exact"/>
              <w:ind w:right="144"/>
              <w:rPr>
                <w:color w:val="000000" w:themeColor="text1" w:themeShade="80"/>
                <w:szCs w:val="24"/>
              </w:rPr>
            </w:pPr>
            <w:r w:rsidRPr="00AF44B6">
              <w:rPr>
                <w:color w:val="000000" w:themeColor="text1" w:themeShade="80"/>
                <w:szCs w:val="24"/>
              </w:rPr>
              <w:t xml:space="preserve">Привлечение детей к активному и разнообразному участию в подготовке и проведении праздника.  </w:t>
            </w:r>
            <w:proofErr w:type="gramStart"/>
            <w:r w:rsidRPr="00AF44B6">
              <w:rPr>
                <w:color w:val="000000" w:themeColor="text1" w:themeShade="80"/>
                <w:szCs w:val="24"/>
              </w:rPr>
              <w:t>Поддержание чувства удовлетворения, возникающего при участии в коллективной предпраздничной деятельности: игровой, коммуникативной, трудовой, познавательно – исследовательской, музыкально – художественной.</w:t>
            </w:r>
            <w:proofErr w:type="gramEnd"/>
            <w:r w:rsidRPr="00AF44B6">
              <w:rPr>
                <w:color w:val="000000" w:themeColor="text1" w:themeShade="80"/>
                <w:szCs w:val="24"/>
              </w:rPr>
              <w:t xml:space="preserve">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друзей с праздником, преподнести подарки, сделанные самостоятельно. </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Новогодний праздник</w:t>
            </w:r>
          </w:p>
        </w:tc>
      </w:tr>
      <w:tr w:rsidR="001154C7" w:rsidRPr="00AF44B6" w:rsidTr="00314F26">
        <w:trPr>
          <w:trHeight w:val="699"/>
        </w:trPr>
        <w:tc>
          <w:tcPr>
            <w:tcW w:w="180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Январь</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 xml:space="preserve"> III</w:t>
            </w:r>
            <w:r w:rsidRPr="00AF44B6">
              <w:rPr>
                <w:color w:val="000000" w:themeColor="text1" w:themeShade="80"/>
                <w:szCs w:val="24"/>
              </w:rPr>
              <w:t xml:space="preserve">  - </w:t>
            </w:r>
            <w:r w:rsidRPr="00AF44B6">
              <w:rPr>
                <w:b/>
                <w:color w:val="000000" w:themeColor="text1" w:themeShade="80"/>
                <w:szCs w:val="24"/>
                <w:lang w:val="en-US"/>
              </w:rPr>
              <w:t>IV</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Зимние забавы</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Обогащение представлений детей о зимних развлечениях, вызвать положительные эмоции.</w:t>
            </w:r>
          </w:p>
          <w:p w:rsidR="001154C7" w:rsidRPr="00AF44B6" w:rsidRDefault="001154C7" w:rsidP="00314F26">
            <w:pPr>
              <w:rPr>
                <w:color w:val="000000" w:themeColor="text1" w:themeShade="80"/>
                <w:szCs w:val="24"/>
              </w:rPr>
            </w:pPr>
            <w:r w:rsidRPr="00AF44B6">
              <w:rPr>
                <w:color w:val="000000" w:themeColor="text1" w:themeShade="80"/>
                <w:szCs w:val="24"/>
              </w:rPr>
              <w:t>Закрепление понятия, что зимние развлечения характерны только для зимы.</w:t>
            </w:r>
          </w:p>
          <w:p w:rsidR="001154C7" w:rsidRPr="00AF44B6" w:rsidRDefault="001154C7" w:rsidP="00314F26">
            <w:pPr>
              <w:rPr>
                <w:color w:val="000000" w:themeColor="text1" w:themeShade="80"/>
                <w:szCs w:val="24"/>
              </w:rPr>
            </w:pPr>
            <w:r w:rsidRPr="00AF44B6">
              <w:rPr>
                <w:color w:val="000000" w:themeColor="text1" w:themeShade="80"/>
                <w:szCs w:val="24"/>
              </w:rPr>
              <w:t>Поддержание интереса детей к различным видам зимнего спорта, наблюдение за играми старших детей на прогулке.</w:t>
            </w:r>
          </w:p>
          <w:p w:rsidR="001154C7" w:rsidRPr="00AF44B6" w:rsidRDefault="001154C7" w:rsidP="00314F26">
            <w:pPr>
              <w:rPr>
                <w:color w:val="000000" w:themeColor="text1" w:themeShade="80"/>
                <w:szCs w:val="24"/>
              </w:rPr>
            </w:pPr>
            <w:r w:rsidRPr="00AF44B6">
              <w:rPr>
                <w:color w:val="000000" w:themeColor="text1" w:themeShade="80"/>
                <w:szCs w:val="24"/>
              </w:rPr>
              <w:t>Развитие самостоятельности, инициативы, творчества, фантазии при организации совместной игровой деятельности. Привлечение детей к участию в постройке Снеговика, снежной горки. Вызвать у детей желание кататься на санках.</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Досуг «Зимушка – зима»</w:t>
            </w:r>
          </w:p>
        </w:tc>
      </w:tr>
      <w:tr w:rsidR="001154C7" w:rsidRPr="00AF44B6" w:rsidTr="00314F26">
        <w:trPr>
          <w:trHeight w:val="4101"/>
        </w:trPr>
        <w:tc>
          <w:tcPr>
            <w:tcW w:w="1809" w:type="dxa"/>
            <w:vMerge w:val="restart"/>
            <w:tcBorders>
              <w:bottom w:val="single" w:sz="4" w:space="0" w:color="auto"/>
            </w:tcBorders>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Февраль</w:t>
            </w:r>
          </w:p>
          <w:p w:rsidR="001154C7" w:rsidRPr="00AF44B6" w:rsidRDefault="001154C7" w:rsidP="00314F26">
            <w:pPr>
              <w:spacing w:line="302" w:lineRule="exact"/>
              <w:ind w:right="144"/>
              <w:jc w:val="center"/>
              <w:rPr>
                <w:b/>
                <w:color w:val="000000" w:themeColor="text1" w:themeShade="80"/>
                <w:szCs w:val="24"/>
              </w:rPr>
            </w:pPr>
          </w:p>
        </w:tc>
        <w:tc>
          <w:tcPr>
            <w:tcW w:w="1343" w:type="dxa"/>
            <w:tcBorders>
              <w:bottom w:val="single" w:sz="4" w:space="0" w:color="auto"/>
            </w:tcBorders>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w:t>
            </w:r>
            <w:r w:rsidRPr="00AF44B6">
              <w:rPr>
                <w:b/>
                <w:color w:val="000000" w:themeColor="text1" w:themeShade="80"/>
                <w:szCs w:val="24"/>
              </w:rPr>
              <w:t xml:space="preserve"> -  </w:t>
            </w:r>
            <w:r w:rsidRPr="00AF44B6">
              <w:rPr>
                <w:b/>
                <w:color w:val="000000" w:themeColor="text1" w:themeShade="80"/>
                <w:szCs w:val="24"/>
                <w:lang w:val="en-US"/>
              </w:rPr>
              <w:t>II</w:t>
            </w:r>
            <w:r w:rsidRPr="00AF44B6">
              <w:rPr>
                <w:b/>
                <w:color w:val="000000" w:themeColor="text1" w:themeShade="80"/>
                <w:szCs w:val="24"/>
              </w:rPr>
              <w:t xml:space="preserve"> неделя</w:t>
            </w:r>
          </w:p>
        </w:tc>
        <w:tc>
          <w:tcPr>
            <w:tcW w:w="3619" w:type="dxa"/>
            <w:tcBorders>
              <w:bottom w:val="single" w:sz="4" w:space="0" w:color="auto"/>
            </w:tcBorders>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Народная игрушка</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tcBorders>
              <w:bottom w:val="single" w:sz="4" w:space="0" w:color="auto"/>
            </w:tcBorders>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Продолжить знакомство детей с народной игрушкой, народным творчеством. Формировать у детей интерес к народному творчеству на основе включения в деятельность малых фольклорных форм. Использовать фольклор при организации всех видов детской деятельности.  Развивать стремление участвовать в несложных импровизациях, передавать эмоциональное состояние с помощью мимики, жестов, движений.</w:t>
            </w:r>
          </w:p>
        </w:tc>
        <w:tc>
          <w:tcPr>
            <w:tcW w:w="3054" w:type="dxa"/>
            <w:tcBorders>
              <w:bottom w:val="single" w:sz="4" w:space="0" w:color="auto"/>
            </w:tcBorders>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Посиделки «Бабушкин сундук»</w:t>
            </w:r>
          </w:p>
        </w:tc>
      </w:tr>
      <w:tr w:rsidR="001154C7" w:rsidRPr="00AF44B6" w:rsidTr="00314F26">
        <w:tc>
          <w:tcPr>
            <w:tcW w:w="1809" w:type="dxa"/>
            <w:vMerge/>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II</w:t>
            </w:r>
            <w:r w:rsidRPr="00AF44B6">
              <w:rPr>
                <w:b/>
                <w:color w:val="000000" w:themeColor="text1" w:themeShade="80"/>
                <w:szCs w:val="24"/>
              </w:rPr>
              <w:t xml:space="preserve"> – </w:t>
            </w:r>
            <w:r w:rsidRPr="00AF44B6">
              <w:rPr>
                <w:b/>
                <w:color w:val="000000" w:themeColor="text1" w:themeShade="80"/>
                <w:szCs w:val="24"/>
                <w:lang w:val="en-US"/>
              </w:rPr>
              <w:t>IV</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День защитника Отечества</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 xml:space="preserve">Расширение и обогащение представления детей о Российской Армии, военных профессиях, </w:t>
            </w:r>
            <w:r w:rsidR="009F68A3" w:rsidRPr="00AF44B6">
              <w:rPr>
                <w:color w:val="000000" w:themeColor="text1" w:themeShade="80"/>
                <w:szCs w:val="24"/>
              </w:rPr>
              <w:t>многообразии военной</w:t>
            </w:r>
            <w:r w:rsidRPr="00AF44B6">
              <w:rPr>
                <w:color w:val="000000" w:themeColor="text1" w:themeShade="80"/>
                <w:szCs w:val="24"/>
              </w:rPr>
              <w:t xml:space="preserve"> техники.</w:t>
            </w:r>
          </w:p>
          <w:p w:rsidR="001154C7" w:rsidRPr="00AF44B6" w:rsidRDefault="001154C7" w:rsidP="00314F26">
            <w:pPr>
              <w:rPr>
                <w:color w:val="000000" w:themeColor="text1" w:themeShade="80"/>
                <w:szCs w:val="24"/>
              </w:rPr>
            </w:pPr>
            <w:r w:rsidRPr="00AF44B6">
              <w:rPr>
                <w:color w:val="000000" w:themeColor="text1" w:themeShade="80"/>
                <w:szCs w:val="24"/>
              </w:rPr>
              <w:t xml:space="preserve">Воспитание патриотизма и гражданственности у детей, </w:t>
            </w:r>
            <w:r w:rsidR="009F68A3" w:rsidRPr="00AF44B6">
              <w:rPr>
                <w:color w:val="000000" w:themeColor="text1" w:themeShade="80"/>
                <w:szCs w:val="24"/>
              </w:rPr>
              <w:t>уважения и</w:t>
            </w:r>
            <w:r w:rsidRPr="00AF44B6">
              <w:rPr>
                <w:color w:val="000000" w:themeColor="text1" w:themeShade="80"/>
                <w:szCs w:val="24"/>
              </w:rPr>
              <w:t xml:space="preserve"> гордости </w:t>
            </w:r>
            <w:r w:rsidR="009F68A3" w:rsidRPr="00AF44B6">
              <w:rPr>
                <w:color w:val="000000" w:themeColor="text1" w:themeShade="80"/>
                <w:szCs w:val="24"/>
              </w:rPr>
              <w:t>за Российскую</w:t>
            </w:r>
            <w:r w:rsidRPr="00AF44B6">
              <w:rPr>
                <w:color w:val="000000" w:themeColor="text1" w:themeShade="80"/>
                <w:szCs w:val="24"/>
              </w:rPr>
              <w:t xml:space="preserve"> Армию.</w:t>
            </w:r>
          </w:p>
          <w:p w:rsidR="001154C7" w:rsidRPr="00AF44B6" w:rsidRDefault="001154C7" w:rsidP="00314F26">
            <w:pPr>
              <w:rPr>
                <w:color w:val="000000" w:themeColor="text1" w:themeShade="80"/>
                <w:szCs w:val="24"/>
              </w:rPr>
            </w:pPr>
            <w:r w:rsidRPr="00AF44B6">
              <w:rPr>
                <w:color w:val="000000" w:themeColor="text1" w:themeShade="80"/>
                <w:szCs w:val="24"/>
              </w:rPr>
              <w:t>Развитие нравственных ценностей, приобщение к истории родной страны, края.</w:t>
            </w:r>
          </w:p>
          <w:p w:rsidR="001154C7" w:rsidRPr="00AF44B6" w:rsidRDefault="001154C7" w:rsidP="00314F26">
            <w:pPr>
              <w:rPr>
                <w:color w:val="000000" w:themeColor="text1" w:themeShade="80"/>
                <w:szCs w:val="24"/>
              </w:rPr>
            </w:pPr>
            <w:r w:rsidRPr="00AF44B6">
              <w:rPr>
                <w:color w:val="000000" w:themeColor="text1" w:themeShade="80"/>
                <w:szCs w:val="24"/>
              </w:rPr>
              <w:t>Формирование первичных гендерных представлений у мальчиков: стремления быть сильными, смелыми защитниками Отечества, воспитание у девочек уважения к мальчикам как будущим защитникам Родины.</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Фотоальбом «Мой папа, дедушка защитник Родины»</w:t>
            </w:r>
          </w:p>
        </w:tc>
      </w:tr>
      <w:tr w:rsidR="001154C7" w:rsidRPr="00AF44B6" w:rsidTr="00314F26">
        <w:tc>
          <w:tcPr>
            <w:tcW w:w="1809" w:type="dxa"/>
            <w:vMerge w:val="restart"/>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Март</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w:t>
            </w:r>
            <w:r w:rsidRPr="00AF44B6">
              <w:rPr>
                <w:b/>
                <w:color w:val="000000" w:themeColor="text1" w:themeShade="80"/>
                <w:szCs w:val="24"/>
              </w:rPr>
              <w:t xml:space="preserve"> - </w:t>
            </w:r>
            <w:r w:rsidRPr="00AF44B6">
              <w:rPr>
                <w:b/>
                <w:color w:val="000000" w:themeColor="text1" w:themeShade="80"/>
                <w:szCs w:val="24"/>
                <w:lang w:val="en-US"/>
              </w:rPr>
              <w:t xml:space="preserve"> II</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Международный женский день</w:t>
            </w:r>
          </w:p>
          <w:p w:rsidR="001154C7" w:rsidRPr="00AF44B6" w:rsidRDefault="001154C7" w:rsidP="00314F26">
            <w:pPr>
              <w:spacing w:line="302" w:lineRule="exact"/>
              <w:ind w:right="144"/>
              <w:jc w:val="center"/>
              <w:rPr>
                <w:b/>
                <w:color w:val="000000" w:themeColor="text1" w:themeShade="80"/>
                <w:szCs w:val="24"/>
              </w:rPr>
            </w:pP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 xml:space="preserve">Формирование положительного отношения к маме, бабушке, девочкам, воспитателям. Расширение гендерных представлений, воспитание у мальчиков представления о том, что они должны внимательно относиться к девочкам, мамам, бабушкам, помогать им, заботиться о них. </w:t>
            </w:r>
          </w:p>
          <w:p w:rsidR="001154C7" w:rsidRPr="00AF44B6" w:rsidRDefault="001154C7" w:rsidP="00314F26">
            <w:pPr>
              <w:rPr>
                <w:color w:val="000000" w:themeColor="text1" w:themeShade="80"/>
                <w:szCs w:val="24"/>
              </w:rPr>
            </w:pPr>
            <w:r w:rsidRPr="00AF44B6">
              <w:rPr>
                <w:color w:val="000000" w:themeColor="text1" w:themeShade="80"/>
                <w:szCs w:val="24"/>
              </w:rPr>
              <w:t xml:space="preserve">Формирование потребности радовать </w:t>
            </w:r>
            <w:proofErr w:type="gramStart"/>
            <w:r w:rsidRPr="00AF44B6">
              <w:rPr>
                <w:color w:val="000000" w:themeColor="text1" w:themeShade="80"/>
                <w:szCs w:val="24"/>
              </w:rPr>
              <w:t>близких</w:t>
            </w:r>
            <w:proofErr w:type="gramEnd"/>
            <w:r w:rsidRPr="00AF44B6">
              <w:rPr>
                <w:color w:val="000000" w:themeColor="text1" w:themeShade="80"/>
                <w:szCs w:val="24"/>
              </w:rPr>
              <w:t xml:space="preserve"> добрыми делами, поступками. </w:t>
            </w:r>
          </w:p>
          <w:p w:rsidR="001154C7" w:rsidRPr="00AF44B6" w:rsidRDefault="001154C7" w:rsidP="00314F26">
            <w:pPr>
              <w:rPr>
                <w:b/>
                <w:color w:val="000000" w:themeColor="text1" w:themeShade="80"/>
                <w:szCs w:val="24"/>
              </w:rPr>
            </w:pPr>
            <w:r w:rsidRPr="00AF44B6">
              <w:rPr>
                <w:color w:val="000000" w:themeColor="text1" w:themeShade="80"/>
                <w:szCs w:val="24"/>
              </w:rPr>
              <w:t>Воспитание любви к своей семье,  чувство  привязанности к самому близкому и родному человеку – маме, желание радовать ее добрыми поступками.</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 xml:space="preserve">Праздник, посвященный </w:t>
            </w:r>
          </w:p>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 xml:space="preserve"> 8 марта</w:t>
            </w:r>
          </w:p>
        </w:tc>
      </w:tr>
      <w:tr w:rsidR="001154C7" w:rsidRPr="00AF44B6" w:rsidTr="00314F26">
        <w:tc>
          <w:tcPr>
            <w:tcW w:w="1809" w:type="dxa"/>
            <w:vMerge/>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II</w:t>
            </w:r>
            <w:r w:rsidRPr="00AF44B6">
              <w:rPr>
                <w:b/>
                <w:color w:val="000000" w:themeColor="text1" w:themeShade="80"/>
                <w:szCs w:val="24"/>
              </w:rPr>
              <w:t xml:space="preserve"> </w:t>
            </w:r>
            <w:r w:rsidRPr="00AF44B6">
              <w:rPr>
                <w:b/>
                <w:color w:val="000000" w:themeColor="text1" w:themeShade="80"/>
                <w:szCs w:val="24"/>
                <w:lang w:val="en-US"/>
              </w:rPr>
              <w:t>–</w:t>
            </w:r>
            <w:r w:rsidRPr="00AF44B6">
              <w:rPr>
                <w:b/>
                <w:color w:val="000000" w:themeColor="text1" w:themeShade="80"/>
                <w:szCs w:val="24"/>
              </w:rPr>
              <w:t xml:space="preserve"> </w:t>
            </w:r>
            <w:r w:rsidRPr="00AF44B6">
              <w:rPr>
                <w:b/>
                <w:color w:val="000000" w:themeColor="text1" w:themeShade="80"/>
                <w:szCs w:val="24"/>
                <w:lang w:val="en-US"/>
              </w:rPr>
              <w:t>IV</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Здоровье в порядке -  спасибо зарядке</w:t>
            </w:r>
          </w:p>
        </w:tc>
        <w:tc>
          <w:tcPr>
            <w:tcW w:w="4961" w:type="dxa"/>
            <w:shd w:val="clear" w:color="auto" w:fill="auto"/>
          </w:tcPr>
          <w:p w:rsidR="001154C7" w:rsidRPr="00AF44B6" w:rsidRDefault="001154C7" w:rsidP="00314F26">
            <w:pPr>
              <w:spacing w:line="302" w:lineRule="exact"/>
              <w:ind w:right="144"/>
              <w:rPr>
                <w:color w:val="000000" w:themeColor="text1" w:themeShade="80"/>
                <w:szCs w:val="24"/>
              </w:rPr>
            </w:pPr>
            <w:r w:rsidRPr="00AF44B6">
              <w:rPr>
                <w:color w:val="000000" w:themeColor="text1" w:themeShade="80"/>
                <w:szCs w:val="24"/>
              </w:rPr>
              <w:t>Формирование у детей представлений о здоровье, здоровом образе жизни, вредной и полезной пище. Познакомить детей с упражнениями, укрепляющими различные органы и системы. Формирование потребности в соблюдении навыков гигиены и опрятности в повседневной жизни</w:t>
            </w:r>
            <w:proofErr w:type="gramStart"/>
            <w:r w:rsidRPr="00AF44B6">
              <w:rPr>
                <w:color w:val="000000" w:themeColor="text1" w:themeShade="80"/>
                <w:szCs w:val="24"/>
              </w:rPr>
              <w:t xml:space="preserve"> .</w:t>
            </w:r>
            <w:proofErr w:type="gramEnd"/>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Мини -  проект «Витамины наши друзья»</w:t>
            </w:r>
          </w:p>
        </w:tc>
      </w:tr>
      <w:tr w:rsidR="001154C7" w:rsidRPr="00AF44B6" w:rsidTr="00314F26">
        <w:tc>
          <w:tcPr>
            <w:tcW w:w="1809" w:type="dxa"/>
            <w:vMerge w:val="restart"/>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Апрель</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w:t>
            </w:r>
            <w:r w:rsidRPr="00AF44B6">
              <w:rPr>
                <w:b/>
                <w:color w:val="000000" w:themeColor="text1" w:themeShade="80"/>
                <w:szCs w:val="24"/>
              </w:rPr>
              <w:t xml:space="preserve"> -  </w:t>
            </w:r>
            <w:r w:rsidRPr="00AF44B6">
              <w:rPr>
                <w:b/>
                <w:color w:val="000000" w:themeColor="text1" w:themeShade="80"/>
                <w:szCs w:val="24"/>
                <w:lang w:val="en-US"/>
              </w:rPr>
              <w:t>II</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Весна</w:t>
            </w:r>
          </w:p>
          <w:p w:rsidR="001154C7" w:rsidRPr="00AF44B6" w:rsidRDefault="001154C7" w:rsidP="00314F26">
            <w:pPr>
              <w:spacing w:line="302" w:lineRule="exact"/>
              <w:ind w:right="144"/>
              <w:jc w:val="center"/>
              <w:rPr>
                <w:b/>
                <w:color w:val="000000" w:themeColor="text1" w:themeShade="80"/>
                <w:szCs w:val="24"/>
                <w:u w:val="single"/>
              </w:rPr>
            </w:pPr>
            <w:r w:rsidRPr="00AF44B6">
              <w:rPr>
                <w:b/>
                <w:color w:val="000000" w:themeColor="text1" w:themeShade="80"/>
                <w:szCs w:val="24"/>
              </w:rPr>
              <w:t xml:space="preserve"> </w:t>
            </w: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Закрепление первичных знаний детей о временах года, закономерностях изменений в природе весной.</w:t>
            </w:r>
          </w:p>
          <w:p w:rsidR="001154C7" w:rsidRPr="00AF44B6" w:rsidRDefault="001154C7" w:rsidP="00314F26">
            <w:pPr>
              <w:rPr>
                <w:color w:val="000000" w:themeColor="text1" w:themeShade="80"/>
                <w:szCs w:val="24"/>
              </w:rPr>
            </w:pPr>
            <w:r w:rsidRPr="00AF44B6">
              <w:rPr>
                <w:color w:val="000000" w:themeColor="text1" w:themeShade="80"/>
                <w:szCs w:val="24"/>
              </w:rPr>
              <w:t>Формирование умений детей анализировать явления природы, наблюдая процесс её пробуждения, влияние изменений в неживой природе на жизнь птиц, животных, людей.</w:t>
            </w:r>
          </w:p>
          <w:p w:rsidR="001154C7" w:rsidRPr="00AF44B6" w:rsidRDefault="001154C7" w:rsidP="00314F26">
            <w:pPr>
              <w:rPr>
                <w:color w:val="000000" w:themeColor="text1" w:themeShade="80"/>
                <w:szCs w:val="24"/>
              </w:rPr>
            </w:pPr>
            <w:r w:rsidRPr="00AF44B6">
              <w:rPr>
                <w:color w:val="000000" w:themeColor="text1" w:themeShade="80"/>
                <w:szCs w:val="24"/>
              </w:rPr>
              <w:t>Закрепление знаний детей о весенних месяцах.</w:t>
            </w:r>
          </w:p>
          <w:p w:rsidR="001154C7" w:rsidRPr="00AF44B6" w:rsidRDefault="001154C7" w:rsidP="00314F26">
            <w:pPr>
              <w:rPr>
                <w:color w:val="000000" w:themeColor="text1" w:themeShade="80"/>
                <w:szCs w:val="24"/>
              </w:rPr>
            </w:pPr>
            <w:r w:rsidRPr="00AF44B6">
              <w:rPr>
                <w:color w:val="000000" w:themeColor="text1" w:themeShade="80"/>
                <w:szCs w:val="24"/>
              </w:rPr>
              <w:t xml:space="preserve">Учить детей </w:t>
            </w:r>
            <w:r w:rsidR="009F68A3" w:rsidRPr="00AF44B6">
              <w:rPr>
                <w:color w:val="000000" w:themeColor="text1" w:themeShade="80"/>
                <w:szCs w:val="24"/>
              </w:rPr>
              <w:t>наблюдать за</w:t>
            </w:r>
            <w:r w:rsidRPr="00AF44B6">
              <w:rPr>
                <w:color w:val="000000" w:themeColor="text1" w:themeShade="80"/>
                <w:szCs w:val="24"/>
              </w:rPr>
              <w:t xml:space="preserve"> растительным и животным миром с приходом весны своего региона.</w:t>
            </w:r>
          </w:p>
          <w:p w:rsidR="001154C7" w:rsidRPr="00AF44B6" w:rsidRDefault="001154C7" w:rsidP="00314F26">
            <w:pPr>
              <w:rPr>
                <w:color w:val="000000" w:themeColor="text1" w:themeShade="80"/>
                <w:szCs w:val="24"/>
              </w:rPr>
            </w:pPr>
            <w:r w:rsidRPr="00AF44B6">
              <w:rPr>
                <w:color w:val="000000" w:themeColor="text1" w:themeShade="80"/>
                <w:szCs w:val="24"/>
              </w:rPr>
              <w:t>Расширять представления детей о птицах, прилетающих на участок.</w:t>
            </w:r>
          </w:p>
          <w:p w:rsidR="001154C7" w:rsidRPr="00AF44B6" w:rsidRDefault="001154C7" w:rsidP="00314F26">
            <w:pPr>
              <w:rPr>
                <w:color w:val="000000" w:themeColor="text1" w:themeShade="80"/>
                <w:szCs w:val="24"/>
              </w:rPr>
            </w:pPr>
            <w:r w:rsidRPr="00AF44B6">
              <w:rPr>
                <w:color w:val="000000" w:themeColor="text1" w:themeShade="80"/>
                <w:szCs w:val="24"/>
              </w:rPr>
              <w:t xml:space="preserve">Формировать эстетическое наслаждение от общения с </w:t>
            </w:r>
            <w:r w:rsidR="009F68A3" w:rsidRPr="00AF44B6">
              <w:rPr>
                <w:color w:val="000000" w:themeColor="text1" w:themeShade="80"/>
                <w:szCs w:val="24"/>
              </w:rPr>
              <w:t>весенней природой</w:t>
            </w:r>
            <w:r w:rsidRPr="00AF44B6">
              <w:rPr>
                <w:color w:val="000000" w:themeColor="text1" w:themeShade="80"/>
                <w:szCs w:val="24"/>
              </w:rPr>
              <w:t>, воспитывать доброту, любовь к природе.</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Участие в акции «Птичий домик»</w:t>
            </w:r>
          </w:p>
        </w:tc>
      </w:tr>
      <w:tr w:rsidR="001154C7" w:rsidRPr="00AF44B6" w:rsidTr="00314F26">
        <w:tc>
          <w:tcPr>
            <w:tcW w:w="1809" w:type="dxa"/>
            <w:vMerge/>
            <w:shd w:val="clear" w:color="auto" w:fill="auto"/>
          </w:tcPr>
          <w:p w:rsidR="001154C7" w:rsidRPr="00AF44B6" w:rsidRDefault="001154C7" w:rsidP="00314F26">
            <w:pPr>
              <w:spacing w:line="302" w:lineRule="exact"/>
              <w:ind w:right="144"/>
              <w:jc w:val="center"/>
              <w:rPr>
                <w:b/>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II</w:t>
            </w:r>
            <w:r w:rsidRPr="00AF44B6">
              <w:rPr>
                <w:b/>
                <w:color w:val="000000" w:themeColor="text1" w:themeShade="80"/>
                <w:szCs w:val="24"/>
              </w:rPr>
              <w:t xml:space="preserve"> </w:t>
            </w:r>
            <w:r w:rsidRPr="00AF44B6">
              <w:rPr>
                <w:b/>
                <w:color w:val="000000" w:themeColor="text1" w:themeShade="80"/>
                <w:szCs w:val="24"/>
                <w:lang w:val="en-US"/>
              </w:rPr>
              <w:t>–</w:t>
            </w:r>
            <w:r w:rsidRPr="00AF44B6">
              <w:rPr>
                <w:b/>
                <w:color w:val="000000" w:themeColor="text1" w:themeShade="80"/>
                <w:szCs w:val="24"/>
              </w:rPr>
              <w:t xml:space="preserve"> </w:t>
            </w:r>
            <w:r w:rsidRPr="00AF44B6">
              <w:rPr>
                <w:b/>
                <w:color w:val="000000" w:themeColor="text1" w:themeShade="80"/>
                <w:szCs w:val="24"/>
                <w:lang w:val="en-US"/>
              </w:rPr>
              <w:t>IV</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Весна</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spacing w:line="302" w:lineRule="exact"/>
              <w:ind w:right="144"/>
              <w:rPr>
                <w:b/>
                <w:color w:val="000000" w:themeColor="text1" w:themeShade="80"/>
                <w:szCs w:val="24"/>
              </w:rPr>
            </w:pPr>
            <w:r w:rsidRPr="00AF44B6">
              <w:rPr>
                <w:color w:val="000000" w:themeColor="text1" w:themeShade="80"/>
                <w:szCs w:val="24"/>
              </w:rPr>
              <w:t>Расширение и уточнение представлений детей о праздниках, обычаях Белгородского региона. Познакомить с символом Пасхи. Содействовать развитию познавательной активности</w:t>
            </w:r>
            <w:proofErr w:type="gramStart"/>
            <w:r w:rsidRPr="00AF44B6">
              <w:rPr>
                <w:color w:val="000000" w:themeColor="text1" w:themeShade="80"/>
                <w:szCs w:val="24"/>
              </w:rPr>
              <w:t xml:space="preserve"> Р</w:t>
            </w:r>
            <w:proofErr w:type="gramEnd"/>
            <w:r w:rsidRPr="00AF44B6">
              <w:rPr>
                <w:color w:val="000000" w:themeColor="text1" w:themeShade="80"/>
                <w:szCs w:val="24"/>
              </w:rPr>
              <w:t xml:space="preserve">азвивать </w:t>
            </w:r>
            <w:r w:rsidR="009F68A3" w:rsidRPr="00AF44B6">
              <w:rPr>
                <w:color w:val="000000" w:themeColor="text1" w:themeShade="80"/>
                <w:szCs w:val="24"/>
              </w:rPr>
              <w:t>интерес к</w:t>
            </w:r>
            <w:r w:rsidRPr="00AF44B6">
              <w:rPr>
                <w:color w:val="000000" w:themeColor="text1" w:themeShade="80"/>
                <w:szCs w:val="24"/>
              </w:rPr>
              <w:t xml:space="preserve"> традициям своей семьи.</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Совместный конкурс «Пасхальный фестиваль»</w:t>
            </w:r>
          </w:p>
        </w:tc>
      </w:tr>
      <w:tr w:rsidR="001154C7" w:rsidRPr="00AF44B6" w:rsidTr="00314F26">
        <w:tc>
          <w:tcPr>
            <w:tcW w:w="1809" w:type="dxa"/>
            <w:vMerge w:val="restart"/>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Май</w:t>
            </w: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w:t>
            </w:r>
            <w:r w:rsidRPr="00AF44B6">
              <w:rPr>
                <w:b/>
                <w:color w:val="000000" w:themeColor="text1" w:themeShade="80"/>
                <w:szCs w:val="24"/>
              </w:rPr>
              <w:t xml:space="preserve"> - </w:t>
            </w:r>
            <w:r w:rsidRPr="00AF44B6">
              <w:rPr>
                <w:b/>
                <w:color w:val="000000" w:themeColor="text1" w:themeShade="80"/>
                <w:szCs w:val="24"/>
                <w:lang w:val="en-US"/>
              </w:rPr>
              <w:t xml:space="preserve"> II</w:t>
            </w:r>
            <w:r w:rsidRPr="00AF44B6">
              <w:rPr>
                <w:b/>
                <w:color w:val="000000" w:themeColor="text1" w:themeShade="80"/>
                <w:szCs w:val="24"/>
              </w:rPr>
              <w:t xml:space="preserve"> неделя</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День Победы</w:t>
            </w:r>
          </w:p>
          <w:p w:rsidR="001154C7" w:rsidRPr="00AF44B6" w:rsidRDefault="001154C7" w:rsidP="00314F26">
            <w:pPr>
              <w:spacing w:line="302" w:lineRule="exact"/>
              <w:ind w:right="144"/>
              <w:jc w:val="center"/>
              <w:rPr>
                <w:b/>
                <w:color w:val="000000" w:themeColor="text1" w:themeShade="80"/>
                <w:szCs w:val="24"/>
                <w:u w:val="single"/>
              </w:rPr>
            </w:pPr>
          </w:p>
        </w:tc>
        <w:tc>
          <w:tcPr>
            <w:tcW w:w="4961" w:type="dxa"/>
            <w:shd w:val="clear" w:color="auto" w:fill="auto"/>
          </w:tcPr>
          <w:p w:rsidR="001154C7" w:rsidRPr="00AF44B6" w:rsidRDefault="001154C7" w:rsidP="00314F26">
            <w:pPr>
              <w:rPr>
                <w:color w:val="000000" w:themeColor="text1" w:themeShade="80"/>
                <w:szCs w:val="24"/>
              </w:rPr>
            </w:pPr>
            <w:r w:rsidRPr="00AF44B6">
              <w:rPr>
                <w:color w:val="000000" w:themeColor="text1" w:themeShade="80"/>
                <w:szCs w:val="24"/>
              </w:rPr>
              <w:t>Расширение знаний детей об исторических событиях, воспитание уважения к людям, защищавшим свою Родину, свой родной поселок.</w:t>
            </w:r>
          </w:p>
          <w:p w:rsidR="001154C7" w:rsidRPr="00AF44B6" w:rsidRDefault="001154C7" w:rsidP="00314F26">
            <w:pPr>
              <w:rPr>
                <w:color w:val="000000" w:themeColor="text1" w:themeShade="80"/>
                <w:szCs w:val="24"/>
              </w:rPr>
            </w:pPr>
            <w:r w:rsidRPr="00AF44B6">
              <w:rPr>
                <w:color w:val="000000" w:themeColor="text1" w:themeShade="80"/>
                <w:szCs w:val="24"/>
              </w:rPr>
              <w:t>Продолжить работу по воспитанию патриотизма, уважения к Российской армии.</w:t>
            </w:r>
          </w:p>
          <w:p w:rsidR="001154C7" w:rsidRPr="00AF44B6" w:rsidRDefault="001154C7" w:rsidP="00314F26">
            <w:pPr>
              <w:rPr>
                <w:color w:val="000000" w:themeColor="text1" w:themeShade="80"/>
                <w:szCs w:val="24"/>
              </w:rPr>
            </w:pPr>
            <w:r w:rsidRPr="00AF44B6">
              <w:rPr>
                <w:color w:val="000000" w:themeColor="text1" w:themeShade="80"/>
                <w:szCs w:val="24"/>
              </w:rPr>
              <w:t xml:space="preserve"> Развитие </w:t>
            </w:r>
            <w:r w:rsidR="009F68A3" w:rsidRPr="00AF44B6">
              <w:rPr>
                <w:color w:val="000000" w:themeColor="text1" w:themeShade="80"/>
                <w:szCs w:val="24"/>
              </w:rPr>
              <w:t>интереса к</w:t>
            </w:r>
            <w:r w:rsidRPr="00AF44B6">
              <w:rPr>
                <w:color w:val="000000" w:themeColor="text1" w:themeShade="80"/>
                <w:szCs w:val="24"/>
              </w:rPr>
              <w:t xml:space="preserve"> семейным реликвиям, наградам старшего поколения</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Экскурсия в старшую группу</w:t>
            </w:r>
          </w:p>
        </w:tc>
      </w:tr>
      <w:tr w:rsidR="001154C7" w:rsidRPr="00AF44B6" w:rsidTr="00314F26">
        <w:tc>
          <w:tcPr>
            <w:tcW w:w="1809" w:type="dxa"/>
            <w:vMerge/>
            <w:shd w:val="clear" w:color="auto" w:fill="auto"/>
          </w:tcPr>
          <w:p w:rsidR="001154C7" w:rsidRPr="00AF44B6" w:rsidRDefault="001154C7" w:rsidP="00314F26">
            <w:pPr>
              <w:spacing w:line="302" w:lineRule="exact"/>
              <w:ind w:right="144"/>
              <w:jc w:val="center"/>
              <w:rPr>
                <w:color w:val="000000" w:themeColor="text1" w:themeShade="80"/>
                <w:szCs w:val="24"/>
              </w:rPr>
            </w:pPr>
          </w:p>
        </w:tc>
        <w:tc>
          <w:tcPr>
            <w:tcW w:w="1343"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lang w:val="en-US"/>
              </w:rPr>
              <w:t>III</w:t>
            </w:r>
            <w:r w:rsidRPr="00AF44B6">
              <w:rPr>
                <w:b/>
                <w:color w:val="000000" w:themeColor="text1" w:themeShade="80"/>
                <w:szCs w:val="24"/>
              </w:rPr>
              <w:t xml:space="preserve"> - </w:t>
            </w:r>
            <w:r w:rsidRPr="00AF44B6">
              <w:rPr>
                <w:b/>
                <w:color w:val="000000" w:themeColor="text1" w:themeShade="80"/>
                <w:szCs w:val="24"/>
                <w:lang w:val="en-US"/>
              </w:rPr>
              <w:t>IV</w:t>
            </w:r>
          </w:p>
        </w:tc>
        <w:tc>
          <w:tcPr>
            <w:tcW w:w="3619"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Дружат дети всей планеты</w:t>
            </w:r>
          </w:p>
          <w:p w:rsidR="001154C7" w:rsidRPr="00AF44B6" w:rsidRDefault="001154C7" w:rsidP="00314F26">
            <w:pPr>
              <w:spacing w:line="302" w:lineRule="exact"/>
              <w:ind w:right="144"/>
              <w:jc w:val="center"/>
              <w:rPr>
                <w:b/>
                <w:color w:val="000000" w:themeColor="text1" w:themeShade="80"/>
                <w:szCs w:val="24"/>
              </w:rPr>
            </w:pPr>
          </w:p>
        </w:tc>
        <w:tc>
          <w:tcPr>
            <w:tcW w:w="4961" w:type="dxa"/>
            <w:shd w:val="clear" w:color="auto" w:fill="auto"/>
          </w:tcPr>
          <w:p w:rsidR="001154C7" w:rsidRPr="00AF44B6" w:rsidRDefault="001154C7" w:rsidP="00314F26">
            <w:pPr>
              <w:spacing w:line="302" w:lineRule="exact"/>
              <w:ind w:right="144"/>
              <w:rPr>
                <w:color w:val="000000" w:themeColor="text1" w:themeShade="80"/>
                <w:szCs w:val="24"/>
              </w:rPr>
            </w:pPr>
            <w:r w:rsidRPr="00AF44B6">
              <w:rPr>
                <w:color w:val="000000" w:themeColor="text1" w:themeShade="80"/>
                <w:szCs w:val="24"/>
              </w:rPr>
              <w:t xml:space="preserve">Расширение представлений детей о жизни их сверстников в других странах, о дружбе. Воспитание доброжелательного отношения к сверстникам и взрослым. Развитие </w:t>
            </w:r>
            <w:r w:rsidR="009F68A3" w:rsidRPr="00AF44B6">
              <w:rPr>
                <w:color w:val="000000" w:themeColor="text1" w:themeShade="80"/>
                <w:szCs w:val="24"/>
              </w:rPr>
              <w:t>эмоциональной отзывчивости</w:t>
            </w:r>
            <w:r w:rsidRPr="00AF44B6">
              <w:rPr>
                <w:color w:val="000000" w:themeColor="text1" w:themeShade="80"/>
                <w:szCs w:val="24"/>
              </w:rPr>
              <w:t>, сопереживания. Формирование у детей первичных нравственных чувств.</w:t>
            </w:r>
          </w:p>
          <w:p w:rsidR="001154C7" w:rsidRPr="00AF44B6" w:rsidRDefault="001154C7" w:rsidP="00314F26">
            <w:pPr>
              <w:spacing w:line="302" w:lineRule="exact"/>
              <w:ind w:right="144"/>
              <w:rPr>
                <w:color w:val="000000" w:themeColor="text1" w:themeShade="80"/>
                <w:szCs w:val="24"/>
              </w:rPr>
            </w:pPr>
            <w:r w:rsidRPr="00AF44B6">
              <w:rPr>
                <w:color w:val="000000" w:themeColor="text1" w:themeShade="80"/>
                <w:szCs w:val="24"/>
              </w:rPr>
              <w:t>Формирование представлений о жизни детей в своем поселке, городе, его достопримечательностях.</w:t>
            </w:r>
          </w:p>
        </w:tc>
        <w:tc>
          <w:tcPr>
            <w:tcW w:w="3054" w:type="dxa"/>
            <w:shd w:val="clear" w:color="auto" w:fill="auto"/>
          </w:tcPr>
          <w:p w:rsidR="001154C7" w:rsidRPr="00AF44B6" w:rsidRDefault="001154C7" w:rsidP="00314F26">
            <w:pPr>
              <w:spacing w:line="302" w:lineRule="exact"/>
              <w:ind w:right="144"/>
              <w:jc w:val="center"/>
              <w:rPr>
                <w:b/>
                <w:color w:val="000000" w:themeColor="text1" w:themeShade="80"/>
                <w:szCs w:val="24"/>
              </w:rPr>
            </w:pPr>
            <w:r w:rsidRPr="00AF44B6">
              <w:rPr>
                <w:b/>
                <w:color w:val="000000" w:themeColor="text1" w:themeShade="80"/>
                <w:szCs w:val="24"/>
              </w:rPr>
              <w:t>Развлечение «Дружные ребята наши дошколята»</w:t>
            </w:r>
          </w:p>
        </w:tc>
      </w:tr>
    </w:tbl>
    <w:p w:rsidR="001154C7" w:rsidRPr="00AF44B6" w:rsidRDefault="001154C7" w:rsidP="001154C7">
      <w:pPr>
        <w:shd w:val="clear" w:color="auto" w:fill="FFFFFF"/>
        <w:spacing w:line="302" w:lineRule="exact"/>
        <w:ind w:right="144"/>
        <w:jc w:val="center"/>
        <w:rPr>
          <w:color w:val="000000" w:themeColor="text1" w:themeShade="80"/>
          <w:szCs w:val="24"/>
        </w:rPr>
      </w:pPr>
    </w:p>
    <w:p w:rsidR="001154C7" w:rsidRPr="00AF44B6" w:rsidRDefault="001154C7" w:rsidP="001154C7">
      <w:pPr>
        <w:shd w:val="clear" w:color="auto" w:fill="FFFFFF"/>
        <w:spacing w:line="302" w:lineRule="exact"/>
        <w:ind w:right="144"/>
        <w:jc w:val="center"/>
        <w:rPr>
          <w:color w:val="000000" w:themeColor="text1" w:themeShade="80"/>
          <w:szCs w:val="24"/>
        </w:rPr>
      </w:pPr>
    </w:p>
    <w:sectPr w:rsidR="001154C7" w:rsidRPr="00AF44B6" w:rsidSect="006F6FA6">
      <w:footerReference w:type="even" r:id="rId21"/>
      <w:footerReference w:type="default" r:id="rId22"/>
      <w:footerReference w:type="first" r:id="rId23"/>
      <w:pgSz w:w="16834" w:h="11909" w:orient="landscape"/>
      <w:pgMar w:top="1133" w:right="1116" w:bottom="1106" w:left="1281" w:header="720" w:footer="72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6FA" w:rsidRDefault="00E226FA">
      <w:pPr>
        <w:spacing w:after="0" w:line="240" w:lineRule="auto"/>
      </w:pPr>
      <w:r>
        <w:separator/>
      </w:r>
    </w:p>
  </w:endnote>
  <w:endnote w:type="continuationSeparator" w:id="0">
    <w:p w:rsidR="00E226FA" w:rsidRDefault="00E22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tabs>
        <w:tab w:val="center" w:pos="360"/>
        <w:tab w:val="right" w:pos="9775"/>
      </w:tabs>
      <w:spacing w:after="0" w:line="259" w:lineRule="auto"/>
      <w:ind w:left="0" w:firstLine="0"/>
      <w:jc w:val="left"/>
    </w:pPr>
    <w:r>
      <w:rPr>
        <w:rFonts w:ascii="Calibri" w:eastAsia="Calibri" w:hAnsi="Calibri" w:cs="Calibri"/>
        <w:sz w:val="22"/>
      </w:rPr>
      <w:tab/>
    </w:r>
    <w:r>
      <w:rPr>
        <w:sz w:val="20"/>
      </w:rPr>
      <w:t xml:space="preserve"> </w:t>
    </w:r>
    <w:r>
      <w:rPr>
        <w:sz w:val="20"/>
      </w:rPr>
      <w:tab/>
    </w:r>
    <w:r w:rsidR="007070F0">
      <w:rPr>
        <w:sz w:val="20"/>
      </w:rPr>
      <w:fldChar w:fldCharType="begin"/>
    </w:r>
    <w:r>
      <w:rPr>
        <w:sz w:val="20"/>
      </w:rPr>
      <w:instrText xml:space="preserve"> PAGE   \* MERGEFORMAT </w:instrText>
    </w:r>
    <w:r w:rsidR="007070F0">
      <w:rPr>
        <w:sz w:val="20"/>
      </w:rPr>
      <w:fldChar w:fldCharType="separate"/>
    </w:r>
    <w:r>
      <w:rPr>
        <w:sz w:val="20"/>
      </w:rPr>
      <w:t>2</w:t>
    </w:r>
    <w:r w:rsidR="007070F0">
      <w:rPr>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7070F0">
    <w:pPr>
      <w:spacing w:after="0" w:line="259" w:lineRule="auto"/>
      <w:ind w:left="0" w:right="168" w:firstLine="0"/>
      <w:jc w:val="right"/>
    </w:pPr>
    <w:r>
      <w:rPr>
        <w:sz w:val="20"/>
      </w:rPr>
      <w:fldChar w:fldCharType="begin"/>
    </w:r>
    <w:r w:rsidR="00D6724F">
      <w:rPr>
        <w:sz w:val="20"/>
      </w:rPr>
      <w:instrText xml:space="preserve"> PAGE   \* MERGEFORMAT </w:instrText>
    </w:r>
    <w:r>
      <w:rPr>
        <w:sz w:val="20"/>
      </w:rPr>
      <w:fldChar w:fldCharType="separate"/>
    </w:r>
    <w:r w:rsidR="00D6724F">
      <w:rPr>
        <w:sz w:val="20"/>
      </w:rPr>
      <w:t>45</w:t>
    </w:r>
    <w:r>
      <w:rPr>
        <w:sz w:val="20"/>
      </w:rPr>
      <w:fldChar w:fldCharType="end"/>
    </w:r>
    <w:r w:rsidR="00D6724F">
      <w:rPr>
        <w:sz w:val="20"/>
      </w:rPr>
      <w:t xml:space="preserve"> </w:t>
    </w:r>
  </w:p>
  <w:p w:rsidR="00D6724F" w:rsidRDefault="00D6724F">
    <w:pPr>
      <w:spacing w:after="0" w:line="259" w:lineRule="auto"/>
      <w:ind w:left="307" w:firstLine="0"/>
      <w:jc w:val="left"/>
    </w:pPr>
    <w:r>
      <w:rPr>
        <w:sz w:val="20"/>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7070F0">
    <w:pPr>
      <w:spacing w:after="0" w:line="259" w:lineRule="auto"/>
      <w:ind w:left="0" w:right="168" w:firstLine="0"/>
      <w:jc w:val="right"/>
    </w:pPr>
    <w:r>
      <w:rPr>
        <w:sz w:val="20"/>
      </w:rPr>
      <w:fldChar w:fldCharType="begin"/>
    </w:r>
    <w:r w:rsidR="00D6724F">
      <w:rPr>
        <w:sz w:val="20"/>
      </w:rPr>
      <w:instrText xml:space="preserve"> PAGE   \* MERGEFORMAT </w:instrText>
    </w:r>
    <w:r>
      <w:rPr>
        <w:sz w:val="20"/>
      </w:rPr>
      <w:fldChar w:fldCharType="separate"/>
    </w:r>
    <w:r w:rsidR="00045B3A">
      <w:rPr>
        <w:noProof/>
        <w:sz w:val="20"/>
      </w:rPr>
      <w:t>81</w:t>
    </w:r>
    <w:r>
      <w:rPr>
        <w:sz w:val="20"/>
      </w:rPr>
      <w:fldChar w:fldCharType="end"/>
    </w:r>
    <w:r w:rsidR="00D6724F">
      <w:rPr>
        <w:sz w:val="20"/>
      </w:rPr>
      <w:t xml:space="preserve"> </w:t>
    </w:r>
  </w:p>
  <w:p w:rsidR="00D6724F" w:rsidRDefault="00D6724F">
    <w:pPr>
      <w:spacing w:after="0" w:line="259" w:lineRule="auto"/>
      <w:ind w:left="307" w:firstLine="0"/>
      <w:jc w:val="left"/>
    </w:pPr>
    <w:r>
      <w:rPr>
        <w:sz w:val="20"/>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7070F0">
    <w:pPr>
      <w:spacing w:after="0" w:line="259" w:lineRule="auto"/>
      <w:ind w:left="0" w:right="168" w:firstLine="0"/>
      <w:jc w:val="right"/>
    </w:pPr>
    <w:r>
      <w:rPr>
        <w:sz w:val="20"/>
      </w:rPr>
      <w:fldChar w:fldCharType="begin"/>
    </w:r>
    <w:r w:rsidR="00D6724F">
      <w:rPr>
        <w:sz w:val="20"/>
      </w:rPr>
      <w:instrText xml:space="preserve"> PAGE   \* MERGEFORMAT </w:instrText>
    </w:r>
    <w:r>
      <w:rPr>
        <w:sz w:val="20"/>
      </w:rPr>
      <w:fldChar w:fldCharType="separate"/>
    </w:r>
    <w:r w:rsidR="00D6724F">
      <w:rPr>
        <w:sz w:val="20"/>
      </w:rPr>
      <w:t>45</w:t>
    </w:r>
    <w:r>
      <w:rPr>
        <w:sz w:val="20"/>
      </w:rPr>
      <w:fldChar w:fldCharType="end"/>
    </w:r>
    <w:r w:rsidR="00D6724F">
      <w:rPr>
        <w:sz w:val="20"/>
      </w:rPr>
      <w:t xml:space="preserve"> </w:t>
    </w:r>
  </w:p>
  <w:p w:rsidR="00D6724F" w:rsidRDefault="00D6724F">
    <w:pPr>
      <w:spacing w:after="0" w:line="259" w:lineRule="auto"/>
      <w:ind w:left="307" w:firstLine="0"/>
      <w:jc w:val="left"/>
    </w:pPr>
    <w:r>
      <w:rPr>
        <w:sz w:val="20"/>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tabs>
        <w:tab w:val="center" w:pos="360"/>
        <w:tab w:val="right" w:pos="9775"/>
      </w:tabs>
      <w:spacing w:after="0" w:line="259" w:lineRule="auto"/>
      <w:ind w:left="0" w:firstLine="0"/>
      <w:jc w:val="left"/>
    </w:pPr>
    <w:r>
      <w:rPr>
        <w:rFonts w:ascii="Calibri" w:eastAsia="Calibri" w:hAnsi="Calibri" w:cs="Calibri"/>
        <w:sz w:val="22"/>
      </w:rPr>
      <w:tab/>
    </w:r>
    <w:r>
      <w:rPr>
        <w:sz w:val="20"/>
      </w:rPr>
      <w:t xml:space="preserve"> </w:t>
    </w:r>
    <w:r>
      <w:rPr>
        <w:sz w:val="20"/>
      </w:rPr>
      <w:tab/>
    </w:r>
    <w:r w:rsidR="007070F0">
      <w:rPr>
        <w:sz w:val="20"/>
      </w:rPr>
      <w:fldChar w:fldCharType="begin"/>
    </w:r>
    <w:r>
      <w:rPr>
        <w:sz w:val="20"/>
      </w:rPr>
      <w:instrText xml:space="preserve"> PAGE   \* MERGEFORMAT </w:instrText>
    </w:r>
    <w:r w:rsidR="007070F0">
      <w:rPr>
        <w:sz w:val="20"/>
      </w:rPr>
      <w:fldChar w:fldCharType="separate"/>
    </w:r>
    <w:r w:rsidR="00A26316">
      <w:rPr>
        <w:noProof/>
        <w:sz w:val="20"/>
      </w:rPr>
      <w:t>3</w:t>
    </w:r>
    <w:r w:rsidR="007070F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24F" w:rsidRDefault="00D6724F">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6FA" w:rsidRDefault="00E226FA">
      <w:pPr>
        <w:spacing w:after="0" w:line="240" w:lineRule="auto"/>
      </w:pPr>
      <w:r>
        <w:separator/>
      </w:r>
    </w:p>
  </w:footnote>
  <w:footnote w:type="continuationSeparator" w:id="0">
    <w:p w:rsidR="00E226FA" w:rsidRDefault="00E22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619"/>
    <w:multiLevelType w:val="multilevel"/>
    <w:tmpl w:val="C4A2FA74"/>
    <w:lvl w:ilvl="0">
      <w:start w:val="1"/>
      <w:numFmt w:val="decimal"/>
      <w:lvlText w:val="%1"/>
      <w:lvlJc w:val="left"/>
      <w:pPr>
        <w:ind w:left="360" w:hanging="360"/>
      </w:pPr>
      <w:rPr>
        <w:rFonts w:hint="default"/>
      </w:rPr>
    </w:lvl>
    <w:lvl w:ilvl="1">
      <w:start w:val="1"/>
      <w:numFmt w:val="decimal"/>
      <w:lvlText w:val="%1.%2"/>
      <w:lvlJc w:val="left"/>
      <w:pPr>
        <w:ind w:left="3590" w:hanging="360"/>
      </w:pPr>
      <w:rPr>
        <w:rFonts w:hint="default"/>
      </w:rPr>
    </w:lvl>
    <w:lvl w:ilvl="2">
      <w:start w:val="1"/>
      <w:numFmt w:val="decimal"/>
      <w:lvlText w:val="%1.%2.%3"/>
      <w:lvlJc w:val="left"/>
      <w:pPr>
        <w:ind w:left="7180" w:hanging="720"/>
      </w:pPr>
      <w:rPr>
        <w:rFonts w:hint="default"/>
      </w:rPr>
    </w:lvl>
    <w:lvl w:ilvl="3">
      <w:start w:val="1"/>
      <w:numFmt w:val="decimal"/>
      <w:lvlText w:val="%1.%2.%3.%4"/>
      <w:lvlJc w:val="left"/>
      <w:pPr>
        <w:ind w:left="10410" w:hanging="720"/>
      </w:pPr>
      <w:rPr>
        <w:rFonts w:hint="default"/>
      </w:rPr>
    </w:lvl>
    <w:lvl w:ilvl="4">
      <w:start w:val="1"/>
      <w:numFmt w:val="decimal"/>
      <w:lvlText w:val="%1.%2.%3.%4.%5"/>
      <w:lvlJc w:val="left"/>
      <w:pPr>
        <w:ind w:left="14000" w:hanging="1080"/>
      </w:pPr>
      <w:rPr>
        <w:rFonts w:hint="default"/>
      </w:rPr>
    </w:lvl>
    <w:lvl w:ilvl="5">
      <w:start w:val="1"/>
      <w:numFmt w:val="decimal"/>
      <w:lvlText w:val="%1.%2.%3.%4.%5.%6"/>
      <w:lvlJc w:val="left"/>
      <w:pPr>
        <w:ind w:left="17230" w:hanging="1080"/>
      </w:pPr>
      <w:rPr>
        <w:rFonts w:hint="default"/>
      </w:rPr>
    </w:lvl>
    <w:lvl w:ilvl="6">
      <w:start w:val="1"/>
      <w:numFmt w:val="decimal"/>
      <w:lvlText w:val="%1.%2.%3.%4.%5.%6.%7"/>
      <w:lvlJc w:val="left"/>
      <w:pPr>
        <w:ind w:left="20820" w:hanging="1440"/>
      </w:pPr>
      <w:rPr>
        <w:rFonts w:hint="default"/>
      </w:rPr>
    </w:lvl>
    <w:lvl w:ilvl="7">
      <w:start w:val="1"/>
      <w:numFmt w:val="decimal"/>
      <w:lvlText w:val="%1.%2.%3.%4.%5.%6.%7.%8"/>
      <w:lvlJc w:val="left"/>
      <w:pPr>
        <w:ind w:left="24050" w:hanging="1440"/>
      </w:pPr>
      <w:rPr>
        <w:rFonts w:hint="default"/>
      </w:rPr>
    </w:lvl>
    <w:lvl w:ilvl="8">
      <w:start w:val="1"/>
      <w:numFmt w:val="decimal"/>
      <w:lvlText w:val="%1.%2.%3.%4.%5.%6.%7.%8.%9"/>
      <w:lvlJc w:val="left"/>
      <w:pPr>
        <w:ind w:left="27640" w:hanging="1800"/>
      </w:pPr>
      <w:rPr>
        <w:rFonts w:hint="default"/>
      </w:rPr>
    </w:lvl>
  </w:abstractNum>
  <w:abstractNum w:abstractNumId="1">
    <w:nsid w:val="088E5A2E"/>
    <w:multiLevelType w:val="hybridMultilevel"/>
    <w:tmpl w:val="585068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9B0889"/>
    <w:multiLevelType w:val="hybridMultilevel"/>
    <w:tmpl w:val="452279C4"/>
    <w:lvl w:ilvl="0" w:tplc="EF9617D2">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C929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A466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8C02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00CD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4E51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2E8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2540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AD3B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91632E"/>
    <w:multiLevelType w:val="hybridMultilevel"/>
    <w:tmpl w:val="2EA62008"/>
    <w:lvl w:ilvl="0" w:tplc="5C38319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3EA2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2CA3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DE99F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84FB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EAFB5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740C5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2282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2F6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C2D4CED"/>
    <w:multiLevelType w:val="hybridMultilevel"/>
    <w:tmpl w:val="EC0C1828"/>
    <w:lvl w:ilvl="0" w:tplc="0AD6090C">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283E4E">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187224">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1A997C">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2E83E">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7A5BC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9A702A">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C5A7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8C3C6">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D7046CF"/>
    <w:multiLevelType w:val="hybridMultilevel"/>
    <w:tmpl w:val="697EA922"/>
    <w:lvl w:ilvl="0" w:tplc="2FA08C4A">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6EBB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B871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06778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FC2FE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AC515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8B0E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053D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2EE1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110179C4"/>
    <w:multiLevelType w:val="hybridMultilevel"/>
    <w:tmpl w:val="86BA1F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5F04F7"/>
    <w:multiLevelType w:val="hybridMultilevel"/>
    <w:tmpl w:val="407AF31A"/>
    <w:lvl w:ilvl="0" w:tplc="F24CD972">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66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88B4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0E2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5E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806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C8C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C16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AA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3124230"/>
    <w:multiLevelType w:val="hybridMultilevel"/>
    <w:tmpl w:val="E1B8CA5A"/>
    <w:lvl w:ilvl="0" w:tplc="976C8BE4">
      <w:start w:val="1"/>
      <w:numFmt w:val="bullet"/>
      <w:lvlText w:val="–"/>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8170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A21C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BAFC7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8512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66D3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EEF8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C0ED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80F0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4609EA"/>
    <w:multiLevelType w:val="hybridMultilevel"/>
    <w:tmpl w:val="F322F328"/>
    <w:lvl w:ilvl="0" w:tplc="F18C1DA8">
      <w:start w:val="1"/>
      <w:numFmt w:val="bullet"/>
      <w:lvlText w:val="-"/>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AC8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C1C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824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ECF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668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C23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207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62F1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44258D4"/>
    <w:multiLevelType w:val="hybridMultilevel"/>
    <w:tmpl w:val="F550B2D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nsid w:val="16987918"/>
    <w:multiLevelType w:val="hybridMultilevel"/>
    <w:tmpl w:val="BACCAA5A"/>
    <w:lvl w:ilvl="0" w:tplc="EF96FD9E">
      <w:start w:val="1"/>
      <w:numFmt w:val="bullet"/>
      <w:lvlText w:val="-"/>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8B2D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CA1C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485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0EA50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C8111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89EC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28E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E937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7985D5A"/>
    <w:multiLevelType w:val="hybridMultilevel"/>
    <w:tmpl w:val="A404AF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A1E1C9D"/>
    <w:multiLevelType w:val="hybridMultilevel"/>
    <w:tmpl w:val="EEB411AE"/>
    <w:lvl w:ilvl="0" w:tplc="81040F74">
      <w:start w:val="1"/>
      <w:numFmt w:val="bullet"/>
      <w:lvlText w:val="–"/>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8F98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6E721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B0A5D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EE19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C8A4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182ED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C747C">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D6F0B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4D7E90"/>
    <w:multiLevelType w:val="hybridMultilevel"/>
    <w:tmpl w:val="59BE4DEE"/>
    <w:lvl w:ilvl="0" w:tplc="0E16E13C">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4E96B4">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7ADF4E">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96677A">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43D96">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22BCA8">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9AB0F4">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4312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42B5A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1CBC1F6B"/>
    <w:multiLevelType w:val="hybridMultilevel"/>
    <w:tmpl w:val="07FE015E"/>
    <w:lvl w:ilvl="0" w:tplc="D55CD9D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A5BA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1E97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8E045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185B4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04E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8CDC4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4485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E4C7E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D7F3A8B"/>
    <w:multiLevelType w:val="hybridMultilevel"/>
    <w:tmpl w:val="3D38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304BC6"/>
    <w:multiLevelType w:val="hybridMultilevel"/>
    <w:tmpl w:val="77CEA1F4"/>
    <w:lvl w:ilvl="0" w:tplc="90B882F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623A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24E60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00C30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6795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C569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60C6A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89BE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4E389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219B70FF"/>
    <w:multiLevelType w:val="hybridMultilevel"/>
    <w:tmpl w:val="BA943D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4FE6279"/>
    <w:multiLevelType w:val="hybridMultilevel"/>
    <w:tmpl w:val="244E4C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256D0EBD"/>
    <w:multiLevelType w:val="hybridMultilevel"/>
    <w:tmpl w:val="45E4920A"/>
    <w:lvl w:ilvl="0" w:tplc="25EAE60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E02DE">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E8E0E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2033B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4F376">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9A4CC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CC82CC">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4AF07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18F5A4">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25ED3CCE"/>
    <w:multiLevelType w:val="hybridMultilevel"/>
    <w:tmpl w:val="D9CABC36"/>
    <w:lvl w:ilvl="0" w:tplc="18502F7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87B9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E02FD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2A34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4948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E0528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A8D75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4C96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3A7FD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2AB77642"/>
    <w:multiLevelType w:val="hybridMultilevel"/>
    <w:tmpl w:val="9F3A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68668E"/>
    <w:multiLevelType w:val="hybridMultilevel"/>
    <w:tmpl w:val="48C2B72A"/>
    <w:lvl w:ilvl="0" w:tplc="3ECC6170">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266B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EC6CE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4518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EBAA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52EF8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2A30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CC8A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2754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C4D375D"/>
    <w:multiLevelType w:val="hybridMultilevel"/>
    <w:tmpl w:val="49465FA4"/>
    <w:lvl w:ilvl="0" w:tplc="A3BE4B86">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74B3C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14F5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BA807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1C974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6ACB3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F4155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EB6C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102B3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CFE534C"/>
    <w:multiLevelType w:val="hybridMultilevel"/>
    <w:tmpl w:val="9FF2712C"/>
    <w:lvl w:ilvl="0" w:tplc="07D6DB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EDF32">
      <w:start w:val="1"/>
      <w:numFmt w:val="bullet"/>
      <w:lvlText w:val="•"/>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B3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001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CC48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42B9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61E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ACBA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4D08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FED47D6"/>
    <w:multiLevelType w:val="hybridMultilevel"/>
    <w:tmpl w:val="247ADB12"/>
    <w:lvl w:ilvl="0" w:tplc="BA04B51C">
      <w:start w:val="1"/>
      <w:numFmt w:val="bullet"/>
      <w:lvlText w:val="–"/>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2547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4ED2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DA264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82F7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C7E3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6E06A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688E4">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DE9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06F49EA"/>
    <w:multiLevelType w:val="hybridMultilevel"/>
    <w:tmpl w:val="CD886C8A"/>
    <w:lvl w:ilvl="0" w:tplc="734E186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E0C26">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0AF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098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8E4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0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69E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CAC1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87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0BE27BC"/>
    <w:multiLevelType w:val="hybridMultilevel"/>
    <w:tmpl w:val="2B7A5000"/>
    <w:lvl w:ilvl="0" w:tplc="85F6B784">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34762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52BF2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0A97E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C2B4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8ECC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A0CA6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6EB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F8829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33D06CC8"/>
    <w:multiLevelType w:val="hybridMultilevel"/>
    <w:tmpl w:val="FE129CDC"/>
    <w:lvl w:ilvl="0" w:tplc="2996A758">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419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E94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9A4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36E8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AECE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146A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EB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6E1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34C474CA"/>
    <w:multiLevelType w:val="hybridMultilevel"/>
    <w:tmpl w:val="71B231F2"/>
    <w:lvl w:ilvl="0" w:tplc="7E307798">
      <w:start w:val="3"/>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2AB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4D3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CEC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0E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2A4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07A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ACB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E2B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36E10614"/>
    <w:multiLevelType w:val="hybridMultilevel"/>
    <w:tmpl w:val="D6B46928"/>
    <w:lvl w:ilvl="0" w:tplc="B9D26376">
      <w:start w:val="1"/>
      <w:numFmt w:val="bullet"/>
      <w:lvlText w:val="•"/>
      <w:lvlJc w:val="left"/>
      <w:pPr>
        <w:ind w:left="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9E4A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A61D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D846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1C0E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D079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4B7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CBB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7017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37113C62"/>
    <w:multiLevelType w:val="hybridMultilevel"/>
    <w:tmpl w:val="8508FD1C"/>
    <w:lvl w:ilvl="0" w:tplc="A00C96D6">
      <w:start w:val="1"/>
      <w:numFmt w:val="bullet"/>
      <w:lvlText w:val="•"/>
      <w:lvlJc w:val="left"/>
      <w:pPr>
        <w:ind w:left="1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834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477B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C5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26C8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5E6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CBC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00D7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0CB3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72B18B3"/>
    <w:multiLevelType w:val="hybridMultilevel"/>
    <w:tmpl w:val="9E7439E4"/>
    <w:lvl w:ilvl="0" w:tplc="C382F4FE">
      <w:start w:val="1"/>
      <w:numFmt w:val="bullet"/>
      <w:lvlText w:val="•"/>
      <w:lvlJc w:val="left"/>
      <w:pPr>
        <w:ind w:left="107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D971D6"/>
    <w:multiLevelType w:val="hybridMultilevel"/>
    <w:tmpl w:val="04740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1A22E7A"/>
    <w:multiLevelType w:val="hybridMultilevel"/>
    <w:tmpl w:val="7ABCEBBC"/>
    <w:lvl w:ilvl="0" w:tplc="139244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4EC9F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43D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E86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4002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ADE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EB17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43B9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EF1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42FF7C2D"/>
    <w:multiLevelType w:val="hybridMultilevel"/>
    <w:tmpl w:val="17A8C61A"/>
    <w:lvl w:ilvl="0" w:tplc="8D4869E8">
      <w:start w:val="1"/>
      <w:numFmt w:val="bullet"/>
      <w:lvlText w:val="•"/>
      <w:lvlJc w:val="left"/>
      <w:pPr>
        <w:ind w:left="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3ABFF8">
      <w:start w:val="1"/>
      <w:numFmt w:val="bullet"/>
      <w:lvlText w:val="o"/>
      <w:lvlJc w:val="left"/>
      <w:pPr>
        <w:ind w:left="1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D4FA88">
      <w:start w:val="1"/>
      <w:numFmt w:val="bullet"/>
      <w:lvlText w:val="▪"/>
      <w:lvlJc w:val="left"/>
      <w:pPr>
        <w:ind w:left="20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0C8E18">
      <w:start w:val="1"/>
      <w:numFmt w:val="bullet"/>
      <w:lvlText w:val="•"/>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389348">
      <w:start w:val="1"/>
      <w:numFmt w:val="bullet"/>
      <w:lvlText w:val="o"/>
      <w:lvlJc w:val="left"/>
      <w:pPr>
        <w:ind w:left="3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F00120">
      <w:start w:val="1"/>
      <w:numFmt w:val="bullet"/>
      <w:lvlText w:val="▪"/>
      <w:lvlJc w:val="left"/>
      <w:pPr>
        <w:ind w:left="4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E030C">
      <w:start w:val="1"/>
      <w:numFmt w:val="bullet"/>
      <w:lvlText w:val="•"/>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8E512">
      <w:start w:val="1"/>
      <w:numFmt w:val="bullet"/>
      <w:lvlText w:val="o"/>
      <w:lvlJc w:val="left"/>
      <w:pPr>
        <w:ind w:left="5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38DFAE">
      <w:start w:val="1"/>
      <w:numFmt w:val="bullet"/>
      <w:lvlText w:val="▪"/>
      <w:lvlJc w:val="left"/>
      <w:pPr>
        <w:ind w:left="6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438C01D4"/>
    <w:multiLevelType w:val="hybridMultilevel"/>
    <w:tmpl w:val="9EB4DF26"/>
    <w:lvl w:ilvl="0" w:tplc="637C099A">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54607C">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C4854">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8495C">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2AAC5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82E38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2818E">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0EC80">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78AAC8">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nsid w:val="447C0D11"/>
    <w:multiLevelType w:val="hybridMultilevel"/>
    <w:tmpl w:val="042A06AE"/>
    <w:lvl w:ilvl="0" w:tplc="9F564086">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B627E10">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34BE0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A17A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607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0ADF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21BF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44A9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A4312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79D175A"/>
    <w:multiLevelType w:val="hybridMultilevel"/>
    <w:tmpl w:val="2CBED0C4"/>
    <w:lvl w:ilvl="0" w:tplc="76E84636">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50359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9CE61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CA64F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66A3C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BA6CB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4676C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C12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2EA9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48081F93"/>
    <w:multiLevelType w:val="hybridMultilevel"/>
    <w:tmpl w:val="E30C020E"/>
    <w:lvl w:ilvl="0" w:tplc="233C35B4">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AF6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4A4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B059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09D4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86D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CDA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F9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495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B007963"/>
    <w:multiLevelType w:val="hybridMultilevel"/>
    <w:tmpl w:val="3FFC2524"/>
    <w:lvl w:ilvl="0" w:tplc="467A02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486E3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64FDC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1A609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E013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3A1BF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6663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40D3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E81AB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4CC43838"/>
    <w:multiLevelType w:val="hybridMultilevel"/>
    <w:tmpl w:val="E16A1E16"/>
    <w:lvl w:ilvl="0" w:tplc="7432277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54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45D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CFF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6A5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E6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8AC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8AB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98B25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4CE3575B"/>
    <w:multiLevelType w:val="hybridMultilevel"/>
    <w:tmpl w:val="EB2236B0"/>
    <w:lvl w:ilvl="0" w:tplc="52B669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46F24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A2C8C2">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CA4258">
      <w:start w:val="1"/>
      <w:numFmt w:val="bullet"/>
      <w:lvlRestart w:val="0"/>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022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760EC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A1E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524D2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28E3B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4DAE4F1C"/>
    <w:multiLevelType w:val="hybridMultilevel"/>
    <w:tmpl w:val="3B2E9FEE"/>
    <w:lvl w:ilvl="0" w:tplc="F69AFAAA">
      <w:start w:val="1"/>
      <w:numFmt w:val="bullet"/>
      <w:lvlText w:val="–"/>
      <w:lvlJc w:val="left"/>
      <w:pPr>
        <w:ind w:left="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A02EE0">
      <w:start w:val="1"/>
      <w:numFmt w:val="bullet"/>
      <w:lvlText w:val="o"/>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728E88A">
      <w:start w:val="1"/>
      <w:numFmt w:val="bullet"/>
      <w:lvlText w:val="▪"/>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2EB540">
      <w:start w:val="1"/>
      <w:numFmt w:val="bullet"/>
      <w:lvlText w:val="•"/>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F6B616">
      <w:start w:val="1"/>
      <w:numFmt w:val="bullet"/>
      <w:lvlText w:val="o"/>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2E430C">
      <w:start w:val="1"/>
      <w:numFmt w:val="bullet"/>
      <w:lvlText w:val="▪"/>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423DEE">
      <w:start w:val="1"/>
      <w:numFmt w:val="bullet"/>
      <w:lvlText w:val="•"/>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080AD0">
      <w:start w:val="1"/>
      <w:numFmt w:val="bullet"/>
      <w:lvlText w:val="o"/>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547A2A">
      <w:start w:val="1"/>
      <w:numFmt w:val="bullet"/>
      <w:lvlText w:val="▪"/>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nsid w:val="4E420474"/>
    <w:multiLevelType w:val="hybridMultilevel"/>
    <w:tmpl w:val="3188BC96"/>
    <w:lvl w:ilvl="0" w:tplc="62140F52">
      <w:start w:val="1"/>
      <w:numFmt w:val="bullet"/>
      <w:lvlText w:val="•"/>
      <w:lvlJc w:val="left"/>
      <w:pPr>
        <w:ind w:left="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38CBEE">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B6D958">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0654C6">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EC985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4FAFE">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BADECE">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0CC1EC">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1E51E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4F1F2D39"/>
    <w:multiLevelType w:val="hybridMultilevel"/>
    <w:tmpl w:val="4B4ACDC8"/>
    <w:lvl w:ilvl="0" w:tplc="E8E8B0D4">
      <w:start w:val="1"/>
      <w:numFmt w:val="bullet"/>
      <w:lvlText w:val="•"/>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093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212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260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A24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AB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A70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A45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EB4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4F220213"/>
    <w:multiLevelType w:val="hybridMultilevel"/>
    <w:tmpl w:val="5DF61EE2"/>
    <w:lvl w:ilvl="0" w:tplc="4B4AE774">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A4C8C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B66E5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36D69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C9F42">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52CBC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085D6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60A3FC">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CC39A">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nsid w:val="50842AE2"/>
    <w:multiLevelType w:val="hybridMultilevel"/>
    <w:tmpl w:val="2ED87A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25F5947"/>
    <w:multiLevelType w:val="hybridMultilevel"/>
    <w:tmpl w:val="6B807A8A"/>
    <w:lvl w:ilvl="0" w:tplc="7868BE08">
      <w:start w:val="1"/>
      <w:numFmt w:val="bullet"/>
      <w:lvlText w:val="-"/>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AC6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0F6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6ADA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3A9E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ADA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ABD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5628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CDD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33B4731"/>
    <w:multiLevelType w:val="hybridMultilevel"/>
    <w:tmpl w:val="F078CA66"/>
    <w:lvl w:ilvl="0" w:tplc="4D0E66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CC828">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26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C68A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602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4B6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254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474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AA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8">
    <w:nsid w:val="542719CC"/>
    <w:multiLevelType w:val="hybridMultilevel"/>
    <w:tmpl w:val="971227CA"/>
    <w:lvl w:ilvl="0" w:tplc="DDCEBAB6">
      <w:start w:val="1"/>
      <w:numFmt w:val="bullet"/>
      <w:lvlText w:val="•"/>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679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662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C2D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483A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ABA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E65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C88E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0D2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4517CA8"/>
    <w:multiLevelType w:val="hybridMultilevel"/>
    <w:tmpl w:val="0D7CCFA8"/>
    <w:lvl w:ilvl="0" w:tplc="F496A0CA">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286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96B2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209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018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651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83F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C39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2F8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4BD308D"/>
    <w:multiLevelType w:val="hybridMultilevel"/>
    <w:tmpl w:val="B120C45E"/>
    <w:lvl w:ilvl="0" w:tplc="E0A48270">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E3EF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C8BEF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96725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AA3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3678E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8CCF1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0FE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F414D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nsid w:val="54CC61EC"/>
    <w:multiLevelType w:val="hybridMultilevel"/>
    <w:tmpl w:val="C69C085C"/>
    <w:lvl w:ilvl="0" w:tplc="34921CF0">
      <w:start w:val="1"/>
      <w:numFmt w:val="bullet"/>
      <w:lvlText w:val="-"/>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8FD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6011F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7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441D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E10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C2E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816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050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5AF5AF8"/>
    <w:multiLevelType w:val="hybridMultilevel"/>
    <w:tmpl w:val="67F0ED8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nsid w:val="565663E2"/>
    <w:multiLevelType w:val="hybridMultilevel"/>
    <w:tmpl w:val="5A56EA6C"/>
    <w:lvl w:ilvl="0" w:tplc="B36CC3EE">
      <w:start w:val="1"/>
      <w:numFmt w:val="bullet"/>
      <w:lvlText w:val="•"/>
      <w:lvlJc w:val="left"/>
      <w:pPr>
        <w:ind w:left="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899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60C55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7042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C286B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4873E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34D92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ACE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9479D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56DE4562"/>
    <w:multiLevelType w:val="hybridMultilevel"/>
    <w:tmpl w:val="E37CA0B2"/>
    <w:lvl w:ilvl="0" w:tplc="7E1428EC">
      <w:start w:val="1"/>
      <w:numFmt w:val="bullet"/>
      <w:lvlText w:val="•"/>
      <w:lvlJc w:val="left"/>
      <w:pPr>
        <w:ind w:left="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AEB968">
      <w:start w:val="1"/>
      <w:numFmt w:val="bullet"/>
      <w:lvlText w:val="o"/>
      <w:lvlJc w:val="left"/>
      <w:pPr>
        <w:ind w:left="1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18BE92">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8EF7AE">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AC606C">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A6DA0C">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805B4">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CC1F0">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0A896C">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nsid w:val="56FE18AA"/>
    <w:multiLevelType w:val="hybridMultilevel"/>
    <w:tmpl w:val="AA1EBC60"/>
    <w:lvl w:ilvl="0" w:tplc="4E76934E">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6003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72101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834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2CA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2B46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BE997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44D3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1EEF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5A7C2131"/>
    <w:multiLevelType w:val="hybridMultilevel"/>
    <w:tmpl w:val="1126261A"/>
    <w:lvl w:ilvl="0" w:tplc="384E7240">
      <w:start w:val="1"/>
      <w:numFmt w:val="bullet"/>
      <w:lvlText w:val="-"/>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B9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DCCC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0CE9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21F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257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0CA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80A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D3F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0515655"/>
    <w:multiLevelType w:val="hybridMultilevel"/>
    <w:tmpl w:val="64127396"/>
    <w:lvl w:ilvl="0" w:tplc="DE6C7E60">
      <w:start w:val="1"/>
      <w:numFmt w:val="bullet"/>
      <w:lvlText w:val="•"/>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9091C6">
      <w:start w:val="1"/>
      <w:numFmt w:val="bullet"/>
      <w:lvlText w:val="•"/>
      <w:lvlJc w:val="left"/>
      <w:pPr>
        <w:ind w:left="1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8E6158">
      <w:start w:val="1"/>
      <w:numFmt w:val="bullet"/>
      <w:lvlText w:val="▪"/>
      <w:lvlJc w:val="left"/>
      <w:pPr>
        <w:ind w:left="1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FCBD52">
      <w:start w:val="1"/>
      <w:numFmt w:val="bullet"/>
      <w:lvlText w:val="•"/>
      <w:lvlJc w:val="left"/>
      <w:pPr>
        <w:ind w:left="2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8A0EA8">
      <w:start w:val="1"/>
      <w:numFmt w:val="bullet"/>
      <w:lvlText w:val="o"/>
      <w:lvlJc w:val="left"/>
      <w:pPr>
        <w:ind w:left="3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742886">
      <w:start w:val="1"/>
      <w:numFmt w:val="bullet"/>
      <w:lvlText w:val="▪"/>
      <w:lvlJc w:val="left"/>
      <w:pPr>
        <w:ind w:left="3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0EB138">
      <w:start w:val="1"/>
      <w:numFmt w:val="bullet"/>
      <w:lvlText w:val="•"/>
      <w:lvlJc w:val="left"/>
      <w:pPr>
        <w:ind w:left="45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4062E">
      <w:start w:val="1"/>
      <w:numFmt w:val="bullet"/>
      <w:lvlText w:val="o"/>
      <w:lvlJc w:val="left"/>
      <w:pPr>
        <w:ind w:left="53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844AA2">
      <w:start w:val="1"/>
      <w:numFmt w:val="bullet"/>
      <w:lvlText w:val="▪"/>
      <w:lvlJc w:val="left"/>
      <w:pPr>
        <w:ind w:left="60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60A01765"/>
    <w:multiLevelType w:val="multilevel"/>
    <w:tmpl w:val="74F4245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4975250"/>
    <w:multiLevelType w:val="hybridMultilevel"/>
    <w:tmpl w:val="1C5C61FA"/>
    <w:lvl w:ilvl="0" w:tplc="3B38240A">
      <w:start w:val="1"/>
      <w:numFmt w:val="bullet"/>
      <w:lvlText w:val="•"/>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2AD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ED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84E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8FCC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D4FB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68A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A61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82F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6579310B"/>
    <w:multiLevelType w:val="hybridMultilevel"/>
    <w:tmpl w:val="5328873E"/>
    <w:lvl w:ilvl="0" w:tplc="FA3A2230">
      <w:start w:val="1"/>
      <w:numFmt w:val="bullet"/>
      <w:lvlText w:val="–"/>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C05E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AFA6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6CB30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87B6C">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A973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A0F2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66C2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48D45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65856E25"/>
    <w:multiLevelType w:val="hybridMultilevel"/>
    <w:tmpl w:val="A98E305E"/>
    <w:lvl w:ilvl="0" w:tplc="EC261436">
      <w:start w:val="1"/>
      <w:numFmt w:val="bullet"/>
      <w:lvlText w:val="-"/>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029DFC">
      <w:start w:val="1"/>
      <w:numFmt w:val="bullet"/>
      <w:lvlText w:val="o"/>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620CA0">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4469C0">
      <w:start w:val="1"/>
      <w:numFmt w:val="bullet"/>
      <w:lvlText w:val="•"/>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81FC8">
      <w:start w:val="1"/>
      <w:numFmt w:val="bullet"/>
      <w:lvlText w:val="o"/>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FE3926">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123A4E">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C00A8">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8F650">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699D716D"/>
    <w:multiLevelType w:val="hybridMultilevel"/>
    <w:tmpl w:val="52529DA8"/>
    <w:lvl w:ilvl="0" w:tplc="B840E116">
      <w:start w:val="1"/>
      <w:numFmt w:val="bullet"/>
      <w:lvlText w:val="-"/>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43D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86D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C69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80D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02D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8404C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84CE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CA32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6B834105"/>
    <w:multiLevelType w:val="hybridMultilevel"/>
    <w:tmpl w:val="57524136"/>
    <w:lvl w:ilvl="0" w:tplc="267843B8">
      <w:start w:val="1"/>
      <w:numFmt w:val="bullet"/>
      <w:lvlText w:val="-"/>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2429A">
      <w:start w:val="1"/>
      <w:numFmt w:val="bullet"/>
      <w:lvlText w:val="o"/>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497F6">
      <w:start w:val="1"/>
      <w:numFmt w:val="bullet"/>
      <w:lvlText w:val="▪"/>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ACDB8">
      <w:start w:val="1"/>
      <w:numFmt w:val="bullet"/>
      <w:lvlText w:val="•"/>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4F840">
      <w:start w:val="1"/>
      <w:numFmt w:val="bullet"/>
      <w:lvlText w:val="o"/>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7C3478">
      <w:start w:val="1"/>
      <w:numFmt w:val="bullet"/>
      <w:lvlText w:val="▪"/>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B680B4">
      <w:start w:val="1"/>
      <w:numFmt w:val="bullet"/>
      <w:lvlText w:val="•"/>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AA79E">
      <w:start w:val="1"/>
      <w:numFmt w:val="bullet"/>
      <w:lvlText w:val="o"/>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80600">
      <w:start w:val="1"/>
      <w:numFmt w:val="bullet"/>
      <w:lvlText w:val="▪"/>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C6B0DFD"/>
    <w:multiLevelType w:val="hybridMultilevel"/>
    <w:tmpl w:val="C016A52E"/>
    <w:lvl w:ilvl="0" w:tplc="5E426CEC">
      <w:start w:val="4"/>
      <w:numFmt w:val="upperRoman"/>
      <w:lvlText w:val="%1."/>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D653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B2F7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AAF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AA3D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54D5B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4E03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4603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683B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nsid w:val="708B51F7"/>
    <w:multiLevelType w:val="hybridMultilevel"/>
    <w:tmpl w:val="6DCA75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nsid w:val="72C94F0B"/>
    <w:multiLevelType w:val="hybridMultilevel"/>
    <w:tmpl w:val="4E1E32C2"/>
    <w:lvl w:ilvl="0" w:tplc="BB1EF1E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94F7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880D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4491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8C7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4253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CE7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8A0CD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887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nsid w:val="73E027AA"/>
    <w:multiLevelType w:val="hybridMultilevel"/>
    <w:tmpl w:val="9A74BC02"/>
    <w:lvl w:ilvl="0" w:tplc="2AD6DC8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6A92E">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29DFC">
      <w:start w:val="1"/>
      <w:numFmt w:val="bullet"/>
      <w:lvlRestart w:val="0"/>
      <w:lvlText w:val="●"/>
      <w:lvlJc w:val="left"/>
      <w:pPr>
        <w:ind w:left="1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CC83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A9F48">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4DD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B650A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46452">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CBC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761B3284"/>
    <w:multiLevelType w:val="hybridMultilevel"/>
    <w:tmpl w:val="81F8A414"/>
    <w:lvl w:ilvl="0" w:tplc="3ACE77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E1240">
      <w:start w:val="1"/>
      <w:numFmt w:val="decimal"/>
      <w:lvlText w:val="%2."/>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60DA4">
      <w:start w:val="1"/>
      <w:numFmt w:val="lowerRoman"/>
      <w:lvlText w:val="%3"/>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066C4">
      <w:start w:val="1"/>
      <w:numFmt w:val="decimal"/>
      <w:lvlText w:val="%4"/>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E7D56">
      <w:start w:val="1"/>
      <w:numFmt w:val="lowerLetter"/>
      <w:lvlText w:val="%5"/>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ABFF0">
      <w:start w:val="1"/>
      <w:numFmt w:val="lowerRoman"/>
      <w:lvlText w:val="%6"/>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87BAE">
      <w:start w:val="1"/>
      <w:numFmt w:val="decimal"/>
      <w:lvlText w:val="%7"/>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8C1D0">
      <w:start w:val="1"/>
      <w:numFmt w:val="lowerLetter"/>
      <w:lvlText w:val="%8"/>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A6A40">
      <w:start w:val="1"/>
      <w:numFmt w:val="lowerRoman"/>
      <w:lvlText w:val="%9"/>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783D1335"/>
    <w:multiLevelType w:val="hybridMultilevel"/>
    <w:tmpl w:val="231A0E60"/>
    <w:lvl w:ilvl="0" w:tplc="B9581478">
      <w:start w:val="1"/>
      <w:numFmt w:val="decimal"/>
      <w:lvlText w:val="%1)"/>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C44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32E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0C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FCCC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01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A76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A1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46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79D4116D"/>
    <w:multiLevelType w:val="hybridMultilevel"/>
    <w:tmpl w:val="810A0318"/>
    <w:lvl w:ilvl="0" w:tplc="EF6825B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629C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1E819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86DEE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A262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6111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80AFC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84DB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66824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nsid w:val="7A240A2F"/>
    <w:multiLevelType w:val="hybridMultilevel"/>
    <w:tmpl w:val="BAF85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7B4307D9"/>
    <w:multiLevelType w:val="multilevel"/>
    <w:tmpl w:val="D960C122"/>
    <w:lvl w:ilvl="0">
      <w:start w:val="2"/>
      <w:numFmt w:val="decimal"/>
      <w:lvlText w:val="%1"/>
      <w:lvlJc w:val="left"/>
      <w:pPr>
        <w:ind w:left="360"/>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lvl w:ilvl="1">
      <w:start w:val="4"/>
      <w:numFmt w:val="decimal"/>
      <w:lvlRestart w:val="0"/>
      <w:lvlText w:val="%1.%2."/>
      <w:lvlJc w:val="left"/>
      <w:pPr>
        <w:ind w:left="1409"/>
      </w:pPr>
      <w:rPr>
        <w:rFonts w:ascii="Times New Roman" w:eastAsia="Times New Roman" w:hAnsi="Times New Roman" w:cs="Times New Roman"/>
        <w:b/>
        <w:bCs/>
        <w:i w:val="0"/>
        <w:strike w:val="0"/>
        <w:dstrike w:val="0"/>
        <w:color w:val="auto"/>
        <w:sz w:val="24"/>
        <w:szCs w:val="24"/>
        <w:u w:val="single" w:color="000080"/>
        <w:bdr w:val="none" w:sz="0" w:space="0" w:color="auto"/>
        <w:shd w:val="clear" w:color="auto" w:fill="auto"/>
        <w:vertAlign w:val="baseline"/>
      </w:rPr>
    </w:lvl>
    <w:lvl w:ilvl="2">
      <w:start w:val="1"/>
      <w:numFmt w:val="lowerRoman"/>
      <w:lvlText w:val="%3"/>
      <w:lvlJc w:val="left"/>
      <w:pPr>
        <w:ind w:left="2075"/>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lvl w:ilvl="3">
      <w:start w:val="1"/>
      <w:numFmt w:val="decimal"/>
      <w:lvlText w:val="%4"/>
      <w:lvlJc w:val="left"/>
      <w:pPr>
        <w:ind w:left="2795"/>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lvl w:ilvl="4">
      <w:start w:val="1"/>
      <w:numFmt w:val="lowerLetter"/>
      <w:lvlText w:val="%5"/>
      <w:lvlJc w:val="left"/>
      <w:pPr>
        <w:ind w:left="3515"/>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lvl w:ilvl="5">
      <w:start w:val="1"/>
      <w:numFmt w:val="lowerRoman"/>
      <w:lvlText w:val="%6"/>
      <w:lvlJc w:val="left"/>
      <w:pPr>
        <w:ind w:left="4235"/>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lvl w:ilvl="6">
      <w:start w:val="1"/>
      <w:numFmt w:val="decimal"/>
      <w:lvlText w:val="%7"/>
      <w:lvlJc w:val="left"/>
      <w:pPr>
        <w:ind w:left="4955"/>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lvl w:ilvl="7">
      <w:start w:val="1"/>
      <w:numFmt w:val="lowerLetter"/>
      <w:lvlText w:val="%8"/>
      <w:lvlJc w:val="left"/>
      <w:pPr>
        <w:ind w:left="5675"/>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lvl w:ilvl="8">
      <w:start w:val="1"/>
      <w:numFmt w:val="lowerRoman"/>
      <w:lvlText w:val="%9"/>
      <w:lvlJc w:val="left"/>
      <w:pPr>
        <w:ind w:left="6395"/>
      </w:pPr>
      <w:rPr>
        <w:rFonts w:ascii="Times New Roman" w:eastAsia="Times New Roman" w:hAnsi="Times New Roman" w:cs="Times New Roman"/>
        <w:b/>
        <w:bCs/>
        <w:i w:val="0"/>
        <w:strike w:val="0"/>
        <w:dstrike w:val="0"/>
        <w:color w:val="000080"/>
        <w:sz w:val="24"/>
        <w:szCs w:val="24"/>
        <w:u w:val="single" w:color="000080"/>
        <w:bdr w:val="none" w:sz="0" w:space="0" w:color="auto"/>
        <w:shd w:val="clear" w:color="auto" w:fill="auto"/>
        <w:vertAlign w:val="baseline"/>
      </w:rPr>
    </w:lvl>
  </w:abstractNum>
  <w:abstractNum w:abstractNumId="85">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9"/>
  </w:num>
  <w:num w:numId="3">
    <w:abstractNumId w:val="31"/>
  </w:num>
  <w:num w:numId="4">
    <w:abstractNumId w:val="76"/>
  </w:num>
  <w:num w:numId="5">
    <w:abstractNumId w:val="66"/>
  </w:num>
  <w:num w:numId="6">
    <w:abstractNumId w:val="32"/>
  </w:num>
  <w:num w:numId="7">
    <w:abstractNumId w:val="58"/>
  </w:num>
  <w:num w:numId="8">
    <w:abstractNumId w:val="42"/>
  </w:num>
  <w:num w:numId="9">
    <w:abstractNumId w:val="47"/>
  </w:num>
  <w:num w:numId="10">
    <w:abstractNumId w:val="26"/>
  </w:num>
  <w:num w:numId="11">
    <w:abstractNumId w:val="78"/>
  </w:num>
  <w:num w:numId="12">
    <w:abstractNumId w:val="80"/>
  </w:num>
  <w:num w:numId="13">
    <w:abstractNumId w:val="59"/>
  </w:num>
  <w:num w:numId="14">
    <w:abstractNumId w:val="55"/>
  </w:num>
  <w:num w:numId="15">
    <w:abstractNumId w:val="2"/>
  </w:num>
  <w:num w:numId="16">
    <w:abstractNumId w:val="73"/>
  </w:num>
  <w:num w:numId="17">
    <w:abstractNumId w:val="75"/>
  </w:num>
  <w:num w:numId="18">
    <w:abstractNumId w:val="44"/>
  </w:num>
  <w:num w:numId="19">
    <w:abstractNumId w:val="29"/>
  </w:num>
  <w:num w:numId="20">
    <w:abstractNumId w:val="28"/>
  </w:num>
  <w:num w:numId="21">
    <w:abstractNumId w:val="56"/>
  </w:num>
  <w:num w:numId="22">
    <w:abstractNumId w:val="79"/>
  </w:num>
  <w:num w:numId="23">
    <w:abstractNumId w:val="24"/>
  </w:num>
  <w:num w:numId="24">
    <w:abstractNumId w:val="13"/>
  </w:num>
  <w:num w:numId="25">
    <w:abstractNumId w:val="72"/>
  </w:num>
  <w:num w:numId="26">
    <w:abstractNumId w:val="49"/>
  </w:num>
  <w:num w:numId="27">
    <w:abstractNumId w:val="8"/>
  </w:num>
  <w:num w:numId="28">
    <w:abstractNumId w:val="71"/>
  </w:num>
  <w:num w:numId="29">
    <w:abstractNumId w:val="27"/>
  </w:num>
  <w:num w:numId="30">
    <w:abstractNumId w:val="64"/>
  </w:num>
  <w:num w:numId="31">
    <w:abstractNumId w:val="45"/>
  </w:num>
  <w:num w:numId="32">
    <w:abstractNumId w:val="61"/>
  </w:num>
  <w:num w:numId="33">
    <w:abstractNumId w:val="84"/>
  </w:num>
  <w:num w:numId="34">
    <w:abstractNumId w:val="81"/>
  </w:num>
  <w:num w:numId="35">
    <w:abstractNumId w:val="9"/>
  </w:num>
  <w:num w:numId="36">
    <w:abstractNumId w:val="33"/>
  </w:num>
  <w:num w:numId="37">
    <w:abstractNumId w:val="51"/>
  </w:num>
  <w:num w:numId="38">
    <w:abstractNumId w:val="68"/>
  </w:num>
  <w:num w:numId="39">
    <w:abstractNumId w:val="52"/>
  </w:num>
  <w:num w:numId="40">
    <w:abstractNumId w:val="46"/>
  </w:num>
  <w:num w:numId="41">
    <w:abstractNumId w:val="74"/>
  </w:num>
  <w:num w:numId="42">
    <w:abstractNumId w:val="39"/>
  </w:num>
  <w:num w:numId="43">
    <w:abstractNumId w:val="40"/>
  </w:num>
  <w:num w:numId="44">
    <w:abstractNumId w:val="65"/>
  </w:num>
  <w:num w:numId="45">
    <w:abstractNumId w:val="43"/>
  </w:num>
  <w:num w:numId="46">
    <w:abstractNumId w:val="16"/>
  </w:num>
  <w:num w:numId="47">
    <w:abstractNumId w:val="82"/>
  </w:num>
  <w:num w:numId="48">
    <w:abstractNumId w:val="11"/>
  </w:num>
  <w:num w:numId="49">
    <w:abstractNumId w:val="21"/>
  </w:num>
  <w:num w:numId="50">
    <w:abstractNumId w:val="5"/>
  </w:num>
  <w:num w:numId="51">
    <w:abstractNumId w:val="63"/>
  </w:num>
  <w:num w:numId="52">
    <w:abstractNumId w:val="41"/>
  </w:num>
  <w:num w:numId="53">
    <w:abstractNumId w:val="25"/>
  </w:num>
  <w:num w:numId="54">
    <w:abstractNumId w:val="4"/>
  </w:num>
  <w:num w:numId="55">
    <w:abstractNumId w:val="3"/>
  </w:num>
  <w:num w:numId="56">
    <w:abstractNumId w:val="15"/>
  </w:num>
  <w:num w:numId="57">
    <w:abstractNumId w:val="50"/>
  </w:num>
  <w:num w:numId="58">
    <w:abstractNumId w:val="60"/>
  </w:num>
  <w:num w:numId="59">
    <w:abstractNumId w:val="0"/>
  </w:num>
  <w:num w:numId="60">
    <w:abstractNumId w:val="34"/>
  </w:num>
  <w:num w:numId="61">
    <w:abstractNumId w:val="30"/>
  </w:num>
  <w:num w:numId="62">
    <w:abstractNumId w:val="22"/>
  </w:num>
  <w:num w:numId="63">
    <w:abstractNumId w:val="18"/>
  </w:num>
  <w:num w:numId="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7"/>
  </w:num>
  <w:num w:numId="70">
    <w:abstractNumId w:val="35"/>
  </w:num>
  <w:num w:numId="71">
    <w:abstractNumId w:val="67"/>
  </w:num>
  <w:num w:numId="72">
    <w:abstractNumId w:val="1"/>
  </w:num>
  <w:num w:numId="73">
    <w:abstractNumId w:val="53"/>
  </w:num>
  <w:num w:numId="74">
    <w:abstractNumId w:val="37"/>
  </w:num>
  <w:num w:numId="75">
    <w:abstractNumId w:val="85"/>
  </w:num>
  <w:num w:numId="76">
    <w:abstractNumId w:val="19"/>
  </w:num>
  <w:num w:numId="77">
    <w:abstractNumId w:val="36"/>
  </w:num>
  <w:num w:numId="78">
    <w:abstractNumId w:val="10"/>
  </w:num>
  <w:num w:numId="79">
    <w:abstractNumId w:val="83"/>
  </w:num>
  <w:num w:numId="80">
    <w:abstractNumId w:val="12"/>
  </w:num>
  <w:num w:numId="81">
    <w:abstractNumId w:val="20"/>
  </w:num>
  <w:num w:numId="82">
    <w:abstractNumId w:val="6"/>
    <w:lvlOverride w:ilvl="0"/>
    <w:lvlOverride w:ilvl="1">
      <w:startOverride w:val="1"/>
    </w:lvlOverride>
    <w:lvlOverride w:ilvl="2"/>
    <w:lvlOverride w:ilvl="3"/>
    <w:lvlOverride w:ilvl="4"/>
    <w:lvlOverride w:ilvl="5"/>
    <w:lvlOverride w:ilvl="6"/>
    <w:lvlOverride w:ilvl="7"/>
    <w:lvlOverride w:ilvl="8"/>
  </w:num>
  <w:num w:numId="83">
    <w:abstractNumId w:val="77"/>
  </w:num>
  <w:num w:numId="84">
    <w:abstractNumId w:val="62"/>
  </w:num>
  <w:num w:numId="85">
    <w:abstractNumId w:val="48"/>
  </w:num>
  <w:num w:numId="86">
    <w:abstractNumId w:val="17"/>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7A1D4E"/>
    <w:rsid w:val="00045B3A"/>
    <w:rsid w:val="000D412B"/>
    <w:rsid w:val="000F4B6A"/>
    <w:rsid w:val="001154C7"/>
    <w:rsid w:val="0016015F"/>
    <w:rsid w:val="00273F15"/>
    <w:rsid w:val="0029430F"/>
    <w:rsid w:val="00314F26"/>
    <w:rsid w:val="00480110"/>
    <w:rsid w:val="004972D2"/>
    <w:rsid w:val="004F5166"/>
    <w:rsid w:val="005758ED"/>
    <w:rsid w:val="005E4BC6"/>
    <w:rsid w:val="00650232"/>
    <w:rsid w:val="0068435E"/>
    <w:rsid w:val="006A70F1"/>
    <w:rsid w:val="006D15B5"/>
    <w:rsid w:val="006F34EC"/>
    <w:rsid w:val="006F6FA6"/>
    <w:rsid w:val="007070F0"/>
    <w:rsid w:val="00793DBF"/>
    <w:rsid w:val="007A1D4E"/>
    <w:rsid w:val="007E4DB4"/>
    <w:rsid w:val="00811419"/>
    <w:rsid w:val="00813B62"/>
    <w:rsid w:val="008457B7"/>
    <w:rsid w:val="00885062"/>
    <w:rsid w:val="009F68A3"/>
    <w:rsid w:val="00A26316"/>
    <w:rsid w:val="00AB62B9"/>
    <w:rsid w:val="00B97333"/>
    <w:rsid w:val="00C50563"/>
    <w:rsid w:val="00C77502"/>
    <w:rsid w:val="00CA235D"/>
    <w:rsid w:val="00CB0403"/>
    <w:rsid w:val="00D52D3A"/>
    <w:rsid w:val="00D6724F"/>
    <w:rsid w:val="00D769A9"/>
    <w:rsid w:val="00E226FA"/>
    <w:rsid w:val="00EF7810"/>
    <w:rsid w:val="00F47185"/>
    <w:rsid w:val="00FE5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F0"/>
    <w:pPr>
      <w:spacing w:after="14" w:line="268" w:lineRule="auto"/>
      <w:ind w:left="37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070F0"/>
    <w:pPr>
      <w:keepNext/>
      <w:keepLines/>
      <w:spacing w:after="4" w:line="271" w:lineRule="auto"/>
      <w:ind w:left="370" w:right="303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70F0"/>
    <w:rPr>
      <w:rFonts w:ascii="Times New Roman" w:eastAsia="Times New Roman" w:hAnsi="Times New Roman" w:cs="Times New Roman"/>
      <w:b/>
      <w:color w:val="000000"/>
      <w:sz w:val="24"/>
    </w:rPr>
  </w:style>
  <w:style w:type="table" w:customStyle="1" w:styleId="TableGrid">
    <w:name w:val="TableGrid"/>
    <w:rsid w:val="007070F0"/>
    <w:pPr>
      <w:spacing w:after="0" w:line="240" w:lineRule="auto"/>
    </w:pPr>
    <w:tblPr>
      <w:tblCellMar>
        <w:top w:w="0" w:type="dxa"/>
        <w:left w:w="0" w:type="dxa"/>
        <w:bottom w:w="0" w:type="dxa"/>
        <w:right w:w="0" w:type="dxa"/>
      </w:tblCellMar>
    </w:tblPr>
  </w:style>
  <w:style w:type="character" w:customStyle="1" w:styleId="a3">
    <w:name w:val="Без интервала Знак"/>
    <w:link w:val="a4"/>
    <w:locked/>
    <w:rsid w:val="00813B62"/>
  </w:style>
  <w:style w:type="paragraph" w:styleId="a4">
    <w:name w:val="No Spacing"/>
    <w:link w:val="a3"/>
    <w:qFormat/>
    <w:rsid w:val="00813B62"/>
    <w:pPr>
      <w:spacing w:after="0" w:line="240" w:lineRule="auto"/>
    </w:pPr>
  </w:style>
  <w:style w:type="paragraph" w:styleId="a5">
    <w:name w:val="List Paragraph"/>
    <w:basedOn w:val="a"/>
    <w:uiPriority w:val="34"/>
    <w:qFormat/>
    <w:rsid w:val="00813B62"/>
    <w:pPr>
      <w:spacing w:after="15" w:line="267" w:lineRule="auto"/>
      <w:ind w:left="720" w:right="6"/>
      <w:contextualSpacing/>
    </w:pPr>
  </w:style>
  <w:style w:type="character" w:customStyle="1" w:styleId="c1c3">
    <w:name w:val="c1 c3"/>
    <w:basedOn w:val="a0"/>
    <w:rsid w:val="006F34EC"/>
  </w:style>
  <w:style w:type="character" w:customStyle="1" w:styleId="c1">
    <w:name w:val="c1"/>
    <w:basedOn w:val="a0"/>
    <w:rsid w:val="006F34EC"/>
  </w:style>
  <w:style w:type="character" w:styleId="a6">
    <w:name w:val="line number"/>
    <w:basedOn w:val="a0"/>
    <w:uiPriority w:val="99"/>
    <w:semiHidden/>
    <w:unhideWhenUsed/>
    <w:rsid w:val="0029430F"/>
  </w:style>
  <w:style w:type="paragraph" w:styleId="a7">
    <w:name w:val="header"/>
    <w:basedOn w:val="a"/>
    <w:link w:val="a8"/>
    <w:uiPriority w:val="99"/>
    <w:unhideWhenUsed/>
    <w:rsid w:val="0029430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430F"/>
    <w:rPr>
      <w:rFonts w:ascii="Times New Roman" w:eastAsia="Times New Roman" w:hAnsi="Times New Roman" w:cs="Times New Roman"/>
      <w:color w:val="000000"/>
      <w:sz w:val="24"/>
    </w:rPr>
  </w:style>
  <w:style w:type="paragraph" w:styleId="a9">
    <w:name w:val="footer"/>
    <w:basedOn w:val="a"/>
    <w:link w:val="aa"/>
    <w:uiPriority w:val="99"/>
    <w:unhideWhenUsed/>
    <w:rsid w:val="0029430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430F"/>
    <w:rPr>
      <w:rFonts w:ascii="Times New Roman" w:eastAsia="Times New Roman" w:hAnsi="Times New Roman" w:cs="Times New Roman"/>
      <w:color w:val="000000"/>
      <w:sz w:val="24"/>
    </w:rPr>
  </w:style>
  <w:style w:type="paragraph" w:customStyle="1" w:styleId="Default">
    <w:name w:val="Default"/>
    <w:qFormat/>
    <w:rsid w:val="006502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6">
    <w:name w:val="Style6"/>
    <w:basedOn w:val="a"/>
    <w:uiPriority w:val="99"/>
    <w:rsid w:val="00CA235D"/>
    <w:pPr>
      <w:widowControl w:val="0"/>
      <w:autoSpaceDE w:val="0"/>
      <w:autoSpaceDN w:val="0"/>
      <w:adjustRightInd w:val="0"/>
      <w:spacing w:after="0" w:line="277" w:lineRule="exact"/>
      <w:ind w:left="0" w:firstLine="0"/>
      <w:jc w:val="left"/>
    </w:pPr>
    <w:rPr>
      <w:color w:val="auto"/>
      <w:szCs w:val="24"/>
    </w:rPr>
  </w:style>
  <w:style w:type="paragraph" w:customStyle="1" w:styleId="Style8">
    <w:name w:val="Style8"/>
    <w:basedOn w:val="a"/>
    <w:uiPriority w:val="99"/>
    <w:rsid w:val="00CA235D"/>
    <w:pPr>
      <w:widowControl w:val="0"/>
      <w:autoSpaceDE w:val="0"/>
      <w:autoSpaceDN w:val="0"/>
      <w:adjustRightInd w:val="0"/>
      <w:spacing w:after="0" w:line="278" w:lineRule="exact"/>
      <w:ind w:left="0" w:firstLine="0"/>
    </w:pPr>
    <w:rPr>
      <w:color w:val="auto"/>
      <w:szCs w:val="24"/>
    </w:rPr>
  </w:style>
  <w:style w:type="character" w:customStyle="1" w:styleId="FontStyle29">
    <w:name w:val="Font Style29"/>
    <w:uiPriority w:val="99"/>
    <w:rsid w:val="00CA235D"/>
    <w:rPr>
      <w:rFonts w:ascii="Times New Roman" w:hAnsi="Times New Roman" w:cs="Times New Roman"/>
      <w:b/>
      <w:bCs/>
      <w:sz w:val="22"/>
      <w:szCs w:val="22"/>
    </w:rPr>
  </w:style>
  <w:style w:type="paragraph" w:styleId="ab">
    <w:name w:val="Normal (Web)"/>
    <w:basedOn w:val="a"/>
    <w:rsid w:val="0068435E"/>
    <w:pPr>
      <w:spacing w:before="100" w:beforeAutospacing="1" w:after="100" w:afterAutospacing="1" w:line="240" w:lineRule="auto"/>
      <w:ind w:left="0" w:firstLine="0"/>
      <w:jc w:val="left"/>
    </w:pPr>
    <w:rPr>
      <w:color w:val="auto"/>
      <w:szCs w:val="24"/>
    </w:rPr>
  </w:style>
  <w:style w:type="paragraph" w:customStyle="1" w:styleId="Style11">
    <w:name w:val="Style11"/>
    <w:basedOn w:val="a"/>
    <w:rsid w:val="0068435E"/>
    <w:pPr>
      <w:widowControl w:val="0"/>
      <w:autoSpaceDE w:val="0"/>
      <w:autoSpaceDN w:val="0"/>
      <w:adjustRightInd w:val="0"/>
      <w:spacing w:after="0" w:line="259" w:lineRule="exact"/>
      <w:ind w:left="0" w:firstLine="384"/>
    </w:pPr>
    <w:rPr>
      <w:rFonts w:ascii="Tahoma" w:hAnsi="Tahoma" w:cs="Tahoma"/>
      <w:color w:val="auto"/>
      <w:szCs w:val="24"/>
    </w:rPr>
  </w:style>
  <w:style w:type="paragraph" w:customStyle="1" w:styleId="Style94">
    <w:name w:val="Style94"/>
    <w:basedOn w:val="a"/>
    <w:rsid w:val="0068435E"/>
    <w:pPr>
      <w:widowControl w:val="0"/>
      <w:autoSpaceDE w:val="0"/>
      <w:autoSpaceDN w:val="0"/>
      <w:adjustRightInd w:val="0"/>
      <w:spacing w:after="0" w:line="259" w:lineRule="exact"/>
      <w:ind w:left="0" w:firstLine="0"/>
      <w:jc w:val="left"/>
    </w:pPr>
    <w:rPr>
      <w:rFonts w:ascii="Tahoma" w:hAnsi="Tahoma" w:cs="Tahoma"/>
      <w:color w:val="auto"/>
      <w:szCs w:val="24"/>
    </w:rPr>
  </w:style>
  <w:style w:type="paragraph" w:customStyle="1" w:styleId="Style128">
    <w:name w:val="Style128"/>
    <w:basedOn w:val="a"/>
    <w:rsid w:val="0068435E"/>
    <w:pPr>
      <w:widowControl w:val="0"/>
      <w:autoSpaceDE w:val="0"/>
      <w:autoSpaceDN w:val="0"/>
      <w:adjustRightInd w:val="0"/>
      <w:spacing w:after="0" w:line="264" w:lineRule="exact"/>
      <w:ind w:left="0" w:firstLine="0"/>
      <w:jc w:val="left"/>
    </w:pPr>
    <w:rPr>
      <w:rFonts w:ascii="Tahoma" w:hAnsi="Tahoma" w:cs="Tahoma"/>
      <w:color w:val="auto"/>
      <w:szCs w:val="24"/>
    </w:rPr>
  </w:style>
  <w:style w:type="paragraph" w:customStyle="1" w:styleId="Style24">
    <w:name w:val="Style24"/>
    <w:basedOn w:val="a"/>
    <w:rsid w:val="0068435E"/>
    <w:pPr>
      <w:widowControl w:val="0"/>
      <w:autoSpaceDE w:val="0"/>
      <w:autoSpaceDN w:val="0"/>
      <w:adjustRightInd w:val="0"/>
      <w:spacing w:after="0" w:line="262" w:lineRule="exact"/>
      <w:ind w:left="0" w:firstLine="355"/>
      <w:jc w:val="left"/>
    </w:pPr>
    <w:rPr>
      <w:rFonts w:ascii="Tahoma" w:hAnsi="Tahoma" w:cs="Tahoma"/>
      <w:color w:val="auto"/>
      <w:szCs w:val="24"/>
    </w:rPr>
  </w:style>
  <w:style w:type="paragraph" w:customStyle="1" w:styleId="Style98">
    <w:name w:val="Style98"/>
    <w:basedOn w:val="a"/>
    <w:rsid w:val="0068435E"/>
    <w:pPr>
      <w:widowControl w:val="0"/>
      <w:autoSpaceDE w:val="0"/>
      <w:autoSpaceDN w:val="0"/>
      <w:adjustRightInd w:val="0"/>
      <w:spacing w:after="0" w:line="298" w:lineRule="exact"/>
      <w:ind w:left="0" w:hanging="346"/>
      <w:jc w:val="left"/>
    </w:pPr>
    <w:rPr>
      <w:rFonts w:ascii="Tahoma" w:hAnsi="Tahoma" w:cs="Tahoma"/>
      <w:color w:val="auto"/>
      <w:szCs w:val="24"/>
    </w:rPr>
  </w:style>
  <w:style w:type="paragraph" w:customStyle="1" w:styleId="Style99">
    <w:name w:val="Style99"/>
    <w:basedOn w:val="a"/>
    <w:rsid w:val="0068435E"/>
    <w:pPr>
      <w:widowControl w:val="0"/>
      <w:autoSpaceDE w:val="0"/>
      <w:autoSpaceDN w:val="0"/>
      <w:adjustRightInd w:val="0"/>
      <w:spacing w:after="0" w:line="240" w:lineRule="auto"/>
      <w:ind w:left="0" w:firstLine="0"/>
      <w:jc w:val="left"/>
    </w:pPr>
    <w:rPr>
      <w:rFonts w:ascii="Tahoma" w:hAnsi="Tahoma" w:cs="Tahoma"/>
      <w:color w:val="auto"/>
      <w:szCs w:val="24"/>
    </w:rPr>
  </w:style>
  <w:style w:type="paragraph" w:customStyle="1" w:styleId="Style5">
    <w:name w:val="Style5"/>
    <w:basedOn w:val="a"/>
    <w:rsid w:val="0068435E"/>
    <w:pPr>
      <w:widowControl w:val="0"/>
      <w:autoSpaceDE w:val="0"/>
      <w:autoSpaceDN w:val="0"/>
      <w:adjustRightInd w:val="0"/>
      <w:spacing w:after="0" w:line="223" w:lineRule="exact"/>
      <w:ind w:left="0" w:firstLine="288"/>
    </w:pPr>
    <w:rPr>
      <w:rFonts w:ascii="Tahoma" w:hAnsi="Tahoma" w:cs="Tahoma"/>
      <w:color w:val="auto"/>
      <w:szCs w:val="24"/>
    </w:rPr>
  </w:style>
  <w:style w:type="character" w:customStyle="1" w:styleId="FontStyle207">
    <w:name w:val="Font Style207"/>
    <w:rsid w:val="0068435E"/>
    <w:rPr>
      <w:rFonts w:ascii="Century Schoolbook" w:hAnsi="Century Schoolbook" w:cs="Century Schoolbook" w:hint="default"/>
      <w:sz w:val="18"/>
      <w:szCs w:val="18"/>
    </w:rPr>
  </w:style>
  <w:style w:type="character" w:customStyle="1" w:styleId="FontStyle227">
    <w:name w:val="Font Style227"/>
    <w:rsid w:val="0068435E"/>
    <w:rPr>
      <w:rFonts w:ascii="Microsoft Sans Serif" w:hAnsi="Microsoft Sans Serif" w:cs="Microsoft Sans Serif" w:hint="default"/>
      <w:b/>
      <w:bCs/>
      <w:sz w:val="20"/>
      <w:szCs w:val="20"/>
    </w:rPr>
  </w:style>
  <w:style w:type="character" w:customStyle="1" w:styleId="FontStyle267">
    <w:name w:val="Font Style267"/>
    <w:rsid w:val="0068435E"/>
    <w:rPr>
      <w:rFonts w:ascii="Franklin Gothic Medium" w:hAnsi="Franklin Gothic Medium" w:cs="Franklin Gothic Medium" w:hint="default"/>
      <w:sz w:val="20"/>
      <w:szCs w:val="20"/>
    </w:rPr>
  </w:style>
  <w:style w:type="character" w:customStyle="1" w:styleId="FontStyle314">
    <w:name w:val="Font Style314"/>
    <w:rsid w:val="0068435E"/>
    <w:rPr>
      <w:rFonts w:ascii="Century Schoolbook" w:hAnsi="Century Schoolbook" w:cs="Century Schoolbook" w:hint="default"/>
      <w:b/>
      <w:bCs/>
      <w:i/>
      <w:iCs/>
      <w:spacing w:val="-10"/>
      <w:sz w:val="18"/>
      <w:szCs w:val="18"/>
    </w:rPr>
  </w:style>
  <w:style w:type="character" w:customStyle="1" w:styleId="FontStyle292">
    <w:name w:val="Font Style292"/>
    <w:rsid w:val="0068435E"/>
    <w:rPr>
      <w:rFonts w:ascii="Century Schoolbook" w:hAnsi="Century Schoolbook" w:cs="Century Schoolbook" w:hint="default"/>
      <w:b/>
      <w:bCs/>
      <w:sz w:val="18"/>
      <w:szCs w:val="18"/>
    </w:rPr>
  </w:style>
  <w:style w:type="character" w:customStyle="1" w:styleId="text1">
    <w:name w:val="text1"/>
    <w:rsid w:val="0068435E"/>
    <w:rPr>
      <w:rFonts w:ascii="Verdana" w:hAnsi="Verdana" w:hint="default"/>
      <w:sz w:val="20"/>
      <w:szCs w:val="20"/>
    </w:rPr>
  </w:style>
  <w:style w:type="character" w:styleId="ac">
    <w:name w:val="page number"/>
    <w:basedOn w:val="a0"/>
    <w:rsid w:val="001154C7"/>
  </w:style>
  <w:style w:type="paragraph" w:styleId="ad">
    <w:name w:val="Title"/>
    <w:basedOn w:val="a"/>
    <w:link w:val="ae"/>
    <w:qFormat/>
    <w:rsid w:val="001154C7"/>
    <w:pPr>
      <w:spacing w:after="0" w:line="240" w:lineRule="auto"/>
      <w:ind w:left="0" w:firstLine="0"/>
      <w:jc w:val="center"/>
    </w:pPr>
    <w:rPr>
      <w:b/>
      <w:bCs/>
      <w:color w:val="auto"/>
      <w:sz w:val="28"/>
      <w:szCs w:val="24"/>
    </w:rPr>
  </w:style>
  <w:style w:type="character" w:customStyle="1" w:styleId="ae">
    <w:name w:val="Название Знак"/>
    <w:basedOn w:val="a0"/>
    <w:link w:val="ad"/>
    <w:rsid w:val="001154C7"/>
    <w:rPr>
      <w:rFonts w:ascii="Times New Roman" w:eastAsia="Times New Roman" w:hAnsi="Times New Roman" w:cs="Times New Roman"/>
      <w:b/>
      <w:bCs/>
      <w:sz w:val="28"/>
      <w:szCs w:val="24"/>
    </w:rPr>
  </w:style>
  <w:style w:type="paragraph" w:styleId="af">
    <w:name w:val="Balloon Text"/>
    <w:basedOn w:val="a"/>
    <w:link w:val="af0"/>
    <w:uiPriority w:val="99"/>
    <w:semiHidden/>
    <w:unhideWhenUsed/>
    <w:rsid w:val="00D52D3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2D3A"/>
    <w:rPr>
      <w:rFonts w:ascii="Segoe UI" w:eastAsia="Times New Roman" w:hAnsi="Segoe UI" w:cs="Segoe UI"/>
      <w:color w:val="000000"/>
      <w:sz w:val="18"/>
      <w:szCs w:val="18"/>
    </w:rPr>
  </w:style>
  <w:style w:type="table" w:styleId="af1">
    <w:name w:val="Table Grid"/>
    <w:basedOn w:val="a1"/>
    <w:uiPriority w:val="39"/>
    <w:rsid w:val="0031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6015F"/>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267B-8A2B-44F8-8697-B20AE62C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31861</Words>
  <Characters>181614</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стриков</cp:lastModifiedBy>
  <cp:revision>13</cp:revision>
  <cp:lastPrinted>2019-03-11T09:44:00Z</cp:lastPrinted>
  <dcterms:created xsi:type="dcterms:W3CDTF">2019-03-05T10:19:00Z</dcterms:created>
  <dcterms:modified xsi:type="dcterms:W3CDTF">2019-09-27T05:11:00Z</dcterms:modified>
</cp:coreProperties>
</file>